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85"/>
        <w:tblW w:w="1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0"/>
        <w:gridCol w:w="7839"/>
      </w:tblGrid>
      <w:tr w:rsidR="00902A37" w14:paraId="382FA806" w14:textId="77777777" w:rsidTr="00A74406">
        <w:trPr>
          <w:trHeight w:val="997"/>
        </w:trPr>
        <w:tc>
          <w:tcPr>
            <w:tcW w:w="3415" w:type="dxa"/>
            <w:vMerge w:val="restart"/>
            <w:shd w:val="clear" w:color="auto" w:fill="ECE8E8"/>
          </w:tcPr>
          <w:p w14:paraId="56BC0F6F" w14:textId="65587C76" w:rsidR="00C0302A" w:rsidRDefault="00CA30ED" w:rsidP="00C0302A">
            <w:r>
              <w:rPr>
                <w:noProof/>
              </w:rPr>
              <w:drawing>
                <wp:anchor distT="0" distB="0" distL="114300" distR="114300" simplePos="0" relativeHeight="251658240" behindDoc="0" locked="0" layoutInCell="1" allowOverlap="1" wp14:anchorId="1B32BB9C" wp14:editId="65F7582F">
                  <wp:simplePos x="0" y="0"/>
                  <wp:positionH relativeFrom="column">
                    <wp:posOffset>-65405</wp:posOffset>
                  </wp:positionH>
                  <wp:positionV relativeFrom="paragraph">
                    <wp:posOffset>3175</wp:posOffset>
                  </wp:positionV>
                  <wp:extent cx="2157730" cy="27971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730" cy="2797175"/>
                          </a:xfrm>
                          <a:prstGeom prst="rect">
                            <a:avLst/>
                          </a:prstGeom>
                        </pic:spPr>
                      </pic:pic>
                    </a:graphicData>
                  </a:graphic>
                  <wp14:sizeRelH relativeFrom="page">
                    <wp14:pctWidth>0</wp14:pctWidth>
                  </wp14:sizeRelH>
                  <wp14:sizeRelV relativeFrom="page">
                    <wp14:pctHeight>0</wp14:pctHeight>
                  </wp14:sizeRelV>
                </wp:anchor>
              </w:drawing>
            </w:r>
          </w:p>
          <w:p w14:paraId="6B03EC6D" w14:textId="77777777" w:rsidR="00EF1E62" w:rsidRDefault="00EF1E62" w:rsidP="00EF1E62"/>
          <w:p w14:paraId="3EF2A002" w14:textId="0EABAC76" w:rsidR="00C0302A" w:rsidRDefault="00C0302A" w:rsidP="00EF1E62">
            <w:pPr>
              <w:rPr>
                <w:rFonts w:ascii="Times New Roman"/>
                <w:b/>
                <w:color w:val="444440"/>
                <w:sz w:val="33"/>
              </w:rPr>
            </w:pPr>
            <w:r>
              <w:rPr>
                <w:rFonts w:ascii="Times New Roman"/>
                <w:b/>
                <w:color w:val="444440"/>
                <w:sz w:val="33"/>
              </w:rPr>
              <w:t>CONTACT</w:t>
            </w:r>
          </w:p>
          <w:p w14:paraId="4F5258AA" w14:textId="77777777" w:rsidR="00C0302A" w:rsidRDefault="00C0302A" w:rsidP="00C0302A">
            <w:pPr>
              <w:jc w:val="center"/>
            </w:pPr>
          </w:p>
          <w:p w14:paraId="666AD6F0" w14:textId="77777777" w:rsidR="00C0302A" w:rsidRDefault="00C0302A" w:rsidP="00C0302A">
            <w:pPr>
              <w:jc w:val="center"/>
            </w:pPr>
          </w:p>
          <w:p w14:paraId="5AFF97CF" w14:textId="77777777" w:rsidR="00C0302A" w:rsidRPr="00C0302A" w:rsidRDefault="00C0302A" w:rsidP="00C0302A">
            <w:pPr>
              <w:rPr>
                <w:b/>
              </w:rPr>
            </w:pPr>
            <w:r w:rsidRPr="00C0302A">
              <w:rPr>
                <w:b/>
              </w:rPr>
              <w:t>Home:</w:t>
            </w:r>
          </w:p>
          <w:p w14:paraId="6A77389D" w14:textId="77777777" w:rsidR="00DB7190" w:rsidRDefault="00C0302A" w:rsidP="00C0302A">
            <w:r>
              <w:t xml:space="preserve">3810 South Ash Circle </w:t>
            </w:r>
          </w:p>
          <w:p w14:paraId="1A6FC9E3" w14:textId="37559D10" w:rsidR="00C0302A" w:rsidRDefault="00C0302A" w:rsidP="00C0302A">
            <w:r>
              <w:t>Salt Lake City, UT 84109</w:t>
            </w:r>
          </w:p>
          <w:p w14:paraId="22A125A1" w14:textId="53D7D392" w:rsidR="00C0302A" w:rsidRDefault="00C0302A" w:rsidP="00C0302A">
            <w:r>
              <w:t>(801) 277-9966</w:t>
            </w:r>
          </w:p>
          <w:p w14:paraId="19DC5B23" w14:textId="35A1120D" w:rsidR="00C0302A" w:rsidRDefault="00C0302A" w:rsidP="00C0302A"/>
          <w:p w14:paraId="7F3E495F" w14:textId="77777777" w:rsidR="00C0302A" w:rsidRDefault="00C0302A" w:rsidP="00C0302A"/>
          <w:p w14:paraId="574922C6" w14:textId="2BC7EDDB" w:rsidR="00C0302A" w:rsidRDefault="00C0302A" w:rsidP="00C0302A"/>
          <w:p w14:paraId="6CE9B091" w14:textId="77777777" w:rsidR="00C0302A" w:rsidRPr="00C0302A" w:rsidRDefault="00C0302A" w:rsidP="00C0302A">
            <w:pPr>
              <w:rPr>
                <w:b/>
              </w:rPr>
            </w:pPr>
            <w:r w:rsidRPr="00C0302A">
              <w:rPr>
                <w:b/>
              </w:rPr>
              <w:t>Work:</w:t>
            </w:r>
          </w:p>
          <w:p w14:paraId="726EBAAE" w14:textId="77777777" w:rsidR="00767367" w:rsidRDefault="00C0302A" w:rsidP="00C0302A">
            <w:r>
              <w:t>University of Utah</w:t>
            </w:r>
            <w:r w:rsidR="00767367">
              <w:t>,</w:t>
            </w:r>
          </w:p>
          <w:p w14:paraId="5C278A35" w14:textId="1CFCA797" w:rsidR="00C0302A" w:rsidRDefault="00C0302A" w:rsidP="00C0302A">
            <w:r>
              <w:t>College of Health</w:t>
            </w:r>
          </w:p>
          <w:p w14:paraId="73EE03DE" w14:textId="77777777" w:rsidR="00C0302A" w:rsidRDefault="00C0302A" w:rsidP="00C0302A">
            <w:r>
              <w:t>Department of Occupational and Recreational Therapies</w:t>
            </w:r>
          </w:p>
          <w:p w14:paraId="0D175C14" w14:textId="77777777" w:rsidR="00C0302A" w:rsidRDefault="00C0302A" w:rsidP="00C0302A"/>
          <w:p w14:paraId="54342BA1" w14:textId="77777777" w:rsidR="00C0302A" w:rsidRDefault="00C0302A" w:rsidP="00C0302A">
            <w:r>
              <w:t>520 Wakara Way</w:t>
            </w:r>
          </w:p>
          <w:p w14:paraId="707A9A73" w14:textId="77777777" w:rsidR="00C0302A" w:rsidRDefault="00C0302A" w:rsidP="00C0302A">
            <w:r>
              <w:t>Salt Lake City, UT 84109</w:t>
            </w:r>
          </w:p>
          <w:p w14:paraId="2A841B40" w14:textId="77777777" w:rsidR="00C0302A" w:rsidRDefault="00C0302A" w:rsidP="00C0302A"/>
          <w:p w14:paraId="29162843" w14:textId="77777777" w:rsidR="00C0302A" w:rsidRDefault="00C0302A" w:rsidP="00C0302A">
            <w:r>
              <w:t>Phone: (801) 581-8868</w:t>
            </w:r>
          </w:p>
          <w:p w14:paraId="52136D27" w14:textId="77777777" w:rsidR="00C0302A" w:rsidRDefault="00C0302A" w:rsidP="00C0302A">
            <w:r>
              <w:t>Fax: (801) 585-1001</w:t>
            </w:r>
          </w:p>
          <w:p w14:paraId="17F4A708" w14:textId="2CC76118" w:rsidR="00C0302A" w:rsidRPr="00C0302A" w:rsidRDefault="00C0302A" w:rsidP="00C0302A">
            <w:r>
              <w:t>sandra.negle</w:t>
            </w:r>
            <w:r w:rsidR="00806109">
              <w:t>y</w:t>
            </w:r>
            <w:r>
              <w:t>@health.utah.e</w:t>
            </w:r>
            <w:r w:rsidR="00EF1E62">
              <w:t>d</w:t>
            </w:r>
            <w:r>
              <w:t>u</w:t>
            </w:r>
          </w:p>
        </w:tc>
        <w:tc>
          <w:tcPr>
            <w:tcW w:w="270" w:type="dxa"/>
            <w:vMerge w:val="restart"/>
            <w:shd w:val="clear" w:color="auto" w:fill="auto"/>
          </w:tcPr>
          <w:p w14:paraId="1FB8A251" w14:textId="31B68120" w:rsidR="00C0302A" w:rsidRDefault="00C0302A" w:rsidP="00C0302A">
            <w:pPr>
              <w:jc w:val="center"/>
            </w:pPr>
          </w:p>
          <w:p w14:paraId="0937D10D" w14:textId="77777777" w:rsidR="00C0302A" w:rsidRPr="00C0302A" w:rsidRDefault="00C0302A" w:rsidP="00C0302A"/>
          <w:p w14:paraId="3D5B881C" w14:textId="77777777" w:rsidR="00C0302A" w:rsidRPr="00C0302A" w:rsidRDefault="00C0302A" w:rsidP="00C0302A"/>
          <w:p w14:paraId="7B817056" w14:textId="77777777" w:rsidR="00C0302A" w:rsidRPr="00C0302A" w:rsidRDefault="00C0302A" w:rsidP="00C0302A"/>
          <w:p w14:paraId="2FBF8F1A" w14:textId="77777777" w:rsidR="00C0302A" w:rsidRPr="00C0302A" w:rsidRDefault="00C0302A" w:rsidP="00C0302A"/>
          <w:p w14:paraId="62E195A9" w14:textId="77777777" w:rsidR="00C0302A" w:rsidRPr="00C0302A" w:rsidRDefault="00C0302A" w:rsidP="00C0302A"/>
          <w:p w14:paraId="03375D99" w14:textId="77777777" w:rsidR="00C0302A" w:rsidRPr="00C0302A" w:rsidRDefault="00C0302A" w:rsidP="00C0302A"/>
          <w:p w14:paraId="7E0E6AF4" w14:textId="77777777" w:rsidR="00C0302A" w:rsidRPr="00C0302A" w:rsidRDefault="00C0302A" w:rsidP="00C0302A"/>
          <w:p w14:paraId="0A2A1193" w14:textId="77777777" w:rsidR="00C0302A" w:rsidRPr="00C0302A" w:rsidRDefault="00C0302A" w:rsidP="00C0302A"/>
          <w:p w14:paraId="0AF0F36C" w14:textId="77777777" w:rsidR="00C0302A" w:rsidRPr="00C0302A" w:rsidRDefault="00C0302A" w:rsidP="00C0302A"/>
          <w:p w14:paraId="58B7207E" w14:textId="77777777" w:rsidR="00C0302A" w:rsidRDefault="00C0302A" w:rsidP="00C0302A"/>
          <w:p w14:paraId="04666CB3" w14:textId="77777777" w:rsidR="00C0302A" w:rsidRDefault="00C0302A" w:rsidP="00C0302A"/>
          <w:p w14:paraId="6864CA38" w14:textId="77777777" w:rsidR="00C0302A" w:rsidRPr="00C0302A" w:rsidRDefault="00C0302A" w:rsidP="00C0302A"/>
        </w:tc>
        <w:tc>
          <w:tcPr>
            <w:tcW w:w="7839" w:type="dxa"/>
            <w:shd w:val="clear" w:color="auto" w:fill="B9D6D7"/>
            <w:vAlign w:val="center"/>
          </w:tcPr>
          <w:p w14:paraId="7DAEB336" w14:textId="77777777" w:rsidR="00C0302A" w:rsidRDefault="00C0302A" w:rsidP="00C0302A">
            <w:pPr>
              <w:jc w:val="center"/>
            </w:pPr>
          </w:p>
          <w:p w14:paraId="3353091B" w14:textId="6CEF9A60" w:rsidR="00C0302A" w:rsidRDefault="00C0302A" w:rsidP="00C0302A">
            <w:pPr>
              <w:jc w:val="center"/>
              <w:rPr>
                <w:rFonts w:ascii="Times New Roman"/>
                <w:b/>
                <w:color w:val="444440"/>
                <w:sz w:val="40"/>
                <w:szCs w:val="40"/>
              </w:rPr>
            </w:pPr>
          </w:p>
          <w:p w14:paraId="3F024B7D" w14:textId="6EA09E0B" w:rsidR="00C0302A" w:rsidRDefault="00C0302A" w:rsidP="00C0302A">
            <w:pPr>
              <w:jc w:val="center"/>
              <w:rPr>
                <w:rFonts w:ascii="Times New Roman"/>
                <w:b/>
                <w:color w:val="444440"/>
                <w:sz w:val="40"/>
                <w:szCs w:val="40"/>
              </w:rPr>
            </w:pPr>
          </w:p>
          <w:p w14:paraId="22DBECCE" w14:textId="77777777" w:rsidR="00C0302A" w:rsidRDefault="00C0302A" w:rsidP="00C0302A">
            <w:pPr>
              <w:jc w:val="center"/>
              <w:rPr>
                <w:rFonts w:ascii="Times New Roman"/>
                <w:b/>
                <w:color w:val="444440"/>
                <w:sz w:val="40"/>
                <w:szCs w:val="40"/>
              </w:rPr>
            </w:pPr>
          </w:p>
          <w:p w14:paraId="321E1BE6" w14:textId="381B2AB4" w:rsidR="00C0302A" w:rsidRPr="00767367" w:rsidRDefault="00C0302A" w:rsidP="00C0302A">
            <w:pPr>
              <w:jc w:val="center"/>
              <w:rPr>
                <w:rFonts w:ascii="Times New Roman"/>
                <w:b/>
                <w:color w:val="444440"/>
                <w:sz w:val="36"/>
                <w:szCs w:val="36"/>
              </w:rPr>
            </w:pPr>
            <w:r w:rsidRPr="00767367">
              <w:rPr>
                <w:rFonts w:ascii="Times New Roman"/>
                <w:b/>
                <w:color w:val="444440"/>
                <w:sz w:val="36"/>
                <w:szCs w:val="36"/>
              </w:rPr>
              <w:t>SANDRA K. NEGLEY</w:t>
            </w:r>
            <w:r w:rsidR="00767367">
              <w:rPr>
                <w:rFonts w:ascii="Times New Roman"/>
                <w:b/>
                <w:color w:val="444440"/>
                <w:sz w:val="36"/>
                <w:szCs w:val="36"/>
              </w:rPr>
              <w:t xml:space="preserve"> MTRS, CTRS, FDRT</w:t>
            </w:r>
          </w:p>
          <w:p w14:paraId="4B8A8C0B" w14:textId="77777777" w:rsidR="00C0302A" w:rsidRDefault="00C0302A" w:rsidP="00C0302A">
            <w:pPr>
              <w:jc w:val="center"/>
              <w:rPr>
                <w:rFonts w:ascii="Times New Roman"/>
                <w:b/>
                <w:color w:val="444440"/>
                <w:sz w:val="24"/>
                <w:szCs w:val="24"/>
              </w:rPr>
            </w:pPr>
            <w:r w:rsidRPr="00C0302A">
              <w:rPr>
                <w:rFonts w:ascii="Times New Roman"/>
                <w:b/>
                <w:color w:val="444440"/>
                <w:sz w:val="24"/>
                <w:szCs w:val="24"/>
              </w:rPr>
              <w:t>Curriculum Vita</w:t>
            </w:r>
          </w:p>
          <w:p w14:paraId="2609D46A" w14:textId="77777777" w:rsidR="00C0302A" w:rsidRDefault="00C0302A" w:rsidP="00C0302A">
            <w:pPr>
              <w:jc w:val="center"/>
              <w:rPr>
                <w:rFonts w:ascii="Times New Roman"/>
                <w:b/>
                <w:color w:val="444440"/>
                <w:sz w:val="24"/>
                <w:szCs w:val="24"/>
              </w:rPr>
            </w:pPr>
          </w:p>
          <w:p w14:paraId="7E4FE5D1" w14:textId="77777777" w:rsidR="00C0302A" w:rsidRDefault="00C0302A" w:rsidP="00C0302A">
            <w:pPr>
              <w:jc w:val="center"/>
              <w:rPr>
                <w:rFonts w:ascii="Times New Roman"/>
                <w:b/>
                <w:color w:val="444440"/>
                <w:sz w:val="24"/>
                <w:szCs w:val="24"/>
              </w:rPr>
            </w:pPr>
          </w:p>
          <w:p w14:paraId="42330B71" w14:textId="77777777" w:rsidR="00C0302A" w:rsidRDefault="00C0302A" w:rsidP="00C0302A">
            <w:pPr>
              <w:rPr>
                <w:rFonts w:ascii="Times New Roman"/>
                <w:b/>
                <w:color w:val="444440"/>
                <w:sz w:val="24"/>
                <w:szCs w:val="24"/>
              </w:rPr>
            </w:pPr>
          </w:p>
          <w:p w14:paraId="295561D5" w14:textId="77777777" w:rsidR="00C0302A" w:rsidRDefault="00C0302A" w:rsidP="00C0302A">
            <w:pPr>
              <w:jc w:val="center"/>
              <w:rPr>
                <w:rFonts w:ascii="Times New Roman"/>
                <w:b/>
                <w:color w:val="444440"/>
                <w:sz w:val="24"/>
                <w:szCs w:val="24"/>
              </w:rPr>
            </w:pPr>
          </w:p>
          <w:p w14:paraId="48211501" w14:textId="4AAEA74F" w:rsidR="00C0302A" w:rsidRPr="00C0302A" w:rsidRDefault="00C0302A" w:rsidP="00C0302A">
            <w:pPr>
              <w:jc w:val="center"/>
              <w:rPr>
                <w:rFonts w:ascii="Times New Roman"/>
                <w:b/>
                <w:color w:val="444440"/>
                <w:sz w:val="24"/>
                <w:szCs w:val="24"/>
              </w:rPr>
            </w:pPr>
          </w:p>
        </w:tc>
      </w:tr>
      <w:tr w:rsidR="00902A37" w14:paraId="24BF64BB" w14:textId="77777777" w:rsidTr="00A74406">
        <w:trPr>
          <w:trHeight w:val="720"/>
        </w:trPr>
        <w:tc>
          <w:tcPr>
            <w:tcW w:w="3415" w:type="dxa"/>
            <w:vMerge/>
            <w:shd w:val="clear" w:color="auto" w:fill="ECE8E8"/>
          </w:tcPr>
          <w:p w14:paraId="174DADCC" w14:textId="77777777" w:rsidR="00C0302A" w:rsidRDefault="00C0302A" w:rsidP="00C0302A"/>
        </w:tc>
        <w:tc>
          <w:tcPr>
            <w:tcW w:w="270" w:type="dxa"/>
            <w:vMerge/>
            <w:shd w:val="clear" w:color="auto" w:fill="auto"/>
          </w:tcPr>
          <w:p w14:paraId="1A1126C1" w14:textId="77777777" w:rsidR="00C0302A" w:rsidRDefault="00C0302A" w:rsidP="00C0302A">
            <w:pPr>
              <w:jc w:val="center"/>
              <w:rPr>
                <w:rFonts w:ascii="Times New Roman"/>
                <w:b/>
                <w:color w:val="444440"/>
                <w:sz w:val="33"/>
              </w:rPr>
            </w:pPr>
          </w:p>
        </w:tc>
        <w:tc>
          <w:tcPr>
            <w:tcW w:w="7839" w:type="dxa"/>
            <w:shd w:val="clear" w:color="auto" w:fill="auto"/>
            <w:vAlign w:val="center"/>
          </w:tcPr>
          <w:p w14:paraId="1F088412" w14:textId="10AEE1EE" w:rsidR="00C0302A" w:rsidRDefault="00C0302A" w:rsidP="00C0302A">
            <w:pPr>
              <w:rPr>
                <w:rFonts w:ascii="Times New Roman"/>
                <w:b/>
                <w:color w:val="444440"/>
                <w:sz w:val="33"/>
              </w:rPr>
            </w:pPr>
          </w:p>
        </w:tc>
      </w:tr>
      <w:tr w:rsidR="00902A37" w14:paraId="741CB5BA" w14:textId="77777777" w:rsidTr="00A74406">
        <w:trPr>
          <w:trHeight w:val="927"/>
        </w:trPr>
        <w:tc>
          <w:tcPr>
            <w:tcW w:w="3415" w:type="dxa"/>
            <w:vMerge/>
            <w:shd w:val="clear" w:color="auto" w:fill="ECE8E8"/>
          </w:tcPr>
          <w:p w14:paraId="5D882AA1" w14:textId="77777777" w:rsidR="00C0302A" w:rsidRDefault="00C0302A" w:rsidP="00C0302A"/>
        </w:tc>
        <w:tc>
          <w:tcPr>
            <w:tcW w:w="270" w:type="dxa"/>
            <w:vMerge/>
            <w:shd w:val="clear" w:color="auto" w:fill="auto"/>
          </w:tcPr>
          <w:p w14:paraId="4BD85461" w14:textId="77777777" w:rsidR="00C0302A" w:rsidRDefault="00C0302A" w:rsidP="00C0302A">
            <w:pPr>
              <w:jc w:val="center"/>
              <w:rPr>
                <w:rFonts w:ascii="Times New Roman"/>
                <w:b/>
                <w:color w:val="444440"/>
                <w:sz w:val="33"/>
              </w:rPr>
            </w:pPr>
          </w:p>
        </w:tc>
        <w:tc>
          <w:tcPr>
            <w:tcW w:w="7839" w:type="dxa"/>
            <w:shd w:val="clear" w:color="auto" w:fill="B9D6D7"/>
            <w:vAlign w:val="center"/>
          </w:tcPr>
          <w:p w14:paraId="4529EAAD" w14:textId="77777777" w:rsidR="00C0302A" w:rsidRDefault="00C0302A" w:rsidP="00C0302A">
            <w:pPr>
              <w:jc w:val="center"/>
            </w:pPr>
            <w:r>
              <w:rPr>
                <w:rFonts w:ascii="Times New Roman"/>
                <w:b/>
                <w:color w:val="444440"/>
                <w:sz w:val="33"/>
              </w:rPr>
              <w:t>EDUCATION</w:t>
            </w:r>
          </w:p>
        </w:tc>
      </w:tr>
      <w:tr w:rsidR="00902A37" w14:paraId="4FE487EB" w14:textId="77777777" w:rsidTr="00A74406">
        <w:trPr>
          <w:trHeight w:val="997"/>
        </w:trPr>
        <w:tc>
          <w:tcPr>
            <w:tcW w:w="3415" w:type="dxa"/>
            <w:vMerge/>
            <w:shd w:val="clear" w:color="auto" w:fill="ECE8E8"/>
          </w:tcPr>
          <w:p w14:paraId="0C749A55" w14:textId="77777777" w:rsidR="00C0302A" w:rsidRDefault="00C0302A" w:rsidP="00C0302A"/>
        </w:tc>
        <w:tc>
          <w:tcPr>
            <w:tcW w:w="270" w:type="dxa"/>
            <w:vMerge/>
            <w:shd w:val="clear" w:color="auto" w:fill="auto"/>
          </w:tcPr>
          <w:p w14:paraId="705168CC" w14:textId="77777777" w:rsidR="00C0302A" w:rsidRDefault="00C0302A" w:rsidP="00C0302A">
            <w:pPr>
              <w:jc w:val="center"/>
              <w:rPr>
                <w:rFonts w:ascii="Times New Roman"/>
                <w:b/>
                <w:color w:val="444440"/>
                <w:sz w:val="33"/>
              </w:rPr>
            </w:pPr>
          </w:p>
        </w:tc>
        <w:tc>
          <w:tcPr>
            <w:tcW w:w="7839" w:type="dxa"/>
            <w:shd w:val="clear" w:color="auto" w:fill="auto"/>
            <w:vAlign w:val="center"/>
          </w:tcPr>
          <w:p w14:paraId="7B7F0D0A" w14:textId="77777777" w:rsidR="00C0302A" w:rsidRDefault="00C0302A" w:rsidP="00C0302A">
            <w:pPr>
              <w:jc w:val="center"/>
              <w:rPr>
                <w:rFonts w:ascii="Times New Roman"/>
                <w:b/>
                <w:color w:val="444440"/>
                <w:sz w:val="33"/>
              </w:rPr>
            </w:pPr>
          </w:p>
          <w:p w14:paraId="542F339B" w14:textId="1E028039" w:rsidR="00C0302A" w:rsidRDefault="00C0302A" w:rsidP="00C0302A">
            <w:r w:rsidRPr="007B08FA">
              <w:rPr>
                <w:b/>
              </w:rPr>
              <w:t>Master of Science in Recreation and Leisure</w:t>
            </w:r>
            <w:r>
              <w:t xml:space="preserve">, Therapeutic Recreation   1993 University of Utah; College of Health                                                 </w:t>
            </w:r>
          </w:p>
          <w:p w14:paraId="31DB9C1F" w14:textId="77777777" w:rsidR="00C0302A" w:rsidRDefault="00C0302A" w:rsidP="00C0302A">
            <w:r>
              <w:t>Allied Studies: Social work</w:t>
            </w:r>
          </w:p>
          <w:p w14:paraId="510130CB" w14:textId="77777777" w:rsidR="00C0302A" w:rsidRDefault="00C0302A" w:rsidP="00C0302A"/>
          <w:p w14:paraId="35B9CC4A" w14:textId="42FEDC75" w:rsidR="00C0302A" w:rsidRDefault="00C0302A" w:rsidP="00C0302A">
            <w:r w:rsidRPr="007B08FA">
              <w:rPr>
                <w:b/>
              </w:rPr>
              <w:t>Bachelor of Science in Leisure Studies</w:t>
            </w:r>
            <w:r>
              <w:t>, Therapeutic Recreation            1977</w:t>
            </w:r>
          </w:p>
          <w:p w14:paraId="796B2D3A" w14:textId="5F3AA86F" w:rsidR="00C0302A" w:rsidRPr="00C0302A" w:rsidRDefault="00C0302A" w:rsidP="00C0302A">
            <w:r>
              <w:t>University of Utah; College of Health</w:t>
            </w:r>
            <w:r>
              <w:tab/>
              <w:t xml:space="preserve">                </w:t>
            </w:r>
          </w:p>
          <w:p w14:paraId="7E2E439B" w14:textId="15550345" w:rsidR="00C0302A" w:rsidRDefault="00C0302A" w:rsidP="00C0302A">
            <w:pPr>
              <w:jc w:val="center"/>
              <w:rPr>
                <w:rFonts w:ascii="Times New Roman"/>
                <w:b/>
                <w:color w:val="444440"/>
                <w:sz w:val="33"/>
              </w:rPr>
            </w:pPr>
          </w:p>
        </w:tc>
      </w:tr>
      <w:tr w:rsidR="00902A37" w14:paraId="3D3B709E" w14:textId="77777777" w:rsidTr="00A74406">
        <w:trPr>
          <w:trHeight w:val="997"/>
        </w:trPr>
        <w:tc>
          <w:tcPr>
            <w:tcW w:w="3415" w:type="dxa"/>
            <w:vMerge/>
            <w:shd w:val="clear" w:color="auto" w:fill="ECE8E8"/>
          </w:tcPr>
          <w:p w14:paraId="0D3F30E5" w14:textId="77777777" w:rsidR="00C0302A" w:rsidRDefault="00C0302A" w:rsidP="00C0302A"/>
        </w:tc>
        <w:tc>
          <w:tcPr>
            <w:tcW w:w="270" w:type="dxa"/>
            <w:vMerge/>
            <w:shd w:val="clear" w:color="auto" w:fill="auto"/>
          </w:tcPr>
          <w:p w14:paraId="4C437198" w14:textId="77777777" w:rsidR="00C0302A" w:rsidRDefault="00C0302A" w:rsidP="00C0302A">
            <w:pPr>
              <w:jc w:val="center"/>
              <w:rPr>
                <w:rFonts w:ascii="Times New Roman"/>
                <w:b/>
                <w:color w:val="444440"/>
                <w:sz w:val="33"/>
              </w:rPr>
            </w:pPr>
          </w:p>
        </w:tc>
        <w:tc>
          <w:tcPr>
            <w:tcW w:w="7839" w:type="dxa"/>
            <w:shd w:val="clear" w:color="auto" w:fill="B9D6D7"/>
            <w:vAlign w:val="center"/>
          </w:tcPr>
          <w:p w14:paraId="5269BB18" w14:textId="77777777" w:rsidR="00C0302A" w:rsidRDefault="00C0302A" w:rsidP="00C0302A">
            <w:pPr>
              <w:jc w:val="center"/>
            </w:pPr>
            <w:r>
              <w:rPr>
                <w:rFonts w:ascii="Times New Roman"/>
                <w:b/>
                <w:color w:val="444440"/>
                <w:sz w:val="33"/>
              </w:rPr>
              <w:t>CREDENTIALS</w:t>
            </w:r>
          </w:p>
        </w:tc>
      </w:tr>
      <w:tr w:rsidR="00902A37" w14:paraId="17B8969D" w14:textId="77777777" w:rsidTr="00A74406">
        <w:trPr>
          <w:trHeight w:val="927"/>
        </w:trPr>
        <w:tc>
          <w:tcPr>
            <w:tcW w:w="3415" w:type="dxa"/>
            <w:vMerge/>
            <w:shd w:val="clear" w:color="auto" w:fill="ECE8E8"/>
          </w:tcPr>
          <w:p w14:paraId="2C5C42A1" w14:textId="77777777" w:rsidR="00C0302A" w:rsidRDefault="00C0302A" w:rsidP="00C0302A"/>
        </w:tc>
        <w:tc>
          <w:tcPr>
            <w:tcW w:w="270" w:type="dxa"/>
            <w:vMerge/>
            <w:shd w:val="clear" w:color="auto" w:fill="auto"/>
          </w:tcPr>
          <w:p w14:paraId="6A74DD2C" w14:textId="77777777" w:rsidR="00C0302A" w:rsidRDefault="00C0302A" w:rsidP="00C0302A">
            <w:pPr>
              <w:jc w:val="center"/>
              <w:rPr>
                <w:rFonts w:ascii="Times New Roman"/>
                <w:b/>
                <w:color w:val="444440"/>
                <w:sz w:val="33"/>
              </w:rPr>
            </w:pPr>
          </w:p>
        </w:tc>
        <w:tc>
          <w:tcPr>
            <w:tcW w:w="7839" w:type="dxa"/>
            <w:shd w:val="clear" w:color="auto" w:fill="auto"/>
            <w:vAlign w:val="center"/>
          </w:tcPr>
          <w:p w14:paraId="40B9AF86" w14:textId="77777777" w:rsidR="00C0302A" w:rsidRDefault="00C0302A" w:rsidP="00C0302A">
            <w:pPr>
              <w:jc w:val="center"/>
              <w:rPr>
                <w:rFonts w:ascii="Times New Roman"/>
                <w:b/>
                <w:color w:val="444440"/>
                <w:sz w:val="33"/>
              </w:rPr>
            </w:pPr>
          </w:p>
          <w:p w14:paraId="7ED5BEC4" w14:textId="3A9907D5" w:rsidR="00C0302A" w:rsidRDefault="00C0302A" w:rsidP="00C0302A">
            <w:r w:rsidRPr="007B08FA">
              <w:rPr>
                <w:b/>
              </w:rPr>
              <w:t>License: MTRS</w:t>
            </w:r>
            <w:r>
              <w:t>, Master Therapeutic Recreation Specialist</w:t>
            </w:r>
            <w:r w:rsidR="004F3D08">
              <w:t>,</w:t>
            </w:r>
            <w:r>
              <w:t xml:space="preserve"> State of Utah</w:t>
            </w:r>
          </w:p>
          <w:p w14:paraId="690469C0" w14:textId="77777777" w:rsidR="00C0302A" w:rsidRDefault="00C0302A" w:rsidP="00C0302A"/>
          <w:p w14:paraId="6959D106" w14:textId="77777777" w:rsidR="00C0302A" w:rsidRDefault="00C0302A" w:rsidP="00C0302A">
            <w:r w:rsidRPr="007B08FA">
              <w:rPr>
                <w:b/>
              </w:rPr>
              <w:t>Certification: CTRS</w:t>
            </w:r>
            <w:r>
              <w:t>, Certified Therapeutic Recreation Specialist National Council for Therapeutic Recreation Certification</w:t>
            </w:r>
          </w:p>
          <w:p w14:paraId="35B4D10F" w14:textId="77777777" w:rsidR="00C0302A" w:rsidRDefault="00C0302A" w:rsidP="00C0302A"/>
          <w:p w14:paraId="5F139677" w14:textId="07C6586B" w:rsidR="00C0302A" w:rsidRPr="00C0302A" w:rsidRDefault="00C0302A" w:rsidP="00C0302A">
            <w:r w:rsidRPr="007B08FA">
              <w:rPr>
                <w:b/>
              </w:rPr>
              <w:t>Special Recognition: FDRT</w:t>
            </w:r>
            <w:r>
              <w:t>, Fellow Distinguished in Recreational Therapy National Academy of Recreational Therapists</w:t>
            </w:r>
          </w:p>
          <w:p w14:paraId="2055D427" w14:textId="60BD73E2" w:rsidR="00C0302A" w:rsidRDefault="00C0302A" w:rsidP="00C0302A">
            <w:pPr>
              <w:jc w:val="center"/>
              <w:rPr>
                <w:rFonts w:ascii="Times New Roman"/>
                <w:b/>
                <w:color w:val="444440"/>
                <w:sz w:val="33"/>
              </w:rPr>
            </w:pPr>
          </w:p>
        </w:tc>
      </w:tr>
      <w:tr w:rsidR="00902A37" w14:paraId="675B34B8" w14:textId="77777777" w:rsidTr="00A74406">
        <w:trPr>
          <w:trHeight w:val="927"/>
        </w:trPr>
        <w:tc>
          <w:tcPr>
            <w:tcW w:w="3415" w:type="dxa"/>
            <w:vMerge/>
            <w:shd w:val="clear" w:color="auto" w:fill="ECE8E8"/>
          </w:tcPr>
          <w:p w14:paraId="1F76D297" w14:textId="77777777" w:rsidR="00C0302A" w:rsidRDefault="00C0302A" w:rsidP="00C0302A"/>
        </w:tc>
        <w:tc>
          <w:tcPr>
            <w:tcW w:w="270" w:type="dxa"/>
            <w:vMerge/>
            <w:shd w:val="clear" w:color="auto" w:fill="auto"/>
          </w:tcPr>
          <w:p w14:paraId="2C799E42" w14:textId="77777777" w:rsidR="00C0302A" w:rsidRDefault="00C0302A" w:rsidP="00C0302A">
            <w:pPr>
              <w:jc w:val="center"/>
              <w:rPr>
                <w:rFonts w:ascii="Times New Roman"/>
                <w:b/>
                <w:color w:val="444440"/>
                <w:sz w:val="33"/>
              </w:rPr>
            </w:pPr>
          </w:p>
        </w:tc>
        <w:tc>
          <w:tcPr>
            <w:tcW w:w="7839" w:type="dxa"/>
            <w:shd w:val="clear" w:color="auto" w:fill="B9D6D7"/>
            <w:vAlign w:val="center"/>
          </w:tcPr>
          <w:p w14:paraId="50B914AE" w14:textId="77777777" w:rsidR="00C0302A" w:rsidRDefault="00C0302A" w:rsidP="00C0302A">
            <w:pPr>
              <w:jc w:val="center"/>
            </w:pPr>
            <w:r>
              <w:rPr>
                <w:rFonts w:ascii="Times New Roman"/>
                <w:b/>
                <w:color w:val="444440"/>
                <w:sz w:val="33"/>
              </w:rPr>
              <w:t>PROFESSIONAL MEMBERSHIP</w:t>
            </w:r>
          </w:p>
        </w:tc>
      </w:tr>
      <w:tr w:rsidR="00902A37" w14:paraId="576CCE64" w14:textId="77777777" w:rsidTr="00A74406">
        <w:trPr>
          <w:trHeight w:val="927"/>
        </w:trPr>
        <w:tc>
          <w:tcPr>
            <w:tcW w:w="3415" w:type="dxa"/>
            <w:vMerge/>
            <w:shd w:val="clear" w:color="auto" w:fill="ECE8E8"/>
          </w:tcPr>
          <w:p w14:paraId="31026B0F" w14:textId="77777777" w:rsidR="00C0302A" w:rsidRDefault="00C0302A" w:rsidP="00C0302A"/>
        </w:tc>
        <w:tc>
          <w:tcPr>
            <w:tcW w:w="270" w:type="dxa"/>
            <w:vMerge/>
            <w:shd w:val="clear" w:color="auto" w:fill="auto"/>
          </w:tcPr>
          <w:p w14:paraId="44D1EDB9" w14:textId="77777777" w:rsidR="00C0302A" w:rsidRDefault="00C0302A" w:rsidP="00C0302A">
            <w:pPr>
              <w:jc w:val="center"/>
              <w:rPr>
                <w:rFonts w:ascii="Times New Roman"/>
                <w:b/>
                <w:color w:val="444440"/>
                <w:sz w:val="33"/>
              </w:rPr>
            </w:pPr>
          </w:p>
        </w:tc>
        <w:tc>
          <w:tcPr>
            <w:tcW w:w="7839" w:type="dxa"/>
            <w:shd w:val="clear" w:color="auto" w:fill="auto"/>
            <w:vAlign w:val="center"/>
          </w:tcPr>
          <w:p w14:paraId="273A1251" w14:textId="77777777" w:rsidR="00C0302A" w:rsidRDefault="00C0302A" w:rsidP="00C0302A">
            <w:pPr>
              <w:rPr>
                <w:rFonts w:ascii="Times New Roman"/>
                <w:b/>
                <w:color w:val="444440"/>
                <w:sz w:val="33"/>
              </w:rPr>
            </w:pPr>
          </w:p>
          <w:p w14:paraId="3CDF19EE" w14:textId="77777777" w:rsidR="00C0302A" w:rsidRDefault="00C0302A" w:rsidP="00C0302A">
            <w:r w:rsidRPr="007B08FA">
              <w:rPr>
                <w:b/>
              </w:rPr>
              <w:t>Utah Recreational Therapy Association</w:t>
            </w:r>
            <w:r w:rsidRPr="007B08FA">
              <w:t xml:space="preserve"> (URTA) Member Since 1981</w:t>
            </w:r>
          </w:p>
          <w:p w14:paraId="55F28DFC" w14:textId="77777777" w:rsidR="00C0302A" w:rsidRDefault="00C0302A" w:rsidP="00C0302A"/>
          <w:p w14:paraId="553DE42C" w14:textId="77777777" w:rsidR="00C0302A" w:rsidRDefault="00C0302A" w:rsidP="00C0302A">
            <w:r w:rsidRPr="007B08FA">
              <w:rPr>
                <w:b/>
              </w:rPr>
              <w:t>American Therapeutic Recreation Association</w:t>
            </w:r>
            <w:r w:rsidRPr="007B08FA">
              <w:t xml:space="preserve"> (ATRA) Member Since 1985</w:t>
            </w:r>
          </w:p>
          <w:p w14:paraId="42674DD7" w14:textId="77777777" w:rsidR="00C0302A" w:rsidRDefault="00C0302A" w:rsidP="00C0302A"/>
          <w:p w14:paraId="4499B2CA" w14:textId="77E4A91C" w:rsidR="00C0302A" w:rsidRPr="00806109" w:rsidRDefault="00C0302A" w:rsidP="00C0302A">
            <w:r w:rsidRPr="007B08FA">
              <w:rPr>
                <w:b/>
              </w:rPr>
              <w:t>National Academy of Recreational Therapists</w:t>
            </w:r>
            <w:r>
              <w:t xml:space="preserve"> (NART) Founding Member Since 2010</w:t>
            </w:r>
          </w:p>
        </w:tc>
      </w:tr>
    </w:tbl>
    <w:tbl>
      <w:tblPr>
        <w:tblStyle w:val="TableGrid"/>
        <w:tblW w:w="1125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645"/>
      </w:tblGrid>
      <w:tr w:rsidR="00034CE4" w14:paraId="614F3544" w14:textId="77777777" w:rsidTr="00A74406">
        <w:trPr>
          <w:trHeight w:val="720"/>
        </w:trPr>
        <w:tc>
          <w:tcPr>
            <w:tcW w:w="11250" w:type="dxa"/>
            <w:gridSpan w:val="2"/>
            <w:shd w:val="clear" w:color="auto" w:fill="B9D6D7"/>
          </w:tcPr>
          <w:p w14:paraId="4E605950" w14:textId="77777777" w:rsidR="00034CE4" w:rsidRPr="006B5C2F" w:rsidRDefault="00034CE4" w:rsidP="00A74406">
            <w:pPr>
              <w:spacing w:before="256"/>
              <w:jc w:val="center"/>
              <w:rPr>
                <w:rFonts w:ascii="Times New Roman"/>
                <w:b/>
                <w:color w:val="444440"/>
                <w:sz w:val="33"/>
              </w:rPr>
            </w:pPr>
            <w:r>
              <w:rPr>
                <w:rFonts w:ascii="Times New Roman"/>
                <w:b/>
                <w:color w:val="444440"/>
                <w:sz w:val="33"/>
              </w:rPr>
              <w:lastRenderedPageBreak/>
              <w:t>PROFESSIONAL EXPERIENCE</w:t>
            </w:r>
          </w:p>
        </w:tc>
      </w:tr>
      <w:tr w:rsidR="00034CE4" w14:paraId="449736E3" w14:textId="77777777" w:rsidTr="00A74406">
        <w:trPr>
          <w:trHeight w:val="1910"/>
        </w:trPr>
        <w:tc>
          <w:tcPr>
            <w:tcW w:w="2605" w:type="dxa"/>
          </w:tcPr>
          <w:p w14:paraId="36BB5E6D" w14:textId="77777777" w:rsidR="00034CE4" w:rsidRDefault="00034CE4" w:rsidP="00A74406">
            <w:pPr>
              <w:jc w:val="right"/>
            </w:pPr>
          </w:p>
          <w:p w14:paraId="7A12536B" w14:textId="3D2462F0" w:rsidR="00582AA4" w:rsidRDefault="00582AA4" w:rsidP="007D53A5">
            <w:pPr>
              <w:jc w:val="right"/>
            </w:pPr>
            <w:r>
              <w:t>October 202</w:t>
            </w:r>
            <w:r w:rsidR="001A277E">
              <w:t>0</w:t>
            </w:r>
          </w:p>
          <w:p w14:paraId="0F48E9EA" w14:textId="77777777" w:rsidR="00582AA4" w:rsidRDefault="00582AA4" w:rsidP="007D53A5">
            <w:pPr>
              <w:jc w:val="right"/>
            </w:pPr>
          </w:p>
          <w:p w14:paraId="3CF275F0" w14:textId="77777777" w:rsidR="00582AA4" w:rsidRDefault="00582AA4" w:rsidP="007D53A5">
            <w:pPr>
              <w:jc w:val="right"/>
            </w:pPr>
          </w:p>
          <w:p w14:paraId="2FCBE535" w14:textId="7B426390" w:rsidR="007D53A5" w:rsidRPr="00C24857" w:rsidRDefault="007D53A5" w:rsidP="007D53A5">
            <w:pPr>
              <w:jc w:val="right"/>
            </w:pPr>
            <w:r w:rsidRPr="00C24857">
              <w:t>1989 – Present</w:t>
            </w:r>
          </w:p>
          <w:p w14:paraId="36ADB875" w14:textId="77777777" w:rsidR="00034CE4" w:rsidRPr="00C24857" w:rsidRDefault="00034CE4" w:rsidP="00A74406">
            <w:pPr>
              <w:jc w:val="right"/>
            </w:pPr>
          </w:p>
          <w:p w14:paraId="418A406A" w14:textId="77777777" w:rsidR="00034CE4" w:rsidRPr="00C24857" w:rsidRDefault="00034CE4" w:rsidP="00A74406">
            <w:pPr>
              <w:jc w:val="right"/>
            </w:pPr>
          </w:p>
          <w:p w14:paraId="6FD5E92A" w14:textId="77777777" w:rsidR="00034CE4" w:rsidRPr="00C24857" w:rsidRDefault="00034CE4" w:rsidP="00A74406">
            <w:pPr>
              <w:jc w:val="right"/>
            </w:pPr>
          </w:p>
          <w:p w14:paraId="7C5ED51C" w14:textId="77777777" w:rsidR="00034CE4" w:rsidRPr="00C24857" w:rsidRDefault="00034CE4" w:rsidP="00A74406">
            <w:pPr>
              <w:jc w:val="right"/>
            </w:pPr>
          </w:p>
          <w:p w14:paraId="2741190A" w14:textId="37C61130" w:rsidR="007D53A5" w:rsidRPr="00C24857" w:rsidRDefault="007D53A5" w:rsidP="007D53A5">
            <w:pPr>
              <w:jc w:val="right"/>
            </w:pPr>
            <w:r w:rsidRPr="00C24857">
              <w:t xml:space="preserve">July 2016 – </w:t>
            </w:r>
            <w:r>
              <w:t>July 202</w:t>
            </w:r>
            <w:r w:rsidR="001A277E">
              <w:t>0</w:t>
            </w:r>
          </w:p>
          <w:p w14:paraId="5D227FE4" w14:textId="77777777" w:rsidR="00034CE4" w:rsidRPr="00C24857" w:rsidRDefault="00034CE4" w:rsidP="00A74406">
            <w:pPr>
              <w:jc w:val="right"/>
            </w:pPr>
          </w:p>
          <w:p w14:paraId="0F913D40" w14:textId="77777777" w:rsidR="00034CE4" w:rsidRPr="00C24857" w:rsidRDefault="00034CE4" w:rsidP="00A74406">
            <w:pPr>
              <w:jc w:val="right"/>
            </w:pPr>
          </w:p>
          <w:p w14:paraId="51E7778C" w14:textId="77777777" w:rsidR="00034CE4" w:rsidRPr="00C24857" w:rsidRDefault="00034CE4" w:rsidP="00A74406">
            <w:pPr>
              <w:jc w:val="right"/>
            </w:pPr>
          </w:p>
          <w:p w14:paraId="37E211A6" w14:textId="77777777" w:rsidR="00034CE4" w:rsidRPr="00C24857" w:rsidRDefault="00034CE4" w:rsidP="00A74406">
            <w:pPr>
              <w:jc w:val="right"/>
            </w:pPr>
          </w:p>
          <w:p w14:paraId="13E60FE9" w14:textId="77777777" w:rsidR="007D53A5" w:rsidRDefault="00817D24" w:rsidP="00A74406">
            <w:r>
              <w:t xml:space="preserve">         </w:t>
            </w:r>
          </w:p>
          <w:p w14:paraId="39B13F77" w14:textId="77777777" w:rsidR="007D53A5" w:rsidRDefault="007D53A5" w:rsidP="00A74406"/>
          <w:p w14:paraId="2A1C2263" w14:textId="77777777" w:rsidR="007D53A5" w:rsidRDefault="007D53A5" w:rsidP="00A74406"/>
          <w:p w14:paraId="0CB0B67A" w14:textId="77777777" w:rsidR="00582AA4" w:rsidRDefault="00582AA4" w:rsidP="00A74406"/>
          <w:p w14:paraId="76CBD455" w14:textId="72551034" w:rsidR="00034CE4" w:rsidRDefault="00582AA4" w:rsidP="00A74406">
            <w:r>
              <w:t>M</w:t>
            </w:r>
            <w:r w:rsidR="00817D24">
              <w:t>ay 2019</w:t>
            </w:r>
            <w:r w:rsidR="00A66FE0">
              <w:t xml:space="preserve"> </w:t>
            </w:r>
            <w:r w:rsidR="00817D24">
              <w:t>-</w:t>
            </w:r>
            <w:r w:rsidR="00A66FE0">
              <w:t>September</w:t>
            </w:r>
          </w:p>
          <w:p w14:paraId="445B8956" w14:textId="1F0EED99" w:rsidR="00582AA4" w:rsidRPr="00C24857" w:rsidRDefault="00582AA4" w:rsidP="00A74406">
            <w:r>
              <w:t>202</w:t>
            </w:r>
            <w:r w:rsidR="001A277E">
              <w:t>0</w:t>
            </w:r>
          </w:p>
          <w:p w14:paraId="7A358214" w14:textId="77777777" w:rsidR="00817D24" w:rsidRDefault="00817D24" w:rsidP="00A74406">
            <w:pPr>
              <w:jc w:val="right"/>
            </w:pPr>
          </w:p>
          <w:p w14:paraId="06FAA945" w14:textId="77777777" w:rsidR="00817D24" w:rsidRDefault="00817D24" w:rsidP="00A74406">
            <w:pPr>
              <w:jc w:val="right"/>
            </w:pPr>
          </w:p>
          <w:p w14:paraId="7CF7CB87" w14:textId="77777777" w:rsidR="00817D24" w:rsidRDefault="00817D24" w:rsidP="00A74406">
            <w:pPr>
              <w:jc w:val="right"/>
            </w:pPr>
          </w:p>
          <w:p w14:paraId="6ABC8498" w14:textId="77777777" w:rsidR="00817D24" w:rsidRDefault="00817D24" w:rsidP="00A74406">
            <w:pPr>
              <w:jc w:val="right"/>
            </w:pPr>
          </w:p>
          <w:p w14:paraId="3EC02519" w14:textId="77777777" w:rsidR="00817D24" w:rsidRDefault="00817D24" w:rsidP="00A74406">
            <w:pPr>
              <w:jc w:val="right"/>
            </w:pPr>
          </w:p>
          <w:p w14:paraId="20408811" w14:textId="77777777" w:rsidR="00817D24" w:rsidRDefault="00817D24" w:rsidP="00A74406">
            <w:pPr>
              <w:jc w:val="right"/>
            </w:pPr>
          </w:p>
          <w:p w14:paraId="039E0B94" w14:textId="77777777" w:rsidR="00A66FE0" w:rsidRDefault="00A66FE0" w:rsidP="00A66FE0"/>
          <w:p w14:paraId="049DC894" w14:textId="7C247CC8" w:rsidR="00034CE4" w:rsidRPr="00C24857" w:rsidRDefault="00A66FE0" w:rsidP="00A66FE0">
            <w:r>
              <w:t>J</w:t>
            </w:r>
            <w:r w:rsidR="00034CE4" w:rsidRPr="00C24857">
              <w:t xml:space="preserve">uly 2016 – </w:t>
            </w:r>
            <w:r>
              <w:t>September 202</w:t>
            </w:r>
            <w:r w:rsidR="001A277E">
              <w:t>0</w:t>
            </w:r>
          </w:p>
          <w:p w14:paraId="34248772" w14:textId="77777777" w:rsidR="00034CE4" w:rsidRDefault="00034CE4" w:rsidP="00A74406">
            <w:pPr>
              <w:jc w:val="right"/>
            </w:pPr>
          </w:p>
          <w:p w14:paraId="786CE44C" w14:textId="77777777" w:rsidR="00034CE4" w:rsidRDefault="00034CE4" w:rsidP="00A74406">
            <w:pPr>
              <w:jc w:val="right"/>
            </w:pPr>
          </w:p>
          <w:p w14:paraId="3C401BD1" w14:textId="77777777" w:rsidR="00A66FE0" w:rsidRDefault="00A66FE0" w:rsidP="00A66FE0">
            <w:pPr>
              <w:jc w:val="right"/>
            </w:pPr>
            <w:r>
              <w:t>July 2019</w:t>
            </w:r>
          </w:p>
          <w:p w14:paraId="047F272E" w14:textId="77777777" w:rsidR="00034CE4" w:rsidRDefault="00034CE4" w:rsidP="00A74406">
            <w:pPr>
              <w:jc w:val="right"/>
            </w:pPr>
          </w:p>
          <w:p w14:paraId="5D0EFB54" w14:textId="77777777" w:rsidR="00034CE4" w:rsidRDefault="00034CE4" w:rsidP="00A74406">
            <w:pPr>
              <w:jc w:val="right"/>
            </w:pPr>
          </w:p>
          <w:p w14:paraId="68834B0E" w14:textId="77777777" w:rsidR="00A66FE0" w:rsidRPr="00C24857" w:rsidRDefault="00A66FE0" w:rsidP="00A66FE0">
            <w:pPr>
              <w:jc w:val="right"/>
            </w:pPr>
            <w:r w:rsidRPr="00C24857">
              <w:t>August 2016 –</w:t>
            </w:r>
            <w:r>
              <w:t>2019</w:t>
            </w:r>
          </w:p>
          <w:p w14:paraId="22CCAF8B" w14:textId="77777777" w:rsidR="00034CE4" w:rsidRDefault="00034CE4" w:rsidP="00A74406">
            <w:pPr>
              <w:jc w:val="right"/>
            </w:pPr>
          </w:p>
          <w:p w14:paraId="21771BCC" w14:textId="77777777" w:rsidR="00034CE4" w:rsidRDefault="00034CE4" w:rsidP="00A74406">
            <w:pPr>
              <w:jc w:val="right"/>
            </w:pPr>
          </w:p>
          <w:p w14:paraId="0E987FF8" w14:textId="77777777" w:rsidR="00817D24" w:rsidRDefault="00817D24" w:rsidP="00A74406">
            <w:pPr>
              <w:jc w:val="right"/>
            </w:pPr>
          </w:p>
          <w:p w14:paraId="45101C2D" w14:textId="77777777" w:rsidR="00034CE4" w:rsidRDefault="00034CE4" w:rsidP="00A74406">
            <w:pPr>
              <w:jc w:val="right"/>
            </w:pPr>
          </w:p>
          <w:p w14:paraId="1615BCB2" w14:textId="77777777" w:rsidR="00034CE4" w:rsidRDefault="00034CE4" w:rsidP="00A74406">
            <w:pPr>
              <w:jc w:val="right"/>
            </w:pPr>
          </w:p>
          <w:p w14:paraId="2A9DB408" w14:textId="77777777" w:rsidR="00582AA4" w:rsidRDefault="00582AA4" w:rsidP="00582AA4">
            <w:pPr>
              <w:jc w:val="right"/>
            </w:pPr>
          </w:p>
          <w:p w14:paraId="7EAE8F99" w14:textId="33464A50" w:rsidR="00582AA4" w:rsidRPr="00C24857" w:rsidRDefault="00582AA4" w:rsidP="00582AA4">
            <w:pPr>
              <w:jc w:val="right"/>
            </w:pPr>
            <w:r>
              <w:t>July</w:t>
            </w:r>
            <w:r w:rsidRPr="00C24857">
              <w:t xml:space="preserve"> 2014</w:t>
            </w:r>
          </w:p>
          <w:p w14:paraId="62F4DA99" w14:textId="77777777" w:rsidR="007D53A5" w:rsidRDefault="007D53A5" w:rsidP="00A74406">
            <w:pPr>
              <w:jc w:val="right"/>
            </w:pPr>
          </w:p>
          <w:p w14:paraId="7B11A97E" w14:textId="77777777" w:rsidR="00034CE4" w:rsidRPr="00C24857" w:rsidRDefault="00034CE4" w:rsidP="00A74406">
            <w:pPr>
              <w:jc w:val="right"/>
            </w:pPr>
          </w:p>
          <w:p w14:paraId="071BA099" w14:textId="77777777" w:rsidR="00582AA4" w:rsidRPr="00C24857" w:rsidRDefault="00582AA4" w:rsidP="00582AA4">
            <w:pPr>
              <w:jc w:val="right"/>
            </w:pPr>
            <w:r w:rsidRPr="00C24857">
              <w:t>July 1997 – 2014</w:t>
            </w:r>
          </w:p>
          <w:p w14:paraId="6FA03C42" w14:textId="77777777" w:rsidR="00034CE4" w:rsidRPr="00C24857" w:rsidRDefault="00034CE4" w:rsidP="00A74406">
            <w:pPr>
              <w:jc w:val="right"/>
            </w:pPr>
          </w:p>
          <w:p w14:paraId="0C43B2E0" w14:textId="77777777" w:rsidR="00034CE4" w:rsidRPr="00C24857" w:rsidRDefault="00034CE4" w:rsidP="007D53A5"/>
          <w:p w14:paraId="1C32016F" w14:textId="77777777" w:rsidR="00034CE4" w:rsidRPr="00C24857" w:rsidRDefault="00034CE4" w:rsidP="00A74406">
            <w:pPr>
              <w:jc w:val="right"/>
            </w:pPr>
          </w:p>
          <w:p w14:paraId="456DD2CB" w14:textId="77777777" w:rsidR="00034CE4" w:rsidRPr="00C24857" w:rsidRDefault="00034CE4" w:rsidP="00A74406">
            <w:pPr>
              <w:jc w:val="right"/>
            </w:pPr>
          </w:p>
          <w:p w14:paraId="2D5CE825" w14:textId="77777777" w:rsidR="00034CE4" w:rsidRPr="00C24857" w:rsidRDefault="00034CE4" w:rsidP="00A74406">
            <w:pPr>
              <w:jc w:val="right"/>
            </w:pPr>
          </w:p>
          <w:p w14:paraId="6042A82F" w14:textId="77777777" w:rsidR="00034CE4" w:rsidRPr="00C24857" w:rsidRDefault="00034CE4" w:rsidP="00A74406">
            <w:pPr>
              <w:jc w:val="right"/>
            </w:pPr>
          </w:p>
          <w:p w14:paraId="07A3A925" w14:textId="77777777" w:rsidR="007D53A5" w:rsidRDefault="007D53A5" w:rsidP="00A74406">
            <w:pPr>
              <w:jc w:val="right"/>
            </w:pPr>
          </w:p>
          <w:p w14:paraId="0A20A1D8" w14:textId="77777777" w:rsidR="00034CE4" w:rsidRPr="00C24857" w:rsidRDefault="00034CE4" w:rsidP="00A74406">
            <w:pPr>
              <w:jc w:val="right"/>
            </w:pPr>
          </w:p>
          <w:p w14:paraId="20ED904C" w14:textId="77777777" w:rsidR="00034CE4" w:rsidRPr="00C24857" w:rsidRDefault="00034CE4" w:rsidP="00A74406">
            <w:pPr>
              <w:jc w:val="right"/>
            </w:pPr>
          </w:p>
          <w:p w14:paraId="54C56942" w14:textId="4E756912" w:rsidR="00034CE4" w:rsidRPr="00C24857" w:rsidRDefault="00034CE4" w:rsidP="00A74406">
            <w:pPr>
              <w:jc w:val="right"/>
            </w:pPr>
            <w:r w:rsidRPr="00C24857">
              <w:lastRenderedPageBreak/>
              <w:t>August 2009 – 2016</w:t>
            </w:r>
          </w:p>
          <w:p w14:paraId="3463E4EA" w14:textId="77777777" w:rsidR="00034CE4" w:rsidRPr="00C24857" w:rsidRDefault="00034CE4" w:rsidP="00A74406">
            <w:pPr>
              <w:jc w:val="right"/>
            </w:pPr>
          </w:p>
          <w:p w14:paraId="7751B9F9" w14:textId="77777777" w:rsidR="00034CE4" w:rsidRPr="00C24857" w:rsidRDefault="00034CE4" w:rsidP="00A74406">
            <w:pPr>
              <w:jc w:val="right"/>
            </w:pPr>
          </w:p>
          <w:p w14:paraId="155884EA" w14:textId="77777777" w:rsidR="00034CE4" w:rsidRPr="00C24857" w:rsidRDefault="00034CE4" w:rsidP="00A74406">
            <w:pPr>
              <w:jc w:val="right"/>
            </w:pPr>
          </w:p>
          <w:p w14:paraId="7FEFB76E" w14:textId="77777777" w:rsidR="00034CE4" w:rsidRPr="00C24857" w:rsidRDefault="00034CE4" w:rsidP="00A74406">
            <w:pPr>
              <w:jc w:val="right"/>
            </w:pPr>
          </w:p>
          <w:p w14:paraId="2A5D0088" w14:textId="77777777" w:rsidR="00034CE4" w:rsidRPr="00C24857" w:rsidRDefault="00034CE4" w:rsidP="00A74406">
            <w:pPr>
              <w:jc w:val="right"/>
            </w:pPr>
          </w:p>
          <w:p w14:paraId="4CEA27C3" w14:textId="77777777" w:rsidR="00034CE4" w:rsidRPr="00C24857" w:rsidRDefault="00034CE4" w:rsidP="00A74406">
            <w:pPr>
              <w:jc w:val="right"/>
            </w:pPr>
          </w:p>
          <w:p w14:paraId="325592A4" w14:textId="77777777" w:rsidR="00817D24" w:rsidRDefault="00817D24" w:rsidP="00A74406">
            <w:pPr>
              <w:jc w:val="right"/>
            </w:pPr>
          </w:p>
          <w:p w14:paraId="221D00BD" w14:textId="77777777" w:rsidR="00817D24" w:rsidRDefault="00817D24" w:rsidP="00A74406">
            <w:pPr>
              <w:jc w:val="right"/>
            </w:pPr>
          </w:p>
          <w:p w14:paraId="4E04532F" w14:textId="4DB22767" w:rsidR="00034CE4" w:rsidRPr="00C24857" w:rsidRDefault="00034CE4" w:rsidP="00A74406">
            <w:pPr>
              <w:jc w:val="right"/>
            </w:pPr>
            <w:r w:rsidRPr="00C24857">
              <w:t>May 1995 – 2009</w:t>
            </w:r>
          </w:p>
          <w:p w14:paraId="16F808C5" w14:textId="77777777" w:rsidR="00034CE4" w:rsidRPr="00C24857" w:rsidRDefault="00034CE4" w:rsidP="00A74406">
            <w:pPr>
              <w:jc w:val="right"/>
            </w:pPr>
          </w:p>
          <w:p w14:paraId="4475271D" w14:textId="77777777" w:rsidR="00034CE4" w:rsidRPr="00C24857" w:rsidRDefault="00034CE4" w:rsidP="00A74406">
            <w:pPr>
              <w:jc w:val="right"/>
            </w:pPr>
          </w:p>
          <w:p w14:paraId="5D6A4A31" w14:textId="77777777" w:rsidR="00034CE4" w:rsidRPr="00C24857" w:rsidRDefault="00034CE4" w:rsidP="00A74406">
            <w:pPr>
              <w:jc w:val="right"/>
            </w:pPr>
          </w:p>
          <w:p w14:paraId="51AD1EA7" w14:textId="77777777" w:rsidR="00034CE4" w:rsidRPr="00C24857" w:rsidRDefault="00034CE4" w:rsidP="00A74406">
            <w:pPr>
              <w:jc w:val="right"/>
            </w:pPr>
          </w:p>
          <w:p w14:paraId="797DD93C" w14:textId="77777777" w:rsidR="00034CE4" w:rsidRPr="00C24857" w:rsidRDefault="00034CE4" w:rsidP="00A74406">
            <w:pPr>
              <w:jc w:val="right"/>
            </w:pPr>
          </w:p>
          <w:p w14:paraId="6C03DA91" w14:textId="77777777" w:rsidR="00034CE4" w:rsidRPr="00C24857" w:rsidRDefault="00034CE4" w:rsidP="00A74406">
            <w:pPr>
              <w:jc w:val="right"/>
            </w:pPr>
          </w:p>
          <w:p w14:paraId="6AE4CB9C" w14:textId="77777777" w:rsidR="00034CE4" w:rsidRPr="00C24857" w:rsidRDefault="00034CE4" w:rsidP="00A74406">
            <w:pPr>
              <w:jc w:val="right"/>
            </w:pPr>
          </w:p>
          <w:p w14:paraId="6663FEE7" w14:textId="77777777" w:rsidR="00034CE4" w:rsidRPr="00C24857" w:rsidRDefault="00034CE4" w:rsidP="00A74406">
            <w:pPr>
              <w:jc w:val="right"/>
            </w:pPr>
          </w:p>
          <w:p w14:paraId="27B35719" w14:textId="77777777" w:rsidR="00582AA4" w:rsidRDefault="00582AA4" w:rsidP="00A74406">
            <w:pPr>
              <w:jc w:val="right"/>
            </w:pPr>
          </w:p>
          <w:p w14:paraId="5ECCA4B4" w14:textId="77777777" w:rsidR="00582AA4" w:rsidRDefault="00582AA4" w:rsidP="00A74406">
            <w:pPr>
              <w:jc w:val="right"/>
            </w:pPr>
          </w:p>
          <w:p w14:paraId="2536DF07" w14:textId="6BD77850" w:rsidR="00034CE4" w:rsidRPr="00C24857" w:rsidRDefault="00034CE4" w:rsidP="00A74406">
            <w:pPr>
              <w:jc w:val="right"/>
            </w:pPr>
            <w:r w:rsidRPr="00C24857">
              <w:t>December 1993 – 1997</w:t>
            </w:r>
          </w:p>
          <w:p w14:paraId="4516D3BA" w14:textId="77777777" w:rsidR="00034CE4" w:rsidRPr="00C24857" w:rsidRDefault="00034CE4" w:rsidP="00A74406">
            <w:pPr>
              <w:jc w:val="right"/>
            </w:pPr>
          </w:p>
          <w:p w14:paraId="17C56BA7" w14:textId="77777777" w:rsidR="00034CE4" w:rsidRPr="00C24857" w:rsidRDefault="00034CE4" w:rsidP="00A74406">
            <w:pPr>
              <w:jc w:val="right"/>
            </w:pPr>
          </w:p>
          <w:p w14:paraId="0BBF9A6C" w14:textId="77777777" w:rsidR="00034CE4" w:rsidRPr="00C24857" w:rsidRDefault="00034CE4" w:rsidP="00A74406">
            <w:pPr>
              <w:jc w:val="right"/>
            </w:pPr>
          </w:p>
          <w:p w14:paraId="5093CFEA" w14:textId="77777777" w:rsidR="00034CE4" w:rsidRPr="00C24857" w:rsidRDefault="00034CE4" w:rsidP="00A74406">
            <w:pPr>
              <w:jc w:val="right"/>
            </w:pPr>
          </w:p>
          <w:p w14:paraId="519C2411" w14:textId="77777777" w:rsidR="00034CE4" w:rsidRPr="00C24857" w:rsidRDefault="00034CE4" w:rsidP="00A74406">
            <w:pPr>
              <w:jc w:val="right"/>
            </w:pPr>
          </w:p>
          <w:p w14:paraId="6E2074C4" w14:textId="77777777" w:rsidR="00034CE4" w:rsidRPr="00C24857" w:rsidRDefault="00034CE4" w:rsidP="00A74406">
            <w:pPr>
              <w:jc w:val="right"/>
            </w:pPr>
          </w:p>
          <w:p w14:paraId="6E2C862D" w14:textId="77777777" w:rsidR="00034CE4" w:rsidRPr="00C24857" w:rsidRDefault="00034CE4" w:rsidP="00A74406">
            <w:pPr>
              <w:jc w:val="right"/>
            </w:pPr>
          </w:p>
          <w:p w14:paraId="3D2459AB" w14:textId="77777777" w:rsidR="00034CE4" w:rsidRPr="00C24857" w:rsidRDefault="00034CE4" w:rsidP="00A74406">
            <w:pPr>
              <w:jc w:val="right"/>
            </w:pPr>
          </w:p>
          <w:p w14:paraId="400FF926" w14:textId="77777777" w:rsidR="00034CE4" w:rsidRPr="00C24857" w:rsidRDefault="00034CE4" w:rsidP="00A74406">
            <w:pPr>
              <w:jc w:val="right"/>
            </w:pPr>
            <w:r w:rsidRPr="00C24857">
              <w:t>March 1992 – 1995</w:t>
            </w:r>
          </w:p>
          <w:p w14:paraId="3FD5F81A" w14:textId="77777777" w:rsidR="00034CE4" w:rsidRPr="00C24857" w:rsidRDefault="00034CE4" w:rsidP="00A74406">
            <w:pPr>
              <w:jc w:val="right"/>
            </w:pPr>
          </w:p>
          <w:p w14:paraId="0E9BDA5C" w14:textId="77777777" w:rsidR="00034CE4" w:rsidRPr="00C24857" w:rsidRDefault="00034CE4" w:rsidP="00A74406">
            <w:pPr>
              <w:jc w:val="right"/>
            </w:pPr>
          </w:p>
          <w:p w14:paraId="7F2B0F3D" w14:textId="77777777" w:rsidR="00034CE4" w:rsidRPr="00C24857" w:rsidRDefault="00034CE4" w:rsidP="00A74406">
            <w:pPr>
              <w:jc w:val="right"/>
            </w:pPr>
            <w:r w:rsidRPr="00C24857">
              <w:t>July 1986 – 1997</w:t>
            </w:r>
          </w:p>
          <w:p w14:paraId="31F48F1F" w14:textId="12F5E96B" w:rsidR="00034CE4" w:rsidRDefault="00034CE4" w:rsidP="00A74406">
            <w:pPr>
              <w:jc w:val="right"/>
            </w:pPr>
          </w:p>
          <w:p w14:paraId="7F086C22" w14:textId="01295263" w:rsidR="00582AA4" w:rsidRDefault="00582AA4" w:rsidP="00A74406">
            <w:pPr>
              <w:jc w:val="right"/>
            </w:pPr>
          </w:p>
          <w:p w14:paraId="294A4129" w14:textId="20B28748" w:rsidR="00582AA4" w:rsidRDefault="00582AA4" w:rsidP="00A74406">
            <w:pPr>
              <w:jc w:val="right"/>
            </w:pPr>
          </w:p>
          <w:p w14:paraId="7BFC9BC6" w14:textId="24F0EF7C" w:rsidR="00582AA4" w:rsidRDefault="00582AA4" w:rsidP="00A74406">
            <w:pPr>
              <w:jc w:val="right"/>
            </w:pPr>
          </w:p>
          <w:p w14:paraId="4A201D2C" w14:textId="4D0BF282" w:rsidR="00582AA4" w:rsidRDefault="00582AA4" w:rsidP="00A74406">
            <w:pPr>
              <w:jc w:val="right"/>
            </w:pPr>
          </w:p>
          <w:p w14:paraId="5E6330AE" w14:textId="1E4F59AE" w:rsidR="00582AA4" w:rsidRDefault="00582AA4" w:rsidP="00A74406">
            <w:pPr>
              <w:jc w:val="right"/>
            </w:pPr>
          </w:p>
          <w:p w14:paraId="65303336" w14:textId="05299801" w:rsidR="00582AA4" w:rsidRDefault="00582AA4" w:rsidP="00A74406">
            <w:pPr>
              <w:jc w:val="right"/>
            </w:pPr>
          </w:p>
          <w:p w14:paraId="27B91BBB" w14:textId="0369A5B6" w:rsidR="00582AA4" w:rsidRDefault="00582AA4" w:rsidP="00A74406">
            <w:pPr>
              <w:jc w:val="right"/>
            </w:pPr>
          </w:p>
          <w:p w14:paraId="0706E341" w14:textId="2E48E791" w:rsidR="00582AA4" w:rsidRDefault="00582AA4" w:rsidP="00A74406">
            <w:pPr>
              <w:jc w:val="right"/>
            </w:pPr>
          </w:p>
          <w:p w14:paraId="3DE86CEF" w14:textId="77777777" w:rsidR="00582AA4" w:rsidRPr="00C24857" w:rsidRDefault="00582AA4" w:rsidP="00A74406">
            <w:pPr>
              <w:jc w:val="right"/>
            </w:pPr>
          </w:p>
          <w:p w14:paraId="0E236AC3" w14:textId="77777777" w:rsidR="00034CE4" w:rsidRPr="00C24857" w:rsidRDefault="00034CE4" w:rsidP="00A74406">
            <w:pPr>
              <w:jc w:val="right"/>
            </w:pPr>
          </w:p>
          <w:p w14:paraId="7FC36DCA" w14:textId="77777777" w:rsidR="00034CE4" w:rsidRPr="00C24857" w:rsidRDefault="00034CE4" w:rsidP="00A74406">
            <w:pPr>
              <w:jc w:val="right"/>
            </w:pPr>
            <w:r w:rsidRPr="00C24857">
              <w:t>August 1986 – 1993</w:t>
            </w:r>
          </w:p>
          <w:p w14:paraId="0757CC02" w14:textId="77777777" w:rsidR="00034CE4" w:rsidRPr="00C24857" w:rsidRDefault="00034CE4" w:rsidP="00A74406">
            <w:pPr>
              <w:jc w:val="right"/>
            </w:pPr>
          </w:p>
          <w:p w14:paraId="4E3A1250" w14:textId="77777777" w:rsidR="00034CE4" w:rsidRPr="00C24857" w:rsidRDefault="00034CE4" w:rsidP="00A74406">
            <w:pPr>
              <w:jc w:val="right"/>
            </w:pPr>
          </w:p>
          <w:p w14:paraId="24DD59A3" w14:textId="77777777" w:rsidR="00034CE4" w:rsidRPr="00C24857" w:rsidRDefault="00034CE4" w:rsidP="00A74406">
            <w:pPr>
              <w:jc w:val="right"/>
            </w:pPr>
          </w:p>
          <w:p w14:paraId="5AC47C22" w14:textId="77777777" w:rsidR="00034CE4" w:rsidRPr="00C24857" w:rsidRDefault="00034CE4" w:rsidP="00A74406">
            <w:pPr>
              <w:jc w:val="right"/>
            </w:pPr>
          </w:p>
          <w:p w14:paraId="3EDB0DDA" w14:textId="77777777" w:rsidR="00034CE4" w:rsidRPr="00C24857" w:rsidRDefault="00034CE4" w:rsidP="00A74406">
            <w:pPr>
              <w:jc w:val="right"/>
            </w:pPr>
          </w:p>
          <w:p w14:paraId="74AF3471" w14:textId="77777777" w:rsidR="00034CE4" w:rsidRPr="00C24857" w:rsidRDefault="00034CE4" w:rsidP="00A74406">
            <w:pPr>
              <w:jc w:val="right"/>
            </w:pPr>
          </w:p>
          <w:p w14:paraId="007BC180" w14:textId="77777777" w:rsidR="00034CE4" w:rsidRPr="00C24857" w:rsidRDefault="00034CE4" w:rsidP="00A74406">
            <w:pPr>
              <w:jc w:val="right"/>
            </w:pPr>
          </w:p>
          <w:p w14:paraId="26BAF516" w14:textId="77777777" w:rsidR="00034CE4" w:rsidRPr="00C24857" w:rsidRDefault="00034CE4" w:rsidP="00A74406">
            <w:pPr>
              <w:jc w:val="right"/>
            </w:pPr>
          </w:p>
          <w:p w14:paraId="6D591F90" w14:textId="77777777" w:rsidR="00034CE4" w:rsidRPr="00C24857" w:rsidRDefault="00034CE4" w:rsidP="00A74406">
            <w:pPr>
              <w:jc w:val="right"/>
            </w:pPr>
          </w:p>
          <w:p w14:paraId="73ED684A" w14:textId="77777777" w:rsidR="00582AA4" w:rsidRDefault="00582AA4" w:rsidP="00582AA4">
            <w:pPr>
              <w:jc w:val="right"/>
            </w:pPr>
          </w:p>
          <w:p w14:paraId="6A0739B3" w14:textId="77777777" w:rsidR="00582AA4" w:rsidRDefault="00582AA4" w:rsidP="00582AA4">
            <w:pPr>
              <w:jc w:val="right"/>
            </w:pPr>
          </w:p>
          <w:p w14:paraId="2DB0C49E" w14:textId="75C6E334" w:rsidR="00582AA4" w:rsidRPr="00C24857" w:rsidRDefault="00582AA4" w:rsidP="00582AA4">
            <w:pPr>
              <w:jc w:val="right"/>
            </w:pPr>
            <w:r w:rsidRPr="00C24857">
              <w:lastRenderedPageBreak/>
              <w:t>December 1984 - 1986</w:t>
            </w:r>
          </w:p>
          <w:p w14:paraId="7810A927" w14:textId="584A6F9A" w:rsidR="00582AA4" w:rsidRDefault="00582AA4" w:rsidP="00582AA4">
            <w:r>
              <w:t xml:space="preserve">   Fe</w:t>
            </w:r>
            <w:r w:rsidRPr="00C24857">
              <w:t>bruary 1978 – 1984</w:t>
            </w:r>
          </w:p>
          <w:p w14:paraId="0F1CC31A" w14:textId="77777777" w:rsidR="00034CE4" w:rsidRPr="00C24857" w:rsidRDefault="00034CE4" w:rsidP="00A74406">
            <w:pPr>
              <w:jc w:val="right"/>
            </w:pPr>
          </w:p>
          <w:p w14:paraId="5D7567FA" w14:textId="77777777" w:rsidR="00034CE4" w:rsidRPr="00C24857" w:rsidRDefault="00034CE4" w:rsidP="00A74406">
            <w:pPr>
              <w:jc w:val="right"/>
            </w:pPr>
          </w:p>
          <w:p w14:paraId="5E96D0C2" w14:textId="77777777" w:rsidR="00034CE4" w:rsidRPr="00C24857" w:rsidRDefault="00034CE4" w:rsidP="00A74406">
            <w:pPr>
              <w:jc w:val="right"/>
            </w:pPr>
          </w:p>
          <w:p w14:paraId="5AD395CA" w14:textId="77777777" w:rsidR="00034CE4" w:rsidRPr="00C24857" w:rsidRDefault="00034CE4" w:rsidP="00A74406">
            <w:pPr>
              <w:jc w:val="right"/>
            </w:pPr>
          </w:p>
          <w:p w14:paraId="02265522" w14:textId="77777777" w:rsidR="00034CE4" w:rsidRPr="00C24857" w:rsidRDefault="00034CE4" w:rsidP="00A74406">
            <w:pPr>
              <w:jc w:val="right"/>
            </w:pPr>
          </w:p>
          <w:p w14:paraId="139C984D" w14:textId="77777777" w:rsidR="00034CE4" w:rsidRPr="00C24857" w:rsidRDefault="00034CE4" w:rsidP="00A74406">
            <w:pPr>
              <w:jc w:val="right"/>
            </w:pPr>
          </w:p>
          <w:p w14:paraId="798B761F" w14:textId="77777777" w:rsidR="00034CE4" w:rsidRPr="00C24857" w:rsidRDefault="00034CE4" w:rsidP="00A74406">
            <w:pPr>
              <w:jc w:val="right"/>
            </w:pPr>
          </w:p>
          <w:p w14:paraId="763F8449" w14:textId="77777777" w:rsidR="00034CE4" w:rsidRPr="00C24857" w:rsidRDefault="00034CE4" w:rsidP="00A74406">
            <w:pPr>
              <w:jc w:val="right"/>
            </w:pPr>
          </w:p>
          <w:p w14:paraId="2E58419D" w14:textId="77777777" w:rsidR="00582AA4" w:rsidRDefault="00582AA4" w:rsidP="00582AA4">
            <w:pPr>
              <w:jc w:val="right"/>
            </w:pPr>
            <w:r w:rsidRPr="00C24857">
              <w:t>July 1977 – 1978</w:t>
            </w:r>
          </w:p>
          <w:p w14:paraId="7A6FB5D5" w14:textId="77777777" w:rsidR="00582AA4" w:rsidRDefault="00582AA4" w:rsidP="00A74406"/>
          <w:p w14:paraId="3B567181" w14:textId="7E4D4690" w:rsidR="007D53A5" w:rsidRDefault="007D53A5" w:rsidP="00A74406"/>
          <w:p w14:paraId="48E72934" w14:textId="77777777" w:rsidR="00582AA4" w:rsidRDefault="00582AA4" w:rsidP="00A74406">
            <w:pPr>
              <w:jc w:val="right"/>
            </w:pPr>
          </w:p>
          <w:p w14:paraId="0C041529" w14:textId="4FA35B02" w:rsidR="00582AA4" w:rsidRPr="00C24857" w:rsidRDefault="00582AA4" w:rsidP="00A74406">
            <w:pPr>
              <w:jc w:val="right"/>
            </w:pPr>
          </w:p>
        </w:tc>
        <w:tc>
          <w:tcPr>
            <w:tcW w:w="8645" w:type="dxa"/>
          </w:tcPr>
          <w:p w14:paraId="13AC6D9C" w14:textId="77777777" w:rsidR="00034CE4" w:rsidRDefault="00034CE4" w:rsidP="00A74406">
            <w:pPr>
              <w:rPr>
                <w:b/>
              </w:rPr>
            </w:pPr>
          </w:p>
          <w:p w14:paraId="4468092D" w14:textId="35C77D1D" w:rsidR="00582AA4" w:rsidRDefault="00582AA4" w:rsidP="004E23BD">
            <w:pPr>
              <w:rPr>
                <w:b/>
              </w:rPr>
            </w:pPr>
            <w:r>
              <w:rPr>
                <w:b/>
              </w:rPr>
              <w:t>Associate Professor (Lecturer) Emeritus</w:t>
            </w:r>
          </w:p>
          <w:p w14:paraId="17AE4E3D" w14:textId="1FA50ACD" w:rsidR="00582AA4" w:rsidRDefault="00582AA4" w:rsidP="004E23BD">
            <w:pPr>
              <w:rPr>
                <w:b/>
              </w:rPr>
            </w:pPr>
            <w:r>
              <w:rPr>
                <w:bCs/>
              </w:rPr>
              <w:t>Department of Occupational and Recreational Therapies</w:t>
            </w:r>
          </w:p>
          <w:p w14:paraId="2A6F6C61" w14:textId="77777777" w:rsidR="00582AA4" w:rsidRDefault="00582AA4" w:rsidP="004E23BD">
            <w:pPr>
              <w:rPr>
                <w:b/>
              </w:rPr>
            </w:pPr>
          </w:p>
          <w:p w14:paraId="7D891EFF" w14:textId="14FC344F" w:rsidR="004E23BD" w:rsidRPr="001D25CB" w:rsidRDefault="004E23BD" w:rsidP="004E23BD">
            <w:pPr>
              <w:rPr>
                <w:b/>
              </w:rPr>
            </w:pPr>
            <w:r w:rsidRPr="001D25CB">
              <w:rPr>
                <w:b/>
              </w:rPr>
              <w:t xml:space="preserve">Private Consultant Trainer </w:t>
            </w:r>
          </w:p>
          <w:p w14:paraId="10771BCB" w14:textId="77777777" w:rsidR="004E23BD" w:rsidRDefault="004E23BD" w:rsidP="004E23BD">
            <w:r w:rsidRPr="005B48E3">
              <w:rPr>
                <w:u w:val="single"/>
              </w:rPr>
              <w:t>Responsibilities</w:t>
            </w:r>
            <w:r>
              <w:t>:</w:t>
            </w:r>
          </w:p>
          <w:p w14:paraId="4471F7AA" w14:textId="2955F7FA" w:rsidR="004E23BD" w:rsidRDefault="004E23BD" w:rsidP="004E23BD">
            <w:r>
              <w:t>Author, consulting, conducting instructional workshops, public speaking and seminars, and providing national lectures on personal empowerment topics.</w:t>
            </w:r>
          </w:p>
          <w:p w14:paraId="6216F03C" w14:textId="77777777" w:rsidR="007D53A5" w:rsidRDefault="007D53A5" w:rsidP="004E23BD"/>
          <w:p w14:paraId="58F5B77D" w14:textId="77777777" w:rsidR="00034CE4" w:rsidRPr="001D25CB" w:rsidRDefault="00034CE4" w:rsidP="00A74406">
            <w:pPr>
              <w:rPr>
                <w:b/>
              </w:rPr>
            </w:pPr>
            <w:r w:rsidRPr="001D25CB">
              <w:rPr>
                <w:b/>
              </w:rPr>
              <w:t>Program Director of Recreational Therapy</w:t>
            </w:r>
          </w:p>
          <w:p w14:paraId="658D0AA1" w14:textId="77777777" w:rsidR="00034CE4" w:rsidRDefault="00034CE4" w:rsidP="00A74406">
            <w:r>
              <w:t xml:space="preserve">Department of Occupational and Recreational Therapies </w:t>
            </w:r>
          </w:p>
          <w:p w14:paraId="6EDDA29E" w14:textId="77777777" w:rsidR="00034CE4" w:rsidRDefault="00034CE4" w:rsidP="00A74406">
            <w:r>
              <w:t xml:space="preserve">University of Utah, Salt Lake City, Utah  </w:t>
            </w:r>
          </w:p>
          <w:p w14:paraId="47B48953" w14:textId="77777777" w:rsidR="00034CE4" w:rsidRPr="001D25CB" w:rsidRDefault="00034CE4" w:rsidP="00A74406">
            <w:pPr>
              <w:rPr>
                <w:u w:val="single"/>
              </w:rPr>
            </w:pPr>
            <w:r w:rsidRPr="001D25CB">
              <w:rPr>
                <w:u w:val="single"/>
              </w:rPr>
              <w:t>Responsibilities:</w:t>
            </w:r>
          </w:p>
          <w:p w14:paraId="74050DCA" w14:textId="77777777" w:rsidR="00034CE4" w:rsidRDefault="00034CE4" w:rsidP="00A74406">
            <w:r>
              <w:t>Direct the RT Programs curriculum, oversee development, marketing, recruitment of students, ensure maintenance of top-ranked national testing scores, faculty collaboration, and promote student engagement. Represent RT program internally and to the larger campus.</w:t>
            </w:r>
          </w:p>
          <w:p w14:paraId="00EEFA05" w14:textId="1813FE3C" w:rsidR="00034CE4" w:rsidRDefault="00034CE4" w:rsidP="00A74406"/>
          <w:p w14:paraId="520D0DE6" w14:textId="295BBCFC" w:rsidR="00817D24" w:rsidRDefault="00817D24" w:rsidP="00A74406">
            <w:pPr>
              <w:rPr>
                <w:b/>
              </w:rPr>
            </w:pPr>
            <w:r>
              <w:rPr>
                <w:b/>
              </w:rPr>
              <w:t>Coordinator of Clinical Education, Recreational Therapy</w:t>
            </w:r>
          </w:p>
          <w:p w14:paraId="22C7FE13" w14:textId="77777777" w:rsidR="00817D24" w:rsidRDefault="00817D24" w:rsidP="00817D24">
            <w:r>
              <w:t xml:space="preserve">Department of Occupational and Recreational Therapies </w:t>
            </w:r>
          </w:p>
          <w:p w14:paraId="6D6AE1D0" w14:textId="77777777" w:rsidR="00817D24" w:rsidRDefault="00817D24" w:rsidP="00817D24">
            <w:r>
              <w:t xml:space="preserve">University of Utah, Salt Lake City, Utah  </w:t>
            </w:r>
          </w:p>
          <w:p w14:paraId="3865CA45" w14:textId="66B0B3F0" w:rsidR="00817D24" w:rsidRDefault="00817D24" w:rsidP="00817D24">
            <w:pPr>
              <w:rPr>
                <w:u w:val="single"/>
              </w:rPr>
            </w:pPr>
            <w:r w:rsidRPr="001D25CB">
              <w:rPr>
                <w:u w:val="single"/>
              </w:rPr>
              <w:t>Responsibilities:</w:t>
            </w:r>
          </w:p>
          <w:p w14:paraId="3D4099DD" w14:textId="56613D8A" w:rsidR="00817D24" w:rsidRPr="001D25CB" w:rsidRDefault="00817D24" w:rsidP="00817D24">
            <w:pPr>
              <w:rPr>
                <w:u w:val="single"/>
              </w:rPr>
            </w:pPr>
            <w:r>
              <w:t>Secure clinical training agreements, maintain the compliance program for all RT students, organize the clinical rotation process and assist instructors in student placements, organize and maintain the internship process and provide advising for the students regarding internship requirements and selection of placement.</w:t>
            </w:r>
          </w:p>
          <w:p w14:paraId="3F6DD7EE" w14:textId="77777777" w:rsidR="00817D24" w:rsidRPr="00817D24" w:rsidRDefault="00817D24" w:rsidP="00A74406">
            <w:pPr>
              <w:rPr>
                <w:b/>
              </w:rPr>
            </w:pPr>
          </w:p>
          <w:p w14:paraId="6AFA3A33" w14:textId="77777777" w:rsidR="00034CE4" w:rsidRPr="001D25CB" w:rsidRDefault="00034CE4" w:rsidP="00A74406">
            <w:pPr>
              <w:rPr>
                <w:b/>
              </w:rPr>
            </w:pPr>
            <w:r w:rsidRPr="001D25CB">
              <w:rPr>
                <w:b/>
              </w:rPr>
              <w:t xml:space="preserve">Adjunct Faculty </w:t>
            </w:r>
          </w:p>
          <w:p w14:paraId="1C97B310" w14:textId="77777777" w:rsidR="00034CE4" w:rsidRDefault="00034CE4" w:rsidP="00A74406">
            <w:r>
              <w:t>Department of Parks, Recreation, &amp; Tourism</w:t>
            </w:r>
          </w:p>
          <w:p w14:paraId="02BD277C" w14:textId="77777777" w:rsidR="00034CE4" w:rsidRDefault="00034CE4" w:rsidP="00A74406">
            <w:r>
              <w:t xml:space="preserve">University of Utah, Salt Lake City, Utah </w:t>
            </w:r>
          </w:p>
          <w:p w14:paraId="2DA07C24" w14:textId="77777777" w:rsidR="00034CE4" w:rsidRDefault="00034CE4" w:rsidP="00A74406"/>
          <w:p w14:paraId="770038A1" w14:textId="77777777" w:rsidR="00034CE4" w:rsidRDefault="00034CE4" w:rsidP="00A74406">
            <w:pPr>
              <w:rPr>
                <w:b/>
              </w:rPr>
            </w:pPr>
            <w:r>
              <w:rPr>
                <w:b/>
              </w:rPr>
              <w:t>Promotion: Associate Professor (Lecturer)</w:t>
            </w:r>
          </w:p>
          <w:p w14:paraId="5E897BB0" w14:textId="77777777" w:rsidR="00034CE4" w:rsidRPr="00DB7190" w:rsidRDefault="00034CE4" w:rsidP="00A74406">
            <w:r>
              <w:t>University of Utah, Salt Lake City, Utah</w:t>
            </w:r>
          </w:p>
          <w:p w14:paraId="5B5AEAE0" w14:textId="77777777" w:rsidR="00034CE4" w:rsidRDefault="00034CE4" w:rsidP="00A74406"/>
          <w:p w14:paraId="49F16858" w14:textId="77777777" w:rsidR="00034CE4" w:rsidRPr="001D25CB" w:rsidRDefault="00034CE4" w:rsidP="00A74406">
            <w:pPr>
              <w:rPr>
                <w:b/>
              </w:rPr>
            </w:pPr>
            <w:r w:rsidRPr="001D25CB">
              <w:rPr>
                <w:b/>
              </w:rPr>
              <w:t>Director of Undergraduate Studies</w:t>
            </w:r>
          </w:p>
          <w:p w14:paraId="4D3CD10F" w14:textId="77777777" w:rsidR="00034CE4" w:rsidRDefault="00034CE4" w:rsidP="00A74406">
            <w:r>
              <w:t xml:space="preserve">Department of Occupational and Recreational Therapies </w:t>
            </w:r>
          </w:p>
          <w:p w14:paraId="312D052A" w14:textId="77777777" w:rsidR="00034CE4" w:rsidRDefault="00034CE4" w:rsidP="00A74406">
            <w:r>
              <w:t>University of Utah, Salt Lake City, Utah</w:t>
            </w:r>
          </w:p>
          <w:p w14:paraId="272BF87F" w14:textId="77777777" w:rsidR="00034CE4" w:rsidRPr="00DB7190" w:rsidRDefault="00034CE4" w:rsidP="00A74406">
            <w:r w:rsidRPr="005B48E3">
              <w:rPr>
                <w:u w:val="single"/>
              </w:rPr>
              <w:t>Responsibilities</w:t>
            </w:r>
            <w:r w:rsidRPr="00DB7190">
              <w:t>:</w:t>
            </w:r>
          </w:p>
          <w:p w14:paraId="5CE8EA9D" w14:textId="77777777" w:rsidR="00034CE4" w:rsidRDefault="00034CE4" w:rsidP="00A74406">
            <w:r>
              <w:t>Monitor the undergraduate curriculum, representative to College of Health Undergraduate Studies Committee, and coordinate scheduling of classes.</w:t>
            </w:r>
          </w:p>
          <w:p w14:paraId="6E7D7800" w14:textId="77777777" w:rsidR="00034CE4" w:rsidRDefault="00034CE4" w:rsidP="00A74406"/>
          <w:p w14:paraId="5E719893" w14:textId="77777777" w:rsidR="00034CE4" w:rsidRPr="001D25CB" w:rsidRDefault="00034CE4" w:rsidP="00A74406">
            <w:pPr>
              <w:rPr>
                <w:b/>
              </w:rPr>
            </w:pPr>
            <w:r w:rsidRPr="001D25CB">
              <w:rPr>
                <w:b/>
              </w:rPr>
              <w:t xml:space="preserve">Promotion: Assistant Professor (Lecturer) </w:t>
            </w:r>
          </w:p>
          <w:p w14:paraId="46F733EA" w14:textId="77777777" w:rsidR="00034CE4" w:rsidRDefault="00034CE4" w:rsidP="00A74406">
            <w:r>
              <w:t xml:space="preserve">University of Utah, Salt Lake City, Utah </w:t>
            </w:r>
          </w:p>
          <w:p w14:paraId="148F8329" w14:textId="77777777" w:rsidR="00034CE4" w:rsidRDefault="00034CE4" w:rsidP="00A74406"/>
          <w:p w14:paraId="60A765A1" w14:textId="77777777" w:rsidR="00034CE4" w:rsidRPr="001D25CB" w:rsidRDefault="00034CE4" w:rsidP="00A74406">
            <w:pPr>
              <w:rPr>
                <w:b/>
              </w:rPr>
            </w:pPr>
            <w:r w:rsidRPr="001D25CB">
              <w:rPr>
                <w:b/>
              </w:rPr>
              <w:t xml:space="preserve">Instructor (Lecturer) </w:t>
            </w:r>
          </w:p>
          <w:p w14:paraId="49A35BAD" w14:textId="0837599C" w:rsidR="00034CE4" w:rsidRPr="001D25CB" w:rsidRDefault="00034CE4" w:rsidP="00A74406">
            <w:pPr>
              <w:rPr>
                <w:b/>
              </w:rPr>
            </w:pPr>
            <w:r>
              <w:t>University of Utah, Salt Lake City, Uta</w:t>
            </w:r>
            <w:r w:rsidR="007D53A5">
              <w:t>h</w:t>
            </w:r>
          </w:p>
          <w:p w14:paraId="1B00E619" w14:textId="77777777" w:rsidR="00034CE4" w:rsidRPr="001D25CB" w:rsidRDefault="00034CE4" w:rsidP="00A74406">
            <w:pPr>
              <w:rPr>
                <w:b/>
              </w:rPr>
            </w:pPr>
            <w:r w:rsidRPr="001D25CB">
              <w:rPr>
                <w:b/>
              </w:rPr>
              <w:t>Coordinator of Therapeutic Recreation</w:t>
            </w:r>
          </w:p>
          <w:p w14:paraId="0C88164A" w14:textId="77777777" w:rsidR="00034CE4" w:rsidRDefault="00034CE4" w:rsidP="00A74406">
            <w:r>
              <w:t>University of Utah, Salt Lake City, Utah</w:t>
            </w:r>
          </w:p>
          <w:p w14:paraId="5BCBDA1D" w14:textId="77777777" w:rsidR="00034CE4" w:rsidRPr="005B48E3" w:rsidRDefault="00034CE4" w:rsidP="00A74406">
            <w:pPr>
              <w:rPr>
                <w:u w:val="single"/>
              </w:rPr>
            </w:pPr>
            <w:r w:rsidRPr="005B48E3">
              <w:rPr>
                <w:u w:val="single"/>
              </w:rPr>
              <w:t>Responsibilities:</w:t>
            </w:r>
          </w:p>
          <w:p w14:paraId="367B8472" w14:textId="77777777" w:rsidR="00034CE4" w:rsidRDefault="00034CE4" w:rsidP="00A74406">
            <w:r>
              <w:t>Development of curriculum, represent TR emphasis to greater campus, develop community partners, advising undergraduate students in Therapeutic Recreation emphasis; member for master student's committees; didactic instruction of courses</w:t>
            </w:r>
          </w:p>
          <w:p w14:paraId="3B94D132" w14:textId="77777777" w:rsidR="00034CE4" w:rsidRDefault="00034CE4" w:rsidP="00A74406"/>
          <w:p w14:paraId="5AA6CC50" w14:textId="77777777" w:rsidR="00817D24" w:rsidRDefault="00817D24" w:rsidP="00A74406">
            <w:pPr>
              <w:rPr>
                <w:b/>
              </w:rPr>
            </w:pPr>
          </w:p>
          <w:p w14:paraId="572A4574" w14:textId="735E563D" w:rsidR="00034CE4" w:rsidRPr="001D25CB" w:rsidRDefault="00034CE4" w:rsidP="00A74406">
            <w:pPr>
              <w:rPr>
                <w:b/>
              </w:rPr>
            </w:pPr>
            <w:r w:rsidRPr="001D25CB">
              <w:rPr>
                <w:b/>
              </w:rPr>
              <w:lastRenderedPageBreak/>
              <w:t>Manager of Expressive Therapies</w:t>
            </w:r>
          </w:p>
          <w:p w14:paraId="0BB74843" w14:textId="77777777" w:rsidR="00034CE4" w:rsidRDefault="00034CE4" w:rsidP="00A74406">
            <w:r>
              <w:t>University of Utah Neuropsychiatric Institute</w:t>
            </w:r>
          </w:p>
          <w:p w14:paraId="115BF302" w14:textId="77777777" w:rsidR="00034CE4" w:rsidRDefault="00034CE4" w:rsidP="00A74406">
            <w:r>
              <w:t>Salt Lake City, Utah</w:t>
            </w:r>
          </w:p>
          <w:p w14:paraId="0F863DD7" w14:textId="77777777" w:rsidR="00034CE4" w:rsidRDefault="00034CE4" w:rsidP="00A74406">
            <w:r w:rsidRPr="005B48E3">
              <w:rPr>
                <w:u w:val="single"/>
              </w:rPr>
              <w:t>Responsibilities</w:t>
            </w:r>
            <w:r>
              <w:t>:</w:t>
            </w:r>
          </w:p>
          <w:p w14:paraId="2BFF17BB" w14:textId="77777777" w:rsidR="00034CE4" w:rsidRDefault="00034CE4" w:rsidP="00A74406">
            <w:r>
              <w:t>management of Expressive Therapies Department for the institute, serving patients from 5 years of age through adulthood via inpatient, outpatient, day treatment, community education, summer camps, and R.O.P.E.S. course (challenge course) modalities.</w:t>
            </w:r>
          </w:p>
          <w:p w14:paraId="743E245E" w14:textId="77777777" w:rsidR="00034CE4" w:rsidRDefault="00034CE4" w:rsidP="00A74406">
            <w:pPr>
              <w:rPr>
                <w:b/>
              </w:rPr>
            </w:pPr>
          </w:p>
          <w:p w14:paraId="0F061646" w14:textId="77777777" w:rsidR="00034CE4" w:rsidRPr="001D25CB" w:rsidRDefault="00034CE4" w:rsidP="00A74406">
            <w:pPr>
              <w:rPr>
                <w:b/>
              </w:rPr>
            </w:pPr>
            <w:r w:rsidRPr="001D25CB">
              <w:rPr>
                <w:b/>
              </w:rPr>
              <w:t>Director of Adolescent Services</w:t>
            </w:r>
          </w:p>
          <w:p w14:paraId="77913319" w14:textId="77777777" w:rsidR="00034CE4" w:rsidRDefault="00034CE4" w:rsidP="00A74406">
            <w:r>
              <w:t>University of Utah Neuropsychiatric Institute</w:t>
            </w:r>
          </w:p>
          <w:p w14:paraId="186244B7" w14:textId="77777777" w:rsidR="00034CE4" w:rsidRDefault="00034CE4" w:rsidP="00A74406">
            <w:r>
              <w:t xml:space="preserve">Salt Lake City, Utah </w:t>
            </w:r>
          </w:p>
          <w:p w14:paraId="0CF2D30F" w14:textId="77777777" w:rsidR="00034CE4" w:rsidRPr="005B48E3" w:rsidRDefault="00034CE4" w:rsidP="00A74406">
            <w:pPr>
              <w:rPr>
                <w:u w:val="single"/>
              </w:rPr>
            </w:pPr>
            <w:r w:rsidRPr="005B48E3">
              <w:rPr>
                <w:u w:val="single"/>
              </w:rPr>
              <w:t>Responsibilities:</w:t>
            </w:r>
          </w:p>
          <w:p w14:paraId="5A97B13A" w14:textId="77777777" w:rsidR="00034CE4" w:rsidRDefault="00034CE4" w:rsidP="00A74406">
            <w:r>
              <w:t>Management of 90-plus FTE’s, inpatient, outpatient, Observation and Assessment Program with the Juvenile Justice System and community outreach programs including: interviewing, hiring, coaching, evaluating, and terminating employees, (staff included nurses, psychologists, social workers, recreational therapists, and psych techs); development and management of budget; procurement of supplies and equipment; marketing of all programs.</w:t>
            </w:r>
          </w:p>
          <w:p w14:paraId="0876E28E" w14:textId="77777777" w:rsidR="00034CE4" w:rsidRDefault="00034CE4" w:rsidP="00A74406"/>
          <w:p w14:paraId="53DE04F4" w14:textId="77777777" w:rsidR="00034CE4" w:rsidRPr="001D25CB" w:rsidRDefault="00034CE4" w:rsidP="00A74406">
            <w:pPr>
              <w:rPr>
                <w:b/>
              </w:rPr>
            </w:pPr>
            <w:r w:rsidRPr="001D25CB">
              <w:rPr>
                <w:b/>
              </w:rPr>
              <w:t>Director of Self-Esteem Institute</w:t>
            </w:r>
          </w:p>
          <w:p w14:paraId="0770D44B" w14:textId="77777777" w:rsidR="00034CE4" w:rsidRDefault="00034CE4" w:rsidP="00A74406">
            <w:r>
              <w:t>Western Institute of Neuropsychiatry/University of Utah Neuropsychiatric Institute</w:t>
            </w:r>
          </w:p>
          <w:p w14:paraId="0E8CF7F2" w14:textId="77777777" w:rsidR="00034CE4" w:rsidRDefault="00034CE4" w:rsidP="00A74406">
            <w:r>
              <w:t>Salt Lake City, Utah</w:t>
            </w:r>
          </w:p>
          <w:p w14:paraId="5110C951" w14:textId="77777777" w:rsidR="00034CE4" w:rsidRDefault="00034CE4" w:rsidP="00A74406">
            <w:r w:rsidRPr="005B48E3">
              <w:rPr>
                <w:u w:val="single"/>
              </w:rPr>
              <w:t>Responsibilities</w:t>
            </w:r>
            <w:r>
              <w:t>:</w:t>
            </w:r>
          </w:p>
          <w:p w14:paraId="0C08106E" w14:textId="77777777" w:rsidR="00034CE4" w:rsidRDefault="00034CE4" w:rsidP="00A74406">
            <w:r>
              <w:t>Founding and directing the self-esteem promotional activities in the hospital and community. This included: developing, marketing, implementing, evaluating, supervising and budgeting for all program activities for adult and children life skills and self-esteem programs, public presentations, trainings, self-esteem and ADHD camps.</w:t>
            </w:r>
          </w:p>
          <w:p w14:paraId="2C6B03EF" w14:textId="77777777" w:rsidR="00034CE4" w:rsidRDefault="00034CE4" w:rsidP="00A74406"/>
          <w:p w14:paraId="2082B59A" w14:textId="77777777" w:rsidR="00034CE4" w:rsidRPr="001D25CB" w:rsidRDefault="00034CE4" w:rsidP="00A74406">
            <w:pPr>
              <w:rPr>
                <w:b/>
              </w:rPr>
            </w:pPr>
            <w:r w:rsidRPr="001D25CB">
              <w:rPr>
                <w:b/>
              </w:rPr>
              <w:t xml:space="preserve">Adjunct Instructor </w:t>
            </w:r>
          </w:p>
          <w:p w14:paraId="517D9D40" w14:textId="77777777" w:rsidR="00034CE4" w:rsidRDefault="00034CE4" w:rsidP="00A74406">
            <w:r>
              <w:t xml:space="preserve">University of Utah, Salt Lake City, Utah </w:t>
            </w:r>
          </w:p>
          <w:p w14:paraId="5B0684F4" w14:textId="77777777" w:rsidR="00034CE4" w:rsidRDefault="00034CE4" w:rsidP="00A74406"/>
          <w:p w14:paraId="24276347" w14:textId="77777777" w:rsidR="00034CE4" w:rsidRPr="001D25CB" w:rsidRDefault="00034CE4" w:rsidP="00A74406">
            <w:pPr>
              <w:rPr>
                <w:b/>
              </w:rPr>
            </w:pPr>
            <w:r w:rsidRPr="001D25CB">
              <w:rPr>
                <w:b/>
              </w:rPr>
              <w:t>Director of Expressive Therapies</w:t>
            </w:r>
          </w:p>
          <w:p w14:paraId="16185E15" w14:textId="77777777" w:rsidR="00034CE4" w:rsidRDefault="00034CE4" w:rsidP="00A74406">
            <w:r>
              <w:t>Western Institute of Neuropsychiatry</w:t>
            </w:r>
          </w:p>
          <w:p w14:paraId="3FDE0373" w14:textId="77777777" w:rsidR="00034CE4" w:rsidRDefault="00034CE4" w:rsidP="00A74406">
            <w:r>
              <w:t>Salt Lake City, Utah</w:t>
            </w:r>
          </w:p>
          <w:p w14:paraId="433738FB" w14:textId="77777777" w:rsidR="00034CE4" w:rsidRDefault="00034CE4" w:rsidP="00A74406">
            <w:r w:rsidRPr="005B48E3">
              <w:rPr>
                <w:u w:val="single"/>
              </w:rPr>
              <w:t>Responsibilities</w:t>
            </w:r>
            <w:r>
              <w:t>:</w:t>
            </w:r>
          </w:p>
          <w:p w14:paraId="3891C5BB" w14:textId="77777777" w:rsidR="00034CE4" w:rsidRDefault="00034CE4" w:rsidP="00A74406">
            <w:r>
              <w:t>Managing the Expressive Therapies Department of a 90-bed psychiatric and chemical dependency treatment facility, day treatment, outpatient, and community programming; interviewing, hiring, coaching, evaluating, and terminating staff; planning, developing, implementing, and evaluating experiential ropes program and self-esteem program; developing student practicum and stipend programs; marketing services; public relations; full budgetary responsibilities for the Expressive Therapies Department.</w:t>
            </w:r>
          </w:p>
          <w:p w14:paraId="4B5B7AE3" w14:textId="77777777" w:rsidR="00034CE4" w:rsidRDefault="00034CE4" w:rsidP="00A74406"/>
          <w:p w14:paraId="0F863C25" w14:textId="77777777" w:rsidR="00034CE4" w:rsidRPr="001D25CB" w:rsidRDefault="00034CE4" w:rsidP="00A74406">
            <w:pPr>
              <w:rPr>
                <w:b/>
              </w:rPr>
            </w:pPr>
            <w:r w:rsidRPr="001D25CB">
              <w:rPr>
                <w:b/>
              </w:rPr>
              <w:t xml:space="preserve">Director of Allied Services </w:t>
            </w:r>
          </w:p>
          <w:p w14:paraId="2BBE1D93" w14:textId="77777777" w:rsidR="00034CE4" w:rsidRDefault="00034CE4" w:rsidP="00A74406">
            <w:r>
              <w:t>Pioneer Valley Hospital</w:t>
            </w:r>
          </w:p>
          <w:p w14:paraId="37816AD7" w14:textId="77777777" w:rsidR="00034CE4" w:rsidRDefault="00034CE4" w:rsidP="00A74406">
            <w:r>
              <w:t>West Valley City, Utah</w:t>
            </w:r>
          </w:p>
          <w:p w14:paraId="7AEC9D28" w14:textId="77777777" w:rsidR="00034CE4" w:rsidRDefault="00034CE4" w:rsidP="00A74406">
            <w:r w:rsidRPr="005B48E3">
              <w:rPr>
                <w:u w:val="single"/>
              </w:rPr>
              <w:t>Responsibilities</w:t>
            </w:r>
            <w:r>
              <w:t>:</w:t>
            </w:r>
          </w:p>
          <w:p w14:paraId="2C1FF90B" w14:textId="72F73508" w:rsidR="00817D24" w:rsidRDefault="00034CE4" w:rsidP="00A74406">
            <w:r>
              <w:t>Planning, developing, and implementing new therapeutic recreation program for a 45-bed psychiatric unit; consulting services to medical units; program facilitator; treatment team member; supervisor of students; marketing development team member; interviewing, hiring, coaching, evaluating, and terminating employees; full budgetary responsibilities for the therapeutic recreation program.</w:t>
            </w:r>
          </w:p>
          <w:p w14:paraId="10BA6B45" w14:textId="5AB1F72E" w:rsidR="00582AA4" w:rsidRDefault="00582AA4" w:rsidP="00A74406">
            <w:pPr>
              <w:rPr>
                <w:b/>
              </w:rPr>
            </w:pPr>
          </w:p>
          <w:p w14:paraId="786473A1" w14:textId="77777777" w:rsidR="00582AA4" w:rsidRDefault="00582AA4" w:rsidP="00A74406">
            <w:pPr>
              <w:rPr>
                <w:b/>
              </w:rPr>
            </w:pPr>
          </w:p>
          <w:p w14:paraId="1C884F6F" w14:textId="77777777" w:rsidR="00817D24" w:rsidRDefault="00817D24" w:rsidP="00A74406">
            <w:pPr>
              <w:rPr>
                <w:b/>
              </w:rPr>
            </w:pPr>
          </w:p>
          <w:p w14:paraId="38D436F1" w14:textId="77777777" w:rsidR="00582AA4" w:rsidRDefault="00034CE4" w:rsidP="00A74406">
            <w:pPr>
              <w:rPr>
                <w:b/>
              </w:rPr>
            </w:pPr>
            <w:r w:rsidRPr="001D25CB">
              <w:rPr>
                <w:b/>
              </w:rPr>
              <w:lastRenderedPageBreak/>
              <w:t>Coordinator of Recreational Therapy</w:t>
            </w:r>
          </w:p>
          <w:p w14:paraId="6E849823" w14:textId="1C13CAA0" w:rsidR="00034CE4" w:rsidRPr="001D25CB" w:rsidRDefault="00034CE4" w:rsidP="00A74406">
            <w:r w:rsidRPr="001D25CB">
              <w:rPr>
                <w:b/>
              </w:rPr>
              <w:t xml:space="preserve"> </w:t>
            </w:r>
            <w:r w:rsidR="00582AA4" w:rsidRPr="001D25CB">
              <w:rPr>
                <w:b/>
              </w:rPr>
              <w:t>Recreational Therapist</w:t>
            </w:r>
          </w:p>
          <w:p w14:paraId="6FCD598B" w14:textId="77777777" w:rsidR="00034CE4" w:rsidRDefault="00034CE4" w:rsidP="00A74406">
            <w:r w:rsidRPr="001D25CB">
              <w:t>University of Utah Medical Center</w:t>
            </w:r>
          </w:p>
          <w:p w14:paraId="33F119D1" w14:textId="77777777" w:rsidR="00034CE4" w:rsidRDefault="00034CE4" w:rsidP="00A74406">
            <w:r w:rsidRPr="001D25CB">
              <w:t>Salt Lake City, Utah</w:t>
            </w:r>
          </w:p>
          <w:p w14:paraId="43782531" w14:textId="77777777" w:rsidR="00034CE4" w:rsidRDefault="00034CE4" w:rsidP="00A74406">
            <w:r w:rsidRPr="005B48E3">
              <w:rPr>
                <w:u w:val="single"/>
              </w:rPr>
              <w:t>Responsibilities</w:t>
            </w:r>
            <w:r>
              <w:t>:</w:t>
            </w:r>
          </w:p>
          <w:p w14:paraId="7337A077" w14:textId="77777777" w:rsidR="00034CE4" w:rsidRDefault="00034CE4" w:rsidP="00A74406">
            <w:r>
              <w:t>Providing therapy for patients on psychiatric units; planning, developing, implementing care for two new psychiatric units; planning, developing, implementing special care project for chronic pain clients; member of treatment team; supervisor of clinical practicum for students.</w:t>
            </w:r>
          </w:p>
          <w:p w14:paraId="3813E300" w14:textId="77777777" w:rsidR="00034CE4" w:rsidRDefault="00034CE4" w:rsidP="00A74406"/>
          <w:p w14:paraId="6DF854E2" w14:textId="77777777" w:rsidR="00034CE4" w:rsidRPr="001D25CB" w:rsidRDefault="00034CE4" w:rsidP="00A74406">
            <w:pPr>
              <w:rPr>
                <w:b/>
              </w:rPr>
            </w:pPr>
            <w:r w:rsidRPr="001D25CB">
              <w:rPr>
                <w:b/>
              </w:rPr>
              <w:t>Recreational Therapist</w:t>
            </w:r>
          </w:p>
          <w:p w14:paraId="6ADD52CB" w14:textId="77777777" w:rsidR="00034CE4" w:rsidRDefault="00034CE4" w:rsidP="00A74406">
            <w:r w:rsidRPr="001D25CB">
              <w:t>New Horizons Care Center</w:t>
            </w:r>
          </w:p>
          <w:p w14:paraId="47BE16C7" w14:textId="77777777" w:rsidR="00034CE4" w:rsidRDefault="00034CE4" w:rsidP="00A74406">
            <w:r w:rsidRPr="001D25CB">
              <w:t>Salt Lake City, Utah</w:t>
            </w:r>
          </w:p>
          <w:p w14:paraId="627CB2D2" w14:textId="77777777" w:rsidR="00034CE4" w:rsidRDefault="00034CE4" w:rsidP="00A74406">
            <w:r w:rsidRPr="005B48E3">
              <w:rPr>
                <w:u w:val="single"/>
              </w:rPr>
              <w:t>Responsibilities</w:t>
            </w:r>
            <w:r>
              <w:t>:</w:t>
            </w:r>
          </w:p>
          <w:p w14:paraId="07838132" w14:textId="77777777" w:rsidR="00034CE4" w:rsidRDefault="00034CE4" w:rsidP="00A74406">
            <w:r>
              <w:t>P</w:t>
            </w:r>
            <w:r w:rsidRPr="001D25CB">
              <w:t>rovide RT services for adults with severe mental illness.</w:t>
            </w:r>
          </w:p>
          <w:p w14:paraId="64E51D05" w14:textId="4F5EEBA9" w:rsidR="007D53A5" w:rsidRPr="00C24857" w:rsidRDefault="007D53A5" w:rsidP="00A74406"/>
        </w:tc>
      </w:tr>
      <w:tr w:rsidR="00034CE4" w14:paraId="36B07943" w14:textId="77777777" w:rsidTr="00A74406">
        <w:trPr>
          <w:trHeight w:val="720"/>
        </w:trPr>
        <w:tc>
          <w:tcPr>
            <w:tcW w:w="11250" w:type="dxa"/>
            <w:gridSpan w:val="2"/>
            <w:shd w:val="clear" w:color="auto" w:fill="B9D6D7"/>
          </w:tcPr>
          <w:p w14:paraId="782175C8" w14:textId="2BA0625D" w:rsidR="00034CE4" w:rsidRPr="00C24857" w:rsidRDefault="007D53A5" w:rsidP="00A74406">
            <w:pPr>
              <w:jc w:val="center"/>
              <w:rPr>
                <w:rFonts w:ascii="Times New Roman"/>
                <w:b/>
                <w:color w:val="444440"/>
                <w:sz w:val="33"/>
              </w:rPr>
            </w:pPr>
            <w:r>
              <w:rPr>
                <w:rFonts w:ascii="Times New Roman"/>
                <w:b/>
                <w:color w:val="444440"/>
                <w:sz w:val="33"/>
              </w:rPr>
              <w:lastRenderedPageBreak/>
              <w:t>T</w:t>
            </w:r>
            <w:r w:rsidR="00034CE4">
              <w:rPr>
                <w:rFonts w:ascii="Times New Roman"/>
                <w:b/>
                <w:color w:val="444440"/>
                <w:sz w:val="33"/>
              </w:rPr>
              <w:t>EACHING</w:t>
            </w:r>
            <w:r w:rsidR="00034CE4" w:rsidRPr="00C24857">
              <w:rPr>
                <w:rFonts w:ascii="Times New Roman"/>
                <w:b/>
                <w:color w:val="444440"/>
                <w:sz w:val="33"/>
              </w:rPr>
              <w:t xml:space="preserve"> EXPERIENCE</w:t>
            </w:r>
          </w:p>
        </w:tc>
      </w:tr>
      <w:tr w:rsidR="00034CE4" w14:paraId="6F588818" w14:textId="77777777" w:rsidTr="005B4D84">
        <w:trPr>
          <w:trHeight w:val="9495"/>
        </w:trPr>
        <w:tc>
          <w:tcPr>
            <w:tcW w:w="2605" w:type="dxa"/>
          </w:tcPr>
          <w:p w14:paraId="2B28BFB4" w14:textId="77777777" w:rsidR="00034CE4" w:rsidRPr="00C24857" w:rsidRDefault="00034CE4" w:rsidP="00A74406">
            <w:pPr>
              <w:jc w:val="right"/>
            </w:pPr>
          </w:p>
          <w:p w14:paraId="554F375A" w14:textId="420CBE4B" w:rsidR="00034CE4" w:rsidRPr="00C24857" w:rsidRDefault="00034CE4" w:rsidP="00A74406">
            <w:pPr>
              <w:jc w:val="right"/>
            </w:pPr>
            <w:r w:rsidRPr="00C24857">
              <w:t xml:space="preserve">2016 – </w:t>
            </w:r>
            <w:r w:rsidR="00582AA4">
              <w:t>2021</w:t>
            </w:r>
          </w:p>
          <w:p w14:paraId="5B0B652A" w14:textId="77777777" w:rsidR="00034CE4" w:rsidRPr="00C24857" w:rsidRDefault="00034CE4" w:rsidP="00A74406">
            <w:pPr>
              <w:jc w:val="right"/>
            </w:pPr>
          </w:p>
          <w:p w14:paraId="5F34E48E" w14:textId="77777777" w:rsidR="00034CE4" w:rsidRPr="00C24857" w:rsidRDefault="00034CE4" w:rsidP="00A74406">
            <w:pPr>
              <w:jc w:val="right"/>
            </w:pPr>
          </w:p>
          <w:p w14:paraId="0B3115CC" w14:textId="77777777" w:rsidR="00034CE4" w:rsidRPr="00C24857" w:rsidRDefault="00034CE4" w:rsidP="00A74406">
            <w:pPr>
              <w:jc w:val="right"/>
            </w:pPr>
          </w:p>
          <w:p w14:paraId="751DF066" w14:textId="77777777" w:rsidR="00034CE4" w:rsidRDefault="00034CE4" w:rsidP="00A74406">
            <w:pPr>
              <w:jc w:val="right"/>
            </w:pPr>
          </w:p>
          <w:p w14:paraId="189C693A" w14:textId="77777777" w:rsidR="00034CE4" w:rsidRPr="00C24857" w:rsidRDefault="00034CE4" w:rsidP="00A74406">
            <w:pPr>
              <w:jc w:val="center"/>
            </w:pPr>
            <w:r>
              <w:t xml:space="preserve">                   2016–2017</w:t>
            </w:r>
          </w:p>
          <w:p w14:paraId="437D8666" w14:textId="77777777" w:rsidR="00034CE4" w:rsidRDefault="00034CE4" w:rsidP="00A74406">
            <w:pPr>
              <w:jc w:val="right"/>
            </w:pPr>
          </w:p>
          <w:p w14:paraId="4199D6F7" w14:textId="77777777" w:rsidR="00034CE4" w:rsidRPr="00C24857" w:rsidRDefault="00034CE4" w:rsidP="00A74406">
            <w:pPr>
              <w:jc w:val="right"/>
            </w:pPr>
            <w:r>
              <w:t>2017</w:t>
            </w:r>
          </w:p>
          <w:p w14:paraId="45D88863" w14:textId="77777777" w:rsidR="00034CE4" w:rsidRDefault="00034CE4" w:rsidP="00A74406">
            <w:pPr>
              <w:jc w:val="right"/>
            </w:pPr>
          </w:p>
          <w:p w14:paraId="1EF522D2" w14:textId="77777777" w:rsidR="00034CE4" w:rsidRDefault="00034CE4" w:rsidP="00A74406">
            <w:pPr>
              <w:jc w:val="right"/>
            </w:pPr>
          </w:p>
          <w:p w14:paraId="3D45987F" w14:textId="77777777" w:rsidR="00034CE4" w:rsidRPr="00C24857" w:rsidRDefault="00034CE4" w:rsidP="00A74406">
            <w:pPr>
              <w:jc w:val="right"/>
            </w:pPr>
            <w:r w:rsidRPr="00C24857">
              <w:t>1997 – 2016</w:t>
            </w:r>
          </w:p>
          <w:p w14:paraId="31F8218B" w14:textId="77777777" w:rsidR="00034CE4" w:rsidRPr="00C24857" w:rsidRDefault="00034CE4" w:rsidP="00A74406">
            <w:pPr>
              <w:jc w:val="right"/>
            </w:pPr>
          </w:p>
          <w:p w14:paraId="172BB06F" w14:textId="77777777" w:rsidR="00034CE4" w:rsidRPr="00C24857" w:rsidRDefault="00034CE4" w:rsidP="00A74406">
            <w:pPr>
              <w:jc w:val="right"/>
            </w:pPr>
          </w:p>
          <w:p w14:paraId="021C4B20" w14:textId="77777777" w:rsidR="00034CE4" w:rsidRPr="00C24857" w:rsidRDefault="00034CE4" w:rsidP="00A74406">
            <w:pPr>
              <w:jc w:val="right"/>
            </w:pPr>
          </w:p>
          <w:p w14:paraId="127AB1F7" w14:textId="77777777" w:rsidR="00034CE4" w:rsidRPr="00C24857" w:rsidRDefault="00034CE4" w:rsidP="00A74406">
            <w:pPr>
              <w:jc w:val="right"/>
            </w:pPr>
          </w:p>
          <w:p w14:paraId="080A1213" w14:textId="77777777" w:rsidR="00034CE4" w:rsidRPr="00C24857" w:rsidRDefault="00034CE4" w:rsidP="00A74406">
            <w:pPr>
              <w:jc w:val="right"/>
            </w:pPr>
          </w:p>
          <w:p w14:paraId="05641602" w14:textId="77777777" w:rsidR="00034CE4" w:rsidRPr="00C24857" w:rsidRDefault="00034CE4" w:rsidP="00A74406">
            <w:pPr>
              <w:jc w:val="right"/>
            </w:pPr>
          </w:p>
          <w:p w14:paraId="6BACF98E" w14:textId="77777777" w:rsidR="00034CE4" w:rsidRPr="00C24857" w:rsidRDefault="00034CE4" w:rsidP="00A74406">
            <w:pPr>
              <w:jc w:val="right"/>
            </w:pPr>
          </w:p>
          <w:p w14:paraId="65EEAA94" w14:textId="77777777" w:rsidR="00034CE4" w:rsidRPr="00C24857" w:rsidRDefault="00034CE4" w:rsidP="00A74406">
            <w:pPr>
              <w:jc w:val="right"/>
            </w:pPr>
          </w:p>
          <w:p w14:paraId="1012E27C" w14:textId="77777777" w:rsidR="00034CE4" w:rsidRPr="00C24857" w:rsidRDefault="00034CE4" w:rsidP="00A74406">
            <w:pPr>
              <w:jc w:val="right"/>
            </w:pPr>
          </w:p>
          <w:p w14:paraId="3F87660B" w14:textId="77777777" w:rsidR="00034CE4" w:rsidRPr="00C24857" w:rsidRDefault="00034CE4" w:rsidP="00A74406">
            <w:pPr>
              <w:jc w:val="right"/>
            </w:pPr>
          </w:p>
          <w:p w14:paraId="48629A46" w14:textId="77777777" w:rsidR="00034CE4" w:rsidRPr="00C24857" w:rsidRDefault="00034CE4" w:rsidP="00A74406">
            <w:pPr>
              <w:jc w:val="right"/>
            </w:pPr>
          </w:p>
          <w:p w14:paraId="09C546F3" w14:textId="77777777" w:rsidR="00034CE4" w:rsidRPr="00C24857" w:rsidRDefault="00034CE4" w:rsidP="00A74406">
            <w:pPr>
              <w:jc w:val="right"/>
            </w:pPr>
          </w:p>
          <w:p w14:paraId="703F91BF" w14:textId="77777777" w:rsidR="00034CE4" w:rsidRPr="00C24857" w:rsidRDefault="00034CE4" w:rsidP="00A74406">
            <w:pPr>
              <w:jc w:val="right"/>
            </w:pPr>
          </w:p>
          <w:p w14:paraId="51C73270" w14:textId="77777777" w:rsidR="00034CE4" w:rsidRPr="00C24857" w:rsidRDefault="00034CE4" w:rsidP="00A74406">
            <w:pPr>
              <w:jc w:val="right"/>
            </w:pPr>
            <w:r w:rsidRPr="00C24857">
              <w:t>1986 – 1997</w:t>
            </w:r>
          </w:p>
        </w:tc>
        <w:tc>
          <w:tcPr>
            <w:tcW w:w="8645" w:type="dxa"/>
          </w:tcPr>
          <w:p w14:paraId="61E6DBCF" w14:textId="77777777" w:rsidR="00034CE4" w:rsidRDefault="00034CE4" w:rsidP="00A74406"/>
          <w:p w14:paraId="708B8E54" w14:textId="77777777" w:rsidR="00034CE4" w:rsidRDefault="00034CE4" w:rsidP="00A74406">
            <w:r>
              <w:t>RECTH 4999 - Recreational Therapy Honors Thesis</w:t>
            </w:r>
          </w:p>
          <w:p w14:paraId="34E02F91" w14:textId="77777777" w:rsidR="00034CE4" w:rsidRDefault="00034CE4" w:rsidP="00A74406">
            <w:r>
              <w:t>RECTH 5300 - Management in Recreational Therapy</w:t>
            </w:r>
          </w:p>
          <w:p w14:paraId="178D9BAE" w14:textId="77777777" w:rsidR="00034CE4" w:rsidRDefault="00034CE4" w:rsidP="00A74406">
            <w:r>
              <w:t xml:space="preserve">RECTH 5360 -Techniques and Facilitation in Recreational Therapy </w:t>
            </w:r>
          </w:p>
          <w:p w14:paraId="2E9A190F" w14:textId="77777777" w:rsidR="00034CE4" w:rsidRDefault="00034CE4" w:rsidP="00A74406">
            <w:r>
              <w:t xml:space="preserve">RECTH 5950 - Advanced Independent Study in RT </w:t>
            </w:r>
          </w:p>
          <w:p w14:paraId="68C02CCA" w14:textId="77777777" w:rsidR="00034CE4" w:rsidRDefault="00034CE4" w:rsidP="00A74406"/>
          <w:p w14:paraId="2F832124" w14:textId="77777777" w:rsidR="00034CE4" w:rsidRDefault="00034CE4" w:rsidP="00A74406">
            <w:r>
              <w:t xml:space="preserve">RECTH 3360 - Assessment, Documentation, and Evaluation in RT </w:t>
            </w:r>
          </w:p>
          <w:p w14:paraId="549B4129" w14:textId="77777777" w:rsidR="00034CE4" w:rsidRDefault="00034CE4" w:rsidP="00A74406"/>
          <w:p w14:paraId="631FAEFD" w14:textId="7C3771F8" w:rsidR="00034CE4" w:rsidRDefault="00715ABF" w:rsidP="00A74406">
            <w:r>
              <w:t>PRT 6830 -</w:t>
            </w:r>
            <w:r w:rsidR="00034CE4">
              <w:t>Clinical Application of Therapeutic Recreation</w:t>
            </w:r>
          </w:p>
          <w:p w14:paraId="51890BBB" w14:textId="32246EAF" w:rsidR="00034CE4" w:rsidRDefault="00715ABF" w:rsidP="00A74406">
            <w:r>
              <w:t>PRT 6861 -</w:t>
            </w:r>
            <w:r w:rsidR="00034CE4">
              <w:t>Graduate Practicum Therapeutic Recreation</w:t>
            </w:r>
          </w:p>
          <w:p w14:paraId="1193ED63" w14:textId="77777777" w:rsidR="00034CE4" w:rsidRDefault="00034CE4" w:rsidP="00A74406"/>
          <w:p w14:paraId="7306AA61" w14:textId="77777777" w:rsidR="00034CE4" w:rsidRDefault="00034CE4" w:rsidP="00A74406">
            <w:r>
              <w:t>PRT 3100 - Foundations of Parks, Recreation, and Tourism</w:t>
            </w:r>
          </w:p>
          <w:p w14:paraId="61C34D03" w14:textId="77777777" w:rsidR="00034CE4" w:rsidRDefault="00034CE4" w:rsidP="00A74406">
            <w:r>
              <w:t>PRT 3325 - Disabilities, Adaptation &amp; Accessibility in Therapeutic Recreation</w:t>
            </w:r>
          </w:p>
          <w:p w14:paraId="1C6E5D02" w14:textId="77777777" w:rsidR="00034CE4" w:rsidRDefault="00034CE4" w:rsidP="00A74406">
            <w:r>
              <w:t>PRT 3330 - Foundations of Therapeutic Recreation</w:t>
            </w:r>
          </w:p>
          <w:p w14:paraId="50F2E54D" w14:textId="77777777" w:rsidR="00034CE4" w:rsidRDefault="00034CE4" w:rsidP="00A74406">
            <w:r>
              <w:t xml:space="preserve">PRT 3360 - Assessment and Documentation in Therapeutic Recreation </w:t>
            </w:r>
          </w:p>
          <w:p w14:paraId="11539112" w14:textId="77777777" w:rsidR="00034CE4" w:rsidRDefault="00034CE4" w:rsidP="00A74406">
            <w:r>
              <w:t>PRT 5370/6370 - Leisure and Aging</w:t>
            </w:r>
          </w:p>
          <w:p w14:paraId="4DF107B3" w14:textId="77777777" w:rsidR="00034CE4" w:rsidRDefault="00034CE4" w:rsidP="00A74406">
            <w:r>
              <w:t xml:space="preserve">PRT 5360/6360 - Leisure Facilitation in Therapeutic Recreation </w:t>
            </w:r>
          </w:p>
          <w:p w14:paraId="32C145A8" w14:textId="77777777" w:rsidR="00034CE4" w:rsidRDefault="00034CE4" w:rsidP="00A74406">
            <w:r>
              <w:t>PRT 5720/6720 - Techniques in Experiential Education</w:t>
            </w:r>
          </w:p>
          <w:p w14:paraId="3B99F986" w14:textId="77777777" w:rsidR="00034CE4" w:rsidRDefault="00034CE4" w:rsidP="00A74406">
            <w:r>
              <w:t xml:space="preserve">PRT 5828 - Therapeutic Recreation Field Experience II </w:t>
            </w:r>
          </w:p>
          <w:p w14:paraId="1D066C10" w14:textId="77777777" w:rsidR="00034CE4" w:rsidRDefault="00034CE4" w:rsidP="00A74406">
            <w:r>
              <w:t xml:space="preserve">PRT 6861 - Graduate Practicum Therapeutic Recreation </w:t>
            </w:r>
          </w:p>
          <w:p w14:paraId="1A6C683F" w14:textId="77777777" w:rsidR="00034CE4" w:rsidRDefault="00034CE4" w:rsidP="00A74406">
            <w:r>
              <w:t xml:space="preserve">PRT 4390 - Parks, Recreation, and Tourism Management </w:t>
            </w:r>
          </w:p>
          <w:p w14:paraId="4BE808D6" w14:textId="77777777" w:rsidR="00034CE4" w:rsidRDefault="00034CE4" w:rsidP="00A74406">
            <w:r>
              <w:t>PRT 310 - Introduction to Leisure Studies</w:t>
            </w:r>
          </w:p>
          <w:p w14:paraId="1FA7CC51" w14:textId="77777777" w:rsidR="00034CE4" w:rsidRDefault="00034CE4" w:rsidP="00A74406">
            <w:r>
              <w:t xml:space="preserve">PRT 534 - Administration in Parks, Recreation, and Tourism </w:t>
            </w:r>
          </w:p>
          <w:p w14:paraId="0355F959" w14:textId="77777777" w:rsidR="00034CE4" w:rsidRDefault="00034CE4" w:rsidP="00A74406">
            <w:r>
              <w:t>PRT 683 - Clinical Aspects in Therapeutic Recreation</w:t>
            </w:r>
          </w:p>
          <w:p w14:paraId="144B8E79" w14:textId="77777777" w:rsidR="00034CE4" w:rsidRDefault="00034CE4" w:rsidP="00A74406"/>
          <w:p w14:paraId="31A561D8" w14:textId="77777777" w:rsidR="00034CE4" w:rsidRDefault="00034CE4" w:rsidP="00A74406">
            <w:proofErr w:type="spellStart"/>
            <w:r>
              <w:t>ReLe</w:t>
            </w:r>
            <w:proofErr w:type="spellEnd"/>
            <w:r>
              <w:t xml:space="preserve"> 585- Professional Preparation for Therapeutic Recreation  </w:t>
            </w:r>
          </w:p>
          <w:p w14:paraId="30A7638D" w14:textId="77777777" w:rsidR="00034CE4" w:rsidRDefault="00034CE4" w:rsidP="00A74406">
            <w:proofErr w:type="spellStart"/>
            <w:r>
              <w:t>ReLe</w:t>
            </w:r>
            <w:proofErr w:type="spellEnd"/>
            <w:r>
              <w:t xml:space="preserve"> 333 -Introduction to Therapeutic Recreation</w:t>
            </w:r>
          </w:p>
          <w:p w14:paraId="20A2E806" w14:textId="77777777" w:rsidR="00034CE4" w:rsidRDefault="00034CE4" w:rsidP="00A74406">
            <w:proofErr w:type="spellStart"/>
            <w:r>
              <w:t>ReLe</w:t>
            </w:r>
            <w:proofErr w:type="spellEnd"/>
            <w:r>
              <w:t xml:space="preserve"> 534- Issues in Therapeutic Recreation</w:t>
            </w:r>
          </w:p>
          <w:p w14:paraId="24ABF2D1" w14:textId="77777777" w:rsidR="00034CE4" w:rsidRDefault="00034CE4" w:rsidP="00A74406">
            <w:proofErr w:type="spellStart"/>
            <w:r w:rsidRPr="001D25CB">
              <w:t>ReLe</w:t>
            </w:r>
            <w:proofErr w:type="spellEnd"/>
            <w:r w:rsidRPr="001D25CB">
              <w:t xml:space="preserve"> 336</w:t>
            </w:r>
            <w:r>
              <w:t>-</w:t>
            </w:r>
            <w:r w:rsidRPr="001D25CB">
              <w:t xml:space="preserve"> Clinical Issues in Therapeutic Recreation I         </w:t>
            </w:r>
          </w:p>
          <w:p w14:paraId="738EFE16" w14:textId="77777777" w:rsidR="00034CE4" w:rsidRDefault="00034CE4" w:rsidP="00A74406">
            <w:proofErr w:type="spellStart"/>
            <w:r>
              <w:t>R</w:t>
            </w:r>
            <w:r w:rsidRPr="001D25CB">
              <w:t>eLe</w:t>
            </w:r>
            <w:proofErr w:type="spellEnd"/>
            <w:r w:rsidRPr="001D25CB">
              <w:t xml:space="preserve"> 338</w:t>
            </w:r>
            <w:r>
              <w:t>-</w:t>
            </w:r>
            <w:r w:rsidRPr="001D25CB">
              <w:t xml:space="preserve"> Clinical Issues in Therapeutic Recreation II</w:t>
            </w:r>
          </w:p>
          <w:p w14:paraId="4FB67ABE" w14:textId="77777777" w:rsidR="00034CE4" w:rsidRDefault="00034CE4" w:rsidP="00A74406"/>
          <w:p w14:paraId="268FA277" w14:textId="77777777" w:rsidR="00034CE4" w:rsidRPr="00091F97" w:rsidRDefault="00034CE4" w:rsidP="00A74406"/>
        </w:tc>
      </w:tr>
      <w:tr w:rsidR="00034CE4" w14:paraId="1A1DEE7D" w14:textId="77777777" w:rsidTr="00A74406">
        <w:trPr>
          <w:trHeight w:val="720"/>
        </w:trPr>
        <w:tc>
          <w:tcPr>
            <w:tcW w:w="11250" w:type="dxa"/>
            <w:gridSpan w:val="2"/>
            <w:shd w:val="clear" w:color="auto" w:fill="B9D6D7"/>
          </w:tcPr>
          <w:p w14:paraId="3269EAE5" w14:textId="77777777" w:rsidR="00034CE4" w:rsidRDefault="00034CE4" w:rsidP="00A74406">
            <w:pPr>
              <w:jc w:val="center"/>
              <w:rPr>
                <w:b/>
              </w:rPr>
            </w:pPr>
          </w:p>
          <w:p w14:paraId="24651581" w14:textId="77777777" w:rsidR="00034CE4" w:rsidRDefault="00034CE4" w:rsidP="00A74406">
            <w:pPr>
              <w:jc w:val="center"/>
              <w:rPr>
                <w:b/>
              </w:rPr>
            </w:pPr>
            <w:r>
              <w:rPr>
                <w:rFonts w:ascii="Times New Roman"/>
                <w:b/>
                <w:color w:val="444440"/>
                <w:sz w:val="33"/>
              </w:rPr>
              <w:t>MASTER</w:t>
            </w:r>
            <w:r>
              <w:rPr>
                <w:rFonts w:ascii="Times New Roman"/>
                <w:b/>
                <w:color w:val="444440"/>
                <w:sz w:val="33"/>
              </w:rPr>
              <w:t>’</w:t>
            </w:r>
            <w:r>
              <w:rPr>
                <w:rFonts w:ascii="Times New Roman"/>
                <w:b/>
                <w:color w:val="444440"/>
                <w:sz w:val="33"/>
              </w:rPr>
              <w:t>S STUDENT COMMITTEES</w:t>
            </w:r>
          </w:p>
          <w:p w14:paraId="54F6C62F" w14:textId="77777777" w:rsidR="00034CE4" w:rsidRDefault="00034CE4" w:rsidP="00A74406">
            <w:pPr>
              <w:jc w:val="center"/>
              <w:rPr>
                <w:b/>
              </w:rPr>
            </w:pPr>
          </w:p>
        </w:tc>
      </w:tr>
      <w:tr w:rsidR="00034CE4" w14:paraId="748A661C" w14:textId="77777777" w:rsidTr="00A74406">
        <w:trPr>
          <w:trHeight w:val="1910"/>
        </w:trPr>
        <w:tc>
          <w:tcPr>
            <w:tcW w:w="2605" w:type="dxa"/>
          </w:tcPr>
          <w:p w14:paraId="0952FD17" w14:textId="77777777" w:rsidR="00034CE4" w:rsidRDefault="00034CE4" w:rsidP="00A74406">
            <w:pPr>
              <w:jc w:val="right"/>
            </w:pPr>
          </w:p>
          <w:p w14:paraId="4FC4205D" w14:textId="77777777" w:rsidR="00034CE4" w:rsidRDefault="00034CE4" w:rsidP="00A74406">
            <w:pPr>
              <w:jc w:val="right"/>
            </w:pPr>
            <w:proofErr w:type="spellStart"/>
            <w:r>
              <w:t>Sp</w:t>
            </w:r>
            <w:proofErr w:type="spellEnd"/>
            <w:r>
              <w:t xml:space="preserve"> 1998</w:t>
            </w:r>
          </w:p>
          <w:p w14:paraId="321A74CA" w14:textId="77777777" w:rsidR="00034CE4" w:rsidRDefault="00034CE4" w:rsidP="00A74406">
            <w:pPr>
              <w:jc w:val="right"/>
            </w:pPr>
            <w:proofErr w:type="spellStart"/>
            <w:r>
              <w:t>Sp</w:t>
            </w:r>
            <w:proofErr w:type="spellEnd"/>
            <w:r>
              <w:t xml:space="preserve"> 1999</w:t>
            </w:r>
          </w:p>
          <w:p w14:paraId="3BFF3D87" w14:textId="77777777" w:rsidR="00034CE4" w:rsidRDefault="00034CE4" w:rsidP="00A74406">
            <w:pPr>
              <w:jc w:val="right"/>
            </w:pPr>
            <w:proofErr w:type="spellStart"/>
            <w:r>
              <w:t>Sp</w:t>
            </w:r>
            <w:proofErr w:type="spellEnd"/>
            <w:r>
              <w:t xml:space="preserve"> 2000</w:t>
            </w:r>
          </w:p>
          <w:p w14:paraId="49E83D35" w14:textId="77777777" w:rsidR="00034CE4" w:rsidRDefault="00034CE4" w:rsidP="00A74406">
            <w:pPr>
              <w:jc w:val="right"/>
            </w:pPr>
            <w:proofErr w:type="spellStart"/>
            <w:r>
              <w:t>Sp</w:t>
            </w:r>
            <w:proofErr w:type="spellEnd"/>
            <w:r>
              <w:t xml:space="preserve"> 2000</w:t>
            </w:r>
          </w:p>
          <w:p w14:paraId="6D80F9EF" w14:textId="77777777" w:rsidR="00034CE4" w:rsidRDefault="00034CE4" w:rsidP="00A74406">
            <w:pPr>
              <w:jc w:val="right"/>
            </w:pPr>
            <w:r>
              <w:t>U  2001</w:t>
            </w:r>
          </w:p>
          <w:p w14:paraId="0801444F" w14:textId="77777777" w:rsidR="00034CE4" w:rsidRDefault="00034CE4" w:rsidP="00A74406">
            <w:pPr>
              <w:jc w:val="right"/>
            </w:pPr>
            <w:proofErr w:type="spellStart"/>
            <w:r>
              <w:t>Sp</w:t>
            </w:r>
            <w:proofErr w:type="spellEnd"/>
            <w:r>
              <w:t xml:space="preserve"> 2002</w:t>
            </w:r>
          </w:p>
          <w:p w14:paraId="33A62F31" w14:textId="77777777" w:rsidR="00034CE4" w:rsidRDefault="00034CE4" w:rsidP="00A74406">
            <w:pPr>
              <w:jc w:val="right"/>
            </w:pPr>
            <w:proofErr w:type="spellStart"/>
            <w:r>
              <w:t>Sp</w:t>
            </w:r>
            <w:proofErr w:type="spellEnd"/>
            <w:r>
              <w:t xml:space="preserve"> 2003</w:t>
            </w:r>
          </w:p>
          <w:p w14:paraId="096D2FE3" w14:textId="77777777" w:rsidR="00034CE4" w:rsidRDefault="00034CE4" w:rsidP="00A74406">
            <w:pPr>
              <w:jc w:val="right"/>
            </w:pPr>
            <w:proofErr w:type="spellStart"/>
            <w:r>
              <w:t>Sp</w:t>
            </w:r>
            <w:proofErr w:type="spellEnd"/>
            <w:r>
              <w:t xml:space="preserve"> 2003</w:t>
            </w:r>
          </w:p>
          <w:p w14:paraId="3CD2DD13" w14:textId="77777777" w:rsidR="00034CE4" w:rsidRDefault="00034CE4" w:rsidP="00A74406">
            <w:pPr>
              <w:jc w:val="right"/>
            </w:pPr>
            <w:proofErr w:type="spellStart"/>
            <w:r>
              <w:t>Sp</w:t>
            </w:r>
            <w:proofErr w:type="spellEnd"/>
            <w:r>
              <w:t xml:space="preserve"> 2003</w:t>
            </w:r>
          </w:p>
          <w:p w14:paraId="0077F1EE" w14:textId="77777777" w:rsidR="00034CE4" w:rsidRDefault="00034CE4" w:rsidP="00A74406">
            <w:pPr>
              <w:jc w:val="right"/>
            </w:pPr>
            <w:r>
              <w:t>U  2004</w:t>
            </w:r>
          </w:p>
          <w:p w14:paraId="1488EAA4" w14:textId="77777777" w:rsidR="00034CE4" w:rsidRDefault="00034CE4" w:rsidP="00A74406">
            <w:pPr>
              <w:jc w:val="right"/>
            </w:pPr>
            <w:proofErr w:type="spellStart"/>
            <w:r>
              <w:t>Sp</w:t>
            </w:r>
            <w:proofErr w:type="spellEnd"/>
            <w:r>
              <w:t xml:space="preserve"> 2005</w:t>
            </w:r>
          </w:p>
          <w:p w14:paraId="639E4B60" w14:textId="77777777" w:rsidR="00034CE4" w:rsidRDefault="00034CE4" w:rsidP="00A74406">
            <w:pPr>
              <w:jc w:val="right"/>
            </w:pPr>
            <w:r>
              <w:t>F  2006</w:t>
            </w:r>
          </w:p>
          <w:p w14:paraId="4ABE9740" w14:textId="77777777" w:rsidR="00034CE4" w:rsidRDefault="00034CE4" w:rsidP="00A74406">
            <w:pPr>
              <w:jc w:val="right"/>
            </w:pPr>
            <w:proofErr w:type="spellStart"/>
            <w:r>
              <w:t>Sp</w:t>
            </w:r>
            <w:proofErr w:type="spellEnd"/>
            <w:r>
              <w:t xml:space="preserve"> 2006</w:t>
            </w:r>
          </w:p>
          <w:p w14:paraId="0CBD4DAA" w14:textId="77777777" w:rsidR="00034CE4" w:rsidRDefault="00034CE4" w:rsidP="00A74406">
            <w:pPr>
              <w:jc w:val="right"/>
            </w:pPr>
            <w:r>
              <w:t>F  2006</w:t>
            </w:r>
          </w:p>
          <w:p w14:paraId="55593D4F" w14:textId="77777777" w:rsidR="00034CE4" w:rsidRDefault="00034CE4" w:rsidP="00A74406">
            <w:pPr>
              <w:jc w:val="right"/>
            </w:pPr>
            <w:proofErr w:type="spellStart"/>
            <w:r>
              <w:t>Sp</w:t>
            </w:r>
            <w:proofErr w:type="spellEnd"/>
            <w:r>
              <w:t xml:space="preserve"> 2007 Thesis</w:t>
            </w:r>
          </w:p>
          <w:p w14:paraId="5B91F5A3" w14:textId="77777777" w:rsidR="00034CE4" w:rsidRDefault="00034CE4" w:rsidP="00A74406">
            <w:pPr>
              <w:jc w:val="right"/>
            </w:pPr>
            <w:proofErr w:type="spellStart"/>
            <w:r>
              <w:t>Sp</w:t>
            </w:r>
            <w:proofErr w:type="spellEnd"/>
            <w:r>
              <w:t xml:space="preserve"> 2008</w:t>
            </w:r>
          </w:p>
          <w:p w14:paraId="09894450" w14:textId="77777777" w:rsidR="00034CE4" w:rsidRDefault="00034CE4" w:rsidP="00A74406">
            <w:pPr>
              <w:jc w:val="right"/>
            </w:pPr>
            <w:proofErr w:type="spellStart"/>
            <w:r>
              <w:t>Sp</w:t>
            </w:r>
            <w:proofErr w:type="spellEnd"/>
            <w:r>
              <w:t xml:space="preserve"> 2008</w:t>
            </w:r>
          </w:p>
          <w:p w14:paraId="720E5939" w14:textId="77777777" w:rsidR="00034CE4" w:rsidRDefault="00034CE4" w:rsidP="00A74406">
            <w:pPr>
              <w:jc w:val="right"/>
            </w:pPr>
            <w:proofErr w:type="spellStart"/>
            <w:r>
              <w:t>Sp</w:t>
            </w:r>
            <w:proofErr w:type="spellEnd"/>
            <w:r>
              <w:t xml:space="preserve"> 2008</w:t>
            </w:r>
          </w:p>
          <w:p w14:paraId="2B81C756" w14:textId="77777777" w:rsidR="00034CE4" w:rsidRDefault="00034CE4" w:rsidP="00A74406">
            <w:pPr>
              <w:jc w:val="right"/>
            </w:pPr>
            <w:proofErr w:type="spellStart"/>
            <w:r>
              <w:t>Sp</w:t>
            </w:r>
            <w:proofErr w:type="spellEnd"/>
            <w:r>
              <w:t xml:space="preserve"> 2008</w:t>
            </w:r>
          </w:p>
          <w:p w14:paraId="2CC8E9D0" w14:textId="77777777" w:rsidR="00034CE4" w:rsidRDefault="00034CE4" w:rsidP="00A74406">
            <w:pPr>
              <w:jc w:val="right"/>
            </w:pPr>
            <w:r>
              <w:t>F   2008</w:t>
            </w:r>
          </w:p>
          <w:p w14:paraId="32BE938D" w14:textId="77777777" w:rsidR="00034CE4" w:rsidRDefault="00034CE4" w:rsidP="00A74406">
            <w:pPr>
              <w:jc w:val="right"/>
            </w:pPr>
            <w:proofErr w:type="spellStart"/>
            <w:r>
              <w:t>Sp</w:t>
            </w:r>
            <w:proofErr w:type="spellEnd"/>
            <w:r>
              <w:t xml:space="preserve"> 2009</w:t>
            </w:r>
          </w:p>
          <w:p w14:paraId="542F4A89" w14:textId="77777777" w:rsidR="00034CE4" w:rsidRDefault="00034CE4" w:rsidP="00A74406">
            <w:pPr>
              <w:jc w:val="right"/>
            </w:pPr>
            <w:proofErr w:type="spellStart"/>
            <w:r>
              <w:t>Sp</w:t>
            </w:r>
            <w:proofErr w:type="spellEnd"/>
            <w:r>
              <w:t xml:space="preserve"> 2009</w:t>
            </w:r>
          </w:p>
          <w:p w14:paraId="354B3A18" w14:textId="77777777" w:rsidR="00034CE4" w:rsidRDefault="00034CE4" w:rsidP="00A74406">
            <w:pPr>
              <w:jc w:val="right"/>
            </w:pPr>
            <w:r>
              <w:t>F  2009</w:t>
            </w:r>
          </w:p>
          <w:p w14:paraId="220079C5" w14:textId="77777777" w:rsidR="00034CE4" w:rsidRDefault="00034CE4" w:rsidP="00A74406">
            <w:pPr>
              <w:jc w:val="right"/>
            </w:pPr>
            <w:proofErr w:type="spellStart"/>
            <w:r>
              <w:t>Sp</w:t>
            </w:r>
            <w:proofErr w:type="spellEnd"/>
            <w:r>
              <w:t xml:space="preserve"> 2011</w:t>
            </w:r>
          </w:p>
          <w:p w14:paraId="074C463F" w14:textId="77777777" w:rsidR="00034CE4" w:rsidRDefault="00034CE4" w:rsidP="00A74406">
            <w:pPr>
              <w:jc w:val="right"/>
            </w:pPr>
            <w:proofErr w:type="spellStart"/>
            <w:r>
              <w:t>Sp</w:t>
            </w:r>
            <w:proofErr w:type="spellEnd"/>
            <w:r>
              <w:t xml:space="preserve"> 2012 Thesis</w:t>
            </w:r>
          </w:p>
          <w:p w14:paraId="142FA3E6" w14:textId="77777777" w:rsidR="00034CE4" w:rsidRDefault="00034CE4" w:rsidP="00A74406">
            <w:pPr>
              <w:jc w:val="right"/>
            </w:pPr>
            <w:proofErr w:type="spellStart"/>
            <w:r>
              <w:t>Sp</w:t>
            </w:r>
            <w:proofErr w:type="spellEnd"/>
            <w:r>
              <w:t xml:space="preserve"> 2012</w:t>
            </w:r>
          </w:p>
          <w:p w14:paraId="02AF6D33" w14:textId="77777777" w:rsidR="00034CE4" w:rsidRDefault="00034CE4" w:rsidP="00A74406">
            <w:pPr>
              <w:jc w:val="right"/>
            </w:pPr>
            <w:proofErr w:type="spellStart"/>
            <w:r>
              <w:t>Sp</w:t>
            </w:r>
            <w:proofErr w:type="spellEnd"/>
            <w:r>
              <w:t xml:space="preserve"> 2013</w:t>
            </w:r>
          </w:p>
          <w:p w14:paraId="1EFCEB50" w14:textId="77777777" w:rsidR="00034CE4" w:rsidRDefault="00034CE4" w:rsidP="00A74406">
            <w:pPr>
              <w:jc w:val="right"/>
            </w:pPr>
            <w:r>
              <w:t>F  2013</w:t>
            </w:r>
          </w:p>
          <w:p w14:paraId="67DC0EDD" w14:textId="77777777" w:rsidR="00034CE4" w:rsidRDefault="00034CE4" w:rsidP="00A74406">
            <w:pPr>
              <w:jc w:val="right"/>
            </w:pPr>
            <w:r>
              <w:t>F  2015</w:t>
            </w:r>
          </w:p>
          <w:p w14:paraId="00332AFA" w14:textId="77777777" w:rsidR="00034CE4" w:rsidRDefault="00034CE4" w:rsidP="00A74406">
            <w:pPr>
              <w:jc w:val="right"/>
            </w:pPr>
            <w:r>
              <w:t>F  2015 Thesis</w:t>
            </w:r>
          </w:p>
          <w:p w14:paraId="46046182" w14:textId="77777777" w:rsidR="00034CE4" w:rsidRDefault="00034CE4" w:rsidP="00A74406">
            <w:pPr>
              <w:jc w:val="right"/>
            </w:pPr>
            <w:r>
              <w:t>F 2017</w:t>
            </w:r>
          </w:p>
          <w:p w14:paraId="311D83E8" w14:textId="77777777" w:rsidR="00034CE4" w:rsidRDefault="00034CE4" w:rsidP="00A74406">
            <w:pPr>
              <w:jc w:val="right"/>
            </w:pPr>
            <w:proofErr w:type="spellStart"/>
            <w:r>
              <w:t>Sp</w:t>
            </w:r>
            <w:proofErr w:type="spellEnd"/>
            <w:r>
              <w:t xml:space="preserve"> 2018</w:t>
            </w:r>
          </w:p>
          <w:p w14:paraId="545A2EAD" w14:textId="77777777" w:rsidR="00034CE4" w:rsidRDefault="00034CE4" w:rsidP="00A74406">
            <w:pPr>
              <w:jc w:val="right"/>
            </w:pPr>
            <w:r>
              <w:t>F 2018</w:t>
            </w:r>
          </w:p>
          <w:p w14:paraId="22BD830F" w14:textId="77777777" w:rsidR="00034CE4" w:rsidRDefault="00034CE4" w:rsidP="00A74406">
            <w:pPr>
              <w:jc w:val="right"/>
            </w:pPr>
            <w:r>
              <w:t xml:space="preserve">Not active </w:t>
            </w:r>
          </w:p>
          <w:p w14:paraId="5B59929E" w14:textId="77777777" w:rsidR="00034CE4" w:rsidRDefault="00034CE4" w:rsidP="00A74406">
            <w:pPr>
              <w:jc w:val="right"/>
            </w:pPr>
            <w:r>
              <w:t xml:space="preserve">Not active </w:t>
            </w:r>
          </w:p>
          <w:p w14:paraId="165A8BC5" w14:textId="77777777" w:rsidR="00034CE4" w:rsidRDefault="00034CE4" w:rsidP="00A74406">
            <w:pPr>
              <w:jc w:val="right"/>
            </w:pPr>
            <w:r>
              <w:t>Not active</w:t>
            </w:r>
          </w:p>
          <w:p w14:paraId="2AB0CC46" w14:textId="77777777" w:rsidR="00034CE4" w:rsidRDefault="00034CE4" w:rsidP="00A74406">
            <w:pPr>
              <w:jc w:val="right"/>
            </w:pPr>
          </w:p>
        </w:tc>
        <w:tc>
          <w:tcPr>
            <w:tcW w:w="8645" w:type="dxa"/>
          </w:tcPr>
          <w:p w14:paraId="5B996CC0" w14:textId="77777777" w:rsidR="00034CE4" w:rsidRDefault="00034CE4" w:rsidP="00A74406"/>
          <w:p w14:paraId="27EDDAFE" w14:textId="77777777" w:rsidR="00034CE4" w:rsidRDefault="00034CE4" w:rsidP="00A74406">
            <w:r>
              <w:t xml:space="preserve">Tessie Rose-Experiential Education </w:t>
            </w:r>
          </w:p>
          <w:p w14:paraId="6AF7028F" w14:textId="77777777" w:rsidR="00034CE4" w:rsidRDefault="00034CE4" w:rsidP="00A74406">
            <w:r>
              <w:t xml:space="preserve">Megan </w:t>
            </w:r>
            <w:proofErr w:type="spellStart"/>
            <w:r>
              <w:t>Soville</w:t>
            </w:r>
            <w:proofErr w:type="spellEnd"/>
            <w:r>
              <w:t>-TR</w:t>
            </w:r>
          </w:p>
          <w:p w14:paraId="212A224F" w14:textId="77777777" w:rsidR="00034CE4" w:rsidRDefault="00034CE4" w:rsidP="00A74406">
            <w:proofErr w:type="spellStart"/>
            <w:r>
              <w:t>Lauralyn</w:t>
            </w:r>
            <w:proofErr w:type="spellEnd"/>
            <w:r>
              <w:t xml:space="preserve"> Beecher-TR </w:t>
            </w:r>
          </w:p>
          <w:p w14:paraId="6872FC00" w14:textId="77777777" w:rsidR="00034CE4" w:rsidRDefault="00034CE4" w:rsidP="00A74406">
            <w:r>
              <w:t xml:space="preserve">Aimee Mitchell-TR </w:t>
            </w:r>
          </w:p>
          <w:p w14:paraId="1E3A7AE5" w14:textId="77777777" w:rsidR="00034CE4" w:rsidRDefault="00034CE4" w:rsidP="00A74406">
            <w:r>
              <w:t xml:space="preserve">Amie </w:t>
            </w:r>
            <w:proofErr w:type="spellStart"/>
            <w:r>
              <w:t>Duford</w:t>
            </w:r>
            <w:proofErr w:type="spellEnd"/>
            <w:r>
              <w:t>-TR</w:t>
            </w:r>
          </w:p>
          <w:p w14:paraId="44897670" w14:textId="77777777" w:rsidR="00034CE4" w:rsidRDefault="00034CE4" w:rsidP="00A74406">
            <w:r>
              <w:t xml:space="preserve">Amy Warren-TR </w:t>
            </w:r>
          </w:p>
          <w:p w14:paraId="689178F5" w14:textId="77777777" w:rsidR="00034CE4" w:rsidRDefault="00034CE4" w:rsidP="00A74406">
            <w:r>
              <w:t>April Olivier-TR</w:t>
            </w:r>
          </w:p>
          <w:p w14:paraId="2FDA39C7" w14:textId="77777777" w:rsidR="00034CE4" w:rsidRDefault="00034CE4" w:rsidP="00A74406">
            <w:r>
              <w:t xml:space="preserve">Carlie Hardy-Experiential Education </w:t>
            </w:r>
          </w:p>
          <w:p w14:paraId="61E75AE9" w14:textId="77777777" w:rsidR="00034CE4" w:rsidRDefault="00034CE4" w:rsidP="00A74406">
            <w:r>
              <w:t>Kami Hardcastle-TR</w:t>
            </w:r>
          </w:p>
          <w:p w14:paraId="039791C3" w14:textId="77777777" w:rsidR="00034CE4" w:rsidRDefault="00034CE4" w:rsidP="00A74406">
            <w:r>
              <w:t>Melissa Zahl-TR</w:t>
            </w:r>
          </w:p>
          <w:p w14:paraId="68BF95A4" w14:textId="77777777" w:rsidR="00034CE4" w:rsidRDefault="00034CE4" w:rsidP="00A74406">
            <w:r>
              <w:t>Claudia Fritz-Tourism</w:t>
            </w:r>
          </w:p>
          <w:p w14:paraId="18DCB070" w14:textId="77777777" w:rsidR="00034CE4" w:rsidRDefault="00034CE4" w:rsidP="00A74406">
            <w:r>
              <w:t xml:space="preserve">Kary Moore-Experiential Education </w:t>
            </w:r>
          </w:p>
          <w:p w14:paraId="656975D4" w14:textId="77777777" w:rsidR="00034CE4" w:rsidRDefault="00034CE4" w:rsidP="00A74406">
            <w:r>
              <w:t xml:space="preserve">Beau Hunter-Outdoor and Community </w:t>
            </w:r>
          </w:p>
          <w:p w14:paraId="19DA2840" w14:textId="77777777" w:rsidR="00034CE4" w:rsidRDefault="00034CE4" w:rsidP="00A74406">
            <w:r>
              <w:t xml:space="preserve">Laurie Browne-Experiential Education </w:t>
            </w:r>
          </w:p>
          <w:p w14:paraId="6146D7BF" w14:textId="77777777" w:rsidR="00034CE4" w:rsidRDefault="00034CE4" w:rsidP="00A74406">
            <w:r>
              <w:t>Jaimie Cogswell-TR</w:t>
            </w:r>
          </w:p>
          <w:p w14:paraId="75CF9293" w14:textId="77777777" w:rsidR="00034CE4" w:rsidRDefault="00034CE4" w:rsidP="00A74406">
            <w:r>
              <w:t xml:space="preserve">Lorita Bunting-TR </w:t>
            </w:r>
          </w:p>
          <w:p w14:paraId="37370997" w14:textId="77777777" w:rsidR="00034CE4" w:rsidRDefault="00034CE4" w:rsidP="00A74406">
            <w:r>
              <w:t xml:space="preserve">Kristina </w:t>
            </w:r>
            <w:proofErr w:type="spellStart"/>
            <w:r>
              <w:t>Hardle</w:t>
            </w:r>
            <w:proofErr w:type="spellEnd"/>
            <w:r>
              <w:t xml:space="preserve">-TR </w:t>
            </w:r>
          </w:p>
          <w:p w14:paraId="5577A6D1" w14:textId="77777777" w:rsidR="00034CE4" w:rsidRDefault="00034CE4" w:rsidP="00A74406">
            <w:r>
              <w:t xml:space="preserve">Kara Croft Fisher-TR </w:t>
            </w:r>
          </w:p>
          <w:p w14:paraId="6A478C45" w14:textId="77777777" w:rsidR="00034CE4" w:rsidRDefault="00034CE4" w:rsidP="00A74406">
            <w:r>
              <w:t xml:space="preserve">Beth Ott Emerson-TR </w:t>
            </w:r>
          </w:p>
          <w:p w14:paraId="55DD25EE" w14:textId="77777777" w:rsidR="00034CE4" w:rsidRDefault="00034CE4" w:rsidP="00A74406">
            <w:r>
              <w:t xml:space="preserve">Nikki Radcliff-TR </w:t>
            </w:r>
          </w:p>
          <w:p w14:paraId="200506C3" w14:textId="77777777" w:rsidR="00034CE4" w:rsidRDefault="00034CE4" w:rsidP="00A74406">
            <w:r>
              <w:t xml:space="preserve">Heather Cressey-TR </w:t>
            </w:r>
          </w:p>
          <w:p w14:paraId="7BE11E82" w14:textId="77777777" w:rsidR="00034CE4" w:rsidRDefault="00034CE4" w:rsidP="00A74406">
            <w:proofErr w:type="spellStart"/>
            <w:r>
              <w:t>Gwendelyn</w:t>
            </w:r>
            <w:proofErr w:type="spellEnd"/>
            <w:r>
              <w:t xml:space="preserve"> Adams-TR </w:t>
            </w:r>
          </w:p>
          <w:p w14:paraId="065C5FDC" w14:textId="77777777" w:rsidR="00034CE4" w:rsidRDefault="00034CE4" w:rsidP="00A74406">
            <w:r>
              <w:t>Mindy Smith-TR</w:t>
            </w:r>
          </w:p>
          <w:p w14:paraId="20D62D80" w14:textId="77777777" w:rsidR="00034CE4" w:rsidRDefault="00034CE4" w:rsidP="00A74406">
            <w:r>
              <w:t>Marilyn Peterson-</w:t>
            </w:r>
            <w:proofErr w:type="spellStart"/>
            <w:r>
              <w:t>Gerentology</w:t>
            </w:r>
            <w:proofErr w:type="spellEnd"/>
            <w:r>
              <w:t xml:space="preserve"> </w:t>
            </w:r>
          </w:p>
          <w:p w14:paraId="539C5247" w14:textId="77777777" w:rsidR="00034CE4" w:rsidRDefault="00034CE4" w:rsidP="00A74406">
            <w:r>
              <w:t xml:space="preserve">Jared </w:t>
            </w:r>
            <w:proofErr w:type="spellStart"/>
            <w:r>
              <w:t>Allsop</w:t>
            </w:r>
            <w:proofErr w:type="spellEnd"/>
            <w:r>
              <w:t>-TR</w:t>
            </w:r>
          </w:p>
          <w:p w14:paraId="2F0D5246" w14:textId="77777777" w:rsidR="00034CE4" w:rsidRDefault="00034CE4" w:rsidP="00A74406">
            <w:r>
              <w:t>Janae Smith-TR</w:t>
            </w:r>
          </w:p>
          <w:p w14:paraId="2D1A1129" w14:textId="77777777" w:rsidR="00034CE4" w:rsidRDefault="00034CE4" w:rsidP="00A74406">
            <w:r>
              <w:t xml:space="preserve">Lizabeth Mayer-Berman-TR </w:t>
            </w:r>
          </w:p>
          <w:p w14:paraId="5C11218B" w14:textId="77777777" w:rsidR="00034CE4" w:rsidRDefault="00034CE4" w:rsidP="00A74406">
            <w:r>
              <w:t>Heather Johnson-TR</w:t>
            </w:r>
          </w:p>
          <w:p w14:paraId="1840AE8F" w14:textId="77777777" w:rsidR="00034CE4" w:rsidRDefault="00034CE4" w:rsidP="00A74406">
            <w:r>
              <w:t xml:space="preserve">Tera Adams-TR </w:t>
            </w:r>
          </w:p>
          <w:p w14:paraId="04756E5B" w14:textId="77777777" w:rsidR="00034CE4" w:rsidRDefault="00034CE4" w:rsidP="00A74406">
            <w:r>
              <w:t xml:space="preserve">Jamie Bennett-TR </w:t>
            </w:r>
          </w:p>
          <w:p w14:paraId="28175AB3" w14:textId="77777777" w:rsidR="00034CE4" w:rsidRDefault="00034CE4" w:rsidP="00A74406">
            <w:r>
              <w:t xml:space="preserve">Chelsea Collins-TR </w:t>
            </w:r>
          </w:p>
          <w:p w14:paraId="22FF3D00" w14:textId="77777777" w:rsidR="00034CE4" w:rsidRDefault="00034CE4" w:rsidP="00A74406">
            <w:r>
              <w:t xml:space="preserve">Sasha Gordon-TR </w:t>
            </w:r>
          </w:p>
          <w:p w14:paraId="34D3F6C7" w14:textId="77777777" w:rsidR="00034CE4" w:rsidRDefault="00034CE4" w:rsidP="00A74406">
            <w:r>
              <w:t xml:space="preserve">Jennifer Perkins-TR </w:t>
            </w:r>
          </w:p>
          <w:p w14:paraId="42AEF899" w14:textId="77777777" w:rsidR="00034CE4" w:rsidRDefault="00034CE4" w:rsidP="00A74406">
            <w:proofErr w:type="spellStart"/>
            <w:r>
              <w:t>Miquelle</w:t>
            </w:r>
            <w:proofErr w:type="spellEnd"/>
            <w:r>
              <w:t xml:space="preserve"> Bagley-TR </w:t>
            </w:r>
          </w:p>
          <w:p w14:paraId="4D83EA49" w14:textId="77777777" w:rsidR="00034CE4" w:rsidRDefault="00034CE4" w:rsidP="00A74406">
            <w:r>
              <w:t>Krista Fehr-TR</w:t>
            </w:r>
          </w:p>
          <w:p w14:paraId="58BFD127" w14:textId="77777777" w:rsidR="00034CE4" w:rsidRDefault="00034CE4" w:rsidP="00A74406">
            <w:r>
              <w:t xml:space="preserve">Annika </w:t>
            </w:r>
            <w:proofErr w:type="spellStart"/>
            <w:r>
              <w:t>Boulva</w:t>
            </w:r>
            <w:proofErr w:type="spellEnd"/>
            <w:r>
              <w:t>-Sport Management</w:t>
            </w:r>
          </w:p>
          <w:p w14:paraId="51C7AED1" w14:textId="77777777" w:rsidR="00034CE4" w:rsidRDefault="00034CE4" w:rsidP="00A74406">
            <w:pPr>
              <w:rPr>
                <w:b/>
              </w:rPr>
            </w:pPr>
          </w:p>
        </w:tc>
      </w:tr>
      <w:tr w:rsidR="00034CE4" w14:paraId="41D9016C" w14:textId="77777777" w:rsidTr="00A74406">
        <w:trPr>
          <w:trHeight w:val="720"/>
        </w:trPr>
        <w:tc>
          <w:tcPr>
            <w:tcW w:w="11250" w:type="dxa"/>
            <w:gridSpan w:val="2"/>
            <w:shd w:val="clear" w:color="auto" w:fill="B9D6D7"/>
          </w:tcPr>
          <w:p w14:paraId="7C7C265F" w14:textId="77777777" w:rsidR="00034CE4" w:rsidRDefault="00034CE4" w:rsidP="00A74406">
            <w:pPr>
              <w:jc w:val="center"/>
              <w:rPr>
                <w:b/>
              </w:rPr>
            </w:pPr>
            <w:r>
              <w:rPr>
                <w:rFonts w:ascii="Times New Roman"/>
                <w:b/>
                <w:color w:val="444440"/>
                <w:sz w:val="33"/>
              </w:rPr>
              <w:t>PROFESSIONAL INVOLVEMENT</w:t>
            </w:r>
          </w:p>
        </w:tc>
      </w:tr>
      <w:tr w:rsidR="00034CE4" w14:paraId="090F4A91" w14:textId="77777777" w:rsidTr="00A74406">
        <w:trPr>
          <w:trHeight w:val="1910"/>
        </w:trPr>
        <w:tc>
          <w:tcPr>
            <w:tcW w:w="2605" w:type="dxa"/>
          </w:tcPr>
          <w:p w14:paraId="3D187044" w14:textId="77777777" w:rsidR="00034CE4" w:rsidRPr="00C24857" w:rsidRDefault="00034CE4" w:rsidP="00A74406"/>
          <w:p w14:paraId="6D97A6FC" w14:textId="77777777" w:rsidR="00034CE4" w:rsidRPr="00C24857" w:rsidRDefault="00034CE4" w:rsidP="00A74406">
            <w:pPr>
              <w:jc w:val="right"/>
            </w:pPr>
            <w:r w:rsidRPr="00C24857">
              <w:t>September 1991</w:t>
            </w:r>
          </w:p>
          <w:p w14:paraId="6DEDF9EB" w14:textId="77777777" w:rsidR="00034CE4" w:rsidRPr="00C24857" w:rsidRDefault="00034CE4" w:rsidP="00A74406">
            <w:pPr>
              <w:jc w:val="right"/>
            </w:pPr>
          </w:p>
          <w:p w14:paraId="5D99AD9F" w14:textId="77777777" w:rsidR="00034CE4" w:rsidRPr="00C24857" w:rsidRDefault="00034CE4" w:rsidP="00A74406">
            <w:pPr>
              <w:jc w:val="right"/>
            </w:pPr>
          </w:p>
          <w:p w14:paraId="6BA69356" w14:textId="77777777" w:rsidR="00034CE4" w:rsidRPr="00C24857" w:rsidRDefault="00034CE4" w:rsidP="00A74406">
            <w:pPr>
              <w:jc w:val="right"/>
            </w:pPr>
            <w:r w:rsidRPr="00C24857">
              <w:t>1991</w:t>
            </w:r>
          </w:p>
          <w:p w14:paraId="706F3DA1" w14:textId="77777777" w:rsidR="00034CE4" w:rsidRPr="00C24857" w:rsidRDefault="00034CE4" w:rsidP="00A74406">
            <w:pPr>
              <w:jc w:val="right"/>
            </w:pPr>
          </w:p>
          <w:p w14:paraId="769C3F33" w14:textId="77777777" w:rsidR="00034CE4" w:rsidRPr="00C24857" w:rsidRDefault="00034CE4" w:rsidP="00A74406">
            <w:pPr>
              <w:jc w:val="right"/>
            </w:pPr>
            <w:r w:rsidRPr="00C24857">
              <w:t>1995</w:t>
            </w:r>
          </w:p>
          <w:p w14:paraId="63316F27" w14:textId="77777777" w:rsidR="00034CE4" w:rsidRPr="00C24857" w:rsidRDefault="00034CE4" w:rsidP="00A74406">
            <w:pPr>
              <w:jc w:val="right"/>
            </w:pPr>
          </w:p>
          <w:p w14:paraId="7A820D19" w14:textId="77777777" w:rsidR="00034CE4" w:rsidRPr="00C24857" w:rsidRDefault="00034CE4" w:rsidP="00A74406">
            <w:pPr>
              <w:jc w:val="right"/>
            </w:pPr>
          </w:p>
          <w:p w14:paraId="6A3D616E" w14:textId="77777777" w:rsidR="00034CE4" w:rsidRPr="00C24857" w:rsidRDefault="00034CE4" w:rsidP="00A74406">
            <w:pPr>
              <w:jc w:val="right"/>
            </w:pPr>
            <w:r w:rsidRPr="00C24857">
              <w:t>1997</w:t>
            </w:r>
          </w:p>
          <w:p w14:paraId="4FCFA1C9" w14:textId="77777777" w:rsidR="00034CE4" w:rsidRPr="00C24857" w:rsidRDefault="00034CE4" w:rsidP="00A74406">
            <w:pPr>
              <w:jc w:val="right"/>
            </w:pPr>
          </w:p>
          <w:p w14:paraId="6B7E7A47" w14:textId="77777777" w:rsidR="00034CE4" w:rsidRPr="00C24857" w:rsidRDefault="00034CE4" w:rsidP="00A74406">
            <w:pPr>
              <w:jc w:val="right"/>
            </w:pPr>
          </w:p>
          <w:p w14:paraId="6E25E2F6" w14:textId="77777777" w:rsidR="00034CE4" w:rsidRPr="00C24857" w:rsidRDefault="00034CE4" w:rsidP="00A74406">
            <w:pPr>
              <w:jc w:val="right"/>
            </w:pPr>
            <w:r w:rsidRPr="00C24857">
              <w:lastRenderedPageBreak/>
              <w:t>2000</w:t>
            </w:r>
          </w:p>
          <w:p w14:paraId="3E80EA3C" w14:textId="77777777" w:rsidR="00034CE4" w:rsidRPr="00C24857" w:rsidRDefault="00034CE4" w:rsidP="00A74406">
            <w:pPr>
              <w:jc w:val="right"/>
            </w:pPr>
          </w:p>
          <w:p w14:paraId="72A6C4CE" w14:textId="77777777" w:rsidR="00034CE4" w:rsidRPr="00C24857" w:rsidRDefault="00034CE4" w:rsidP="00A74406">
            <w:pPr>
              <w:jc w:val="right"/>
            </w:pPr>
          </w:p>
          <w:p w14:paraId="02D8F7D8" w14:textId="77777777" w:rsidR="00034CE4" w:rsidRPr="00C24857" w:rsidRDefault="00034CE4" w:rsidP="00A74406">
            <w:pPr>
              <w:jc w:val="right"/>
            </w:pPr>
            <w:r w:rsidRPr="00C24857">
              <w:t>2000</w:t>
            </w:r>
          </w:p>
          <w:p w14:paraId="58A8C740" w14:textId="77777777" w:rsidR="00034CE4" w:rsidRPr="00C24857" w:rsidRDefault="00034CE4" w:rsidP="00A74406">
            <w:pPr>
              <w:jc w:val="right"/>
            </w:pPr>
          </w:p>
          <w:p w14:paraId="5DF0BB6A" w14:textId="77777777" w:rsidR="00034CE4" w:rsidRPr="00C24857" w:rsidRDefault="00034CE4" w:rsidP="00A74406">
            <w:pPr>
              <w:jc w:val="right"/>
            </w:pPr>
            <w:r w:rsidRPr="00C24857">
              <w:t>2001</w:t>
            </w:r>
          </w:p>
          <w:p w14:paraId="7752C831" w14:textId="77777777" w:rsidR="00034CE4" w:rsidRPr="00C24857" w:rsidRDefault="00034CE4" w:rsidP="00A74406">
            <w:pPr>
              <w:jc w:val="right"/>
            </w:pPr>
          </w:p>
          <w:p w14:paraId="3DD6F537" w14:textId="77777777" w:rsidR="00034CE4" w:rsidRPr="00C24857" w:rsidRDefault="00034CE4" w:rsidP="00A74406">
            <w:pPr>
              <w:jc w:val="right"/>
            </w:pPr>
          </w:p>
          <w:p w14:paraId="7A8A0ABB" w14:textId="77777777" w:rsidR="00034CE4" w:rsidRPr="00C24857" w:rsidRDefault="00034CE4" w:rsidP="00A74406">
            <w:pPr>
              <w:jc w:val="right"/>
            </w:pPr>
            <w:r w:rsidRPr="00C24857">
              <w:t>2002</w:t>
            </w:r>
          </w:p>
          <w:p w14:paraId="1CCA9A47" w14:textId="77777777" w:rsidR="00034CE4" w:rsidRPr="00C24857" w:rsidRDefault="00034CE4" w:rsidP="00A74406">
            <w:pPr>
              <w:jc w:val="right"/>
            </w:pPr>
          </w:p>
          <w:p w14:paraId="238D5077" w14:textId="77777777" w:rsidR="00034CE4" w:rsidRPr="00C24857" w:rsidRDefault="00034CE4" w:rsidP="00A74406">
            <w:pPr>
              <w:jc w:val="right"/>
            </w:pPr>
          </w:p>
          <w:p w14:paraId="7F54A152" w14:textId="77777777" w:rsidR="00034CE4" w:rsidRPr="00C24857" w:rsidRDefault="00034CE4" w:rsidP="00A74406">
            <w:pPr>
              <w:jc w:val="right"/>
            </w:pPr>
            <w:r w:rsidRPr="00C24857">
              <w:t>2003</w:t>
            </w:r>
          </w:p>
          <w:p w14:paraId="6CBDBA8D" w14:textId="77777777" w:rsidR="00034CE4" w:rsidRPr="00C24857" w:rsidRDefault="00034CE4" w:rsidP="00A74406">
            <w:pPr>
              <w:jc w:val="right"/>
            </w:pPr>
          </w:p>
          <w:p w14:paraId="45AAA57D" w14:textId="77777777" w:rsidR="00034CE4" w:rsidRPr="00C24857" w:rsidRDefault="00034CE4" w:rsidP="00A74406">
            <w:pPr>
              <w:jc w:val="right"/>
            </w:pPr>
          </w:p>
          <w:p w14:paraId="3E9B8666" w14:textId="77777777" w:rsidR="00034CE4" w:rsidRPr="00C24857" w:rsidRDefault="00034CE4" w:rsidP="00A74406">
            <w:pPr>
              <w:jc w:val="right"/>
            </w:pPr>
            <w:r w:rsidRPr="00C24857">
              <w:t>2002</w:t>
            </w:r>
          </w:p>
          <w:p w14:paraId="6F7FD6A9" w14:textId="77777777" w:rsidR="00034CE4" w:rsidRPr="00C24857" w:rsidRDefault="00034CE4" w:rsidP="00A74406">
            <w:pPr>
              <w:jc w:val="right"/>
            </w:pPr>
          </w:p>
          <w:p w14:paraId="165B08E8" w14:textId="77777777" w:rsidR="00034CE4" w:rsidRPr="00C24857" w:rsidRDefault="00034CE4" w:rsidP="00A74406">
            <w:pPr>
              <w:jc w:val="right"/>
            </w:pPr>
          </w:p>
          <w:p w14:paraId="3D717B55" w14:textId="77777777" w:rsidR="00034CE4" w:rsidRPr="00C24857" w:rsidRDefault="00034CE4" w:rsidP="00A74406">
            <w:pPr>
              <w:jc w:val="right"/>
            </w:pPr>
            <w:r w:rsidRPr="00C24857">
              <w:t>2004</w:t>
            </w:r>
          </w:p>
          <w:p w14:paraId="4595378E" w14:textId="77777777" w:rsidR="00034CE4" w:rsidRPr="00C24857" w:rsidRDefault="00034CE4" w:rsidP="00A74406"/>
          <w:p w14:paraId="08812DF6" w14:textId="77777777" w:rsidR="00034CE4" w:rsidRPr="00C24857" w:rsidRDefault="00034CE4" w:rsidP="00A74406">
            <w:pPr>
              <w:jc w:val="right"/>
            </w:pPr>
          </w:p>
          <w:p w14:paraId="5ECCF501" w14:textId="77777777" w:rsidR="00034CE4" w:rsidRPr="00C24857" w:rsidRDefault="00034CE4" w:rsidP="00A74406">
            <w:pPr>
              <w:jc w:val="right"/>
            </w:pPr>
            <w:r w:rsidRPr="00C24857">
              <w:t>2004</w:t>
            </w:r>
          </w:p>
          <w:p w14:paraId="77E021DE" w14:textId="77777777" w:rsidR="00034CE4" w:rsidRPr="00C24857" w:rsidRDefault="00034CE4" w:rsidP="00A74406">
            <w:pPr>
              <w:jc w:val="right"/>
            </w:pPr>
          </w:p>
          <w:p w14:paraId="6C80412D" w14:textId="77777777" w:rsidR="00034CE4" w:rsidRPr="00C24857" w:rsidRDefault="00034CE4" w:rsidP="00A74406">
            <w:pPr>
              <w:jc w:val="right"/>
            </w:pPr>
          </w:p>
          <w:p w14:paraId="0F513B2F" w14:textId="77777777" w:rsidR="00034CE4" w:rsidRPr="00C24857" w:rsidRDefault="00034CE4" w:rsidP="00A74406">
            <w:pPr>
              <w:jc w:val="right"/>
            </w:pPr>
            <w:r w:rsidRPr="00C24857">
              <w:t>2005</w:t>
            </w:r>
          </w:p>
          <w:p w14:paraId="3A5839D7" w14:textId="77777777" w:rsidR="00034CE4" w:rsidRPr="00C24857" w:rsidRDefault="00034CE4" w:rsidP="00A74406">
            <w:pPr>
              <w:jc w:val="right"/>
            </w:pPr>
          </w:p>
          <w:p w14:paraId="65AFB6AF" w14:textId="77777777" w:rsidR="00034CE4" w:rsidRPr="00C24857" w:rsidRDefault="00034CE4" w:rsidP="00A74406">
            <w:pPr>
              <w:jc w:val="right"/>
            </w:pPr>
          </w:p>
          <w:p w14:paraId="21003FA7" w14:textId="77777777" w:rsidR="00034CE4" w:rsidRPr="00C24857" w:rsidRDefault="00034CE4" w:rsidP="00A74406">
            <w:pPr>
              <w:jc w:val="right"/>
            </w:pPr>
            <w:r w:rsidRPr="00C24857">
              <w:t>2005</w:t>
            </w:r>
          </w:p>
          <w:p w14:paraId="2196A89C" w14:textId="77777777" w:rsidR="00034CE4" w:rsidRPr="00C24857" w:rsidRDefault="00034CE4" w:rsidP="00A74406">
            <w:pPr>
              <w:jc w:val="right"/>
            </w:pPr>
          </w:p>
          <w:p w14:paraId="2BCF3254" w14:textId="77777777" w:rsidR="00034CE4" w:rsidRPr="00C24857" w:rsidRDefault="00034CE4" w:rsidP="00A74406">
            <w:pPr>
              <w:jc w:val="right"/>
            </w:pPr>
          </w:p>
          <w:p w14:paraId="46CA8932" w14:textId="77777777" w:rsidR="00034CE4" w:rsidRPr="00C24857" w:rsidRDefault="00034CE4" w:rsidP="00A74406">
            <w:pPr>
              <w:jc w:val="right"/>
            </w:pPr>
            <w:r w:rsidRPr="00C24857">
              <w:t>2005</w:t>
            </w:r>
          </w:p>
          <w:p w14:paraId="62FE2458" w14:textId="77777777" w:rsidR="00034CE4" w:rsidRPr="00C24857" w:rsidRDefault="00034CE4" w:rsidP="00A74406">
            <w:pPr>
              <w:jc w:val="right"/>
            </w:pPr>
          </w:p>
          <w:p w14:paraId="4AC5345C" w14:textId="77777777" w:rsidR="00034CE4" w:rsidRPr="00C24857" w:rsidRDefault="00034CE4" w:rsidP="00A74406">
            <w:pPr>
              <w:jc w:val="right"/>
            </w:pPr>
            <w:r w:rsidRPr="00C24857">
              <w:t>2006</w:t>
            </w:r>
          </w:p>
          <w:p w14:paraId="0A7698F3" w14:textId="77777777" w:rsidR="00034CE4" w:rsidRPr="00C24857" w:rsidRDefault="00034CE4" w:rsidP="00A74406">
            <w:pPr>
              <w:jc w:val="right"/>
            </w:pPr>
          </w:p>
          <w:p w14:paraId="02D6487F" w14:textId="77777777" w:rsidR="00034CE4" w:rsidRPr="00C24857" w:rsidRDefault="00034CE4" w:rsidP="00A74406">
            <w:pPr>
              <w:jc w:val="right"/>
            </w:pPr>
          </w:p>
          <w:p w14:paraId="71A7D5AC" w14:textId="77777777" w:rsidR="00034CE4" w:rsidRPr="00C24857" w:rsidRDefault="00034CE4" w:rsidP="00A74406">
            <w:pPr>
              <w:jc w:val="right"/>
            </w:pPr>
            <w:r w:rsidRPr="00C24857">
              <w:t>2009</w:t>
            </w:r>
          </w:p>
          <w:p w14:paraId="4EBD27C3" w14:textId="77777777" w:rsidR="00034CE4" w:rsidRPr="00C24857" w:rsidRDefault="00034CE4" w:rsidP="00A74406">
            <w:pPr>
              <w:jc w:val="right"/>
            </w:pPr>
          </w:p>
          <w:p w14:paraId="49AB538F" w14:textId="77777777" w:rsidR="00034CE4" w:rsidRPr="00C24857" w:rsidRDefault="00034CE4" w:rsidP="00A74406">
            <w:pPr>
              <w:jc w:val="right"/>
            </w:pPr>
          </w:p>
          <w:p w14:paraId="4CB1681F" w14:textId="77777777" w:rsidR="00034CE4" w:rsidRPr="00C24857" w:rsidRDefault="00034CE4" w:rsidP="00A74406">
            <w:pPr>
              <w:jc w:val="right"/>
            </w:pPr>
            <w:r w:rsidRPr="00C24857">
              <w:t>2009</w:t>
            </w:r>
          </w:p>
          <w:p w14:paraId="4CF43890" w14:textId="77777777" w:rsidR="00034CE4" w:rsidRPr="00C24857" w:rsidRDefault="00034CE4" w:rsidP="00A74406">
            <w:pPr>
              <w:jc w:val="right"/>
            </w:pPr>
          </w:p>
          <w:p w14:paraId="502ADB35" w14:textId="77777777" w:rsidR="00034CE4" w:rsidRPr="00C24857" w:rsidRDefault="00034CE4" w:rsidP="00A74406"/>
          <w:p w14:paraId="17285381" w14:textId="77777777" w:rsidR="00034CE4" w:rsidRPr="00C24857" w:rsidRDefault="00034CE4" w:rsidP="00A74406">
            <w:pPr>
              <w:jc w:val="right"/>
            </w:pPr>
            <w:r w:rsidRPr="00C24857">
              <w:t>2010</w:t>
            </w:r>
          </w:p>
          <w:p w14:paraId="011827C7" w14:textId="77777777" w:rsidR="00034CE4" w:rsidRPr="00C24857" w:rsidRDefault="00034CE4" w:rsidP="00A74406">
            <w:pPr>
              <w:jc w:val="right"/>
            </w:pPr>
          </w:p>
          <w:p w14:paraId="16BA9B58" w14:textId="77777777" w:rsidR="00034CE4" w:rsidRPr="00C24857" w:rsidRDefault="00034CE4" w:rsidP="00A74406">
            <w:pPr>
              <w:jc w:val="right"/>
            </w:pPr>
          </w:p>
          <w:p w14:paraId="0FE62C3B" w14:textId="77777777" w:rsidR="00034CE4" w:rsidRPr="00C24857" w:rsidRDefault="00034CE4" w:rsidP="00A74406">
            <w:pPr>
              <w:jc w:val="right"/>
            </w:pPr>
            <w:r w:rsidRPr="00C24857">
              <w:t>2011</w:t>
            </w:r>
          </w:p>
          <w:p w14:paraId="0C3B8753" w14:textId="77777777" w:rsidR="00034CE4" w:rsidRPr="00C24857" w:rsidRDefault="00034CE4" w:rsidP="00A74406">
            <w:pPr>
              <w:jc w:val="right"/>
            </w:pPr>
          </w:p>
          <w:p w14:paraId="62C3399A" w14:textId="77777777" w:rsidR="00034CE4" w:rsidRPr="00C24857" w:rsidRDefault="00034CE4" w:rsidP="00A74406">
            <w:pPr>
              <w:jc w:val="right"/>
            </w:pPr>
            <w:r w:rsidRPr="00C24857">
              <w:t>2011</w:t>
            </w:r>
          </w:p>
          <w:p w14:paraId="7685C536" w14:textId="77777777" w:rsidR="00034CE4" w:rsidRPr="00C24857" w:rsidRDefault="00034CE4" w:rsidP="00A74406">
            <w:pPr>
              <w:jc w:val="right"/>
            </w:pPr>
          </w:p>
          <w:p w14:paraId="04EB9F4F" w14:textId="77777777" w:rsidR="00034CE4" w:rsidRPr="00C24857" w:rsidRDefault="00034CE4" w:rsidP="00A74406">
            <w:pPr>
              <w:jc w:val="right"/>
            </w:pPr>
          </w:p>
          <w:p w14:paraId="5E4B4262" w14:textId="77777777" w:rsidR="00034CE4" w:rsidRPr="00C24857" w:rsidRDefault="00034CE4" w:rsidP="00A74406">
            <w:pPr>
              <w:jc w:val="right"/>
            </w:pPr>
            <w:r w:rsidRPr="00C24857">
              <w:t>2014</w:t>
            </w:r>
          </w:p>
          <w:p w14:paraId="083E9BA5" w14:textId="77777777" w:rsidR="00034CE4" w:rsidRPr="00C24857" w:rsidRDefault="00034CE4" w:rsidP="00A74406">
            <w:pPr>
              <w:jc w:val="right"/>
            </w:pPr>
          </w:p>
          <w:p w14:paraId="64E5CDF3" w14:textId="77777777" w:rsidR="00034CE4" w:rsidRPr="00C24857" w:rsidRDefault="00034CE4" w:rsidP="00A74406">
            <w:pPr>
              <w:jc w:val="right"/>
            </w:pPr>
          </w:p>
          <w:p w14:paraId="5F1AC847" w14:textId="77777777" w:rsidR="00034CE4" w:rsidRPr="00C24857" w:rsidRDefault="00034CE4" w:rsidP="00A74406">
            <w:pPr>
              <w:jc w:val="right"/>
            </w:pPr>
            <w:r w:rsidRPr="00C24857">
              <w:t>2015 – 2016</w:t>
            </w:r>
          </w:p>
          <w:p w14:paraId="2182464E" w14:textId="77777777" w:rsidR="00034CE4" w:rsidRPr="00C24857" w:rsidRDefault="00034CE4" w:rsidP="00A74406">
            <w:pPr>
              <w:jc w:val="right"/>
            </w:pPr>
          </w:p>
          <w:p w14:paraId="1DCFD124" w14:textId="77777777" w:rsidR="00034CE4" w:rsidRPr="00C24857" w:rsidRDefault="00034CE4" w:rsidP="00A74406">
            <w:pPr>
              <w:jc w:val="right"/>
            </w:pPr>
          </w:p>
          <w:p w14:paraId="48970B66" w14:textId="77777777" w:rsidR="00034CE4" w:rsidRPr="00C24857" w:rsidRDefault="00034CE4" w:rsidP="00A74406">
            <w:pPr>
              <w:jc w:val="right"/>
            </w:pPr>
          </w:p>
          <w:p w14:paraId="659D202B" w14:textId="77777777" w:rsidR="00034CE4" w:rsidRPr="00C24857" w:rsidRDefault="00034CE4" w:rsidP="00A74406">
            <w:pPr>
              <w:jc w:val="right"/>
            </w:pPr>
            <w:r w:rsidRPr="00C24857">
              <w:t>2015 – 2017</w:t>
            </w:r>
          </w:p>
          <w:p w14:paraId="57E802D6" w14:textId="77777777" w:rsidR="00034CE4" w:rsidRPr="00C24857" w:rsidRDefault="00034CE4" w:rsidP="00A74406">
            <w:pPr>
              <w:jc w:val="right"/>
            </w:pPr>
          </w:p>
          <w:p w14:paraId="7AC1B730" w14:textId="77777777" w:rsidR="00034CE4" w:rsidRPr="00C24857" w:rsidRDefault="00034CE4" w:rsidP="00A74406">
            <w:pPr>
              <w:jc w:val="right"/>
            </w:pPr>
          </w:p>
          <w:p w14:paraId="749D9868" w14:textId="77777777" w:rsidR="00034CE4" w:rsidRPr="00C24857" w:rsidRDefault="00034CE4" w:rsidP="00A74406">
            <w:pPr>
              <w:jc w:val="right"/>
            </w:pPr>
            <w:r w:rsidRPr="00C24857">
              <w:t>2018</w:t>
            </w:r>
          </w:p>
          <w:p w14:paraId="5CECC43E" w14:textId="77777777" w:rsidR="00034CE4" w:rsidRPr="00C24857" w:rsidRDefault="00034CE4" w:rsidP="00A74406">
            <w:pPr>
              <w:jc w:val="right"/>
            </w:pPr>
          </w:p>
          <w:p w14:paraId="02315F1C" w14:textId="77777777" w:rsidR="00034CE4" w:rsidRPr="00C24857" w:rsidRDefault="00034CE4" w:rsidP="00A74406">
            <w:pPr>
              <w:jc w:val="right"/>
            </w:pPr>
          </w:p>
          <w:p w14:paraId="3B1A6DD1" w14:textId="77777777" w:rsidR="00034CE4" w:rsidRDefault="00034CE4" w:rsidP="00A74406">
            <w:pPr>
              <w:jc w:val="right"/>
            </w:pPr>
            <w:r w:rsidRPr="00C24857">
              <w:t>2016 – 2018</w:t>
            </w:r>
          </w:p>
          <w:p w14:paraId="7FF3D10D" w14:textId="77777777" w:rsidR="00034CE4" w:rsidRDefault="00034CE4" w:rsidP="00A74406">
            <w:pPr>
              <w:jc w:val="right"/>
            </w:pPr>
          </w:p>
          <w:p w14:paraId="47A7E6AB" w14:textId="77777777" w:rsidR="00034CE4" w:rsidRDefault="00034CE4" w:rsidP="00A74406">
            <w:pPr>
              <w:jc w:val="right"/>
            </w:pPr>
          </w:p>
          <w:p w14:paraId="0F490D35" w14:textId="77777777" w:rsidR="00034CE4" w:rsidRPr="00C24857" w:rsidRDefault="00034CE4" w:rsidP="00A74406">
            <w:pPr>
              <w:jc w:val="right"/>
            </w:pPr>
            <w:r>
              <w:t>2018</w:t>
            </w:r>
          </w:p>
          <w:p w14:paraId="008C70FE" w14:textId="5032FC72" w:rsidR="00034CE4" w:rsidRDefault="004F3D08" w:rsidP="00A74406">
            <w:r>
              <w:t xml:space="preserve">  </w:t>
            </w:r>
          </w:p>
          <w:p w14:paraId="629CC1F4" w14:textId="77777777" w:rsidR="004F3D08" w:rsidRDefault="004F3D08" w:rsidP="00A74406">
            <w:r>
              <w:t xml:space="preserve">                                       </w:t>
            </w:r>
          </w:p>
          <w:p w14:paraId="26D75F5F" w14:textId="2DB7170D" w:rsidR="00034CE4" w:rsidRPr="00C24857" w:rsidRDefault="004F3D08" w:rsidP="00A74406">
            <w:r>
              <w:t xml:space="preserve">                               2019</w:t>
            </w:r>
          </w:p>
        </w:tc>
        <w:tc>
          <w:tcPr>
            <w:tcW w:w="8645" w:type="dxa"/>
          </w:tcPr>
          <w:p w14:paraId="2F72819A" w14:textId="77777777" w:rsidR="00034CE4" w:rsidRDefault="00034CE4" w:rsidP="00A74406"/>
          <w:p w14:paraId="56E2B7DD" w14:textId="77777777" w:rsidR="00034CE4" w:rsidRDefault="00034CE4" w:rsidP="00A74406">
            <w:r w:rsidRPr="007B08FA">
              <w:rPr>
                <w:b/>
              </w:rPr>
              <w:t>Delegate</w:t>
            </w:r>
            <w:r>
              <w:t xml:space="preserve">, National Conference on the Benefits of Therapeutic Recreation in Rehabilitation. Eagle Lodge Conference Center. Temple University, Philadelphia, PA. </w:t>
            </w:r>
          </w:p>
          <w:p w14:paraId="52B48358" w14:textId="77777777" w:rsidR="00034CE4" w:rsidRDefault="00034CE4" w:rsidP="00A74406"/>
          <w:p w14:paraId="721FB842" w14:textId="77777777" w:rsidR="00034CE4" w:rsidRDefault="00034CE4" w:rsidP="00A74406">
            <w:r w:rsidRPr="007B08FA">
              <w:rPr>
                <w:b/>
              </w:rPr>
              <w:t>Reviewer</w:t>
            </w:r>
            <w:r>
              <w:t>, Research Into Action, University of Illinois at Urbana-Champaign.</w:t>
            </w:r>
          </w:p>
          <w:p w14:paraId="45ECAE64" w14:textId="77777777" w:rsidR="00034CE4" w:rsidRDefault="00034CE4" w:rsidP="00A74406"/>
          <w:p w14:paraId="23EB1A41" w14:textId="77777777" w:rsidR="00034CE4" w:rsidRDefault="00034CE4" w:rsidP="00A74406">
            <w:r w:rsidRPr="007B08FA">
              <w:rPr>
                <w:b/>
              </w:rPr>
              <w:t>Reviewer</w:t>
            </w:r>
            <w:r>
              <w:t xml:space="preserve">, Therapeutic Recreation Journal, National Recreation and Parks Association. </w:t>
            </w:r>
          </w:p>
          <w:p w14:paraId="0D5B06FC" w14:textId="77777777" w:rsidR="00034CE4" w:rsidRDefault="00034CE4" w:rsidP="00A74406"/>
          <w:p w14:paraId="78279D14" w14:textId="77777777" w:rsidR="00034CE4" w:rsidRDefault="00034CE4" w:rsidP="00A74406">
            <w:r w:rsidRPr="007B08FA">
              <w:rPr>
                <w:b/>
              </w:rPr>
              <w:t>Reviewer</w:t>
            </w:r>
            <w:r>
              <w:t xml:space="preserve">, Therapeutic Recreation Journal, National Parks and Recreation Association. </w:t>
            </w:r>
          </w:p>
          <w:p w14:paraId="22C1F690" w14:textId="77777777" w:rsidR="00034CE4" w:rsidRDefault="00034CE4" w:rsidP="00A74406"/>
          <w:p w14:paraId="061CB42E" w14:textId="77777777" w:rsidR="00034CE4" w:rsidRDefault="00034CE4" w:rsidP="00A74406">
            <w:r w:rsidRPr="007B08FA">
              <w:rPr>
                <w:b/>
              </w:rPr>
              <w:lastRenderedPageBreak/>
              <w:t>Reviewer</w:t>
            </w:r>
            <w:r>
              <w:t xml:space="preserve">, Faculty Research Grant, University of Utah. T.E.A.M. - Therapeutic Recreation </w:t>
            </w:r>
          </w:p>
          <w:p w14:paraId="1638EF3A" w14:textId="77777777" w:rsidR="00034CE4" w:rsidRDefault="00034CE4" w:rsidP="00A74406"/>
          <w:p w14:paraId="213E457C" w14:textId="77777777" w:rsidR="00034CE4" w:rsidRDefault="00034CE4" w:rsidP="00A74406">
            <w:r w:rsidRPr="007B08FA">
              <w:rPr>
                <w:b/>
              </w:rPr>
              <w:t>Editor</w:t>
            </w:r>
            <w:r>
              <w:t>, S.E.A.L.S. III, Wellness Reproductions and Publishing, Inc.</w:t>
            </w:r>
          </w:p>
          <w:p w14:paraId="6CFC6F79" w14:textId="77777777" w:rsidR="00034CE4" w:rsidRDefault="00034CE4" w:rsidP="00A74406"/>
          <w:p w14:paraId="2B4D7576" w14:textId="77777777" w:rsidR="00034CE4" w:rsidRDefault="00034CE4" w:rsidP="00A74406">
            <w:r w:rsidRPr="007B08FA">
              <w:rPr>
                <w:b/>
              </w:rPr>
              <w:t>Reviewer</w:t>
            </w:r>
            <w:r>
              <w:t xml:space="preserve">, Therapeutic Recreation Journal, National Parks and Recreation Association. </w:t>
            </w:r>
          </w:p>
          <w:p w14:paraId="559FF71F" w14:textId="77777777" w:rsidR="00034CE4" w:rsidRDefault="00034CE4" w:rsidP="00A74406"/>
          <w:p w14:paraId="74D8567F" w14:textId="77777777" w:rsidR="00034CE4" w:rsidRDefault="00034CE4" w:rsidP="00A74406">
            <w:r w:rsidRPr="007B08FA">
              <w:rPr>
                <w:b/>
              </w:rPr>
              <w:t>Reviewer</w:t>
            </w:r>
            <w:r>
              <w:t>, Therapeutic Recreation Journal, National Parks and Recreation Association.</w:t>
            </w:r>
          </w:p>
          <w:p w14:paraId="2A7B381B" w14:textId="77777777" w:rsidR="00034CE4" w:rsidRDefault="00034CE4" w:rsidP="00A74406"/>
          <w:p w14:paraId="542421EC" w14:textId="77777777" w:rsidR="00034CE4" w:rsidRDefault="00034CE4" w:rsidP="00A74406">
            <w:r w:rsidRPr="007B08FA">
              <w:rPr>
                <w:b/>
              </w:rPr>
              <w:t>Reviewer,</w:t>
            </w:r>
            <w:r w:rsidRPr="001D25CB">
              <w:t xml:space="preserve"> Therapeutic Recreation Journal, National Parks and Recreation Association.</w:t>
            </w:r>
          </w:p>
          <w:p w14:paraId="09364AD5" w14:textId="77777777" w:rsidR="00034CE4" w:rsidRDefault="00034CE4" w:rsidP="00A74406"/>
          <w:p w14:paraId="02E176AB" w14:textId="77777777" w:rsidR="00034CE4" w:rsidRDefault="00034CE4" w:rsidP="00A74406">
            <w:r w:rsidRPr="007B08FA">
              <w:rPr>
                <w:b/>
              </w:rPr>
              <w:t>Reviewer,</w:t>
            </w:r>
            <w:r>
              <w:t xml:space="preserve"> Self-Esteem Assessment Manual, Wellness Reproductions and Publishing, Inc. </w:t>
            </w:r>
          </w:p>
          <w:p w14:paraId="1E9234D2" w14:textId="77777777" w:rsidR="00034CE4" w:rsidRDefault="00034CE4" w:rsidP="00A74406"/>
          <w:p w14:paraId="6A0126B1" w14:textId="77777777" w:rsidR="00034CE4" w:rsidRDefault="00034CE4" w:rsidP="00A74406">
            <w:r w:rsidRPr="007B08FA">
              <w:rPr>
                <w:b/>
              </w:rPr>
              <w:t>Reviewer</w:t>
            </w:r>
            <w:r>
              <w:t>, Behavior Management in Physical Education, Sport and Recreation: Promoting Responsible Behaviors and Improving Performance, Human Kinetics.</w:t>
            </w:r>
          </w:p>
          <w:p w14:paraId="4936534E" w14:textId="77777777" w:rsidR="00034CE4" w:rsidRDefault="00034CE4" w:rsidP="00A74406"/>
          <w:p w14:paraId="4426AC9B" w14:textId="77777777" w:rsidR="00034CE4" w:rsidRDefault="00034CE4" w:rsidP="00A74406">
            <w:r w:rsidRPr="007B08FA">
              <w:rPr>
                <w:b/>
              </w:rPr>
              <w:t>Reviewer</w:t>
            </w:r>
            <w:r>
              <w:t xml:space="preserve">, Therapeutic Recreation Journal, National Parks and Recreation Association. </w:t>
            </w:r>
          </w:p>
          <w:p w14:paraId="1AB884E9" w14:textId="77777777" w:rsidR="00034CE4" w:rsidRDefault="00034CE4" w:rsidP="00A74406"/>
          <w:p w14:paraId="33CFA6E0" w14:textId="77777777" w:rsidR="00034CE4" w:rsidRDefault="00034CE4" w:rsidP="00A74406">
            <w:r w:rsidRPr="007B08FA">
              <w:rPr>
                <w:b/>
              </w:rPr>
              <w:t>Facilitator</w:t>
            </w:r>
            <w:r>
              <w:t>, Undergraduate Curriculum, Education Conference Joint Task Force on Higher Education. Itasca, Illinois.</w:t>
            </w:r>
          </w:p>
          <w:p w14:paraId="4041BD1C" w14:textId="77777777" w:rsidR="00034CE4" w:rsidRDefault="00034CE4" w:rsidP="00A74406"/>
          <w:p w14:paraId="3500BDEE" w14:textId="77777777" w:rsidR="00034CE4" w:rsidRDefault="00034CE4" w:rsidP="00A74406">
            <w:r w:rsidRPr="007B08FA">
              <w:rPr>
                <w:b/>
              </w:rPr>
              <w:t>Reviewer</w:t>
            </w:r>
            <w:r>
              <w:t xml:space="preserve">, Therapeutic Recreation Journal, National Parks and Recreation Association. </w:t>
            </w:r>
          </w:p>
          <w:p w14:paraId="7883165E" w14:textId="77777777" w:rsidR="00034CE4" w:rsidRDefault="00034CE4" w:rsidP="00A74406"/>
          <w:p w14:paraId="57FE1C38" w14:textId="77777777" w:rsidR="00034CE4" w:rsidRDefault="00034CE4" w:rsidP="00A74406">
            <w:r w:rsidRPr="007B08FA">
              <w:rPr>
                <w:b/>
              </w:rPr>
              <w:t>Reviewer</w:t>
            </w:r>
            <w:r>
              <w:t>, Bully Prevention Bingo, Wellness Reproductions and Publishing, Inc.</w:t>
            </w:r>
          </w:p>
          <w:p w14:paraId="4A8D64CA" w14:textId="77777777" w:rsidR="00034CE4" w:rsidRDefault="00034CE4" w:rsidP="00A74406"/>
          <w:p w14:paraId="2D60680F" w14:textId="77777777" w:rsidR="00034CE4" w:rsidRDefault="00034CE4" w:rsidP="00A74406">
            <w:r w:rsidRPr="007B08FA">
              <w:rPr>
                <w:b/>
              </w:rPr>
              <w:t>Reviewer</w:t>
            </w:r>
            <w:r>
              <w:t xml:space="preserve">, Therapeutic Recreation Journal, National Parks and Recreation Association. </w:t>
            </w:r>
          </w:p>
          <w:p w14:paraId="6684D6A5" w14:textId="77777777" w:rsidR="00034CE4" w:rsidRDefault="00034CE4" w:rsidP="00A74406"/>
          <w:p w14:paraId="112B77EC" w14:textId="77777777" w:rsidR="00034CE4" w:rsidRDefault="00034CE4" w:rsidP="00A74406">
            <w:r w:rsidRPr="007B08FA">
              <w:rPr>
                <w:b/>
              </w:rPr>
              <w:t>Reviewer</w:t>
            </w:r>
            <w:r>
              <w:t xml:space="preserve">, Therapeutic Recreation Journal, National Parks and Recreation Association. </w:t>
            </w:r>
          </w:p>
          <w:p w14:paraId="4BA45580" w14:textId="77777777" w:rsidR="00034CE4" w:rsidRDefault="00034CE4" w:rsidP="00A74406"/>
          <w:p w14:paraId="7A70F540" w14:textId="77777777" w:rsidR="00034CE4" w:rsidRDefault="00034CE4" w:rsidP="00A74406">
            <w:r w:rsidRPr="007B08FA">
              <w:rPr>
                <w:b/>
              </w:rPr>
              <w:t>Moderator</w:t>
            </w:r>
            <w:r>
              <w:t>, Keynote Panel: Living with a disability, Utah Recreation Therapy Association, Annual Conference, Aspen Grove, Utah.</w:t>
            </w:r>
          </w:p>
          <w:p w14:paraId="5A7D8BB7" w14:textId="77777777" w:rsidR="00034CE4" w:rsidRDefault="00034CE4" w:rsidP="00A74406"/>
          <w:p w14:paraId="1D65C1E0" w14:textId="77777777" w:rsidR="00034CE4" w:rsidRDefault="00034CE4" w:rsidP="00A74406">
            <w:r w:rsidRPr="007B08FA">
              <w:rPr>
                <w:b/>
              </w:rPr>
              <w:t>Reviewer</w:t>
            </w:r>
            <w:r>
              <w:t xml:space="preserve">, Therapeutic Recreation Journal, National Parks and Recreation Association. </w:t>
            </w:r>
          </w:p>
          <w:p w14:paraId="63CB7268" w14:textId="77777777" w:rsidR="00034CE4" w:rsidRDefault="00034CE4" w:rsidP="00A74406"/>
          <w:p w14:paraId="0EF0FD4A" w14:textId="77777777" w:rsidR="00034CE4" w:rsidRDefault="00034CE4" w:rsidP="00A74406">
            <w:r w:rsidRPr="007B08FA">
              <w:rPr>
                <w:b/>
              </w:rPr>
              <w:t>Reviewer</w:t>
            </w:r>
            <w:r>
              <w:t>, Journal of Leisure Research.</w:t>
            </w:r>
          </w:p>
          <w:p w14:paraId="4E31BCE0" w14:textId="77777777" w:rsidR="00034CE4" w:rsidRDefault="00034CE4" w:rsidP="00A74406"/>
          <w:p w14:paraId="6527B1AB" w14:textId="77777777" w:rsidR="00034CE4" w:rsidRDefault="00034CE4" w:rsidP="00A74406">
            <w:r w:rsidRPr="007B08FA">
              <w:rPr>
                <w:b/>
              </w:rPr>
              <w:t>Reviewer</w:t>
            </w:r>
            <w:r>
              <w:t xml:space="preserve">, Support Groups for Caregivers Manual. Wholeperson Stress and Wellness Publisher. </w:t>
            </w:r>
          </w:p>
          <w:p w14:paraId="3ED7D439" w14:textId="77777777" w:rsidR="00034CE4" w:rsidRDefault="00034CE4" w:rsidP="00A74406"/>
          <w:p w14:paraId="78F56625" w14:textId="77777777" w:rsidR="00034CE4" w:rsidRDefault="00034CE4" w:rsidP="00A74406">
            <w:r w:rsidRPr="007B08FA">
              <w:rPr>
                <w:b/>
              </w:rPr>
              <w:t>Reviewer</w:t>
            </w:r>
            <w:r>
              <w:t>, Therapeutic Recreation Journal, National Recreation and Parks Association.</w:t>
            </w:r>
          </w:p>
          <w:p w14:paraId="795C98AB" w14:textId="77777777" w:rsidR="00034CE4" w:rsidRDefault="00034CE4" w:rsidP="00A74406"/>
          <w:p w14:paraId="7059C271" w14:textId="77777777" w:rsidR="00034CE4" w:rsidRDefault="00034CE4" w:rsidP="00A74406">
            <w:r w:rsidRPr="007B08FA">
              <w:rPr>
                <w:b/>
              </w:rPr>
              <w:t>Authored and mentored implementation</w:t>
            </w:r>
            <w:r>
              <w:t>, Leisure Education Program for the University of Utah-PEAK Academy, for the Department of Parks, Recreation, and Tourism.</w:t>
            </w:r>
          </w:p>
          <w:p w14:paraId="3E855FAA" w14:textId="77777777" w:rsidR="00034CE4" w:rsidRDefault="00034CE4" w:rsidP="00A74406"/>
          <w:p w14:paraId="1DB3C4EB" w14:textId="77777777" w:rsidR="00034CE4" w:rsidRDefault="00034CE4" w:rsidP="00A74406">
            <w:r w:rsidRPr="007B08FA">
              <w:rPr>
                <w:b/>
              </w:rPr>
              <w:t xml:space="preserve">Authored proposal and curriculum </w:t>
            </w:r>
            <w:r>
              <w:t xml:space="preserve">BS/BA in Recreational Therapy, Department of </w:t>
            </w:r>
            <w:r>
              <w:lastRenderedPageBreak/>
              <w:t>Occupational and Recreational Therapies, College of Health, University of Utah.</w:t>
            </w:r>
          </w:p>
          <w:p w14:paraId="14961BC7" w14:textId="77777777" w:rsidR="00034CE4" w:rsidRDefault="00034CE4" w:rsidP="00A74406"/>
          <w:p w14:paraId="5DB461CE" w14:textId="77777777" w:rsidR="00034CE4" w:rsidRDefault="00034CE4" w:rsidP="00A74406">
            <w:r w:rsidRPr="007B08FA">
              <w:rPr>
                <w:b/>
              </w:rPr>
              <w:t>Focus Group Coordinator</w:t>
            </w:r>
            <w:r>
              <w:t>. ATRA Higher Education Focus Groups for State of Utah with University of Utah and Brigham Young University students and professionals.</w:t>
            </w:r>
          </w:p>
          <w:p w14:paraId="6C1904BC" w14:textId="77777777" w:rsidR="00034CE4" w:rsidRDefault="00034CE4" w:rsidP="00A74406"/>
          <w:p w14:paraId="16D78587" w14:textId="77777777" w:rsidR="00034CE4" w:rsidRDefault="00034CE4" w:rsidP="00A74406">
            <w:pPr>
              <w:rPr>
                <w:b/>
              </w:rPr>
            </w:pPr>
            <w:r w:rsidRPr="007B08FA">
              <w:rPr>
                <w:b/>
              </w:rPr>
              <w:t>Authored proposal and curriculum</w:t>
            </w:r>
            <w:r>
              <w:t>.</w:t>
            </w:r>
            <w:r w:rsidRPr="001D25CB">
              <w:t xml:space="preserve"> MS in Recreational Therapy, Department of Occupational and Recreational Therapies, College of Health, University of Utah.</w:t>
            </w:r>
          </w:p>
          <w:p w14:paraId="652A4ECD" w14:textId="77777777" w:rsidR="00034CE4" w:rsidRDefault="00034CE4" w:rsidP="00A74406">
            <w:pPr>
              <w:rPr>
                <w:b/>
              </w:rPr>
            </w:pPr>
          </w:p>
          <w:p w14:paraId="231E089C" w14:textId="1BCE4941" w:rsidR="00034CE4" w:rsidRDefault="00034CE4" w:rsidP="00A74406">
            <w:r>
              <w:rPr>
                <w:b/>
              </w:rPr>
              <w:t>Reviewer</w:t>
            </w:r>
            <w:r>
              <w:t xml:space="preserve">, Suicide and Self-Injury Prevention Workbooks-Adult and Adolescent. Wholeperson Stress and Wellness Publisher. </w:t>
            </w:r>
          </w:p>
          <w:p w14:paraId="1B4F69D7" w14:textId="0F2F0A8D" w:rsidR="004F3D08" w:rsidRDefault="004F3D08" w:rsidP="00A74406"/>
          <w:p w14:paraId="1AB48F5A" w14:textId="6C5DAF54" w:rsidR="004F3D08" w:rsidRDefault="004F3D08" w:rsidP="00A74406">
            <w:r w:rsidRPr="004F3D08">
              <w:rPr>
                <w:b/>
              </w:rPr>
              <w:t>Reviewer</w:t>
            </w:r>
            <w:r>
              <w:t>, Therapeutic Recreation Journal, Sagamore Publishing</w:t>
            </w:r>
            <w:r w:rsidR="005B4D84">
              <w:t>.</w:t>
            </w:r>
          </w:p>
          <w:p w14:paraId="523CFEFE" w14:textId="77777777" w:rsidR="00034CE4" w:rsidRPr="00091F97" w:rsidRDefault="00034CE4" w:rsidP="00A74406"/>
        </w:tc>
      </w:tr>
      <w:tr w:rsidR="00034CE4" w14:paraId="2F01C00C" w14:textId="77777777" w:rsidTr="00A74406">
        <w:trPr>
          <w:trHeight w:val="720"/>
        </w:trPr>
        <w:tc>
          <w:tcPr>
            <w:tcW w:w="11250" w:type="dxa"/>
            <w:gridSpan w:val="2"/>
            <w:shd w:val="clear" w:color="auto" w:fill="B9D6D7"/>
          </w:tcPr>
          <w:p w14:paraId="2AAC4C8E" w14:textId="77777777" w:rsidR="00034CE4" w:rsidRDefault="00034CE4" w:rsidP="00A74406">
            <w:pPr>
              <w:jc w:val="center"/>
              <w:rPr>
                <w:b/>
              </w:rPr>
            </w:pPr>
            <w:r>
              <w:rPr>
                <w:rFonts w:ascii="Times New Roman"/>
                <w:b/>
                <w:color w:val="444440"/>
                <w:sz w:val="33"/>
              </w:rPr>
              <w:lastRenderedPageBreak/>
              <w:t>UNIVERSITY COMMITTEES</w:t>
            </w:r>
          </w:p>
        </w:tc>
      </w:tr>
      <w:tr w:rsidR="00034CE4" w14:paraId="24C93009" w14:textId="77777777" w:rsidTr="0006376D">
        <w:trPr>
          <w:trHeight w:val="74"/>
        </w:trPr>
        <w:tc>
          <w:tcPr>
            <w:tcW w:w="2605" w:type="dxa"/>
          </w:tcPr>
          <w:p w14:paraId="71316BBE" w14:textId="77777777" w:rsidR="00034CE4" w:rsidRPr="00C24857" w:rsidRDefault="00034CE4" w:rsidP="00A74406">
            <w:pPr>
              <w:jc w:val="right"/>
            </w:pPr>
          </w:p>
          <w:p w14:paraId="0FFF3AA2" w14:textId="40004334" w:rsidR="00034CE4" w:rsidRPr="00C24857" w:rsidRDefault="00996004" w:rsidP="00996004">
            <w:pPr>
              <w:jc w:val="right"/>
            </w:pPr>
            <w:r>
              <w:t>2</w:t>
            </w:r>
            <w:r w:rsidR="00034CE4" w:rsidRPr="00C24857">
              <w:t>018</w:t>
            </w:r>
            <w:r>
              <w:t xml:space="preserve"> –</w:t>
            </w:r>
            <w:r w:rsidR="00456216">
              <w:t>2</w:t>
            </w:r>
            <w:r w:rsidR="001A277E">
              <w:t>020</w:t>
            </w:r>
          </w:p>
          <w:p w14:paraId="4D790DD3" w14:textId="77777777" w:rsidR="00034CE4" w:rsidRPr="00C24857" w:rsidRDefault="00034CE4" w:rsidP="00A74406">
            <w:pPr>
              <w:jc w:val="right"/>
            </w:pPr>
          </w:p>
          <w:p w14:paraId="5F211F91" w14:textId="17C9C369" w:rsidR="00211FB6" w:rsidRDefault="00034CE4" w:rsidP="00A74406">
            <w:pPr>
              <w:jc w:val="right"/>
            </w:pPr>
            <w:r>
              <w:t>2016</w:t>
            </w:r>
            <w:r w:rsidR="00211FB6">
              <w:t xml:space="preserve"> - </w:t>
            </w:r>
            <w:r w:rsidR="00527BE7">
              <w:t>2020</w:t>
            </w:r>
          </w:p>
          <w:p w14:paraId="3814419A" w14:textId="477A314E" w:rsidR="00034CE4" w:rsidRPr="00C24857" w:rsidRDefault="00034CE4" w:rsidP="00A74406">
            <w:pPr>
              <w:jc w:val="right"/>
            </w:pPr>
          </w:p>
          <w:p w14:paraId="7C2584A3" w14:textId="5256EECE" w:rsidR="00034CE4" w:rsidRPr="00C24857" w:rsidRDefault="00BC3BC9" w:rsidP="00A74406">
            <w:pPr>
              <w:jc w:val="right"/>
            </w:pPr>
            <w:r>
              <w:t>2016</w:t>
            </w:r>
            <w:r w:rsidR="00211FB6">
              <w:t xml:space="preserve"> </w:t>
            </w:r>
            <w:r>
              <w:t>-</w:t>
            </w:r>
            <w:r w:rsidR="00211FB6">
              <w:t xml:space="preserve"> </w:t>
            </w:r>
            <w:r>
              <w:t>2020</w:t>
            </w:r>
          </w:p>
          <w:p w14:paraId="465E5D4C" w14:textId="21CB9AFC" w:rsidR="00034CE4" w:rsidRPr="00C24857" w:rsidRDefault="00034CE4" w:rsidP="00BC3BC9">
            <w:pPr>
              <w:jc w:val="center"/>
            </w:pPr>
          </w:p>
          <w:p w14:paraId="2D2DFEA8" w14:textId="77777777" w:rsidR="00034CE4" w:rsidRPr="00C24857" w:rsidRDefault="00034CE4" w:rsidP="00A74406">
            <w:pPr>
              <w:jc w:val="right"/>
            </w:pPr>
          </w:p>
          <w:p w14:paraId="588F48E6" w14:textId="638518CF" w:rsidR="00034CE4" w:rsidRPr="00C24857" w:rsidRDefault="00034CE4" w:rsidP="00A74406">
            <w:pPr>
              <w:jc w:val="right"/>
            </w:pPr>
            <w:r w:rsidRPr="00C24857">
              <w:t>201</w:t>
            </w:r>
            <w:r w:rsidR="002534E2">
              <w:t>1</w:t>
            </w:r>
            <w:r w:rsidRPr="00C24857">
              <w:t xml:space="preserve"> – </w:t>
            </w:r>
            <w:r w:rsidR="001A277E">
              <w:t>20</w:t>
            </w:r>
            <w:r w:rsidR="002534E2">
              <w:t>15</w:t>
            </w:r>
          </w:p>
          <w:p w14:paraId="0BEC7F8B" w14:textId="77777777" w:rsidR="00034CE4" w:rsidRPr="00C24857" w:rsidRDefault="00034CE4" w:rsidP="00A74406">
            <w:pPr>
              <w:jc w:val="right"/>
            </w:pPr>
          </w:p>
          <w:p w14:paraId="0AE59EC3" w14:textId="30E6A233" w:rsidR="00034CE4" w:rsidRPr="00C24857" w:rsidRDefault="00034CE4" w:rsidP="00A74406">
            <w:pPr>
              <w:jc w:val="right"/>
            </w:pPr>
            <w:r>
              <w:t>2016 – 20</w:t>
            </w:r>
            <w:r w:rsidR="00630A91">
              <w:t>20</w:t>
            </w:r>
          </w:p>
          <w:p w14:paraId="26085936" w14:textId="77777777" w:rsidR="00034CE4" w:rsidRPr="00C24857" w:rsidRDefault="00034CE4" w:rsidP="00A74406">
            <w:pPr>
              <w:jc w:val="right"/>
            </w:pPr>
          </w:p>
          <w:p w14:paraId="77E00969" w14:textId="77777777" w:rsidR="00034CE4" w:rsidRPr="00C24857" w:rsidRDefault="00034CE4" w:rsidP="00A74406">
            <w:pPr>
              <w:jc w:val="right"/>
            </w:pPr>
            <w:r w:rsidRPr="00C24857">
              <w:t>2011 – 2016</w:t>
            </w:r>
          </w:p>
          <w:p w14:paraId="68D5F1D6" w14:textId="77777777" w:rsidR="00034CE4" w:rsidRPr="00C24857" w:rsidRDefault="00034CE4" w:rsidP="00A74406">
            <w:pPr>
              <w:jc w:val="right"/>
            </w:pPr>
          </w:p>
          <w:p w14:paraId="72AB7FC6" w14:textId="77777777" w:rsidR="00034CE4" w:rsidRPr="00C24857" w:rsidRDefault="00034CE4" w:rsidP="00A74406">
            <w:pPr>
              <w:jc w:val="right"/>
            </w:pPr>
          </w:p>
          <w:p w14:paraId="3851B163" w14:textId="02859186" w:rsidR="00034CE4" w:rsidRPr="00C24857" w:rsidRDefault="00E073A7" w:rsidP="00A74406">
            <w:pPr>
              <w:jc w:val="right"/>
            </w:pPr>
            <w:r>
              <w:t>2011</w:t>
            </w:r>
            <w:r w:rsidR="00034CE4" w:rsidRPr="00C24857">
              <w:t xml:space="preserve"> – 201</w:t>
            </w:r>
            <w:r w:rsidR="00692498">
              <w:t>6</w:t>
            </w:r>
          </w:p>
          <w:p w14:paraId="310EF084" w14:textId="77777777" w:rsidR="00034CE4" w:rsidRPr="00C24857" w:rsidRDefault="00034CE4" w:rsidP="00A74406">
            <w:pPr>
              <w:jc w:val="right"/>
            </w:pPr>
          </w:p>
          <w:p w14:paraId="252DD1B8" w14:textId="77777777" w:rsidR="00034CE4" w:rsidRPr="00C24857" w:rsidRDefault="00034CE4" w:rsidP="00A74406">
            <w:pPr>
              <w:jc w:val="right"/>
            </w:pPr>
          </w:p>
          <w:p w14:paraId="69D34A8C" w14:textId="62113A6C" w:rsidR="00034CE4" w:rsidRPr="00C24857" w:rsidRDefault="00630C97" w:rsidP="00A74406">
            <w:pPr>
              <w:jc w:val="right"/>
            </w:pPr>
            <w:r>
              <w:t>1999</w:t>
            </w:r>
            <w:r w:rsidR="00034CE4" w:rsidRPr="00C24857">
              <w:t xml:space="preserve"> – 201</w:t>
            </w:r>
            <w:r w:rsidR="00E073A7">
              <w:t>5</w:t>
            </w:r>
          </w:p>
          <w:p w14:paraId="69DFBA5E" w14:textId="77777777" w:rsidR="00034CE4" w:rsidRPr="00C24857" w:rsidRDefault="00034CE4" w:rsidP="00A74406">
            <w:pPr>
              <w:jc w:val="right"/>
            </w:pPr>
          </w:p>
          <w:p w14:paraId="6C38B847" w14:textId="77777777" w:rsidR="00527BE7" w:rsidRDefault="00527BE7" w:rsidP="00A74406">
            <w:pPr>
              <w:jc w:val="right"/>
            </w:pPr>
          </w:p>
          <w:p w14:paraId="46FD9C5D" w14:textId="16DCBB3B" w:rsidR="00034CE4" w:rsidRPr="00C24857" w:rsidRDefault="00034CE4" w:rsidP="00A74406">
            <w:pPr>
              <w:jc w:val="right"/>
            </w:pPr>
            <w:r w:rsidRPr="00C24857">
              <w:t>20</w:t>
            </w:r>
            <w:r w:rsidR="00692498">
              <w:t>09</w:t>
            </w:r>
            <w:r w:rsidRPr="00C24857">
              <w:t xml:space="preserve"> – 2016</w:t>
            </w:r>
          </w:p>
          <w:p w14:paraId="0A646B10" w14:textId="77777777" w:rsidR="00034CE4" w:rsidRPr="00C24857" w:rsidRDefault="00034CE4" w:rsidP="00A74406">
            <w:pPr>
              <w:jc w:val="right"/>
            </w:pPr>
          </w:p>
          <w:p w14:paraId="3E8C819C" w14:textId="77777777" w:rsidR="00E83190" w:rsidRDefault="00E83190" w:rsidP="00A74406">
            <w:pPr>
              <w:jc w:val="right"/>
            </w:pPr>
          </w:p>
          <w:p w14:paraId="4F23B4EA" w14:textId="2F551F9B" w:rsidR="00034CE4" w:rsidRPr="00C24857" w:rsidRDefault="00034CE4" w:rsidP="00A74406">
            <w:pPr>
              <w:jc w:val="right"/>
            </w:pPr>
            <w:r w:rsidRPr="00C24857">
              <w:t>2014 – 2015</w:t>
            </w:r>
          </w:p>
          <w:p w14:paraId="27E05B23" w14:textId="77777777" w:rsidR="00034CE4" w:rsidRPr="00C24857" w:rsidRDefault="00034CE4" w:rsidP="00A74406">
            <w:pPr>
              <w:jc w:val="right"/>
            </w:pPr>
          </w:p>
          <w:p w14:paraId="03C2466C" w14:textId="77777777" w:rsidR="00527BE7" w:rsidRDefault="00527BE7" w:rsidP="00A74406">
            <w:pPr>
              <w:jc w:val="right"/>
            </w:pPr>
          </w:p>
          <w:p w14:paraId="6515174B" w14:textId="08BE334A" w:rsidR="00034CE4" w:rsidRPr="00C24857" w:rsidRDefault="00034CE4" w:rsidP="00A74406">
            <w:pPr>
              <w:jc w:val="right"/>
            </w:pPr>
            <w:r w:rsidRPr="00C24857">
              <w:t>2014 – 2015</w:t>
            </w:r>
          </w:p>
          <w:p w14:paraId="752B8052" w14:textId="77777777" w:rsidR="00034CE4" w:rsidRPr="00C24857" w:rsidRDefault="00034CE4" w:rsidP="00A74406">
            <w:pPr>
              <w:jc w:val="right"/>
            </w:pPr>
          </w:p>
          <w:p w14:paraId="4CD7F55F" w14:textId="693C48A0" w:rsidR="00034CE4" w:rsidRPr="00C24857" w:rsidRDefault="00D71F86" w:rsidP="00A74406">
            <w:pPr>
              <w:jc w:val="right"/>
            </w:pPr>
            <w:r>
              <w:t>2014-2015</w:t>
            </w:r>
          </w:p>
          <w:p w14:paraId="4E2681EE" w14:textId="77777777" w:rsidR="00D71F86" w:rsidRDefault="00D71F86" w:rsidP="00A74406">
            <w:pPr>
              <w:jc w:val="right"/>
            </w:pPr>
          </w:p>
          <w:p w14:paraId="13ED2C8F" w14:textId="67E63FD9" w:rsidR="00034CE4" w:rsidRPr="00C24857" w:rsidRDefault="00034CE4" w:rsidP="00A74406">
            <w:pPr>
              <w:jc w:val="right"/>
            </w:pPr>
            <w:r w:rsidRPr="00C24857">
              <w:t>201</w:t>
            </w:r>
            <w:r w:rsidR="00524FB4">
              <w:t>3</w:t>
            </w:r>
          </w:p>
          <w:p w14:paraId="0CD324C5" w14:textId="77777777" w:rsidR="00034CE4" w:rsidRPr="00C24857" w:rsidRDefault="00034CE4" w:rsidP="00A74406">
            <w:pPr>
              <w:jc w:val="right"/>
            </w:pPr>
          </w:p>
          <w:p w14:paraId="1D71019A" w14:textId="77777777" w:rsidR="00524FB4" w:rsidRDefault="00524FB4" w:rsidP="00A74406">
            <w:pPr>
              <w:jc w:val="right"/>
            </w:pPr>
          </w:p>
          <w:p w14:paraId="5F9D0E9E" w14:textId="26DD9384" w:rsidR="00C74F10" w:rsidRDefault="00C74F10" w:rsidP="00A74406">
            <w:pPr>
              <w:jc w:val="right"/>
            </w:pPr>
            <w:r>
              <w:t>201</w:t>
            </w:r>
            <w:r w:rsidR="00524FB4">
              <w:t>4</w:t>
            </w:r>
          </w:p>
          <w:p w14:paraId="3D029CC3" w14:textId="77777777" w:rsidR="00C74F10" w:rsidRDefault="00C74F10" w:rsidP="00A74406">
            <w:pPr>
              <w:jc w:val="right"/>
            </w:pPr>
          </w:p>
          <w:p w14:paraId="1097A9BE" w14:textId="1423D081" w:rsidR="00034CE4" w:rsidRPr="00C24857" w:rsidRDefault="00034CE4" w:rsidP="00A74406">
            <w:pPr>
              <w:jc w:val="right"/>
            </w:pPr>
            <w:r w:rsidRPr="00C24857">
              <w:t>2011 – 2016</w:t>
            </w:r>
          </w:p>
          <w:p w14:paraId="2557AA9A" w14:textId="77777777" w:rsidR="00034CE4" w:rsidRPr="00C24857" w:rsidRDefault="00034CE4" w:rsidP="00A74406">
            <w:pPr>
              <w:jc w:val="right"/>
            </w:pPr>
          </w:p>
          <w:p w14:paraId="2F38A1D9" w14:textId="77777777" w:rsidR="00034CE4" w:rsidRPr="00C24857" w:rsidRDefault="00034CE4" w:rsidP="00A74406">
            <w:pPr>
              <w:jc w:val="right"/>
            </w:pPr>
          </w:p>
          <w:p w14:paraId="2AA5DBBF" w14:textId="58A2051C" w:rsidR="00034CE4" w:rsidRPr="00C24857" w:rsidRDefault="00034CE4" w:rsidP="00A74406">
            <w:pPr>
              <w:jc w:val="right"/>
            </w:pPr>
            <w:r w:rsidRPr="00C24857">
              <w:t>2005 – 2010</w:t>
            </w:r>
          </w:p>
          <w:p w14:paraId="37EC0707" w14:textId="77777777" w:rsidR="00034CE4" w:rsidRPr="00C24857" w:rsidRDefault="00034CE4" w:rsidP="00A74406"/>
          <w:p w14:paraId="28C79FB3" w14:textId="77777777" w:rsidR="00E57181" w:rsidRDefault="00E57181" w:rsidP="00A74406">
            <w:pPr>
              <w:jc w:val="right"/>
            </w:pPr>
          </w:p>
          <w:p w14:paraId="61193629" w14:textId="2D2CBFD2" w:rsidR="00034CE4" w:rsidRPr="00C24857" w:rsidRDefault="00034CE4" w:rsidP="00A74406">
            <w:pPr>
              <w:jc w:val="right"/>
            </w:pPr>
            <w:r w:rsidRPr="00C24857">
              <w:t>2007 – 2009</w:t>
            </w:r>
          </w:p>
          <w:p w14:paraId="1F3FB191" w14:textId="77777777" w:rsidR="00034CE4" w:rsidRPr="00C24857" w:rsidRDefault="00034CE4" w:rsidP="00A74406"/>
          <w:p w14:paraId="698BC604" w14:textId="611C20E0" w:rsidR="00034CE4" w:rsidRPr="00C24857" w:rsidRDefault="00034CE4" w:rsidP="00A74406">
            <w:pPr>
              <w:jc w:val="right"/>
            </w:pPr>
            <w:r w:rsidRPr="00C24857">
              <w:t>2004 – 2006</w:t>
            </w:r>
          </w:p>
          <w:p w14:paraId="07C2B4C2" w14:textId="77777777" w:rsidR="00F61C20" w:rsidRDefault="00F61C20" w:rsidP="00F61C20">
            <w:pPr>
              <w:jc w:val="center"/>
            </w:pPr>
          </w:p>
          <w:p w14:paraId="09EA718C" w14:textId="77777777" w:rsidR="00944C75" w:rsidRDefault="00F61C20" w:rsidP="00F61C20">
            <w:pPr>
              <w:jc w:val="center"/>
            </w:pPr>
            <w:r>
              <w:t xml:space="preserve">                </w:t>
            </w:r>
          </w:p>
          <w:p w14:paraId="037CC8C4" w14:textId="4844B880" w:rsidR="00034CE4" w:rsidRPr="00C24857" w:rsidRDefault="00F61C20" w:rsidP="00F61C20">
            <w:pPr>
              <w:jc w:val="center"/>
            </w:pPr>
            <w:r>
              <w:t xml:space="preserve"> </w:t>
            </w:r>
            <w:r w:rsidR="00944C75">
              <w:t xml:space="preserve">                 </w:t>
            </w:r>
            <w:r w:rsidR="00034CE4" w:rsidRPr="00C24857">
              <w:t>2001 – 2009</w:t>
            </w:r>
          </w:p>
          <w:p w14:paraId="652EC70A" w14:textId="77777777" w:rsidR="00034CE4" w:rsidRPr="00C24857" w:rsidRDefault="00034CE4" w:rsidP="00A74406">
            <w:pPr>
              <w:jc w:val="right"/>
            </w:pPr>
          </w:p>
          <w:p w14:paraId="4E96C18B" w14:textId="28C1D96C" w:rsidR="00034CE4" w:rsidRPr="00C24857" w:rsidRDefault="00034CE4" w:rsidP="00A74406">
            <w:pPr>
              <w:jc w:val="right"/>
            </w:pPr>
            <w:r w:rsidRPr="00C24857">
              <w:t>1988 – 2009</w:t>
            </w:r>
          </w:p>
          <w:p w14:paraId="088BD574" w14:textId="77777777" w:rsidR="00034CE4" w:rsidRPr="00C24857" w:rsidRDefault="00034CE4" w:rsidP="00A74406">
            <w:pPr>
              <w:jc w:val="right"/>
            </w:pPr>
          </w:p>
          <w:p w14:paraId="77888274" w14:textId="77777777" w:rsidR="00034CE4" w:rsidRPr="00C24857" w:rsidRDefault="00034CE4" w:rsidP="00A74406">
            <w:pPr>
              <w:jc w:val="right"/>
            </w:pPr>
            <w:r w:rsidRPr="00C24857">
              <w:t>1999 – 2000</w:t>
            </w:r>
          </w:p>
          <w:p w14:paraId="4B0188A3" w14:textId="77777777" w:rsidR="00034CE4" w:rsidRPr="00C24857" w:rsidRDefault="00034CE4" w:rsidP="00A74406">
            <w:pPr>
              <w:jc w:val="right"/>
            </w:pPr>
          </w:p>
          <w:p w14:paraId="14E3AFA8" w14:textId="77777777" w:rsidR="00034CE4" w:rsidRPr="00C24857" w:rsidRDefault="00034CE4" w:rsidP="00A74406">
            <w:pPr>
              <w:jc w:val="right"/>
            </w:pPr>
            <w:r w:rsidRPr="00C24857">
              <w:t>1999 – 2000</w:t>
            </w:r>
          </w:p>
          <w:p w14:paraId="7DD67CB8" w14:textId="77777777" w:rsidR="00034CE4" w:rsidRPr="00C24857" w:rsidRDefault="00034CE4" w:rsidP="00A74406"/>
          <w:p w14:paraId="287BA3FE" w14:textId="77777777" w:rsidR="00034CE4" w:rsidRPr="00C24857" w:rsidRDefault="00034CE4" w:rsidP="00A74406">
            <w:pPr>
              <w:jc w:val="right"/>
            </w:pPr>
            <w:r w:rsidRPr="00C24857">
              <w:t>1983 – 1997</w:t>
            </w:r>
          </w:p>
          <w:p w14:paraId="2A4F1893" w14:textId="77777777" w:rsidR="00034CE4" w:rsidRPr="00C24857" w:rsidRDefault="00034CE4" w:rsidP="00A74406">
            <w:pPr>
              <w:jc w:val="right"/>
            </w:pPr>
          </w:p>
          <w:p w14:paraId="44F452E2" w14:textId="77777777" w:rsidR="00490F6C" w:rsidRDefault="00490F6C" w:rsidP="00A74406">
            <w:pPr>
              <w:jc w:val="right"/>
            </w:pPr>
          </w:p>
          <w:p w14:paraId="23AFCE1C" w14:textId="454D63A4" w:rsidR="00034CE4" w:rsidRPr="00C24857" w:rsidRDefault="00034CE4" w:rsidP="00A74406">
            <w:pPr>
              <w:jc w:val="right"/>
            </w:pPr>
            <w:r w:rsidRPr="00C24857">
              <w:t>1989 – 1992</w:t>
            </w:r>
          </w:p>
          <w:p w14:paraId="2A82D20E" w14:textId="77777777" w:rsidR="00034CE4" w:rsidRPr="00C24857" w:rsidRDefault="00034CE4" w:rsidP="00A74406">
            <w:pPr>
              <w:jc w:val="right"/>
            </w:pPr>
          </w:p>
          <w:p w14:paraId="77C11A4E" w14:textId="77777777" w:rsidR="00034CE4" w:rsidRPr="00C24857" w:rsidRDefault="00034CE4" w:rsidP="00A74406">
            <w:pPr>
              <w:jc w:val="right"/>
            </w:pPr>
          </w:p>
          <w:p w14:paraId="461B1D85" w14:textId="77777777" w:rsidR="00034CE4" w:rsidRPr="00C24857" w:rsidRDefault="00034CE4" w:rsidP="00A74406">
            <w:pPr>
              <w:jc w:val="right"/>
            </w:pPr>
            <w:r w:rsidRPr="00C24857">
              <w:t>1988 – 1990</w:t>
            </w:r>
          </w:p>
          <w:p w14:paraId="19484279" w14:textId="77777777" w:rsidR="00034CE4" w:rsidRPr="00C24857" w:rsidRDefault="00034CE4" w:rsidP="00A74406">
            <w:pPr>
              <w:jc w:val="right"/>
            </w:pPr>
          </w:p>
          <w:p w14:paraId="042AD68E" w14:textId="77777777" w:rsidR="00034CE4" w:rsidRPr="00C24857" w:rsidRDefault="00034CE4" w:rsidP="00A74406">
            <w:pPr>
              <w:jc w:val="right"/>
            </w:pPr>
          </w:p>
          <w:p w14:paraId="7A75BAB5" w14:textId="5A8CC540" w:rsidR="007264CB" w:rsidRPr="00091F97" w:rsidRDefault="007264CB" w:rsidP="00A74406">
            <w:pPr>
              <w:jc w:val="right"/>
            </w:pPr>
            <w:r>
              <w:t>1975-1976</w:t>
            </w:r>
          </w:p>
        </w:tc>
        <w:tc>
          <w:tcPr>
            <w:tcW w:w="8645" w:type="dxa"/>
          </w:tcPr>
          <w:p w14:paraId="1188A9A4" w14:textId="77777777" w:rsidR="00034CE4" w:rsidRDefault="00034CE4" w:rsidP="00A74406">
            <w:pPr>
              <w:rPr>
                <w:b/>
              </w:rPr>
            </w:pPr>
          </w:p>
          <w:p w14:paraId="42E0C408" w14:textId="77777777" w:rsidR="00034CE4" w:rsidRDefault="00034CE4" w:rsidP="00A74406">
            <w:r w:rsidRPr="007B08FA">
              <w:rPr>
                <w:b/>
              </w:rPr>
              <w:t>Member</w:t>
            </w:r>
            <w:r>
              <w:t>, Interprofessional Education Committee (IPE), College of Health</w:t>
            </w:r>
          </w:p>
          <w:p w14:paraId="43CD3D60" w14:textId="77777777" w:rsidR="00034CE4" w:rsidRDefault="00034CE4" w:rsidP="00A74406"/>
          <w:p w14:paraId="33B856E1" w14:textId="77777777" w:rsidR="00034CE4" w:rsidRDefault="00034CE4" w:rsidP="00A74406">
            <w:r w:rsidRPr="007B08FA">
              <w:rPr>
                <w:b/>
              </w:rPr>
              <w:t>Advisor</w:t>
            </w:r>
            <w:r>
              <w:t>, Recreational Therapy Honors Program</w:t>
            </w:r>
          </w:p>
          <w:p w14:paraId="3B0F79F4" w14:textId="77777777" w:rsidR="00BC3BC9" w:rsidRDefault="00BC3BC9" w:rsidP="00A74406"/>
          <w:p w14:paraId="0D8F0C13" w14:textId="43E2D4C5" w:rsidR="00B642F3" w:rsidRPr="00BC3BC9" w:rsidRDefault="00BC3BC9" w:rsidP="00A74406">
            <w:pPr>
              <w:rPr>
                <w:b/>
                <w:bCs/>
              </w:rPr>
            </w:pPr>
            <w:r>
              <w:rPr>
                <w:b/>
                <w:bCs/>
              </w:rPr>
              <w:t xml:space="preserve">Chair, </w:t>
            </w:r>
            <w:r>
              <w:t>Scholarship Committee, Department of Occupational and Recreational Therapies Department-Recreational Therapy Program, University of Utah</w:t>
            </w:r>
          </w:p>
          <w:p w14:paraId="41E9C8C2" w14:textId="77777777" w:rsidR="00034CE4" w:rsidRDefault="00034CE4" w:rsidP="00A74406"/>
          <w:p w14:paraId="40C79E35" w14:textId="77777777" w:rsidR="00034CE4" w:rsidRDefault="00034CE4" w:rsidP="00A74406">
            <w:r w:rsidRPr="007B08FA">
              <w:rPr>
                <w:b/>
              </w:rPr>
              <w:t>Member</w:t>
            </w:r>
            <w:r>
              <w:t>, Recreational Therapy Students Appeals Committee, OTRT</w:t>
            </w:r>
          </w:p>
          <w:p w14:paraId="450D2807" w14:textId="77777777" w:rsidR="00034CE4" w:rsidRDefault="00034CE4" w:rsidP="00A74406"/>
          <w:p w14:paraId="24C5670A" w14:textId="77777777" w:rsidR="00034CE4" w:rsidRDefault="00034CE4" w:rsidP="00A74406">
            <w:r w:rsidRPr="007B08FA">
              <w:rPr>
                <w:b/>
              </w:rPr>
              <w:t>Member</w:t>
            </w:r>
            <w:r>
              <w:t>, Career-line Hiring Committee, OTRT</w:t>
            </w:r>
          </w:p>
          <w:p w14:paraId="440EC3F3" w14:textId="77777777" w:rsidR="00034CE4" w:rsidRDefault="00034CE4" w:rsidP="00A74406"/>
          <w:p w14:paraId="0580088A" w14:textId="77777777" w:rsidR="00034CE4" w:rsidRDefault="00034CE4" w:rsidP="00A74406">
            <w:r w:rsidRPr="007B08FA">
              <w:rPr>
                <w:b/>
              </w:rPr>
              <w:t>Member</w:t>
            </w:r>
            <w:r>
              <w:t>, Search Committee for Occupational and Recreational Therapies Department, Recreational Therapy Tenure Track Position.</w:t>
            </w:r>
          </w:p>
          <w:p w14:paraId="1BD43FA5" w14:textId="77777777" w:rsidR="00034CE4" w:rsidRDefault="00034CE4" w:rsidP="00A74406"/>
          <w:p w14:paraId="389A688B" w14:textId="77777777" w:rsidR="00034CE4" w:rsidRDefault="00034CE4" w:rsidP="00A74406">
            <w:r w:rsidRPr="007B08FA">
              <w:rPr>
                <w:b/>
              </w:rPr>
              <w:t>Member</w:t>
            </w:r>
            <w:r>
              <w:t>, Department of Parks, Recreation, and Tourism-Curriculum Appeals Committee.</w:t>
            </w:r>
          </w:p>
          <w:p w14:paraId="16A980E7" w14:textId="77777777" w:rsidR="00034CE4" w:rsidRDefault="00034CE4" w:rsidP="00A74406"/>
          <w:p w14:paraId="7FC2E0AD" w14:textId="77777777" w:rsidR="00034CE4" w:rsidRDefault="00034CE4" w:rsidP="00A74406">
            <w:r w:rsidRPr="007B08FA">
              <w:rPr>
                <w:b/>
              </w:rPr>
              <w:t>Member</w:t>
            </w:r>
            <w:r>
              <w:t>, Advisory Committee, U-Fit Physical Activity Program, College of Health, University of Utah.</w:t>
            </w:r>
          </w:p>
          <w:p w14:paraId="723246FA" w14:textId="77777777" w:rsidR="00034CE4" w:rsidRDefault="00034CE4" w:rsidP="00A74406"/>
          <w:p w14:paraId="0DD9E806" w14:textId="3C763F08" w:rsidR="00034CE4" w:rsidRDefault="00034CE4" w:rsidP="00A74406">
            <w:r w:rsidRPr="007B08FA">
              <w:rPr>
                <w:b/>
              </w:rPr>
              <w:t>Chair</w:t>
            </w:r>
            <w:r>
              <w:t>, Therapeutic Recreation Advisory Board</w:t>
            </w:r>
            <w:r w:rsidR="007E6CEA">
              <w:t xml:space="preserve">, </w:t>
            </w:r>
            <w:r w:rsidR="008B3CD5">
              <w:t xml:space="preserve">UofU, </w:t>
            </w:r>
            <w:r w:rsidR="007E6CEA">
              <w:t xml:space="preserve">Department of Parks Recreation and Tourism and </w:t>
            </w:r>
            <w:r w:rsidR="00E83190">
              <w:t>Department of Occupational and Recreational Therapies</w:t>
            </w:r>
          </w:p>
          <w:p w14:paraId="7BA6E3C0" w14:textId="77777777" w:rsidR="00034CE4" w:rsidRDefault="00034CE4" w:rsidP="00A74406"/>
          <w:p w14:paraId="4C7C3815" w14:textId="77777777" w:rsidR="00034CE4" w:rsidRDefault="00034CE4" w:rsidP="00A74406">
            <w:r w:rsidRPr="007B08FA">
              <w:rPr>
                <w:b/>
              </w:rPr>
              <w:t>Member</w:t>
            </w:r>
            <w:r>
              <w:t>, Search Committee for Occupational and Recreational Therapies Department, Recreational Therapy Tenure Track Position.</w:t>
            </w:r>
          </w:p>
          <w:p w14:paraId="548056DE" w14:textId="77777777" w:rsidR="00034CE4" w:rsidRDefault="00034CE4" w:rsidP="00A74406"/>
          <w:p w14:paraId="5A91694D" w14:textId="77777777" w:rsidR="00034CE4" w:rsidRDefault="00034CE4" w:rsidP="00A74406">
            <w:r w:rsidRPr="007B08FA">
              <w:rPr>
                <w:b/>
              </w:rPr>
              <w:t>Member</w:t>
            </w:r>
            <w:r>
              <w:t xml:space="preserve">, General Education Curriculum Council, University of Utah </w:t>
            </w:r>
          </w:p>
          <w:p w14:paraId="178182F8" w14:textId="77777777" w:rsidR="00034CE4" w:rsidRDefault="00034CE4" w:rsidP="00A74406"/>
          <w:p w14:paraId="5E8A2F52" w14:textId="77777777" w:rsidR="00034CE4" w:rsidRDefault="00034CE4" w:rsidP="00A74406">
            <w:r w:rsidRPr="007B08FA">
              <w:rPr>
                <w:b/>
              </w:rPr>
              <w:t>Member</w:t>
            </w:r>
            <w:r>
              <w:t>, Search Committee for PRT-Career Line Faculty.</w:t>
            </w:r>
          </w:p>
          <w:p w14:paraId="764644B6" w14:textId="77777777" w:rsidR="00034CE4" w:rsidRDefault="00034CE4" w:rsidP="00A74406"/>
          <w:p w14:paraId="3472D5F6" w14:textId="77777777" w:rsidR="00524FB4" w:rsidRDefault="00524FB4" w:rsidP="00524FB4">
            <w:r w:rsidRPr="007B08FA">
              <w:rPr>
                <w:b/>
              </w:rPr>
              <w:t>Chair</w:t>
            </w:r>
            <w:r>
              <w:t>, COPART Accreditation for Therapeutic Recreation Emphasis Member, Accreditation Committee, Department of PRT.</w:t>
            </w:r>
          </w:p>
          <w:p w14:paraId="103A47B5" w14:textId="77777777" w:rsidR="00524FB4" w:rsidRDefault="00524FB4" w:rsidP="00524FB4"/>
          <w:p w14:paraId="00C6F7DA" w14:textId="77777777" w:rsidR="00034CE4" w:rsidRDefault="00034CE4" w:rsidP="00A74406">
            <w:r w:rsidRPr="007B08FA">
              <w:rPr>
                <w:b/>
              </w:rPr>
              <w:t>Member</w:t>
            </w:r>
            <w:r>
              <w:t>, Restructuring Committee College of Health, U of Utah.</w:t>
            </w:r>
          </w:p>
          <w:p w14:paraId="66ECB7D4" w14:textId="77777777" w:rsidR="00034CE4" w:rsidRDefault="00034CE4" w:rsidP="00A74406"/>
          <w:p w14:paraId="22553308" w14:textId="77777777" w:rsidR="00034CE4" w:rsidRDefault="00034CE4" w:rsidP="00A74406">
            <w:r w:rsidRPr="007B08FA">
              <w:rPr>
                <w:b/>
              </w:rPr>
              <w:t>Representative</w:t>
            </w:r>
            <w:r>
              <w:t>, University of Utah Recreation Therapy to Utah Recreation Therapy Association Board of Directors</w:t>
            </w:r>
          </w:p>
          <w:p w14:paraId="39938CC7" w14:textId="77777777" w:rsidR="00034CE4" w:rsidRDefault="00034CE4" w:rsidP="00A74406"/>
          <w:p w14:paraId="6C8C8415" w14:textId="77777777" w:rsidR="00034CE4" w:rsidRDefault="00034CE4" w:rsidP="00A74406">
            <w:r w:rsidRPr="007B08FA">
              <w:rPr>
                <w:b/>
              </w:rPr>
              <w:t>Chair</w:t>
            </w:r>
            <w:r>
              <w:t>, Scholarship Committee, Department of Parks, Recreation, and Tourism, University of Utah</w:t>
            </w:r>
          </w:p>
          <w:p w14:paraId="65B41901" w14:textId="77777777" w:rsidR="00034CE4" w:rsidRDefault="00034CE4" w:rsidP="00A74406"/>
          <w:p w14:paraId="49303379" w14:textId="77777777" w:rsidR="00034CE4" w:rsidRDefault="00034CE4" w:rsidP="00A74406">
            <w:r w:rsidRPr="007B08FA">
              <w:rPr>
                <w:b/>
              </w:rPr>
              <w:t>Member</w:t>
            </w:r>
            <w:r>
              <w:t>, Ethics Committee-Behavioral Health, University of Utah</w:t>
            </w:r>
          </w:p>
          <w:p w14:paraId="59338950" w14:textId="77777777" w:rsidR="00034CE4" w:rsidRDefault="00034CE4" w:rsidP="00A74406"/>
          <w:p w14:paraId="2927B288" w14:textId="4394371D" w:rsidR="00034CE4" w:rsidRDefault="00034CE4" w:rsidP="00A74406">
            <w:r w:rsidRPr="007B08FA">
              <w:rPr>
                <w:b/>
              </w:rPr>
              <w:t>Member</w:t>
            </w:r>
            <w:r>
              <w:t>, Curriculum Review Committee, Department of Parks, Recreation, and Tourism, University of Utah</w:t>
            </w:r>
          </w:p>
          <w:p w14:paraId="72F8D788" w14:textId="77777777" w:rsidR="00034CE4" w:rsidRDefault="00034CE4" w:rsidP="00A74406"/>
          <w:p w14:paraId="4F716B39" w14:textId="77777777" w:rsidR="00034CE4" w:rsidRDefault="00034CE4" w:rsidP="00A74406">
            <w:r w:rsidRPr="007B08FA">
              <w:rPr>
                <w:b/>
              </w:rPr>
              <w:t>Member</w:t>
            </w:r>
            <w:r>
              <w:t xml:space="preserve">, Advisory Board for Experiential Education, University of Utah </w:t>
            </w:r>
          </w:p>
          <w:p w14:paraId="4D2B5C6C" w14:textId="77777777" w:rsidR="00034CE4" w:rsidRDefault="00034CE4" w:rsidP="00A74406"/>
          <w:p w14:paraId="13857899" w14:textId="77777777" w:rsidR="00034CE4" w:rsidRDefault="00034CE4" w:rsidP="00A74406">
            <w:r w:rsidRPr="007B08FA">
              <w:rPr>
                <w:b/>
              </w:rPr>
              <w:t>Member</w:t>
            </w:r>
            <w:r>
              <w:t xml:space="preserve">, University of Utah Therapeutic Recreation Advisory Board </w:t>
            </w:r>
          </w:p>
          <w:p w14:paraId="02704580" w14:textId="77777777" w:rsidR="00034CE4" w:rsidRDefault="00034CE4" w:rsidP="00A74406"/>
          <w:p w14:paraId="2826F0A8" w14:textId="77777777" w:rsidR="00034CE4" w:rsidRDefault="00034CE4" w:rsidP="00A74406">
            <w:r w:rsidRPr="007B08FA">
              <w:rPr>
                <w:b/>
              </w:rPr>
              <w:t>Member</w:t>
            </w:r>
            <w:r>
              <w:t xml:space="preserve">, Health Sciences Academy, College of Health, University of Utah </w:t>
            </w:r>
          </w:p>
          <w:p w14:paraId="78EB1680" w14:textId="77777777" w:rsidR="00034CE4" w:rsidRDefault="00034CE4" w:rsidP="00A74406"/>
          <w:p w14:paraId="6DCB298E" w14:textId="77777777" w:rsidR="00034CE4" w:rsidRDefault="00034CE4" w:rsidP="00A74406">
            <w:r w:rsidRPr="007B08FA">
              <w:rPr>
                <w:b/>
              </w:rPr>
              <w:t>Member</w:t>
            </w:r>
            <w:r>
              <w:t>, Team Building Committee, Department of Parks, Recreation, and Tourism.</w:t>
            </w:r>
          </w:p>
          <w:p w14:paraId="26060C92" w14:textId="77777777" w:rsidR="00034CE4" w:rsidRDefault="00034CE4" w:rsidP="00A74406"/>
          <w:p w14:paraId="511D0ABD" w14:textId="77777777" w:rsidR="00034CE4" w:rsidRDefault="00034CE4" w:rsidP="00A74406">
            <w:r w:rsidRPr="007B08FA">
              <w:rPr>
                <w:b/>
              </w:rPr>
              <w:t>Member</w:t>
            </w:r>
            <w:r>
              <w:t>, Advisory Committee, Department of Parks, Recreation, and Tourism, University of Utah</w:t>
            </w:r>
          </w:p>
          <w:p w14:paraId="6231DC5C" w14:textId="77777777" w:rsidR="00034CE4" w:rsidRDefault="00034CE4" w:rsidP="00A74406"/>
          <w:p w14:paraId="2DDF9E3F" w14:textId="77777777" w:rsidR="00034CE4" w:rsidRDefault="00034CE4" w:rsidP="00A74406">
            <w:r w:rsidRPr="007B08FA">
              <w:rPr>
                <w:b/>
              </w:rPr>
              <w:t>Clinical Track Coordinator and Youth-At-Risk Coordinator</w:t>
            </w:r>
            <w:r>
              <w:t xml:space="preserve"> for the International Conference of Leisure and Mental Health, University of Utah </w:t>
            </w:r>
          </w:p>
          <w:p w14:paraId="76C6B525" w14:textId="77777777" w:rsidR="00034CE4" w:rsidRDefault="00034CE4" w:rsidP="00A74406"/>
          <w:p w14:paraId="4020399D" w14:textId="77777777" w:rsidR="00034CE4" w:rsidRDefault="00034CE4" w:rsidP="00A74406">
            <w:r w:rsidRPr="007B08FA">
              <w:rPr>
                <w:b/>
              </w:rPr>
              <w:t>Member</w:t>
            </w:r>
            <w:r>
              <w:t>, Regional Advisory Committee for grant, T.E.A.M.—Therapeutic Recreation, University of Utah</w:t>
            </w:r>
          </w:p>
          <w:p w14:paraId="2F4F088A" w14:textId="77777777" w:rsidR="00034CE4" w:rsidRDefault="00034CE4" w:rsidP="00A74406"/>
          <w:p w14:paraId="06075B12" w14:textId="77777777" w:rsidR="00034CE4" w:rsidRDefault="00034CE4" w:rsidP="00A74406">
            <w:r w:rsidRPr="007B08FA">
              <w:rPr>
                <w:b/>
              </w:rPr>
              <w:t>Vice President</w:t>
            </w:r>
            <w:r>
              <w:t>, Student Association, Department of Leisure Studies, University of Utah</w:t>
            </w:r>
          </w:p>
          <w:p w14:paraId="633D7935" w14:textId="77777777" w:rsidR="00034CE4" w:rsidRDefault="00034CE4" w:rsidP="00A74406"/>
          <w:p w14:paraId="485FE4E2" w14:textId="77777777" w:rsidR="00034CE4" w:rsidRDefault="00034CE4" w:rsidP="00A74406"/>
          <w:p w14:paraId="21DC8AE5" w14:textId="77777777" w:rsidR="00034CE4" w:rsidRPr="00091F97" w:rsidRDefault="00034CE4" w:rsidP="00A74406">
            <w:pPr>
              <w:rPr>
                <w:b/>
              </w:rPr>
            </w:pPr>
          </w:p>
        </w:tc>
      </w:tr>
      <w:tr w:rsidR="00034CE4" w14:paraId="4246DC78" w14:textId="77777777" w:rsidTr="00A74406">
        <w:trPr>
          <w:trHeight w:val="720"/>
        </w:trPr>
        <w:tc>
          <w:tcPr>
            <w:tcW w:w="11250" w:type="dxa"/>
            <w:gridSpan w:val="2"/>
            <w:shd w:val="clear" w:color="auto" w:fill="B9D6D7"/>
          </w:tcPr>
          <w:p w14:paraId="55448FA0" w14:textId="77777777" w:rsidR="00034CE4" w:rsidRDefault="00034CE4" w:rsidP="00A74406">
            <w:pPr>
              <w:jc w:val="center"/>
              <w:rPr>
                <w:b/>
              </w:rPr>
            </w:pPr>
            <w:r>
              <w:rPr>
                <w:rFonts w:ascii="Times New Roman"/>
                <w:b/>
                <w:color w:val="444440"/>
                <w:sz w:val="33"/>
              </w:rPr>
              <w:lastRenderedPageBreak/>
              <w:t>COMMUNITY SERVICE</w:t>
            </w:r>
          </w:p>
        </w:tc>
      </w:tr>
      <w:tr w:rsidR="00034CE4" w14:paraId="06641ACC" w14:textId="77777777" w:rsidTr="0006376D">
        <w:trPr>
          <w:trHeight w:val="432"/>
        </w:trPr>
        <w:tc>
          <w:tcPr>
            <w:tcW w:w="2605" w:type="dxa"/>
          </w:tcPr>
          <w:p w14:paraId="3123009F" w14:textId="77777777" w:rsidR="00034CE4" w:rsidRPr="00C24857" w:rsidRDefault="00034CE4" w:rsidP="00A74406">
            <w:pPr>
              <w:jc w:val="right"/>
            </w:pPr>
            <w:r w:rsidRPr="00C24857">
              <w:t>201</w:t>
            </w:r>
            <w:r>
              <w:t>0</w:t>
            </w:r>
            <w:r w:rsidRPr="00C24857">
              <w:t xml:space="preserve">-Present </w:t>
            </w:r>
          </w:p>
          <w:p w14:paraId="26DB9241" w14:textId="77777777" w:rsidR="00034CE4" w:rsidRPr="00C24857" w:rsidRDefault="00034CE4" w:rsidP="00A74406">
            <w:pPr>
              <w:jc w:val="right"/>
            </w:pPr>
          </w:p>
          <w:p w14:paraId="50868DD2" w14:textId="77777777" w:rsidR="00034CE4" w:rsidRPr="00C24857" w:rsidRDefault="00034CE4" w:rsidP="00A74406">
            <w:pPr>
              <w:jc w:val="right"/>
            </w:pPr>
            <w:r w:rsidRPr="00C24857">
              <w:t xml:space="preserve">2007-Present </w:t>
            </w:r>
          </w:p>
          <w:p w14:paraId="54FB92B2" w14:textId="77777777" w:rsidR="00034CE4" w:rsidRPr="00C24857" w:rsidRDefault="00034CE4" w:rsidP="00A74406">
            <w:pPr>
              <w:jc w:val="right"/>
            </w:pPr>
          </w:p>
          <w:p w14:paraId="52379599" w14:textId="1CE7FA5E" w:rsidR="00034CE4" w:rsidRPr="00C24857" w:rsidRDefault="00034CE4" w:rsidP="00A74406">
            <w:pPr>
              <w:jc w:val="right"/>
            </w:pPr>
            <w:r w:rsidRPr="00C24857">
              <w:t>2010-</w:t>
            </w:r>
            <w:r w:rsidR="001A277E">
              <w:t>2020</w:t>
            </w:r>
          </w:p>
          <w:p w14:paraId="3972EDBE" w14:textId="77777777" w:rsidR="00034CE4" w:rsidRPr="00C24857" w:rsidRDefault="00034CE4" w:rsidP="00A74406">
            <w:pPr>
              <w:jc w:val="right"/>
            </w:pPr>
          </w:p>
          <w:p w14:paraId="09175FBA" w14:textId="77777777" w:rsidR="00034CE4" w:rsidRDefault="00034CE4" w:rsidP="00A74406">
            <w:pPr>
              <w:jc w:val="right"/>
            </w:pPr>
          </w:p>
          <w:p w14:paraId="60C023E8" w14:textId="77777777" w:rsidR="00034CE4" w:rsidRDefault="00034CE4" w:rsidP="00A74406">
            <w:pPr>
              <w:jc w:val="right"/>
            </w:pPr>
            <w:r>
              <w:t>2018</w:t>
            </w:r>
          </w:p>
          <w:p w14:paraId="462E641B" w14:textId="77777777" w:rsidR="00034CE4" w:rsidRDefault="00034CE4" w:rsidP="00A74406">
            <w:pPr>
              <w:jc w:val="right"/>
            </w:pPr>
          </w:p>
          <w:p w14:paraId="7CC33E11" w14:textId="77777777" w:rsidR="00034CE4" w:rsidRDefault="00034CE4" w:rsidP="00A74406">
            <w:pPr>
              <w:jc w:val="right"/>
            </w:pPr>
            <w:r>
              <w:t>2</w:t>
            </w:r>
            <w:r w:rsidRPr="00C24857">
              <w:t>015-2016</w:t>
            </w:r>
          </w:p>
          <w:p w14:paraId="6930FF58" w14:textId="77777777" w:rsidR="00034CE4" w:rsidRDefault="00034CE4" w:rsidP="00A74406">
            <w:pPr>
              <w:jc w:val="right"/>
            </w:pPr>
          </w:p>
          <w:p w14:paraId="17C0C5D6" w14:textId="77777777" w:rsidR="00034CE4" w:rsidRPr="00C24857" w:rsidRDefault="00034CE4" w:rsidP="00A74406">
            <w:pPr>
              <w:jc w:val="right"/>
            </w:pPr>
            <w:r w:rsidRPr="00C24857">
              <w:t>2011-2016</w:t>
            </w:r>
          </w:p>
          <w:p w14:paraId="597267AD" w14:textId="77777777" w:rsidR="00034CE4" w:rsidRPr="00C24857" w:rsidRDefault="00034CE4" w:rsidP="00A74406">
            <w:pPr>
              <w:jc w:val="right"/>
            </w:pPr>
          </w:p>
          <w:p w14:paraId="150035E3" w14:textId="77777777" w:rsidR="00034CE4" w:rsidRPr="00C24857" w:rsidRDefault="00034CE4" w:rsidP="00A74406">
            <w:pPr>
              <w:jc w:val="right"/>
            </w:pPr>
            <w:r w:rsidRPr="00C24857">
              <w:t>2014-2015</w:t>
            </w:r>
          </w:p>
          <w:p w14:paraId="441FF75E" w14:textId="77777777" w:rsidR="00034CE4" w:rsidRPr="00C24857" w:rsidRDefault="00034CE4" w:rsidP="00A74406">
            <w:pPr>
              <w:jc w:val="right"/>
            </w:pPr>
          </w:p>
          <w:p w14:paraId="1961A9F1" w14:textId="77777777" w:rsidR="00034CE4" w:rsidRPr="00C24857" w:rsidRDefault="00034CE4" w:rsidP="00A74406">
            <w:pPr>
              <w:jc w:val="right"/>
            </w:pPr>
            <w:r w:rsidRPr="00C24857">
              <w:t>2012</w:t>
            </w:r>
          </w:p>
          <w:p w14:paraId="52C13F64" w14:textId="77777777" w:rsidR="00034CE4" w:rsidRPr="00C24857" w:rsidRDefault="00034CE4" w:rsidP="00A74406">
            <w:pPr>
              <w:jc w:val="right"/>
            </w:pPr>
          </w:p>
          <w:p w14:paraId="5AA9CC0C" w14:textId="77777777" w:rsidR="00034CE4" w:rsidRPr="00C24857" w:rsidRDefault="00034CE4" w:rsidP="00A74406">
            <w:pPr>
              <w:jc w:val="right"/>
            </w:pPr>
            <w:r w:rsidRPr="00C24857">
              <w:t>2009-2011</w:t>
            </w:r>
          </w:p>
          <w:p w14:paraId="3F05D7B4" w14:textId="77777777" w:rsidR="00034CE4" w:rsidRPr="00C24857" w:rsidRDefault="00034CE4" w:rsidP="00A74406">
            <w:pPr>
              <w:jc w:val="right"/>
            </w:pPr>
          </w:p>
          <w:p w14:paraId="5E30EB15" w14:textId="77777777" w:rsidR="00034CE4" w:rsidRPr="00C24857" w:rsidRDefault="00034CE4" w:rsidP="00A74406">
            <w:pPr>
              <w:jc w:val="right"/>
            </w:pPr>
            <w:r w:rsidRPr="00C24857">
              <w:t>2009-2010</w:t>
            </w:r>
          </w:p>
          <w:p w14:paraId="15B7648A" w14:textId="77777777" w:rsidR="00034CE4" w:rsidRPr="00C24857" w:rsidRDefault="00034CE4" w:rsidP="00A74406">
            <w:pPr>
              <w:jc w:val="right"/>
            </w:pPr>
          </w:p>
          <w:p w14:paraId="3798C8CB" w14:textId="77777777" w:rsidR="00034CE4" w:rsidRPr="00C24857" w:rsidRDefault="00034CE4" w:rsidP="00A74406">
            <w:pPr>
              <w:jc w:val="right"/>
            </w:pPr>
          </w:p>
          <w:p w14:paraId="7B5BD23C" w14:textId="77777777" w:rsidR="00034CE4" w:rsidRPr="00C24857" w:rsidRDefault="00034CE4" w:rsidP="00A74406">
            <w:pPr>
              <w:jc w:val="right"/>
            </w:pPr>
            <w:r w:rsidRPr="00C24857">
              <w:t>2006-2007</w:t>
            </w:r>
          </w:p>
          <w:p w14:paraId="0C9D345F" w14:textId="77777777" w:rsidR="00034CE4" w:rsidRPr="00C24857" w:rsidRDefault="00034CE4" w:rsidP="00A74406">
            <w:pPr>
              <w:jc w:val="right"/>
            </w:pPr>
          </w:p>
          <w:p w14:paraId="05EEDBA2" w14:textId="77777777" w:rsidR="00034CE4" w:rsidRPr="00C24857" w:rsidRDefault="00034CE4" w:rsidP="00A74406">
            <w:pPr>
              <w:jc w:val="right"/>
            </w:pPr>
          </w:p>
          <w:p w14:paraId="376C9564" w14:textId="77777777" w:rsidR="00034CE4" w:rsidRPr="00C24857" w:rsidRDefault="00034CE4" w:rsidP="00A74406">
            <w:pPr>
              <w:jc w:val="right"/>
            </w:pPr>
            <w:r w:rsidRPr="00C24857">
              <w:t>2005-2006</w:t>
            </w:r>
          </w:p>
          <w:p w14:paraId="5BABF85D" w14:textId="77777777" w:rsidR="00034CE4" w:rsidRPr="00C24857" w:rsidRDefault="00034CE4" w:rsidP="00A74406">
            <w:pPr>
              <w:jc w:val="right"/>
            </w:pPr>
          </w:p>
          <w:p w14:paraId="6F63FC39" w14:textId="77777777" w:rsidR="00034CE4" w:rsidRPr="00C24857" w:rsidRDefault="00034CE4" w:rsidP="00A74406">
            <w:pPr>
              <w:jc w:val="right"/>
            </w:pPr>
            <w:r w:rsidRPr="00C24857">
              <w:t>2004-2005</w:t>
            </w:r>
          </w:p>
          <w:p w14:paraId="69CFFAE2" w14:textId="77777777" w:rsidR="00034CE4" w:rsidRPr="00C24857" w:rsidRDefault="00034CE4" w:rsidP="00A74406">
            <w:pPr>
              <w:jc w:val="right"/>
            </w:pPr>
          </w:p>
          <w:p w14:paraId="6AD8AAC2" w14:textId="77777777" w:rsidR="00034CE4" w:rsidRPr="00C24857" w:rsidRDefault="00034CE4" w:rsidP="00A74406">
            <w:pPr>
              <w:jc w:val="right"/>
            </w:pPr>
          </w:p>
          <w:p w14:paraId="151BBB95" w14:textId="77777777" w:rsidR="00034CE4" w:rsidRPr="00C24857" w:rsidRDefault="00034CE4" w:rsidP="00A74406">
            <w:pPr>
              <w:jc w:val="right"/>
            </w:pPr>
            <w:r w:rsidRPr="00C24857">
              <w:t>2003-2006</w:t>
            </w:r>
          </w:p>
          <w:p w14:paraId="63F7F434" w14:textId="77777777" w:rsidR="00034CE4" w:rsidRPr="00C24857" w:rsidRDefault="00034CE4" w:rsidP="00A74406">
            <w:pPr>
              <w:jc w:val="right"/>
            </w:pPr>
          </w:p>
          <w:p w14:paraId="3A606E1F" w14:textId="77777777" w:rsidR="00034CE4" w:rsidRPr="00C24857" w:rsidRDefault="00034CE4" w:rsidP="00A74406">
            <w:pPr>
              <w:jc w:val="right"/>
            </w:pPr>
          </w:p>
          <w:p w14:paraId="206D5F13" w14:textId="77777777" w:rsidR="00034CE4" w:rsidRPr="00C24857" w:rsidRDefault="00034CE4" w:rsidP="00A74406">
            <w:pPr>
              <w:jc w:val="right"/>
            </w:pPr>
            <w:r w:rsidRPr="00C24857">
              <w:t>2003-2004</w:t>
            </w:r>
          </w:p>
          <w:p w14:paraId="1EE51E24" w14:textId="77777777" w:rsidR="00034CE4" w:rsidRPr="00C24857" w:rsidRDefault="00034CE4" w:rsidP="00A74406">
            <w:pPr>
              <w:jc w:val="right"/>
            </w:pPr>
          </w:p>
          <w:p w14:paraId="56C2146F" w14:textId="77777777" w:rsidR="00034CE4" w:rsidRPr="00C24857" w:rsidRDefault="00034CE4" w:rsidP="00A74406">
            <w:pPr>
              <w:jc w:val="right"/>
            </w:pPr>
          </w:p>
          <w:p w14:paraId="6E96B97E" w14:textId="77777777" w:rsidR="00034CE4" w:rsidRPr="00C24857" w:rsidRDefault="00034CE4" w:rsidP="00A74406">
            <w:pPr>
              <w:jc w:val="right"/>
            </w:pPr>
          </w:p>
          <w:p w14:paraId="27570871" w14:textId="77777777" w:rsidR="00034CE4" w:rsidRPr="00C24857" w:rsidRDefault="00034CE4" w:rsidP="00A74406">
            <w:pPr>
              <w:jc w:val="right"/>
            </w:pPr>
            <w:r w:rsidRPr="00C24857">
              <w:t>2001-2007</w:t>
            </w:r>
          </w:p>
          <w:p w14:paraId="50EB9FA8" w14:textId="77777777" w:rsidR="00034CE4" w:rsidRPr="00C24857" w:rsidRDefault="00034CE4" w:rsidP="00A74406">
            <w:pPr>
              <w:jc w:val="right"/>
            </w:pPr>
          </w:p>
          <w:p w14:paraId="7A58CA3E" w14:textId="77777777" w:rsidR="00034CE4" w:rsidRPr="00C24857" w:rsidRDefault="00034CE4" w:rsidP="00A74406">
            <w:pPr>
              <w:jc w:val="right"/>
            </w:pPr>
          </w:p>
          <w:p w14:paraId="3B53A10A" w14:textId="77777777" w:rsidR="00034CE4" w:rsidRPr="00C24857" w:rsidRDefault="00034CE4" w:rsidP="00A74406">
            <w:pPr>
              <w:jc w:val="right"/>
            </w:pPr>
            <w:r w:rsidRPr="00C24857">
              <w:t>2001-2004</w:t>
            </w:r>
          </w:p>
          <w:p w14:paraId="1255C17F" w14:textId="77777777" w:rsidR="00034CE4" w:rsidRPr="00C24857" w:rsidRDefault="00034CE4" w:rsidP="00A74406"/>
          <w:p w14:paraId="7EECD5D6" w14:textId="77777777" w:rsidR="00034CE4" w:rsidRPr="00C24857" w:rsidRDefault="00034CE4" w:rsidP="00A74406">
            <w:pPr>
              <w:jc w:val="right"/>
            </w:pPr>
            <w:r w:rsidRPr="00C24857">
              <w:t>2001-2003</w:t>
            </w:r>
          </w:p>
          <w:p w14:paraId="5ED4757E" w14:textId="77777777" w:rsidR="00034CE4" w:rsidRPr="00C24857" w:rsidRDefault="00034CE4" w:rsidP="00A74406">
            <w:pPr>
              <w:jc w:val="right"/>
            </w:pPr>
          </w:p>
          <w:p w14:paraId="17AC3B44" w14:textId="77777777" w:rsidR="00034CE4" w:rsidRPr="00C24857" w:rsidRDefault="00034CE4" w:rsidP="00A74406">
            <w:pPr>
              <w:jc w:val="right"/>
            </w:pPr>
          </w:p>
          <w:p w14:paraId="456A6709" w14:textId="77777777" w:rsidR="00034CE4" w:rsidRPr="00C24857" w:rsidRDefault="00034CE4" w:rsidP="00A74406">
            <w:pPr>
              <w:jc w:val="right"/>
            </w:pPr>
            <w:r w:rsidRPr="00C24857">
              <w:t>2000-2009</w:t>
            </w:r>
          </w:p>
          <w:p w14:paraId="1DFF9B1D" w14:textId="77777777" w:rsidR="00034CE4" w:rsidRPr="00C24857" w:rsidRDefault="00034CE4" w:rsidP="00A74406">
            <w:pPr>
              <w:jc w:val="right"/>
            </w:pPr>
          </w:p>
          <w:p w14:paraId="71EE6F04" w14:textId="77777777" w:rsidR="00034CE4" w:rsidRPr="00C24857" w:rsidRDefault="00034CE4" w:rsidP="00A74406">
            <w:pPr>
              <w:jc w:val="right"/>
            </w:pPr>
            <w:r w:rsidRPr="00C24857">
              <w:t>1999-2004</w:t>
            </w:r>
          </w:p>
          <w:p w14:paraId="6325D13B" w14:textId="77777777" w:rsidR="00034CE4" w:rsidRPr="00C24857" w:rsidRDefault="00034CE4" w:rsidP="00A74406">
            <w:pPr>
              <w:jc w:val="right"/>
            </w:pPr>
          </w:p>
          <w:p w14:paraId="3CD8AA1D" w14:textId="77777777" w:rsidR="00034CE4" w:rsidRPr="00C24857" w:rsidRDefault="00034CE4" w:rsidP="00A74406">
            <w:pPr>
              <w:jc w:val="right"/>
            </w:pPr>
            <w:r w:rsidRPr="00C24857">
              <w:t>1998 – 2000</w:t>
            </w:r>
          </w:p>
          <w:p w14:paraId="5F02E0AB" w14:textId="77777777" w:rsidR="00034CE4" w:rsidRPr="00C24857" w:rsidRDefault="00034CE4" w:rsidP="00A74406">
            <w:pPr>
              <w:jc w:val="right"/>
            </w:pPr>
          </w:p>
          <w:p w14:paraId="0C71DA90" w14:textId="77777777" w:rsidR="00034CE4" w:rsidRPr="00C24857" w:rsidRDefault="00034CE4" w:rsidP="00A74406">
            <w:pPr>
              <w:jc w:val="right"/>
            </w:pPr>
            <w:r w:rsidRPr="00C24857">
              <w:t>1998</w:t>
            </w:r>
          </w:p>
          <w:p w14:paraId="06DA8302" w14:textId="77777777" w:rsidR="00034CE4" w:rsidRPr="00C24857" w:rsidRDefault="00034CE4" w:rsidP="00A74406">
            <w:pPr>
              <w:jc w:val="right"/>
            </w:pPr>
          </w:p>
          <w:p w14:paraId="07E09C27" w14:textId="77777777" w:rsidR="00034CE4" w:rsidRPr="00C24857" w:rsidRDefault="00034CE4" w:rsidP="00A74406">
            <w:pPr>
              <w:jc w:val="right"/>
            </w:pPr>
            <w:r w:rsidRPr="00C24857">
              <w:t>1996 – 1997</w:t>
            </w:r>
          </w:p>
          <w:p w14:paraId="4ED32F07" w14:textId="77777777" w:rsidR="00034CE4" w:rsidRPr="00C24857" w:rsidRDefault="00034CE4" w:rsidP="00A74406">
            <w:pPr>
              <w:jc w:val="right"/>
            </w:pPr>
          </w:p>
          <w:p w14:paraId="16BFF57D" w14:textId="77777777" w:rsidR="00034CE4" w:rsidRPr="00C24857" w:rsidRDefault="00034CE4" w:rsidP="00A74406">
            <w:pPr>
              <w:jc w:val="right"/>
            </w:pPr>
          </w:p>
          <w:p w14:paraId="5D397CFF" w14:textId="77777777" w:rsidR="00034CE4" w:rsidRPr="00C24857" w:rsidRDefault="00034CE4" w:rsidP="00A74406">
            <w:pPr>
              <w:jc w:val="right"/>
            </w:pPr>
          </w:p>
          <w:p w14:paraId="017D3282" w14:textId="77777777" w:rsidR="00034CE4" w:rsidRPr="00C24857" w:rsidRDefault="00034CE4" w:rsidP="00A74406">
            <w:pPr>
              <w:jc w:val="right"/>
            </w:pPr>
            <w:r w:rsidRPr="00C24857">
              <w:t>1995 – 1997</w:t>
            </w:r>
          </w:p>
          <w:p w14:paraId="3B075FF9" w14:textId="77777777" w:rsidR="00034CE4" w:rsidRPr="00C24857" w:rsidRDefault="00034CE4" w:rsidP="00A74406">
            <w:pPr>
              <w:jc w:val="right"/>
            </w:pPr>
          </w:p>
          <w:p w14:paraId="24F99685" w14:textId="77777777" w:rsidR="00034CE4" w:rsidRPr="00C24857" w:rsidRDefault="00034CE4" w:rsidP="00A74406">
            <w:pPr>
              <w:jc w:val="right"/>
            </w:pPr>
            <w:r w:rsidRPr="00C24857">
              <w:t>1993 – 1994</w:t>
            </w:r>
          </w:p>
          <w:p w14:paraId="16104110" w14:textId="77777777" w:rsidR="00034CE4" w:rsidRPr="00C24857" w:rsidRDefault="00034CE4" w:rsidP="00A74406">
            <w:pPr>
              <w:jc w:val="right"/>
            </w:pPr>
          </w:p>
          <w:p w14:paraId="089CC700" w14:textId="77777777" w:rsidR="00034CE4" w:rsidRPr="00C24857" w:rsidRDefault="00034CE4" w:rsidP="00A74406">
            <w:pPr>
              <w:jc w:val="right"/>
            </w:pPr>
          </w:p>
          <w:p w14:paraId="018B09B8" w14:textId="77777777" w:rsidR="00034CE4" w:rsidRPr="00C24857" w:rsidRDefault="00034CE4" w:rsidP="00A74406">
            <w:pPr>
              <w:jc w:val="right"/>
            </w:pPr>
            <w:r w:rsidRPr="00C24857">
              <w:t>1993 – 1994</w:t>
            </w:r>
          </w:p>
          <w:p w14:paraId="4E008C98" w14:textId="77777777" w:rsidR="00034CE4" w:rsidRPr="00C24857" w:rsidRDefault="00034CE4" w:rsidP="00A74406">
            <w:pPr>
              <w:jc w:val="right"/>
            </w:pPr>
          </w:p>
          <w:p w14:paraId="061E7844" w14:textId="77777777" w:rsidR="00034CE4" w:rsidRPr="00C24857" w:rsidRDefault="00034CE4" w:rsidP="00A74406">
            <w:pPr>
              <w:jc w:val="right"/>
            </w:pPr>
            <w:r w:rsidRPr="00C24857">
              <w:t>1992 – 1993</w:t>
            </w:r>
          </w:p>
          <w:p w14:paraId="59F88DDC" w14:textId="77777777" w:rsidR="00034CE4" w:rsidRPr="00C24857" w:rsidRDefault="00034CE4" w:rsidP="00A74406">
            <w:pPr>
              <w:jc w:val="right"/>
            </w:pPr>
          </w:p>
          <w:p w14:paraId="2F6723DD" w14:textId="77777777" w:rsidR="00034CE4" w:rsidRPr="00C24857" w:rsidRDefault="00034CE4" w:rsidP="00A74406">
            <w:pPr>
              <w:jc w:val="right"/>
            </w:pPr>
            <w:r w:rsidRPr="00C24857">
              <w:t>1992 – 1993</w:t>
            </w:r>
          </w:p>
          <w:p w14:paraId="22D7A131" w14:textId="77777777" w:rsidR="00034CE4" w:rsidRPr="00C24857" w:rsidRDefault="00034CE4" w:rsidP="00A74406">
            <w:pPr>
              <w:jc w:val="right"/>
            </w:pPr>
          </w:p>
          <w:p w14:paraId="454F885A" w14:textId="77777777" w:rsidR="00034CE4" w:rsidRPr="00C24857" w:rsidRDefault="00034CE4" w:rsidP="00A74406">
            <w:pPr>
              <w:jc w:val="right"/>
            </w:pPr>
          </w:p>
          <w:p w14:paraId="172EBD57" w14:textId="77777777" w:rsidR="00034CE4" w:rsidRPr="00C24857" w:rsidRDefault="00034CE4" w:rsidP="00A74406">
            <w:pPr>
              <w:jc w:val="right"/>
            </w:pPr>
            <w:r w:rsidRPr="00C24857">
              <w:t>1992 – 1993</w:t>
            </w:r>
          </w:p>
          <w:p w14:paraId="77226182" w14:textId="77777777" w:rsidR="00034CE4" w:rsidRPr="00C24857" w:rsidRDefault="00034CE4" w:rsidP="00A74406">
            <w:pPr>
              <w:jc w:val="right"/>
            </w:pPr>
          </w:p>
          <w:p w14:paraId="7D03AD30" w14:textId="77777777" w:rsidR="00034CE4" w:rsidRPr="00C24857" w:rsidRDefault="00034CE4" w:rsidP="00A74406">
            <w:pPr>
              <w:jc w:val="right"/>
            </w:pPr>
            <w:r w:rsidRPr="00C24857">
              <w:t>1990 – 1993</w:t>
            </w:r>
          </w:p>
          <w:p w14:paraId="1117F91C" w14:textId="77777777" w:rsidR="00034CE4" w:rsidRPr="00C24857" w:rsidRDefault="00034CE4" w:rsidP="00A74406">
            <w:pPr>
              <w:jc w:val="right"/>
            </w:pPr>
          </w:p>
          <w:p w14:paraId="5FBC6596" w14:textId="77777777" w:rsidR="00034CE4" w:rsidRPr="00C24857" w:rsidRDefault="00034CE4" w:rsidP="00A74406">
            <w:pPr>
              <w:jc w:val="right"/>
            </w:pPr>
            <w:r w:rsidRPr="00C24857">
              <w:t>1989 – 1994</w:t>
            </w:r>
          </w:p>
          <w:p w14:paraId="59921118" w14:textId="77777777" w:rsidR="00034CE4" w:rsidRPr="00C24857" w:rsidRDefault="00034CE4" w:rsidP="00A74406">
            <w:pPr>
              <w:jc w:val="right"/>
            </w:pPr>
          </w:p>
          <w:p w14:paraId="53A6AB3F" w14:textId="77777777" w:rsidR="00034CE4" w:rsidRPr="00C24857" w:rsidRDefault="00034CE4" w:rsidP="00A74406">
            <w:pPr>
              <w:jc w:val="right"/>
            </w:pPr>
          </w:p>
          <w:p w14:paraId="3C046E72" w14:textId="77777777" w:rsidR="00034CE4" w:rsidRPr="00C24857" w:rsidRDefault="00034CE4" w:rsidP="00A74406">
            <w:pPr>
              <w:jc w:val="right"/>
            </w:pPr>
            <w:r w:rsidRPr="00C24857">
              <w:t>1989</w:t>
            </w:r>
          </w:p>
          <w:p w14:paraId="110DEE19" w14:textId="77777777" w:rsidR="00034CE4" w:rsidRPr="00C24857" w:rsidRDefault="00034CE4" w:rsidP="00A74406">
            <w:pPr>
              <w:jc w:val="right"/>
            </w:pPr>
          </w:p>
          <w:p w14:paraId="5E73F106" w14:textId="77777777" w:rsidR="00034CE4" w:rsidRPr="00C24857" w:rsidRDefault="00034CE4" w:rsidP="00A74406">
            <w:pPr>
              <w:jc w:val="right"/>
            </w:pPr>
          </w:p>
          <w:p w14:paraId="20F25902" w14:textId="77777777" w:rsidR="00034CE4" w:rsidRPr="00C24857" w:rsidRDefault="00034CE4" w:rsidP="00A74406">
            <w:pPr>
              <w:jc w:val="right"/>
            </w:pPr>
            <w:r w:rsidRPr="00C24857">
              <w:t>1987</w:t>
            </w:r>
          </w:p>
          <w:p w14:paraId="0C4D75CD" w14:textId="77777777" w:rsidR="00034CE4" w:rsidRPr="00C24857" w:rsidRDefault="00034CE4" w:rsidP="00A74406">
            <w:pPr>
              <w:jc w:val="right"/>
            </w:pPr>
          </w:p>
          <w:p w14:paraId="12ACE54F" w14:textId="77777777" w:rsidR="00034CE4" w:rsidRPr="00C24857" w:rsidRDefault="00034CE4" w:rsidP="00A74406">
            <w:pPr>
              <w:jc w:val="right"/>
            </w:pPr>
          </w:p>
          <w:p w14:paraId="0DE5C525" w14:textId="77777777" w:rsidR="00034CE4" w:rsidRPr="00C24857" w:rsidRDefault="00034CE4" w:rsidP="00A74406">
            <w:pPr>
              <w:jc w:val="right"/>
            </w:pPr>
            <w:r w:rsidRPr="00C24857">
              <w:lastRenderedPageBreak/>
              <w:t>1985 – 1986</w:t>
            </w:r>
          </w:p>
          <w:p w14:paraId="42C8CDD2" w14:textId="77777777" w:rsidR="00034CE4" w:rsidRPr="00C24857" w:rsidRDefault="00034CE4" w:rsidP="00A74406">
            <w:pPr>
              <w:jc w:val="right"/>
            </w:pPr>
          </w:p>
          <w:p w14:paraId="2C8CBFAA" w14:textId="77777777" w:rsidR="00034CE4" w:rsidRPr="00C24857" w:rsidRDefault="00034CE4" w:rsidP="00A74406">
            <w:pPr>
              <w:jc w:val="right"/>
            </w:pPr>
            <w:r w:rsidRPr="00C24857">
              <w:t>1985</w:t>
            </w:r>
          </w:p>
          <w:p w14:paraId="2EA1B673" w14:textId="77777777" w:rsidR="00034CE4" w:rsidRPr="00C24857" w:rsidRDefault="00034CE4" w:rsidP="00A74406">
            <w:pPr>
              <w:jc w:val="right"/>
            </w:pPr>
          </w:p>
          <w:p w14:paraId="0CE11D84" w14:textId="77777777" w:rsidR="00034CE4" w:rsidRPr="00C24857" w:rsidRDefault="00034CE4" w:rsidP="00A74406">
            <w:pPr>
              <w:jc w:val="right"/>
            </w:pPr>
            <w:r w:rsidRPr="00C24857">
              <w:t>1984 – 1985</w:t>
            </w:r>
          </w:p>
          <w:p w14:paraId="33360C39" w14:textId="77777777" w:rsidR="00034CE4" w:rsidRPr="00C24857" w:rsidRDefault="00034CE4" w:rsidP="00A74406">
            <w:pPr>
              <w:jc w:val="right"/>
            </w:pPr>
          </w:p>
          <w:p w14:paraId="3B7FB42F" w14:textId="77777777" w:rsidR="00034CE4" w:rsidRPr="00C24857" w:rsidRDefault="00034CE4" w:rsidP="00A74406">
            <w:pPr>
              <w:jc w:val="right"/>
            </w:pPr>
            <w:r w:rsidRPr="00C24857">
              <w:t>1982 – 1985</w:t>
            </w:r>
          </w:p>
          <w:p w14:paraId="2D3041DF" w14:textId="77777777" w:rsidR="00034CE4" w:rsidRPr="00C24857" w:rsidRDefault="00034CE4" w:rsidP="00A74406">
            <w:pPr>
              <w:jc w:val="right"/>
            </w:pPr>
          </w:p>
          <w:p w14:paraId="2F5BD6D6" w14:textId="77777777" w:rsidR="00034CE4" w:rsidRPr="00C24857" w:rsidRDefault="00034CE4" w:rsidP="00A74406">
            <w:pPr>
              <w:jc w:val="right"/>
            </w:pPr>
          </w:p>
          <w:p w14:paraId="714DACE0" w14:textId="77777777" w:rsidR="00034CE4" w:rsidRPr="00C24857" w:rsidRDefault="00034CE4" w:rsidP="00A74406">
            <w:pPr>
              <w:jc w:val="right"/>
            </w:pPr>
            <w:r w:rsidRPr="00C24857">
              <w:t>1982 – 1984</w:t>
            </w:r>
          </w:p>
          <w:p w14:paraId="4BEE051C" w14:textId="77777777" w:rsidR="00034CE4" w:rsidRPr="00C24857" w:rsidRDefault="00034CE4" w:rsidP="00A74406">
            <w:pPr>
              <w:jc w:val="right"/>
            </w:pPr>
          </w:p>
          <w:p w14:paraId="0546E734" w14:textId="77777777" w:rsidR="00034CE4" w:rsidRPr="00C24857" w:rsidRDefault="00034CE4" w:rsidP="00A74406">
            <w:pPr>
              <w:jc w:val="right"/>
            </w:pPr>
            <w:r w:rsidRPr="00C24857">
              <w:t>1982 – 1984</w:t>
            </w:r>
          </w:p>
          <w:p w14:paraId="0C207C2D" w14:textId="77777777" w:rsidR="00034CE4" w:rsidRPr="00C24857" w:rsidRDefault="00034CE4" w:rsidP="00A74406">
            <w:pPr>
              <w:jc w:val="right"/>
            </w:pPr>
          </w:p>
          <w:p w14:paraId="55488C5C" w14:textId="77777777" w:rsidR="00034CE4" w:rsidRPr="00C24857" w:rsidRDefault="00034CE4" w:rsidP="00A74406">
            <w:pPr>
              <w:jc w:val="right"/>
            </w:pPr>
            <w:r w:rsidRPr="00C24857">
              <w:t>1982 – 1984</w:t>
            </w:r>
          </w:p>
          <w:p w14:paraId="5B3D803C" w14:textId="77777777" w:rsidR="00034CE4" w:rsidRPr="00C24857" w:rsidRDefault="00034CE4" w:rsidP="00A74406">
            <w:pPr>
              <w:jc w:val="right"/>
            </w:pPr>
          </w:p>
          <w:p w14:paraId="616D5D54" w14:textId="77777777" w:rsidR="00034CE4" w:rsidRPr="00C24857" w:rsidRDefault="00034CE4" w:rsidP="00A74406">
            <w:pPr>
              <w:jc w:val="right"/>
            </w:pPr>
            <w:r w:rsidRPr="00C24857">
              <w:t>1981</w:t>
            </w:r>
          </w:p>
          <w:p w14:paraId="3BA2500F" w14:textId="77777777" w:rsidR="00034CE4" w:rsidRPr="00C24857" w:rsidRDefault="00034CE4" w:rsidP="00A74406">
            <w:pPr>
              <w:jc w:val="right"/>
            </w:pPr>
          </w:p>
          <w:p w14:paraId="5CE6228B" w14:textId="77777777" w:rsidR="00034CE4" w:rsidRPr="00C24857" w:rsidRDefault="00034CE4" w:rsidP="00A74406">
            <w:pPr>
              <w:jc w:val="right"/>
            </w:pPr>
            <w:r w:rsidRPr="00C24857">
              <w:t>1981</w:t>
            </w:r>
          </w:p>
          <w:p w14:paraId="03C81933" w14:textId="77777777" w:rsidR="00034CE4" w:rsidRPr="00C24857" w:rsidRDefault="00034CE4" w:rsidP="00A74406">
            <w:pPr>
              <w:jc w:val="right"/>
            </w:pPr>
          </w:p>
          <w:p w14:paraId="2E7B5FD1" w14:textId="77777777" w:rsidR="00034CE4" w:rsidRPr="00C24857" w:rsidRDefault="00034CE4" w:rsidP="00A74406">
            <w:pPr>
              <w:jc w:val="right"/>
            </w:pPr>
            <w:r w:rsidRPr="00C24857">
              <w:t>1976 – 1978</w:t>
            </w:r>
          </w:p>
        </w:tc>
        <w:tc>
          <w:tcPr>
            <w:tcW w:w="8645" w:type="dxa"/>
          </w:tcPr>
          <w:p w14:paraId="4B1B00EF" w14:textId="77777777" w:rsidR="00034CE4" w:rsidRDefault="00034CE4" w:rsidP="00A74406">
            <w:r w:rsidRPr="007B08FA">
              <w:rPr>
                <w:b/>
              </w:rPr>
              <w:lastRenderedPageBreak/>
              <w:t>Member</w:t>
            </w:r>
            <w:r>
              <w:t xml:space="preserve">, National Academy of Recreational Therapists </w:t>
            </w:r>
          </w:p>
          <w:p w14:paraId="65FFA292" w14:textId="77777777" w:rsidR="00034CE4" w:rsidRDefault="00034CE4" w:rsidP="00A74406"/>
          <w:p w14:paraId="1B0C9B66" w14:textId="77777777" w:rsidR="00034CE4" w:rsidRDefault="00034CE4" w:rsidP="00A74406">
            <w:r w:rsidRPr="007B08FA">
              <w:rPr>
                <w:b/>
              </w:rPr>
              <w:t>Member</w:t>
            </w:r>
            <w:r>
              <w:t>, Past Presidents Council. ATRA</w:t>
            </w:r>
          </w:p>
          <w:p w14:paraId="4DB26229" w14:textId="77777777" w:rsidR="00034CE4" w:rsidRDefault="00034CE4" w:rsidP="00A74406"/>
          <w:p w14:paraId="4F6C8B05" w14:textId="77777777" w:rsidR="00034CE4" w:rsidRDefault="00034CE4" w:rsidP="00A74406">
            <w:r w:rsidRPr="007B08FA">
              <w:rPr>
                <w:b/>
              </w:rPr>
              <w:t>Member</w:t>
            </w:r>
            <w:r>
              <w:t>, Legislative Committee Utah Recreation Therapy Association Chair, Inquiry Subcommittee</w:t>
            </w:r>
          </w:p>
          <w:p w14:paraId="121E2DA3" w14:textId="77777777" w:rsidR="00034CE4" w:rsidRDefault="00034CE4" w:rsidP="00A74406"/>
          <w:p w14:paraId="2AC9927E" w14:textId="77777777" w:rsidR="00034CE4" w:rsidRDefault="00034CE4" w:rsidP="00A74406">
            <w:r w:rsidRPr="007B08FA">
              <w:rPr>
                <w:b/>
              </w:rPr>
              <w:t>Member</w:t>
            </w:r>
            <w:r>
              <w:t>, ATRA Workforce Task Group</w:t>
            </w:r>
          </w:p>
          <w:p w14:paraId="1205C22B" w14:textId="77777777" w:rsidR="00034CE4" w:rsidRDefault="00034CE4" w:rsidP="00A74406"/>
          <w:p w14:paraId="01F6AFA9" w14:textId="77777777" w:rsidR="00034CE4" w:rsidRDefault="00034CE4" w:rsidP="00A74406">
            <w:r w:rsidRPr="007B08FA">
              <w:rPr>
                <w:b/>
              </w:rPr>
              <w:t>Co-Chair</w:t>
            </w:r>
            <w:r>
              <w:t xml:space="preserve">, Legislative Committee Utah Recreation, Therapy Association Board </w:t>
            </w:r>
          </w:p>
          <w:p w14:paraId="6FBD972C" w14:textId="77777777" w:rsidR="00034CE4" w:rsidRDefault="00034CE4" w:rsidP="00A74406"/>
          <w:p w14:paraId="575D5657" w14:textId="77777777" w:rsidR="00034CE4" w:rsidRDefault="00034CE4" w:rsidP="00A74406">
            <w:r w:rsidRPr="007B08FA">
              <w:rPr>
                <w:b/>
              </w:rPr>
              <w:t>Member</w:t>
            </w:r>
            <w:r>
              <w:t>, Utah Recreation Therapy Association.</w:t>
            </w:r>
          </w:p>
          <w:p w14:paraId="32C632FB" w14:textId="77777777" w:rsidR="00034CE4" w:rsidRDefault="00034CE4" w:rsidP="00A74406"/>
          <w:p w14:paraId="789E85D2" w14:textId="77777777" w:rsidR="00034CE4" w:rsidRDefault="00034CE4" w:rsidP="00A74406">
            <w:r w:rsidRPr="007B08FA">
              <w:rPr>
                <w:b/>
              </w:rPr>
              <w:t>Member</w:t>
            </w:r>
            <w:r>
              <w:t>, ATRA Definition Statement Committee.</w:t>
            </w:r>
          </w:p>
          <w:p w14:paraId="7480C3CB" w14:textId="77777777" w:rsidR="00034CE4" w:rsidRDefault="00034CE4" w:rsidP="00A74406"/>
          <w:p w14:paraId="0AE4425A" w14:textId="77777777" w:rsidR="00034CE4" w:rsidRDefault="00034CE4" w:rsidP="00A74406">
            <w:r w:rsidRPr="007B08FA">
              <w:rPr>
                <w:b/>
              </w:rPr>
              <w:t>Member</w:t>
            </w:r>
            <w:r>
              <w:t xml:space="preserve"> Steering Committee, National Forum on Recreational Therapy Licensing.</w:t>
            </w:r>
          </w:p>
          <w:p w14:paraId="71D2370E" w14:textId="77777777" w:rsidR="00034CE4" w:rsidRDefault="00034CE4" w:rsidP="00A74406"/>
          <w:p w14:paraId="2897156A" w14:textId="77777777" w:rsidR="00034CE4" w:rsidRDefault="00034CE4" w:rsidP="00A74406">
            <w:r w:rsidRPr="007B08FA">
              <w:rPr>
                <w:b/>
              </w:rPr>
              <w:t>Chair</w:t>
            </w:r>
            <w:r>
              <w:t>, Strategic Planning Committee, American Recreational Therapy Foundation</w:t>
            </w:r>
          </w:p>
          <w:p w14:paraId="471D4AC4" w14:textId="77777777" w:rsidR="00034CE4" w:rsidRDefault="00034CE4" w:rsidP="00A74406"/>
          <w:p w14:paraId="49CA1114" w14:textId="77777777" w:rsidR="00034CE4" w:rsidRDefault="00034CE4" w:rsidP="00A74406">
            <w:r w:rsidRPr="007B08FA">
              <w:rPr>
                <w:b/>
              </w:rPr>
              <w:t>Founding Board Member</w:t>
            </w:r>
            <w:r>
              <w:t>, Recreational Therapy Foundation, Utah Recreation Therapy Association.</w:t>
            </w:r>
          </w:p>
          <w:p w14:paraId="67FDF7DE" w14:textId="77777777" w:rsidR="00034CE4" w:rsidRDefault="00034CE4" w:rsidP="00A74406"/>
          <w:p w14:paraId="151AE40E" w14:textId="77777777" w:rsidR="00034CE4" w:rsidRDefault="00034CE4" w:rsidP="00A74406">
            <w:r w:rsidRPr="007B08FA">
              <w:rPr>
                <w:b/>
              </w:rPr>
              <w:t>President</w:t>
            </w:r>
            <w:r>
              <w:t>, American Therapeutic Recreation Association Executive, Finance, and Personnel Committees</w:t>
            </w:r>
          </w:p>
          <w:p w14:paraId="43ABAFD9" w14:textId="77777777" w:rsidR="00034CE4" w:rsidRDefault="00034CE4" w:rsidP="00A74406"/>
          <w:p w14:paraId="2C85EB9A" w14:textId="77777777" w:rsidR="00034CE4" w:rsidRDefault="00034CE4" w:rsidP="00A74406">
            <w:r w:rsidRPr="007B08FA">
              <w:rPr>
                <w:b/>
              </w:rPr>
              <w:t>President-Elect</w:t>
            </w:r>
            <w:r>
              <w:t>, American Therapeutic Recreation Association</w:t>
            </w:r>
          </w:p>
          <w:p w14:paraId="28AC4FA2" w14:textId="77777777" w:rsidR="00034CE4" w:rsidRDefault="00034CE4" w:rsidP="00A74406"/>
          <w:p w14:paraId="7577C7C6" w14:textId="77777777" w:rsidR="00034CE4" w:rsidRDefault="00034CE4" w:rsidP="00A74406">
            <w:r w:rsidRPr="007B08FA">
              <w:rPr>
                <w:b/>
              </w:rPr>
              <w:t>Co-Chair</w:t>
            </w:r>
            <w:r>
              <w:t>, Academic Affairs Committee, American Therapeutic Recreation Association.</w:t>
            </w:r>
          </w:p>
          <w:p w14:paraId="0F37F38A" w14:textId="77777777" w:rsidR="00034CE4" w:rsidRDefault="00034CE4" w:rsidP="00A74406"/>
          <w:p w14:paraId="7086AB4E" w14:textId="77777777" w:rsidR="00034CE4" w:rsidRDefault="00034CE4" w:rsidP="00A74406">
            <w:r w:rsidRPr="007B08FA">
              <w:rPr>
                <w:b/>
              </w:rPr>
              <w:t>Member</w:t>
            </w:r>
            <w:r>
              <w:t>, Advisory Board International Panel, Wellness Reproductions and Publishing LLC.</w:t>
            </w:r>
          </w:p>
          <w:p w14:paraId="7966B5AF" w14:textId="77777777" w:rsidR="00034CE4" w:rsidRDefault="00034CE4" w:rsidP="00A74406"/>
          <w:p w14:paraId="7454FF92" w14:textId="77777777" w:rsidR="00034CE4" w:rsidRDefault="00034CE4" w:rsidP="00A74406">
            <w:r w:rsidRPr="007B08FA">
              <w:rPr>
                <w:b/>
              </w:rPr>
              <w:t>Representative</w:t>
            </w:r>
            <w:r>
              <w:t xml:space="preserve">, State Recognition Project, National Council of Therapeutic Recreation Certification with the American Therapeutic Recreation Association and The National Therapeutic Recreation Society </w:t>
            </w:r>
          </w:p>
          <w:p w14:paraId="7BDD6DC2" w14:textId="77777777" w:rsidR="00034CE4" w:rsidRDefault="00034CE4" w:rsidP="00A74406"/>
          <w:p w14:paraId="78C8B711" w14:textId="77777777" w:rsidR="00034CE4" w:rsidRDefault="00034CE4" w:rsidP="00A74406">
            <w:r w:rsidRPr="007B08FA">
              <w:rPr>
                <w:b/>
              </w:rPr>
              <w:t>Member</w:t>
            </w:r>
            <w:r>
              <w:t>, Special Legislative Committee, Practice Act Review, Utah Recreation Therapy Association</w:t>
            </w:r>
          </w:p>
          <w:p w14:paraId="4723F04D" w14:textId="77777777" w:rsidR="00034CE4" w:rsidRDefault="00034CE4" w:rsidP="00A74406"/>
          <w:p w14:paraId="48C68DD1" w14:textId="77777777" w:rsidR="00034CE4" w:rsidRDefault="00034CE4" w:rsidP="00A74406">
            <w:r w:rsidRPr="007B08FA">
              <w:rPr>
                <w:b/>
              </w:rPr>
              <w:t>Member</w:t>
            </w:r>
            <w:r>
              <w:t>, Board of Directors, National Council of Therapeutic Recreation Certification</w:t>
            </w:r>
          </w:p>
          <w:p w14:paraId="043B6E96" w14:textId="77777777" w:rsidR="00034CE4" w:rsidRDefault="00034CE4" w:rsidP="00A74406"/>
          <w:p w14:paraId="770E13EE" w14:textId="77777777" w:rsidR="00034CE4" w:rsidRDefault="00034CE4" w:rsidP="00A74406">
            <w:r w:rsidRPr="007B08FA">
              <w:rPr>
                <w:b/>
              </w:rPr>
              <w:t>Treasurer</w:t>
            </w:r>
            <w:r>
              <w:t>, Executive Committee, National Council of Therapeutic Recreation Certification</w:t>
            </w:r>
          </w:p>
          <w:p w14:paraId="721F8E70" w14:textId="77777777" w:rsidR="00034CE4" w:rsidRDefault="00034CE4" w:rsidP="00A74406"/>
          <w:p w14:paraId="3FA85DFE" w14:textId="77777777" w:rsidR="00034CE4" w:rsidRDefault="00034CE4" w:rsidP="00A74406">
            <w:r w:rsidRPr="007B08FA">
              <w:rPr>
                <w:b/>
              </w:rPr>
              <w:t>Member</w:t>
            </w:r>
            <w:r>
              <w:t>, Board of Directors, American Therapeutic Recreation Foundation</w:t>
            </w:r>
          </w:p>
          <w:p w14:paraId="392AA421" w14:textId="77777777" w:rsidR="00034CE4" w:rsidRDefault="00034CE4" w:rsidP="00A74406"/>
          <w:p w14:paraId="33E74B13" w14:textId="77777777" w:rsidR="00034CE4" w:rsidRDefault="00034CE4" w:rsidP="00A74406">
            <w:r w:rsidRPr="007B08FA">
              <w:rPr>
                <w:b/>
              </w:rPr>
              <w:t>Member</w:t>
            </w:r>
            <w:r>
              <w:t>, Executive Board for Utah Recreation Therapy Association</w:t>
            </w:r>
          </w:p>
          <w:p w14:paraId="4B37DD83" w14:textId="77777777" w:rsidR="00034CE4" w:rsidRDefault="00034CE4" w:rsidP="00A74406"/>
          <w:p w14:paraId="3939BA9D" w14:textId="77777777" w:rsidR="00034CE4" w:rsidRDefault="00034CE4" w:rsidP="00A74406">
            <w:r w:rsidRPr="007B08FA">
              <w:rPr>
                <w:b/>
              </w:rPr>
              <w:t>Member</w:t>
            </w:r>
            <w:r>
              <w:t>, Board of Directors, Recreation Therapy Association</w:t>
            </w:r>
          </w:p>
          <w:p w14:paraId="76B8F292" w14:textId="77777777" w:rsidR="00034CE4" w:rsidRDefault="00034CE4" w:rsidP="00A74406">
            <w:r>
              <w:t xml:space="preserve">  </w:t>
            </w:r>
          </w:p>
          <w:p w14:paraId="303ECD91" w14:textId="77777777" w:rsidR="00034CE4" w:rsidRDefault="00034CE4" w:rsidP="00A74406">
            <w:r w:rsidRPr="007B08FA">
              <w:rPr>
                <w:b/>
              </w:rPr>
              <w:t>Co-Chair</w:t>
            </w:r>
            <w:r>
              <w:t>, Ad Hoc Legislative Committee for Utah Recreation Therapy Association</w:t>
            </w:r>
          </w:p>
          <w:p w14:paraId="7460F755" w14:textId="77777777" w:rsidR="00034CE4" w:rsidRDefault="00034CE4" w:rsidP="00A74406">
            <w:r>
              <w:t xml:space="preserve">  </w:t>
            </w:r>
          </w:p>
          <w:p w14:paraId="46FD78E8" w14:textId="77777777" w:rsidR="00034CE4" w:rsidRDefault="00034CE4" w:rsidP="00A74406">
            <w:r w:rsidRPr="007B08FA">
              <w:rPr>
                <w:b/>
              </w:rPr>
              <w:t>Co-Chair</w:t>
            </w:r>
            <w:r>
              <w:t>, Joint Task Force on Credentialing for the American Therapeutic</w:t>
            </w:r>
          </w:p>
          <w:p w14:paraId="05142E08" w14:textId="7A797448" w:rsidR="00034CE4" w:rsidRDefault="00034CE4" w:rsidP="00A74406">
            <w:r>
              <w:t>Recreation Association, National Therapeutic Recreation Society</w:t>
            </w:r>
            <w:r w:rsidR="00715ABF">
              <w:t>,</w:t>
            </w:r>
            <w:r>
              <w:t xml:space="preserve"> and</w:t>
            </w:r>
          </w:p>
          <w:p w14:paraId="7236A2E6" w14:textId="77777777" w:rsidR="00034CE4" w:rsidRDefault="00034CE4" w:rsidP="00A74406">
            <w:r>
              <w:t>National Council for Therapeutic Recreation Certification</w:t>
            </w:r>
          </w:p>
          <w:p w14:paraId="35144206" w14:textId="77777777" w:rsidR="00034CE4" w:rsidRDefault="00034CE4" w:rsidP="00A74406"/>
          <w:p w14:paraId="6535AC61" w14:textId="77777777" w:rsidR="00034CE4" w:rsidRDefault="00034CE4" w:rsidP="00A74406">
            <w:r w:rsidRPr="007B08FA">
              <w:rPr>
                <w:b/>
              </w:rPr>
              <w:t>Member</w:t>
            </w:r>
            <w:r>
              <w:t>, Board of Directors, American Therapeutic Recreation Association</w:t>
            </w:r>
          </w:p>
          <w:p w14:paraId="5722FB06" w14:textId="77777777" w:rsidR="00034CE4" w:rsidRDefault="00034CE4" w:rsidP="00A74406"/>
          <w:p w14:paraId="740503B2" w14:textId="77777777" w:rsidR="00034CE4" w:rsidRDefault="00034CE4" w:rsidP="00A74406">
            <w:r w:rsidRPr="007B08FA">
              <w:rPr>
                <w:b/>
              </w:rPr>
              <w:t>Member</w:t>
            </w:r>
            <w:r>
              <w:t>, Advisory Board for the Greater Salt Lake Girls and Boys Club,</w:t>
            </w:r>
          </w:p>
          <w:p w14:paraId="7F6BC0CA" w14:textId="77777777" w:rsidR="00034CE4" w:rsidRDefault="00034CE4" w:rsidP="00A74406">
            <w:r>
              <w:t>Young Women’s Program</w:t>
            </w:r>
          </w:p>
          <w:p w14:paraId="63D012C5" w14:textId="77777777" w:rsidR="00034CE4" w:rsidRDefault="00034CE4" w:rsidP="00A74406"/>
          <w:p w14:paraId="406D067A" w14:textId="77777777" w:rsidR="00034CE4" w:rsidRDefault="00034CE4" w:rsidP="00A74406">
            <w:r w:rsidRPr="007B08FA">
              <w:rPr>
                <w:b/>
              </w:rPr>
              <w:t>Utah Representative</w:t>
            </w:r>
            <w:r>
              <w:t xml:space="preserve"> to the National Council of Self-Esteem</w:t>
            </w:r>
          </w:p>
          <w:p w14:paraId="319E5A47" w14:textId="77777777" w:rsidR="00034CE4" w:rsidRDefault="00034CE4" w:rsidP="00A74406"/>
          <w:p w14:paraId="22FA151C" w14:textId="77777777" w:rsidR="00034CE4" w:rsidRDefault="00034CE4" w:rsidP="00A74406">
            <w:r w:rsidRPr="007B08FA">
              <w:rPr>
                <w:b/>
              </w:rPr>
              <w:t>Member</w:t>
            </w:r>
            <w:r>
              <w:t>, Executive Board for the Utah Council of Self-Esteem</w:t>
            </w:r>
          </w:p>
          <w:p w14:paraId="6F08994D" w14:textId="77777777" w:rsidR="00034CE4" w:rsidRDefault="00034CE4" w:rsidP="00A74406"/>
          <w:p w14:paraId="37EE1FC6" w14:textId="77777777" w:rsidR="00034CE4" w:rsidRDefault="00034CE4" w:rsidP="00A74406">
            <w:r w:rsidRPr="007B08FA">
              <w:rPr>
                <w:b/>
              </w:rPr>
              <w:t>Advisor</w:t>
            </w:r>
            <w:r>
              <w:t>, Planning Committee, Creative Coalitions for Healthy Youth, by</w:t>
            </w:r>
          </w:p>
          <w:p w14:paraId="4545D20F" w14:textId="77777777" w:rsidR="00034CE4" w:rsidRDefault="00034CE4" w:rsidP="00A74406">
            <w:r>
              <w:t>Region VIII, Utah Department of Health, U.S. Public Health Service</w:t>
            </w:r>
          </w:p>
          <w:p w14:paraId="22986F34" w14:textId="77777777" w:rsidR="00034CE4" w:rsidRDefault="00034CE4" w:rsidP="00A74406"/>
          <w:p w14:paraId="4CEEEAFE" w14:textId="77777777" w:rsidR="00034CE4" w:rsidRDefault="00034CE4" w:rsidP="00A74406">
            <w:r w:rsidRPr="007B08FA">
              <w:rPr>
                <w:b/>
              </w:rPr>
              <w:t>Scout Leader</w:t>
            </w:r>
            <w:r>
              <w:t>, Boy Scouts of America</w:t>
            </w:r>
          </w:p>
          <w:p w14:paraId="04B9E898" w14:textId="77777777" w:rsidR="00034CE4" w:rsidRDefault="00034CE4" w:rsidP="00A74406"/>
          <w:p w14:paraId="6B1CCC48" w14:textId="77777777" w:rsidR="00034CE4" w:rsidRDefault="00034CE4" w:rsidP="00A74406">
            <w:r w:rsidRPr="007B08FA">
              <w:rPr>
                <w:b/>
              </w:rPr>
              <w:t>Chair</w:t>
            </w:r>
            <w:r>
              <w:t>, Awards Committee, Utah Council for Self Esteem</w:t>
            </w:r>
          </w:p>
          <w:p w14:paraId="4AD5E7C8" w14:textId="77777777" w:rsidR="00034CE4" w:rsidRDefault="00034CE4" w:rsidP="00A74406"/>
          <w:p w14:paraId="0B29C6CA" w14:textId="77777777" w:rsidR="00034CE4" w:rsidRDefault="00034CE4" w:rsidP="00A74406">
            <w:r w:rsidRPr="007B08FA">
              <w:rPr>
                <w:b/>
              </w:rPr>
              <w:t>Representative</w:t>
            </w:r>
            <w:r>
              <w:t>, American Therapeutic Recreation Association to the Utah</w:t>
            </w:r>
          </w:p>
          <w:p w14:paraId="5CBBF2C5" w14:textId="77777777" w:rsidR="00034CE4" w:rsidRDefault="00034CE4" w:rsidP="00A74406">
            <w:r>
              <w:t>Recreational Therapy Association</w:t>
            </w:r>
          </w:p>
          <w:p w14:paraId="315D6308" w14:textId="77777777" w:rsidR="00034CE4" w:rsidRDefault="00034CE4" w:rsidP="00A74406"/>
          <w:p w14:paraId="66AD0039" w14:textId="77777777" w:rsidR="00034CE4" w:rsidRDefault="00034CE4" w:rsidP="00A74406">
            <w:r w:rsidRPr="007B08FA">
              <w:rPr>
                <w:b/>
              </w:rPr>
              <w:t>Member</w:t>
            </w:r>
            <w:r>
              <w:t>, Special Projects Legislative Committee for Utah Recreation Therapy Association</w:t>
            </w:r>
          </w:p>
          <w:p w14:paraId="15EE6E24" w14:textId="77777777" w:rsidR="00034CE4" w:rsidRDefault="00034CE4" w:rsidP="00A74406"/>
          <w:p w14:paraId="77040FF9" w14:textId="77777777" w:rsidR="00034CE4" w:rsidRDefault="00034CE4" w:rsidP="00A74406">
            <w:r w:rsidRPr="007B08FA">
              <w:rPr>
                <w:b/>
              </w:rPr>
              <w:t>Member</w:t>
            </w:r>
            <w:r>
              <w:t>, Task Force, State of Utah for written exam for licensure of Recreational Therapy</w:t>
            </w:r>
          </w:p>
          <w:p w14:paraId="71E5CCCC" w14:textId="77777777" w:rsidR="00034CE4" w:rsidRDefault="00034CE4" w:rsidP="00A74406"/>
          <w:p w14:paraId="17EEAC5E" w14:textId="77777777" w:rsidR="00034CE4" w:rsidRDefault="00034CE4" w:rsidP="00A74406">
            <w:r w:rsidRPr="007B08FA">
              <w:rPr>
                <w:b/>
              </w:rPr>
              <w:lastRenderedPageBreak/>
              <w:t>President</w:t>
            </w:r>
            <w:r>
              <w:t>, Utah Recreational Therapy Association</w:t>
            </w:r>
          </w:p>
          <w:p w14:paraId="3A57482C" w14:textId="77777777" w:rsidR="00034CE4" w:rsidRDefault="00034CE4" w:rsidP="00A74406"/>
          <w:p w14:paraId="41789866" w14:textId="77777777" w:rsidR="00034CE4" w:rsidRDefault="00034CE4" w:rsidP="00A74406">
            <w:r w:rsidRPr="007B08FA">
              <w:rPr>
                <w:b/>
              </w:rPr>
              <w:t>Representative</w:t>
            </w:r>
            <w:r>
              <w:t>, National Association of Activity Professionals</w:t>
            </w:r>
          </w:p>
          <w:p w14:paraId="4A7B67C8" w14:textId="77777777" w:rsidR="00034CE4" w:rsidRDefault="00034CE4" w:rsidP="00A74406"/>
          <w:p w14:paraId="7B493E9E" w14:textId="77777777" w:rsidR="00034CE4" w:rsidRDefault="00034CE4" w:rsidP="00A74406">
            <w:r w:rsidRPr="007B08FA">
              <w:rPr>
                <w:b/>
              </w:rPr>
              <w:t>Member</w:t>
            </w:r>
            <w:r>
              <w:t>, Executive Board, First United Methodist Church</w:t>
            </w:r>
          </w:p>
          <w:p w14:paraId="43F420DE" w14:textId="77777777" w:rsidR="00034CE4" w:rsidRDefault="00034CE4" w:rsidP="00A74406"/>
          <w:p w14:paraId="079DCD07" w14:textId="77777777" w:rsidR="00034CE4" w:rsidRDefault="00034CE4" w:rsidP="00A74406">
            <w:r w:rsidRPr="007B08FA">
              <w:rPr>
                <w:b/>
              </w:rPr>
              <w:t>Chair</w:t>
            </w:r>
            <w:r>
              <w:t>, Advisory Committee for Recreational Therapy, State Regulatory Board for State of Utah.</w:t>
            </w:r>
          </w:p>
          <w:p w14:paraId="4BCF39FE" w14:textId="77777777" w:rsidR="00034CE4" w:rsidRDefault="00034CE4" w:rsidP="00A74406"/>
          <w:p w14:paraId="67F0A4CE" w14:textId="77777777" w:rsidR="00034CE4" w:rsidRDefault="00034CE4" w:rsidP="00A74406">
            <w:r w:rsidRPr="007B08FA">
              <w:rPr>
                <w:b/>
              </w:rPr>
              <w:t>Chair</w:t>
            </w:r>
            <w:r>
              <w:t>, Conference Committee, Utah Recreation Therapy Association</w:t>
            </w:r>
          </w:p>
          <w:p w14:paraId="15EF6362" w14:textId="77777777" w:rsidR="00034CE4" w:rsidRDefault="00034CE4" w:rsidP="00A74406"/>
          <w:p w14:paraId="1BC45356" w14:textId="77777777" w:rsidR="00034CE4" w:rsidRDefault="00034CE4" w:rsidP="00A74406">
            <w:r w:rsidRPr="007B08FA">
              <w:rPr>
                <w:b/>
              </w:rPr>
              <w:t>Member</w:t>
            </w:r>
            <w:r>
              <w:t>, Original By-Law Committee, Utah Recreation Therapy Association</w:t>
            </w:r>
          </w:p>
          <w:p w14:paraId="55BDCE93" w14:textId="77777777" w:rsidR="00034CE4" w:rsidRDefault="00034CE4" w:rsidP="00A74406"/>
          <w:p w14:paraId="6DAAD06A" w14:textId="77777777" w:rsidR="00034CE4" w:rsidRDefault="00034CE4" w:rsidP="00A74406">
            <w:r w:rsidRPr="007B08FA">
              <w:rPr>
                <w:b/>
              </w:rPr>
              <w:t>Chair</w:t>
            </w:r>
            <w:r>
              <w:t>, Education Committee, Utah Recreation Therapy Association</w:t>
            </w:r>
          </w:p>
          <w:p w14:paraId="4D0A6BBE" w14:textId="77777777" w:rsidR="00034CE4" w:rsidRDefault="00034CE4" w:rsidP="00A74406"/>
          <w:p w14:paraId="23D42DF8" w14:textId="77777777" w:rsidR="00034CE4" w:rsidRDefault="00034CE4" w:rsidP="00A74406">
            <w:r w:rsidRPr="007B08FA">
              <w:rPr>
                <w:b/>
              </w:rPr>
              <w:t>Secretary</w:t>
            </w:r>
            <w:r>
              <w:t>, Utah Recreation Therapy Association</w:t>
            </w:r>
          </w:p>
          <w:p w14:paraId="1DF443AF" w14:textId="77777777" w:rsidR="00034CE4" w:rsidRDefault="00034CE4" w:rsidP="00A74406"/>
          <w:p w14:paraId="3ED55A14" w14:textId="77777777" w:rsidR="00034CE4" w:rsidRDefault="00034CE4" w:rsidP="00A74406">
            <w:r w:rsidRPr="007B08FA">
              <w:rPr>
                <w:b/>
              </w:rPr>
              <w:t>Chair</w:t>
            </w:r>
            <w:r>
              <w:t>, Membership Committee</w:t>
            </w:r>
          </w:p>
          <w:p w14:paraId="19ED9260" w14:textId="77777777" w:rsidR="00034CE4" w:rsidRDefault="00034CE4" w:rsidP="00A74406"/>
          <w:p w14:paraId="17A96ECC" w14:textId="2D9FB4C2" w:rsidR="00034CE4" w:rsidRDefault="00034CE4" w:rsidP="00A74406">
            <w:r w:rsidRPr="007B08FA">
              <w:rPr>
                <w:b/>
              </w:rPr>
              <w:t>Secretary</w:t>
            </w:r>
            <w:r>
              <w:t>, Utah Therapeutic Recreation Society</w:t>
            </w:r>
          </w:p>
          <w:p w14:paraId="5A0C5788" w14:textId="77777777" w:rsidR="00034CE4" w:rsidRDefault="00034CE4" w:rsidP="00A74406"/>
          <w:p w14:paraId="2686EAED" w14:textId="77777777" w:rsidR="00034CE4" w:rsidRDefault="00034CE4" w:rsidP="00A74406"/>
          <w:p w14:paraId="20EF5CDE" w14:textId="77777777" w:rsidR="00034CE4" w:rsidRDefault="00034CE4" w:rsidP="00A74406"/>
          <w:p w14:paraId="19CA712A" w14:textId="77777777" w:rsidR="00034CE4" w:rsidRPr="00091F97" w:rsidRDefault="00034CE4" w:rsidP="00A74406"/>
        </w:tc>
      </w:tr>
      <w:tr w:rsidR="00034CE4" w14:paraId="4283A05A" w14:textId="77777777" w:rsidTr="00A74406">
        <w:trPr>
          <w:trHeight w:val="720"/>
        </w:trPr>
        <w:tc>
          <w:tcPr>
            <w:tcW w:w="11250" w:type="dxa"/>
            <w:gridSpan w:val="2"/>
            <w:shd w:val="clear" w:color="auto" w:fill="B9D6D7"/>
          </w:tcPr>
          <w:p w14:paraId="4964C2F9" w14:textId="77777777" w:rsidR="00034CE4" w:rsidRDefault="00034CE4" w:rsidP="00A74406">
            <w:pPr>
              <w:jc w:val="center"/>
              <w:rPr>
                <w:b/>
              </w:rPr>
            </w:pPr>
          </w:p>
          <w:p w14:paraId="3998B382" w14:textId="77777777" w:rsidR="00034CE4" w:rsidRDefault="00034CE4" w:rsidP="00A74406">
            <w:pPr>
              <w:jc w:val="center"/>
              <w:rPr>
                <w:b/>
              </w:rPr>
            </w:pPr>
            <w:r>
              <w:rPr>
                <w:rFonts w:ascii="Times New Roman"/>
                <w:b/>
                <w:color w:val="444440"/>
                <w:sz w:val="33"/>
              </w:rPr>
              <w:t>HONORS AND AWARDS</w:t>
            </w:r>
          </w:p>
          <w:p w14:paraId="322B4F07" w14:textId="77777777" w:rsidR="00034CE4" w:rsidRPr="00C24857" w:rsidRDefault="00034CE4" w:rsidP="00A74406">
            <w:pPr>
              <w:jc w:val="center"/>
            </w:pPr>
          </w:p>
        </w:tc>
      </w:tr>
      <w:tr w:rsidR="00034CE4" w14:paraId="68F5A23D" w14:textId="77777777" w:rsidTr="0006376D">
        <w:trPr>
          <w:trHeight w:val="74"/>
        </w:trPr>
        <w:tc>
          <w:tcPr>
            <w:tcW w:w="2605" w:type="dxa"/>
          </w:tcPr>
          <w:p w14:paraId="4EAB6A3F" w14:textId="77777777" w:rsidR="00034CE4" w:rsidRDefault="00034CE4" w:rsidP="00A27C9A">
            <w:pPr>
              <w:jc w:val="center"/>
            </w:pPr>
          </w:p>
          <w:p w14:paraId="03BFFE90" w14:textId="64FC3076" w:rsidR="00A27C9A" w:rsidRDefault="00A27C9A" w:rsidP="00A74406">
            <w:pPr>
              <w:jc w:val="right"/>
            </w:pPr>
            <w:r>
              <w:t>2023</w:t>
            </w:r>
          </w:p>
          <w:p w14:paraId="2FA1FD9B" w14:textId="77777777" w:rsidR="00A27C9A" w:rsidRDefault="00A27C9A" w:rsidP="00A74406">
            <w:pPr>
              <w:jc w:val="right"/>
            </w:pPr>
          </w:p>
          <w:p w14:paraId="130D2D41" w14:textId="3AB03E64" w:rsidR="00A27C9A" w:rsidRDefault="00A27C9A" w:rsidP="00A74406">
            <w:pPr>
              <w:jc w:val="right"/>
            </w:pPr>
            <w:r>
              <w:t>2021</w:t>
            </w:r>
          </w:p>
          <w:p w14:paraId="2FF69630" w14:textId="77777777" w:rsidR="00A27C9A" w:rsidRDefault="00A27C9A" w:rsidP="00A74406">
            <w:pPr>
              <w:jc w:val="right"/>
            </w:pPr>
          </w:p>
          <w:p w14:paraId="076FDC18" w14:textId="77777777" w:rsidR="00A27C9A" w:rsidRDefault="00A27C9A" w:rsidP="00A74406">
            <w:pPr>
              <w:jc w:val="right"/>
            </w:pPr>
          </w:p>
          <w:p w14:paraId="2117CCA7" w14:textId="21EC75CC" w:rsidR="00034CE4" w:rsidRPr="00C24857" w:rsidRDefault="00034CE4" w:rsidP="00A74406">
            <w:pPr>
              <w:jc w:val="right"/>
            </w:pPr>
            <w:r w:rsidRPr="00C24857">
              <w:t>2016</w:t>
            </w:r>
          </w:p>
          <w:p w14:paraId="2912ED60" w14:textId="77777777" w:rsidR="00034CE4" w:rsidRPr="00C24857" w:rsidRDefault="00034CE4" w:rsidP="00A74406">
            <w:pPr>
              <w:jc w:val="right"/>
            </w:pPr>
          </w:p>
          <w:p w14:paraId="56293305" w14:textId="77777777" w:rsidR="00034CE4" w:rsidRPr="00C24857" w:rsidRDefault="00034CE4" w:rsidP="00A74406">
            <w:pPr>
              <w:jc w:val="right"/>
            </w:pPr>
          </w:p>
          <w:p w14:paraId="05973B09" w14:textId="77777777" w:rsidR="00034CE4" w:rsidRPr="00C24857" w:rsidRDefault="00034CE4" w:rsidP="00A74406">
            <w:pPr>
              <w:jc w:val="right"/>
            </w:pPr>
            <w:r w:rsidRPr="00C24857">
              <w:t>2015</w:t>
            </w:r>
          </w:p>
          <w:p w14:paraId="15C0712F" w14:textId="77777777" w:rsidR="00034CE4" w:rsidRPr="00C24857" w:rsidRDefault="00034CE4" w:rsidP="00A74406">
            <w:pPr>
              <w:jc w:val="right"/>
            </w:pPr>
          </w:p>
          <w:p w14:paraId="12C2D24C" w14:textId="77777777" w:rsidR="00034CE4" w:rsidRPr="00C24857" w:rsidRDefault="00034CE4" w:rsidP="00A74406">
            <w:pPr>
              <w:jc w:val="right"/>
            </w:pPr>
          </w:p>
          <w:p w14:paraId="570A6641" w14:textId="77777777" w:rsidR="00034CE4" w:rsidRPr="00C24857" w:rsidRDefault="00034CE4" w:rsidP="00A74406">
            <w:pPr>
              <w:jc w:val="right"/>
            </w:pPr>
            <w:r w:rsidRPr="00C24857">
              <w:t>2014</w:t>
            </w:r>
          </w:p>
          <w:p w14:paraId="4501B1BE" w14:textId="77777777" w:rsidR="00034CE4" w:rsidRPr="00C24857" w:rsidRDefault="00034CE4" w:rsidP="00A74406">
            <w:pPr>
              <w:jc w:val="right"/>
            </w:pPr>
          </w:p>
          <w:p w14:paraId="6D0C8F9A" w14:textId="77777777" w:rsidR="00034CE4" w:rsidRPr="00C24857" w:rsidRDefault="00034CE4" w:rsidP="00A74406">
            <w:pPr>
              <w:jc w:val="right"/>
            </w:pPr>
            <w:r w:rsidRPr="00C24857">
              <w:t>2010</w:t>
            </w:r>
          </w:p>
          <w:p w14:paraId="15EDEF06" w14:textId="77777777" w:rsidR="00034CE4" w:rsidRPr="00C24857" w:rsidRDefault="00034CE4" w:rsidP="00A74406">
            <w:pPr>
              <w:jc w:val="right"/>
            </w:pPr>
          </w:p>
          <w:p w14:paraId="63F77831" w14:textId="77777777" w:rsidR="00034CE4" w:rsidRPr="00C24857" w:rsidRDefault="00034CE4" w:rsidP="00A74406">
            <w:pPr>
              <w:jc w:val="right"/>
            </w:pPr>
            <w:r w:rsidRPr="00C24857">
              <w:t>2007</w:t>
            </w:r>
          </w:p>
          <w:p w14:paraId="27CAE6CA" w14:textId="77777777" w:rsidR="00034CE4" w:rsidRPr="00C24857" w:rsidRDefault="00034CE4" w:rsidP="00A74406">
            <w:pPr>
              <w:jc w:val="right"/>
            </w:pPr>
          </w:p>
          <w:p w14:paraId="2E0497F2" w14:textId="77777777" w:rsidR="00034CE4" w:rsidRPr="00C24857" w:rsidRDefault="00034CE4" w:rsidP="00A74406">
            <w:pPr>
              <w:jc w:val="right"/>
            </w:pPr>
            <w:r w:rsidRPr="00C24857">
              <w:t>2004</w:t>
            </w:r>
          </w:p>
          <w:p w14:paraId="0145DA1D" w14:textId="77777777" w:rsidR="00034CE4" w:rsidRPr="00C24857" w:rsidRDefault="00034CE4" w:rsidP="00A74406">
            <w:pPr>
              <w:jc w:val="right"/>
            </w:pPr>
          </w:p>
          <w:p w14:paraId="6FCD2AAD" w14:textId="77777777" w:rsidR="00034CE4" w:rsidRPr="00C24857" w:rsidRDefault="00034CE4" w:rsidP="00A74406">
            <w:pPr>
              <w:jc w:val="right"/>
            </w:pPr>
            <w:r w:rsidRPr="00C24857">
              <w:t>2003</w:t>
            </w:r>
          </w:p>
          <w:p w14:paraId="2CEB2C21" w14:textId="77777777" w:rsidR="00034CE4" w:rsidRPr="00C24857" w:rsidRDefault="00034CE4" w:rsidP="00A74406">
            <w:pPr>
              <w:jc w:val="right"/>
            </w:pPr>
          </w:p>
          <w:p w14:paraId="5508C7FA" w14:textId="77777777" w:rsidR="00034CE4" w:rsidRPr="00C24857" w:rsidRDefault="00034CE4" w:rsidP="00A74406">
            <w:pPr>
              <w:jc w:val="right"/>
            </w:pPr>
          </w:p>
          <w:p w14:paraId="4CECA16E" w14:textId="77777777" w:rsidR="00034CE4" w:rsidRPr="00C24857" w:rsidRDefault="00034CE4" w:rsidP="00A74406">
            <w:pPr>
              <w:jc w:val="right"/>
            </w:pPr>
            <w:r w:rsidRPr="00C24857">
              <w:t>2001</w:t>
            </w:r>
          </w:p>
          <w:p w14:paraId="2CF9CA1C" w14:textId="77777777" w:rsidR="00034CE4" w:rsidRPr="00C24857" w:rsidRDefault="00034CE4" w:rsidP="00A74406">
            <w:pPr>
              <w:jc w:val="right"/>
            </w:pPr>
          </w:p>
          <w:p w14:paraId="05CB6326" w14:textId="77777777" w:rsidR="00034CE4" w:rsidRPr="00C24857" w:rsidRDefault="00034CE4" w:rsidP="00A74406">
            <w:pPr>
              <w:jc w:val="right"/>
            </w:pPr>
            <w:r w:rsidRPr="00C24857">
              <w:t>1998</w:t>
            </w:r>
          </w:p>
          <w:p w14:paraId="66A76D83" w14:textId="77777777" w:rsidR="00034CE4" w:rsidRPr="00C24857" w:rsidRDefault="00034CE4" w:rsidP="00A74406">
            <w:pPr>
              <w:jc w:val="right"/>
            </w:pPr>
          </w:p>
          <w:p w14:paraId="40212A15" w14:textId="77777777" w:rsidR="00034CE4" w:rsidRPr="00C24857" w:rsidRDefault="00034CE4" w:rsidP="00A74406">
            <w:pPr>
              <w:jc w:val="right"/>
            </w:pPr>
            <w:r w:rsidRPr="00C24857">
              <w:t>1998</w:t>
            </w:r>
          </w:p>
          <w:p w14:paraId="53584C42" w14:textId="77777777" w:rsidR="00034CE4" w:rsidRPr="00C24857" w:rsidRDefault="00034CE4" w:rsidP="00A74406">
            <w:pPr>
              <w:jc w:val="right"/>
            </w:pPr>
          </w:p>
          <w:p w14:paraId="7D7257A4" w14:textId="77777777" w:rsidR="00034CE4" w:rsidRPr="00C24857" w:rsidRDefault="00034CE4" w:rsidP="00A74406">
            <w:pPr>
              <w:jc w:val="right"/>
            </w:pPr>
          </w:p>
          <w:p w14:paraId="26991C5A" w14:textId="77777777" w:rsidR="00034CE4" w:rsidRPr="00C24857" w:rsidRDefault="00034CE4" w:rsidP="00A74406">
            <w:pPr>
              <w:jc w:val="right"/>
            </w:pPr>
            <w:r w:rsidRPr="00C24857">
              <w:t>1996</w:t>
            </w:r>
          </w:p>
          <w:p w14:paraId="5AE16037" w14:textId="77777777" w:rsidR="00034CE4" w:rsidRPr="00C24857" w:rsidRDefault="00034CE4" w:rsidP="00A74406">
            <w:pPr>
              <w:jc w:val="right"/>
            </w:pPr>
          </w:p>
          <w:p w14:paraId="13350EAD" w14:textId="77777777" w:rsidR="00034CE4" w:rsidRDefault="00034CE4" w:rsidP="00A74406">
            <w:pPr>
              <w:jc w:val="right"/>
            </w:pPr>
          </w:p>
          <w:p w14:paraId="7580BD83" w14:textId="77777777" w:rsidR="00034CE4" w:rsidRPr="00C24857" w:rsidRDefault="00034CE4" w:rsidP="00A74406">
            <w:pPr>
              <w:jc w:val="right"/>
            </w:pPr>
            <w:r w:rsidRPr="00C24857">
              <w:t>1994</w:t>
            </w:r>
          </w:p>
          <w:p w14:paraId="66F35368" w14:textId="77777777" w:rsidR="00034CE4" w:rsidRPr="00C24857" w:rsidRDefault="00034CE4" w:rsidP="00A74406">
            <w:pPr>
              <w:jc w:val="right"/>
            </w:pPr>
          </w:p>
          <w:p w14:paraId="1FD3B0B3" w14:textId="77777777" w:rsidR="00034CE4" w:rsidRPr="00C24857" w:rsidRDefault="00034CE4" w:rsidP="00A74406">
            <w:pPr>
              <w:jc w:val="right"/>
            </w:pPr>
          </w:p>
          <w:p w14:paraId="172E766E" w14:textId="77777777" w:rsidR="00034CE4" w:rsidRPr="00C24857" w:rsidRDefault="00034CE4" w:rsidP="00A74406">
            <w:pPr>
              <w:jc w:val="right"/>
            </w:pPr>
            <w:r w:rsidRPr="00C24857">
              <w:t>1993</w:t>
            </w:r>
          </w:p>
          <w:p w14:paraId="6C8224A9" w14:textId="77777777" w:rsidR="00034CE4" w:rsidRPr="00C24857" w:rsidRDefault="00034CE4" w:rsidP="00A74406">
            <w:pPr>
              <w:jc w:val="right"/>
            </w:pPr>
          </w:p>
          <w:p w14:paraId="57C56B44" w14:textId="77777777" w:rsidR="00034CE4" w:rsidRPr="00C24857" w:rsidRDefault="00034CE4" w:rsidP="00A74406">
            <w:pPr>
              <w:jc w:val="right"/>
            </w:pPr>
            <w:r w:rsidRPr="00C24857">
              <w:t>1993</w:t>
            </w:r>
          </w:p>
          <w:p w14:paraId="4BB103EB" w14:textId="77777777" w:rsidR="00034CE4" w:rsidRPr="00C24857" w:rsidRDefault="00034CE4" w:rsidP="00A74406">
            <w:pPr>
              <w:jc w:val="right"/>
            </w:pPr>
          </w:p>
          <w:p w14:paraId="60F01DA5" w14:textId="77777777" w:rsidR="00034CE4" w:rsidRPr="00C24857" w:rsidRDefault="00034CE4" w:rsidP="00A74406">
            <w:pPr>
              <w:jc w:val="right"/>
            </w:pPr>
          </w:p>
          <w:p w14:paraId="76AE2385" w14:textId="77777777" w:rsidR="00034CE4" w:rsidRPr="00C24857" w:rsidRDefault="00034CE4" w:rsidP="00A74406">
            <w:pPr>
              <w:jc w:val="right"/>
            </w:pPr>
            <w:r w:rsidRPr="00C24857">
              <w:t>1992</w:t>
            </w:r>
          </w:p>
          <w:p w14:paraId="1195AAB1" w14:textId="77777777" w:rsidR="00034CE4" w:rsidRPr="00C24857" w:rsidRDefault="00034CE4" w:rsidP="00A74406">
            <w:pPr>
              <w:jc w:val="right"/>
            </w:pPr>
          </w:p>
          <w:p w14:paraId="35C20811" w14:textId="77777777" w:rsidR="00034CE4" w:rsidRPr="00C24857" w:rsidRDefault="00034CE4" w:rsidP="00A74406">
            <w:pPr>
              <w:jc w:val="right"/>
            </w:pPr>
            <w:r w:rsidRPr="00C24857">
              <w:t>1990</w:t>
            </w:r>
          </w:p>
          <w:p w14:paraId="6FBC3DC1" w14:textId="77777777" w:rsidR="00034CE4" w:rsidRPr="00C24857" w:rsidRDefault="00034CE4" w:rsidP="00A74406">
            <w:pPr>
              <w:jc w:val="right"/>
            </w:pPr>
          </w:p>
          <w:p w14:paraId="2399FD31" w14:textId="77777777" w:rsidR="00034CE4" w:rsidRPr="00C24857" w:rsidRDefault="00034CE4" w:rsidP="00A74406">
            <w:pPr>
              <w:jc w:val="right"/>
            </w:pPr>
          </w:p>
          <w:p w14:paraId="6592FFD0" w14:textId="77777777" w:rsidR="00034CE4" w:rsidRPr="00C24857" w:rsidRDefault="00034CE4" w:rsidP="00A74406">
            <w:pPr>
              <w:jc w:val="right"/>
            </w:pPr>
            <w:r w:rsidRPr="00C24857">
              <w:t>1987</w:t>
            </w:r>
          </w:p>
          <w:p w14:paraId="536CC58C" w14:textId="77777777" w:rsidR="00034CE4" w:rsidRPr="00C24857" w:rsidRDefault="00034CE4" w:rsidP="00A74406">
            <w:pPr>
              <w:jc w:val="right"/>
            </w:pPr>
          </w:p>
          <w:p w14:paraId="0EE376C9" w14:textId="77777777" w:rsidR="00034CE4" w:rsidRPr="00C24857" w:rsidRDefault="00034CE4" w:rsidP="00A74406">
            <w:pPr>
              <w:jc w:val="right"/>
            </w:pPr>
            <w:r w:rsidRPr="00C24857">
              <w:t>1987</w:t>
            </w:r>
          </w:p>
          <w:p w14:paraId="4750B836" w14:textId="77777777" w:rsidR="00034CE4" w:rsidRPr="00C24857" w:rsidRDefault="00034CE4" w:rsidP="00A74406">
            <w:pPr>
              <w:jc w:val="right"/>
            </w:pPr>
          </w:p>
          <w:p w14:paraId="7EB7DC7C" w14:textId="77777777" w:rsidR="00034CE4" w:rsidRPr="00C24857" w:rsidRDefault="00034CE4" w:rsidP="00A74406">
            <w:pPr>
              <w:jc w:val="right"/>
            </w:pPr>
            <w:r w:rsidRPr="00C24857">
              <w:t>1986</w:t>
            </w:r>
          </w:p>
          <w:p w14:paraId="6E927E53" w14:textId="77777777" w:rsidR="00034CE4" w:rsidRPr="00C24857" w:rsidRDefault="00034CE4" w:rsidP="00A74406">
            <w:pPr>
              <w:jc w:val="right"/>
            </w:pPr>
          </w:p>
          <w:p w14:paraId="05052AF8" w14:textId="77777777" w:rsidR="00034CE4" w:rsidRPr="00C24857" w:rsidRDefault="00034CE4" w:rsidP="00A74406">
            <w:pPr>
              <w:jc w:val="right"/>
            </w:pPr>
            <w:r w:rsidRPr="00C24857">
              <w:t>1985</w:t>
            </w:r>
          </w:p>
          <w:p w14:paraId="324E2677" w14:textId="77777777" w:rsidR="00034CE4" w:rsidRPr="00C24857" w:rsidRDefault="00034CE4" w:rsidP="00A74406">
            <w:pPr>
              <w:jc w:val="right"/>
            </w:pPr>
          </w:p>
          <w:p w14:paraId="7B2669CF" w14:textId="77777777" w:rsidR="00034CE4" w:rsidRPr="00C24857" w:rsidRDefault="00034CE4" w:rsidP="00A74406">
            <w:pPr>
              <w:jc w:val="right"/>
            </w:pPr>
          </w:p>
          <w:p w14:paraId="0BB62E74" w14:textId="77777777" w:rsidR="00034CE4" w:rsidRPr="00C24857" w:rsidRDefault="00034CE4" w:rsidP="00A74406">
            <w:pPr>
              <w:jc w:val="right"/>
            </w:pPr>
            <w:r w:rsidRPr="00C24857">
              <w:t>1985</w:t>
            </w:r>
          </w:p>
        </w:tc>
        <w:tc>
          <w:tcPr>
            <w:tcW w:w="8645" w:type="dxa"/>
          </w:tcPr>
          <w:p w14:paraId="6720BC2E" w14:textId="77777777" w:rsidR="00034CE4" w:rsidRDefault="00034CE4" w:rsidP="00A74406">
            <w:pPr>
              <w:rPr>
                <w:b/>
              </w:rPr>
            </w:pPr>
          </w:p>
          <w:p w14:paraId="3D95E544" w14:textId="684809A1" w:rsidR="00A27C9A" w:rsidRDefault="00A27C9A" w:rsidP="00A74406">
            <w:pPr>
              <w:rPr>
                <w:bCs/>
              </w:rPr>
            </w:pPr>
            <w:r>
              <w:rPr>
                <w:b/>
              </w:rPr>
              <w:t>Legacy Award,</w:t>
            </w:r>
            <w:r>
              <w:rPr>
                <w:bCs/>
              </w:rPr>
              <w:t xml:space="preserve"> Utah Recreation Therapy Association</w:t>
            </w:r>
          </w:p>
          <w:p w14:paraId="3F9274BE" w14:textId="77777777" w:rsidR="00A27C9A" w:rsidRPr="00A27C9A" w:rsidRDefault="00A27C9A" w:rsidP="00A74406">
            <w:pPr>
              <w:rPr>
                <w:bCs/>
              </w:rPr>
            </w:pPr>
          </w:p>
          <w:p w14:paraId="0D31FC21" w14:textId="1BF72152" w:rsidR="00A27C9A" w:rsidRPr="00A27C9A" w:rsidRDefault="00A27C9A" w:rsidP="00A74406">
            <w:pPr>
              <w:rPr>
                <w:bCs/>
              </w:rPr>
            </w:pPr>
            <w:r>
              <w:rPr>
                <w:b/>
              </w:rPr>
              <w:t xml:space="preserve">Outstanding Recreation Therapy Program, </w:t>
            </w:r>
            <w:r>
              <w:rPr>
                <w:bCs/>
              </w:rPr>
              <w:t>American Therapeutic Recreation Association</w:t>
            </w:r>
          </w:p>
          <w:p w14:paraId="6B0EED44" w14:textId="77777777" w:rsidR="00A27C9A" w:rsidRDefault="00A27C9A" w:rsidP="00A74406">
            <w:pPr>
              <w:rPr>
                <w:b/>
              </w:rPr>
            </w:pPr>
          </w:p>
          <w:p w14:paraId="6DE018B5" w14:textId="695B350C" w:rsidR="00034CE4" w:rsidRDefault="00034CE4" w:rsidP="00A74406">
            <w:r w:rsidRPr="007B08FA">
              <w:rPr>
                <w:b/>
              </w:rPr>
              <w:t>Distinguished Recreation Therapy Program Award</w:t>
            </w:r>
            <w:r>
              <w:t xml:space="preserve">, Utah Recreation Therapy Association (U of U PRT – TR Program) </w:t>
            </w:r>
          </w:p>
          <w:p w14:paraId="4920DC74" w14:textId="77777777" w:rsidR="00034CE4" w:rsidRDefault="00034CE4" w:rsidP="00A74406"/>
          <w:p w14:paraId="0CB61BFF" w14:textId="77777777" w:rsidR="00034CE4" w:rsidRDefault="00034CE4" w:rsidP="00A74406">
            <w:r w:rsidRPr="007B08FA">
              <w:rPr>
                <w:b/>
              </w:rPr>
              <w:t>Distinguished Fellow Award</w:t>
            </w:r>
            <w:r>
              <w:t>, American Therapeutic Recreation</w:t>
            </w:r>
          </w:p>
          <w:p w14:paraId="415CAE8C" w14:textId="77777777" w:rsidR="00034CE4" w:rsidRDefault="00034CE4" w:rsidP="00A74406">
            <w:r>
              <w:t>Association</w:t>
            </w:r>
          </w:p>
          <w:p w14:paraId="1BA11172" w14:textId="77777777" w:rsidR="00034CE4" w:rsidRDefault="00034CE4" w:rsidP="00A74406"/>
          <w:p w14:paraId="0D26FB10" w14:textId="77777777" w:rsidR="00034CE4" w:rsidRDefault="00034CE4" w:rsidP="00A74406">
            <w:r w:rsidRPr="007B08FA">
              <w:rPr>
                <w:b/>
              </w:rPr>
              <w:t>Distinguished Service Award</w:t>
            </w:r>
            <w:r>
              <w:t>, Utah Recreation Therapy Association</w:t>
            </w:r>
          </w:p>
          <w:p w14:paraId="2B7A5494" w14:textId="77777777" w:rsidR="00034CE4" w:rsidRDefault="00034CE4" w:rsidP="00A74406"/>
          <w:p w14:paraId="0F0B7B59" w14:textId="77777777" w:rsidR="00034CE4" w:rsidRDefault="00034CE4" w:rsidP="00A74406">
            <w:r w:rsidRPr="007B08FA">
              <w:rPr>
                <w:b/>
              </w:rPr>
              <w:t>Founding Fellow</w:t>
            </w:r>
            <w:r>
              <w:t>, National Academy of Recreational Therapists</w:t>
            </w:r>
          </w:p>
          <w:p w14:paraId="4687C70B" w14:textId="77777777" w:rsidR="00034CE4" w:rsidRDefault="00034CE4" w:rsidP="00A74406"/>
          <w:p w14:paraId="61EBD64C" w14:textId="77777777" w:rsidR="00034CE4" w:rsidRDefault="00034CE4" w:rsidP="00A74406">
            <w:r w:rsidRPr="007B08FA">
              <w:rPr>
                <w:b/>
              </w:rPr>
              <w:t>Distinguished Teaching Award</w:t>
            </w:r>
            <w:r>
              <w:t>, College of Health, University of Utah</w:t>
            </w:r>
          </w:p>
          <w:p w14:paraId="2F8911A1" w14:textId="77777777" w:rsidR="00034CE4" w:rsidRDefault="00034CE4" w:rsidP="00A74406"/>
          <w:p w14:paraId="3876162B" w14:textId="77777777" w:rsidR="00034CE4" w:rsidRDefault="00034CE4" w:rsidP="00A74406">
            <w:r w:rsidRPr="007B08FA">
              <w:rPr>
                <w:b/>
              </w:rPr>
              <w:t>Certificate of Recognition</w:t>
            </w:r>
            <w:r>
              <w:t>, American Therapeutic Recreation Association</w:t>
            </w:r>
          </w:p>
          <w:p w14:paraId="253D50CE" w14:textId="77777777" w:rsidR="00034CE4" w:rsidRDefault="00034CE4" w:rsidP="00A74406"/>
          <w:p w14:paraId="3C51B8DE" w14:textId="77777777" w:rsidR="00034CE4" w:rsidRDefault="00034CE4" w:rsidP="00A74406">
            <w:r w:rsidRPr="007B08FA">
              <w:rPr>
                <w:b/>
              </w:rPr>
              <w:t>Board of Directors Service Award</w:t>
            </w:r>
            <w:r>
              <w:t>, National Council of Therapeutic</w:t>
            </w:r>
          </w:p>
          <w:p w14:paraId="262DE1CF" w14:textId="77777777" w:rsidR="00034CE4" w:rsidRDefault="00034CE4" w:rsidP="00A74406">
            <w:r>
              <w:t>Recreation Certification</w:t>
            </w:r>
          </w:p>
          <w:p w14:paraId="493C8EC7" w14:textId="77777777" w:rsidR="00034CE4" w:rsidRDefault="00034CE4" w:rsidP="00A74406"/>
          <w:p w14:paraId="333E3432" w14:textId="77777777" w:rsidR="00034CE4" w:rsidRDefault="00034CE4" w:rsidP="00A74406">
            <w:r w:rsidRPr="007B08FA">
              <w:rPr>
                <w:b/>
              </w:rPr>
              <w:t>Board of Directors Service Award</w:t>
            </w:r>
            <w:r>
              <w:t>, Utah Recreation Therapy Association</w:t>
            </w:r>
          </w:p>
          <w:p w14:paraId="74653C13" w14:textId="77777777" w:rsidR="00034CE4" w:rsidRDefault="00034CE4" w:rsidP="00A74406"/>
          <w:p w14:paraId="6ABEA3E7" w14:textId="77777777" w:rsidR="00034CE4" w:rsidRDefault="00034CE4" w:rsidP="00A74406">
            <w:r w:rsidRPr="007B08FA">
              <w:rPr>
                <w:b/>
              </w:rPr>
              <w:t>Presidential Award</w:t>
            </w:r>
            <w:r>
              <w:t>, American Therapeutic Recreation Association</w:t>
            </w:r>
          </w:p>
          <w:p w14:paraId="2EA2D0A0" w14:textId="77777777" w:rsidR="00034CE4" w:rsidRDefault="00034CE4" w:rsidP="00A74406"/>
          <w:p w14:paraId="372A5FB2" w14:textId="77777777" w:rsidR="00034CE4" w:rsidRDefault="00034CE4" w:rsidP="00A74406">
            <w:r w:rsidRPr="007B08FA">
              <w:rPr>
                <w:b/>
              </w:rPr>
              <w:t>Honoree, Distinguished Lecturer</w:t>
            </w:r>
            <w:r>
              <w:t>, University of Nebraska at Omaha,</w:t>
            </w:r>
          </w:p>
          <w:p w14:paraId="6FA5F3C5" w14:textId="77777777" w:rsidR="00034CE4" w:rsidRDefault="00034CE4" w:rsidP="00A74406">
            <w:r>
              <w:t>College of Health</w:t>
            </w:r>
          </w:p>
          <w:p w14:paraId="4C85D10A" w14:textId="77777777" w:rsidR="00034CE4" w:rsidRDefault="00034CE4" w:rsidP="00A74406"/>
          <w:p w14:paraId="44B14BDE" w14:textId="77777777" w:rsidR="00034CE4" w:rsidRDefault="00034CE4" w:rsidP="00A74406">
            <w:r>
              <w:rPr>
                <w:b/>
              </w:rPr>
              <w:t xml:space="preserve">Who’s Who Outstanding Business Leader, </w:t>
            </w:r>
            <w:r>
              <w:t>Cambridge Registry of Who’s Who of Business Leaders</w:t>
            </w:r>
          </w:p>
          <w:p w14:paraId="60B85851" w14:textId="77777777" w:rsidR="00034CE4" w:rsidRDefault="00034CE4" w:rsidP="00A74406"/>
          <w:p w14:paraId="1B20FF02" w14:textId="77777777" w:rsidR="00034CE4" w:rsidRDefault="00034CE4" w:rsidP="00A74406">
            <w:r w:rsidRPr="007B08FA">
              <w:rPr>
                <w:b/>
              </w:rPr>
              <w:t>Outstanding Alumni Award,</w:t>
            </w:r>
            <w:r>
              <w:t xml:space="preserve"> Recreation and Leisure Department, College</w:t>
            </w:r>
          </w:p>
          <w:p w14:paraId="5BE3B290" w14:textId="77777777" w:rsidR="00034CE4" w:rsidRDefault="00034CE4" w:rsidP="00A74406">
            <w:r>
              <w:t>of Health, University of Utah</w:t>
            </w:r>
          </w:p>
          <w:p w14:paraId="4946190D" w14:textId="77777777" w:rsidR="00034CE4" w:rsidRDefault="00034CE4" w:rsidP="00A74406"/>
          <w:p w14:paraId="213BE04A" w14:textId="77777777" w:rsidR="00034CE4" w:rsidRDefault="00034CE4" w:rsidP="00A74406">
            <w:r w:rsidRPr="007B08FA">
              <w:rPr>
                <w:b/>
              </w:rPr>
              <w:t>Outstanding Professional Award</w:t>
            </w:r>
            <w:r>
              <w:t xml:space="preserve">, American Therapeutic Recreation Association </w:t>
            </w:r>
          </w:p>
          <w:p w14:paraId="11184530" w14:textId="77777777" w:rsidR="00034CE4" w:rsidRDefault="00034CE4" w:rsidP="00A74406"/>
          <w:p w14:paraId="6B22EECB" w14:textId="77777777" w:rsidR="00034CE4" w:rsidRDefault="00034CE4" w:rsidP="00A74406">
            <w:r w:rsidRPr="007B08FA">
              <w:rPr>
                <w:b/>
              </w:rPr>
              <w:t>Outstanding Graduate Scholar Award</w:t>
            </w:r>
            <w:r>
              <w:t>,  Recreation and Leisure Department, College of Health, University of Utah</w:t>
            </w:r>
          </w:p>
          <w:p w14:paraId="362FCFF7" w14:textId="77777777" w:rsidR="00034CE4" w:rsidRDefault="00034CE4" w:rsidP="00A74406"/>
          <w:p w14:paraId="634A180F" w14:textId="77777777" w:rsidR="00034CE4" w:rsidRDefault="00034CE4" w:rsidP="00A74406">
            <w:r w:rsidRPr="007B08FA">
              <w:rPr>
                <w:b/>
              </w:rPr>
              <w:t>Distinguished Service Award</w:t>
            </w:r>
            <w:r>
              <w:t>, Utah Recreation Therapy Association</w:t>
            </w:r>
          </w:p>
          <w:p w14:paraId="2C89F5C8" w14:textId="77777777" w:rsidR="00034CE4" w:rsidRDefault="00034CE4" w:rsidP="00A74406"/>
          <w:p w14:paraId="43A6B693" w14:textId="77777777" w:rsidR="00034CE4" w:rsidRDefault="00034CE4" w:rsidP="00A74406">
            <w:r w:rsidRPr="007B08FA">
              <w:rPr>
                <w:b/>
              </w:rPr>
              <w:t>Outstanding Program Award</w:t>
            </w:r>
            <w:r>
              <w:t xml:space="preserve"> I Believe In Me, Utah Recreation Therapy</w:t>
            </w:r>
          </w:p>
          <w:p w14:paraId="6DB6F2BA" w14:textId="77777777" w:rsidR="00034CE4" w:rsidRDefault="00034CE4" w:rsidP="00A74406">
            <w:r>
              <w:t>Association</w:t>
            </w:r>
          </w:p>
          <w:p w14:paraId="1E8AB4CC" w14:textId="77777777" w:rsidR="00034CE4" w:rsidRDefault="00034CE4" w:rsidP="00A74406"/>
          <w:p w14:paraId="4A46A6E3" w14:textId="77777777" w:rsidR="00034CE4" w:rsidRDefault="00034CE4" w:rsidP="00A74406">
            <w:r w:rsidRPr="007B08FA">
              <w:rPr>
                <w:b/>
              </w:rPr>
              <w:t>Past President Award</w:t>
            </w:r>
            <w:r>
              <w:t>, Utah Recreation Therapy Association</w:t>
            </w:r>
          </w:p>
          <w:p w14:paraId="137D35D3" w14:textId="77777777" w:rsidR="00034CE4" w:rsidRDefault="00034CE4" w:rsidP="00A74406"/>
          <w:p w14:paraId="45868D95" w14:textId="77777777" w:rsidR="00034CE4" w:rsidRDefault="00034CE4" w:rsidP="00A74406">
            <w:r w:rsidRPr="007B08FA">
              <w:rPr>
                <w:b/>
              </w:rPr>
              <w:t>Member of the Year Award</w:t>
            </w:r>
            <w:r>
              <w:t>, Utah Recreation Therapy Association</w:t>
            </w:r>
          </w:p>
          <w:p w14:paraId="55F2743B" w14:textId="77777777" w:rsidR="00034CE4" w:rsidRDefault="00034CE4" w:rsidP="00A74406"/>
          <w:p w14:paraId="5161D2E0" w14:textId="77777777" w:rsidR="00034CE4" w:rsidRDefault="00034CE4" w:rsidP="00A74406">
            <w:r w:rsidRPr="007B08FA">
              <w:rPr>
                <w:b/>
              </w:rPr>
              <w:t>Member of the Year Award</w:t>
            </w:r>
            <w:r>
              <w:t>, Utah Recreation Therapy Association</w:t>
            </w:r>
          </w:p>
          <w:p w14:paraId="30E3B43E" w14:textId="77777777" w:rsidR="00034CE4" w:rsidRDefault="00034CE4" w:rsidP="00A74406"/>
          <w:p w14:paraId="2A867256" w14:textId="77777777" w:rsidR="00034CE4" w:rsidRDefault="00034CE4" w:rsidP="00A74406">
            <w:r w:rsidRPr="007B08FA">
              <w:rPr>
                <w:b/>
              </w:rPr>
              <w:t>Honoree, Recognition of Service</w:t>
            </w:r>
            <w:r>
              <w:t xml:space="preserve"> to, State of Utah, Department of</w:t>
            </w:r>
          </w:p>
          <w:p w14:paraId="02DD0F7C" w14:textId="77777777" w:rsidR="00034CE4" w:rsidRDefault="00034CE4" w:rsidP="00A74406">
            <w:r>
              <w:t>Professional Licensing (Therapeutic Recreation Advisory Committee)</w:t>
            </w:r>
          </w:p>
          <w:p w14:paraId="75A7AB09" w14:textId="77777777" w:rsidR="00034CE4" w:rsidRDefault="00034CE4" w:rsidP="00A74406"/>
          <w:p w14:paraId="3C5971CE" w14:textId="77777777" w:rsidR="00034CE4" w:rsidRDefault="00034CE4" w:rsidP="00A74406">
            <w:r w:rsidRPr="007B08FA">
              <w:rPr>
                <w:b/>
              </w:rPr>
              <w:t>Who’s Who Outstanding Young Woman Award</w:t>
            </w:r>
            <w:r>
              <w:rPr>
                <w:b/>
              </w:rPr>
              <w:t>,</w:t>
            </w:r>
            <w:r>
              <w:t xml:space="preserve"> Cambridge Registry of Who’s Who</w:t>
            </w:r>
          </w:p>
          <w:p w14:paraId="4E6FCE37" w14:textId="77777777" w:rsidR="00034CE4" w:rsidRPr="007B08FA" w:rsidRDefault="00034CE4" w:rsidP="00A74406">
            <w:pPr>
              <w:rPr>
                <w:b/>
              </w:rPr>
            </w:pPr>
            <w:r>
              <w:rPr>
                <w:b/>
              </w:rPr>
              <w:t xml:space="preserve"> </w:t>
            </w:r>
          </w:p>
          <w:p w14:paraId="324700C7" w14:textId="77777777" w:rsidR="00034CE4" w:rsidRDefault="00034CE4" w:rsidP="00A74406">
            <w:pPr>
              <w:rPr>
                <w:b/>
              </w:rPr>
            </w:pPr>
          </w:p>
        </w:tc>
      </w:tr>
      <w:tr w:rsidR="00034CE4" w14:paraId="59DD3400" w14:textId="77777777" w:rsidTr="00A74406">
        <w:trPr>
          <w:trHeight w:val="720"/>
        </w:trPr>
        <w:tc>
          <w:tcPr>
            <w:tcW w:w="11250" w:type="dxa"/>
            <w:gridSpan w:val="2"/>
            <w:shd w:val="clear" w:color="auto" w:fill="B9D6D7"/>
          </w:tcPr>
          <w:p w14:paraId="325DF718" w14:textId="77777777" w:rsidR="00034CE4" w:rsidRDefault="00034CE4" w:rsidP="00A74406">
            <w:pPr>
              <w:jc w:val="center"/>
              <w:rPr>
                <w:b/>
              </w:rPr>
            </w:pPr>
            <w:r>
              <w:rPr>
                <w:rFonts w:ascii="Times New Roman"/>
                <w:b/>
                <w:color w:val="444440"/>
                <w:sz w:val="33"/>
              </w:rPr>
              <w:lastRenderedPageBreak/>
              <w:t>PUBLICATIONS</w:t>
            </w:r>
          </w:p>
        </w:tc>
      </w:tr>
      <w:tr w:rsidR="00034CE4" w14:paraId="7B737498" w14:textId="77777777" w:rsidTr="00A74406">
        <w:trPr>
          <w:trHeight w:val="77"/>
        </w:trPr>
        <w:tc>
          <w:tcPr>
            <w:tcW w:w="2605" w:type="dxa"/>
          </w:tcPr>
          <w:p w14:paraId="1620CD80" w14:textId="77777777" w:rsidR="00034CE4" w:rsidRDefault="00034CE4" w:rsidP="00A74406">
            <w:pPr>
              <w:jc w:val="right"/>
            </w:pPr>
          </w:p>
          <w:p w14:paraId="037877C1" w14:textId="77777777" w:rsidR="00034CE4" w:rsidRDefault="00034CE4" w:rsidP="00A74406">
            <w:pPr>
              <w:jc w:val="right"/>
            </w:pPr>
            <w:r>
              <w:t>2019</w:t>
            </w:r>
          </w:p>
          <w:p w14:paraId="3F96C8D5" w14:textId="77777777" w:rsidR="00034CE4" w:rsidRDefault="00034CE4" w:rsidP="00A74406">
            <w:pPr>
              <w:jc w:val="right"/>
            </w:pPr>
          </w:p>
          <w:p w14:paraId="16A3632E" w14:textId="77777777" w:rsidR="00034CE4" w:rsidRDefault="00034CE4" w:rsidP="00A74406">
            <w:pPr>
              <w:jc w:val="right"/>
            </w:pPr>
          </w:p>
          <w:p w14:paraId="1520A059" w14:textId="77777777" w:rsidR="00034CE4" w:rsidRDefault="00034CE4" w:rsidP="00A74406">
            <w:pPr>
              <w:jc w:val="right"/>
            </w:pPr>
          </w:p>
          <w:p w14:paraId="1FB4387F" w14:textId="77777777" w:rsidR="00034CE4" w:rsidRDefault="00034CE4" w:rsidP="00A74406">
            <w:pPr>
              <w:jc w:val="right"/>
            </w:pPr>
            <w:r>
              <w:t>2016</w:t>
            </w:r>
          </w:p>
          <w:p w14:paraId="5FE82286" w14:textId="77777777" w:rsidR="00034CE4" w:rsidRDefault="00034CE4" w:rsidP="00A74406">
            <w:pPr>
              <w:jc w:val="right"/>
            </w:pPr>
          </w:p>
          <w:p w14:paraId="678145F8" w14:textId="77777777" w:rsidR="00034CE4" w:rsidRDefault="00034CE4" w:rsidP="00A74406">
            <w:pPr>
              <w:jc w:val="right"/>
            </w:pPr>
          </w:p>
          <w:p w14:paraId="65662C62" w14:textId="77777777" w:rsidR="00034CE4" w:rsidRDefault="00034CE4" w:rsidP="00A74406">
            <w:pPr>
              <w:jc w:val="right"/>
            </w:pPr>
            <w:r>
              <w:t>2016</w:t>
            </w:r>
          </w:p>
          <w:p w14:paraId="1BC19E05" w14:textId="77777777" w:rsidR="00034CE4" w:rsidRDefault="00034CE4" w:rsidP="00A74406"/>
          <w:p w14:paraId="6DD7E74D" w14:textId="77777777" w:rsidR="00034CE4" w:rsidRDefault="00034CE4" w:rsidP="00A74406">
            <w:pPr>
              <w:jc w:val="right"/>
            </w:pPr>
          </w:p>
          <w:p w14:paraId="0ED16BBD" w14:textId="77777777" w:rsidR="00034CE4" w:rsidRDefault="00034CE4" w:rsidP="00A74406">
            <w:pPr>
              <w:jc w:val="right"/>
            </w:pPr>
          </w:p>
          <w:p w14:paraId="131EE164" w14:textId="77777777" w:rsidR="00034CE4" w:rsidRDefault="00034CE4" w:rsidP="00A74406">
            <w:pPr>
              <w:jc w:val="right"/>
            </w:pPr>
          </w:p>
          <w:p w14:paraId="22B987DB" w14:textId="77777777" w:rsidR="00034CE4" w:rsidRDefault="00034CE4" w:rsidP="00A74406">
            <w:pPr>
              <w:jc w:val="right"/>
            </w:pPr>
            <w:r>
              <w:t>2016</w:t>
            </w:r>
          </w:p>
          <w:p w14:paraId="429D9DD2" w14:textId="77777777" w:rsidR="00034CE4" w:rsidRDefault="00034CE4" w:rsidP="00A74406">
            <w:pPr>
              <w:jc w:val="right"/>
            </w:pPr>
          </w:p>
          <w:p w14:paraId="33BC6326" w14:textId="77777777" w:rsidR="00034CE4" w:rsidRDefault="00034CE4" w:rsidP="00A74406">
            <w:pPr>
              <w:jc w:val="right"/>
            </w:pPr>
          </w:p>
          <w:p w14:paraId="5D3464D2" w14:textId="77777777" w:rsidR="00034CE4" w:rsidRDefault="00034CE4" w:rsidP="00A74406">
            <w:pPr>
              <w:jc w:val="right"/>
            </w:pPr>
          </w:p>
          <w:p w14:paraId="3E0CB916" w14:textId="6FE026F0" w:rsidR="00034CE4" w:rsidRDefault="00715ABF" w:rsidP="00A74406">
            <w:pPr>
              <w:jc w:val="right"/>
            </w:pPr>
            <w:r>
              <w:t>2016</w:t>
            </w:r>
          </w:p>
          <w:p w14:paraId="092550F2" w14:textId="77777777" w:rsidR="00034CE4" w:rsidRDefault="00034CE4" w:rsidP="00A74406">
            <w:pPr>
              <w:jc w:val="right"/>
            </w:pPr>
          </w:p>
          <w:p w14:paraId="779F001E" w14:textId="77777777" w:rsidR="00034CE4" w:rsidRDefault="00034CE4" w:rsidP="00A74406">
            <w:pPr>
              <w:jc w:val="right"/>
            </w:pPr>
          </w:p>
          <w:p w14:paraId="29D4858C" w14:textId="77777777" w:rsidR="00034CE4" w:rsidRDefault="00034CE4" w:rsidP="00A74406">
            <w:pPr>
              <w:jc w:val="right"/>
            </w:pPr>
          </w:p>
          <w:p w14:paraId="59140F12" w14:textId="77777777" w:rsidR="00034CE4" w:rsidRDefault="00034CE4" w:rsidP="00A74406">
            <w:pPr>
              <w:jc w:val="right"/>
            </w:pPr>
          </w:p>
          <w:p w14:paraId="7192FCC1" w14:textId="77777777" w:rsidR="00034CE4" w:rsidRDefault="00034CE4" w:rsidP="00A74406">
            <w:pPr>
              <w:jc w:val="right"/>
            </w:pPr>
            <w:r>
              <w:t>2015</w:t>
            </w:r>
          </w:p>
          <w:p w14:paraId="2EF76270" w14:textId="77777777" w:rsidR="00034CE4" w:rsidRDefault="00034CE4" w:rsidP="00A74406">
            <w:pPr>
              <w:jc w:val="right"/>
            </w:pPr>
          </w:p>
          <w:p w14:paraId="638832EF" w14:textId="77777777" w:rsidR="00034CE4" w:rsidRDefault="00034CE4" w:rsidP="00A74406">
            <w:pPr>
              <w:jc w:val="right"/>
            </w:pPr>
          </w:p>
          <w:p w14:paraId="7B16E944" w14:textId="77777777" w:rsidR="00034CE4" w:rsidRDefault="00034CE4" w:rsidP="00A74406">
            <w:pPr>
              <w:jc w:val="right"/>
            </w:pPr>
          </w:p>
          <w:p w14:paraId="38FFCBDE" w14:textId="77777777" w:rsidR="00034CE4" w:rsidRDefault="00034CE4" w:rsidP="00A74406">
            <w:pPr>
              <w:jc w:val="right"/>
            </w:pPr>
            <w:r>
              <w:t>2015</w:t>
            </w:r>
          </w:p>
          <w:p w14:paraId="483CC85C" w14:textId="77777777" w:rsidR="00034CE4" w:rsidRDefault="00034CE4" w:rsidP="00A74406">
            <w:pPr>
              <w:jc w:val="right"/>
            </w:pPr>
          </w:p>
          <w:p w14:paraId="1267A94C" w14:textId="77777777" w:rsidR="005B4D84" w:rsidRDefault="005B4D84" w:rsidP="00A74406">
            <w:pPr>
              <w:jc w:val="right"/>
            </w:pPr>
          </w:p>
          <w:p w14:paraId="34D617DA" w14:textId="5E80E896" w:rsidR="00034CE4" w:rsidRDefault="00034CE4" w:rsidP="00A74406">
            <w:pPr>
              <w:jc w:val="right"/>
            </w:pPr>
            <w:r>
              <w:t>2014</w:t>
            </w:r>
          </w:p>
          <w:p w14:paraId="145DDDDD" w14:textId="77777777" w:rsidR="00034CE4" w:rsidRDefault="00034CE4" w:rsidP="00A74406">
            <w:pPr>
              <w:jc w:val="right"/>
            </w:pPr>
          </w:p>
          <w:p w14:paraId="70152EB0" w14:textId="77777777" w:rsidR="00034CE4" w:rsidRDefault="00034CE4" w:rsidP="00A74406">
            <w:pPr>
              <w:jc w:val="right"/>
            </w:pPr>
          </w:p>
          <w:p w14:paraId="77AD1A1C" w14:textId="77777777" w:rsidR="00034CE4" w:rsidRDefault="00034CE4" w:rsidP="00A74406">
            <w:pPr>
              <w:jc w:val="right"/>
            </w:pPr>
          </w:p>
          <w:p w14:paraId="46CF8DE5" w14:textId="77777777" w:rsidR="00034CE4" w:rsidRDefault="00034CE4" w:rsidP="00A74406">
            <w:pPr>
              <w:jc w:val="right"/>
            </w:pPr>
            <w:r>
              <w:t>2013</w:t>
            </w:r>
          </w:p>
          <w:p w14:paraId="23836F6C" w14:textId="77777777" w:rsidR="00034CE4" w:rsidRDefault="00034CE4" w:rsidP="00A74406">
            <w:pPr>
              <w:jc w:val="right"/>
            </w:pPr>
          </w:p>
          <w:p w14:paraId="045644ED" w14:textId="77777777" w:rsidR="00034CE4" w:rsidRDefault="00034CE4" w:rsidP="00A74406">
            <w:pPr>
              <w:jc w:val="right"/>
            </w:pPr>
          </w:p>
          <w:p w14:paraId="7C9EDE88" w14:textId="77777777" w:rsidR="00034CE4" w:rsidRDefault="00034CE4" w:rsidP="00A74406">
            <w:pPr>
              <w:jc w:val="right"/>
            </w:pPr>
          </w:p>
          <w:p w14:paraId="75CC0E93" w14:textId="77777777" w:rsidR="00034CE4" w:rsidRDefault="00034CE4" w:rsidP="00A74406">
            <w:pPr>
              <w:jc w:val="right"/>
            </w:pPr>
            <w:r>
              <w:t>2013</w:t>
            </w:r>
          </w:p>
          <w:p w14:paraId="30581151" w14:textId="77777777" w:rsidR="00034CE4" w:rsidRDefault="00034CE4" w:rsidP="00A74406">
            <w:pPr>
              <w:jc w:val="right"/>
            </w:pPr>
          </w:p>
          <w:p w14:paraId="3D9D2A44" w14:textId="77777777" w:rsidR="00034CE4" w:rsidRDefault="00034CE4" w:rsidP="00A74406">
            <w:pPr>
              <w:jc w:val="right"/>
            </w:pPr>
          </w:p>
          <w:p w14:paraId="516B4460" w14:textId="77777777" w:rsidR="00034CE4" w:rsidRDefault="00034CE4" w:rsidP="00A74406">
            <w:pPr>
              <w:jc w:val="right"/>
            </w:pPr>
          </w:p>
          <w:p w14:paraId="1B2AF044" w14:textId="77777777" w:rsidR="00034CE4" w:rsidRDefault="00034CE4" w:rsidP="00A74406">
            <w:pPr>
              <w:jc w:val="right"/>
            </w:pPr>
            <w:r>
              <w:t>2013</w:t>
            </w:r>
          </w:p>
          <w:p w14:paraId="59502EED" w14:textId="77777777" w:rsidR="00034CE4" w:rsidRDefault="00034CE4" w:rsidP="00A74406">
            <w:pPr>
              <w:jc w:val="right"/>
            </w:pPr>
          </w:p>
          <w:p w14:paraId="74252C36" w14:textId="77777777" w:rsidR="00034CE4" w:rsidRDefault="00034CE4" w:rsidP="00A74406">
            <w:pPr>
              <w:jc w:val="right"/>
            </w:pPr>
          </w:p>
          <w:p w14:paraId="511E05F5" w14:textId="77777777" w:rsidR="00034CE4" w:rsidRDefault="00034CE4" w:rsidP="00A74406">
            <w:pPr>
              <w:jc w:val="right"/>
            </w:pPr>
            <w:r>
              <w:t>2011</w:t>
            </w:r>
          </w:p>
          <w:p w14:paraId="07D7690A" w14:textId="77777777" w:rsidR="00034CE4" w:rsidRDefault="00034CE4" w:rsidP="00A74406">
            <w:pPr>
              <w:jc w:val="right"/>
            </w:pPr>
          </w:p>
          <w:p w14:paraId="6DE560B9" w14:textId="77777777" w:rsidR="00034CE4" w:rsidRDefault="00034CE4" w:rsidP="00A74406">
            <w:pPr>
              <w:jc w:val="right"/>
            </w:pPr>
          </w:p>
          <w:p w14:paraId="13BC8CF9" w14:textId="77777777" w:rsidR="00034CE4" w:rsidRDefault="00034CE4" w:rsidP="00A74406">
            <w:pPr>
              <w:jc w:val="right"/>
            </w:pPr>
            <w:r>
              <w:t>2011</w:t>
            </w:r>
          </w:p>
          <w:p w14:paraId="4378F85C" w14:textId="77777777" w:rsidR="00034CE4" w:rsidRDefault="00034CE4" w:rsidP="00A74406">
            <w:pPr>
              <w:jc w:val="right"/>
            </w:pPr>
          </w:p>
          <w:p w14:paraId="12DCBB57" w14:textId="77777777" w:rsidR="00034CE4" w:rsidRDefault="00034CE4" w:rsidP="00A74406">
            <w:pPr>
              <w:jc w:val="right"/>
            </w:pPr>
          </w:p>
          <w:p w14:paraId="390BAAE2" w14:textId="77777777" w:rsidR="00034CE4" w:rsidRDefault="00034CE4" w:rsidP="00A74406">
            <w:pPr>
              <w:jc w:val="right"/>
            </w:pPr>
          </w:p>
          <w:p w14:paraId="0FA77560" w14:textId="77777777" w:rsidR="00034CE4" w:rsidRDefault="00034CE4" w:rsidP="00A74406">
            <w:pPr>
              <w:jc w:val="right"/>
            </w:pPr>
            <w:r>
              <w:t>2010</w:t>
            </w:r>
          </w:p>
          <w:p w14:paraId="264E8C1D" w14:textId="77777777" w:rsidR="00034CE4" w:rsidRDefault="00034CE4" w:rsidP="00A74406">
            <w:pPr>
              <w:jc w:val="right"/>
            </w:pPr>
          </w:p>
          <w:p w14:paraId="2E61FCC4" w14:textId="77777777" w:rsidR="00034CE4" w:rsidRDefault="00034CE4" w:rsidP="00A74406">
            <w:pPr>
              <w:jc w:val="right"/>
            </w:pPr>
          </w:p>
          <w:p w14:paraId="002AC8F1" w14:textId="77777777" w:rsidR="00034CE4" w:rsidRDefault="00034CE4" w:rsidP="00A74406">
            <w:pPr>
              <w:jc w:val="right"/>
            </w:pPr>
            <w:r>
              <w:t>2010</w:t>
            </w:r>
          </w:p>
          <w:p w14:paraId="046B81F2" w14:textId="77777777" w:rsidR="00034CE4" w:rsidRDefault="00034CE4" w:rsidP="00A74406">
            <w:pPr>
              <w:jc w:val="right"/>
            </w:pPr>
          </w:p>
          <w:p w14:paraId="2B64E3D4" w14:textId="77777777" w:rsidR="00034CE4" w:rsidRDefault="00034CE4" w:rsidP="00A74406">
            <w:pPr>
              <w:jc w:val="right"/>
            </w:pPr>
          </w:p>
          <w:p w14:paraId="588505BB" w14:textId="77777777" w:rsidR="00034CE4" w:rsidRDefault="00034CE4" w:rsidP="00A74406">
            <w:pPr>
              <w:jc w:val="right"/>
            </w:pPr>
          </w:p>
          <w:p w14:paraId="0239B60F" w14:textId="77777777" w:rsidR="00034CE4" w:rsidRDefault="00034CE4" w:rsidP="00A74406">
            <w:pPr>
              <w:jc w:val="right"/>
            </w:pPr>
            <w:r>
              <w:t>2008</w:t>
            </w:r>
          </w:p>
          <w:p w14:paraId="7B0A1471" w14:textId="77777777" w:rsidR="00034CE4" w:rsidRDefault="00034CE4" w:rsidP="00A74406">
            <w:pPr>
              <w:jc w:val="right"/>
            </w:pPr>
          </w:p>
          <w:p w14:paraId="4CBF3FB1" w14:textId="77777777" w:rsidR="00034CE4" w:rsidRDefault="00034CE4" w:rsidP="00A74406">
            <w:pPr>
              <w:jc w:val="right"/>
            </w:pPr>
          </w:p>
          <w:p w14:paraId="5FFB57D2" w14:textId="77777777" w:rsidR="00034CE4" w:rsidRDefault="00034CE4" w:rsidP="00A74406">
            <w:pPr>
              <w:jc w:val="right"/>
            </w:pPr>
          </w:p>
          <w:p w14:paraId="4864EA0E" w14:textId="77777777" w:rsidR="00034CE4" w:rsidRDefault="00034CE4" w:rsidP="00A74406">
            <w:pPr>
              <w:jc w:val="right"/>
            </w:pPr>
            <w:r>
              <w:t>2006</w:t>
            </w:r>
          </w:p>
          <w:p w14:paraId="627401F6" w14:textId="77777777" w:rsidR="00034CE4" w:rsidRDefault="00034CE4" w:rsidP="00A74406">
            <w:pPr>
              <w:jc w:val="right"/>
            </w:pPr>
          </w:p>
          <w:p w14:paraId="177C2345" w14:textId="77777777" w:rsidR="00034CE4" w:rsidRDefault="00034CE4" w:rsidP="00A74406">
            <w:pPr>
              <w:jc w:val="right"/>
            </w:pPr>
          </w:p>
          <w:p w14:paraId="1061CCEF" w14:textId="77777777" w:rsidR="00034CE4" w:rsidRDefault="00034CE4" w:rsidP="00A74406">
            <w:pPr>
              <w:jc w:val="right"/>
            </w:pPr>
            <w:r>
              <w:t>2005</w:t>
            </w:r>
          </w:p>
          <w:p w14:paraId="12FFAF83" w14:textId="77777777" w:rsidR="00034CE4" w:rsidRDefault="00034CE4" w:rsidP="00A74406">
            <w:pPr>
              <w:jc w:val="right"/>
            </w:pPr>
          </w:p>
          <w:p w14:paraId="75FD0163" w14:textId="77777777" w:rsidR="00034CE4" w:rsidRDefault="00034CE4" w:rsidP="00A74406">
            <w:pPr>
              <w:jc w:val="right"/>
            </w:pPr>
          </w:p>
          <w:p w14:paraId="062B3A24" w14:textId="77777777" w:rsidR="00034CE4" w:rsidRDefault="00034CE4" w:rsidP="00A74406">
            <w:pPr>
              <w:jc w:val="right"/>
            </w:pPr>
          </w:p>
          <w:p w14:paraId="43621E44" w14:textId="77777777" w:rsidR="00034CE4" w:rsidRDefault="00034CE4" w:rsidP="00A74406">
            <w:pPr>
              <w:jc w:val="right"/>
            </w:pPr>
            <w:r>
              <w:t>2005</w:t>
            </w:r>
          </w:p>
          <w:p w14:paraId="262FF078" w14:textId="77777777" w:rsidR="00034CE4" w:rsidRDefault="00034CE4" w:rsidP="00A74406">
            <w:pPr>
              <w:jc w:val="right"/>
            </w:pPr>
          </w:p>
          <w:p w14:paraId="1828F64D" w14:textId="77777777" w:rsidR="00034CE4" w:rsidRDefault="00034CE4" w:rsidP="00A74406">
            <w:pPr>
              <w:jc w:val="right"/>
            </w:pPr>
          </w:p>
          <w:p w14:paraId="767D9F1E" w14:textId="77777777" w:rsidR="00034CE4" w:rsidRDefault="00034CE4" w:rsidP="00A74406">
            <w:pPr>
              <w:jc w:val="right"/>
            </w:pPr>
            <w:r>
              <w:t>2004</w:t>
            </w:r>
          </w:p>
          <w:p w14:paraId="4C4E361D" w14:textId="77777777" w:rsidR="00034CE4" w:rsidRDefault="00034CE4" w:rsidP="00A74406">
            <w:pPr>
              <w:jc w:val="right"/>
            </w:pPr>
          </w:p>
          <w:p w14:paraId="6F7EC5E2" w14:textId="77777777" w:rsidR="00034CE4" w:rsidRDefault="00034CE4" w:rsidP="00A74406">
            <w:pPr>
              <w:jc w:val="right"/>
            </w:pPr>
          </w:p>
          <w:p w14:paraId="6D7A56A6" w14:textId="77777777" w:rsidR="00034CE4" w:rsidRDefault="00034CE4" w:rsidP="00A74406">
            <w:pPr>
              <w:jc w:val="right"/>
            </w:pPr>
            <w:r>
              <w:t>2002</w:t>
            </w:r>
          </w:p>
          <w:p w14:paraId="095B1FB6" w14:textId="77777777" w:rsidR="00034CE4" w:rsidRDefault="00034CE4" w:rsidP="00A74406">
            <w:pPr>
              <w:jc w:val="right"/>
            </w:pPr>
          </w:p>
          <w:p w14:paraId="07DC30E8" w14:textId="77777777" w:rsidR="00034CE4" w:rsidRDefault="00034CE4" w:rsidP="00A74406">
            <w:pPr>
              <w:jc w:val="right"/>
            </w:pPr>
          </w:p>
          <w:p w14:paraId="254CF911" w14:textId="77777777" w:rsidR="00034CE4" w:rsidRDefault="00034CE4" w:rsidP="00A74406">
            <w:pPr>
              <w:jc w:val="right"/>
            </w:pPr>
            <w:r>
              <w:t>2002</w:t>
            </w:r>
          </w:p>
          <w:p w14:paraId="14FBD147" w14:textId="77777777" w:rsidR="00034CE4" w:rsidRDefault="00034CE4" w:rsidP="00A74406">
            <w:pPr>
              <w:jc w:val="right"/>
            </w:pPr>
          </w:p>
          <w:p w14:paraId="1B984AF1" w14:textId="77777777" w:rsidR="00034CE4" w:rsidRDefault="00034CE4" w:rsidP="00A74406">
            <w:pPr>
              <w:jc w:val="right"/>
            </w:pPr>
          </w:p>
          <w:p w14:paraId="3C7FB13B" w14:textId="77777777" w:rsidR="00034CE4" w:rsidRDefault="00034CE4" w:rsidP="00A74406">
            <w:pPr>
              <w:jc w:val="right"/>
            </w:pPr>
            <w:r>
              <w:lastRenderedPageBreak/>
              <w:t>2000</w:t>
            </w:r>
          </w:p>
          <w:p w14:paraId="09BEE853" w14:textId="77777777" w:rsidR="00034CE4" w:rsidRDefault="00034CE4" w:rsidP="00A74406">
            <w:pPr>
              <w:jc w:val="right"/>
            </w:pPr>
          </w:p>
          <w:p w14:paraId="7BE35AFE" w14:textId="77777777" w:rsidR="00034CE4" w:rsidRDefault="00034CE4" w:rsidP="00A74406">
            <w:pPr>
              <w:jc w:val="right"/>
            </w:pPr>
          </w:p>
          <w:p w14:paraId="5C26ADDE" w14:textId="41F75283" w:rsidR="00034CE4" w:rsidRDefault="00034CE4" w:rsidP="00A74406">
            <w:pPr>
              <w:jc w:val="right"/>
            </w:pPr>
            <w:r>
              <w:t>2000</w:t>
            </w:r>
          </w:p>
          <w:p w14:paraId="52E9178E" w14:textId="77777777" w:rsidR="00034CE4" w:rsidRDefault="00034CE4" w:rsidP="00A74406">
            <w:pPr>
              <w:jc w:val="right"/>
            </w:pPr>
          </w:p>
          <w:p w14:paraId="533990BB" w14:textId="77777777" w:rsidR="00034CE4" w:rsidRDefault="00034CE4" w:rsidP="00A74406">
            <w:pPr>
              <w:jc w:val="right"/>
            </w:pPr>
          </w:p>
          <w:p w14:paraId="62723038" w14:textId="77777777" w:rsidR="00034CE4" w:rsidRDefault="00034CE4" w:rsidP="00A74406">
            <w:pPr>
              <w:jc w:val="right"/>
            </w:pPr>
            <w:r>
              <w:t>1997</w:t>
            </w:r>
          </w:p>
          <w:p w14:paraId="51B0CFD3" w14:textId="77777777" w:rsidR="00034CE4" w:rsidRDefault="00034CE4" w:rsidP="00A74406">
            <w:pPr>
              <w:jc w:val="right"/>
            </w:pPr>
          </w:p>
          <w:p w14:paraId="0721B8AF" w14:textId="77777777" w:rsidR="00034CE4" w:rsidRDefault="00034CE4" w:rsidP="00A74406">
            <w:pPr>
              <w:jc w:val="right"/>
            </w:pPr>
          </w:p>
          <w:p w14:paraId="33B6BBAF" w14:textId="77777777" w:rsidR="00034CE4" w:rsidRDefault="00034CE4" w:rsidP="00A74406">
            <w:pPr>
              <w:jc w:val="right"/>
            </w:pPr>
            <w:r>
              <w:t>1995</w:t>
            </w:r>
          </w:p>
          <w:p w14:paraId="044B0590" w14:textId="77777777" w:rsidR="00034CE4" w:rsidRDefault="00034CE4" w:rsidP="00A74406">
            <w:pPr>
              <w:jc w:val="right"/>
            </w:pPr>
          </w:p>
          <w:p w14:paraId="4D2128BF" w14:textId="77777777" w:rsidR="00034CE4" w:rsidRDefault="00034CE4" w:rsidP="00A74406">
            <w:pPr>
              <w:jc w:val="right"/>
            </w:pPr>
          </w:p>
          <w:p w14:paraId="0C251383" w14:textId="77777777" w:rsidR="00034CE4" w:rsidRDefault="00034CE4" w:rsidP="00A74406">
            <w:pPr>
              <w:jc w:val="right"/>
            </w:pPr>
            <w:r>
              <w:t>1994</w:t>
            </w:r>
          </w:p>
          <w:p w14:paraId="056A4031" w14:textId="77777777" w:rsidR="00034CE4" w:rsidRDefault="00034CE4" w:rsidP="00A74406">
            <w:pPr>
              <w:jc w:val="right"/>
            </w:pPr>
          </w:p>
          <w:p w14:paraId="582D42BC" w14:textId="77777777" w:rsidR="00034CE4" w:rsidRDefault="00034CE4" w:rsidP="00A74406">
            <w:pPr>
              <w:jc w:val="right"/>
            </w:pPr>
          </w:p>
          <w:p w14:paraId="5B660335" w14:textId="77777777" w:rsidR="00034CE4" w:rsidRDefault="00034CE4" w:rsidP="00A74406">
            <w:pPr>
              <w:jc w:val="right"/>
            </w:pPr>
            <w:r>
              <w:t>1991</w:t>
            </w:r>
          </w:p>
          <w:p w14:paraId="7395EB15" w14:textId="77777777" w:rsidR="00034CE4" w:rsidRDefault="00034CE4" w:rsidP="00A74406">
            <w:pPr>
              <w:jc w:val="right"/>
            </w:pPr>
          </w:p>
          <w:p w14:paraId="596874DF" w14:textId="77777777" w:rsidR="00034CE4" w:rsidRDefault="00034CE4" w:rsidP="00A74406">
            <w:pPr>
              <w:jc w:val="right"/>
            </w:pPr>
          </w:p>
          <w:p w14:paraId="17586CC0" w14:textId="77777777" w:rsidR="00034CE4" w:rsidRDefault="00034CE4" w:rsidP="00A74406">
            <w:pPr>
              <w:jc w:val="right"/>
            </w:pPr>
          </w:p>
          <w:p w14:paraId="3650BE25" w14:textId="77777777" w:rsidR="00034CE4" w:rsidRDefault="00034CE4" w:rsidP="00A74406">
            <w:pPr>
              <w:jc w:val="right"/>
            </w:pPr>
          </w:p>
          <w:p w14:paraId="529B545A" w14:textId="77777777" w:rsidR="00034CE4" w:rsidRDefault="00034CE4" w:rsidP="00A74406">
            <w:pPr>
              <w:jc w:val="right"/>
            </w:pPr>
            <w:r>
              <w:t>1990</w:t>
            </w:r>
          </w:p>
          <w:p w14:paraId="2BFFE267" w14:textId="77777777" w:rsidR="00034CE4" w:rsidRDefault="00034CE4" w:rsidP="00A74406">
            <w:pPr>
              <w:jc w:val="right"/>
            </w:pPr>
          </w:p>
          <w:p w14:paraId="129D5DDE" w14:textId="77777777" w:rsidR="00034CE4" w:rsidRDefault="00034CE4" w:rsidP="00A74406">
            <w:pPr>
              <w:jc w:val="right"/>
            </w:pPr>
          </w:p>
          <w:p w14:paraId="3A26B5F6" w14:textId="77777777" w:rsidR="00034CE4" w:rsidRDefault="00034CE4" w:rsidP="00A74406">
            <w:pPr>
              <w:jc w:val="right"/>
            </w:pPr>
            <w:r>
              <w:t>1989</w:t>
            </w:r>
          </w:p>
          <w:p w14:paraId="7A1F6D90" w14:textId="77777777" w:rsidR="00034CE4" w:rsidRDefault="00034CE4" w:rsidP="00A74406">
            <w:pPr>
              <w:jc w:val="right"/>
            </w:pPr>
          </w:p>
          <w:p w14:paraId="22BB2D4B" w14:textId="77777777" w:rsidR="00034CE4" w:rsidRDefault="00034CE4" w:rsidP="00A74406">
            <w:pPr>
              <w:jc w:val="right"/>
            </w:pPr>
          </w:p>
          <w:p w14:paraId="01C55304" w14:textId="77777777" w:rsidR="00034CE4" w:rsidRDefault="00034CE4" w:rsidP="00A74406">
            <w:pPr>
              <w:jc w:val="right"/>
            </w:pPr>
            <w:r>
              <w:t>1989</w:t>
            </w:r>
          </w:p>
          <w:p w14:paraId="0A0E7FD9" w14:textId="77777777" w:rsidR="00034CE4" w:rsidRDefault="00034CE4" w:rsidP="00A74406">
            <w:pPr>
              <w:jc w:val="right"/>
            </w:pPr>
          </w:p>
          <w:p w14:paraId="694B4E92" w14:textId="77777777" w:rsidR="00034CE4" w:rsidRDefault="00034CE4" w:rsidP="00A74406">
            <w:pPr>
              <w:jc w:val="right"/>
            </w:pPr>
          </w:p>
          <w:p w14:paraId="0912245B" w14:textId="77777777" w:rsidR="00034CE4" w:rsidRDefault="00034CE4" w:rsidP="00A74406">
            <w:pPr>
              <w:jc w:val="right"/>
            </w:pPr>
            <w:r>
              <w:t>1984</w:t>
            </w:r>
          </w:p>
          <w:p w14:paraId="18095BC7" w14:textId="77777777" w:rsidR="00034CE4" w:rsidRDefault="00034CE4" w:rsidP="00A74406">
            <w:pPr>
              <w:jc w:val="center"/>
            </w:pPr>
          </w:p>
          <w:p w14:paraId="3A1294EB" w14:textId="77777777" w:rsidR="00034CE4" w:rsidRDefault="00034CE4" w:rsidP="00A74406"/>
        </w:tc>
        <w:tc>
          <w:tcPr>
            <w:tcW w:w="8645" w:type="dxa"/>
          </w:tcPr>
          <w:p w14:paraId="75E7DAFA" w14:textId="77777777" w:rsidR="00034CE4" w:rsidRDefault="00034CE4" w:rsidP="00A74406"/>
          <w:p w14:paraId="5AC8A054" w14:textId="77777777" w:rsidR="00034CE4" w:rsidRDefault="00034CE4" w:rsidP="00A74406">
            <w:r>
              <w:t>Van Puymbroeck, M., Negley, S. (2019). Workplace Influences and Personal Growth. In D. Austin, M. Crawford, B. McCormick, and M. Van Puymbroeck. (Eds). Recreational Therapy: An Introduction (3rd ed). Urbana, IL: Sagamore Publishing.</w:t>
            </w:r>
          </w:p>
          <w:p w14:paraId="5DBBABED" w14:textId="77777777" w:rsidR="00034CE4" w:rsidRDefault="00034CE4" w:rsidP="00A74406"/>
          <w:p w14:paraId="03BF9524" w14:textId="77777777" w:rsidR="00034CE4" w:rsidRDefault="00034CE4" w:rsidP="00A74406">
            <w:r>
              <w:t>Negley, S.K. Therapeutic Recreation (2017). Introduction to Recreation Services for People with Disabilities (4th ed.). Chapter 14, Champaign, Illinois: Sagamore.</w:t>
            </w:r>
          </w:p>
          <w:p w14:paraId="67C94B16" w14:textId="77777777" w:rsidR="00034CE4" w:rsidRDefault="00034CE4" w:rsidP="00A74406"/>
          <w:p w14:paraId="30526FFF" w14:textId="77777777" w:rsidR="00034CE4" w:rsidRDefault="00034CE4" w:rsidP="00A74406">
            <w:r>
              <w:t xml:space="preserve">Wilson, C. </w:t>
            </w:r>
            <w:proofErr w:type="spellStart"/>
            <w:r>
              <w:t>Gaucci</w:t>
            </w:r>
            <w:proofErr w:type="spellEnd"/>
            <w:r>
              <w:t>, M. Negley, M. (2016). Understanding recreation and leisure as a vital component in employee health and wellness programs: a case study of a university-based leisure education program. Innovations in Leisure Practices: cases as conduits between theory and practice. Vol 2: December 2016.</w:t>
            </w:r>
          </w:p>
          <w:p w14:paraId="659F5DC7" w14:textId="77777777" w:rsidR="00034CE4" w:rsidRDefault="00034CE4" w:rsidP="00A74406"/>
          <w:p w14:paraId="2DDD9AD3" w14:textId="154191CB" w:rsidR="00034CE4" w:rsidRDefault="00034CE4" w:rsidP="00A74406">
            <w:r>
              <w:t xml:space="preserve">Bennett, J., </w:t>
            </w:r>
            <w:r w:rsidR="00715ABF">
              <w:t xml:space="preserve">Negley, S.K., </w:t>
            </w:r>
            <w:r>
              <w:t>Wells, M.S., &amp; Connelly, P. (2016) Addressing Well-Being in Early and Middle Childhood: Recreation Therapy Interventions Aimed to Develop Skills that Create a Healthy Life. Therapeutic Recreation Journal.</w:t>
            </w:r>
          </w:p>
          <w:p w14:paraId="298949F9" w14:textId="77777777" w:rsidR="00034CE4" w:rsidRDefault="00034CE4" w:rsidP="00A74406"/>
          <w:p w14:paraId="12E7AD93" w14:textId="77777777" w:rsidR="00034CE4" w:rsidRDefault="00034CE4" w:rsidP="00A74406">
            <w:r w:rsidRPr="00C24857">
              <w:t>D. Dustin, K. Bricker, S. Negley, M. Brownlee, K. Schwab, &amp; N. Lundberg (2016). This land is your land; toward a better understanding of nature’s resiliency-building and restorative power for armed forces personnel, veterans, and their families. Urbana, Ill: Sagamore Publishing.</w:t>
            </w:r>
          </w:p>
          <w:p w14:paraId="5CFAAB41" w14:textId="77777777" w:rsidR="00034CE4" w:rsidRDefault="00034CE4" w:rsidP="00A74406"/>
          <w:p w14:paraId="1788C810" w14:textId="77777777" w:rsidR="00034CE4" w:rsidRDefault="00034CE4" w:rsidP="00A74406">
            <w:r>
              <w:t>Negley, S.K. &amp; Leutenberg E. (2015) Life Skills for Teens to Help Balance Way Too Much, Group Discussion Cards Much. Duluth, Minnesota: Wholeperson Stress &amp; Wellness Publishers.</w:t>
            </w:r>
          </w:p>
          <w:p w14:paraId="756FD36B" w14:textId="77777777" w:rsidR="00034CE4" w:rsidRDefault="00034CE4" w:rsidP="00A74406"/>
          <w:p w14:paraId="5E0EA642" w14:textId="77777777" w:rsidR="00034CE4" w:rsidRDefault="00034CE4" w:rsidP="00A74406">
            <w:r>
              <w:t>Negley, S.K. &amp; Leutenberg E. (2015) Life Skills for Teens to Help Balance Way Too Much. Duluth, Minnesota: Wholeperson Stress &amp; Wellness Publishers.</w:t>
            </w:r>
          </w:p>
          <w:p w14:paraId="730D0B83" w14:textId="77777777" w:rsidR="00034CE4" w:rsidRDefault="00034CE4" w:rsidP="00A74406"/>
          <w:p w14:paraId="567FA31D" w14:textId="34F6E457" w:rsidR="00034CE4" w:rsidRDefault="00034CE4" w:rsidP="00A74406">
            <w:r>
              <w:t>Van Puymbroeck, M., Negley, S., &amp; Voelkl, J. (2014). Management and Research. In D. Austin, M. Crawford, B. McCormick, and M. Van Puymbroeck. (Eds). Recreational Therapy: An Introduction (2nd ed). Urbana, IL: Sagamore Publishing.</w:t>
            </w:r>
          </w:p>
          <w:p w14:paraId="79A1798E" w14:textId="77777777" w:rsidR="00034CE4" w:rsidRDefault="00034CE4" w:rsidP="00A74406"/>
          <w:p w14:paraId="42C13D9D" w14:textId="77777777" w:rsidR="00034CE4" w:rsidRDefault="00034CE4" w:rsidP="00A74406">
            <w:r>
              <w:t>Negley, S.K. (2013) The Responsibility of Higher Education and Practitioners in Enhancing Evidence- Based Recreational Therapy Practice. Annual in Therapeutic Recreation, Vol 21, 1-3.</w:t>
            </w:r>
          </w:p>
          <w:p w14:paraId="0A6581C9" w14:textId="77777777" w:rsidR="00034CE4" w:rsidRDefault="00034CE4" w:rsidP="00A74406"/>
          <w:p w14:paraId="7330B603" w14:textId="77777777" w:rsidR="00034CE4" w:rsidRDefault="00034CE4" w:rsidP="00A74406">
            <w:proofErr w:type="spellStart"/>
            <w:r>
              <w:t>Allsop</w:t>
            </w:r>
            <w:proofErr w:type="spellEnd"/>
            <w:r>
              <w:t>, J., Negley, S. &amp; Sibthorp, J. (2013). Assessing the social effect of a therapeutic recreation summer camp for adolescents with chronic illness. Therapeutic Recreation Journal, XLVII (1), 35-46.</w:t>
            </w:r>
          </w:p>
          <w:p w14:paraId="2EC3818F" w14:textId="77777777" w:rsidR="00034CE4" w:rsidRDefault="00034CE4" w:rsidP="00A74406"/>
          <w:p w14:paraId="1D4E1727" w14:textId="77777777" w:rsidR="00034CE4" w:rsidRDefault="00034CE4" w:rsidP="00A74406">
            <w:r>
              <w:t>Negley, S.K. (2013) The Utah Story. TR Times: Special Edition on TR Licensure, Colorado TR Society Newsletter. 2(3). Retrieved from cpra@cpra-web.org</w:t>
            </w:r>
          </w:p>
          <w:p w14:paraId="57DB0297" w14:textId="77777777" w:rsidR="00034CE4" w:rsidRDefault="00034CE4" w:rsidP="00A74406"/>
          <w:p w14:paraId="07FF4961" w14:textId="77777777" w:rsidR="00034CE4" w:rsidRDefault="00034CE4" w:rsidP="00A74406">
            <w:r>
              <w:t>Negley, S.K. &amp; Leutenberg E. (2011) Creating a Healthy Balanced Life. Duluth, Minnesota: Wholeperson Stress &amp; Wellness Publishers.</w:t>
            </w:r>
          </w:p>
          <w:p w14:paraId="67AEBEA4" w14:textId="77777777" w:rsidR="00034CE4" w:rsidRDefault="00034CE4" w:rsidP="00A74406"/>
          <w:p w14:paraId="35D48075" w14:textId="77777777" w:rsidR="00034CE4" w:rsidRDefault="00034CE4" w:rsidP="00A74406">
            <w:r>
              <w:t>Cogswell, J. &amp; Negley, S.K. (2011). The effect of autonomy-supportive therapeutic recreation programming on integrated motivation for treatment among persons who abuse substances. Therapeutic Recreation Journal, XLV (1), 26-60.</w:t>
            </w:r>
          </w:p>
          <w:p w14:paraId="3450CB0B" w14:textId="77777777" w:rsidR="00034CE4" w:rsidRDefault="00034CE4" w:rsidP="00A74406"/>
          <w:p w14:paraId="1A8A23DD" w14:textId="77777777" w:rsidR="00034CE4" w:rsidRDefault="00034CE4" w:rsidP="00A74406">
            <w:r>
              <w:t>Negley, S.K. (2010). Therapeutic Recreation (chapter 14). Introduction to Recreation Services for People with Disabilities (3rd ed.). Champaign, Illinois: Sagamore.</w:t>
            </w:r>
          </w:p>
          <w:p w14:paraId="408E97F9" w14:textId="77777777" w:rsidR="00034CE4" w:rsidRDefault="00034CE4" w:rsidP="00A74406"/>
          <w:p w14:paraId="3968F842" w14:textId="77777777" w:rsidR="00034CE4" w:rsidRDefault="00034CE4" w:rsidP="00A74406">
            <w:r>
              <w:t>Negley, S.K. &amp; Bell, S.A. (2010). A Framework for Action: Professionals and People with Disabilities (chapter 17). Introduction to Recreation Services for People with Disabilities (3rd ed.). Champaign, Illinois: Sagamore.</w:t>
            </w:r>
          </w:p>
          <w:p w14:paraId="0B08DCCA" w14:textId="77777777" w:rsidR="00034CE4" w:rsidRDefault="00034CE4" w:rsidP="00A74406"/>
          <w:p w14:paraId="6E0AD891" w14:textId="77777777" w:rsidR="00034CE4" w:rsidRDefault="00034CE4" w:rsidP="00A74406">
            <w:r>
              <w:t>Rothwell, E., Siharathk, K., Badger, H., Negley S., &amp; Piatt, J. (2008). The emotional dynamics of a group during a challenge course experience. Journal of Adventure Education and Outdoor Leadership. 8(2), 113-131.</w:t>
            </w:r>
          </w:p>
          <w:p w14:paraId="312332CE" w14:textId="77777777" w:rsidR="00034CE4" w:rsidRDefault="00034CE4" w:rsidP="00A74406"/>
          <w:p w14:paraId="2E60D3B1" w14:textId="77777777" w:rsidR="00034CE4" w:rsidRDefault="00034CE4" w:rsidP="00A74406">
            <w:r>
              <w:t>Negley, S.K. (2006). Teaching Adolescents the Art of Journal Writing. Wellness Reproductions and Publishing. LLC. New York, New York.</w:t>
            </w:r>
          </w:p>
          <w:p w14:paraId="53A5F262" w14:textId="77777777" w:rsidR="00034CE4" w:rsidRDefault="00034CE4" w:rsidP="00A74406"/>
          <w:p w14:paraId="20508593" w14:textId="77777777" w:rsidR="00034CE4" w:rsidRDefault="00034CE4" w:rsidP="00A74406">
            <w:r>
              <w:t>Cederquist J., Bell S., &amp; Negley S.K. (2005). Gender and Ethnicity in Experiential Recreation Programming. National Institute on Recreation Inclusion Proceedings. National Recreation and Parks Association.</w:t>
            </w:r>
          </w:p>
          <w:p w14:paraId="4C21286D" w14:textId="77777777" w:rsidR="00034CE4" w:rsidRDefault="00034CE4" w:rsidP="00A74406"/>
          <w:p w14:paraId="2F18B723" w14:textId="77777777" w:rsidR="00034CE4" w:rsidRDefault="00034CE4" w:rsidP="00A74406">
            <w:r>
              <w:t>Negley, S.K. (2005). Crossing the Bridge, Group Discussion Cards. Wellness Reproductions and Publishing, LLC. New York, New York.</w:t>
            </w:r>
          </w:p>
          <w:p w14:paraId="623695E0" w14:textId="77777777" w:rsidR="00034CE4" w:rsidRDefault="00034CE4" w:rsidP="00A74406"/>
          <w:p w14:paraId="63209C3F" w14:textId="77777777" w:rsidR="00034CE4" w:rsidRDefault="00034CE4" w:rsidP="00A74406">
            <w:r>
              <w:t>Negley, S.K. (2004). S.E.A.L.S. IV; Self-Esteem and Life Skills. (Adapted Text). Wellness Reproductions and Publishing, LLC. New York, New York.</w:t>
            </w:r>
          </w:p>
          <w:p w14:paraId="75170FF9" w14:textId="77777777" w:rsidR="00034CE4" w:rsidRDefault="00034CE4" w:rsidP="00A74406"/>
          <w:p w14:paraId="10CCC3AA" w14:textId="77777777" w:rsidR="00034CE4" w:rsidRDefault="00034CE4" w:rsidP="00A74406">
            <w:r>
              <w:t>Negley, S.K. (2002). Understanding the Value of Leisure. Wellness Reproductions and Publishing LLC. New York, New York.</w:t>
            </w:r>
          </w:p>
          <w:p w14:paraId="1A7AFC25" w14:textId="77777777" w:rsidR="00034CE4" w:rsidRDefault="00034CE4" w:rsidP="00A74406"/>
          <w:p w14:paraId="7B27D16F" w14:textId="77777777" w:rsidR="00034CE4" w:rsidRDefault="00034CE4" w:rsidP="00A74406">
            <w:r>
              <w:t>Negley, S.K. (2002). Steps to Self Esteem. Wellness Reproductions and Publishing LLC. New York, New York.</w:t>
            </w:r>
          </w:p>
          <w:p w14:paraId="419A7FCB" w14:textId="77777777" w:rsidR="00034CE4" w:rsidRDefault="00034CE4" w:rsidP="00A74406"/>
          <w:p w14:paraId="5F255AF2" w14:textId="77777777" w:rsidR="00034CE4" w:rsidRDefault="00034CE4" w:rsidP="00A74406">
            <w:r>
              <w:lastRenderedPageBreak/>
              <w:t>Voelkl, J., &amp; Negley, S. K. (2000). Management, Consultation, and Research (chapter 17). Therapeutic Recreation an Introduction (3rd ed.). Boston: Allyn &amp; Bacon.</w:t>
            </w:r>
          </w:p>
          <w:p w14:paraId="371EEBB4" w14:textId="77777777" w:rsidR="00034CE4" w:rsidRDefault="00034CE4" w:rsidP="00A74406"/>
          <w:p w14:paraId="3845208C" w14:textId="56C8F6F2" w:rsidR="00034CE4" w:rsidRDefault="00034CE4" w:rsidP="00A74406">
            <w:r>
              <w:t>Negley, S. K. (2000). S.E.A.L.S. III-Cards. Beachwood, OH: Wellness Reproductions and Publishing.</w:t>
            </w:r>
          </w:p>
          <w:p w14:paraId="4EFE71A0" w14:textId="77777777" w:rsidR="00034CE4" w:rsidRDefault="00034CE4" w:rsidP="00A74406"/>
          <w:p w14:paraId="1259EE01" w14:textId="77777777" w:rsidR="00034CE4" w:rsidRDefault="00034CE4" w:rsidP="00A74406">
            <w:r>
              <w:t>Negley, S. K. (1997). Crossing the Bridge, a Journey in Self-Esteem, Relationships and Life Balance. Beachwood, OH: Wellness Reproductions and Publishing.</w:t>
            </w:r>
          </w:p>
          <w:p w14:paraId="1F0C5EE7" w14:textId="77777777" w:rsidR="00034CE4" w:rsidRDefault="00034CE4" w:rsidP="00A74406"/>
          <w:p w14:paraId="38A182C9" w14:textId="77777777" w:rsidR="00034CE4" w:rsidRDefault="00034CE4" w:rsidP="00A74406">
            <w:r>
              <w:t>Negley, S. K. (1995). Preparing a Case History for Publication. Therapeutic Recreation Journal, xxix, 4th quarter, 251-252.</w:t>
            </w:r>
          </w:p>
          <w:p w14:paraId="27231BB5" w14:textId="77777777" w:rsidR="00034CE4" w:rsidRDefault="00034CE4" w:rsidP="00A74406"/>
          <w:p w14:paraId="08EABB8F" w14:textId="77777777" w:rsidR="00034CE4" w:rsidRDefault="00034CE4" w:rsidP="00A74406">
            <w:r>
              <w:t>Negley, S. K. (1994). Recreation Therapy as an Outpatient Intervention. Therapeutic Recreation Journal, xxciii, 1st quarter, 35-40.</w:t>
            </w:r>
          </w:p>
          <w:p w14:paraId="302A1765" w14:textId="77777777" w:rsidR="00034CE4" w:rsidRDefault="00034CE4" w:rsidP="00A74406"/>
          <w:p w14:paraId="59D04B3E" w14:textId="77777777" w:rsidR="00034CE4" w:rsidRDefault="00034CE4" w:rsidP="00A74406">
            <w:r>
              <w:t xml:space="preserve">Negley, S. K., &amp; Floyd-Radmall, K. (1991). The Role of Therapeutic Recreation in Self-Esteem Education. The Visiting Lecturer Series in Therapeutic Recreation. The Institute for Leisure Behaviors, Department of Recreation, Parks, and Tourism. San Diego State University, California. </w:t>
            </w:r>
          </w:p>
          <w:p w14:paraId="26E3634A" w14:textId="77777777" w:rsidR="00034CE4" w:rsidRDefault="00034CE4" w:rsidP="00A74406"/>
          <w:p w14:paraId="7C64D895" w14:textId="6D284FBB" w:rsidR="00034CE4" w:rsidRDefault="00034CE4" w:rsidP="00A74406">
            <w:r>
              <w:t>Negley S. K. (1990). Self</w:t>
            </w:r>
            <w:r w:rsidR="001A277E">
              <w:t>-</w:t>
            </w:r>
            <w:r>
              <w:t>Development - An Important Component of Quality Assurance. Newsletter, Utah Recreation Therapy Association.</w:t>
            </w:r>
          </w:p>
          <w:p w14:paraId="43D5D001" w14:textId="77777777" w:rsidR="00034CE4" w:rsidRDefault="00034CE4" w:rsidP="00A74406"/>
          <w:p w14:paraId="7C998436" w14:textId="77777777" w:rsidR="00034CE4" w:rsidRDefault="00034CE4" w:rsidP="00A74406">
            <w:r>
              <w:t>Negley, S. K., &amp; Floyd-Radmall, K. (1989). Project I.B.I.M.—I Believe In Me. Salt Lake City, UT: Self- published.</w:t>
            </w:r>
          </w:p>
          <w:p w14:paraId="28720142" w14:textId="77777777" w:rsidR="00034CE4" w:rsidRDefault="00034CE4" w:rsidP="00A74406"/>
          <w:p w14:paraId="38A6FB59" w14:textId="77777777" w:rsidR="00034CE4" w:rsidRDefault="00034CE4" w:rsidP="00A74406">
            <w:r>
              <w:t>Floyd-Radmall, K., &amp; Negley, S. K. (1989). Project I.B.I.M.—I Believe In Me. Proceedings from the 10th Annual Intermountain Leisure Symposium. Provo, Utah.</w:t>
            </w:r>
          </w:p>
          <w:p w14:paraId="79054BE9" w14:textId="77777777" w:rsidR="00034CE4" w:rsidRDefault="00034CE4" w:rsidP="00A74406"/>
          <w:p w14:paraId="5B3E2DE4" w14:textId="77777777" w:rsidR="00034CE4" w:rsidRPr="00C24857" w:rsidRDefault="00034CE4" w:rsidP="00A74406">
            <w:r>
              <w:t>Negley, S. K. (1984). Stimulate, Motivate, Educate, Recreate. Leisure Insights. Utah Recreation and Parks Association, Spring, 4.</w:t>
            </w:r>
          </w:p>
        </w:tc>
      </w:tr>
      <w:tr w:rsidR="00034CE4" w14:paraId="794FE9AD" w14:textId="77777777" w:rsidTr="00A74406">
        <w:trPr>
          <w:trHeight w:val="720"/>
        </w:trPr>
        <w:tc>
          <w:tcPr>
            <w:tcW w:w="11250" w:type="dxa"/>
            <w:gridSpan w:val="2"/>
            <w:shd w:val="clear" w:color="auto" w:fill="B9D6D7"/>
          </w:tcPr>
          <w:p w14:paraId="174CD339" w14:textId="77777777" w:rsidR="00034CE4" w:rsidRDefault="00034CE4" w:rsidP="00A74406">
            <w:pPr>
              <w:jc w:val="center"/>
              <w:rPr>
                <w:b/>
              </w:rPr>
            </w:pPr>
            <w:r>
              <w:rPr>
                <w:rFonts w:ascii="Times New Roman"/>
                <w:b/>
                <w:color w:val="444440"/>
                <w:sz w:val="33"/>
              </w:rPr>
              <w:lastRenderedPageBreak/>
              <w:t>PROFESSIONAL PRESENTATIONS</w:t>
            </w:r>
          </w:p>
        </w:tc>
      </w:tr>
      <w:tr w:rsidR="00034CE4" w14:paraId="753C9B29" w14:textId="77777777" w:rsidTr="00A74406">
        <w:trPr>
          <w:trHeight w:val="1910"/>
        </w:trPr>
        <w:tc>
          <w:tcPr>
            <w:tcW w:w="2605" w:type="dxa"/>
          </w:tcPr>
          <w:p w14:paraId="09C485FD" w14:textId="77777777" w:rsidR="00034CE4" w:rsidRDefault="00034CE4" w:rsidP="00A74406"/>
          <w:p w14:paraId="6C334215" w14:textId="5951F66B" w:rsidR="00CF05E9" w:rsidRDefault="00AF3BB7" w:rsidP="00A74406">
            <w:pPr>
              <w:jc w:val="right"/>
            </w:pPr>
            <w:r>
              <w:t>2021</w:t>
            </w:r>
          </w:p>
          <w:p w14:paraId="51B4C507" w14:textId="77777777" w:rsidR="00CF05E9" w:rsidRDefault="00CF05E9" w:rsidP="00A74406">
            <w:pPr>
              <w:jc w:val="right"/>
            </w:pPr>
          </w:p>
          <w:p w14:paraId="5D2B1B06" w14:textId="77777777" w:rsidR="00CF05E9" w:rsidRDefault="00CF05E9" w:rsidP="00A74406">
            <w:pPr>
              <w:jc w:val="right"/>
            </w:pPr>
          </w:p>
          <w:p w14:paraId="1B47827A" w14:textId="429719DB" w:rsidR="00CF05E9" w:rsidRDefault="00AE505A" w:rsidP="00A74406">
            <w:pPr>
              <w:jc w:val="right"/>
            </w:pPr>
            <w:r>
              <w:t>2021</w:t>
            </w:r>
          </w:p>
          <w:p w14:paraId="47095406" w14:textId="77777777" w:rsidR="00CF05E9" w:rsidRDefault="00CF05E9" w:rsidP="00A74406">
            <w:pPr>
              <w:jc w:val="right"/>
            </w:pPr>
          </w:p>
          <w:p w14:paraId="7F099C3F" w14:textId="77777777" w:rsidR="00C671BB" w:rsidRDefault="00C671BB" w:rsidP="00A74406">
            <w:pPr>
              <w:jc w:val="right"/>
            </w:pPr>
          </w:p>
          <w:p w14:paraId="3C49454E" w14:textId="1583DEDE" w:rsidR="005E6655" w:rsidRDefault="000C20A5" w:rsidP="00A74406">
            <w:pPr>
              <w:jc w:val="right"/>
            </w:pPr>
            <w:r>
              <w:t>2020</w:t>
            </w:r>
          </w:p>
          <w:p w14:paraId="26DB7A6F" w14:textId="77777777" w:rsidR="000C20A5" w:rsidRDefault="000C20A5" w:rsidP="00A74406">
            <w:pPr>
              <w:jc w:val="right"/>
            </w:pPr>
          </w:p>
          <w:p w14:paraId="181EFA74" w14:textId="77777777" w:rsidR="006B6C9F" w:rsidRDefault="006B6C9F" w:rsidP="00A74406">
            <w:pPr>
              <w:jc w:val="right"/>
            </w:pPr>
          </w:p>
          <w:p w14:paraId="517DE033" w14:textId="1F5EEFB7" w:rsidR="00821465" w:rsidRDefault="00821465" w:rsidP="00A74406">
            <w:pPr>
              <w:jc w:val="right"/>
            </w:pPr>
            <w:r>
              <w:t>2019</w:t>
            </w:r>
          </w:p>
          <w:p w14:paraId="69257B9A" w14:textId="77777777" w:rsidR="00821465" w:rsidRDefault="00821465" w:rsidP="00A74406">
            <w:pPr>
              <w:jc w:val="right"/>
            </w:pPr>
          </w:p>
          <w:p w14:paraId="67D9E624" w14:textId="77777777" w:rsidR="00821465" w:rsidRDefault="00821465" w:rsidP="00A74406">
            <w:pPr>
              <w:jc w:val="right"/>
            </w:pPr>
          </w:p>
          <w:p w14:paraId="5BEDCD05" w14:textId="77777777" w:rsidR="00821465" w:rsidRDefault="00821465" w:rsidP="00A74406">
            <w:pPr>
              <w:jc w:val="right"/>
            </w:pPr>
          </w:p>
          <w:p w14:paraId="5355035D" w14:textId="2115C9DC" w:rsidR="00034CE4" w:rsidRDefault="00034CE4" w:rsidP="00A74406">
            <w:pPr>
              <w:jc w:val="right"/>
            </w:pPr>
            <w:r>
              <w:t>2019</w:t>
            </w:r>
          </w:p>
          <w:p w14:paraId="091AB51E" w14:textId="77777777" w:rsidR="00821465" w:rsidRDefault="00821465" w:rsidP="00A74406">
            <w:pPr>
              <w:jc w:val="right"/>
            </w:pPr>
          </w:p>
          <w:p w14:paraId="7F6EF96C" w14:textId="77777777" w:rsidR="00034CE4" w:rsidRDefault="00034CE4" w:rsidP="00A74406">
            <w:pPr>
              <w:jc w:val="right"/>
            </w:pPr>
          </w:p>
          <w:p w14:paraId="0C23F463" w14:textId="77777777" w:rsidR="00034CE4" w:rsidRDefault="00034CE4" w:rsidP="00A74406">
            <w:pPr>
              <w:jc w:val="right"/>
            </w:pPr>
          </w:p>
          <w:p w14:paraId="5A6331B6" w14:textId="77777777" w:rsidR="00034CE4" w:rsidRPr="00C24857" w:rsidRDefault="00034CE4" w:rsidP="00A74406">
            <w:pPr>
              <w:jc w:val="right"/>
            </w:pPr>
            <w:r w:rsidRPr="00C24857">
              <w:t>2018</w:t>
            </w:r>
          </w:p>
          <w:p w14:paraId="2A76F25A" w14:textId="77777777" w:rsidR="00034CE4" w:rsidRPr="00C24857" w:rsidRDefault="00034CE4" w:rsidP="00A74406">
            <w:pPr>
              <w:jc w:val="right"/>
            </w:pPr>
          </w:p>
          <w:p w14:paraId="303C3B5E" w14:textId="77777777" w:rsidR="00034CE4" w:rsidRPr="00C24857" w:rsidRDefault="00034CE4" w:rsidP="00A74406">
            <w:pPr>
              <w:jc w:val="right"/>
            </w:pPr>
          </w:p>
          <w:p w14:paraId="11BE425E" w14:textId="77777777" w:rsidR="00034CE4" w:rsidRPr="00C24857" w:rsidRDefault="00034CE4" w:rsidP="00A74406">
            <w:pPr>
              <w:jc w:val="right"/>
            </w:pPr>
            <w:r w:rsidRPr="00C24857">
              <w:t>2018</w:t>
            </w:r>
          </w:p>
          <w:p w14:paraId="4B04D2FC" w14:textId="77777777" w:rsidR="00034CE4" w:rsidRPr="00C24857" w:rsidRDefault="00034CE4" w:rsidP="00A74406">
            <w:pPr>
              <w:jc w:val="right"/>
            </w:pPr>
          </w:p>
          <w:p w14:paraId="131EE84A" w14:textId="77777777" w:rsidR="00034CE4" w:rsidRPr="00C24857" w:rsidRDefault="00034CE4" w:rsidP="00A74406"/>
          <w:p w14:paraId="23C21116" w14:textId="77777777" w:rsidR="00034CE4" w:rsidRPr="00C24857" w:rsidRDefault="00034CE4" w:rsidP="00A74406">
            <w:pPr>
              <w:jc w:val="right"/>
            </w:pPr>
            <w:r w:rsidRPr="00C24857">
              <w:t>2018</w:t>
            </w:r>
          </w:p>
          <w:p w14:paraId="6716474A" w14:textId="77777777" w:rsidR="00034CE4" w:rsidRPr="00C24857" w:rsidRDefault="00034CE4" w:rsidP="00A74406">
            <w:pPr>
              <w:jc w:val="right"/>
            </w:pPr>
          </w:p>
          <w:p w14:paraId="5CB9DAF7" w14:textId="77777777" w:rsidR="00034CE4" w:rsidRPr="00C24857" w:rsidRDefault="00034CE4" w:rsidP="00A74406">
            <w:pPr>
              <w:jc w:val="right"/>
            </w:pPr>
          </w:p>
          <w:p w14:paraId="611223F3" w14:textId="77777777" w:rsidR="00034CE4" w:rsidRPr="00C24857" w:rsidRDefault="00034CE4" w:rsidP="00A74406">
            <w:pPr>
              <w:jc w:val="right"/>
            </w:pPr>
            <w:r>
              <w:t>2018</w:t>
            </w:r>
          </w:p>
          <w:p w14:paraId="0FFA028A" w14:textId="77777777" w:rsidR="00034CE4" w:rsidRPr="00C24857" w:rsidRDefault="00034CE4" w:rsidP="00A74406"/>
          <w:p w14:paraId="054012C5" w14:textId="77777777" w:rsidR="00034CE4" w:rsidRPr="00C24857" w:rsidRDefault="00034CE4" w:rsidP="00A74406">
            <w:pPr>
              <w:jc w:val="right"/>
            </w:pPr>
          </w:p>
          <w:p w14:paraId="061CD09C" w14:textId="77777777" w:rsidR="00034CE4" w:rsidRPr="00C24857" w:rsidRDefault="00034CE4" w:rsidP="00A74406">
            <w:pPr>
              <w:jc w:val="right"/>
            </w:pPr>
            <w:r w:rsidRPr="00C24857">
              <w:t>2017</w:t>
            </w:r>
          </w:p>
          <w:p w14:paraId="1A7B9743" w14:textId="77777777" w:rsidR="00034CE4" w:rsidRPr="00C24857" w:rsidRDefault="00034CE4" w:rsidP="00A74406">
            <w:pPr>
              <w:jc w:val="right"/>
            </w:pPr>
          </w:p>
          <w:p w14:paraId="5C531621" w14:textId="77777777" w:rsidR="005B4D84" w:rsidRDefault="005B4D84" w:rsidP="00A74406">
            <w:pPr>
              <w:jc w:val="right"/>
            </w:pPr>
          </w:p>
          <w:p w14:paraId="08235785" w14:textId="52C4A0A1" w:rsidR="00034CE4" w:rsidRDefault="00034CE4" w:rsidP="00A74406">
            <w:pPr>
              <w:jc w:val="right"/>
            </w:pPr>
            <w:r>
              <w:t>2017</w:t>
            </w:r>
          </w:p>
          <w:p w14:paraId="4EE13D77" w14:textId="77777777" w:rsidR="00034CE4" w:rsidRDefault="00034CE4" w:rsidP="00A74406">
            <w:pPr>
              <w:jc w:val="right"/>
            </w:pPr>
          </w:p>
          <w:p w14:paraId="31FFE841" w14:textId="77777777" w:rsidR="00034CE4" w:rsidRDefault="00034CE4" w:rsidP="00A74406">
            <w:pPr>
              <w:jc w:val="right"/>
            </w:pPr>
          </w:p>
          <w:p w14:paraId="417DE047" w14:textId="77777777" w:rsidR="00034CE4" w:rsidRPr="00C24857" w:rsidRDefault="00034CE4" w:rsidP="00A74406">
            <w:pPr>
              <w:jc w:val="right"/>
            </w:pPr>
            <w:r w:rsidRPr="00C24857">
              <w:t>2017</w:t>
            </w:r>
          </w:p>
          <w:p w14:paraId="1511D565" w14:textId="77777777" w:rsidR="00034CE4" w:rsidRPr="00C24857" w:rsidRDefault="00034CE4" w:rsidP="00A74406">
            <w:pPr>
              <w:jc w:val="right"/>
            </w:pPr>
          </w:p>
          <w:p w14:paraId="68342FBF" w14:textId="77777777" w:rsidR="00034CE4" w:rsidRPr="00C24857" w:rsidRDefault="00034CE4" w:rsidP="00A74406">
            <w:pPr>
              <w:jc w:val="right"/>
            </w:pPr>
          </w:p>
          <w:p w14:paraId="3518AB19" w14:textId="77777777" w:rsidR="00034CE4" w:rsidRPr="00C24857" w:rsidRDefault="00034CE4" w:rsidP="00A74406">
            <w:pPr>
              <w:jc w:val="right"/>
            </w:pPr>
            <w:r w:rsidRPr="00C24857">
              <w:t>2016</w:t>
            </w:r>
          </w:p>
          <w:p w14:paraId="0E68A977" w14:textId="77777777" w:rsidR="00034CE4" w:rsidRPr="00C24857" w:rsidRDefault="00034CE4" w:rsidP="00A74406">
            <w:pPr>
              <w:jc w:val="right"/>
            </w:pPr>
          </w:p>
          <w:p w14:paraId="25DB5D32" w14:textId="77777777" w:rsidR="00821465" w:rsidRDefault="00821465" w:rsidP="00A74406">
            <w:pPr>
              <w:jc w:val="right"/>
            </w:pPr>
          </w:p>
          <w:p w14:paraId="6039E35D" w14:textId="4CDF1953" w:rsidR="00034CE4" w:rsidRPr="00C24857" w:rsidRDefault="00034CE4" w:rsidP="00A74406">
            <w:pPr>
              <w:jc w:val="right"/>
            </w:pPr>
            <w:r w:rsidRPr="00C24857">
              <w:t>2016</w:t>
            </w:r>
          </w:p>
          <w:p w14:paraId="27D45C46" w14:textId="77777777" w:rsidR="00034CE4" w:rsidRPr="00C24857" w:rsidRDefault="00034CE4" w:rsidP="00A74406">
            <w:pPr>
              <w:jc w:val="right"/>
            </w:pPr>
          </w:p>
          <w:p w14:paraId="1A100C28" w14:textId="77777777" w:rsidR="00034CE4" w:rsidRPr="00C24857" w:rsidRDefault="00034CE4" w:rsidP="00A74406">
            <w:pPr>
              <w:jc w:val="right"/>
            </w:pPr>
            <w:r w:rsidRPr="00C24857">
              <w:t>2016</w:t>
            </w:r>
          </w:p>
          <w:p w14:paraId="74AF198B" w14:textId="77777777" w:rsidR="00034CE4" w:rsidRPr="00C24857" w:rsidRDefault="00034CE4" w:rsidP="00A74406">
            <w:pPr>
              <w:jc w:val="right"/>
            </w:pPr>
          </w:p>
          <w:p w14:paraId="7C73E07B" w14:textId="77777777" w:rsidR="00034CE4" w:rsidRPr="00C24857" w:rsidRDefault="00034CE4" w:rsidP="00A74406">
            <w:pPr>
              <w:jc w:val="right"/>
            </w:pPr>
          </w:p>
          <w:p w14:paraId="0477B99C" w14:textId="77777777" w:rsidR="00034CE4" w:rsidRPr="00C24857" w:rsidRDefault="00034CE4" w:rsidP="00A74406">
            <w:pPr>
              <w:jc w:val="right"/>
            </w:pPr>
            <w:r w:rsidRPr="00C24857">
              <w:t>2016</w:t>
            </w:r>
          </w:p>
          <w:p w14:paraId="001850F2" w14:textId="77777777" w:rsidR="00034CE4" w:rsidRPr="00C24857" w:rsidRDefault="00034CE4" w:rsidP="00A74406">
            <w:pPr>
              <w:jc w:val="right"/>
            </w:pPr>
          </w:p>
          <w:p w14:paraId="3FE5FB07" w14:textId="77777777" w:rsidR="00034CE4" w:rsidRPr="00C24857" w:rsidRDefault="00034CE4" w:rsidP="00A74406">
            <w:pPr>
              <w:jc w:val="right"/>
            </w:pPr>
          </w:p>
          <w:p w14:paraId="74DC0E56" w14:textId="77777777" w:rsidR="00034CE4" w:rsidRPr="00C24857" w:rsidRDefault="00034CE4" w:rsidP="00A74406">
            <w:pPr>
              <w:jc w:val="right"/>
            </w:pPr>
            <w:r w:rsidRPr="00C24857">
              <w:t>2016</w:t>
            </w:r>
          </w:p>
          <w:p w14:paraId="391EFC11" w14:textId="77777777" w:rsidR="00034CE4" w:rsidRPr="00C24857" w:rsidRDefault="00034CE4" w:rsidP="00A74406">
            <w:pPr>
              <w:jc w:val="right"/>
            </w:pPr>
          </w:p>
          <w:p w14:paraId="74B8F7B5" w14:textId="77777777" w:rsidR="00034CE4" w:rsidRPr="00C24857" w:rsidRDefault="00034CE4" w:rsidP="00A74406">
            <w:pPr>
              <w:jc w:val="right"/>
            </w:pPr>
          </w:p>
          <w:p w14:paraId="7703CB4B" w14:textId="77777777" w:rsidR="00034CE4" w:rsidRPr="00C24857" w:rsidRDefault="00034CE4" w:rsidP="00A74406">
            <w:pPr>
              <w:jc w:val="right"/>
            </w:pPr>
            <w:r w:rsidRPr="00C24857">
              <w:t>2015</w:t>
            </w:r>
          </w:p>
          <w:p w14:paraId="679AF5DA" w14:textId="77777777" w:rsidR="00034CE4" w:rsidRPr="00C24857" w:rsidRDefault="00034CE4" w:rsidP="00A74406">
            <w:pPr>
              <w:jc w:val="right"/>
            </w:pPr>
          </w:p>
          <w:p w14:paraId="3ED6A4E8" w14:textId="77777777" w:rsidR="00034CE4" w:rsidRPr="00C24857" w:rsidRDefault="00034CE4" w:rsidP="00A74406">
            <w:pPr>
              <w:jc w:val="right"/>
            </w:pPr>
          </w:p>
          <w:p w14:paraId="4B8123A9" w14:textId="77777777" w:rsidR="00034CE4" w:rsidRPr="00C24857" w:rsidRDefault="00034CE4" w:rsidP="00A74406">
            <w:pPr>
              <w:jc w:val="right"/>
            </w:pPr>
            <w:r w:rsidRPr="00C24857">
              <w:t>2015</w:t>
            </w:r>
          </w:p>
          <w:p w14:paraId="3441D9E5" w14:textId="77777777" w:rsidR="00034CE4" w:rsidRPr="00C24857" w:rsidRDefault="00034CE4" w:rsidP="00A74406">
            <w:pPr>
              <w:jc w:val="right"/>
            </w:pPr>
          </w:p>
          <w:p w14:paraId="031BBAEF" w14:textId="77777777" w:rsidR="00821465" w:rsidRDefault="00821465" w:rsidP="00A74406">
            <w:pPr>
              <w:jc w:val="right"/>
            </w:pPr>
          </w:p>
          <w:p w14:paraId="05DFF713" w14:textId="6B930B0C" w:rsidR="00034CE4" w:rsidRPr="00C24857" w:rsidRDefault="00034CE4" w:rsidP="00A74406">
            <w:pPr>
              <w:jc w:val="right"/>
            </w:pPr>
            <w:r w:rsidRPr="00C24857">
              <w:t>2015</w:t>
            </w:r>
          </w:p>
          <w:p w14:paraId="7C1654C9" w14:textId="77777777" w:rsidR="00034CE4" w:rsidRPr="00C24857" w:rsidRDefault="00034CE4" w:rsidP="00A74406">
            <w:pPr>
              <w:jc w:val="right"/>
            </w:pPr>
          </w:p>
          <w:p w14:paraId="7FBFAEC2" w14:textId="77777777" w:rsidR="00034CE4" w:rsidRPr="00C24857" w:rsidRDefault="00034CE4" w:rsidP="00A74406">
            <w:pPr>
              <w:jc w:val="right"/>
            </w:pPr>
          </w:p>
          <w:p w14:paraId="77A03F89" w14:textId="77777777" w:rsidR="00034CE4" w:rsidRPr="00C24857" w:rsidRDefault="00034CE4" w:rsidP="00A74406">
            <w:pPr>
              <w:jc w:val="right"/>
            </w:pPr>
            <w:r w:rsidRPr="00C24857">
              <w:t>2014</w:t>
            </w:r>
          </w:p>
          <w:p w14:paraId="59B25CBC" w14:textId="77777777" w:rsidR="00034CE4" w:rsidRPr="00C24857" w:rsidRDefault="00034CE4" w:rsidP="00A74406">
            <w:pPr>
              <w:jc w:val="right"/>
            </w:pPr>
          </w:p>
          <w:p w14:paraId="2A9C7CC7" w14:textId="77777777" w:rsidR="00034CE4" w:rsidRPr="00C24857" w:rsidRDefault="00034CE4" w:rsidP="00A74406">
            <w:pPr>
              <w:jc w:val="right"/>
            </w:pPr>
          </w:p>
          <w:p w14:paraId="506BA806" w14:textId="77777777" w:rsidR="00034CE4" w:rsidRPr="00C24857" w:rsidRDefault="00034CE4" w:rsidP="00A74406">
            <w:pPr>
              <w:jc w:val="right"/>
            </w:pPr>
            <w:r w:rsidRPr="00C24857">
              <w:t>2014</w:t>
            </w:r>
          </w:p>
          <w:p w14:paraId="4D19BDD4" w14:textId="77777777" w:rsidR="00034CE4" w:rsidRPr="00C24857" w:rsidRDefault="00034CE4" w:rsidP="00A74406">
            <w:pPr>
              <w:jc w:val="right"/>
            </w:pPr>
          </w:p>
          <w:p w14:paraId="6F944B13" w14:textId="77777777" w:rsidR="00034CE4" w:rsidRPr="00C24857" w:rsidRDefault="00034CE4" w:rsidP="00A74406">
            <w:pPr>
              <w:jc w:val="right"/>
            </w:pPr>
          </w:p>
          <w:p w14:paraId="271108AC" w14:textId="77777777" w:rsidR="00034CE4" w:rsidRPr="00C24857" w:rsidRDefault="00034CE4" w:rsidP="00A74406">
            <w:pPr>
              <w:jc w:val="right"/>
            </w:pPr>
            <w:r w:rsidRPr="00C24857">
              <w:t>2014</w:t>
            </w:r>
          </w:p>
          <w:p w14:paraId="53867032" w14:textId="77777777" w:rsidR="00034CE4" w:rsidRPr="00C24857" w:rsidRDefault="00034CE4" w:rsidP="00A74406">
            <w:pPr>
              <w:jc w:val="right"/>
            </w:pPr>
          </w:p>
          <w:p w14:paraId="678B1377" w14:textId="77777777" w:rsidR="00034CE4" w:rsidRPr="00C24857" w:rsidRDefault="00034CE4" w:rsidP="00A74406">
            <w:pPr>
              <w:jc w:val="right"/>
            </w:pPr>
          </w:p>
          <w:p w14:paraId="5D76AC3F" w14:textId="77777777" w:rsidR="00034CE4" w:rsidRPr="00C24857" w:rsidRDefault="00034CE4" w:rsidP="00A74406">
            <w:pPr>
              <w:jc w:val="right"/>
            </w:pPr>
            <w:r w:rsidRPr="00C24857">
              <w:t>2014</w:t>
            </w:r>
          </w:p>
          <w:p w14:paraId="2CBADBEF" w14:textId="77777777" w:rsidR="00034CE4" w:rsidRPr="00C24857" w:rsidRDefault="00034CE4" w:rsidP="00A74406">
            <w:pPr>
              <w:jc w:val="right"/>
            </w:pPr>
          </w:p>
          <w:p w14:paraId="17941AA5" w14:textId="77777777" w:rsidR="00034CE4" w:rsidRPr="00C24857" w:rsidRDefault="00034CE4" w:rsidP="00A74406">
            <w:pPr>
              <w:jc w:val="right"/>
            </w:pPr>
          </w:p>
          <w:p w14:paraId="27CEF5F9" w14:textId="77777777" w:rsidR="00034CE4" w:rsidRPr="00C24857" w:rsidRDefault="00034CE4" w:rsidP="00A74406">
            <w:pPr>
              <w:jc w:val="right"/>
            </w:pPr>
            <w:r w:rsidRPr="00C24857">
              <w:t>2014</w:t>
            </w:r>
          </w:p>
          <w:p w14:paraId="49BF169E" w14:textId="77777777" w:rsidR="00034CE4" w:rsidRPr="00C24857" w:rsidRDefault="00034CE4" w:rsidP="00A74406">
            <w:pPr>
              <w:jc w:val="right"/>
            </w:pPr>
          </w:p>
          <w:p w14:paraId="42D377FA" w14:textId="77777777" w:rsidR="00034CE4" w:rsidRPr="00C24857" w:rsidRDefault="00034CE4" w:rsidP="00A74406">
            <w:pPr>
              <w:jc w:val="right"/>
            </w:pPr>
          </w:p>
          <w:p w14:paraId="45AE7DB9" w14:textId="77777777" w:rsidR="00034CE4" w:rsidRPr="00C24857" w:rsidRDefault="00034CE4" w:rsidP="00A74406">
            <w:pPr>
              <w:jc w:val="right"/>
            </w:pPr>
            <w:r w:rsidRPr="00C24857">
              <w:t>2013</w:t>
            </w:r>
          </w:p>
          <w:p w14:paraId="5219FC1F" w14:textId="77777777" w:rsidR="00034CE4" w:rsidRPr="00C24857" w:rsidRDefault="00034CE4" w:rsidP="00A74406">
            <w:pPr>
              <w:jc w:val="right"/>
            </w:pPr>
          </w:p>
          <w:p w14:paraId="49EA09E7" w14:textId="77777777" w:rsidR="00034CE4" w:rsidRPr="00C24857" w:rsidRDefault="00034CE4" w:rsidP="00A74406">
            <w:pPr>
              <w:jc w:val="right"/>
            </w:pPr>
          </w:p>
          <w:p w14:paraId="328AB830" w14:textId="77777777" w:rsidR="00034CE4" w:rsidRPr="00C24857" w:rsidRDefault="00034CE4" w:rsidP="00A74406">
            <w:pPr>
              <w:jc w:val="right"/>
            </w:pPr>
            <w:r w:rsidRPr="00C24857">
              <w:t>2013</w:t>
            </w:r>
          </w:p>
          <w:p w14:paraId="0EC8D80A" w14:textId="77777777" w:rsidR="00034CE4" w:rsidRPr="00C24857" w:rsidRDefault="00034CE4" w:rsidP="00A74406">
            <w:pPr>
              <w:jc w:val="right"/>
            </w:pPr>
          </w:p>
          <w:p w14:paraId="4A14BFDD" w14:textId="77777777" w:rsidR="00034CE4" w:rsidRPr="00C24857" w:rsidRDefault="00034CE4" w:rsidP="00A74406">
            <w:pPr>
              <w:jc w:val="right"/>
            </w:pPr>
          </w:p>
          <w:p w14:paraId="19115F06" w14:textId="77777777" w:rsidR="00034CE4" w:rsidRPr="00C24857" w:rsidRDefault="00034CE4" w:rsidP="00A74406">
            <w:pPr>
              <w:jc w:val="right"/>
            </w:pPr>
            <w:r w:rsidRPr="00C24857">
              <w:t>2012</w:t>
            </w:r>
          </w:p>
          <w:p w14:paraId="4A772592" w14:textId="77777777" w:rsidR="00034CE4" w:rsidRPr="00C24857" w:rsidRDefault="00034CE4" w:rsidP="00A74406">
            <w:pPr>
              <w:jc w:val="right"/>
            </w:pPr>
          </w:p>
          <w:p w14:paraId="57E93B50" w14:textId="77777777" w:rsidR="00034CE4" w:rsidRPr="00C24857" w:rsidRDefault="00034CE4" w:rsidP="00A74406">
            <w:pPr>
              <w:jc w:val="right"/>
            </w:pPr>
          </w:p>
          <w:p w14:paraId="29954DC5" w14:textId="77777777" w:rsidR="00034CE4" w:rsidRPr="00C24857" w:rsidRDefault="00034CE4" w:rsidP="00A74406">
            <w:pPr>
              <w:jc w:val="right"/>
            </w:pPr>
            <w:r w:rsidRPr="00C24857">
              <w:t>2012</w:t>
            </w:r>
          </w:p>
          <w:p w14:paraId="5FD55302" w14:textId="77777777" w:rsidR="00034CE4" w:rsidRPr="00C24857" w:rsidRDefault="00034CE4" w:rsidP="00A74406">
            <w:pPr>
              <w:jc w:val="right"/>
            </w:pPr>
          </w:p>
          <w:p w14:paraId="15DE68C4" w14:textId="77777777" w:rsidR="00034CE4" w:rsidRPr="00C24857" w:rsidRDefault="00034CE4" w:rsidP="00A74406">
            <w:pPr>
              <w:jc w:val="right"/>
            </w:pPr>
          </w:p>
          <w:p w14:paraId="1065F668" w14:textId="77777777" w:rsidR="00034CE4" w:rsidRPr="00C24857" w:rsidRDefault="00034CE4" w:rsidP="00A74406">
            <w:pPr>
              <w:jc w:val="right"/>
            </w:pPr>
            <w:r w:rsidRPr="00C24857">
              <w:t>2012</w:t>
            </w:r>
          </w:p>
          <w:p w14:paraId="32AAA709" w14:textId="77777777" w:rsidR="00034CE4" w:rsidRPr="00C24857" w:rsidRDefault="00034CE4" w:rsidP="00A74406">
            <w:pPr>
              <w:jc w:val="right"/>
            </w:pPr>
          </w:p>
          <w:p w14:paraId="57D6C109" w14:textId="77777777" w:rsidR="00034CE4" w:rsidRPr="00C24857" w:rsidRDefault="00034CE4" w:rsidP="00A74406">
            <w:pPr>
              <w:jc w:val="right"/>
            </w:pPr>
          </w:p>
          <w:p w14:paraId="64B85C05" w14:textId="77777777" w:rsidR="00034CE4" w:rsidRPr="00C24857" w:rsidRDefault="00034CE4" w:rsidP="00A74406">
            <w:pPr>
              <w:jc w:val="right"/>
            </w:pPr>
            <w:r w:rsidRPr="00C24857">
              <w:t>2012</w:t>
            </w:r>
          </w:p>
          <w:p w14:paraId="0FAF1F49" w14:textId="77777777" w:rsidR="00034CE4" w:rsidRPr="00C24857" w:rsidRDefault="00034CE4" w:rsidP="00A74406"/>
          <w:p w14:paraId="4C4FE379" w14:textId="77777777" w:rsidR="00034CE4" w:rsidRPr="00C24857" w:rsidRDefault="00034CE4" w:rsidP="00A74406">
            <w:pPr>
              <w:jc w:val="right"/>
            </w:pPr>
          </w:p>
          <w:p w14:paraId="2FD67C63" w14:textId="77777777" w:rsidR="00034CE4" w:rsidRPr="00C24857" w:rsidRDefault="00034CE4" w:rsidP="00A74406">
            <w:pPr>
              <w:jc w:val="right"/>
            </w:pPr>
            <w:r w:rsidRPr="00C24857">
              <w:t>2012</w:t>
            </w:r>
          </w:p>
          <w:p w14:paraId="526EBD3A" w14:textId="77777777" w:rsidR="00034CE4" w:rsidRPr="00C24857" w:rsidRDefault="00034CE4" w:rsidP="00A74406">
            <w:pPr>
              <w:jc w:val="right"/>
            </w:pPr>
          </w:p>
          <w:p w14:paraId="7D5E3D0C" w14:textId="77777777" w:rsidR="00034CE4" w:rsidRPr="00C24857" w:rsidRDefault="00034CE4" w:rsidP="00A74406">
            <w:pPr>
              <w:jc w:val="right"/>
            </w:pPr>
          </w:p>
          <w:p w14:paraId="2358F38A" w14:textId="77777777" w:rsidR="00034CE4" w:rsidRPr="00C24857" w:rsidRDefault="00034CE4" w:rsidP="00A74406">
            <w:pPr>
              <w:jc w:val="right"/>
            </w:pPr>
            <w:r w:rsidRPr="00C24857">
              <w:t>2012</w:t>
            </w:r>
          </w:p>
          <w:p w14:paraId="2683CA7A" w14:textId="77777777" w:rsidR="00034CE4" w:rsidRPr="00C24857" w:rsidRDefault="00034CE4" w:rsidP="00A74406">
            <w:pPr>
              <w:jc w:val="right"/>
            </w:pPr>
          </w:p>
          <w:p w14:paraId="28FB7FE4" w14:textId="77777777" w:rsidR="00034CE4" w:rsidRPr="00C24857" w:rsidRDefault="00034CE4" w:rsidP="00A74406">
            <w:pPr>
              <w:jc w:val="right"/>
            </w:pPr>
          </w:p>
          <w:p w14:paraId="536611F0" w14:textId="77777777" w:rsidR="00034CE4" w:rsidRPr="00C24857" w:rsidRDefault="00034CE4" w:rsidP="00A74406">
            <w:pPr>
              <w:jc w:val="right"/>
            </w:pPr>
            <w:r w:rsidRPr="00C24857">
              <w:t>2011</w:t>
            </w:r>
          </w:p>
          <w:p w14:paraId="0DCB024D" w14:textId="77777777" w:rsidR="00034CE4" w:rsidRPr="00C24857" w:rsidRDefault="00034CE4" w:rsidP="00A74406">
            <w:pPr>
              <w:jc w:val="right"/>
            </w:pPr>
          </w:p>
          <w:p w14:paraId="4023FCD8" w14:textId="77777777" w:rsidR="00034CE4" w:rsidRPr="00C24857" w:rsidRDefault="00034CE4" w:rsidP="00A74406">
            <w:pPr>
              <w:jc w:val="right"/>
            </w:pPr>
          </w:p>
          <w:p w14:paraId="3FA7BF23" w14:textId="77777777" w:rsidR="00034CE4" w:rsidRPr="00C24857" w:rsidRDefault="00034CE4" w:rsidP="00A74406">
            <w:pPr>
              <w:jc w:val="right"/>
            </w:pPr>
          </w:p>
          <w:p w14:paraId="215C854C" w14:textId="77777777" w:rsidR="00034CE4" w:rsidRPr="00C24857" w:rsidRDefault="00034CE4" w:rsidP="00A74406">
            <w:pPr>
              <w:jc w:val="right"/>
            </w:pPr>
            <w:r w:rsidRPr="00C24857">
              <w:t>2011</w:t>
            </w:r>
          </w:p>
          <w:p w14:paraId="75727771" w14:textId="77777777" w:rsidR="00034CE4" w:rsidRPr="00C24857" w:rsidRDefault="00034CE4" w:rsidP="00A74406">
            <w:pPr>
              <w:jc w:val="right"/>
            </w:pPr>
          </w:p>
          <w:p w14:paraId="435D2B27" w14:textId="77777777" w:rsidR="00034CE4" w:rsidRPr="00C24857" w:rsidRDefault="00034CE4" w:rsidP="00A74406">
            <w:pPr>
              <w:jc w:val="right"/>
            </w:pPr>
          </w:p>
          <w:p w14:paraId="684D4FCE" w14:textId="77777777" w:rsidR="00034CE4" w:rsidRDefault="00034CE4" w:rsidP="00A74406">
            <w:pPr>
              <w:jc w:val="right"/>
            </w:pPr>
          </w:p>
          <w:p w14:paraId="78FB8D77" w14:textId="77777777" w:rsidR="00034CE4" w:rsidRPr="00C24857" w:rsidRDefault="00034CE4" w:rsidP="00A74406">
            <w:pPr>
              <w:jc w:val="right"/>
            </w:pPr>
            <w:r w:rsidRPr="00C24857">
              <w:t>2011</w:t>
            </w:r>
          </w:p>
          <w:p w14:paraId="656F0331" w14:textId="77777777" w:rsidR="00034CE4" w:rsidRPr="00C24857" w:rsidRDefault="00034CE4" w:rsidP="00A74406">
            <w:pPr>
              <w:jc w:val="right"/>
            </w:pPr>
          </w:p>
          <w:p w14:paraId="6EDA5D78" w14:textId="77777777" w:rsidR="00034CE4" w:rsidRPr="00C24857" w:rsidRDefault="00034CE4" w:rsidP="00A74406">
            <w:pPr>
              <w:jc w:val="right"/>
            </w:pPr>
          </w:p>
          <w:p w14:paraId="4A40A94C" w14:textId="4C0D3967" w:rsidR="00034CE4" w:rsidRPr="00C24857" w:rsidRDefault="00034CE4" w:rsidP="00A74406">
            <w:pPr>
              <w:jc w:val="right"/>
            </w:pPr>
            <w:r w:rsidRPr="00C24857">
              <w:t>2011</w:t>
            </w:r>
          </w:p>
          <w:p w14:paraId="2DABA73F" w14:textId="77777777" w:rsidR="00034CE4" w:rsidRPr="00C24857" w:rsidRDefault="00034CE4" w:rsidP="00A74406">
            <w:pPr>
              <w:jc w:val="right"/>
            </w:pPr>
          </w:p>
          <w:p w14:paraId="2D3BDF2C" w14:textId="77777777" w:rsidR="00034CE4" w:rsidRPr="00C24857" w:rsidRDefault="00034CE4" w:rsidP="00A74406">
            <w:pPr>
              <w:jc w:val="right"/>
            </w:pPr>
          </w:p>
          <w:p w14:paraId="6CED792B" w14:textId="77777777" w:rsidR="00034CE4" w:rsidRPr="00C24857" w:rsidRDefault="00034CE4" w:rsidP="00A74406">
            <w:pPr>
              <w:jc w:val="right"/>
            </w:pPr>
            <w:r w:rsidRPr="00C24857">
              <w:t>2011</w:t>
            </w:r>
          </w:p>
          <w:p w14:paraId="6D4E4CD2" w14:textId="77777777" w:rsidR="00034CE4" w:rsidRPr="00C24857" w:rsidRDefault="00034CE4" w:rsidP="00A74406">
            <w:pPr>
              <w:jc w:val="right"/>
            </w:pPr>
          </w:p>
          <w:p w14:paraId="6FE60B33" w14:textId="77777777" w:rsidR="00034CE4" w:rsidRPr="00C24857" w:rsidRDefault="00034CE4" w:rsidP="00A74406">
            <w:pPr>
              <w:jc w:val="right"/>
            </w:pPr>
          </w:p>
          <w:p w14:paraId="6748878E" w14:textId="77777777" w:rsidR="00034CE4" w:rsidRPr="00C24857" w:rsidRDefault="00034CE4" w:rsidP="00A74406">
            <w:pPr>
              <w:jc w:val="right"/>
            </w:pPr>
            <w:r w:rsidRPr="00C24857">
              <w:t>2011</w:t>
            </w:r>
          </w:p>
          <w:p w14:paraId="64853F4E" w14:textId="77777777" w:rsidR="00034CE4" w:rsidRPr="00C24857" w:rsidRDefault="00034CE4" w:rsidP="00A74406">
            <w:pPr>
              <w:jc w:val="right"/>
            </w:pPr>
          </w:p>
          <w:p w14:paraId="66DA82AD" w14:textId="77777777" w:rsidR="00034CE4" w:rsidRPr="00C24857" w:rsidRDefault="00034CE4" w:rsidP="00A74406">
            <w:pPr>
              <w:jc w:val="right"/>
            </w:pPr>
          </w:p>
          <w:p w14:paraId="67D423E7" w14:textId="77777777" w:rsidR="00034CE4" w:rsidRPr="00C24857" w:rsidRDefault="00034CE4" w:rsidP="00A74406">
            <w:pPr>
              <w:jc w:val="right"/>
            </w:pPr>
            <w:r w:rsidRPr="00C24857">
              <w:t>2011</w:t>
            </w:r>
          </w:p>
          <w:p w14:paraId="507234D3" w14:textId="77777777" w:rsidR="00034CE4" w:rsidRPr="00C24857" w:rsidRDefault="00034CE4" w:rsidP="00A74406">
            <w:pPr>
              <w:jc w:val="right"/>
            </w:pPr>
          </w:p>
          <w:p w14:paraId="48616FAC" w14:textId="77777777" w:rsidR="00034CE4" w:rsidRPr="00C24857" w:rsidRDefault="00034CE4" w:rsidP="00A74406">
            <w:pPr>
              <w:jc w:val="right"/>
            </w:pPr>
          </w:p>
          <w:p w14:paraId="5D05FE56" w14:textId="77777777" w:rsidR="00034CE4" w:rsidRPr="00C24857" w:rsidRDefault="00034CE4" w:rsidP="00A74406">
            <w:pPr>
              <w:jc w:val="right"/>
            </w:pPr>
            <w:r w:rsidRPr="00C24857">
              <w:t>2011</w:t>
            </w:r>
          </w:p>
          <w:p w14:paraId="49FB15D0" w14:textId="77777777" w:rsidR="00034CE4" w:rsidRPr="00C24857" w:rsidRDefault="00034CE4" w:rsidP="00A74406">
            <w:pPr>
              <w:jc w:val="right"/>
            </w:pPr>
          </w:p>
          <w:p w14:paraId="4080ADF8" w14:textId="77777777" w:rsidR="00034CE4" w:rsidRPr="00C24857" w:rsidRDefault="00034CE4" w:rsidP="00A74406">
            <w:pPr>
              <w:jc w:val="right"/>
            </w:pPr>
          </w:p>
          <w:p w14:paraId="239EE208" w14:textId="77777777" w:rsidR="00034CE4" w:rsidRPr="00C24857" w:rsidRDefault="00034CE4" w:rsidP="00A74406">
            <w:pPr>
              <w:jc w:val="right"/>
            </w:pPr>
            <w:r w:rsidRPr="00C24857">
              <w:t>2011</w:t>
            </w:r>
          </w:p>
          <w:p w14:paraId="215205B4" w14:textId="77777777" w:rsidR="00034CE4" w:rsidRPr="00C24857" w:rsidRDefault="00034CE4" w:rsidP="00A74406">
            <w:pPr>
              <w:jc w:val="right"/>
            </w:pPr>
          </w:p>
          <w:p w14:paraId="5A3073D7" w14:textId="77777777" w:rsidR="00821465" w:rsidRDefault="00821465" w:rsidP="00A74406">
            <w:pPr>
              <w:jc w:val="right"/>
            </w:pPr>
          </w:p>
          <w:p w14:paraId="62B19817" w14:textId="3689A94B" w:rsidR="00034CE4" w:rsidRPr="00C24857" w:rsidRDefault="00034CE4" w:rsidP="00A74406">
            <w:pPr>
              <w:jc w:val="right"/>
            </w:pPr>
            <w:r w:rsidRPr="00C24857">
              <w:t>2010</w:t>
            </w:r>
          </w:p>
          <w:p w14:paraId="5224920E" w14:textId="77777777" w:rsidR="00034CE4" w:rsidRPr="00C24857" w:rsidRDefault="00034CE4" w:rsidP="00A74406">
            <w:pPr>
              <w:jc w:val="right"/>
            </w:pPr>
          </w:p>
          <w:p w14:paraId="1649C7E8" w14:textId="77777777" w:rsidR="00034CE4" w:rsidRPr="00C24857" w:rsidRDefault="00034CE4" w:rsidP="00A74406">
            <w:pPr>
              <w:jc w:val="right"/>
            </w:pPr>
            <w:r w:rsidRPr="00C24857">
              <w:t>2010</w:t>
            </w:r>
          </w:p>
          <w:p w14:paraId="2786D617" w14:textId="77777777" w:rsidR="00034CE4" w:rsidRPr="00C24857" w:rsidRDefault="00034CE4" w:rsidP="00A74406">
            <w:pPr>
              <w:jc w:val="right"/>
            </w:pPr>
          </w:p>
          <w:p w14:paraId="7ACFFCC7" w14:textId="77777777" w:rsidR="00034CE4" w:rsidRPr="00C24857" w:rsidRDefault="00034CE4" w:rsidP="00A74406">
            <w:pPr>
              <w:jc w:val="right"/>
            </w:pPr>
          </w:p>
          <w:p w14:paraId="182168FD" w14:textId="77777777" w:rsidR="00034CE4" w:rsidRPr="00C24857" w:rsidRDefault="00034CE4" w:rsidP="00A74406">
            <w:pPr>
              <w:jc w:val="right"/>
            </w:pPr>
            <w:r w:rsidRPr="00C24857">
              <w:t>2010</w:t>
            </w:r>
          </w:p>
          <w:p w14:paraId="54C56DC7" w14:textId="77777777" w:rsidR="00034CE4" w:rsidRPr="00C24857" w:rsidRDefault="00034CE4" w:rsidP="00A74406">
            <w:pPr>
              <w:jc w:val="right"/>
            </w:pPr>
          </w:p>
          <w:p w14:paraId="35114A27" w14:textId="77777777" w:rsidR="00034CE4" w:rsidRPr="00C24857" w:rsidRDefault="00034CE4" w:rsidP="00A74406">
            <w:pPr>
              <w:jc w:val="right"/>
            </w:pPr>
          </w:p>
          <w:p w14:paraId="7356925B" w14:textId="77777777" w:rsidR="00034CE4" w:rsidRDefault="00034CE4" w:rsidP="00A74406">
            <w:pPr>
              <w:jc w:val="right"/>
            </w:pPr>
          </w:p>
          <w:p w14:paraId="5B39A53E" w14:textId="77777777" w:rsidR="00034CE4" w:rsidRPr="00C24857" w:rsidRDefault="00034CE4" w:rsidP="00A74406">
            <w:pPr>
              <w:jc w:val="right"/>
            </w:pPr>
            <w:r w:rsidRPr="00C24857">
              <w:t>2010</w:t>
            </w:r>
          </w:p>
          <w:p w14:paraId="4D8522D9" w14:textId="77777777" w:rsidR="00034CE4" w:rsidRPr="00C24857" w:rsidRDefault="00034CE4" w:rsidP="00A74406">
            <w:pPr>
              <w:jc w:val="right"/>
            </w:pPr>
          </w:p>
          <w:p w14:paraId="0796CB2F" w14:textId="77777777" w:rsidR="00034CE4" w:rsidRPr="00C24857" w:rsidRDefault="00034CE4" w:rsidP="00A74406">
            <w:pPr>
              <w:jc w:val="right"/>
            </w:pPr>
          </w:p>
          <w:p w14:paraId="3EFD7037" w14:textId="77777777" w:rsidR="00034CE4" w:rsidRPr="00C24857" w:rsidRDefault="00034CE4" w:rsidP="00A74406">
            <w:pPr>
              <w:jc w:val="right"/>
            </w:pPr>
            <w:r w:rsidRPr="00C24857">
              <w:t>2010</w:t>
            </w:r>
          </w:p>
          <w:p w14:paraId="1BC6B2EB" w14:textId="77777777" w:rsidR="00034CE4" w:rsidRPr="00C24857" w:rsidRDefault="00034CE4" w:rsidP="00A74406"/>
          <w:p w14:paraId="30CA990B" w14:textId="77777777" w:rsidR="00034CE4" w:rsidRPr="00C24857" w:rsidRDefault="00034CE4" w:rsidP="00A74406">
            <w:pPr>
              <w:jc w:val="right"/>
            </w:pPr>
          </w:p>
          <w:p w14:paraId="675E1342" w14:textId="77777777" w:rsidR="00034CE4" w:rsidRPr="00C24857" w:rsidRDefault="00034CE4" w:rsidP="00A74406">
            <w:pPr>
              <w:jc w:val="right"/>
            </w:pPr>
            <w:r w:rsidRPr="00C24857">
              <w:t>2010</w:t>
            </w:r>
          </w:p>
          <w:p w14:paraId="1F15CA22" w14:textId="77777777" w:rsidR="00034CE4" w:rsidRPr="00C24857" w:rsidRDefault="00034CE4" w:rsidP="00A74406">
            <w:pPr>
              <w:jc w:val="right"/>
            </w:pPr>
          </w:p>
          <w:p w14:paraId="21F83732" w14:textId="77777777" w:rsidR="00034CE4" w:rsidRPr="00C24857" w:rsidRDefault="00034CE4" w:rsidP="00A74406">
            <w:pPr>
              <w:jc w:val="right"/>
            </w:pPr>
          </w:p>
          <w:p w14:paraId="4A6A3F85" w14:textId="77777777" w:rsidR="00034CE4" w:rsidRPr="00C24857" w:rsidRDefault="00034CE4" w:rsidP="00A74406">
            <w:pPr>
              <w:jc w:val="right"/>
            </w:pPr>
            <w:r w:rsidRPr="00C24857">
              <w:t>2010</w:t>
            </w:r>
          </w:p>
          <w:p w14:paraId="6913C0A8" w14:textId="77777777" w:rsidR="00034CE4" w:rsidRPr="00C24857" w:rsidRDefault="00034CE4" w:rsidP="00A74406">
            <w:pPr>
              <w:jc w:val="right"/>
            </w:pPr>
          </w:p>
          <w:p w14:paraId="35D2EA16" w14:textId="77777777" w:rsidR="00034CE4" w:rsidRPr="00C24857" w:rsidRDefault="00034CE4" w:rsidP="00A74406">
            <w:pPr>
              <w:jc w:val="right"/>
            </w:pPr>
          </w:p>
          <w:p w14:paraId="776B2DE6" w14:textId="77777777" w:rsidR="00034CE4" w:rsidRPr="00C24857" w:rsidRDefault="00034CE4" w:rsidP="00A74406">
            <w:pPr>
              <w:jc w:val="right"/>
            </w:pPr>
            <w:r w:rsidRPr="00C24857">
              <w:t>2010</w:t>
            </w:r>
          </w:p>
          <w:p w14:paraId="65CCBD93" w14:textId="77777777" w:rsidR="00034CE4" w:rsidRPr="00C24857" w:rsidRDefault="00034CE4" w:rsidP="00A74406">
            <w:pPr>
              <w:jc w:val="right"/>
            </w:pPr>
          </w:p>
          <w:p w14:paraId="7A919554" w14:textId="77777777" w:rsidR="00034CE4" w:rsidRPr="00C24857" w:rsidRDefault="00034CE4" w:rsidP="00A74406">
            <w:pPr>
              <w:jc w:val="right"/>
            </w:pPr>
          </w:p>
          <w:p w14:paraId="3E1AAB0E" w14:textId="77777777" w:rsidR="00034CE4" w:rsidRPr="00C24857" w:rsidRDefault="00034CE4" w:rsidP="00A74406">
            <w:pPr>
              <w:jc w:val="right"/>
            </w:pPr>
            <w:r w:rsidRPr="00C24857">
              <w:t>2009</w:t>
            </w:r>
          </w:p>
          <w:p w14:paraId="20211586" w14:textId="77777777" w:rsidR="00034CE4" w:rsidRPr="00C24857" w:rsidRDefault="00034CE4" w:rsidP="00A74406">
            <w:pPr>
              <w:jc w:val="right"/>
            </w:pPr>
          </w:p>
          <w:p w14:paraId="30437C90" w14:textId="77777777" w:rsidR="00034CE4" w:rsidRPr="00C24857" w:rsidRDefault="00034CE4" w:rsidP="00A74406">
            <w:pPr>
              <w:jc w:val="right"/>
            </w:pPr>
          </w:p>
          <w:p w14:paraId="280E73B6" w14:textId="77777777" w:rsidR="00034CE4" w:rsidRPr="00C24857" w:rsidRDefault="00034CE4" w:rsidP="00A74406">
            <w:pPr>
              <w:jc w:val="right"/>
            </w:pPr>
            <w:r w:rsidRPr="00C24857">
              <w:t>2009</w:t>
            </w:r>
          </w:p>
          <w:p w14:paraId="4D79C6F6" w14:textId="77777777" w:rsidR="00034CE4" w:rsidRPr="00C24857" w:rsidRDefault="00034CE4" w:rsidP="00A74406">
            <w:pPr>
              <w:jc w:val="right"/>
            </w:pPr>
          </w:p>
          <w:p w14:paraId="53D2ADE6" w14:textId="77777777" w:rsidR="00034CE4" w:rsidRPr="00C24857" w:rsidRDefault="00034CE4" w:rsidP="00A74406">
            <w:pPr>
              <w:jc w:val="right"/>
            </w:pPr>
          </w:p>
          <w:p w14:paraId="546624EC" w14:textId="77777777" w:rsidR="00034CE4" w:rsidRPr="00C24857" w:rsidRDefault="00034CE4" w:rsidP="00A74406">
            <w:pPr>
              <w:jc w:val="right"/>
            </w:pPr>
            <w:r w:rsidRPr="00C24857">
              <w:t>2009</w:t>
            </w:r>
          </w:p>
          <w:p w14:paraId="6DA35FCD" w14:textId="77777777" w:rsidR="00034CE4" w:rsidRPr="00C24857" w:rsidRDefault="00034CE4" w:rsidP="00A74406">
            <w:pPr>
              <w:jc w:val="right"/>
            </w:pPr>
          </w:p>
          <w:p w14:paraId="2F9F3528" w14:textId="77777777" w:rsidR="00034CE4" w:rsidRPr="00C24857" w:rsidRDefault="00034CE4" w:rsidP="00A74406">
            <w:pPr>
              <w:jc w:val="right"/>
            </w:pPr>
          </w:p>
          <w:p w14:paraId="09C718C6" w14:textId="77777777" w:rsidR="00034CE4" w:rsidRDefault="00034CE4" w:rsidP="00A74406">
            <w:pPr>
              <w:jc w:val="right"/>
            </w:pPr>
          </w:p>
          <w:p w14:paraId="360E2438" w14:textId="77777777" w:rsidR="00034CE4" w:rsidRPr="00C24857" w:rsidRDefault="00034CE4" w:rsidP="00A74406">
            <w:pPr>
              <w:jc w:val="right"/>
            </w:pPr>
            <w:r w:rsidRPr="00C24857">
              <w:t>2009</w:t>
            </w:r>
          </w:p>
          <w:p w14:paraId="57904C56" w14:textId="77777777" w:rsidR="00034CE4" w:rsidRPr="00C24857" w:rsidRDefault="00034CE4" w:rsidP="00A74406">
            <w:pPr>
              <w:jc w:val="right"/>
            </w:pPr>
          </w:p>
          <w:p w14:paraId="62762C38" w14:textId="77777777" w:rsidR="00E824E2" w:rsidRDefault="00E824E2" w:rsidP="00A74406">
            <w:pPr>
              <w:jc w:val="right"/>
            </w:pPr>
          </w:p>
          <w:p w14:paraId="456E834E" w14:textId="1F10CC31" w:rsidR="00034CE4" w:rsidRPr="00C24857" w:rsidRDefault="00034CE4" w:rsidP="00A74406">
            <w:pPr>
              <w:jc w:val="right"/>
            </w:pPr>
            <w:r w:rsidRPr="00C24857">
              <w:t>2009</w:t>
            </w:r>
          </w:p>
          <w:p w14:paraId="3BB01EB4" w14:textId="77777777" w:rsidR="00034CE4" w:rsidRPr="00C24857" w:rsidRDefault="00034CE4" w:rsidP="00A74406">
            <w:pPr>
              <w:jc w:val="right"/>
            </w:pPr>
          </w:p>
          <w:p w14:paraId="11AAB82D" w14:textId="77777777" w:rsidR="00821465" w:rsidRDefault="00821465" w:rsidP="00A74406">
            <w:pPr>
              <w:jc w:val="right"/>
            </w:pPr>
          </w:p>
          <w:p w14:paraId="261C2BD1" w14:textId="0FD8F7E5" w:rsidR="00034CE4" w:rsidRPr="00C24857" w:rsidRDefault="00034CE4" w:rsidP="00A74406">
            <w:pPr>
              <w:jc w:val="right"/>
            </w:pPr>
            <w:r w:rsidRPr="00C24857">
              <w:t>2009</w:t>
            </w:r>
          </w:p>
          <w:p w14:paraId="21C9B2CA" w14:textId="77777777" w:rsidR="00034CE4" w:rsidRPr="00C24857" w:rsidRDefault="00034CE4" w:rsidP="00A74406">
            <w:pPr>
              <w:jc w:val="right"/>
            </w:pPr>
          </w:p>
          <w:p w14:paraId="51DCBC42" w14:textId="77777777" w:rsidR="00034CE4" w:rsidRPr="00C24857" w:rsidRDefault="00034CE4" w:rsidP="00A74406"/>
          <w:p w14:paraId="1C2F17C1" w14:textId="77777777" w:rsidR="00034CE4" w:rsidRPr="00C24857" w:rsidRDefault="00034CE4" w:rsidP="00A74406">
            <w:pPr>
              <w:jc w:val="right"/>
            </w:pPr>
            <w:r w:rsidRPr="00C24857">
              <w:t>2009</w:t>
            </w:r>
          </w:p>
          <w:p w14:paraId="55AF108B" w14:textId="77777777" w:rsidR="00034CE4" w:rsidRPr="00C24857" w:rsidRDefault="00034CE4" w:rsidP="00A74406">
            <w:pPr>
              <w:jc w:val="right"/>
            </w:pPr>
          </w:p>
          <w:p w14:paraId="381A7EA3" w14:textId="77777777" w:rsidR="00034CE4" w:rsidRPr="00C24857" w:rsidRDefault="00034CE4" w:rsidP="00A74406">
            <w:pPr>
              <w:jc w:val="right"/>
            </w:pPr>
          </w:p>
          <w:p w14:paraId="6B78FA65" w14:textId="77777777" w:rsidR="00034CE4" w:rsidRPr="00C24857" w:rsidRDefault="00034CE4" w:rsidP="00A74406">
            <w:pPr>
              <w:jc w:val="right"/>
            </w:pPr>
            <w:r w:rsidRPr="00C24857">
              <w:t>2008</w:t>
            </w:r>
          </w:p>
          <w:p w14:paraId="1B2AE3F6" w14:textId="77777777" w:rsidR="00034CE4" w:rsidRPr="00C24857" w:rsidRDefault="00034CE4" w:rsidP="00A74406">
            <w:pPr>
              <w:jc w:val="right"/>
            </w:pPr>
          </w:p>
          <w:p w14:paraId="5778242A" w14:textId="77777777" w:rsidR="00034CE4" w:rsidRPr="00C24857" w:rsidRDefault="00034CE4" w:rsidP="00A74406">
            <w:pPr>
              <w:jc w:val="right"/>
            </w:pPr>
          </w:p>
          <w:p w14:paraId="37104A42" w14:textId="77777777" w:rsidR="00034CE4" w:rsidRPr="00C24857" w:rsidRDefault="00034CE4" w:rsidP="00A74406">
            <w:pPr>
              <w:jc w:val="right"/>
            </w:pPr>
            <w:r w:rsidRPr="00C24857">
              <w:t>2008</w:t>
            </w:r>
          </w:p>
          <w:p w14:paraId="06FD8824" w14:textId="77777777" w:rsidR="00034CE4" w:rsidRPr="00C24857" w:rsidRDefault="00034CE4" w:rsidP="00A74406">
            <w:pPr>
              <w:jc w:val="right"/>
            </w:pPr>
          </w:p>
          <w:p w14:paraId="475C8F77" w14:textId="77777777" w:rsidR="00034CE4" w:rsidRPr="00C24857" w:rsidRDefault="00034CE4" w:rsidP="00A74406">
            <w:pPr>
              <w:jc w:val="right"/>
            </w:pPr>
          </w:p>
          <w:p w14:paraId="44F89F86" w14:textId="77777777" w:rsidR="00034CE4" w:rsidRPr="00C24857" w:rsidRDefault="00034CE4" w:rsidP="00A74406">
            <w:pPr>
              <w:jc w:val="right"/>
            </w:pPr>
            <w:r w:rsidRPr="00C24857">
              <w:t>2008</w:t>
            </w:r>
          </w:p>
          <w:p w14:paraId="110CA29C" w14:textId="77777777" w:rsidR="00034CE4" w:rsidRPr="00C24857" w:rsidRDefault="00034CE4" w:rsidP="00A74406">
            <w:pPr>
              <w:jc w:val="right"/>
            </w:pPr>
          </w:p>
          <w:p w14:paraId="2CC706BA" w14:textId="77777777" w:rsidR="00034CE4" w:rsidRPr="00C24857" w:rsidRDefault="00034CE4" w:rsidP="00A74406">
            <w:pPr>
              <w:jc w:val="right"/>
            </w:pPr>
          </w:p>
          <w:p w14:paraId="6A59CF0E" w14:textId="77777777" w:rsidR="00034CE4" w:rsidRPr="00C24857" w:rsidRDefault="00034CE4" w:rsidP="00A74406">
            <w:pPr>
              <w:jc w:val="right"/>
            </w:pPr>
            <w:r w:rsidRPr="00C24857">
              <w:t>2008</w:t>
            </w:r>
          </w:p>
          <w:p w14:paraId="126942DA" w14:textId="77777777" w:rsidR="00034CE4" w:rsidRPr="00C24857" w:rsidRDefault="00034CE4" w:rsidP="00A74406">
            <w:pPr>
              <w:jc w:val="right"/>
            </w:pPr>
          </w:p>
          <w:p w14:paraId="6B3654D9" w14:textId="77777777" w:rsidR="00034CE4" w:rsidRPr="00C24857" w:rsidRDefault="00034CE4" w:rsidP="00A74406">
            <w:pPr>
              <w:jc w:val="right"/>
            </w:pPr>
          </w:p>
          <w:p w14:paraId="1E61F6C1" w14:textId="77777777" w:rsidR="00034CE4" w:rsidRPr="00C24857" w:rsidRDefault="00034CE4" w:rsidP="00A74406">
            <w:pPr>
              <w:jc w:val="right"/>
            </w:pPr>
            <w:r w:rsidRPr="00C24857">
              <w:t>2007</w:t>
            </w:r>
          </w:p>
          <w:p w14:paraId="2F440F93" w14:textId="77777777" w:rsidR="00034CE4" w:rsidRPr="00C24857" w:rsidRDefault="00034CE4" w:rsidP="00A74406">
            <w:pPr>
              <w:jc w:val="right"/>
            </w:pPr>
          </w:p>
          <w:p w14:paraId="61163C7D" w14:textId="77777777" w:rsidR="00034CE4" w:rsidRPr="00C24857" w:rsidRDefault="00034CE4" w:rsidP="00A74406">
            <w:pPr>
              <w:jc w:val="right"/>
            </w:pPr>
          </w:p>
          <w:p w14:paraId="2D1B6931" w14:textId="77777777" w:rsidR="00034CE4" w:rsidRPr="00C24857" w:rsidRDefault="00034CE4" w:rsidP="00A74406">
            <w:pPr>
              <w:jc w:val="right"/>
            </w:pPr>
            <w:r w:rsidRPr="00C24857">
              <w:t>2007</w:t>
            </w:r>
          </w:p>
          <w:p w14:paraId="0F9F5837" w14:textId="77777777" w:rsidR="00034CE4" w:rsidRPr="00C24857" w:rsidRDefault="00034CE4" w:rsidP="00A74406">
            <w:pPr>
              <w:jc w:val="right"/>
            </w:pPr>
          </w:p>
          <w:p w14:paraId="6F080088" w14:textId="77777777" w:rsidR="00034CE4" w:rsidRPr="00C24857" w:rsidRDefault="00034CE4" w:rsidP="00A74406">
            <w:pPr>
              <w:jc w:val="right"/>
            </w:pPr>
          </w:p>
          <w:p w14:paraId="21095758" w14:textId="77777777" w:rsidR="00034CE4" w:rsidRPr="00C24857" w:rsidRDefault="00034CE4" w:rsidP="00A74406">
            <w:pPr>
              <w:jc w:val="right"/>
            </w:pPr>
            <w:r w:rsidRPr="00C24857">
              <w:t>2007</w:t>
            </w:r>
          </w:p>
          <w:p w14:paraId="7E68A135" w14:textId="77777777" w:rsidR="00034CE4" w:rsidRPr="00C24857" w:rsidRDefault="00034CE4" w:rsidP="00A74406">
            <w:pPr>
              <w:jc w:val="right"/>
            </w:pPr>
          </w:p>
          <w:p w14:paraId="0EFD7115" w14:textId="77777777" w:rsidR="00034CE4" w:rsidRPr="00C24857" w:rsidRDefault="00034CE4" w:rsidP="00A74406">
            <w:pPr>
              <w:jc w:val="right"/>
            </w:pPr>
          </w:p>
          <w:p w14:paraId="2EA0CBE7" w14:textId="77777777" w:rsidR="005B4D84" w:rsidRDefault="005B4D84" w:rsidP="00A74406">
            <w:pPr>
              <w:jc w:val="right"/>
            </w:pPr>
          </w:p>
          <w:p w14:paraId="7B4DE1A6" w14:textId="51185C7B" w:rsidR="00034CE4" w:rsidRPr="00C24857" w:rsidRDefault="00034CE4" w:rsidP="00A74406">
            <w:pPr>
              <w:jc w:val="right"/>
            </w:pPr>
            <w:r w:rsidRPr="00C24857">
              <w:t>2006</w:t>
            </w:r>
          </w:p>
          <w:p w14:paraId="75D696C3" w14:textId="77777777" w:rsidR="00034CE4" w:rsidRPr="00C24857" w:rsidRDefault="00034CE4" w:rsidP="00A74406"/>
          <w:p w14:paraId="4462A19D" w14:textId="77777777" w:rsidR="00034CE4" w:rsidRPr="00C24857" w:rsidRDefault="00034CE4" w:rsidP="00A74406">
            <w:pPr>
              <w:jc w:val="right"/>
            </w:pPr>
          </w:p>
          <w:p w14:paraId="16DED7BC" w14:textId="77777777" w:rsidR="00034CE4" w:rsidRPr="00C24857" w:rsidRDefault="00034CE4" w:rsidP="00A74406">
            <w:pPr>
              <w:jc w:val="right"/>
            </w:pPr>
            <w:r w:rsidRPr="00C24857">
              <w:t>2006</w:t>
            </w:r>
          </w:p>
          <w:p w14:paraId="7E06F6A6" w14:textId="77777777" w:rsidR="00034CE4" w:rsidRPr="00C24857" w:rsidRDefault="00034CE4" w:rsidP="00A74406">
            <w:pPr>
              <w:jc w:val="right"/>
            </w:pPr>
          </w:p>
          <w:p w14:paraId="6C3136B6" w14:textId="77777777" w:rsidR="00034CE4" w:rsidRPr="00C24857" w:rsidRDefault="00034CE4" w:rsidP="00A74406">
            <w:pPr>
              <w:jc w:val="right"/>
            </w:pPr>
          </w:p>
          <w:p w14:paraId="370CE06D" w14:textId="77777777" w:rsidR="00034CE4" w:rsidRPr="00C24857" w:rsidRDefault="00034CE4" w:rsidP="00A74406">
            <w:pPr>
              <w:jc w:val="right"/>
            </w:pPr>
            <w:r w:rsidRPr="00C24857">
              <w:t>2006</w:t>
            </w:r>
          </w:p>
          <w:p w14:paraId="040A7644" w14:textId="77777777" w:rsidR="00034CE4" w:rsidRPr="00C24857" w:rsidRDefault="00034CE4" w:rsidP="00A74406">
            <w:pPr>
              <w:jc w:val="right"/>
            </w:pPr>
          </w:p>
          <w:p w14:paraId="2067B8D1" w14:textId="77777777" w:rsidR="00034CE4" w:rsidRPr="00C24857" w:rsidRDefault="00034CE4" w:rsidP="00A74406">
            <w:pPr>
              <w:jc w:val="right"/>
            </w:pPr>
          </w:p>
          <w:p w14:paraId="4629E08C" w14:textId="77777777" w:rsidR="00034CE4" w:rsidRPr="00C24857" w:rsidRDefault="00034CE4" w:rsidP="00A74406">
            <w:pPr>
              <w:jc w:val="right"/>
            </w:pPr>
            <w:r w:rsidRPr="00C24857">
              <w:t>2006</w:t>
            </w:r>
          </w:p>
          <w:p w14:paraId="4F9844A8" w14:textId="77777777" w:rsidR="00034CE4" w:rsidRPr="00C24857" w:rsidRDefault="00034CE4" w:rsidP="00A74406">
            <w:pPr>
              <w:jc w:val="right"/>
            </w:pPr>
          </w:p>
          <w:p w14:paraId="1F8ECD28" w14:textId="77777777" w:rsidR="00034CE4" w:rsidRPr="00C24857" w:rsidRDefault="00034CE4" w:rsidP="00A74406">
            <w:pPr>
              <w:jc w:val="right"/>
            </w:pPr>
          </w:p>
          <w:p w14:paraId="44612F21" w14:textId="77777777" w:rsidR="00034CE4" w:rsidRDefault="00034CE4" w:rsidP="00A74406">
            <w:pPr>
              <w:jc w:val="right"/>
            </w:pPr>
          </w:p>
          <w:p w14:paraId="5F59D649" w14:textId="77777777" w:rsidR="00034CE4" w:rsidRPr="00C24857" w:rsidRDefault="00034CE4" w:rsidP="00A74406">
            <w:pPr>
              <w:jc w:val="right"/>
            </w:pPr>
            <w:r w:rsidRPr="00C24857">
              <w:t>2006</w:t>
            </w:r>
          </w:p>
          <w:p w14:paraId="147E8B6F" w14:textId="77777777" w:rsidR="00034CE4" w:rsidRPr="00C24857" w:rsidRDefault="00034CE4" w:rsidP="00A74406">
            <w:pPr>
              <w:jc w:val="right"/>
            </w:pPr>
          </w:p>
          <w:p w14:paraId="55B7DDCA" w14:textId="77777777" w:rsidR="00034CE4" w:rsidRPr="00C24857" w:rsidRDefault="00034CE4" w:rsidP="00A74406">
            <w:pPr>
              <w:jc w:val="right"/>
            </w:pPr>
          </w:p>
          <w:p w14:paraId="09C47EA1" w14:textId="77777777" w:rsidR="00034CE4" w:rsidRPr="00C24857" w:rsidRDefault="00034CE4" w:rsidP="00A74406">
            <w:pPr>
              <w:jc w:val="right"/>
            </w:pPr>
            <w:r w:rsidRPr="00C24857">
              <w:t>2006</w:t>
            </w:r>
          </w:p>
          <w:p w14:paraId="523A9DB6" w14:textId="77777777" w:rsidR="00034CE4" w:rsidRPr="00C24857" w:rsidRDefault="00034CE4" w:rsidP="00A74406">
            <w:pPr>
              <w:jc w:val="right"/>
            </w:pPr>
          </w:p>
          <w:p w14:paraId="2DC123F0" w14:textId="77777777" w:rsidR="00034CE4" w:rsidRPr="00C24857" w:rsidRDefault="00034CE4" w:rsidP="00A74406">
            <w:pPr>
              <w:jc w:val="right"/>
            </w:pPr>
          </w:p>
          <w:p w14:paraId="658C7957" w14:textId="77777777" w:rsidR="00034CE4" w:rsidRPr="00C24857" w:rsidRDefault="00034CE4" w:rsidP="00A74406">
            <w:pPr>
              <w:jc w:val="right"/>
            </w:pPr>
            <w:r w:rsidRPr="00C24857">
              <w:t>2006</w:t>
            </w:r>
          </w:p>
          <w:p w14:paraId="5917DF90" w14:textId="77777777" w:rsidR="00034CE4" w:rsidRPr="00C24857" w:rsidRDefault="00034CE4" w:rsidP="00A74406">
            <w:pPr>
              <w:jc w:val="right"/>
            </w:pPr>
          </w:p>
          <w:p w14:paraId="03E872CE" w14:textId="77777777" w:rsidR="00034CE4" w:rsidRPr="00C24857" w:rsidRDefault="00034CE4" w:rsidP="00A74406">
            <w:pPr>
              <w:jc w:val="right"/>
            </w:pPr>
          </w:p>
          <w:p w14:paraId="0788F400" w14:textId="77777777" w:rsidR="00034CE4" w:rsidRPr="00C24857" w:rsidRDefault="00034CE4" w:rsidP="00A74406">
            <w:pPr>
              <w:jc w:val="right"/>
            </w:pPr>
            <w:r w:rsidRPr="00C24857">
              <w:t>2006</w:t>
            </w:r>
          </w:p>
          <w:p w14:paraId="2C054917" w14:textId="77777777" w:rsidR="00034CE4" w:rsidRPr="00C24857" w:rsidRDefault="00034CE4" w:rsidP="00A74406">
            <w:pPr>
              <w:jc w:val="right"/>
            </w:pPr>
          </w:p>
          <w:p w14:paraId="61D1CDD2" w14:textId="77777777" w:rsidR="00034CE4" w:rsidRPr="00C24857" w:rsidRDefault="00034CE4" w:rsidP="00A74406">
            <w:pPr>
              <w:jc w:val="right"/>
            </w:pPr>
          </w:p>
          <w:p w14:paraId="48D1E2A8" w14:textId="77777777" w:rsidR="00034CE4" w:rsidRDefault="00034CE4" w:rsidP="00A74406">
            <w:pPr>
              <w:jc w:val="right"/>
            </w:pPr>
          </w:p>
          <w:p w14:paraId="36F11A0D" w14:textId="77777777" w:rsidR="00034CE4" w:rsidRPr="00C24857" w:rsidRDefault="00034CE4" w:rsidP="00A74406">
            <w:pPr>
              <w:jc w:val="right"/>
            </w:pPr>
            <w:r w:rsidRPr="00C24857">
              <w:t>2005</w:t>
            </w:r>
          </w:p>
          <w:p w14:paraId="5A814873" w14:textId="77777777" w:rsidR="00034CE4" w:rsidRPr="00C24857" w:rsidRDefault="00034CE4" w:rsidP="00A74406">
            <w:pPr>
              <w:jc w:val="right"/>
            </w:pPr>
          </w:p>
          <w:p w14:paraId="2CC55AEA" w14:textId="77777777" w:rsidR="00034CE4" w:rsidRPr="00C24857" w:rsidRDefault="00034CE4" w:rsidP="00A74406">
            <w:pPr>
              <w:jc w:val="right"/>
            </w:pPr>
          </w:p>
          <w:p w14:paraId="2A3D9581" w14:textId="77777777" w:rsidR="00034CE4" w:rsidRPr="00C24857" w:rsidRDefault="00034CE4" w:rsidP="00A74406">
            <w:pPr>
              <w:jc w:val="right"/>
            </w:pPr>
            <w:r w:rsidRPr="00C24857">
              <w:t>2005</w:t>
            </w:r>
          </w:p>
          <w:p w14:paraId="179D4F2E" w14:textId="77777777" w:rsidR="00034CE4" w:rsidRPr="00C24857" w:rsidRDefault="00034CE4" w:rsidP="00A74406">
            <w:pPr>
              <w:jc w:val="right"/>
            </w:pPr>
          </w:p>
          <w:p w14:paraId="08F35EF9" w14:textId="77777777" w:rsidR="00034CE4" w:rsidRPr="00C24857" w:rsidRDefault="00034CE4" w:rsidP="00A74406">
            <w:pPr>
              <w:jc w:val="right"/>
            </w:pPr>
          </w:p>
          <w:p w14:paraId="7B8F1FF7" w14:textId="77777777" w:rsidR="00034CE4" w:rsidRPr="00C24857" w:rsidRDefault="00034CE4" w:rsidP="00A74406">
            <w:pPr>
              <w:jc w:val="right"/>
            </w:pPr>
            <w:r w:rsidRPr="00C24857">
              <w:t>2005</w:t>
            </w:r>
          </w:p>
          <w:p w14:paraId="3CCA38B2" w14:textId="77777777" w:rsidR="00034CE4" w:rsidRPr="00C24857" w:rsidRDefault="00034CE4" w:rsidP="00A74406">
            <w:pPr>
              <w:jc w:val="right"/>
            </w:pPr>
          </w:p>
          <w:p w14:paraId="34EDE925" w14:textId="77777777" w:rsidR="00034CE4" w:rsidRPr="00C24857" w:rsidRDefault="00034CE4" w:rsidP="00A74406">
            <w:pPr>
              <w:jc w:val="right"/>
            </w:pPr>
          </w:p>
          <w:p w14:paraId="2615FA2C" w14:textId="77777777" w:rsidR="00034CE4" w:rsidRPr="00C24857" w:rsidRDefault="00034CE4" w:rsidP="00A74406">
            <w:pPr>
              <w:jc w:val="right"/>
            </w:pPr>
            <w:r w:rsidRPr="00C24857">
              <w:t>2005</w:t>
            </w:r>
          </w:p>
          <w:p w14:paraId="342B39A2" w14:textId="77777777" w:rsidR="00034CE4" w:rsidRPr="00C24857" w:rsidRDefault="00034CE4" w:rsidP="00A74406">
            <w:pPr>
              <w:jc w:val="right"/>
            </w:pPr>
          </w:p>
          <w:p w14:paraId="794ED8E9" w14:textId="77777777" w:rsidR="00034CE4" w:rsidRPr="00C24857" w:rsidRDefault="00034CE4" w:rsidP="00A74406">
            <w:pPr>
              <w:jc w:val="right"/>
            </w:pPr>
          </w:p>
          <w:p w14:paraId="60E45369" w14:textId="77777777" w:rsidR="00034CE4" w:rsidRPr="00C24857" w:rsidRDefault="00034CE4" w:rsidP="00A74406">
            <w:pPr>
              <w:jc w:val="right"/>
            </w:pPr>
            <w:r w:rsidRPr="00C24857">
              <w:t>2005</w:t>
            </w:r>
          </w:p>
          <w:p w14:paraId="3260CB39" w14:textId="77777777" w:rsidR="00034CE4" w:rsidRPr="00C24857" w:rsidRDefault="00034CE4" w:rsidP="00A74406">
            <w:pPr>
              <w:jc w:val="right"/>
            </w:pPr>
          </w:p>
          <w:p w14:paraId="466108A6" w14:textId="77777777" w:rsidR="00034CE4" w:rsidRPr="00C24857" w:rsidRDefault="00034CE4" w:rsidP="00A74406">
            <w:pPr>
              <w:jc w:val="right"/>
            </w:pPr>
          </w:p>
          <w:p w14:paraId="139591F6" w14:textId="77777777" w:rsidR="00034CE4" w:rsidRPr="00C24857" w:rsidRDefault="00034CE4" w:rsidP="00A74406">
            <w:pPr>
              <w:jc w:val="right"/>
            </w:pPr>
            <w:r w:rsidRPr="00C24857">
              <w:t>2005</w:t>
            </w:r>
          </w:p>
          <w:p w14:paraId="6C0D530C" w14:textId="77777777" w:rsidR="00034CE4" w:rsidRPr="00C24857" w:rsidRDefault="00034CE4" w:rsidP="00A74406">
            <w:pPr>
              <w:jc w:val="right"/>
            </w:pPr>
          </w:p>
          <w:p w14:paraId="5637D48A" w14:textId="77777777" w:rsidR="00034CE4" w:rsidRPr="00C24857" w:rsidRDefault="00034CE4" w:rsidP="00A74406">
            <w:pPr>
              <w:jc w:val="right"/>
            </w:pPr>
          </w:p>
          <w:p w14:paraId="36E1A29A" w14:textId="77777777" w:rsidR="00034CE4" w:rsidRPr="00C24857" w:rsidRDefault="00034CE4" w:rsidP="00A74406">
            <w:pPr>
              <w:jc w:val="right"/>
            </w:pPr>
            <w:r w:rsidRPr="00C24857">
              <w:t>2005</w:t>
            </w:r>
          </w:p>
          <w:p w14:paraId="0927BA13" w14:textId="77777777" w:rsidR="00034CE4" w:rsidRPr="00C24857" w:rsidRDefault="00034CE4" w:rsidP="00A74406">
            <w:pPr>
              <w:jc w:val="right"/>
            </w:pPr>
          </w:p>
          <w:p w14:paraId="541A335B" w14:textId="77777777" w:rsidR="00034CE4" w:rsidRDefault="00034CE4" w:rsidP="00A74406">
            <w:pPr>
              <w:jc w:val="right"/>
            </w:pPr>
          </w:p>
          <w:p w14:paraId="0C311CB4" w14:textId="77777777" w:rsidR="00034CE4" w:rsidRPr="00C24857" w:rsidRDefault="00034CE4" w:rsidP="00A74406">
            <w:pPr>
              <w:jc w:val="right"/>
            </w:pPr>
            <w:r w:rsidRPr="00C24857">
              <w:t>2005</w:t>
            </w:r>
          </w:p>
          <w:p w14:paraId="5326D56B" w14:textId="77777777" w:rsidR="00034CE4" w:rsidRPr="00C24857" w:rsidRDefault="00034CE4" w:rsidP="00A74406">
            <w:pPr>
              <w:jc w:val="right"/>
            </w:pPr>
          </w:p>
          <w:p w14:paraId="13D65446" w14:textId="77777777" w:rsidR="00034CE4" w:rsidRPr="00C24857" w:rsidRDefault="00034CE4" w:rsidP="00A74406">
            <w:pPr>
              <w:jc w:val="right"/>
            </w:pPr>
            <w:r w:rsidRPr="00C24857">
              <w:t>2004</w:t>
            </w:r>
          </w:p>
          <w:p w14:paraId="206BB236" w14:textId="77777777" w:rsidR="00034CE4" w:rsidRPr="00C24857" w:rsidRDefault="00034CE4" w:rsidP="00A74406">
            <w:pPr>
              <w:jc w:val="right"/>
            </w:pPr>
          </w:p>
          <w:p w14:paraId="5EA07E9B" w14:textId="77777777" w:rsidR="00034CE4" w:rsidRPr="00C24857" w:rsidRDefault="00034CE4" w:rsidP="00A74406">
            <w:pPr>
              <w:jc w:val="right"/>
            </w:pPr>
          </w:p>
          <w:p w14:paraId="4E25FAF7" w14:textId="77777777" w:rsidR="00034CE4" w:rsidRPr="00C24857" w:rsidRDefault="00034CE4" w:rsidP="00A74406">
            <w:pPr>
              <w:jc w:val="right"/>
            </w:pPr>
            <w:r w:rsidRPr="00C24857">
              <w:t>2004</w:t>
            </w:r>
          </w:p>
          <w:p w14:paraId="2219BCD5" w14:textId="77777777" w:rsidR="00034CE4" w:rsidRPr="00C24857" w:rsidRDefault="00034CE4" w:rsidP="00A74406">
            <w:pPr>
              <w:jc w:val="right"/>
            </w:pPr>
          </w:p>
          <w:p w14:paraId="506E0ED2" w14:textId="77777777" w:rsidR="00034CE4" w:rsidRDefault="00034CE4" w:rsidP="00A74406">
            <w:pPr>
              <w:jc w:val="right"/>
            </w:pPr>
          </w:p>
          <w:p w14:paraId="293B6728" w14:textId="77777777" w:rsidR="00034CE4" w:rsidRPr="00C24857" w:rsidRDefault="00034CE4" w:rsidP="00A74406">
            <w:pPr>
              <w:jc w:val="right"/>
            </w:pPr>
            <w:r>
              <w:t>2</w:t>
            </w:r>
            <w:r w:rsidRPr="00C24857">
              <w:t>004</w:t>
            </w:r>
          </w:p>
          <w:p w14:paraId="66F12D57" w14:textId="77777777" w:rsidR="00034CE4" w:rsidRPr="00C24857" w:rsidRDefault="00034CE4" w:rsidP="00A74406">
            <w:pPr>
              <w:jc w:val="right"/>
            </w:pPr>
          </w:p>
          <w:p w14:paraId="4D654B34" w14:textId="77777777" w:rsidR="00034CE4" w:rsidRPr="00C24857" w:rsidRDefault="00034CE4" w:rsidP="00A74406">
            <w:pPr>
              <w:jc w:val="right"/>
            </w:pPr>
            <w:r w:rsidRPr="00C24857">
              <w:t>2004</w:t>
            </w:r>
          </w:p>
          <w:p w14:paraId="4202F99C" w14:textId="77777777" w:rsidR="00034CE4" w:rsidRPr="00C24857" w:rsidRDefault="00034CE4" w:rsidP="00A74406"/>
          <w:p w14:paraId="072EA8D9" w14:textId="77777777" w:rsidR="00034CE4" w:rsidRPr="00C24857" w:rsidRDefault="00034CE4" w:rsidP="00A74406">
            <w:pPr>
              <w:jc w:val="right"/>
            </w:pPr>
          </w:p>
          <w:p w14:paraId="241031C6" w14:textId="77777777" w:rsidR="00034CE4" w:rsidRPr="00C24857" w:rsidRDefault="00034CE4" w:rsidP="00A74406">
            <w:pPr>
              <w:jc w:val="right"/>
            </w:pPr>
            <w:r w:rsidRPr="00C24857">
              <w:t>2004</w:t>
            </w:r>
          </w:p>
          <w:p w14:paraId="1C524176" w14:textId="77777777" w:rsidR="00034CE4" w:rsidRPr="00C24857" w:rsidRDefault="00034CE4" w:rsidP="00A74406">
            <w:pPr>
              <w:jc w:val="right"/>
            </w:pPr>
          </w:p>
          <w:p w14:paraId="1AA61F1D" w14:textId="77777777" w:rsidR="00034CE4" w:rsidRPr="00C24857" w:rsidRDefault="00034CE4" w:rsidP="00A74406">
            <w:pPr>
              <w:jc w:val="right"/>
            </w:pPr>
          </w:p>
          <w:p w14:paraId="72046DCE" w14:textId="77777777" w:rsidR="00034CE4" w:rsidRPr="00C24857" w:rsidRDefault="00034CE4" w:rsidP="00A74406">
            <w:pPr>
              <w:jc w:val="right"/>
            </w:pPr>
            <w:r w:rsidRPr="00C24857">
              <w:t>2003</w:t>
            </w:r>
          </w:p>
          <w:p w14:paraId="2EF5629C" w14:textId="77777777" w:rsidR="00034CE4" w:rsidRPr="00C24857" w:rsidRDefault="00034CE4" w:rsidP="00A74406">
            <w:pPr>
              <w:jc w:val="right"/>
            </w:pPr>
          </w:p>
          <w:p w14:paraId="16D4CE5F" w14:textId="77777777" w:rsidR="00034CE4" w:rsidRPr="00C24857" w:rsidRDefault="00034CE4" w:rsidP="00A74406">
            <w:pPr>
              <w:jc w:val="right"/>
            </w:pPr>
          </w:p>
          <w:p w14:paraId="7CFDC1DD" w14:textId="77777777" w:rsidR="00034CE4" w:rsidRPr="00C24857" w:rsidRDefault="00034CE4" w:rsidP="00A74406">
            <w:pPr>
              <w:jc w:val="right"/>
            </w:pPr>
            <w:r w:rsidRPr="00C24857">
              <w:t>2003</w:t>
            </w:r>
          </w:p>
          <w:p w14:paraId="2E0333B2" w14:textId="77777777" w:rsidR="00034CE4" w:rsidRPr="00C24857" w:rsidRDefault="00034CE4" w:rsidP="00A74406">
            <w:pPr>
              <w:jc w:val="right"/>
            </w:pPr>
          </w:p>
          <w:p w14:paraId="4BE3099B" w14:textId="77777777" w:rsidR="00034CE4" w:rsidRPr="00C24857" w:rsidRDefault="00034CE4" w:rsidP="00A74406">
            <w:pPr>
              <w:jc w:val="right"/>
            </w:pPr>
          </w:p>
          <w:p w14:paraId="5FF46642" w14:textId="77777777" w:rsidR="00034CE4" w:rsidRPr="00C24857" w:rsidRDefault="00034CE4" w:rsidP="00A74406">
            <w:pPr>
              <w:jc w:val="right"/>
            </w:pPr>
            <w:r w:rsidRPr="00C24857">
              <w:t>2003</w:t>
            </w:r>
          </w:p>
          <w:p w14:paraId="3E03E1D8" w14:textId="77777777" w:rsidR="00034CE4" w:rsidRPr="00C24857" w:rsidRDefault="00034CE4" w:rsidP="00A74406">
            <w:pPr>
              <w:jc w:val="right"/>
            </w:pPr>
          </w:p>
          <w:p w14:paraId="35FBFC94" w14:textId="77777777" w:rsidR="00034CE4" w:rsidRPr="00C24857" w:rsidRDefault="00034CE4" w:rsidP="00A74406">
            <w:pPr>
              <w:jc w:val="right"/>
            </w:pPr>
          </w:p>
          <w:p w14:paraId="1F157CD4" w14:textId="77777777" w:rsidR="00034CE4" w:rsidRPr="00C24857" w:rsidRDefault="00034CE4" w:rsidP="00A74406">
            <w:pPr>
              <w:jc w:val="right"/>
            </w:pPr>
            <w:r w:rsidRPr="00C24857">
              <w:t>2003</w:t>
            </w:r>
          </w:p>
          <w:p w14:paraId="16629A4C" w14:textId="77777777" w:rsidR="00034CE4" w:rsidRPr="00C24857" w:rsidRDefault="00034CE4" w:rsidP="00A74406">
            <w:pPr>
              <w:jc w:val="right"/>
            </w:pPr>
          </w:p>
          <w:p w14:paraId="5FC621CF" w14:textId="77777777" w:rsidR="00034CE4" w:rsidRDefault="00034CE4" w:rsidP="00A74406">
            <w:pPr>
              <w:jc w:val="right"/>
            </w:pPr>
          </w:p>
          <w:p w14:paraId="4F0BF7FC" w14:textId="77777777" w:rsidR="00034CE4" w:rsidRPr="00C24857" w:rsidRDefault="00034CE4" w:rsidP="00A74406">
            <w:pPr>
              <w:jc w:val="right"/>
            </w:pPr>
            <w:r w:rsidRPr="00C24857">
              <w:t>2003</w:t>
            </w:r>
          </w:p>
          <w:p w14:paraId="19356D12" w14:textId="77777777" w:rsidR="00034CE4" w:rsidRPr="00C24857" w:rsidRDefault="00034CE4" w:rsidP="00A74406">
            <w:pPr>
              <w:jc w:val="right"/>
            </w:pPr>
          </w:p>
          <w:p w14:paraId="31A5FBF2" w14:textId="77777777" w:rsidR="00034CE4" w:rsidRPr="00C24857" w:rsidRDefault="00034CE4" w:rsidP="00A74406">
            <w:pPr>
              <w:jc w:val="right"/>
            </w:pPr>
            <w:r w:rsidRPr="00C24857">
              <w:t>2003</w:t>
            </w:r>
          </w:p>
          <w:p w14:paraId="47BF336D" w14:textId="77777777" w:rsidR="00034CE4" w:rsidRPr="00C24857" w:rsidRDefault="00034CE4" w:rsidP="00A74406">
            <w:pPr>
              <w:jc w:val="right"/>
            </w:pPr>
          </w:p>
          <w:p w14:paraId="766F772A" w14:textId="77777777" w:rsidR="00E824E2" w:rsidRDefault="00E824E2" w:rsidP="00A74406">
            <w:pPr>
              <w:jc w:val="right"/>
            </w:pPr>
          </w:p>
          <w:p w14:paraId="56B97E5D" w14:textId="2D3B754E" w:rsidR="00034CE4" w:rsidRPr="00C24857" w:rsidRDefault="00034CE4" w:rsidP="00A74406">
            <w:pPr>
              <w:jc w:val="right"/>
            </w:pPr>
            <w:r w:rsidRPr="00C24857">
              <w:t>2003</w:t>
            </w:r>
          </w:p>
          <w:p w14:paraId="25319ED6" w14:textId="77777777" w:rsidR="00034CE4" w:rsidRPr="00C24857" w:rsidRDefault="00034CE4" w:rsidP="00A74406">
            <w:pPr>
              <w:jc w:val="right"/>
            </w:pPr>
          </w:p>
          <w:p w14:paraId="7BA7448A" w14:textId="77777777" w:rsidR="00034CE4" w:rsidRPr="00C24857" w:rsidRDefault="00034CE4" w:rsidP="00A74406">
            <w:pPr>
              <w:jc w:val="right"/>
            </w:pPr>
          </w:p>
          <w:p w14:paraId="5AFD694D" w14:textId="48623DAA" w:rsidR="00034CE4" w:rsidRPr="00C24857" w:rsidRDefault="00034CE4" w:rsidP="00A74406">
            <w:pPr>
              <w:jc w:val="right"/>
            </w:pPr>
            <w:r w:rsidRPr="00C24857">
              <w:t>2002</w:t>
            </w:r>
          </w:p>
          <w:p w14:paraId="46BDA2E3" w14:textId="77777777" w:rsidR="00034CE4" w:rsidRPr="00C24857" w:rsidRDefault="00034CE4" w:rsidP="00A74406">
            <w:pPr>
              <w:jc w:val="right"/>
            </w:pPr>
          </w:p>
          <w:p w14:paraId="741EB83A" w14:textId="77777777" w:rsidR="00034CE4" w:rsidRPr="00C24857" w:rsidRDefault="00034CE4" w:rsidP="00A74406">
            <w:pPr>
              <w:jc w:val="right"/>
            </w:pPr>
          </w:p>
          <w:p w14:paraId="598E7A23" w14:textId="77777777" w:rsidR="00034CE4" w:rsidRPr="00C24857" w:rsidRDefault="00034CE4" w:rsidP="00A74406">
            <w:pPr>
              <w:jc w:val="right"/>
            </w:pPr>
            <w:r w:rsidRPr="00C24857">
              <w:t>2002</w:t>
            </w:r>
          </w:p>
          <w:p w14:paraId="49F06E4D" w14:textId="77777777" w:rsidR="00034CE4" w:rsidRPr="00C24857" w:rsidRDefault="00034CE4" w:rsidP="00A74406">
            <w:pPr>
              <w:jc w:val="right"/>
            </w:pPr>
          </w:p>
          <w:p w14:paraId="27C454CB" w14:textId="77777777" w:rsidR="00034CE4" w:rsidRPr="00C24857" w:rsidRDefault="00034CE4" w:rsidP="00A74406">
            <w:pPr>
              <w:jc w:val="right"/>
            </w:pPr>
          </w:p>
          <w:p w14:paraId="72718E1C" w14:textId="185CD55C" w:rsidR="00715ABF" w:rsidRDefault="00715ABF" w:rsidP="00A74406">
            <w:pPr>
              <w:jc w:val="right"/>
            </w:pPr>
            <w:r>
              <w:t>2002</w:t>
            </w:r>
          </w:p>
          <w:p w14:paraId="48B457D6" w14:textId="492BC6B6" w:rsidR="00034CE4" w:rsidRPr="00C24857" w:rsidRDefault="00034CE4" w:rsidP="00A74406">
            <w:pPr>
              <w:jc w:val="right"/>
            </w:pPr>
          </w:p>
          <w:p w14:paraId="499A8349" w14:textId="77777777" w:rsidR="00034CE4" w:rsidRPr="00C24857" w:rsidRDefault="00034CE4" w:rsidP="00A74406">
            <w:pPr>
              <w:jc w:val="right"/>
            </w:pPr>
          </w:p>
          <w:p w14:paraId="139505AD" w14:textId="77777777" w:rsidR="00034CE4" w:rsidRPr="00C24857" w:rsidRDefault="00034CE4" w:rsidP="00A74406">
            <w:pPr>
              <w:jc w:val="right"/>
            </w:pPr>
            <w:r w:rsidRPr="00C24857">
              <w:t>2002</w:t>
            </w:r>
          </w:p>
          <w:p w14:paraId="57077B96" w14:textId="77777777" w:rsidR="00034CE4" w:rsidRPr="00C24857" w:rsidRDefault="00034CE4" w:rsidP="00A74406">
            <w:pPr>
              <w:jc w:val="right"/>
            </w:pPr>
          </w:p>
          <w:p w14:paraId="551D1D1B" w14:textId="77777777" w:rsidR="00034CE4" w:rsidRPr="00C24857" w:rsidRDefault="00034CE4" w:rsidP="00A74406">
            <w:pPr>
              <w:jc w:val="right"/>
            </w:pPr>
          </w:p>
          <w:p w14:paraId="58F27910" w14:textId="77777777" w:rsidR="00034CE4" w:rsidRPr="00C24857" w:rsidRDefault="00034CE4" w:rsidP="00A74406">
            <w:pPr>
              <w:jc w:val="right"/>
            </w:pPr>
            <w:r w:rsidRPr="00C24857">
              <w:t>2002</w:t>
            </w:r>
          </w:p>
          <w:p w14:paraId="691B3600" w14:textId="77777777" w:rsidR="00034CE4" w:rsidRPr="00C24857" w:rsidRDefault="00034CE4" w:rsidP="00A74406">
            <w:pPr>
              <w:jc w:val="right"/>
            </w:pPr>
          </w:p>
          <w:p w14:paraId="53F37A03" w14:textId="77777777" w:rsidR="00034CE4" w:rsidRPr="00C24857" w:rsidRDefault="00034CE4" w:rsidP="00A74406">
            <w:pPr>
              <w:jc w:val="right"/>
            </w:pPr>
          </w:p>
          <w:p w14:paraId="19DA5E84" w14:textId="77777777" w:rsidR="00034CE4" w:rsidRPr="00C24857" w:rsidRDefault="00034CE4" w:rsidP="00A74406">
            <w:pPr>
              <w:jc w:val="right"/>
            </w:pPr>
            <w:r w:rsidRPr="00C24857">
              <w:t>2002</w:t>
            </w:r>
          </w:p>
          <w:p w14:paraId="6968A0AD" w14:textId="77777777" w:rsidR="00034CE4" w:rsidRPr="00C24857" w:rsidRDefault="00034CE4" w:rsidP="00A74406">
            <w:pPr>
              <w:jc w:val="right"/>
            </w:pPr>
          </w:p>
          <w:p w14:paraId="6DE90BEC" w14:textId="77777777" w:rsidR="00034CE4" w:rsidRPr="00C24857" w:rsidRDefault="00034CE4" w:rsidP="00A74406">
            <w:pPr>
              <w:jc w:val="right"/>
            </w:pPr>
          </w:p>
          <w:p w14:paraId="021CD7F0" w14:textId="77777777" w:rsidR="00715ABF" w:rsidRDefault="00715ABF" w:rsidP="00A74406">
            <w:pPr>
              <w:jc w:val="right"/>
            </w:pPr>
          </w:p>
          <w:p w14:paraId="207B5F56" w14:textId="783AC823" w:rsidR="00034CE4" w:rsidRPr="00C24857" w:rsidRDefault="00034CE4" w:rsidP="00A74406">
            <w:pPr>
              <w:jc w:val="right"/>
            </w:pPr>
            <w:r w:rsidRPr="00C24857">
              <w:t>2001</w:t>
            </w:r>
          </w:p>
          <w:p w14:paraId="380530CC" w14:textId="77777777" w:rsidR="00034CE4" w:rsidRPr="00C24857" w:rsidRDefault="00034CE4" w:rsidP="00A74406">
            <w:pPr>
              <w:jc w:val="right"/>
            </w:pPr>
          </w:p>
          <w:p w14:paraId="3A2DD1AF" w14:textId="77777777" w:rsidR="00034CE4" w:rsidRPr="00C24857" w:rsidRDefault="00034CE4" w:rsidP="00A74406">
            <w:pPr>
              <w:jc w:val="right"/>
            </w:pPr>
          </w:p>
          <w:p w14:paraId="34D6FAA6" w14:textId="77777777" w:rsidR="00034CE4" w:rsidRPr="00C24857" w:rsidRDefault="00034CE4" w:rsidP="00A74406">
            <w:pPr>
              <w:jc w:val="right"/>
            </w:pPr>
            <w:r w:rsidRPr="00C24857">
              <w:t>2001</w:t>
            </w:r>
          </w:p>
          <w:p w14:paraId="365A7391" w14:textId="77777777" w:rsidR="00034CE4" w:rsidRPr="00C24857" w:rsidRDefault="00034CE4" w:rsidP="00A74406">
            <w:pPr>
              <w:jc w:val="right"/>
            </w:pPr>
          </w:p>
          <w:p w14:paraId="47106388" w14:textId="77777777" w:rsidR="00034CE4" w:rsidRPr="00C24857" w:rsidRDefault="00034CE4" w:rsidP="00A74406">
            <w:pPr>
              <w:jc w:val="right"/>
            </w:pPr>
          </w:p>
          <w:p w14:paraId="0E568021" w14:textId="77777777" w:rsidR="00715ABF" w:rsidRDefault="00715ABF" w:rsidP="00A74406">
            <w:pPr>
              <w:jc w:val="right"/>
            </w:pPr>
          </w:p>
          <w:p w14:paraId="5AC73AC9" w14:textId="2794B0FC" w:rsidR="00034CE4" w:rsidRPr="00C24857" w:rsidRDefault="00034CE4" w:rsidP="00A74406">
            <w:pPr>
              <w:jc w:val="right"/>
            </w:pPr>
            <w:r w:rsidRPr="00C24857">
              <w:t>2001</w:t>
            </w:r>
          </w:p>
          <w:p w14:paraId="28271DD1" w14:textId="77777777" w:rsidR="00034CE4" w:rsidRPr="00C24857" w:rsidRDefault="00034CE4" w:rsidP="00A74406">
            <w:pPr>
              <w:jc w:val="right"/>
            </w:pPr>
          </w:p>
          <w:p w14:paraId="7FAFAADF" w14:textId="77777777" w:rsidR="00034CE4" w:rsidRPr="00C24857" w:rsidRDefault="00034CE4" w:rsidP="00A74406">
            <w:pPr>
              <w:jc w:val="right"/>
            </w:pPr>
          </w:p>
          <w:p w14:paraId="113B25F3" w14:textId="77777777" w:rsidR="00034CE4" w:rsidRPr="00C24857" w:rsidRDefault="00034CE4" w:rsidP="00A74406">
            <w:pPr>
              <w:jc w:val="right"/>
            </w:pPr>
            <w:r w:rsidRPr="00C24857">
              <w:t>2001</w:t>
            </w:r>
          </w:p>
          <w:p w14:paraId="252B9559" w14:textId="77777777" w:rsidR="00034CE4" w:rsidRPr="00C24857" w:rsidRDefault="00034CE4" w:rsidP="00A74406">
            <w:pPr>
              <w:jc w:val="right"/>
            </w:pPr>
          </w:p>
          <w:p w14:paraId="140D4868" w14:textId="77777777" w:rsidR="00034CE4" w:rsidRPr="00C24857" w:rsidRDefault="00034CE4" w:rsidP="00A74406">
            <w:pPr>
              <w:jc w:val="right"/>
            </w:pPr>
          </w:p>
          <w:p w14:paraId="5C9F85C9" w14:textId="77777777" w:rsidR="00034CE4" w:rsidRPr="00C24857" w:rsidRDefault="00034CE4" w:rsidP="00A74406">
            <w:pPr>
              <w:jc w:val="right"/>
            </w:pPr>
            <w:r w:rsidRPr="00C24857">
              <w:t>2001</w:t>
            </w:r>
          </w:p>
          <w:p w14:paraId="6EDC5F36" w14:textId="77777777" w:rsidR="00034CE4" w:rsidRPr="00C24857" w:rsidRDefault="00034CE4" w:rsidP="00A74406">
            <w:pPr>
              <w:jc w:val="right"/>
            </w:pPr>
          </w:p>
          <w:p w14:paraId="173D89BD" w14:textId="77777777" w:rsidR="00034CE4" w:rsidRPr="00C24857" w:rsidRDefault="00034CE4" w:rsidP="00A74406">
            <w:pPr>
              <w:jc w:val="right"/>
            </w:pPr>
          </w:p>
          <w:p w14:paraId="2ED9D986" w14:textId="77777777" w:rsidR="00034CE4" w:rsidRPr="00C24857" w:rsidRDefault="00034CE4" w:rsidP="00A74406">
            <w:pPr>
              <w:jc w:val="right"/>
            </w:pPr>
            <w:r w:rsidRPr="00C24857">
              <w:t>2001</w:t>
            </w:r>
          </w:p>
          <w:p w14:paraId="767AB68E" w14:textId="77777777" w:rsidR="00034CE4" w:rsidRPr="00C24857" w:rsidRDefault="00034CE4" w:rsidP="00A74406">
            <w:pPr>
              <w:jc w:val="right"/>
            </w:pPr>
          </w:p>
          <w:p w14:paraId="5CBA4D5C" w14:textId="77777777" w:rsidR="00034CE4" w:rsidRPr="00C24857" w:rsidRDefault="00034CE4" w:rsidP="00A74406">
            <w:pPr>
              <w:jc w:val="right"/>
            </w:pPr>
          </w:p>
          <w:p w14:paraId="7236B249" w14:textId="77777777" w:rsidR="00034CE4" w:rsidRPr="00C24857" w:rsidRDefault="00034CE4" w:rsidP="00A74406">
            <w:pPr>
              <w:jc w:val="right"/>
            </w:pPr>
            <w:r w:rsidRPr="00C24857">
              <w:t>2001</w:t>
            </w:r>
          </w:p>
          <w:p w14:paraId="3762A1FE" w14:textId="77777777" w:rsidR="00034CE4" w:rsidRPr="00C24857" w:rsidRDefault="00034CE4" w:rsidP="00A74406">
            <w:pPr>
              <w:jc w:val="right"/>
            </w:pPr>
          </w:p>
          <w:p w14:paraId="5DED5055" w14:textId="77777777" w:rsidR="00034CE4" w:rsidRPr="00C24857" w:rsidRDefault="00034CE4" w:rsidP="00A74406">
            <w:pPr>
              <w:jc w:val="right"/>
            </w:pPr>
          </w:p>
          <w:p w14:paraId="742FBC85" w14:textId="77777777" w:rsidR="00034CE4" w:rsidRPr="00C24857" w:rsidRDefault="00034CE4" w:rsidP="00A74406">
            <w:pPr>
              <w:jc w:val="right"/>
            </w:pPr>
            <w:r w:rsidRPr="00C24857">
              <w:t>2001</w:t>
            </w:r>
          </w:p>
          <w:p w14:paraId="66602CE1" w14:textId="77777777" w:rsidR="00034CE4" w:rsidRPr="00C24857" w:rsidRDefault="00034CE4" w:rsidP="00A74406">
            <w:pPr>
              <w:jc w:val="right"/>
            </w:pPr>
          </w:p>
          <w:p w14:paraId="12A6A99B" w14:textId="77777777" w:rsidR="00034CE4" w:rsidRPr="00C24857" w:rsidRDefault="00034CE4" w:rsidP="00A74406">
            <w:pPr>
              <w:jc w:val="right"/>
            </w:pPr>
          </w:p>
          <w:p w14:paraId="1EC54812" w14:textId="77777777" w:rsidR="00034CE4" w:rsidRPr="00C24857" w:rsidRDefault="00034CE4" w:rsidP="00A74406">
            <w:pPr>
              <w:jc w:val="right"/>
            </w:pPr>
            <w:r w:rsidRPr="00C24857">
              <w:t>2001</w:t>
            </w:r>
          </w:p>
          <w:p w14:paraId="116AAD30" w14:textId="77777777" w:rsidR="00034CE4" w:rsidRPr="00C24857" w:rsidRDefault="00034CE4" w:rsidP="00A74406">
            <w:pPr>
              <w:jc w:val="right"/>
            </w:pPr>
          </w:p>
          <w:p w14:paraId="4482CB53" w14:textId="77777777" w:rsidR="00034CE4" w:rsidRPr="00C24857" w:rsidRDefault="00034CE4" w:rsidP="00A74406">
            <w:pPr>
              <w:jc w:val="right"/>
            </w:pPr>
          </w:p>
          <w:p w14:paraId="68BF1487" w14:textId="77777777" w:rsidR="00034CE4" w:rsidRPr="00C24857" w:rsidRDefault="00034CE4" w:rsidP="00A74406">
            <w:pPr>
              <w:jc w:val="right"/>
            </w:pPr>
            <w:r w:rsidRPr="00C24857">
              <w:t>2000</w:t>
            </w:r>
          </w:p>
          <w:p w14:paraId="05837608" w14:textId="77777777" w:rsidR="00034CE4" w:rsidRPr="00C24857" w:rsidRDefault="00034CE4" w:rsidP="00A74406">
            <w:pPr>
              <w:jc w:val="right"/>
            </w:pPr>
          </w:p>
          <w:p w14:paraId="1F53D578" w14:textId="77777777" w:rsidR="00034CE4" w:rsidRPr="00C24857" w:rsidRDefault="00034CE4" w:rsidP="00A74406">
            <w:pPr>
              <w:jc w:val="right"/>
            </w:pPr>
          </w:p>
          <w:p w14:paraId="6E3117C9" w14:textId="77777777" w:rsidR="00034CE4" w:rsidRPr="00C24857" w:rsidRDefault="00034CE4" w:rsidP="00A74406">
            <w:pPr>
              <w:jc w:val="right"/>
            </w:pPr>
            <w:r w:rsidRPr="00C24857">
              <w:t>2000</w:t>
            </w:r>
          </w:p>
          <w:p w14:paraId="6C6A66E3" w14:textId="77777777" w:rsidR="00034CE4" w:rsidRPr="00C24857" w:rsidRDefault="00034CE4" w:rsidP="00A74406">
            <w:pPr>
              <w:jc w:val="right"/>
            </w:pPr>
          </w:p>
          <w:p w14:paraId="48FA0FD2" w14:textId="77777777" w:rsidR="00034CE4" w:rsidRPr="00C24857" w:rsidRDefault="00034CE4" w:rsidP="00A74406">
            <w:pPr>
              <w:jc w:val="right"/>
            </w:pPr>
          </w:p>
          <w:p w14:paraId="3C3DC0C8" w14:textId="77777777" w:rsidR="00034CE4" w:rsidRPr="00C24857" w:rsidRDefault="00034CE4" w:rsidP="00A74406">
            <w:pPr>
              <w:jc w:val="right"/>
            </w:pPr>
            <w:r w:rsidRPr="00C24857">
              <w:t>2000</w:t>
            </w:r>
          </w:p>
          <w:p w14:paraId="28199C2A" w14:textId="77777777" w:rsidR="00034CE4" w:rsidRPr="00C24857" w:rsidRDefault="00034CE4" w:rsidP="00A74406">
            <w:pPr>
              <w:jc w:val="right"/>
            </w:pPr>
          </w:p>
          <w:p w14:paraId="7988B31F" w14:textId="77777777" w:rsidR="00034CE4" w:rsidRPr="00C24857" w:rsidRDefault="00034CE4" w:rsidP="00A74406">
            <w:pPr>
              <w:jc w:val="right"/>
            </w:pPr>
          </w:p>
          <w:p w14:paraId="0C4CB17D" w14:textId="77777777" w:rsidR="00034CE4" w:rsidRPr="00C24857" w:rsidRDefault="00034CE4" w:rsidP="00A74406">
            <w:pPr>
              <w:jc w:val="right"/>
            </w:pPr>
            <w:r w:rsidRPr="00C24857">
              <w:t>2000</w:t>
            </w:r>
          </w:p>
          <w:p w14:paraId="7541BA62" w14:textId="77777777" w:rsidR="00034CE4" w:rsidRPr="00C24857" w:rsidRDefault="00034CE4" w:rsidP="00A74406">
            <w:pPr>
              <w:jc w:val="right"/>
            </w:pPr>
          </w:p>
          <w:p w14:paraId="759847B8" w14:textId="77777777" w:rsidR="00034CE4" w:rsidRPr="00C24857" w:rsidRDefault="00034CE4" w:rsidP="00A74406">
            <w:pPr>
              <w:jc w:val="right"/>
            </w:pPr>
          </w:p>
          <w:p w14:paraId="6E046370" w14:textId="77777777" w:rsidR="00034CE4" w:rsidRPr="00C24857" w:rsidRDefault="00034CE4" w:rsidP="00A74406">
            <w:pPr>
              <w:jc w:val="right"/>
            </w:pPr>
            <w:r w:rsidRPr="00C24857">
              <w:t>2000</w:t>
            </w:r>
          </w:p>
          <w:p w14:paraId="3967BACC" w14:textId="77777777" w:rsidR="00034CE4" w:rsidRPr="00C24857" w:rsidRDefault="00034CE4" w:rsidP="00A74406">
            <w:pPr>
              <w:jc w:val="right"/>
            </w:pPr>
          </w:p>
          <w:p w14:paraId="5B75E85E" w14:textId="77777777" w:rsidR="00034CE4" w:rsidRPr="00C24857" w:rsidRDefault="00034CE4" w:rsidP="00A74406">
            <w:pPr>
              <w:jc w:val="right"/>
            </w:pPr>
          </w:p>
          <w:p w14:paraId="55604A32" w14:textId="77777777" w:rsidR="00034CE4" w:rsidRPr="00C24857" w:rsidRDefault="00034CE4" w:rsidP="00A74406">
            <w:pPr>
              <w:jc w:val="right"/>
            </w:pPr>
            <w:r w:rsidRPr="00C24857">
              <w:t>2000</w:t>
            </w:r>
          </w:p>
          <w:p w14:paraId="6A0B3727" w14:textId="77777777" w:rsidR="00034CE4" w:rsidRPr="00C24857" w:rsidRDefault="00034CE4" w:rsidP="00A74406">
            <w:pPr>
              <w:jc w:val="right"/>
            </w:pPr>
          </w:p>
          <w:p w14:paraId="4B4FCEF3" w14:textId="77777777" w:rsidR="00034CE4" w:rsidRPr="00C24857" w:rsidRDefault="00034CE4" w:rsidP="00A74406">
            <w:pPr>
              <w:jc w:val="right"/>
            </w:pPr>
          </w:p>
          <w:p w14:paraId="4FC31CD0" w14:textId="77777777" w:rsidR="00034CE4" w:rsidRPr="00C24857" w:rsidRDefault="00034CE4" w:rsidP="00A74406">
            <w:pPr>
              <w:jc w:val="right"/>
            </w:pPr>
            <w:r w:rsidRPr="00C24857">
              <w:t>2000</w:t>
            </w:r>
          </w:p>
          <w:p w14:paraId="0B353DEB" w14:textId="77777777" w:rsidR="00034CE4" w:rsidRPr="00C24857" w:rsidRDefault="00034CE4" w:rsidP="00A74406">
            <w:pPr>
              <w:jc w:val="right"/>
            </w:pPr>
          </w:p>
          <w:p w14:paraId="1495187F" w14:textId="77777777" w:rsidR="00034CE4" w:rsidRPr="00C24857" w:rsidRDefault="00034CE4" w:rsidP="00A74406">
            <w:pPr>
              <w:jc w:val="right"/>
            </w:pPr>
          </w:p>
          <w:p w14:paraId="36D9757D" w14:textId="77777777" w:rsidR="00034CE4" w:rsidRPr="00C24857" w:rsidRDefault="00034CE4" w:rsidP="00A74406">
            <w:pPr>
              <w:jc w:val="right"/>
            </w:pPr>
            <w:r w:rsidRPr="00C24857">
              <w:t>2000</w:t>
            </w:r>
          </w:p>
          <w:p w14:paraId="4F7CFC79" w14:textId="77777777" w:rsidR="00034CE4" w:rsidRPr="00C24857" w:rsidRDefault="00034CE4" w:rsidP="00A74406">
            <w:pPr>
              <w:jc w:val="right"/>
            </w:pPr>
          </w:p>
          <w:p w14:paraId="08EE936A" w14:textId="77777777" w:rsidR="00034CE4" w:rsidRPr="00C24857" w:rsidRDefault="00034CE4" w:rsidP="00A74406">
            <w:pPr>
              <w:jc w:val="right"/>
            </w:pPr>
          </w:p>
          <w:p w14:paraId="4399FABC" w14:textId="77777777" w:rsidR="00034CE4" w:rsidRPr="00C24857" w:rsidRDefault="00034CE4" w:rsidP="00A74406">
            <w:pPr>
              <w:jc w:val="right"/>
            </w:pPr>
            <w:r w:rsidRPr="00C24857">
              <w:t>1999</w:t>
            </w:r>
          </w:p>
          <w:p w14:paraId="0534E51A" w14:textId="77777777" w:rsidR="00034CE4" w:rsidRPr="00C24857" w:rsidRDefault="00034CE4" w:rsidP="00A74406">
            <w:pPr>
              <w:jc w:val="right"/>
            </w:pPr>
          </w:p>
          <w:p w14:paraId="5945D203" w14:textId="77777777" w:rsidR="00034CE4" w:rsidRPr="00C24857" w:rsidRDefault="00034CE4" w:rsidP="00A74406">
            <w:pPr>
              <w:jc w:val="right"/>
            </w:pPr>
          </w:p>
          <w:p w14:paraId="6696A670" w14:textId="77777777" w:rsidR="00034CE4" w:rsidRPr="00C24857" w:rsidRDefault="00034CE4" w:rsidP="00A74406">
            <w:pPr>
              <w:jc w:val="right"/>
            </w:pPr>
            <w:r w:rsidRPr="00C24857">
              <w:t>1999</w:t>
            </w:r>
          </w:p>
          <w:p w14:paraId="3C7BFF5D" w14:textId="77777777" w:rsidR="00034CE4" w:rsidRPr="00C24857" w:rsidRDefault="00034CE4" w:rsidP="00A74406">
            <w:pPr>
              <w:jc w:val="right"/>
            </w:pPr>
          </w:p>
          <w:p w14:paraId="7C00631B" w14:textId="77777777" w:rsidR="00034CE4" w:rsidRPr="00C24857" w:rsidRDefault="00034CE4" w:rsidP="00A74406">
            <w:pPr>
              <w:jc w:val="right"/>
            </w:pPr>
          </w:p>
          <w:p w14:paraId="35E6F839" w14:textId="77777777" w:rsidR="00034CE4" w:rsidRPr="00C24857" w:rsidRDefault="00034CE4" w:rsidP="00A74406">
            <w:pPr>
              <w:jc w:val="right"/>
            </w:pPr>
            <w:r w:rsidRPr="00C24857">
              <w:lastRenderedPageBreak/>
              <w:t>1999</w:t>
            </w:r>
          </w:p>
          <w:p w14:paraId="78CD6E75" w14:textId="77777777" w:rsidR="00034CE4" w:rsidRPr="00C24857" w:rsidRDefault="00034CE4" w:rsidP="00A74406">
            <w:pPr>
              <w:jc w:val="right"/>
            </w:pPr>
          </w:p>
          <w:p w14:paraId="7C1370D7" w14:textId="77777777" w:rsidR="00034CE4" w:rsidRPr="00C24857" w:rsidRDefault="00034CE4" w:rsidP="00A74406">
            <w:pPr>
              <w:jc w:val="right"/>
            </w:pPr>
          </w:p>
          <w:p w14:paraId="10DCEF81" w14:textId="77777777" w:rsidR="00034CE4" w:rsidRPr="00C24857" w:rsidRDefault="00034CE4" w:rsidP="00A74406">
            <w:pPr>
              <w:jc w:val="right"/>
            </w:pPr>
            <w:r w:rsidRPr="00C24857">
              <w:t>1999</w:t>
            </w:r>
          </w:p>
          <w:p w14:paraId="06DCE409" w14:textId="77777777" w:rsidR="00034CE4" w:rsidRPr="00C24857" w:rsidRDefault="00034CE4" w:rsidP="00A74406">
            <w:pPr>
              <w:jc w:val="right"/>
            </w:pPr>
          </w:p>
          <w:p w14:paraId="51F01539" w14:textId="77777777" w:rsidR="005B4D84" w:rsidRDefault="005B4D84" w:rsidP="00A74406">
            <w:pPr>
              <w:jc w:val="right"/>
            </w:pPr>
          </w:p>
          <w:p w14:paraId="17FCFA81" w14:textId="026B07DF" w:rsidR="00034CE4" w:rsidRPr="00C24857" w:rsidRDefault="00034CE4" w:rsidP="00A74406">
            <w:pPr>
              <w:jc w:val="right"/>
            </w:pPr>
            <w:r w:rsidRPr="00C24857">
              <w:t>1999</w:t>
            </w:r>
          </w:p>
          <w:p w14:paraId="5F22D3D2" w14:textId="77777777" w:rsidR="00034CE4" w:rsidRPr="00C24857" w:rsidRDefault="00034CE4" w:rsidP="00A74406">
            <w:pPr>
              <w:jc w:val="right"/>
            </w:pPr>
          </w:p>
          <w:p w14:paraId="5624F887" w14:textId="77777777" w:rsidR="00034CE4" w:rsidRPr="00C24857" w:rsidRDefault="00034CE4" w:rsidP="00A74406">
            <w:pPr>
              <w:jc w:val="right"/>
            </w:pPr>
          </w:p>
          <w:p w14:paraId="635F39B1" w14:textId="77777777" w:rsidR="00034CE4" w:rsidRPr="00C24857" w:rsidRDefault="00034CE4" w:rsidP="00A74406">
            <w:pPr>
              <w:jc w:val="right"/>
            </w:pPr>
            <w:r w:rsidRPr="00C24857">
              <w:t>1999</w:t>
            </w:r>
          </w:p>
          <w:p w14:paraId="573535A8" w14:textId="77777777" w:rsidR="00034CE4" w:rsidRPr="00C24857" w:rsidRDefault="00034CE4" w:rsidP="00A74406">
            <w:pPr>
              <w:jc w:val="right"/>
            </w:pPr>
          </w:p>
          <w:p w14:paraId="2F585FA0" w14:textId="77777777" w:rsidR="00034CE4" w:rsidRPr="00C24857" w:rsidRDefault="00034CE4" w:rsidP="00A74406">
            <w:pPr>
              <w:jc w:val="right"/>
            </w:pPr>
          </w:p>
          <w:p w14:paraId="6C593EAF" w14:textId="77777777" w:rsidR="00034CE4" w:rsidRPr="00C24857" w:rsidRDefault="00034CE4" w:rsidP="00A74406">
            <w:pPr>
              <w:jc w:val="right"/>
            </w:pPr>
            <w:r w:rsidRPr="00C24857">
              <w:t>1999</w:t>
            </w:r>
          </w:p>
          <w:p w14:paraId="36C6BD4E" w14:textId="77777777" w:rsidR="00034CE4" w:rsidRPr="00C24857" w:rsidRDefault="00034CE4" w:rsidP="00A74406">
            <w:pPr>
              <w:jc w:val="right"/>
            </w:pPr>
          </w:p>
          <w:p w14:paraId="01592B63" w14:textId="77777777" w:rsidR="00034CE4" w:rsidRPr="00C24857" w:rsidRDefault="00034CE4" w:rsidP="00A74406">
            <w:pPr>
              <w:jc w:val="right"/>
            </w:pPr>
          </w:p>
          <w:p w14:paraId="54E22478" w14:textId="77777777" w:rsidR="00034CE4" w:rsidRPr="00C24857" w:rsidRDefault="00034CE4" w:rsidP="00A74406">
            <w:pPr>
              <w:jc w:val="right"/>
            </w:pPr>
            <w:r w:rsidRPr="00C24857">
              <w:t>1998</w:t>
            </w:r>
          </w:p>
          <w:p w14:paraId="029DEF95" w14:textId="77777777" w:rsidR="00034CE4" w:rsidRPr="00C24857" w:rsidRDefault="00034CE4" w:rsidP="00A74406">
            <w:pPr>
              <w:jc w:val="right"/>
            </w:pPr>
          </w:p>
          <w:p w14:paraId="7FFCD9DA" w14:textId="77777777" w:rsidR="00034CE4" w:rsidRPr="00C24857" w:rsidRDefault="00034CE4" w:rsidP="00A74406">
            <w:pPr>
              <w:jc w:val="right"/>
            </w:pPr>
          </w:p>
          <w:p w14:paraId="223E7F47" w14:textId="77777777" w:rsidR="00034CE4" w:rsidRPr="00C24857" w:rsidRDefault="00034CE4" w:rsidP="00A74406">
            <w:pPr>
              <w:jc w:val="right"/>
            </w:pPr>
            <w:r w:rsidRPr="00C24857">
              <w:t>1998</w:t>
            </w:r>
          </w:p>
          <w:p w14:paraId="52A593BE" w14:textId="77777777" w:rsidR="00034CE4" w:rsidRPr="00C24857" w:rsidRDefault="00034CE4" w:rsidP="00A74406">
            <w:pPr>
              <w:jc w:val="right"/>
            </w:pPr>
          </w:p>
          <w:p w14:paraId="3521CEC5" w14:textId="77777777" w:rsidR="00034CE4" w:rsidRPr="00C24857" w:rsidRDefault="00034CE4" w:rsidP="00A74406">
            <w:pPr>
              <w:jc w:val="right"/>
            </w:pPr>
          </w:p>
          <w:p w14:paraId="6D0620DF" w14:textId="77777777" w:rsidR="00034CE4" w:rsidRPr="00C24857" w:rsidRDefault="00034CE4" w:rsidP="00A74406">
            <w:pPr>
              <w:jc w:val="right"/>
            </w:pPr>
            <w:r w:rsidRPr="00C24857">
              <w:t>1998</w:t>
            </w:r>
          </w:p>
          <w:p w14:paraId="1F280BE4" w14:textId="77777777" w:rsidR="00034CE4" w:rsidRPr="00C24857" w:rsidRDefault="00034CE4" w:rsidP="00A74406">
            <w:pPr>
              <w:jc w:val="right"/>
            </w:pPr>
          </w:p>
          <w:p w14:paraId="5E5CED7D" w14:textId="77777777" w:rsidR="00034CE4" w:rsidRPr="00C24857" w:rsidRDefault="00034CE4" w:rsidP="00A74406">
            <w:pPr>
              <w:jc w:val="right"/>
            </w:pPr>
          </w:p>
          <w:p w14:paraId="2E0FAF13" w14:textId="77777777" w:rsidR="00034CE4" w:rsidRPr="00C24857" w:rsidRDefault="00034CE4" w:rsidP="00A74406">
            <w:pPr>
              <w:jc w:val="right"/>
            </w:pPr>
            <w:r w:rsidRPr="00C24857">
              <w:t>1998</w:t>
            </w:r>
          </w:p>
          <w:p w14:paraId="2ABC3D80" w14:textId="77777777" w:rsidR="00034CE4" w:rsidRPr="00C24857" w:rsidRDefault="00034CE4" w:rsidP="00A74406">
            <w:pPr>
              <w:jc w:val="right"/>
            </w:pPr>
          </w:p>
          <w:p w14:paraId="129029ED" w14:textId="77777777" w:rsidR="00034CE4" w:rsidRPr="00C24857" w:rsidRDefault="00034CE4" w:rsidP="00A74406">
            <w:pPr>
              <w:jc w:val="right"/>
            </w:pPr>
          </w:p>
          <w:p w14:paraId="3FA51515" w14:textId="77777777" w:rsidR="00034CE4" w:rsidRPr="00C24857" w:rsidRDefault="00034CE4" w:rsidP="00A74406">
            <w:pPr>
              <w:jc w:val="right"/>
            </w:pPr>
            <w:r w:rsidRPr="00C24857">
              <w:t>1998</w:t>
            </w:r>
          </w:p>
          <w:p w14:paraId="3B269202" w14:textId="77777777" w:rsidR="00034CE4" w:rsidRPr="00C24857" w:rsidRDefault="00034CE4" w:rsidP="00A74406">
            <w:pPr>
              <w:jc w:val="right"/>
            </w:pPr>
          </w:p>
          <w:p w14:paraId="51BC263A" w14:textId="77777777" w:rsidR="00034CE4" w:rsidRPr="00C24857" w:rsidRDefault="00034CE4" w:rsidP="00A74406">
            <w:pPr>
              <w:jc w:val="right"/>
            </w:pPr>
          </w:p>
          <w:p w14:paraId="3A134E32" w14:textId="77777777" w:rsidR="00034CE4" w:rsidRPr="00C24857" w:rsidRDefault="00034CE4" w:rsidP="00A74406">
            <w:pPr>
              <w:jc w:val="right"/>
            </w:pPr>
            <w:r w:rsidRPr="00C24857">
              <w:t>1998</w:t>
            </w:r>
          </w:p>
          <w:p w14:paraId="11ABA6D0" w14:textId="77777777" w:rsidR="00034CE4" w:rsidRPr="00C24857" w:rsidRDefault="00034CE4" w:rsidP="00A74406">
            <w:pPr>
              <w:jc w:val="right"/>
            </w:pPr>
          </w:p>
          <w:p w14:paraId="012B3A74" w14:textId="77777777" w:rsidR="00034CE4" w:rsidRPr="00C24857" w:rsidRDefault="00034CE4" w:rsidP="00A74406">
            <w:pPr>
              <w:jc w:val="right"/>
            </w:pPr>
          </w:p>
          <w:p w14:paraId="726E3327" w14:textId="77777777" w:rsidR="00034CE4" w:rsidRPr="00C24857" w:rsidRDefault="00034CE4" w:rsidP="00A74406">
            <w:pPr>
              <w:jc w:val="right"/>
            </w:pPr>
            <w:r w:rsidRPr="00C24857">
              <w:t>1998</w:t>
            </w:r>
          </w:p>
          <w:p w14:paraId="08AD5629" w14:textId="77777777" w:rsidR="00034CE4" w:rsidRPr="00C24857" w:rsidRDefault="00034CE4" w:rsidP="00A74406">
            <w:pPr>
              <w:jc w:val="right"/>
            </w:pPr>
          </w:p>
          <w:p w14:paraId="7CCF0CA0" w14:textId="77777777" w:rsidR="00034CE4" w:rsidRPr="00C24857" w:rsidRDefault="00034CE4" w:rsidP="00A74406">
            <w:pPr>
              <w:jc w:val="right"/>
            </w:pPr>
          </w:p>
          <w:p w14:paraId="2E245CFF" w14:textId="77777777" w:rsidR="00034CE4" w:rsidRPr="00C24857" w:rsidRDefault="00034CE4" w:rsidP="00A74406">
            <w:pPr>
              <w:jc w:val="right"/>
            </w:pPr>
            <w:r w:rsidRPr="00C24857">
              <w:t>1998</w:t>
            </w:r>
          </w:p>
          <w:p w14:paraId="44107AAD" w14:textId="77777777" w:rsidR="00034CE4" w:rsidRPr="00C24857" w:rsidRDefault="00034CE4" w:rsidP="00A74406"/>
          <w:p w14:paraId="473F2919" w14:textId="274A199F" w:rsidR="00034CE4" w:rsidRDefault="00034CE4" w:rsidP="00A74406">
            <w:pPr>
              <w:jc w:val="right"/>
            </w:pPr>
          </w:p>
          <w:p w14:paraId="5D186D49" w14:textId="77777777" w:rsidR="00034CE4" w:rsidRPr="00C24857" w:rsidRDefault="00034CE4" w:rsidP="00A74406">
            <w:pPr>
              <w:jc w:val="right"/>
            </w:pPr>
            <w:r w:rsidRPr="00C24857">
              <w:t>1998</w:t>
            </w:r>
          </w:p>
          <w:p w14:paraId="0D25751F" w14:textId="77777777" w:rsidR="00034CE4" w:rsidRPr="00C24857" w:rsidRDefault="00034CE4" w:rsidP="00A74406">
            <w:pPr>
              <w:jc w:val="right"/>
            </w:pPr>
          </w:p>
          <w:p w14:paraId="710AD371" w14:textId="77777777" w:rsidR="00034CE4" w:rsidRPr="00C24857" w:rsidRDefault="00034CE4" w:rsidP="00A74406">
            <w:pPr>
              <w:jc w:val="right"/>
            </w:pPr>
          </w:p>
          <w:p w14:paraId="475E8432" w14:textId="77777777" w:rsidR="00034CE4" w:rsidRPr="00C24857" w:rsidRDefault="00034CE4" w:rsidP="00A74406">
            <w:pPr>
              <w:jc w:val="right"/>
            </w:pPr>
            <w:r w:rsidRPr="00C24857">
              <w:t>1997</w:t>
            </w:r>
          </w:p>
          <w:p w14:paraId="10024C9B" w14:textId="77777777" w:rsidR="00034CE4" w:rsidRPr="00C24857" w:rsidRDefault="00034CE4" w:rsidP="00A74406">
            <w:pPr>
              <w:jc w:val="right"/>
            </w:pPr>
          </w:p>
          <w:p w14:paraId="43419300" w14:textId="77777777" w:rsidR="00034CE4" w:rsidRPr="00C24857" w:rsidRDefault="00034CE4" w:rsidP="00A74406">
            <w:pPr>
              <w:jc w:val="right"/>
            </w:pPr>
          </w:p>
          <w:p w14:paraId="45B145C9" w14:textId="77777777" w:rsidR="00034CE4" w:rsidRPr="00C24857" w:rsidRDefault="00034CE4" w:rsidP="00A74406">
            <w:pPr>
              <w:jc w:val="right"/>
            </w:pPr>
            <w:r w:rsidRPr="00C24857">
              <w:t>1997</w:t>
            </w:r>
          </w:p>
          <w:p w14:paraId="3CCF013E" w14:textId="77777777" w:rsidR="00034CE4" w:rsidRPr="00C24857" w:rsidRDefault="00034CE4" w:rsidP="00A74406">
            <w:pPr>
              <w:jc w:val="right"/>
            </w:pPr>
          </w:p>
          <w:p w14:paraId="6C6F7D77" w14:textId="77777777" w:rsidR="00034CE4" w:rsidRPr="00C24857" w:rsidRDefault="00034CE4" w:rsidP="00A74406">
            <w:pPr>
              <w:jc w:val="right"/>
            </w:pPr>
          </w:p>
          <w:p w14:paraId="0C2D252F" w14:textId="77777777" w:rsidR="00034CE4" w:rsidRPr="00C24857" w:rsidRDefault="00034CE4" w:rsidP="00A74406">
            <w:pPr>
              <w:jc w:val="right"/>
            </w:pPr>
            <w:r w:rsidRPr="00C24857">
              <w:t>1997</w:t>
            </w:r>
          </w:p>
          <w:p w14:paraId="3AF845BB" w14:textId="77777777" w:rsidR="00034CE4" w:rsidRPr="00C24857" w:rsidRDefault="00034CE4" w:rsidP="00A74406">
            <w:pPr>
              <w:jc w:val="right"/>
            </w:pPr>
          </w:p>
          <w:p w14:paraId="6197DF9D" w14:textId="77777777" w:rsidR="00034CE4" w:rsidRPr="00C24857" w:rsidRDefault="00034CE4" w:rsidP="00A74406">
            <w:pPr>
              <w:jc w:val="right"/>
            </w:pPr>
          </w:p>
          <w:p w14:paraId="7FA00D5F" w14:textId="77777777" w:rsidR="00034CE4" w:rsidRPr="00C24857" w:rsidRDefault="00034CE4" w:rsidP="00A74406">
            <w:pPr>
              <w:jc w:val="right"/>
            </w:pPr>
            <w:r w:rsidRPr="00C24857">
              <w:t>1997</w:t>
            </w:r>
          </w:p>
          <w:p w14:paraId="3A2DE109" w14:textId="77777777" w:rsidR="00034CE4" w:rsidRPr="00C24857" w:rsidRDefault="00034CE4" w:rsidP="00A74406">
            <w:pPr>
              <w:jc w:val="right"/>
            </w:pPr>
          </w:p>
          <w:p w14:paraId="0D1EE2ED" w14:textId="77777777" w:rsidR="00034CE4" w:rsidRPr="00C24857" w:rsidRDefault="00034CE4" w:rsidP="00A74406">
            <w:pPr>
              <w:jc w:val="right"/>
            </w:pPr>
          </w:p>
          <w:p w14:paraId="74F44A9A" w14:textId="77777777" w:rsidR="00034CE4" w:rsidRPr="00C24857" w:rsidRDefault="00034CE4" w:rsidP="00A74406">
            <w:pPr>
              <w:jc w:val="right"/>
            </w:pPr>
            <w:r w:rsidRPr="00C24857">
              <w:t>1997</w:t>
            </w:r>
          </w:p>
          <w:p w14:paraId="5ADEF21A" w14:textId="77777777" w:rsidR="00034CE4" w:rsidRPr="00C24857" w:rsidRDefault="00034CE4" w:rsidP="00A74406">
            <w:pPr>
              <w:jc w:val="right"/>
            </w:pPr>
          </w:p>
          <w:p w14:paraId="35FAA889" w14:textId="77777777" w:rsidR="00034CE4" w:rsidRPr="00C24857" w:rsidRDefault="00034CE4" w:rsidP="00A74406">
            <w:pPr>
              <w:jc w:val="right"/>
            </w:pPr>
          </w:p>
          <w:p w14:paraId="233A67BF" w14:textId="77777777" w:rsidR="003649C1" w:rsidRDefault="003649C1" w:rsidP="00A74406">
            <w:pPr>
              <w:jc w:val="right"/>
            </w:pPr>
          </w:p>
          <w:p w14:paraId="6C20687B" w14:textId="0E27AD92" w:rsidR="00034CE4" w:rsidRPr="00C24857" w:rsidRDefault="00034CE4" w:rsidP="00A74406">
            <w:pPr>
              <w:jc w:val="right"/>
            </w:pPr>
            <w:r w:rsidRPr="00C24857">
              <w:t>1997</w:t>
            </w:r>
          </w:p>
          <w:p w14:paraId="32553949" w14:textId="77777777" w:rsidR="00034CE4" w:rsidRPr="00C24857" w:rsidRDefault="00034CE4" w:rsidP="00A74406">
            <w:pPr>
              <w:jc w:val="right"/>
            </w:pPr>
          </w:p>
          <w:p w14:paraId="0683BDE4" w14:textId="77777777" w:rsidR="005B4D84" w:rsidRDefault="005B4D84" w:rsidP="00A74406">
            <w:pPr>
              <w:jc w:val="right"/>
            </w:pPr>
          </w:p>
          <w:p w14:paraId="1DA2166A" w14:textId="115BB6E2" w:rsidR="00034CE4" w:rsidRPr="00C24857" w:rsidRDefault="00034CE4" w:rsidP="00A74406">
            <w:pPr>
              <w:jc w:val="right"/>
            </w:pPr>
            <w:r w:rsidRPr="00C24857">
              <w:t>1997</w:t>
            </w:r>
          </w:p>
          <w:p w14:paraId="6E42AF1B" w14:textId="77777777" w:rsidR="00034CE4" w:rsidRPr="00C24857" w:rsidRDefault="00034CE4" w:rsidP="00A74406">
            <w:pPr>
              <w:jc w:val="right"/>
            </w:pPr>
          </w:p>
          <w:p w14:paraId="0F448D68" w14:textId="77777777" w:rsidR="00034CE4" w:rsidRPr="00C24857" w:rsidRDefault="00034CE4" w:rsidP="00A74406">
            <w:pPr>
              <w:jc w:val="right"/>
            </w:pPr>
          </w:p>
          <w:p w14:paraId="53F18627" w14:textId="77777777" w:rsidR="00034CE4" w:rsidRPr="00C24857" w:rsidRDefault="00034CE4" w:rsidP="00A74406">
            <w:pPr>
              <w:jc w:val="right"/>
            </w:pPr>
            <w:r w:rsidRPr="00C24857">
              <w:t>1997</w:t>
            </w:r>
          </w:p>
          <w:p w14:paraId="73B468EC" w14:textId="77777777" w:rsidR="00034CE4" w:rsidRPr="00C24857" w:rsidRDefault="00034CE4" w:rsidP="00A74406">
            <w:pPr>
              <w:jc w:val="right"/>
            </w:pPr>
          </w:p>
          <w:p w14:paraId="6B2A0F02" w14:textId="77777777" w:rsidR="00034CE4" w:rsidRPr="00C24857" w:rsidRDefault="00034CE4" w:rsidP="00A74406">
            <w:pPr>
              <w:jc w:val="right"/>
            </w:pPr>
          </w:p>
          <w:p w14:paraId="478EA182" w14:textId="77777777" w:rsidR="00034CE4" w:rsidRPr="00C24857" w:rsidRDefault="00034CE4" w:rsidP="00A74406">
            <w:pPr>
              <w:jc w:val="right"/>
            </w:pPr>
          </w:p>
          <w:p w14:paraId="45D6D3B7" w14:textId="77777777" w:rsidR="00034CE4" w:rsidRPr="00C24857" w:rsidRDefault="00034CE4" w:rsidP="00A74406">
            <w:pPr>
              <w:jc w:val="right"/>
            </w:pPr>
            <w:r w:rsidRPr="00C24857">
              <w:t>1996</w:t>
            </w:r>
          </w:p>
          <w:p w14:paraId="5D84E500" w14:textId="77777777" w:rsidR="00034CE4" w:rsidRPr="00C24857" w:rsidRDefault="00034CE4" w:rsidP="00A74406">
            <w:pPr>
              <w:jc w:val="right"/>
            </w:pPr>
          </w:p>
          <w:p w14:paraId="4E5222D1" w14:textId="77777777" w:rsidR="00034CE4" w:rsidRPr="00C24857" w:rsidRDefault="00034CE4" w:rsidP="00A74406">
            <w:pPr>
              <w:jc w:val="right"/>
            </w:pPr>
          </w:p>
          <w:p w14:paraId="400E8265" w14:textId="77777777" w:rsidR="00034CE4" w:rsidRPr="00C24857" w:rsidRDefault="00034CE4" w:rsidP="00A74406">
            <w:pPr>
              <w:jc w:val="right"/>
            </w:pPr>
            <w:r w:rsidRPr="00C24857">
              <w:t>1996</w:t>
            </w:r>
          </w:p>
          <w:p w14:paraId="07AD27B3" w14:textId="77777777" w:rsidR="00034CE4" w:rsidRPr="00C24857" w:rsidRDefault="00034CE4" w:rsidP="00A74406">
            <w:pPr>
              <w:jc w:val="right"/>
            </w:pPr>
          </w:p>
          <w:p w14:paraId="18D8AAB0" w14:textId="77777777" w:rsidR="00034CE4" w:rsidRPr="00C24857" w:rsidRDefault="00034CE4" w:rsidP="00A74406">
            <w:pPr>
              <w:jc w:val="right"/>
            </w:pPr>
          </w:p>
          <w:p w14:paraId="3FDD23EF" w14:textId="77777777" w:rsidR="003649C1" w:rsidRDefault="003649C1" w:rsidP="00A74406">
            <w:pPr>
              <w:jc w:val="right"/>
            </w:pPr>
          </w:p>
          <w:p w14:paraId="4B18DF4E" w14:textId="12AADC96" w:rsidR="00034CE4" w:rsidRPr="00C24857" w:rsidRDefault="00034CE4" w:rsidP="00A74406">
            <w:pPr>
              <w:jc w:val="right"/>
            </w:pPr>
            <w:r w:rsidRPr="00C24857">
              <w:t>1996</w:t>
            </w:r>
          </w:p>
          <w:p w14:paraId="143B841D" w14:textId="77777777" w:rsidR="00034CE4" w:rsidRPr="00C24857" w:rsidRDefault="00034CE4" w:rsidP="00A74406">
            <w:pPr>
              <w:jc w:val="right"/>
            </w:pPr>
          </w:p>
          <w:p w14:paraId="4A47F8AB" w14:textId="77777777" w:rsidR="00034CE4" w:rsidRPr="00C24857" w:rsidRDefault="00034CE4" w:rsidP="00A74406">
            <w:pPr>
              <w:jc w:val="right"/>
            </w:pPr>
          </w:p>
          <w:p w14:paraId="461B9170" w14:textId="77777777" w:rsidR="00034CE4" w:rsidRPr="00C24857" w:rsidRDefault="00034CE4" w:rsidP="00A74406">
            <w:pPr>
              <w:jc w:val="right"/>
            </w:pPr>
            <w:r w:rsidRPr="00C24857">
              <w:t>1996</w:t>
            </w:r>
          </w:p>
          <w:p w14:paraId="2AA73CF2" w14:textId="77777777" w:rsidR="00034CE4" w:rsidRPr="00C24857" w:rsidRDefault="00034CE4" w:rsidP="00A74406">
            <w:pPr>
              <w:jc w:val="right"/>
            </w:pPr>
          </w:p>
          <w:p w14:paraId="6CD9DFC9" w14:textId="77777777" w:rsidR="00034CE4" w:rsidRPr="00C24857" w:rsidRDefault="00034CE4" w:rsidP="00A74406">
            <w:pPr>
              <w:jc w:val="right"/>
            </w:pPr>
          </w:p>
          <w:p w14:paraId="7D6B13FB" w14:textId="77777777" w:rsidR="00034CE4" w:rsidRPr="00C24857" w:rsidRDefault="00034CE4" w:rsidP="00A74406">
            <w:pPr>
              <w:jc w:val="right"/>
            </w:pPr>
            <w:r w:rsidRPr="00C24857">
              <w:t>1996</w:t>
            </w:r>
          </w:p>
          <w:p w14:paraId="0FEA8F07" w14:textId="77777777" w:rsidR="00034CE4" w:rsidRPr="00C24857" w:rsidRDefault="00034CE4" w:rsidP="00A74406">
            <w:pPr>
              <w:jc w:val="right"/>
            </w:pPr>
          </w:p>
          <w:p w14:paraId="347DC959" w14:textId="77777777" w:rsidR="00034CE4" w:rsidRPr="00C24857" w:rsidRDefault="00034CE4" w:rsidP="00A74406">
            <w:pPr>
              <w:jc w:val="right"/>
            </w:pPr>
          </w:p>
          <w:p w14:paraId="61631037" w14:textId="77777777" w:rsidR="00034CE4" w:rsidRPr="00C24857" w:rsidRDefault="00034CE4" w:rsidP="00A74406">
            <w:pPr>
              <w:jc w:val="right"/>
            </w:pPr>
            <w:r w:rsidRPr="00C24857">
              <w:t>1996</w:t>
            </w:r>
          </w:p>
          <w:p w14:paraId="3071FF20" w14:textId="77777777" w:rsidR="00034CE4" w:rsidRPr="00C24857" w:rsidRDefault="00034CE4" w:rsidP="00A74406">
            <w:pPr>
              <w:jc w:val="right"/>
            </w:pPr>
          </w:p>
          <w:p w14:paraId="20552CBE" w14:textId="77777777" w:rsidR="00034CE4" w:rsidRPr="00C24857" w:rsidRDefault="00034CE4" w:rsidP="00A74406">
            <w:pPr>
              <w:jc w:val="right"/>
            </w:pPr>
          </w:p>
          <w:p w14:paraId="7EA23EC0" w14:textId="77777777" w:rsidR="00034CE4" w:rsidRPr="00C24857" w:rsidRDefault="00034CE4" w:rsidP="00A74406">
            <w:pPr>
              <w:jc w:val="right"/>
            </w:pPr>
            <w:r w:rsidRPr="00C24857">
              <w:t>1996</w:t>
            </w:r>
          </w:p>
          <w:p w14:paraId="314E41C3" w14:textId="77777777" w:rsidR="00034CE4" w:rsidRPr="00C24857" w:rsidRDefault="00034CE4" w:rsidP="00A74406">
            <w:pPr>
              <w:jc w:val="right"/>
            </w:pPr>
          </w:p>
          <w:p w14:paraId="223DB2FA" w14:textId="77777777" w:rsidR="00034CE4" w:rsidRPr="00C24857" w:rsidRDefault="00034CE4" w:rsidP="00A74406">
            <w:pPr>
              <w:jc w:val="right"/>
            </w:pPr>
          </w:p>
          <w:p w14:paraId="39370C0D" w14:textId="77777777" w:rsidR="003649C1" w:rsidRDefault="003649C1" w:rsidP="00A74406">
            <w:pPr>
              <w:jc w:val="right"/>
            </w:pPr>
          </w:p>
          <w:p w14:paraId="3407F232" w14:textId="21B85F91" w:rsidR="00034CE4" w:rsidRPr="00C24857" w:rsidRDefault="00034CE4" w:rsidP="00A74406">
            <w:pPr>
              <w:jc w:val="right"/>
            </w:pPr>
            <w:r w:rsidRPr="00C24857">
              <w:t>1996</w:t>
            </w:r>
          </w:p>
          <w:p w14:paraId="2FE325AE" w14:textId="77777777" w:rsidR="00034CE4" w:rsidRPr="00C24857" w:rsidRDefault="00034CE4" w:rsidP="00A74406">
            <w:pPr>
              <w:jc w:val="right"/>
            </w:pPr>
          </w:p>
          <w:p w14:paraId="382962EC" w14:textId="77777777" w:rsidR="00034CE4" w:rsidRPr="00C24857" w:rsidRDefault="00034CE4" w:rsidP="00A74406">
            <w:pPr>
              <w:jc w:val="right"/>
            </w:pPr>
          </w:p>
          <w:p w14:paraId="26C4C1FD" w14:textId="17CFE228" w:rsidR="00034CE4" w:rsidRPr="00C24857" w:rsidRDefault="00034CE4" w:rsidP="00A74406">
            <w:pPr>
              <w:jc w:val="right"/>
            </w:pPr>
            <w:r w:rsidRPr="00C24857">
              <w:t>1996</w:t>
            </w:r>
          </w:p>
          <w:p w14:paraId="6552E0F9" w14:textId="77777777" w:rsidR="00034CE4" w:rsidRPr="00C24857" w:rsidRDefault="00034CE4" w:rsidP="00A74406">
            <w:pPr>
              <w:jc w:val="right"/>
            </w:pPr>
          </w:p>
          <w:p w14:paraId="378D9709" w14:textId="77777777" w:rsidR="00034CE4" w:rsidRPr="00C24857" w:rsidRDefault="00034CE4" w:rsidP="00A74406">
            <w:pPr>
              <w:jc w:val="right"/>
            </w:pPr>
          </w:p>
          <w:p w14:paraId="4DE8014C" w14:textId="77777777" w:rsidR="00034CE4" w:rsidRPr="00C24857" w:rsidRDefault="00034CE4" w:rsidP="00A74406">
            <w:pPr>
              <w:jc w:val="right"/>
            </w:pPr>
            <w:r w:rsidRPr="00C24857">
              <w:t>1996</w:t>
            </w:r>
          </w:p>
          <w:p w14:paraId="58868FF5" w14:textId="77777777" w:rsidR="00034CE4" w:rsidRPr="00C24857" w:rsidRDefault="00034CE4" w:rsidP="00A74406">
            <w:pPr>
              <w:jc w:val="right"/>
            </w:pPr>
          </w:p>
          <w:p w14:paraId="3D4D918E" w14:textId="77777777" w:rsidR="00034CE4" w:rsidRPr="00C24857" w:rsidRDefault="00034CE4" w:rsidP="00A74406">
            <w:pPr>
              <w:jc w:val="right"/>
            </w:pPr>
          </w:p>
          <w:p w14:paraId="63D5CF79" w14:textId="77777777" w:rsidR="00034CE4" w:rsidRPr="00C24857" w:rsidRDefault="00034CE4" w:rsidP="00A74406">
            <w:pPr>
              <w:jc w:val="right"/>
            </w:pPr>
            <w:r w:rsidRPr="00C24857">
              <w:t>1995</w:t>
            </w:r>
          </w:p>
          <w:p w14:paraId="1C853B76" w14:textId="77777777" w:rsidR="00034CE4" w:rsidRPr="00C24857" w:rsidRDefault="00034CE4" w:rsidP="00A74406">
            <w:pPr>
              <w:jc w:val="right"/>
            </w:pPr>
          </w:p>
          <w:p w14:paraId="3E46E3ED" w14:textId="77777777" w:rsidR="00034CE4" w:rsidRPr="00C24857" w:rsidRDefault="00034CE4" w:rsidP="00A74406">
            <w:pPr>
              <w:jc w:val="right"/>
            </w:pPr>
          </w:p>
          <w:p w14:paraId="40A2CE91" w14:textId="77777777" w:rsidR="00034CE4" w:rsidRPr="00C24857" w:rsidRDefault="00034CE4" w:rsidP="00A74406">
            <w:pPr>
              <w:jc w:val="right"/>
            </w:pPr>
            <w:r w:rsidRPr="00C24857">
              <w:t>1995</w:t>
            </w:r>
          </w:p>
          <w:p w14:paraId="40DB77DA" w14:textId="77777777" w:rsidR="00034CE4" w:rsidRPr="00C24857" w:rsidRDefault="00034CE4" w:rsidP="00A74406">
            <w:pPr>
              <w:jc w:val="right"/>
            </w:pPr>
          </w:p>
          <w:p w14:paraId="3E91C49B" w14:textId="77777777" w:rsidR="00034CE4" w:rsidRPr="00C24857" w:rsidRDefault="00034CE4" w:rsidP="00A74406">
            <w:pPr>
              <w:jc w:val="right"/>
            </w:pPr>
          </w:p>
          <w:p w14:paraId="7930430D" w14:textId="77777777" w:rsidR="00034CE4" w:rsidRPr="00C24857" w:rsidRDefault="00034CE4" w:rsidP="00A74406">
            <w:pPr>
              <w:jc w:val="right"/>
            </w:pPr>
            <w:r w:rsidRPr="00C24857">
              <w:t>1995</w:t>
            </w:r>
          </w:p>
          <w:p w14:paraId="4B893445" w14:textId="77777777" w:rsidR="00034CE4" w:rsidRPr="00C24857" w:rsidRDefault="00034CE4" w:rsidP="00A74406">
            <w:pPr>
              <w:jc w:val="right"/>
            </w:pPr>
          </w:p>
          <w:p w14:paraId="69A7204B" w14:textId="77777777" w:rsidR="00034CE4" w:rsidRPr="00C24857" w:rsidRDefault="00034CE4" w:rsidP="00A74406">
            <w:pPr>
              <w:jc w:val="right"/>
            </w:pPr>
          </w:p>
          <w:p w14:paraId="4B8EC64C" w14:textId="77777777" w:rsidR="00034CE4" w:rsidRPr="00C24857" w:rsidRDefault="00034CE4" w:rsidP="00A74406">
            <w:pPr>
              <w:jc w:val="right"/>
            </w:pPr>
            <w:r w:rsidRPr="00C24857">
              <w:t>1995</w:t>
            </w:r>
          </w:p>
          <w:p w14:paraId="3F5A1E69" w14:textId="77777777" w:rsidR="00034CE4" w:rsidRPr="00C24857" w:rsidRDefault="00034CE4" w:rsidP="00A74406">
            <w:pPr>
              <w:jc w:val="right"/>
            </w:pPr>
          </w:p>
          <w:p w14:paraId="7F4D82F3" w14:textId="77777777" w:rsidR="00034CE4" w:rsidRPr="00C24857" w:rsidRDefault="00034CE4" w:rsidP="00A74406">
            <w:pPr>
              <w:jc w:val="right"/>
            </w:pPr>
          </w:p>
          <w:p w14:paraId="5BA59831" w14:textId="77777777" w:rsidR="00034CE4" w:rsidRPr="00C24857" w:rsidRDefault="00034CE4" w:rsidP="00A74406">
            <w:pPr>
              <w:jc w:val="right"/>
            </w:pPr>
            <w:r w:rsidRPr="00C24857">
              <w:lastRenderedPageBreak/>
              <w:t>1995</w:t>
            </w:r>
          </w:p>
          <w:p w14:paraId="7ACC69A3" w14:textId="77777777" w:rsidR="00034CE4" w:rsidRPr="00C24857" w:rsidRDefault="00034CE4" w:rsidP="00A74406">
            <w:pPr>
              <w:jc w:val="right"/>
            </w:pPr>
          </w:p>
          <w:p w14:paraId="0EFD8A41" w14:textId="77777777" w:rsidR="00034CE4" w:rsidRPr="00C24857" w:rsidRDefault="00034CE4" w:rsidP="00A74406">
            <w:pPr>
              <w:jc w:val="right"/>
            </w:pPr>
          </w:p>
          <w:p w14:paraId="2FAD92CA" w14:textId="77777777" w:rsidR="00034CE4" w:rsidRPr="00C24857" w:rsidRDefault="00034CE4" w:rsidP="00A74406">
            <w:pPr>
              <w:jc w:val="right"/>
            </w:pPr>
            <w:r w:rsidRPr="00C24857">
              <w:t>1995</w:t>
            </w:r>
          </w:p>
          <w:p w14:paraId="30E52B8C" w14:textId="77777777" w:rsidR="00034CE4" w:rsidRPr="00C24857" w:rsidRDefault="00034CE4" w:rsidP="00A74406">
            <w:pPr>
              <w:jc w:val="right"/>
            </w:pPr>
          </w:p>
          <w:p w14:paraId="62C45D5E" w14:textId="77777777" w:rsidR="00034CE4" w:rsidRPr="00C24857" w:rsidRDefault="00034CE4" w:rsidP="00A74406">
            <w:pPr>
              <w:jc w:val="right"/>
            </w:pPr>
          </w:p>
          <w:p w14:paraId="223ED23E" w14:textId="77777777" w:rsidR="00034CE4" w:rsidRPr="00C24857" w:rsidRDefault="00034CE4" w:rsidP="00A74406">
            <w:pPr>
              <w:jc w:val="right"/>
            </w:pPr>
            <w:r w:rsidRPr="00C24857">
              <w:t>1995</w:t>
            </w:r>
          </w:p>
          <w:p w14:paraId="5F1447FF" w14:textId="77777777" w:rsidR="00034CE4" w:rsidRPr="00C24857" w:rsidRDefault="00034CE4" w:rsidP="00A74406"/>
          <w:p w14:paraId="281AF9AC" w14:textId="77777777" w:rsidR="00034CE4" w:rsidRPr="00C24857" w:rsidRDefault="00034CE4" w:rsidP="00A74406">
            <w:pPr>
              <w:jc w:val="right"/>
            </w:pPr>
          </w:p>
          <w:p w14:paraId="2DE914E0" w14:textId="77777777" w:rsidR="00034CE4" w:rsidRPr="00C24857" w:rsidRDefault="00034CE4" w:rsidP="00A74406">
            <w:pPr>
              <w:jc w:val="right"/>
            </w:pPr>
            <w:r w:rsidRPr="00C24857">
              <w:t>1995</w:t>
            </w:r>
          </w:p>
          <w:p w14:paraId="61D2A399" w14:textId="77777777" w:rsidR="00034CE4" w:rsidRPr="00C24857" w:rsidRDefault="00034CE4" w:rsidP="00A74406">
            <w:pPr>
              <w:jc w:val="right"/>
            </w:pPr>
          </w:p>
          <w:p w14:paraId="68DB16B2" w14:textId="77777777" w:rsidR="00034CE4" w:rsidRPr="00C24857" w:rsidRDefault="00034CE4" w:rsidP="00A74406"/>
          <w:p w14:paraId="38029D01" w14:textId="77777777" w:rsidR="00034CE4" w:rsidRPr="00C24857" w:rsidRDefault="00034CE4" w:rsidP="00A74406">
            <w:pPr>
              <w:jc w:val="right"/>
            </w:pPr>
            <w:r w:rsidRPr="00C24857">
              <w:t>1995</w:t>
            </w:r>
          </w:p>
          <w:p w14:paraId="574E103F" w14:textId="77777777" w:rsidR="00034CE4" w:rsidRPr="00C24857" w:rsidRDefault="00034CE4" w:rsidP="00A74406">
            <w:pPr>
              <w:jc w:val="right"/>
            </w:pPr>
          </w:p>
          <w:p w14:paraId="68D21567" w14:textId="77777777" w:rsidR="00034CE4" w:rsidRPr="00C24857" w:rsidRDefault="00034CE4" w:rsidP="00A74406">
            <w:pPr>
              <w:jc w:val="right"/>
            </w:pPr>
          </w:p>
          <w:p w14:paraId="5E8C0C6C" w14:textId="77777777" w:rsidR="00034CE4" w:rsidRPr="00C24857" w:rsidRDefault="00034CE4" w:rsidP="00A74406">
            <w:pPr>
              <w:jc w:val="right"/>
            </w:pPr>
            <w:r w:rsidRPr="00C24857">
              <w:t>1994</w:t>
            </w:r>
          </w:p>
          <w:p w14:paraId="3DC57CAD" w14:textId="77777777" w:rsidR="00034CE4" w:rsidRPr="00C24857" w:rsidRDefault="00034CE4" w:rsidP="00A74406">
            <w:pPr>
              <w:jc w:val="right"/>
            </w:pPr>
          </w:p>
          <w:p w14:paraId="5C4CD2D6" w14:textId="77777777" w:rsidR="00034CE4" w:rsidRPr="00C24857" w:rsidRDefault="00034CE4" w:rsidP="00A74406">
            <w:pPr>
              <w:jc w:val="right"/>
            </w:pPr>
          </w:p>
          <w:p w14:paraId="0A413B5B" w14:textId="77777777" w:rsidR="00034CE4" w:rsidRPr="00C24857" w:rsidRDefault="00034CE4" w:rsidP="00A74406">
            <w:pPr>
              <w:jc w:val="right"/>
            </w:pPr>
            <w:r w:rsidRPr="00C24857">
              <w:t>1994</w:t>
            </w:r>
          </w:p>
          <w:p w14:paraId="038EBCD9" w14:textId="77777777" w:rsidR="00034CE4" w:rsidRPr="00C24857" w:rsidRDefault="00034CE4" w:rsidP="00A74406">
            <w:pPr>
              <w:jc w:val="right"/>
            </w:pPr>
          </w:p>
          <w:p w14:paraId="15EF7972" w14:textId="77777777" w:rsidR="00034CE4" w:rsidRPr="00C24857" w:rsidRDefault="00034CE4" w:rsidP="00A74406">
            <w:pPr>
              <w:jc w:val="right"/>
            </w:pPr>
          </w:p>
          <w:p w14:paraId="1F12CF20" w14:textId="77777777" w:rsidR="00034CE4" w:rsidRPr="00C24857" w:rsidRDefault="00034CE4" w:rsidP="00A74406">
            <w:pPr>
              <w:jc w:val="right"/>
            </w:pPr>
            <w:r w:rsidRPr="00C24857">
              <w:t>1994</w:t>
            </w:r>
          </w:p>
          <w:p w14:paraId="2FA0C7C2" w14:textId="77777777" w:rsidR="00034CE4" w:rsidRPr="00C24857" w:rsidRDefault="00034CE4" w:rsidP="00A74406">
            <w:pPr>
              <w:jc w:val="right"/>
            </w:pPr>
          </w:p>
          <w:p w14:paraId="461C1BBE" w14:textId="77777777" w:rsidR="00034CE4" w:rsidRPr="00C24857" w:rsidRDefault="00034CE4" w:rsidP="00A74406">
            <w:pPr>
              <w:jc w:val="right"/>
            </w:pPr>
          </w:p>
          <w:p w14:paraId="3F611FB1" w14:textId="77777777" w:rsidR="00034CE4" w:rsidRPr="00C24857" w:rsidRDefault="00034CE4" w:rsidP="00A74406">
            <w:pPr>
              <w:jc w:val="right"/>
            </w:pPr>
            <w:r w:rsidRPr="00C24857">
              <w:t>1994</w:t>
            </w:r>
          </w:p>
          <w:p w14:paraId="0C0990B6" w14:textId="77777777" w:rsidR="00034CE4" w:rsidRPr="00C24857" w:rsidRDefault="00034CE4" w:rsidP="00A74406">
            <w:pPr>
              <w:jc w:val="right"/>
            </w:pPr>
          </w:p>
          <w:p w14:paraId="66014D90" w14:textId="77777777" w:rsidR="00034CE4" w:rsidRDefault="00034CE4" w:rsidP="00A74406">
            <w:pPr>
              <w:jc w:val="right"/>
            </w:pPr>
          </w:p>
          <w:p w14:paraId="5B097709" w14:textId="77777777" w:rsidR="00034CE4" w:rsidRPr="00C24857" w:rsidRDefault="00034CE4" w:rsidP="00A74406">
            <w:pPr>
              <w:jc w:val="right"/>
            </w:pPr>
            <w:r w:rsidRPr="00C24857">
              <w:t>1994</w:t>
            </w:r>
          </w:p>
          <w:p w14:paraId="1528796D" w14:textId="77777777" w:rsidR="00034CE4" w:rsidRPr="00C24857" w:rsidRDefault="00034CE4" w:rsidP="00A74406">
            <w:pPr>
              <w:jc w:val="right"/>
            </w:pPr>
          </w:p>
          <w:p w14:paraId="7EE6975E" w14:textId="77777777" w:rsidR="003649C1" w:rsidRDefault="003649C1" w:rsidP="00A74406">
            <w:pPr>
              <w:jc w:val="right"/>
            </w:pPr>
          </w:p>
          <w:p w14:paraId="4CC70651" w14:textId="15587E01" w:rsidR="00034CE4" w:rsidRPr="00C24857" w:rsidRDefault="00034CE4" w:rsidP="00A74406">
            <w:pPr>
              <w:jc w:val="right"/>
            </w:pPr>
            <w:r w:rsidRPr="00C24857">
              <w:t>1993</w:t>
            </w:r>
          </w:p>
          <w:p w14:paraId="0A4A225A" w14:textId="77777777" w:rsidR="00034CE4" w:rsidRPr="00C24857" w:rsidRDefault="00034CE4" w:rsidP="00A74406">
            <w:pPr>
              <w:jc w:val="right"/>
            </w:pPr>
          </w:p>
          <w:p w14:paraId="4BFFEBCC" w14:textId="77777777" w:rsidR="00034CE4" w:rsidRPr="00C24857" w:rsidRDefault="00034CE4" w:rsidP="00A74406">
            <w:pPr>
              <w:jc w:val="right"/>
            </w:pPr>
            <w:r w:rsidRPr="00C24857">
              <w:t>1993</w:t>
            </w:r>
          </w:p>
          <w:p w14:paraId="3405E04E" w14:textId="77777777" w:rsidR="00034CE4" w:rsidRPr="00C24857" w:rsidRDefault="00034CE4" w:rsidP="00A74406">
            <w:pPr>
              <w:jc w:val="right"/>
            </w:pPr>
          </w:p>
          <w:p w14:paraId="607AD917" w14:textId="77777777" w:rsidR="00034CE4" w:rsidRPr="00C24857" w:rsidRDefault="00034CE4" w:rsidP="00A74406">
            <w:pPr>
              <w:jc w:val="right"/>
            </w:pPr>
          </w:p>
          <w:p w14:paraId="043E0A1E" w14:textId="77777777" w:rsidR="003649C1" w:rsidRDefault="003649C1" w:rsidP="00A74406">
            <w:pPr>
              <w:jc w:val="right"/>
            </w:pPr>
          </w:p>
          <w:p w14:paraId="63E72F81" w14:textId="6F49FB63" w:rsidR="00034CE4" w:rsidRPr="00C24857" w:rsidRDefault="00034CE4" w:rsidP="00A74406">
            <w:pPr>
              <w:jc w:val="right"/>
            </w:pPr>
            <w:r w:rsidRPr="00C24857">
              <w:t>1993</w:t>
            </w:r>
          </w:p>
          <w:p w14:paraId="37165423" w14:textId="77777777" w:rsidR="00034CE4" w:rsidRPr="00C24857" w:rsidRDefault="00034CE4" w:rsidP="00A74406">
            <w:pPr>
              <w:jc w:val="right"/>
            </w:pPr>
          </w:p>
          <w:p w14:paraId="6EA6883F" w14:textId="77777777" w:rsidR="00034CE4" w:rsidRPr="00C24857" w:rsidRDefault="00034CE4" w:rsidP="00A74406">
            <w:pPr>
              <w:jc w:val="right"/>
            </w:pPr>
          </w:p>
          <w:p w14:paraId="05C5C84F" w14:textId="77777777" w:rsidR="00034CE4" w:rsidRPr="00C24857" w:rsidRDefault="00034CE4" w:rsidP="00A74406">
            <w:pPr>
              <w:jc w:val="right"/>
            </w:pPr>
            <w:r w:rsidRPr="00C24857">
              <w:t>1993</w:t>
            </w:r>
          </w:p>
          <w:p w14:paraId="0FA23613" w14:textId="77777777" w:rsidR="00034CE4" w:rsidRPr="00C24857" w:rsidRDefault="00034CE4" w:rsidP="00A74406">
            <w:pPr>
              <w:jc w:val="right"/>
            </w:pPr>
          </w:p>
          <w:p w14:paraId="5D01334B" w14:textId="77777777" w:rsidR="00034CE4" w:rsidRPr="00C24857" w:rsidRDefault="00034CE4" w:rsidP="00A74406">
            <w:pPr>
              <w:jc w:val="right"/>
            </w:pPr>
          </w:p>
          <w:p w14:paraId="1219AD86" w14:textId="77777777" w:rsidR="00034CE4" w:rsidRPr="00C24857" w:rsidRDefault="00034CE4" w:rsidP="00A74406">
            <w:pPr>
              <w:jc w:val="right"/>
            </w:pPr>
            <w:r w:rsidRPr="00C24857">
              <w:t>1993</w:t>
            </w:r>
          </w:p>
          <w:p w14:paraId="7E22A905" w14:textId="77777777" w:rsidR="00034CE4" w:rsidRPr="00C24857" w:rsidRDefault="00034CE4" w:rsidP="00A74406">
            <w:pPr>
              <w:jc w:val="right"/>
            </w:pPr>
          </w:p>
          <w:p w14:paraId="12BB1FA1" w14:textId="77777777" w:rsidR="00034CE4" w:rsidRDefault="00034CE4" w:rsidP="00A74406">
            <w:pPr>
              <w:jc w:val="right"/>
            </w:pPr>
          </w:p>
          <w:p w14:paraId="2FB90BE0" w14:textId="77777777" w:rsidR="00034CE4" w:rsidRPr="00C24857" w:rsidRDefault="00034CE4" w:rsidP="00A74406">
            <w:pPr>
              <w:jc w:val="right"/>
            </w:pPr>
            <w:r w:rsidRPr="00C24857">
              <w:t>1993</w:t>
            </w:r>
          </w:p>
          <w:p w14:paraId="6909668A" w14:textId="77777777" w:rsidR="00034CE4" w:rsidRPr="00C24857" w:rsidRDefault="00034CE4" w:rsidP="00A74406">
            <w:pPr>
              <w:jc w:val="right"/>
            </w:pPr>
          </w:p>
          <w:p w14:paraId="1496874B" w14:textId="77777777" w:rsidR="003649C1" w:rsidRDefault="003649C1" w:rsidP="00A74406">
            <w:pPr>
              <w:jc w:val="right"/>
            </w:pPr>
          </w:p>
          <w:p w14:paraId="28AFB7FE" w14:textId="5B16CBD5" w:rsidR="00034CE4" w:rsidRPr="00C24857" w:rsidRDefault="00034CE4" w:rsidP="00A74406">
            <w:pPr>
              <w:jc w:val="right"/>
            </w:pPr>
            <w:r w:rsidRPr="00C24857">
              <w:t>1993</w:t>
            </w:r>
          </w:p>
          <w:p w14:paraId="78324869" w14:textId="77777777" w:rsidR="00034CE4" w:rsidRPr="00C24857" w:rsidRDefault="00034CE4" w:rsidP="00A74406">
            <w:pPr>
              <w:jc w:val="right"/>
            </w:pPr>
          </w:p>
          <w:p w14:paraId="7056ED97" w14:textId="77777777" w:rsidR="00034CE4" w:rsidRPr="00C24857" w:rsidRDefault="00034CE4" w:rsidP="00A74406">
            <w:pPr>
              <w:jc w:val="right"/>
            </w:pPr>
            <w:r w:rsidRPr="00C24857">
              <w:t>1993</w:t>
            </w:r>
          </w:p>
          <w:p w14:paraId="51E5BF60" w14:textId="77777777" w:rsidR="00034CE4" w:rsidRPr="00C24857" w:rsidRDefault="00034CE4" w:rsidP="00A74406">
            <w:pPr>
              <w:jc w:val="right"/>
            </w:pPr>
          </w:p>
          <w:p w14:paraId="75EBBA16" w14:textId="77777777" w:rsidR="00034CE4" w:rsidRPr="00C24857" w:rsidRDefault="00034CE4" w:rsidP="00A74406">
            <w:pPr>
              <w:jc w:val="right"/>
            </w:pPr>
          </w:p>
          <w:p w14:paraId="6F4ED3A1" w14:textId="77777777" w:rsidR="00034CE4" w:rsidRPr="00C24857" w:rsidRDefault="00034CE4" w:rsidP="00A74406">
            <w:pPr>
              <w:jc w:val="right"/>
            </w:pPr>
            <w:r w:rsidRPr="00C24857">
              <w:t>1993</w:t>
            </w:r>
          </w:p>
          <w:p w14:paraId="3E19A839" w14:textId="77777777" w:rsidR="00034CE4" w:rsidRPr="00C24857" w:rsidRDefault="00034CE4" w:rsidP="00A74406">
            <w:pPr>
              <w:jc w:val="right"/>
            </w:pPr>
          </w:p>
          <w:p w14:paraId="7957595C" w14:textId="77777777" w:rsidR="00034CE4" w:rsidRPr="00C24857" w:rsidRDefault="00034CE4" w:rsidP="00A74406">
            <w:pPr>
              <w:jc w:val="right"/>
            </w:pPr>
          </w:p>
          <w:p w14:paraId="270C29A4" w14:textId="77777777" w:rsidR="00034CE4" w:rsidRPr="00C24857" w:rsidRDefault="00034CE4" w:rsidP="00A74406">
            <w:pPr>
              <w:jc w:val="right"/>
            </w:pPr>
            <w:r w:rsidRPr="00C24857">
              <w:lastRenderedPageBreak/>
              <w:t>1993</w:t>
            </w:r>
          </w:p>
          <w:p w14:paraId="18A63EF0" w14:textId="77777777" w:rsidR="00034CE4" w:rsidRPr="00C24857" w:rsidRDefault="00034CE4" w:rsidP="00A74406">
            <w:pPr>
              <w:jc w:val="right"/>
            </w:pPr>
          </w:p>
          <w:p w14:paraId="3CC9462B" w14:textId="77777777" w:rsidR="00034CE4" w:rsidRPr="00C24857" w:rsidRDefault="00034CE4" w:rsidP="00A74406">
            <w:pPr>
              <w:jc w:val="right"/>
            </w:pPr>
          </w:p>
          <w:p w14:paraId="1095B651" w14:textId="77777777" w:rsidR="00034CE4" w:rsidRPr="00C24857" w:rsidRDefault="00034CE4" w:rsidP="00A74406">
            <w:pPr>
              <w:jc w:val="right"/>
            </w:pPr>
            <w:r w:rsidRPr="00C24857">
              <w:t>1993</w:t>
            </w:r>
          </w:p>
          <w:p w14:paraId="5A7FFAF8" w14:textId="77777777" w:rsidR="00034CE4" w:rsidRPr="00C24857" w:rsidRDefault="00034CE4" w:rsidP="00A74406">
            <w:pPr>
              <w:jc w:val="right"/>
            </w:pPr>
          </w:p>
          <w:p w14:paraId="7ACBE91C" w14:textId="77777777" w:rsidR="00034CE4" w:rsidRPr="00C24857" w:rsidRDefault="00034CE4" w:rsidP="00A74406">
            <w:pPr>
              <w:jc w:val="right"/>
            </w:pPr>
          </w:p>
          <w:p w14:paraId="7BBAE263" w14:textId="77777777" w:rsidR="00034CE4" w:rsidRPr="00C24857" w:rsidRDefault="00034CE4" w:rsidP="00A74406">
            <w:pPr>
              <w:jc w:val="right"/>
            </w:pPr>
            <w:r w:rsidRPr="00C24857">
              <w:t>1992</w:t>
            </w:r>
          </w:p>
          <w:p w14:paraId="4B8BDCAF" w14:textId="77777777" w:rsidR="00034CE4" w:rsidRPr="00C24857" w:rsidRDefault="00034CE4" w:rsidP="00A74406">
            <w:pPr>
              <w:jc w:val="right"/>
            </w:pPr>
          </w:p>
          <w:p w14:paraId="4F9E14FE" w14:textId="77777777" w:rsidR="00034CE4" w:rsidRPr="00C24857" w:rsidRDefault="00034CE4" w:rsidP="00A74406">
            <w:pPr>
              <w:jc w:val="right"/>
            </w:pPr>
          </w:p>
          <w:p w14:paraId="7E9831EE" w14:textId="77777777" w:rsidR="00034CE4" w:rsidRPr="00C24857" w:rsidRDefault="00034CE4" w:rsidP="00A74406">
            <w:pPr>
              <w:jc w:val="right"/>
            </w:pPr>
            <w:r w:rsidRPr="00C24857">
              <w:t>1992</w:t>
            </w:r>
          </w:p>
          <w:p w14:paraId="2FC0799D" w14:textId="77777777" w:rsidR="00034CE4" w:rsidRPr="00C24857" w:rsidRDefault="00034CE4" w:rsidP="00A74406">
            <w:pPr>
              <w:jc w:val="right"/>
            </w:pPr>
          </w:p>
          <w:p w14:paraId="06064325" w14:textId="77777777" w:rsidR="00034CE4" w:rsidRPr="00C24857" w:rsidRDefault="00034CE4" w:rsidP="00A74406">
            <w:pPr>
              <w:jc w:val="right"/>
            </w:pPr>
          </w:p>
          <w:p w14:paraId="7F90F114" w14:textId="77777777" w:rsidR="00034CE4" w:rsidRPr="00C24857" w:rsidRDefault="00034CE4" w:rsidP="00A74406">
            <w:pPr>
              <w:jc w:val="right"/>
            </w:pPr>
            <w:r w:rsidRPr="00C24857">
              <w:t>1992</w:t>
            </w:r>
          </w:p>
          <w:p w14:paraId="767D9648" w14:textId="77777777" w:rsidR="00034CE4" w:rsidRPr="00C24857" w:rsidRDefault="00034CE4" w:rsidP="00A74406">
            <w:pPr>
              <w:jc w:val="right"/>
            </w:pPr>
          </w:p>
          <w:p w14:paraId="4AFB3879" w14:textId="77777777" w:rsidR="00034CE4" w:rsidRPr="00C24857" w:rsidRDefault="00034CE4" w:rsidP="00A74406">
            <w:pPr>
              <w:jc w:val="right"/>
            </w:pPr>
          </w:p>
          <w:p w14:paraId="06AEAA5D" w14:textId="77777777" w:rsidR="003649C1" w:rsidRDefault="003649C1" w:rsidP="00A74406">
            <w:pPr>
              <w:jc w:val="right"/>
            </w:pPr>
          </w:p>
          <w:p w14:paraId="22B25E96" w14:textId="6DD104B6" w:rsidR="00034CE4" w:rsidRPr="00C24857" w:rsidRDefault="00034CE4" w:rsidP="00A74406">
            <w:pPr>
              <w:jc w:val="right"/>
            </w:pPr>
            <w:r w:rsidRPr="00C24857">
              <w:t>1992</w:t>
            </w:r>
          </w:p>
          <w:p w14:paraId="2FE37829" w14:textId="77777777" w:rsidR="00034CE4" w:rsidRPr="00C24857" w:rsidRDefault="00034CE4" w:rsidP="00A74406">
            <w:pPr>
              <w:jc w:val="right"/>
            </w:pPr>
          </w:p>
          <w:p w14:paraId="4485844D" w14:textId="77777777" w:rsidR="00034CE4" w:rsidRPr="00C24857" w:rsidRDefault="00034CE4" w:rsidP="00A74406">
            <w:pPr>
              <w:jc w:val="right"/>
            </w:pPr>
          </w:p>
          <w:p w14:paraId="51315BC8" w14:textId="77777777" w:rsidR="00034CE4" w:rsidRPr="00C24857" w:rsidRDefault="00034CE4" w:rsidP="00A74406">
            <w:pPr>
              <w:jc w:val="right"/>
            </w:pPr>
            <w:r w:rsidRPr="00C24857">
              <w:t>1992</w:t>
            </w:r>
          </w:p>
          <w:p w14:paraId="6D9AF161" w14:textId="77777777" w:rsidR="00034CE4" w:rsidRPr="00C24857" w:rsidRDefault="00034CE4" w:rsidP="00A74406">
            <w:pPr>
              <w:jc w:val="right"/>
            </w:pPr>
          </w:p>
          <w:p w14:paraId="6C2AFB64" w14:textId="77777777" w:rsidR="00034CE4" w:rsidRPr="00C24857" w:rsidRDefault="00034CE4" w:rsidP="00A74406">
            <w:pPr>
              <w:jc w:val="right"/>
            </w:pPr>
          </w:p>
          <w:p w14:paraId="47FB0D8F" w14:textId="77777777" w:rsidR="00034CE4" w:rsidRPr="00C24857" w:rsidRDefault="00034CE4" w:rsidP="00A74406">
            <w:pPr>
              <w:jc w:val="right"/>
            </w:pPr>
            <w:r w:rsidRPr="00C24857">
              <w:t>1992</w:t>
            </w:r>
          </w:p>
          <w:p w14:paraId="054405E3" w14:textId="77777777" w:rsidR="00034CE4" w:rsidRPr="00C24857" w:rsidRDefault="00034CE4" w:rsidP="00A74406">
            <w:pPr>
              <w:jc w:val="right"/>
            </w:pPr>
          </w:p>
          <w:p w14:paraId="1DA28E43" w14:textId="77777777" w:rsidR="00034CE4" w:rsidRPr="00C24857" w:rsidRDefault="00034CE4" w:rsidP="00A74406">
            <w:pPr>
              <w:jc w:val="right"/>
            </w:pPr>
          </w:p>
          <w:p w14:paraId="00386E0B" w14:textId="77777777" w:rsidR="00034CE4" w:rsidRPr="00C24857" w:rsidRDefault="00034CE4" w:rsidP="00A74406">
            <w:pPr>
              <w:jc w:val="right"/>
            </w:pPr>
            <w:r w:rsidRPr="00C24857">
              <w:t>1992</w:t>
            </w:r>
          </w:p>
          <w:p w14:paraId="0FE25D56" w14:textId="77777777" w:rsidR="00034CE4" w:rsidRPr="00C24857" w:rsidRDefault="00034CE4" w:rsidP="00A74406">
            <w:pPr>
              <w:jc w:val="right"/>
            </w:pPr>
          </w:p>
          <w:p w14:paraId="7A236EB4" w14:textId="77777777" w:rsidR="00034CE4" w:rsidRPr="00C24857" w:rsidRDefault="00034CE4" w:rsidP="00A74406">
            <w:pPr>
              <w:jc w:val="right"/>
            </w:pPr>
          </w:p>
          <w:p w14:paraId="3C5ADC05" w14:textId="77777777" w:rsidR="00034CE4" w:rsidRPr="00C24857" w:rsidRDefault="00034CE4" w:rsidP="00A74406">
            <w:pPr>
              <w:jc w:val="right"/>
            </w:pPr>
            <w:r w:rsidRPr="00C24857">
              <w:t>1992</w:t>
            </w:r>
          </w:p>
          <w:p w14:paraId="04B775C6" w14:textId="77777777" w:rsidR="00034CE4" w:rsidRPr="00C24857" w:rsidRDefault="00034CE4" w:rsidP="00A74406">
            <w:pPr>
              <w:jc w:val="right"/>
            </w:pPr>
          </w:p>
          <w:p w14:paraId="0D2DEB20" w14:textId="77777777" w:rsidR="00034CE4" w:rsidRPr="00C24857" w:rsidRDefault="00034CE4" w:rsidP="00A74406">
            <w:pPr>
              <w:jc w:val="right"/>
            </w:pPr>
          </w:p>
          <w:p w14:paraId="35A1D4F6" w14:textId="77777777" w:rsidR="00034CE4" w:rsidRPr="00C24857" w:rsidRDefault="00034CE4" w:rsidP="00A74406">
            <w:pPr>
              <w:jc w:val="right"/>
            </w:pPr>
            <w:r w:rsidRPr="00C24857">
              <w:t>1992</w:t>
            </w:r>
          </w:p>
          <w:p w14:paraId="1C73ACE6" w14:textId="77777777" w:rsidR="00034CE4" w:rsidRPr="00C24857" w:rsidRDefault="00034CE4" w:rsidP="00A74406">
            <w:pPr>
              <w:jc w:val="right"/>
            </w:pPr>
          </w:p>
          <w:p w14:paraId="4D628C83" w14:textId="77777777" w:rsidR="00821465" w:rsidRDefault="00821465" w:rsidP="00A74406">
            <w:pPr>
              <w:jc w:val="right"/>
            </w:pPr>
          </w:p>
          <w:p w14:paraId="217074E9" w14:textId="3E8D4A27" w:rsidR="00034CE4" w:rsidRPr="00C24857" w:rsidRDefault="00034CE4" w:rsidP="00A74406">
            <w:pPr>
              <w:jc w:val="right"/>
            </w:pPr>
            <w:r w:rsidRPr="00C24857">
              <w:t>1992</w:t>
            </w:r>
          </w:p>
          <w:p w14:paraId="7241C87D" w14:textId="77777777" w:rsidR="00034CE4" w:rsidRPr="00C24857" w:rsidRDefault="00034CE4" w:rsidP="00A74406">
            <w:pPr>
              <w:jc w:val="right"/>
            </w:pPr>
          </w:p>
          <w:p w14:paraId="60B545F0" w14:textId="77777777" w:rsidR="00034CE4" w:rsidRPr="00C24857" w:rsidRDefault="00034CE4" w:rsidP="00A74406">
            <w:pPr>
              <w:jc w:val="right"/>
            </w:pPr>
          </w:p>
          <w:p w14:paraId="71310649" w14:textId="77777777" w:rsidR="003649C1" w:rsidRDefault="003649C1" w:rsidP="00A74406">
            <w:pPr>
              <w:jc w:val="right"/>
            </w:pPr>
          </w:p>
          <w:p w14:paraId="254902FF" w14:textId="75CA6927" w:rsidR="00034CE4" w:rsidRPr="00C24857" w:rsidRDefault="00034CE4" w:rsidP="00A74406">
            <w:pPr>
              <w:jc w:val="right"/>
            </w:pPr>
            <w:r w:rsidRPr="00C24857">
              <w:t>1992</w:t>
            </w:r>
          </w:p>
          <w:p w14:paraId="7D04BF4F" w14:textId="77777777" w:rsidR="00034CE4" w:rsidRPr="00C24857" w:rsidRDefault="00034CE4" w:rsidP="00A74406">
            <w:pPr>
              <w:jc w:val="right"/>
            </w:pPr>
          </w:p>
          <w:p w14:paraId="3A2C2F43" w14:textId="77777777" w:rsidR="00034CE4" w:rsidRPr="00C24857" w:rsidRDefault="00034CE4" w:rsidP="00A74406">
            <w:pPr>
              <w:jc w:val="right"/>
            </w:pPr>
          </w:p>
          <w:p w14:paraId="4C1DF707" w14:textId="77777777" w:rsidR="00034CE4" w:rsidRPr="00C24857" w:rsidRDefault="00034CE4" w:rsidP="00A74406">
            <w:pPr>
              <w:jc w:val="right"/>
            </w:pPr>
            <w:r w:rsidRPr="00C24857">
              <w:t>1992</w:t>
            </w:r>
          </w:p>
          <w:p w14:paraId="349AB1A4" w14:textId="77777777" w:rsidR="00034CE4" w:rsidRPr="00C24857" w:rsidRDefault="00034CE4" w:rsidP="00A74406">
            <w:pPr>
              <w:jc w:val="right"/>
            </w:pPr>
          </w:p>
          <w:p w14:paraId="2D9DC236" w14:textId="77777777" w:rsidR="00034CE4" w:rsidRPr="00C24857" w:rsidRDefault="00034CE4" w:rsidP="00A74406">
            <w:pPr>
              <w:jc w:val="right"/>
            </w:pPr>
          </w:p>
          <w:p w14:paraId="18305F19" w14:textId="77777777" w:rsidR="00034CE4" w:rsidRPr="00C24857" w:rsidRDefault="00034CE4" w:rsidP="00A74406">
            <w:pPr>
              <w:jc w:val="right"/>
            </w:pPr>
            <w:r w:rsidRPr="00C24857">
              <w:t>1992</w:t>
            </w:r>
          </w:p>
          <w:p w14:paraId="12BCEE85" w14:textId="77777777" w:rsidR="00034CE4" w:rsidRPr="00C24857" w:rsidRDefault="00034CE4" w:rsidP="00A74406">
            <w:pPr>
              <w:jc w:val="right"/>
            </w:pPr>
          </w:p>
          <w:p w14:paraId="75170CC6" w14:textId="77777777" w:rsidR="00034CE4" w:rsidRPr="00C24857" w:rsidRDefault="00034CE4" w:rsidP="00A74406">
            <w:pPr>
              <w:jc w:val="right"/>
            </w:pPr>
          </w:p>
          <w:p w14:paraId="10520B6F" w14:textId="77777777" w:rsidR="00034CE4" w:rsidRPr="00C24857" w:rsidRDefault="00034CE4" w:rsidP="00A74406">
            <w:pPr>
              <w:jc w:val="right"/>
            </w:pPr>
            <w:r w:rsidRPr="00C24857">
              <w:t>1992</w:t>
            </w:r>
          </w:p>
          <w:p w14:paraId="368D4C69" w14:textId="77777777" w:rsidR="00034CE4" w:rsidRPr="00C24857" w:rsidRDefault="00034CE4" w:rsidP="00A74406">
            <w:pPr>
              <w:jc w:val="right"/>
            </w:pPr>
          </w:p>
          <w:p w14:paraId="65B91CA1" w14:textId="77777777" w:rsidR="00034CE4" w:rsidRPr="00C24857" w:rsidRDefault="00034CE4" w:rsidP="00A74406">
            <w:pPr>
              <w:jc w:val="right"/>
            </w:pPr>
          </w:p>
          <w:p w14:paraId="60C3F4E4" w14:textId="77777777" w:rsidR="00034CE4" w:rsidRPr="00C24857" w:rsidRDefault="00034CE4" w:rsidP="00A74406">
            <w:pPr>
              <w:jc w:val="right"/>
            </w:pPr>
            <w:r w:rsidRPr="00C24857">
              <w:t>1992</w:t>
            </w:r>
          </w:p>
          <w:p w14:paraId="5896CBBB" w14:textId="77777777" w:rsidR="00034CE4" w:rsidRPr="00C24857" w:rsidRDefault="00034CE4" w:rsidP="00A74406">
            <w:pPr>
              <w:jc w:val="right"/>
            </w:pPr>
          </w:p>
          <w:p w14:paraId="2C12BD45" w14:textId="77777777" w:rsidR="00034CE4" w:rsidRPr="00C24857" w:rsidRDefault="00034CE4" w:rsidP="00A74406">
            <w:pPr>
              <w:jc w:val="right"/>
            </w:pPr>
          </w:p>
          <w:p w14:paraId="65F3CEF7" w14:textId="77777777" w:rsidR="00034CE4" w:rsidRDefault="00034CE4" w:rsidP="00A74406">
            <w:pPr>
              <w:jc w:val="right"/>
            </w:pPr>
          </w:p>
          <w:p w14:paraId="5557BDD5" w14:textId="77777777" w:rsidR="00034CE4" w:rsidRPr="00C24857" w:rsidRDefault="00034CE4" w:rsidP="00A74406">
            <w:pPr>
              <w:jc w:val="right"/>
            </w:pPr>
            <w:r w:rsidRPr="00C24857">
              <w:t>1992</w:t>
            </w:r>
          </w:p>
          <w:p w14:paraId="221A87FF" w14:textId="77777777" w:rsidR="00034CE4" w:rsidRPr="00C24857" w:rsidRDefault="00034CE4" w:rsidP="00A74406">
            <w:pPr>
              <w:jc w:val="right"/>
            </w:pPr>
          </w:p>
          <w:p w14:paraId="6EDFFF86" w14:textId="77777777" w:rsidR="00034CE4" w:rsidRPr="00C24857" w:rsidRDefault="00034CE4" w:rsidP="00A74406"/>
          <w:p w14:paraId="07FC9846" w14:textId="77777777" w:rsidR="003649C1" w:rsidRDefault="003649C1" w:rsidP="00A74406">
            <w:pPr>
              <w:jc w:val="right"/>
            </w:pPr>
          </w:p>
          <w:p w14:paraId="225AB93C" w14:textId="00CB07F3" w:rsidR="00034CE4" w:rsidRPr="00C24857" w:rsidRDefault="00034CE4" w:rsidP="00A74406">
            <w:pPr>
              <w:jc w:val="right"/>
            </w:pPr>
            <w:r w:rsidRPr="00C24857">
              <w:t>1992</w:t>
            </w:r>
          </w:p>
          <w:p w14:paraId="0D80E886" w14:textId="77777777" w:rsidR="00034CE4" w:rsidRPr="00C24857" w:rsidRDefault="00034CE4" w:rsidP="00A74406">
            <w:pPr>
              <w:jc w:val="right"/>
            </w:pPr>
          </w:p>
          <w:p w14:paraId="25651939" w14:textId="77777777" w:rsidR="00034CE4" w:rsidRPr="00C24857" w:rsidRDefault="00034CE4" w:rsidP="00A74406"/>
          <w:p w14:paraId="443BD10D" w14:textId="77777777" w:rsidR="00034CE4" w:rsidRPr="00C24857" w:rsidRDefault="00034CE4" w:rsidP="00A74406">
            <w:pPr>
              <w:jc w:val="right"/>
            </w:pPr>
            <w:r w:rsidRPr="00C24857">
              <w:t>1992</w:t>
            </w:r>
          </w:p>
          <w:p w14:paraId="45CFB4EB" w14:textId="77777777" w:rsidR="00034CE4" w:rsidRPr="00C24857" w:rsidRDefault="00034CE4" w:rsidP="00A74406">
            <w:pPr>
              <w:jc w:val="right"/>
            </w:pPr>
          </w:p>
          <w:p w14:paraId="4C5C6301" w14:textId="77777777" w:rsidR="00034CE4" w:rsidRPr="00C24857" w:rsidRDefault="00034CE4" w:rsidP="00A74406">
            <w:pPr>
              <w:jc w:val="right"/>
            </w:pPr>
          </w:p>
          <w:p w14:paraId="0F4EE9B8" w14:textId="77777777" w:rsidR="00034CE4" w:rsidRDefault="00034CE4" w:rsidP="00A74406">
            <w:pPr>
              <w:jc w:val="right"/>
            </w:pPr>
          </w:p>
          <w:p w14:paraId="6168EED7" w14:textId="77777777" w:rsidR="00034CE4" w:rsidRPr="00C24857" w:rsidRDefault="00034CE4" w:rsidP="00A74406">
            <w:pPr>
              <w:jc w:val="right"/>
            </w:pPr>
            <w:r w:rsidRPr="00C24857">
              <w:t>1992</w:t>
            </w:r>
          </w:p>
          <w:p w14:paraId="119F9463" w14:textId="77777777" w:rsidR="00034CE4" w:rsidRPr="00C24857" w:rsidRDefault="00034CE4" w:rsidP="00A74406">
            <w:pPr>
              <w:jc w:val="right"/>
            </w:pPr>
          </w:p>
          <w:p w14:paraId="320C4B1E" w14:textId="77777777" w:rsidR="00034CE4" w:rsidRPr="00C24857" w:rsidRDefault="00034CE4" w:rsidP="00A74406">
            <w:pPr>
              <w:jc w:val="right"/>
            </w:pPr>
          </w:p>
          <w:p w14:paraId="0C4794F8" w14:textId="77777777" w:rsidR="003649C1" w:rsidRDefault="003649C1" w:rsidP="00A74406">
            <w:pPr>
              <w:jc w:val="right"/>
            </w:pPr>
          </w:p>
          <w:p w14:paraId="1CAA9DBC" w14:textId="006A623E" w:rsidR="00034CE4" w:rsidRPr="00C24857" w:rsidRDefault="00034CE4" w:rsidP="00A74406">
            <w:pPr>
              <w:jc w:val="right"/>
            </w:pPr>
            <w:r w:rsidRPr="00C24857">
              <w:t>1992</w:t>
            </w:r>
          </w:p>
          <w:p w14:paraId="5871F4FC" w14:textId="77777777" w:rsidR="00034CE4" w:rsidRPr="00C24857" w:rsidRDefault="00034CE4" w:rsidP="00A74406">
            <w:pPr>
              <w:jc w:val="right"/>
            </w:pPr>
          </w:p>
          <w:p w14:paraId="26D05086" w14:textId="77777777" w:rsidR="00034CE4" w:rsidRPr="00C24857" w:rsidRDefault="00034CE4" w:rsidP="00A74406">
            <w:pPr>
              <w:jc w:val="right"/>
            </w:pPr>
          </w:p>
          <w:p w14:paraId="20ADEA84" w14:textId="77777777" w:rsidR="00034CE4" w:rsidRPr="00C24857" w:rsidRDefault="00034CE4" w:rsidP="00A74406">
            <w:pPr>
              <w:jc w:val="right"/>
            </w:pPr>
            <w:r w:rsidRPr="00C24857">
              <w:t>1992</w:t>
            </w:r>
          </w:p>
          <w:p w14:paraId="4B0A8885" w14:textId="77777777" w:rsidR="00034CE4" w:rsidRPr="00C24857" w:rsidRDefault="00034CE4" w:rsidP="00A74406">
            <w:pPr>
              <w:jc w:val="right"/>
            </w:pPr>
          </w:p>
          <w:p w14:paraId="6E24237D" w14:textId="77777777" w:rsidR="00034CE4" w:rsidRPr="00C24857" w:rsidRDefault="00034CE4" w:rsidP="00A74406">
            <w:pPr>
              <w:jc w:val="right"/>
            </w:pPr>
          </w:p>
          <w:p w14:paraId="7B72760E" w14:textId="77777777" w:rsidR="00034CE4" w:rsidRPr="00C24857" w:rsidRDefault="00034CE4" w:rsidP="00A74406">
            <w:pPr>
              <w:jc w:val="right"/>
            </w:pPr>
            <w:r w:rsidRPr="00C24857">
              <w:t>1992</w:t>
            </w:r>
          </w:p>
          <w:p w14:paraId="7127FCD5" w14:textId="77777777" w:rsidR="00034CE4" w:rsidRPr="00C24857" w:rsidRDefault="00034CE4" w:rsidP="00A74406">
            <w:pPr>
              <w:jc w:val="right"/>
            </w:pPr>
          </w:p>
          <w:p w14:paraId="261B5A10" w14:textId="77777777" w:rsidR="00034CE4" w:rsidRPr="00C24857" w:rsidRDefault="00034CE4" w:rsidP="00A74406">
            <w:pPr>
              <w:jc w:val="right"/>
            </w:pPr>
          </w:p>
          <w:p w14:paraId="025AD3D6" w14:textId="77777777" w:rsidR="00034CE4" w:rsidRPr="00C24857" w:rsidRDefault="00034CE4" w:rsidP="00A74406">
            <w:pPr>
              <w:jc w:val="right"/>
            </w:pPr>
            <w:r w:rsidRPr="00C24857">
              <w:t>1991</w:t>
            </w:r>
          </w:p>
          <w:p w14:paraId="717D58CF" w14:textId="77777777" w:rsidR="00034CE4" w:rsidRPr="00C24857" w:rsidRDefault="00034CE4" w:rsidP="00A74406">
            <w:pPr>
              <w:jc w:val="right"/>
            </w:pPr>
          </w:p>
          <w:p w14:paraId="70C4F383" w14:textId="77777777" w:rsidR="00034CE4" w:rsidRPr="00C24857" w:rsidRDefault="00034CE4" w:rsidP="00A74406">
            <w:pPr>
              <w:jc w:val="right"/>
            </w:pPr>
          </w:p>
          <w:p w14:paraId="4EBED22A" w14:textId="77777777" w:rsidR="00034CE4" w:rsidRPr="00C24857" w:rsidRDefault="00034CE4" w:rsidP="00A74406">
            <w:pPr>
              <w:jc w:val="right"/>
            </w:pPr>
            <w:r w:rsidRPr="00C24857">
              <w:t>1991</w:t>
            </w:r>
          </w:p>
          <w:p w14:paraId="09916C8E" w14:textId="77777777" w:rsidR="00034CE4" w:rsidRPr="00C24857" w:rsidRDefault="00034CE4" w:rsidP="00A74406">
            <w:pPr>
              <w:jc w:val="right"/>
            </w:pPr>
          </w:p>
          <w:p w14:paraId="2AFE2827" w14:textId="77777777" w:rsidR="00034CE4" w:rsidRPr="00C24857" w:rsidRDefault="00034CE4" w:rsidP="00A74406">
            <w:pPr>
              <w:jc w:val="right"/>
            </w:pPr>
          </w:p>
          <w:p w14:paraId="73572C38" w14:textId="77777777" w:rsidR="00034CE4" w:rsidRPr="00C24857" w:rsidRDefault="00034CE4" w:rsidP="00A74406">
            <w:pPr>
              <w:jc w:val="right"/>
            </w:pPr>
            <w:r w:rsidRPr="00C24857">
              <w:t>1991</w:t>
            </w:r>
          </w:p>
          <w:p w14:paraId="72484831" w14:textId="77777777" w:rsidR="00034CE4" w:rsidRPr="00C24857" w:rsidRDefault="00034CE4" w:rsidP="00A74406">
            <w:pPr>
              <w:jc w:val="right"/>
            </w:pPr>
          </w:p>
          <w:p w14:paraId="5A0676B6" w14:textId="77777777" w:rsidR="00034CE4" w:rsidRPr="00C24857" w:rsidRDefault="00034CE4" w:rsidP="00A74406">
            <w:pPr>
              <w:jc w:val="right"/>
            </w:pPr>
          </w:p>
          <w:p w14:paraId="45050825" w14:textId="77777777" w:rsidR="00034CE4" w:rsidRPr="00C24857" w:rsidRDefault="00034CE4" w:rsidP="00A74406">
            <w:pPr>
              <w:jc w:val="right"/>
            </w:pPr>
            <w:r w:rsidRPr="00C24857">
              <w:t>1991</w:t>
            </w:r>
          </w:p>
          <w:p w14:paraId="6D166016" w14:textId="77777777" w:rsidR="00034CE4" w:rsidRPr="00C24857" w:rsidRDefault="00034CE4" w:rsidP="00A74406">
            <w:pPr>
              <w:jc w:val="right"/>
            </w:pPr>
          </w:p>
          <w:p w14:paraId="0E71145F" w14:textId="77777777" w:rsidR="00034CE4" w:rsidRPr="00C24857" w:rsidRDefault="00034CE4" w:rsidP="00A74406">
            <w:pPr>
              <w:jc w:val="right"/>
            </w:pPr>
          </w:p>
          <w:p w14:paraId="2327350A" w14:textId="77777777" w:rsidR="00034CE4" w:rsidRPr="00C24857" w:rsidRDefault="00034CE4" w:rsidP="00A74406">
            <w:pPr>
              <w:jc w:val="right"/>
            </w:pPr>
            <w:r w:rsidRPr="00C24857">
              <w:t>1991</w:t>
            </w:r>
          </w:p>
          <w:p w14:paraId="322A80C6" w14:textId="77777777" w:rsidR="00034CE4" w:rsidRPr="00C24857" w:rsidRDefault="00034CE4" w:rsidP="00A74406">
            <w:pPr>
              <w:jc w:val="right"/>
            </w:pPr>
          </w:p>
          <w:p w14:paraId="239AF1FD" w14:textId="77777777" w:rsidR="00034CE4" w:rsidRDefault="00034CE4" w:rsidP="00A74406">
            <w:pPr>
              <w:jc w:val="right"/>
            </w:pPr>
          </w:p>
          <w:p w14:paraId="0A424A62" w14:textId="312A9EE9" w:rsidR="00034CE4" w:rsidRPr="00C24857" w:rsidRDefault="00034CE4" w:rsidP="00A74406">
            <w:pPr>
              <w:jc w:val="right"/>
            </w:pPr>
            <w:r w:rsidRPr="00C24857">
              <w:t>1991</w:t>
            </w:r>
          </w:p>
          <w:p w14:paraId="2C2C526B" w14:textId="77777777" w:rsidR="00034CE4" w:rsidRPr="00C24857" w:rsidRDefault="00034CE4" w:rsidP="00A74406">
            <w:pPr>
              <w:jc w:val="right"/>
            </w:pPr>
          </w:p>
          <w:p w14:paraId="3B628AEB" w14:textId="77777777" w:rsidR="00034CE4" w:rsidRPr="00C24857" w:rsidRDefault="00034CE4" w:rsidP="00A74406">
            <w:pPr>
              <w:jc w:val="right"/>
            </w:pPr>
          </w:p>
          <w:p w14:paraId="4E782E1D" w14:textId="59903953" w:rsidR="00034CE4" w:rsidRDefault="003649C1" w:rsidP="00A74406">
            <w:pPr>
              <w:jc w:val="right"/>
            </w:pPr>
            <w:r>
              <w:t>1991</w:t>
            </w:r>
          </w:p>
          <w:p w14:paraId="738DF915" w14:textId="77777777" w:rsidR="00034CE4" w:rsidRDefault="00034CE4" w:rsidP="00A74406">
            <w:pPr>
              <w:jc w:val="right"/>
            </w:pPr>
          </w:p>
          <w:p w14:paraId="28997FB5" w14:textId="77777777" w:rsidR="00034CE4" w:rsidRPr="00C24857" w:rsidRDefault="00034CE4" w:rsidP="00A74406">
            <w:pPr>
              <w:jc w:val="right"/>
            </w:pPr>
            <w:r w:rsidRPr="00C24857">
              <w:t>1991</w:t>
            </w:r>
          </w:p>
          <w:p w14:paraId="23C51DF2" w14:textId="77777777" w:rsidR="00034CE4" w:rsidRPr="00C24857" w:rsidRDefault="00034CE4" w:rsidP="00A74406">
            <w:pPr>
              <w:jc w:val="right"/>
            </w:pPr>
          </w:p>
          <w:p w14:paraId="5C1A8290" w14:textId="77777777" w:rsidR="00034CE4" w:rsidRPr="00C24857" w:rsidRDefault="00034CE4" w:rsidP="00A74406">
            <w:pPr>
              <w:jc w:val="right"/>
            </w:pPr>
          </w:p>
          <w:p w14:paraId="000FAA41" w14:textId="77777777" w:rsidR="00034CE4" w:rsidRPr="00C24857" w:rsidRDefault="00034CE4" w:rsidP="00A74406">
            <w:pPr>
              <w:jc w:val="right"/>
            </w:pPr>
            <w:r w:rsidRPr="00C24857">
              <w:t>1991</w:t>
            </w:r>
          </w:p>
          <w:p w14:paraId="74032E37" w14:textId="77777777" w:rsidR="00034CE4" w:rsidRPr="00C24857" w:rsidRDefault="00034CE4" w:rsidP="00A74406">
            <w:pPr>
              <w:jc w:val="right"/>
            </w:pPr>
          </w:p>
          <w:p w14:paraId="3910F370" w14:textId="77777777" w:rsidR="00034CE4" w:rsidRPr="00C24857" w:rsidRDefault="00034CE4" w:rsidP="00A74406">
            <w:pPr>
              <w:jc w:val="right"/>
            </w:pPr>
          </w:p>
          <w:p w14:paraId="5A57CFC0" w14:textId="77777777" w:rsidR="00034CE4" w:rsidRPr="00C24857" w:rsidRDefault="00034CE4" w:rsidP="00A74406">
            <w:pPr>
              <w:jc w:val="right"/>
            </w:pPr>
            <w:r w:rsidRPr="00C24857">
              <w:t>1991</w:t>
            </w:r>
          </w:p>
          <w:p w14:paraId="75C9DE33" w14:textId="77777777" w:rsidR="00034CE4" w:rsidRPr="00C24857" w:rsidRDefault="00034CE4" w:rsidP="00A74406">
            <w:pPr>
              <w:jc w:val="right"/>
            </w:pPr>
          </w:p>
          <w:p w14:paraId="5C5E487B" w14:textId="77777777" w:rsidR="00034CE4" w:rsidRPr="00C24857" w:rsidRDefault="00034CE4" w:rsidP="00A74406">
            <w:pPr>
              <w:jc w:val="right"/>
            </w:pPr>
          </w:p>
          <w:p w14:paraId="280F7D90" w14:textId="77777777" w:rsidR="00034CE4" w:rsidRPr="00C24857" w:rsidRDefault="00034CE4" w:rsidP="00A74406">
            <w:pPr>
              <w:jc w:val="right"/>
            </w:pPr>
            <w:r w:rsidRPr="00C24857">
              <w:t>1991</w:t>
            </w:r>
          </w:p>
          <w:p w14:paraId="7550BFD9" w14:textId="77777777" w:rsidR="00034CE4" w:rsidRPr="00C24857" w:rsidRDefault="00034CE4" w:rsidP="00A74406">
            <w:pPr>
              <w:jc w:val="right"/>
            </w:pPr>
          </w:p>
          <w:p w14:paraId="35DCCD10" w14:textId="77777777" w:rsidR="00034CE4" w:rsidRPr="00C24857" w:rsidRDefault="00034CE4" w:rsidP="00A74406">
            <w:pPr>
              <w:jc w:val="right"/>
            </w:pPr>
          </w:p>
          <w:p w14:paraId="72B3A192" w14:textId="77777777" w:rsidR="00034CE4" w:rsidRPr="00C24857" w:rsidRDefault="00034CE4" w:rsidP="00A74406">
            <w:pPr>
              <w:jc w:val="right"/>
            </w:pPr>
            <w:r w:rsidRPr="00C24857">
              <w:t>1990</w:t>
            </w:r>
          </w:p>
          <w:p w14:paraId="704A582B" w14:textId="77777777" w:rsidR="00034CE4" w:rsidRPr="00C24857" w:rsidRDefault="00034CE4" w:rsidP="00A74406">
            <w:pPr>
              <w:jc w:val="right"/>
            </w:pPr>
          </w:p>
          <w:p w14:paraId="6F256CD1" w14:textId="77777777" w:rsidR="00034CE4" w:rsidRPr="00C24857" w:rsidRDefault="00034CE4" w:rsidP="00A74406">
            <w:pPr>
              <w:jc w:val="right"/>
            </w:pPr>
          </w:p>
          <w:p w14:paraId="09CC903B" w14:textId="77777777" w:rsidR="00034CE4" w:rsidRPr="00C24857" w:rsidRDefault="00034CE4" w:rsidP="00A74406">
            <w:pPr>
              <w:jc w:val="right"/>
            </w:pPr>
            <w:r w:rsidRPr="00C24857">
              <w:t>1990</w:t>
            </w:r>
          </w:p>
          <w:p w14:paraId="07C5D61E" w14:textId="77777777" w:rsidR="00034CE4" w:rsidRPr="00C24857" w:rsidRDefault="00034CE4" w:rsidP="00A74406">
            <w:pPr>
              <w:jc w:val="right"/>
            </w:pPr>
          </w:p>
          <w:p w14:paraId="4BB3F698" w14:textId="77777777" w:rsidR="00034CE4" w:rsidRPr="00C24857" w:rsidRDefault="00034CE4" w:rsidP="00A74406">
            <w:pPr>
              <w:jc w:val="right"/>
            </w:pPr>
          </w:p>
          <w:p w14:paraId="5207F9D0" w14:textId="77777777" w:rsidR="00034CE4" w:rsidRPr="00C24857" w:rsidRDefault="00034CE4" w:rsidP="00A74406">
            <w:pPr>
              <w:jc w:val="right"/>
            </w:pPr>
            <w:r w:rsidRPr="00C24857">
              <w:t>1990</w:t>
            </w:r>
          </w:p>
          <w:p w14:paraId="17077D2D" w14:textId="77777777" w:rsidR="00034CE4" w:rsidRPr="00C24857" w:rsidRDefault="00034CE4" w:rsidP="00A74406">
            <w:pPr>
              <w:jc w:val="right"/>
            </w:pPr>
          </w:p>
          <w:p w14:paraId="06CF505B" w14:textId="77777777" w:rsidR="003649C1" w:rsidRDefault="003649C1" w:rsidP="00A74406">
            <w:pPr>
              <w:jc w:val="right"/>
            </w:pPr>
          </w:p>
          <w:p w14:paraId="1559EE4F" w14:textId="0CF3FA20" w:rsidR="00034CE4" w:rsidRPr="00C24857" w:rsidRDefault="00034CE4" w:rsidP="00A74406">
            <w:pPr>
              <w:jc w:val="right"/>
            </w:pPr>
            <w:r w:rsidRPr="00C24857">
              <w:t>1990</w:t>
            </w:r>
          </w:p>
          <w:p w14:paraId="361800B3" w14:textId="77777777" w:rsidR="00034CE4" w:rsidRPr="00C24857" w:rsidRDefault="00034CE4" w:rsidP="00A74406">
            <w:pPr>
              <w:jc w:val="right"/>
            </w:pPr>
          </w:p>
          <w:p w14:paraId="0D4DCE72" w14:textId="77777777" w:rsidR="00034CE4" w:rsidRPr="00C24857" w:rsidRDefault="00034CE4" w:rsidP="00A74406">
            <w:pPr>
              <w:jc w:val="right"/>
            </w:pPr>
            <w:r w:rsidRPr="00C24857">
              <w:t>1990</w:t>
            </w:r>
          </w:p>
          <w:p w14:paraId="7CF595E5" w14:textId="77777777" w:rsidR="00034CE4" w:rsidRPr="00C24857" w:rsidRDefault="00034CE4" w:rsidP="00A74406">
            <w:pPr>
              <w:jc w:val="right"/>
            </w:pPr>
          </w:p>
          <w:p w14:paraId="74847204" w14:textId="77777777" w:rsidR="00034CE4" w:rsidRPr="00C24857" w:rsidRDefault="00034CE4" w:rsidP="00A74406">
            <w:pPr>
              <w:jc w:val="right"/>
            </w:pPr>
          </w:p>
          <w:p w14:paraId="45479D8A" w14:textId="77777777" w:rsidR="00034CE4" w:rsidRPr="00C24857" w:rsidRDefault="00034CE4" w:rsidP="00A74406">
            <w:pPr>
              <w:jc w:val="right"/>
            </w:pPr>
            <w:r w:rsidRPr="00C24857">
              <w:t>1990</w:t>
            </w:r>
          </w:p>
          <w:p w14:paraId="67738235" w14:textId="77777777" w:rsidR="00034CE4" w:rsidRPr="00C24857" w:rsidRDefault="00034CE4" w:rsidP="00A74406"/>
          <w:p w14:paraId="55572B9B" w14:textId="77777777" w:rsidR="00034CE4" w:rsidRPr="00C24857" w:rsidRDefault="00034CE4" w:rsidP="00A74406">
            <w:pPr>
              <w:jc w:val="right"/>
            </w:pPr>
          </w:p>
          <w:p w14:paraId="73214961" w14:textId="77777777" w:rsidR="003649C1" w:rsidRDefault="003649C1" w:rsidP="00A74406">
            <w:pPr>
              <w:jc w:val="right"/>
            </w:pPr>
          </w:p>
          <w:p w14:paraId="0C30B8EC" w14:textId="5A4A6569" w:rsidR="00034CE4" w:rsidRPr="00C24857" w:rsidRDefault="00034CE4" w:rsidP="00A74406">
            <w:pPr>
              <w:jc w:val="right"/>
            </w:pPr>
            <w:r w:rsidRPr="00C24857">
              <w:t>1989</w:t>
            </w:r>
          </w:p>
          <w:p w14:paraId="4432E085" w14:textId="77777777" w:rsidR="00034CE4" w:rsidRPr="00C24857" w:rsidRDefault="00034CE4" w:rsidP="00A74406">
            <w:pPr>
              <w:jc w:val="right"/>
            </w:pPr>
          </w:p>
          <w:p w14:paraId="6EDC1D4A" w14:textId="77777777" w:rsidR="00034CE4" w:rsidRPr="00C24857" w:rsidRDefault="00034CE4" w:rsidP="00A74406">
            <w:pPr>
              <w:jc w:val="right"/>
            </w:pPr>
          </w:p>
          <w:p w14:paraId="1A9AB6DB" w14:textId="77777777" w:rsidR="00034CE4" w:rsidRPr="00C24857" w:rsidRDefault="00034CE4" w:rsidP="00A74406">
            <w:pPr>
              <w:jc w:val="right"/>
            </w:pPr>
            <w:r w:rsidRPr="00C24857">
              <w:t>1989</w:t>
            </w:r>
          </w:p>
          <w:p w14:paraId="3C659CBE" w14:textId="77777777" w:rsidR="00034CE4" w:rsidRPr="00C24857" w:rsidRDefault="00034CE4" w:rsidP="00A74406">
            <w:pPr>
              <w:jc w:val="right"/>
            </w:pPr>
          </w:p>
          <w:p w14:paraId="213AECCF" w14:textId="77777777" w:rsidR="00034CE4" w:rsidRPr="00C24857" w:rsidRDefault="00034CE4" w:rsidP="00A74406">
            <w:pPr>
              <w:jc w:val="right"/>
            </w:pPr>
          </w:p>
          <w:p w14:paraId="772E9162" w14:textId="77777777" w:rsidR="003649C1" w:rsidRDefault="003649C1" w:rsidP="00A74406">
            <w:pPr>
              <w:jc w:val="right"/>
            </w:pPr>
          </w:p>
          <w:p w14:paraId="3036662C" w14:textId="77777777" w:rsidR="003649C1" w:rsidRDefault="003649C1" w:rsidP="00A74406">
            <w:pPr>
              <w:jc w:val="right"/>
            </w:pPr>
          </w:p>
          <w:p w14:paraId="6C9B751F" w14:textId="508C44C0" w:rsidR="00034CE4" w:rsidRPr="00C24857" w:rsidRDefault="00034CE4" w:rsidP="00A74406">
            <w:pPr>
              <w:jc w:val="right"/>
            </w:pPr>
            <w:r w:rsidRPr="00C24857">
              <w:t>1989</w:t>
            </w:r>
          </w:p>
          <w:p w14:paraId="22E921BF" w14:textId="77777777" w:rsidR="00034CE4" w:rsidRPr="00C24857" w:rsidRDefault="00034CE4" w:rsidP="00A74406">
            <w:pPr>
              <w:jc w:val="right"/>
            </w:pPr>
          </w:p>
          <w:p w14:paraId="64C05D0C" w14:textId="77777777" w:rsidR="00034CE4" w:rsidRPr="00C24857" w:rsidRDefault="00034CE4" w:rsidP="00A74406">
            <w:pPr>
              <w:jc w:val="right"/>
            </w:pPr>
          </w:p>
          <w:p w14:paraId="42BE8C32" w14:textId="77777777" w:rsidR="00034CE4" w:rsidRPr="00C24857" w:rsidRDefault="00034CE4" w:rsidP="00A74406">
            <w:pPr>
              <w:jc w:val="right"/>
            </w:pPr>
            <w:r w:rsidRPr="00C24857">
              <w:t>1989</w:t>
            </w:r>
          </w:p>
          <w:p w14:paraId="23153727" w14:textId="77777777" w:rsidR="00034CE4" w:rsidRPr="00C24857" w:rsidRDefault="00034CE4" w:rsidP="00A74406">
            <w:pPr>
              <w:jc w:val="right"/>
            </w:pPr>
          </w:p>
          <w:p w14:paraId="7FF1969A" w14:textId="77777777" w:rsidR="00034CE4" w:rsidRPr="00C24857" w:rsidRDefault="00034CE4" w:rsidP="00A74406">
            <w:pPr>
              <w:jc w:val="right"/>
            </w:pPr>
          </w:p>
          <w:p w14:paraId="30CBA978" w14:textId="77777777" w:rsidR="00443D26" w:rsidRDefault="00443D26" w:rsidP="00A74406">
            <w:pPr>
              <w:jc w:val="right"/>
            </w:pPr>
          </w:p>
          <w:p w14:paraId="722B7E10" w14:textId="103125AE" w:rsidR="00034CE4" w:rsidRDefault="00034CE4" w:rsidP="00A74406">
            <w:pPr>
              <w:jc w:val="right"/>
            </w:pPr>
            <w:r w:rsidRPr="00C24857">
              <w:t>1984</w:t>
            </w:r>
          </w:p>
          <w:p w14:paraId="33EF8B66" w14:textId="77777777" w:rsidR="003649C1" w:rsidRDefault="003649C1" w:rsidP="00A74406"/>
          <w:p w14:paraId="76BC44A5" w14:textId="77777777" w:rsidR="003649C1" w:rsidRDefault="003649C1" w:rsidP="00A74406"/>
          <w:p w14:paraId="09903037" w14:textId="703D62E2" w:rsidR="00034CE4" w:rsidRDefault="003649C1" w:rsidP="00A74406">
            <w:r>
              <w:t xml:space="preserve">                               1984</w:t>
            </w:r>
          </w:p>
        </w:tc>
        <w:tc>
          <w:tcPr>
            <w:tcW w:w="8645" w:type="dxa"/>
          </w:tcPr>
          <w:p w14:paraId="7B965FF4" w14:textId="77777777" w:rsidR="00034CE4" w:rsidRDefault="00034CE4" w:rsidP="00A74406">
            <w:pPr>
              <w:rPr>
                <w:b/>
              </w:rPr>
            </w:pPr>
          </w:p>
          <w:p w14:paraId="16D11A98" w14:textId="33D50F13" w:rsidR="00CF05E9" w:rsidRPr="00351918" w:rsidRDefault="00491424" w:rsidP="00A74406">
            <w:pPr>
              <w:rPr>
                <w:bCs/>
              </w:rPr>
            </w:pPr>
            <w:r>
              <w:rPr>
                <w:b/>
              </w:rPr>
              <w:t>Reflecting on the Past and Embracing the Future</w:t>
            </w:r>
            <w:r w:rsidR="00351918">
              <w:rPr>
                <w:b/>
              </w:rPr>
              <w:t xml:space="preserve">, </w:t>
            </w:r>
            <w:r w:rsidR="00351918" w:rsidRPr="00696FF4">
              <w:rPr>
                <w:bCs/>
                <w:u w:val="single"/>
              </w:rPr>
              <w:t xml:space="preserve">Opening </w:t>
            </w:r>
            <w:r w:rsidR="00696FF4" w:rsidRPr="00696FF4">
              <w:rPr>
                <w:bCs/>
                <w:u w:val="single"/>
              </w:rPr>
              <w:t>K</w:t>
            </w:r>
            <w:r w:rsidR="00351918" w:rsidRPr="00696FF4">
              <w:rPr>
                <w:bCs/>
                <w:u w:val="single"/>
              </w:rPr>
              <w:t xml:space="preserve">eynote </w:t>
            </w:r>
            <w:r w:rsidR="00696FF4" w:rsidRPr="00696FF4">
              <w:rPr>
                <w:bCs/>
                <w:u w:val="single"/>
              </w:rPr>
              <w:t>Address</w:t>
            </w:r>
            <w:r w:rsidR="00696FF4">
              <w:rPr>
                <w:bCs/>
              </w:rPr>
              <w:t xml:space="preserve">, </w:t>
            </w:r>
            <w:r w:rsidR="00351918">
              <w:rPr>
                <w:bCs/>
              </w:rPr>
              <w:t xml:space="preserve">for the </w:t>
            </w:r>
            <w:r w:rsidR="006B6C9F">
              <w:rPr>
                <w:bCs/>
              </w:rPr>
              <w:t xml:space="preserve">Annual </w:t>
            </w:r>
            <w:r w:rsidR="00351918">
              <w:rPr>
                <w:bCs/>
              </w:rPr>
              <w:t>Utah Recreation Therapy Association</w:t>
            </w:r>
            <w:r w:rsidR="006B6C9F">
              <w:rPr>
                <w:bCs/>
              </w:rPr>
              <w:t xml:space="preserve"> Conference</w:t>
            </w:r>
            <w:r w:rsidR="005E6655">
              <w:rPr>
                <w:bCs/>
              </w:rPr>
              <w:t>, Virtual Conference.</w:t>
            </w:r>
          </w:p>
          <w:p w14:paraId="6EED3326" w14:textId="77777777" w:rsidR="00CF05E9" w:rsidRDefault="00CF05E9" w:rsidP="00A74406">
            <w:pPr>
              <w:rPr>
                <w:b/>
              </w:rPr>
            </w:pPr>
          </w:p>
          <w:p w14:paraId="77F1B875" w14:textId="3AAD2486" w:rsidR="00CF05E9" w:rsidRPr="00385831" w:rsidRDefault="008973AD" w:rsidP="00A74406">
            <w:pPr>
              <w:rPr>
                <w:bCs/>
              </w:rPr>
            </w:pPr>
            <w:r>
              <w:rPr>
                <w:b/>
              </w:rPr>
              <w:t>Clinical Supervision in Recreati</w:t>
            </w:r>
            <w:r w:rsidR="00385831">
              <w:rPr>
                <w:b/>
              </w:rPr>
              <w:t>onal Therapy Practice,</w:t>
            </w:r>
            <w:r w:rsidR="00385831">
              <w:rPr>
                <w:bCs/>
              </w:rPr>
              <w:t xml:space="preserve"> Session</w:t>
            </w:r>
            <w:r w:rsidR="002410C1">
              <w:rPr>
                <w:bCs/>
              </w:rPr>
              <w:t>-panel discussion</w:t>
            </w:r>
            <w:r w:rsidR="00385831">
              <w:rPr>
                <w:bCs/>
              </w:rPr>
              <w:t xml:space="preserve"> f</w:t>
            </w:r>
            <w:r w:rsidR="002410C1">
              <w:rPr>
                <w:bCs/>
              </w:rPr>
              <w:t xml:space="preserve">or the </w:t>
            </w:r>
            <w:r w:rsidR="006B6C9F">
              <w:rPr>
                <w:bCs/>
              </w:rPr>
              <w:t xml:space="preserve">Annual </w:t>
            </w:r>
            <w:r w:rsidR="002410C1">
              <w:rPr>
                <w:bCs/>
              </w:rPr>
              <w:t>Illinois Recreational Therapy Association</w:t>
            </w:r>
            <w:r w:rsidR="000C20A5">
              <w:rPr>
                <w:bCs/>
              </w:rPr>
              <w:t>, Virtual Conference</w:t>
            </w:r>
            <w:r w:rsidR="006B6C9F">
              <w:rPr>
                <w:bCs/>
              </w:rPr>
              <w:t>.</w:t>
            </w:r>
          </w:p>
          <w:p w14:paraId="59470B28" w14:textId="77777777" w:rsidR="00C671BB" w:rsidRDefault="00C671BB" w:rsidP="00A74406">
            <w:pPr>
              <w:rPr>
                <w:b/>
              </w:rPr>
            </w:pPr>
          </w:p>
          <w:p w14:paraId="6672B889" w14:textId="57FC153F" w:rsidR="00CF05E9" w:rsidRPr="00C671BB" w:rsidRDefault="004A1E80" w:rsidP="00A74406">
            <w:pPr>
              <w:rPr>
                <w:bCs/>
              </w:rPr>
            </w:pPr>
            <w:r>
              <w:rPr>
                <w:b/>
              </w:rPr>
              <w:t>What I Have Learned from COVID</w:t>
            </w:r>
            <w:r w:rsidR="00C671BB">
              <w:rPr>
                <w:b/>
              </w:rPr>
              <w:t>,</w:t>
            </w:r>
            <w:r w:rsidR="00C671BB">
              <w:rPr>
                <w:bCs/>
              </w:rPr>
              <w:t xml:space="preserve"> </w:t>
            </w:r>
            <w:r w:rsidR="00C671BB" w:rsidRPr="00696FF4">
              <w:rPr>
                <w:bCs/>
                <w:u w:val="single"/>
              </w:rPr>
              <w:t xml:space="preserve">Opening </w:t>
            </w:r>
            <w:r w:rsidR="00696FF4" w:rsidRPr="00696FF4">
              <w:rPr>
                <w:bCs/>
                <w:u w:val="single"/>
              </w:rPr>
              <w:t>K</w:t>
            </w:r>
            <w:r w:rsidR="00C671BB" w:rsidRPr="00696FF4">
              <w:rPr>
                <w:bCs/>
                <w:u w:val="single"/>
              </w:rPr>
              <w:t xml:space="preserve">eynote </w:t>
            </w:r>
            <w:r w:rsidR="00696FF4" w:rsidRPr="00696FF4">
              <w:rPr>
                <w:bCs/>
                <w:u w:val="single"/>
              </w:rPr>
              <w:t>Address</w:t>
            </w:r>
            <w:r w:rsidR="00696FF4">
              <w:rPr>
                <w:bCs/>
              </w:rPr>
              <w:t xml:space="preserve">, </w:t>
            </w:r>
            <w:r w:rsidR="00C671BB">
              <w:rPr>
                <w:bCs/>
              </w:rPr>
              <w:t>for the American Therapeutic Recreation Association</w:t>
            </w:r>
            <w:r w:rsidR="006B6C9F">
              <w:rPr>
                <w:bCs/>
              </w:rPr>
              <w:t xml:space="preserve"> Annual Conference</w:t>
            </w:r>
            <w:r w:rsidR="00C671BB">
              <w:rPr>
                <w:bCs/>
              </w:rPr>
              <w:t xml:space="preserve">, Virtual </w:t>
            </w:r>
            <w:r w:rsidR="006B6C9F">
              <w:rPr>
                <w:bCs/>
              </w:rPr>
              <w:t>Conference.</w:t>
            </w:r>
          </w:p>
          <w:p w14:paraId="59BC4BFB" w14:textId="77777777" w:rsidR="00CF05E9" w:rsidRDefault="00CF05E9" w:rsidP="00A74406">
            <w:pPr>
              <w:rPr>
                <w:b/>
              </w:rPr>
            </w:pPr>
          </w:p>
          <w:p w14:paraId="148D9A82" w14:textId="5A1E5C00" w:rsidR="00821465" w:rsidRDefault="00821465" w:rsidP="00A74406">
            <w:r w:rsidRPr="00821465">
              <w:rPr>
                <w:b/>
              </w:rPr>
              <w:t>Using Dare to Lead as a Clinical Supervision Framework,</w:t>
            </w:r>
            <w:r>
              <w:rPr>
                <w:b/>
              </w:rPr>
              <w:t xml:space="preserve"> </w:t>
            </w:r>
            <w:r>
              <w:t>Pre-conference workshop for the American Therapeutic Recreation Association’s Annual Conference, Reno, Nevada.</w:t>
            </w:r>
          </w:p>
          <w:p w14:paraId="2EB6422F" w14:textId="77777777" w:rsidR="00821465" w:rsidRPr="00821465" w:rsidRDefault="00821465" w:rsidP="00A74406"/>
          <w:p w14:paraId="52EC19C3" w14:textId="6493C8DC" w:rsidR="00034CE4" w:rsidRPr="00385DDB" w:rsidRDefault="00034CE4" w:rsidP="00A74406">
            <w:r w:rsidRPr="00385DDB">
              <w:rPr>
                <w:b/>
              </w:rPr>
              <w:t>Creating the Therapeutic Group and Facilitating the Process,</w:t>
            </w:r>
            <w:r>
              <w:t xml:space="preserve"> Session for the Canadian Therapeutic Recreation Association’s Annual Conference. Quebec City, Quebec Canada.</w:t>
            </w:r>
          </w:p>
          <w:p w14:paraId="46A52D13" w14:textId="77777777" w:rsidR="00034CE4" w:rsidRDefault="00034CE4" w:rsidP="00A74406">
            <w:pPr>
              <w:rPr>
                <w:b/>
              </w:rPr>
            </w:pPr>
          </w:p>
          <w:p w14:paraId="49BF0692" w14:textId="77777777" w:rsidR="00034CE4" w:rsidRDefault="00034CE4" w:rsidP="00A74406">
            <w:r w:rsidRPr="007B08FA">
              <w:rPr>
                <w:b/>
              </w:rPr>
              <w:t xml:space="preserve">The </w:t>
            </w:r>
            <w:r>
              <w:rPr>
                <w:b/>
              </w:rPr>
              <w:t>Sacred Circle - Group Process in</w:t>
            </w:r>
            <w:r w:rsidRPr="007B08FA">
              <w:rPr>
                <w:b/>
              </w:rPr>
              <w:t xml:space="preserve"> RT</w:t>
            </w:r>
            <w:r>
              <w:t>, Pre-Conference for American Therapeutic Recreation Association.</w:t>
            </w:r>
          </w:p>
          <w:p w14:paraId="406BF29E" w14:textId="77777777" w:rsidR="00034CE4" w:rsidRDefault="00034CE4" w:rsidP="00A74406"/>
          <w:p w14:paraId="0847809A" w14:textId="77777777" w:rsidR="00034CE4" w:rsidRDefault="00034CE4" w:rsidP="00A74406">
            <w:r w:rsidRPr="007B08FA">
              <w:rPr>
                <w:b/>
              </w:rPr>
              <w:t>Mindfulness</w:t>
            </w:r>
            <w:r>
              <w:t xml:space="preserve">. Co-presenter with Levi Negley, Session for Utah Recreation Therapy </w:t>
            </w:r>
            <w:r>
              <w:lastRenderedPageBreak/>
              <w:t>Association Annual Conference. Salt Lake City, Utah.</w:t>
            </w:r>
          </w:p>
          <w:p w14:paraId="3A1D4852" w14:textId="77777777" w:rsidR="00034CE4" w:rsidRPr="007B08FA" w:rsidRDefault="00034CE4" w:rsidP="00A74406">
            <w:pPr>
              <w:rPr>
                <w:b/>
              </w:rPr>
            </w:pPr>
          </w:p>
          <w:p w14:paraId="106C4A5C" w14:textId="77777777" w:rsidR="00034CE4" w:rsidRDefault="00034CE4" w:rsidP="00A74406">
            <w:r w:rsidRPr="007B08FA">
              <w:rPr>
                <w:b/>
              </w:rPr>
              <w:t>Legislative Committee-Inquiry Process</w:t>
            </w:r>
            <w:r>
              <w:t>, Co-presenter with committee, Session for Utah Recreation Therapy Association Annual Conference. Salt Lake City, Utah.</w:t>
            </w:r>
          </w:p>
          <w:p w14:paraId="256D535C" w14:textId="77777777" w:rsidR="00034CE4" w:rsidRDefault="00034CE4" w:rsidP="00A74406"/>
          <w:p w14:paraId="6E23C324" w14:textId="77777777" w:rsidR="00034CE4" w:rsidRDefault="00034CE4" w:rsidP="00A74406">
            <w:r>
              <w:rPr>
                <w:b/>
              </w:rPr>
              <w:t>Stress Management and Life Balance,</w:t>
            </w:r>
            <w:r>
              <w:t xml:space="preserve"> Trainer, Salt Lake County University, Salt Lake City, Utah. </w:t>
            </w:r>
          </w:p>
          <w:p w14:paraId="6D022A4C" w14:textId="77777777" w:rsidR="00034CE4" w:rsidRDefault="00034CE4" w:rsidP="00A74406"/>
          <w:p w14:paraId="071D86F2" w14:textId="77777777" w:rsidR="00034CE4" w:rsidRDefault="00034CE4" w:rsidP="00A74406">
            <w:pPr>
              <w:rPr>
                <w:b/>
              </w:rPr>
            </w:pPr>
            <w:r w:rsidRPr="007B08FA">
              <w:rPr>
                <w:b/>
              </w:rPr>
              <w:t>Best Practice Internship</w:t>
            </w:r>
            <w:r>
              <w:t>, Co-trainer with Steven Bell, University of Utah, Salt Lake City, Utah.</w:t>
            </w:r>
            <w:r>
              <w:rPr>
                <w:b/>
              </w:rPr>
              <w:t xml:space="preserve"> </w:t>
            </w:r>
          </w:p>
          <w:p w14:paraId="12CEA398" w14:textId="77777777" w:rsidR="00034CE4" w:rsidRDefault="00034CE4" w:rsidP="00A74406">
            <w:pPr>
              <w:rPr>
                <w:b/>
              </w:rPr>
            </w:pPr>
          </w:p>
          <w:p w14:paraId="1C66C21B" w14:textId="7A84E16D" w:rsidR="00034CE4" w:rsidRDefault="00034CE4" w:rsidP="00A74406">
            <w:r>
              <w:rPr>
                <w:b/>
              </w:rPr>
              <w:t>Stress Management and Life Balance,</w:t>
            </w:r>
            <w:r>
              <w:t xml:space="preserve"> Trainer, Salt Lake County University, Salt Lake City, Utah. </w:t>
            </w:r>
          </w:p>
          <w:p w14:paraId="2D314F04" w14:textId="77777777" w:rsidR="00034CE4" w:rsidRDefault="00034CE4" w:rsidP="00A74406">
            <w:pPr>
              <w:rPr>
                <w:b/>
              </w:rPr>
            </w:pPr>
          </w:p>
          <w:p w14:paraId="57B111B0" w14:textId="77777777" w:rsidR="00034CE4" w:rsidRDefault="00034CE4" w:rsidP="00A74406">
            <w:r w:rsidRPr="007B08FA">
              <w:rPr>
                <w:b/>
              </w:rPr>
              <w:t>Customer Relations: Tips and Techniques</w:t>
            </w:r>
            <w:r>
              <w:t>. Trainer, Salt Lake County Human Resources. Salt Lake City, Utah.</w:t>
            </w:r>
          </w:p>
          <w:p w14:paraId="3F00607C" w14:textId="77777777" w:rsidR="00034CE4" w:rsidRDefault="00034CE4" w:rsidP="00A74406"/>
          <w:p w14:paraId="0C823CD5" w14:textId="77777777" w:rsidR="00034CE4" w:rsidRDefault="00034CE4" w:rsidP="00A74406">
            <w:r w:rsidRPr="007B08FA">
              <w:rPr>
                <w:b/>
              </w:rPr>
              <w:t>The Sacred Circle-Group Process in Recreational Therapy</w:t>
            </w:r>
            <w:r>
              <w:t xml:space="preserve">. Session for Utah Recreation Therapy Association Annual Conference. Layton, Utah. </w:t>
            </w:r>
          </w:p>
          <w:p w14:paraId="7B646B4D" w14:textId="77777777" w:rsidR="00034CE4" w:rsidRDefault="00034CE4" w:rsidP="00A74406"/>
          <w:p w14:paraId="56756474" w14:textId="77777777" w:rsidR="00034CE4" w:rsidRDefault="00034CE4" w:rsidP="00A74406">
            <w:r w:rsidRPr="007B08FA">
              <w:rPr>
                <w:b/>
              </w:rPr>
              <w:t>Best Practice Internship Training</w:t>
            </w:r>
            <w:r>
              <w:t xml:space="preserve">, University of Utah, Salt Lake City, Utah </w:t>
            </w:r>
          </w:p>
          <w:p w14:paraId="709B9D2A" w14:textId="77777777" w:rsidR="00034CE4" w:rsidRDefault="00034CE4" w:rsidP="00A74406"/>
          <w:p w14:paraId="1CE94B19" w14:textId="77777777" w:rsidR="00034CE4" w:rsidRDefault="00034CE4" w:rsidP="00A74406">
            <w:r w:rsidRPr="007B08FA">
              <w:rPr>
                <w:b/>
              </w:rPr>
              <w:t>Creating a Health Balanced Life</w:t>
            </w:r>
            <w:r>
              <w:t>. Session for the 3rd Annual Judith E. Voelkl Memorial Recreational Therapy Workshop. Clemson, South Carolina</w:t>
            </w:r>
          </w:p>
          <w:p w14:paraId="3CF2B4DB" w14:textId="77777777" w:rsidR="00034CE4" w:rsidRDefault="00034CE4" w:rsidP="00A74406"/>
          <w:p w14:paraId="461106EE" w14:textId="77777777" w:rsidR="00034CE4" w:rsidRDefault="00034CE4" w:rsidP="00A74406">
            <w:r w:rsidRPr="007B08FA">
              <w:rPr>
                <w:b/>
              </w:rPr>
              <w:t>What is a Profession? Who is a Professional?</w:t>
            </w:r>
            <w:r>
              <w:t xml:space="preserve"> </w:t>
            </w:r>
            <w:r w:rsidRPr="007B08FA">
              <w:rPr>
                <w:u w:val="single"/>
              </w:rPr>
              <w:t>Keynote Address</w:t>
            </w:r>
            <w:r>
              <w:t xml:space="preserve"> for the 3rd Annual Judith E. Voelkl Memorial Recreational Therapy Workshop. Clemson, South Carolina.</w:t>
            </w:r>
          </w:p>
          <w:p w14:paraId="1643BC58" w14:textId="77777777" w:rsidR="00034CE4" w:rsidRDefault="00034CE4" w:rsidP="00A74406"/>
          <w:p w14:paraId="3F9D3451" w14:textId="77777777" w:rsidR="00034CE4" w:rsidRDefault="00034CE4" w:rsidP="00A74406">
            <w:r w:rsidRPr="007B08FA">
              <w:rPr>
                <w:b/>
              </w:rPr>
              <w:t>Best Practices: In RT Internship Programs</w:t>
            </w:r>
            <w:r>
              <w:t xml:space="preserve">. Session for the Utah Recreation Therapy Association, Annual Conference. Provo, Utah. </w:t>
            </w:r>
          </w:p>
          <w:p w14:paraId="0CECD1AF" w14:textId="77777777" w:rsidR="00034CE4" w:rsidRDefault="00034CE4" w:rsidP="00A74406"/>
          <w:p w14:paraId="7434DA46" w14:textId="77777777" w:rsidR="00034CE4" w:rsidRDefault="00034CE4" w:rsidP="00A74406">
            <w:r w:rsidRPr="007B08FA">
              <w:rPr>
                <w:b/>
              </w:rPr>
              <w:t>Why Being Licensed is Important</w:t>
            </w:r>
            <w:r>
              <w:t>. Session for the Utah Recreation Therapy Association, Annual Conference. Provo, Utah.</w:t>
            </w:r>
          </w:p>
          <w:p w14:paraId="2AA69602" w14:textId="77777777" w:rsidR="00034CE4" w:rsidRDefault="00034CE4" w:rsidP="00A74406"/>
          <w:p w14:paraId="53D597D4" w14:textId="77777777" w:rsidR="00034CE4" w:rsidRDefault="00034CE4" w:rsidP="00A74406">
            <w:r w:rsidRPr="007B08FA">
              <w:rPr>
                <w:b/>
              </w:rPr>
              <w:t>Creating a Healthy Balanced Life</w:t>
            </w:r>
            <w:r>
              <w:t>. Session for the Illinois Recreational Therapy Association. Chicago, Illinois.</w:t>
            </w:r>
          </w:p>
          <w:p w14:paraId="442E7655" w14:textId="77777777" w:rsidR="00034CE4" w:rsidRDefault="00034CE4" w:rsidP="00A74406"/>
          <w:p w14:paraId="457E7E4F" w14:textId="59DF01C5" w:rsidR="00034CE4" w:rsidRDefault="00034CE4" w:rsidP="00A74406">
            <w:r w:rsidRPr="007B08FA">
              <w:rPr>
                <w:b/>
              </w:rPr>
              <w:t>Living Life with Intention</w:t>
            </w:r>
            <w:r>
              <w:t xml:space="preserve">. </w:t>
            </w:r>
            <w:r w:rsidRPr="007B08FA">
              <w:rPr>
                <w:u w:val="single"/>
              </w:rPr>
              <w:t>Keynote Address</w:t>
            </w:r>
            <w:r>
              <w:t xml:space="preserve"> for the Illinois Recreational Therapy Association. Chicago, Illinois.</w:t>
            </w:r>
          </w:p>
          <w:p w14:paraId="20C077F7" w14:textId="77777777" w:rsidR="00034CE4" w:rsidRDefault="00034CE4" w:rsidP="00A74406"/>
          <w:p w14:paraId="12C6FB5A" w14:textId="77777777" w:rsidR="00034CE4" w:rsidRDefault="00034CE4" w:rsidP="00A74406">
            <w:r w:rsidRPr="007B08FA">
              <w:rPr>
                <w:b/>
              </w:rPr>
              <w:t>Creating Life with Balance and Intention</w:t>
            </w:r>
            <w:r>
              <w:t>. State of Utah Health Department (Children’s Division), Salt Lake City, Utah.</w:t>
            </w:r>
          </w:p>
          <w:p w14:paraId="76A55D25" w14:textId="77777777" w:rsidR="00034CE4" w:rsidRDefault="00034CE4" w:rsidP="00A74406"/>
          <w:p w14:paraId="40F35026" w14:textId="77777777" w:rsidR="00034CE4" w:rsidRDefault="00034CE4" w:rsidP="00A74406">
            <w:r w:rsidRPr="007B08FA">
              <w:rPr>
                <w:b/>
              </w:rPr>
              <w:t>Creative Aging for Mental Health</w:t>
            </w:r>
            <w:r>
              <w:t xml:space="preserve">. The </w:t>
            </w:r>
            <w:proofErr w:type="spellStart"/>
            <w:r>
              <w:t>Osher</w:t>
            </w:r>
            <w:proofErr w:type="spellEnd"/>
            <w:r>
              <w:t xml:space="preserve"> Lifelong Learning Institute. University of Utah, Salt Lake City, Utah.</w:t>
            </w:r>
          </w:p>
          <w:p w14:paraId="51569772" w14:textId="77777777" w:rsidR="00034CE4" w:rsidRDefault="00034CE4" w:rsidP="00A74406"/>
          <w:p w14:paraId="01FCE1DC" w14:textId="77777777" w:rsidR="00034CE4" w:rsidRDefault="00034CE4" w:rsidP="00A74406">
            <w:r w:rsidRPr="007B08FA">
              <w:rPr>
                <w:b/>
              </w:rPr>
              <w:t>Passion for My Profession</w:t>
            </w:r>
            <w:r>
              <w:t xml:space="preserve">… </w:t>
            </w:r>
            <w:r w:rsidRPr="007B08FA">
              <w:rPr>
                <w:u w:val="single"/>
              </w:rPr>
              <w:t>Keynote Address</w:t>
            </w:r>
            <w:r>
              <w:t xml:space="preserve">, University of Southern Mississippi and University of Southern Alabama. Hattiesburg, Mississippi. </w:t>
            </w:r>
          </w:p>
          <w:p w14:paraId="5D71688C" w14:textId="77777777" w:rsidR="00034CE4" w:rsidRDefault="00034CE4" w:rsidP="00A74406"/>
          <w:p w14:paraId="62C4A278" w14:textId="77777777" w:rsidR="00034CE4" w:rsidRDefault="00034CE4" w:rsidP="00A74406">
            <w:r w:rsidRPr="007B08FA">
              <w:rPr>
                <w:b/>
              </w:rPr>
              <w:t>Creating a Healthy Balanced Lifestyle</w:t>
            </w:r>
            <w:r>
              <w:t xml:space="preserve">. </w:t>
            </w:r>
            <w:r w:rsidRPr="007B08FA">
              <w:rPr>
                <w:u w:val="single"/>
              </w:rPr>
              <w:t>Closing Keynote</w:t>
            </w:r>
            <w:r>
              <w:t>, Utah Recreation Therapy Association Annual Conference. Ogden, Utah.</w:t>
            </w:r>
          </w:p>
          <w:p w14:paraId="2C99BDBF" w14:textId="77777777" w:rsidR="00034CE4" w:rsidRDefault="00034CE4" w:rsidP="00A74406"/>
          <w:p w14:paraId="21110E4C" w14:textId="77777777" w:rsidR="00034CE4" w:rsidRDefault="00034CE4" w:rsidP="00A74406">
            <w:r w:rsidRPr="007B08FA">
              <w:rPr>
                <w:b/>
              </w:rPr>
              <w:t>Professional Responsibility of Licensure</w:t>
            </w:r>
            <w:r>
              <w:t xml:space="preserve">. General Session, Utah Recreation Therapy Association Annual Conference. Ogden, Utah. </w:t>
            </w:r>
          </w:p>
          <w:p w14:paraId="265E3F25" w14:textId="77777777" w:rsidR="00034CE4" w:rsidRDefault="00034CE4" w:rsidP="00A74406"/>
          <w:p w14:paraId="08A93780" w14:textId="77777777" w:rsidR="00034CE4" w:rsidRDefault="00034CE4" w:rsidP="00A74406">
            <w:r w:rsidRPr="007B08FA">
              <w:rPr>
                <w:b/>
              </w:rPr>
              <w:t>Wilderness &amp; Outdoors as Therapy</w:t>
            </w:r>
            <w:r>
              <w:t xml:space="preserve">. Disability Studies Forum. University of Utah, </w:t>
            </w:r>
            <w:r>
              <w:lastRenderedPageBreak/>
              <w:t>Salt Lake City, Utah.</w:t>
            </w:r>
          </w:p>
          <w:p w14:paraId="5EC2E0CC" w14:textId="77777777" w:rsidR="00034CE4" w:rsidRDefault="00034CE4" w:rsidP="00A74406"/>
          <w:p w14:paraId="7536CDE5" w14:textId="77777777" w:rsidR="00034CE4" w:rsidRDefault="00034CE4" w:rsidP="00A74406">
            <w:r w:rsidRPr="007B08FA">
              <w:rPr>
                <w:b/>
              </w:rPr>
              <w:t>Licensure in Colorado</w:t>
            </w:r>
            <w:r>
              <w:t xml:space="preserve">. Workshop on Licensure with Bob Riley Ph.D. NCTRC, Colorado Therapeutic Recreation Society, Denver, Colorado. </w:t>
            </w:r>
          </w:p>
          <w:p w14:paraId="5285B796" w14:textId="77777777" w:rsidR="00034CE4" w:rsidRDefault="00034CE4" w:rsidP="00A74406"/>
          <w:p w14:paraId="6EE0D6D2" w14:textId="77777777" w:rsidR="00034CE4" w:rsidRDefault="00034CE4" w:rsidP="00A74406">
            <w:r w:rsidRPr="007B08FA">
              <w:rPr>
                <w:b/>
              </w:rPr>
              <w:t>Creative Aging</w:t>
            </w:r>
            <w:r>
              <w:t xml:space="preserve">. </w:t>
            </w:r>
            <w:r w:rsidRPr="007B08FA">
              <w:rPr>
                <w:u w:val="single"/>
              </w:rPr>
              <w:t>Opening Seminar</w:t>
            </w:r>
            <w:r>
              <w:t xml:space="preserve"> for Interdisciplinary Seminar Series on Aging. University of Utah, Salt Lake City, Utah.</w:t>
            </w:r>
          </w:p>
          <w:p w14:paraId="429E349E" w14:textId="77777777" w:rsidR="00034CE4" w:rsidRDefault="00034CE4" w:rsidP="00A74406"/>
          <w:p w14:paraId="4A5574D4" w14:textId="77777777" w:rsidR="00034CE4" w:rsidRDefault="00034CE4" w:rsidP="00A74406">
            <w:r w:rsidRPr="007B08FA">
              <w:rPr>
                <w:b/>
              </w:rPr>
              <w:t>Licensure Across the Profession</w:t>
            </w:r>
            <w:r>
              <w:t>. General Session for the Illinois Recreational Therapy Association. Chicago, Illinois.</w:t>
            </w:r>
          </w:p>
          <w:p w14:paraId="4B6FC447" w14:textId="77777777" w:rsidR="00034CE4" w:rsidRDefault="00034CE4" w:rsidP="00A74406"/>
          <w:p w14:paraId="19C9BAC7" w14:textId="77777777" w:rsidR="00034CE4" w:rsidRDefault="00034CE4" w:rsidP="00A74406">
            <w:r w:rsidRPr="007B08FA">
              <w:rPr>
                <w:b/>
              </w:rPr>
              <w:t>Recreational Therapy Reform 2012</w:t>
            </w:r>
            <w:r>
              <w:t xml:space="preserve">. </w:t>
            </w:r>
            <w:r w:rsidRPr="007B08FA">
              <w:rPr>
                <w:u w:val="single"/>
              </w:rPr>
              <w:t>Keynote Address</w:t>
            </w:r>
            <w:r>
              <w:t xml:space="preserve"> for the Illinois Recreational Therapy Association. Chicago, Illinois.</w:t>
            </w:r>
          </w:p>
          <w:p w14:paraId="6B0F15BE" w14:textId="77777777" w:rsidR="00034CE4" w:rsidRDefault="00034CE4" w:rsidP="00A74406"/>
          <w:p w14:paraId="3CC215BB" w14:textId="77777777" w:rsidR="00034CE4" w:rsidRDefault="00034CE4" w:rsidP="00A74406">
            <w:r w:rsidRPr="007B08FA">
              <w:rPr>
                <w:b/>
              </w:rPr>
              <w:t>“YOU” &amp; “ME”, “WE” Matter</w:t>
            </w:r>
            <w:r>
              <w:t xml:space="preserve">. </w:t>
            </w:r>
            <w:r w:rsidRPr="007B08FA">
              <w:rPr>
                <w:u w:val="single"/>
              </w:rPr>
              <w:t>Keynote Address</w:t>
            </w:r>
            <w:r>
              <w:t xml:space="preserve"> for the Child Welfare Conference, for the Utah Division of Child and Family Services. Provo, Utah.</w:t>
            </w:r>
          </w:p>
          <w:p w14:paraId="7CC87C93" w14:textId="77777777" w:rsidR="00034CE4" w:rsidRDefault="00034CE4" w:rsidP="00A74406"/>
          <w:p w14:paraId="326004D8" w14:textId="77777777" w:rsidR="00034CE4" w:rsidRDefault="00034CE4" w:rsidP="00A74406">
            <w:r w:rsidRPr="007B08FA">
              <w:rPr>
                <w:b/>
              </w:rPr>
              <w:t>Methodology for Establishing State Licensure</w:t>
            </w:r>
            <w:r>
              <w:t>. National Forum on State Licensure, for the National Council for Therapeutic Recreation Certification. Phoenix, Az.</w:t>
            </w:r>
          </w:p>
          <w:p w14:paraId="28A6AC9C" w14:textId="77777777" w:rsidR="00034CE4" w:rsidRDefault="00034CE4" w:rsidP="00A74406"/>
          <w:p w14:paraId="1D38A3DB" w14:textId="77777777" w:rsidR="00034CE4" w:rsidRDefault="00034CE4" w:rsidP="00A74406">
            <w:r w:rsidRPr="007B08FA">
              <w:rPr>
                <w:b/>
              </w:rPr>
              <w:t>Current Status on RT State Licensure</w:t>
            </w:r>
            <w:r>
              <w:t>. National Forum on RT State Licensure, for The National Council for Therapeutic Recreation certification. Phoenix, Az.</w:t>
            </w:r>
          </w:p>
          <w:p w14:paraId="20F2D177" w14:textId="77777777" w:rsidR="00034CE4" w:rsidRDefault="00034CE4" w:rsidP="00A74406"/>
          <w:p w14:paraId="1E5A91F5" w14:textId="77777777" w:rsidR="00034CE4" w:rsidRDefault="00034CE4" w:rsidP="00A74406">
            <w:r w:rsidRPr="007B08FA">
              <w:rPr>
                <w:b/>
              </w:rPr>
              <w:t>Utah Recreation Therapy Practice Act Revision</w:t>
            </w:r>
            <w:r>
              <w:t xml:space="preserve">. </w:t>
            </w:r>
            <w:r w:rsidRPr="007B08FA">
              <w:rPr>
                <w:u w:val="single"/>
              </w:rPr>
              <w:t>Closing Session</w:t>
            </w:r>
            <w:r>
              <w:t xml:space="preserve"> with URTA Legislative Committee, for the Utah Recreational Therapy Association Annual Conference. West Jordon, Utah.</w:t>
            </w:r>
          </w:p>
          <w:p w14:paraId="139E21AC" w14:textId="77777777" w:rsidR="00034CE4" w:rsidRDefault="00034CE4" w:rsidP="00A74406"/>
          <w:p w14:paraId="347E89C5" w14:textId="77777777" w:rsidR="00034CE4" w:rsidRDefault="00034CE4" w:rsidP="00A74406">
            <w:r w:rsidRPr="007B08FA">
              <w:rPr>
                <w:b/>
              </w:rPr>
              <w:t>Developing A Professional Internship</w:t>
            </w:r>
            <w:r>
              <w:t>, Training with Steven Bell Ph.D. sponsored by: Utah Recreational Therapy Association and the University of Utah Department of Parks, Recreation and Tourism.</w:t>
            </w:r>
          </w:p>
          <w:p w14:paraId="75780C93" w14:textId="77777777" w:rsidR="00034CE4" w:rsidRDefault="00034CE4" w:rsidP="00A74406"/>
          <w:p w14:paraId="7A2A614C" w14:textId="7AE8D3F5" w:rsidR="00034CE4" w:rsidRDefault="00034CE4" w:rsidP="00A74406">
            <w:r w:rsidRPr="007B08FA">
              <w:rPr>
                <w:b/>
              </w:rPr>
              <w:t>Speeding Through Internships</w:t>
            </w:r>
            <w:r>
              <w:t xml:space="preserve">. </w:t>
            </w:r>
            <w:r w:rsidRPr="007B08FA">
              <w:rPr>
                <w:u w:val="single"/>
              </w:rPr>
              <w:t>Keynote Address</w:t>
            </w:r>
            <w:r>
              <w:t xml:space="preserve"> with Steven Bell Ph.D. for Annual URTA Internship Fair.</w:t>
            </w:r>
          </w:p>
          <w:p w14:paraId="2ED8C239" w14:textId="77777777" w:rsidR="0006376D" w:rsidRDefault="0006376D" w:rsidP="00A74406">
            <w:pPr>
              <w:rPr>
                <w:b/>
              </w:rPr>
            </w:pPr>
          </w:p>
          <w:p w14:paraId="46E39127" w14:textId="2AFFB53D" w:rsidR="00034CE4" w:rsidRDefault="00034CE4" w:rsidP="00A74406">
            <w:r w:rsidRPr="007B08FA">
              <w:rPr>
                <w:b/>
              </w:rPr>
              <w:t>Why Do “We” Do What “We” Do?</w:t>
            </w:r>
            <w:r>
              <w:t xml:space="preserve"> </w:t>
            </w:r>
            <w:r w:rsidRPr="007B08FA">
              <w:rPr>
                <w:u w:val="single"/>
              </w:rPr>
              <w:t>Closing Keynote</w:t>
            </w:r>
            <w:r>
              <w:t xml:space="preserve"> for the 12th Annual BEACH Symposium. Long Beach, California.</w:t>
            </w:r>
          </w:p>
          <w:p w14:paraId="2344586A" w14:textId="77777777" w:rsidR="00034CE4" w:rsidRDefault="00034CE4" w:rsidP="00A74406"/>
          <w:p w14:paraId="1000ACC8" w14:textId="77777777" w:rsidR="00034CE4" w:rsidRDefault="00034CE4" w:rsidP="00A74406">
            <w:r w:rsidRPr="007B08FA">
              <w:rPr>
                <w:b/>
              </w:rPr>
              <w:t>Change.</w:t>
            </w:r>
            <w:r>
              <w:t xml:space="preserve"> </w:t>
            </w:r>
            <w:r w:rsidRPr="007B08FA">
              <w:rPr>
                <w:u w:val="single"/>
              </w:rPr>
              <w:t>Keynote Address</w:t>
            </w:r>
            <w:r>
              <w:t xml:space="preserve"> for Salt Lake County Facility Managers Annual Conference. Taylorsville, Utah.</w:t>
            </w:r>
          </w:p>
          <w:p w14:paraId="04F13912" w14:textId="77777777" w:rsidR="00034CE4" w:rsidRDefault="00034CE4" w:rsidP="00A74406"/>
          <w:p w14:paraId="352714CC" w14:textId="77777777" w:rsidR="00034CE4" w:rsidRDefault="00034CE4" w:rsidP="00A74406">
            <w:r w:rsidRPr="007B08FA">
              <w:rPr>
                <w:b/>
              </w:rPr>
              <w:t>Advanced Group Facilitation in Recreational Therapy</w:t>
            </w:r>
            <w:r>
              <w:t>. Utah Recreation Therapy Association Annual Conference. Aspen Grove, Utah.</w:t>
            </w:r>
          </w:p>
          <w:p w14:paraId="3755A4DC" w14:textId="77777777" w:rsidR="00034CE4" w:rsidRDefault="00034CE4" w:rsidP="00A74406"/>
          <w:p w14:paraId="6BA26216" w14:textId="77777777" w:rsidR="00034CE4" w:rsidRDefault="00034CE4" w:rsidP="00A74406">
            <w:r w:rsidRPr="007B08FA">
              <w:rPr>
                <w:b/>
              </w:rPr>
              <w:t>Best Practices in RT Internships</w:t>
            </w:r>
            <w:r>
              <w:t>. Panel Facilitator. Utah Recreation Therapy Association Annual Conference. Aspen Grove, Utah.</w:t>
            </w:r>
          </w:p>
          <w:p w14:paraId="4F99E1D9" w14:textId="77777777" w:rsidR="00034CE4" w:rsidRDefault="00034CE4" w:rsidP="00A74406"/>
          <w:p w14:paraId="5D7A2569" w14:textId="77777777" w:rsidR="00034CE4" w:rsidRDefault="00034CE4" w:rsidP="00A74406">
            <w:r w:rsidRPr="007B08FA">
              <w:rPr>
                <w:b/>
              </w:rPr>
              <w:t>Program Design from the Ground Up</w:t>
            </w:r>
            <w:r>
              <w:t>. I</w:t>
            </w:r>
            <w:r w:rsidRPr="007B08FA">
              <w:rPr>
                <w:u w:val="single"/>
              </w:rPr>
              <w:t xml:space="preserve">nternational </w:t>
            </w:r>
            <w:r>
              <w:t xml:space="preserve">- Invited Lecturer Brock University. St. </w:t>
            </w:r>
            <w:proofErr w:type="spellStart"/>
            <w:r>
              <w:t>Catharines</w:t>
            </w:r>
            <w:proofErr w:type="spellEnd"/>
            <w:r>
              <w:t>, Ontario L2S3A1 Canada.</w:t>
            </w:r>
          </w:p>
          <w:p w14:paraId="31FA1658" w14:textId="77777777" w:rsidR="00034CE4" w:rsidRDefault="00034CE4" w:rsidP="00A74406"/>
          <w:p w14:paraId="623808B5" w14:textId="77777777" w:rsidR="00034CE4" w:rsidRDefault="00034CE4" w:rsidP="00A74406">
            <w:r w:rsidRPr="007B08FA">
              <w:rPr>
                <w:b/>
              </w:rPr>
              <w:t>Self-Esteem?</w:t>
            </w:r>
            <w:r>
              <w:t xml:space="preserve"> </w:t>
            </w:r>
            <w:r w:rsidRPr="007B08FA">
              <w:rPr>
                <w:u w:val="single"/>
              </w:rPr>
              <w:t xml:space="preserve">International </w:t>
            </w:r>
            <w:r>
              <w:t xml:space="preserve">- Invited Lecturer Brock University. </w:t>
            </w:r>
            <w:proofErr w:type="spellStart"/>
            <w:r>
              <w:t>Catharines</w:t>
            </w:r>
            <w:proofErr w:type="spellEnd"/>
            <w:r>
              <w:t>, Ontario L2S3A1 Canada.</w:t>
            </w:r>
          </w:p>
          <w:p w14:paraId="1AB2E052" w14:textId="77777777" w:rsidR="00034CE4" w:rsidRDefault="00034CE4" w:rsidP="00A74406"/>
          <w:p w14:paraId="5B547816" w14:textId="77777777" w:rsidR="00034CE4" w:rsidRDefault="00034CE4" w:rsidP="00A74406">
            <w:r w:rsidRPr="007B08FA">
              <w:rPr>
                <w:b/>
              </w:rPr>
              <w:t>Work/Life Balance</w:t>
            </w:r>
            <w:r>
              <w:t xml:space="preserve">. </w:t>
            </w:r>
            <w:r w:rsidRPr="007B08FA">
              <w:rPr>
                <w:u w:val="single"/>
              </w:rPr>
              <w:t xml:space="preserve">International </w:t>
            </w:r>
            <w:r>
              <w:t>Credit Education League. Salt Lake City, Utah.</w:t>
            </w:r>
          </w:p>
          <w:p w14:paraId="528FDD13" w14:textId="77777777" w:rsidR="00034CE4" w:rsidRDefault="00034CE4" w:rsidP="00A74406"/>
          <w:p w14:paraId="7421101E" w14:textId="77777777" w:rsidR="00034CE4" w:rsidRDefault="00034CE4" w:rsidP="00A74406">
            <w:r w:rsidRPr="007B08FA">
              <w:rPr>
                <w:b/>
              </w:rPr>
              <w:t>Dealing with Difficult Situations</w:t>
            </w:r>
            <w:r>
              <w:t>. Riverton City Human Resources. Riverton City, Utah.</w:t>
            </w:r>
          </w:p>
          <w:p w14:paraId="33745685" w14:textId="77777777" w:rsidR="00034CE4" w:rsidRDefault="00034CE4" w:rsidP="00A74406"/>
          <w:p w14:paraId="1127FD78" w14:textId="77777777" w:rsidR="00034CE4" w:rsidRDefault="00034CE4" w:rsidP="00A74406">
            <w:r w:rsidRPr="007B08FA">
              <w:rPr>
                <w:b/>
              </w:rPr>
              <w:t>Therapeutic Recreation in the United States</w:t>
            </w:r>
            <w:r>
              <w:t>. U.S. Department of Commerce SABIT Program-2010 SABIT Non-Traditional Tourism Program. University of Utah, Salt Lake City, Utah.</w:t>
            </w:r>
          </w:p>
          <w:p w14:paraId="46338D34" w14:textId="77777777" w:rsidR="00034CE4" w:rsidRDefault="00034CE4" w:rsidP="00A74406"/>
          <w:p w14:paraId="42BCEEF7" w14:textId="77777777" w:rsidR="00034CE4" w:rsidRDefault="00034CE4" w:rsidP="00A74406">
            <w:r w:rsidRPr="007B08FA">
              <w:rPr>
                <w:b/>
              </w:rPr>
              <w:t>Advanced Exploration of Group Process and Facilitation and Process.</w:t>
            </w:r>
            <w:r>
              <w:t xml:space="preserve"> American Therapeutic Recreation Association, Annual Conference. Spokane, Washington.</w:t>
            </w:r>
          </w:p>
          <w:p w14:paraId="652842DC" w14:textId="77777777" w:rsidR="00034CE4" w:rsidRDefault="00034CE4" w:rsidP="00A74406"/>
          <w:p w14:paraId="5499D68D" w14:textId="77777777" w:rsidR="00034CE4" w:rsidRDefault="00034CE4" w:rsidP="00A74406">
            <w:r w:rsidRPr="007B08FA">
              <w:rPr>
                <w:b/>
              </w:rPr>
              <w:t>The Importance of Clinical Supervision: in the Practice of Recreational Therapy</w:t>
            </w:r>
            <w:r>
              <w:t>. Utah Recreation Therapy Association, Annual Conference. Aspen Grove, Utah.</w:t>
            </w:r>
          </w:p>
          <w:p w14:paraId="2CC8B6E4" w14:textId="77777777" w:rsidR="00034CE4" w:rsidRDefault="00034CE4" w:rsidP="00A74406"/>
          <w:p w14:paraId="2B1D103D" w14:textId="77777777" w:rsidR="00034CE4" w:rsidRDefault="00034CE4" w:rsidP="00A74406">
            <w:r w:rsidRPr="007B08FA">
              <w:rPr>
                <w:b/>
              </w:rPr>
              <w:t>Rededicating Our Passion for the Profession.</w:t>
            </w:r>
            <w:r>
              <w:t xml:space="preserve"> </w:t>
            </w:r>
            <w:r w:rsidRPr="007B08FA">
              <w:rPr>
                <w:u w:val="single"/>
              </w:rPr>
              <w:t>Keynote Address</w:t>
            </w:r>
            <w:r>
              <w:t xml:space="preserve"> for the California Parks and Recreation-Therapeutic Recreation Section. Palm Springs, California.</w:t>
            </w:r>
          </w:p>
          <w:p w14:paraId="1504AB9C" w14:textId="77777777" w:rsidR="00034CE4" w:rsidRDefault="00034CE4" w:rsidP="00A74406"/>
          <w:p w14:paraId="6F384308" w14:textId="77777777" w:rsidR="00034CE4" w:rsidRDefault="00034CE4" w:rsidP="00A74406">
            <w:r w:rsidRPr="007B08FA">
              <w:rPr>
                <w:b/>
              </w:rPr>
              <w:t>Stress Management and Life Balance</w:t>
            </w:r>
            <w:r>
              <w:t>. Trainer, Salt Lake County Human Resources. Salt Lake City, Utah.</w:t>
            </w:r>
          </w:p>
          <w:p w14:paraId="5C706F0F" w14:textId="77777777" w:rsidR="00034CE4" w:rsidRDefault="00034CE4" w:rsidP="00A74406"/>
          <w:p w14:paraId="606174AE" w14:textId="77777777" w:rsidR="00034CE4" w:rsidRDefault="00034CE4" w:rsidP="00A74406">
            <w:r w:rsidRPr="007B08FA">
              <w:rPr>
                <w:b/>
              </w:rPr>
              <w:t>Recreational Therapy as a Career</w:t>
            </w:r>
            <w:r>
              <w:t>. Presentation for Granite District High Schools, Health Science Committee. Salt Lake City, Utah.</w:t>
            </w:r>
          </w:p>
          <w:p w14:paraId="15C61613" w14:textId="77777777" w:rsidR="00034CE4" w:rsidRDefault="00034CE4" w:rsidP="00A74406"/>
          <w:p w14:paraId="6B4988BA" w14:textId="77777777" w:rsidR="00034CE4" w:rsidRDefault="00034CE4" w:rsidP="00A74406">
            <w:r w:rsidRPr="007B08FA">
              <w:rPr>
                <w:b/>
              </w:rPr>
              <w:t xml:space="preserve">Customer Relations: Tips and Techniques. </w:t>
            </w:r>
            <w:r>
              <w:t>Trainer, Salt Lake County Human Resources. Salt Lake City, Utah.</w:t>
            </w:r>
          </w:p>
          <w:p w14:paraId="7F0F3FC0" w14:textId="77777777" w:rsidR="00034CE4" w:rsidRDefault="00034CE4" w:rsidP="00A74406"/>
          <w:p w14:paraId="070DB671" w14:textId="77777777" w:rsidR="00034CE4" w:rsidRDefault="00034CE4" w:rsidP="00A74406">
            <w:r w:rsidRPr="007B08FA">
              <w:rPr>
                <w:b/>
              </w:rPr>
              <w:t>Living a Balance Life</w:t>
            </w:r>
            <w:r>
              <w:t xml:space="preserve">. </w:t>
            </w:r>
            <w:r w:rsidRPr="007B08FA">
              <w:rPr>
                <w:u w:val="single"/>
              </w:rPr>
              <w:t>Keynote Address</w:t>
            </w:r>
            <w:r>
              <w:t xml:space="preserve"> for Annual Conference, American Assoc. of Health Care Administrative Management-Utah Chapter, Murray, UT.</w:t>
            </w:r>
          </w:p>
          <w:p w14:paraId="341CD31C" w14:textId="77777777" w:rsidR="00034CE4" w:rsidRDefault="00034CE4" w:rsidP="00A74406"/>
          <w:p w14:paraId="50DBACA4" w14:textId="77777777" w:rsidR="00034CE4" w:rsidRDefault="00034CE4" w:rsidP="00A74406">
            <w:r w:rsidRPr="007B08FA">
              <w:rPr>
                <w:b/>
              </w:rPr>
              <w:t>Making a Difference through Passion, Professionalism, &amp; Perspective.</w:t>
            </w:r>
            <w:r>
              <w:t xml:space="preserve"> </w:t>
            </w:r>
            <w:r w:rsidRPr="007B08FA">
              <w:rPr>
                <w:u w:val="single"/>
              </w:rPr>
              <w:t>Keynote Address</w:t>
            </w:r>
            <w:r>
              <w:t>, Distinguished Lecturer Marriott School of Business, Brigham Young University.</w:t>
            </w:r>
          </w:p>
          <w:p w14:paraId="167AF6C2" w14:textId="77777777" w:rsidR="00034CE4" w:rsidRDefault="00034CE4" w:rsidP="00A74406"/>
          <w:p w14:paraId="06592887" w14:textId="77777777" w:rsidR="00034CE4" w:rsidRDefault="00034CE4" w:rsidP="00A74406">
            <w:r w:rsidRPr="007B08FA">
              <w:rPr>
                <w:b/>
              </w:rPr>
              <w:t>Legacy of Learning</w:t>
            </w:r>
            <w:r>
              <w:t xml:space="preserve">. </w:t>
            </w:r>
            <w:r w:rsidRPr="007B08FA">
              <w:rPr>
                <w:u w:val="single"/>
              </w:rPr>
              <w:t>Luncheon Keynote</w:t>
            </w:r>
            <w:r>
              <w:t>, Workers Compensation Scholarship Luncheon. Salt Lake City, Utah.</w:t>
            </w:r>
          </w:p>
          <w:p w14:paraId="2574716D" w14:textId="77777777" w:rsidR="00034CE4" w:rsidRDefault="00034CE4" w:rsidP="00A74406"/>
          <w:p w14:paraId="7F3026C7" w14:textId="6A8B57ED" w:rsidR="00034CE4" w:rsidRDefault="00034CE4" w:rsidP="00A74406">
            <w:r w:rsidRPr="007B08FA">
              <w:rPr>
                <w:b/>
              </w:rPr>
              <w:t>Living with Intention</w:t>
            </w:r>
            <w:r>
              <w:t>. Utah Recreation Therapy Association, Annual Conference Aspen Grove, Utah.</w:t>
            </w:r>
          </w:p>
          <w:p w14:paraId="0879EC13" w14:textId="77777777" w:rsidR="00821465" w:rsidRDefault="00821465" w:rsidP="00A74406">
            <w:pPr>
              <w:rPr>
                <w:b/>
              </w:rPr>
            </w:pPr>
          </w:p>
          <w:p w14:paraId="1965267D" w14:textId="5D6861B9" w:rsidR="00034CE4" w:rsidRDefault="00034CE4" w:rsidP="00A74406">
            <w:r w:rsidRPr="007B08FA">
              <w:rPr>
                <w:b/>
              </w:rPr>
              <w:t>Recreation Therapy for the Here and Now.</w:t>
            </w:r>
            <w:r>
              <w:t xml:space="preserve"> </w:t>
            </w:r>
            <w:r w:rsidRPr="007B08FA">
              <w:rPr>
                <w:u w:val="single"/>
              </w:rPr>
              <w:t>Keynote Address</w:t>
            </w:r>
            <w:r>
              <w:t>, Recreation Therapy Conference. Blackfoot, Idaho.</w:t>
            </w:r>
          </w:p>
          <w:p w14:paraId="58823F22" w14:textId="77777777" w:rsidR="00034CE4" w:rsidRDefault="00034CE4" w:rsidP="00A74406"/>
          <w:p w14:paraId="17BCDE42" w14:textId="77777777" w:rsidR="00034CE4" w:rsidRDefault="00034CE4" w:rsidP="00A74406">
            <w:r w:rsidRPr="007B08FA">
              <w:rPr>
                <w:b/>
              </w:rPr>
              <w:t>Is Licensure the Answer for Therapeutic Recreation?</w:t>
            </w:r>
            <w:r>
              <w:t xml:space="preserve"> </w:t>
            </w:r>
            <w:r w:rsidRPr="007B08FA">
              <w:rPr>
                <w:u w:val="single"/>
              </w:rPr>
              <w:t>Keynote Address</w:t>
            </w:r>
            <w:r>
              <w:t xml:space="preserve">, Michigan Therapeutic Recreation Association. Grand Valley, Michigan. </w:t>
            </w:r>
          </w:p>
          <w:p w14:paraId="43A75AD3" w14:textId="77777777" w:rsidR="00034CE4" w:rsidRDefault="00034CE4" w:rsidP="00A74406"/>
          <w:p w14:paraId="06542A1F" w14:textId="77777777" w:rsidR="00034CE4" w:rsidRDefault="00034CE4" w:rsidP="00A74406">
            <w:r w:rsidRPr="007B08FA">
              <w:rPr>
                <w:b/>
              </w:rPr>
              <w:t>Living with Intention</w:t>
            </w:r>
            <w:r>
              <w:t>. Michigan Therapeutic Recreation Association. Grand Valley, Michigan.</w:t>
            </w:r>
          </w:p>
          <w:p w14:paraId="65E09617" w14:textId="77777777" w:rsidR="00034CE4" w:rsidRDefault="00034CE4" w:rsidP="00A74406"/>
          <w:p w14:paraId="73EADE59" w14:textId="77777777" w:rsidR="00034CE4" w:rsidRDefault="00034CE4" w:rsidP="00A74406">
            <w:r w:rsidRPr="007B08FA">
              <w:rPr>
                <w:b/>
              </w:rPr>
              <w:t>Making a Difference…through “Life Work”</w:t>
            </w:r>
            <w:r>
              <w:t xml:space="preserve"> </w:t>
            </w:r>
            <w:r w:rsidRPr="007B08FA">
              <w:rPr>
                <w:u w:val="single"/>
              </w:rPr>
              <w:t>Keynote Address</w:t>
            </w:r>
            <w:r>
              <w:t>, Adolescent Female Advocacy Network Annual Conference. Salt Lake City, Utah.</w:t>
            </w:r>
          </w:p>
          <w:p w14:paraId="1460EF0D" w14:textId="77777777" w:rsidR="00034CE4" w:rsidRDefault="00034CE4" w:rsidP="00A74406"/>
          <w:p w14:paraId="65BF7CCB" w14:textId="77777777" w:rsidR="00034CE4" w:rsidRDefault="00034CE4" w:rsidP="00A74406">
            <w:r w:rsidRPr="007B08FA">
              <w:rPr>
                <w:b/>
              </w:rPr>
              <w:t>Customer Relations Training for Salt Lake County Parks and Recreation</w:t>
            </w:r>
            <w:r>
              <w:t>. Salt Lake City, Utah.</w:t>
            </w:r>
          </w:p>
          <w:p w14:paraId="7E2364FD" w14:textId="77777777" w:rsidR="00034CE4" w:rsidRDefault="00034CE4" w:rsidP="00A74406"/>
          <w:p w14:paraId="2EE637AC" w14:textId="77777777" w:rsidR="00034CE4" w:rsidRDefault="00034CE4" w:rsidP="00A74406">
            <w:r w:rsidRPr="007B08FA">
              <w:rPr>
                <w:b/>
              </w:rPr>
              <w:t>Customer Relations Training for Salt Lake County Aquatics</w:t>
            </w:r>
            <w:r>
              <w:t>. Taylorsville, Utah.</w:t>
            </w:r>
          </w:p>
          <w:p w14:paraId="50F27B67" w14:textId="77777777" w:rsidR="00034CE4" w:rsidRDefault="00034CE4" w:rsidP="00A74406">
            <w:r>
              <w:t xml:space="preserve">Life Balance. </w:t>
            </w:r>
          </w:p>
          <w:p w14:paraId="017507EC" w14:textId="77777777" w:rsidR="00034CE4" w:rsidRDefault="00034CE4" w:rsidP="00A74406"/>
          <w:p w14:paraId="01BD92A0" w14:textId="77777777" w:rsidR="00034CE4" w:rsidRDefault="00034CE4" w:rsidP="00A74406">
            <w:r w:rsidRPr="007B08FA">
              <w:rPr>
                <w:b/>
              </w:rPr>
              <w:t>Keynote Address</w:t>
            </w:r>
            <w:r>
              <w:t xml:space="preserve"> for Castleview Hospital, Mangers Retreat- </w:t>
            </w:r>
            <w:r w:rsidRPr="007B08FA">
              <w:rPr>
                <w:u w:val="single"/>
              </w:rPr>
              <w:t>Keynote</w:t>
            </w:r>
            <w:r>
              <w:t>. Salt Lake City, Utah.</w:t>
            </w:r>
          </w:p>
          <w:p w14:paraId="60AEA5D8" w14:textId="77777777" w:rsidR="00034CE4" w:rsidRDefault="00034CE4" w:rsidP="00A74406"/>
          <w:p w14:paraId="271D2AC5" w14:textId="77777777" w:rsidR="00034CE4" w:rsidRDefault="00034CE4" w:rsidP="00A74406">
            <w:r w:rsidRPr="007B08FA">
              <w:rPr>
                <w:b/>
              </w:rPr>
              <w:t>Are You a Professional?</w:t>
            </w:r>
            <w:r>
              <w:t xml:space="preserve"> General Session, Utah Recreation Therapy Association Annual Conference. Sherwood Hills, Utah.</w:t>
            </w:r>
          </w:p>
          <w:p w14:paraId="24FE83E3" w14:textId="77777777" w:rsidR="00034CE4" w:rsidRDefault="00034CE4" w:rsidP="00A74406"/>
          <w:p w14:paraId="53165768" w14:textId="77777777" w:rsidR="00034CE4" w:rsidRDefault="00034CE4" w:rsidP="00A74406">
            <w:r w:rsidRPr="007B08FA">
              <w:rPr>
                <w:b/>
              </w:rPr>
              <w:t>ATRA RT Medicare Project First and Foremost</w:t>
            </w:r>
            <w:r>
              <w:t>. General session with T. Skalko, L. Morgan, &amp; D. Baumann. Mid-Year Professional Issues Forum, American Therapeutic Recreation Association. Crystal City, Virginia.</w:t>
            </w:r>
          </w:p>
          <w:p w14:paraId="1B24169D" w14:textId="77777777" w:rsidR="00034CE4" w:rsidRDefault="00034CE4" w:rsidP="00A74406"/>
          <w:p w14:paraId="528432BE" w14:textId="69BB2200" w:rsidR="00034CE4" w:rsidRDefault="00034CE4" w:rsidP="00A74406">
            <w:r w:rsidRPr="007B08FA">
              <w:rPr>
                <w:b/>
              </w:rPr>
              <w:t>State Recognition</w:t>
            </w:r>
            <w:r>
              <w:t>. Panel presenter at general session, Mid-Year Professional Issues Forum, American Therapeutic Recreation Association. Crystal City, Virginia.</w:t>
            </w:r>
          </w:p>
          <w:p w14:paraId="349B7539" w14:textId="77777777" w:rsidR="00034CE4" w:rsidRDefault="00034CE4" w:rsidP="00A74406"/>
          <w:p w14:paraId="4AECC926" w14:textId="77777777" w:rsidR="00034CE4" w:rsidRDefault="00034CE4" w:rsidP="00A74406">
            <w:r w:rsidRPr="007B08FA">
              <w:rPr>
                <w:b/>
              </w:rPr>
              <w:t>Self Esteem Across the Lifespan</w:t>
            </w:r>
            <w:r w:rsidRPr="007B08FA">
              <w:t xml:space="preserve">. </w:t>
            </w:r>
            <w:r w:rsidRPr="007B08FA">
              <w:rPr>
                <w:u w:val="single"/>
              </w:rPr>
              <w:t>Keynote Address</w:t>
            </w:r>
            <w:r>
              <w:t>, New Jersey/Eastern Pennsylvania Therapeutic Recreation Association. Princeton, Pennsylvania.</w:t>
            </w:r>
          </w:p>
          <w:p w14:paraId="78ED8E8B" w14:textId="77777777" w:rsidR="00034CE4" w:rsidRDefault="00034CE4" w:rsidP="00A74406"/>
          <w:p w14:paraId="4C825F3C" w14:textId="77777777" w:rsidR="00034CE4" w:rsidRDefault="00034CE4" w:rsidP="00A74406">
            <w:r w:rsidRPr="007B08FA">
              <w:rPr>
                <w:b/>
              </w:rPr>
              <w:t>Balancing Your Life</w:t>
            </w:r>
            <w:r>
              <w:t xml:space="preserve">. </w:t>
            </w:r>
            <w:r w:rsidRPr="007B08FA">
              <w:rPr>
                <w:u w:val="single"/>
              </w:rPr>
              <w:t>Keynote</w:t>
            </w:r>
            <w:r>
              <w:t xml:space="preserve"> Address, International, Therapeutic Recreation Ontario Association, Annual Conference. Niagara, Canada. </w:t>
            </w:r>
          </w:p>
          <w:p w14:paraId="408C5AA3" w14:textId="77777777" w:rsidR="00034CE4" w:rsidRDefault="00034CE4" w:rsidP="00A74406"/>
          <w:p w14:paraId="637DF0E3" w14:textId="77777777" w:rsidR="00034CE4" w:rsidRDefault="00034CE4" w:rsidP="00A74406">
            <w:r w:rsidRPr="007B08FA">
              <w:rPr>
                <w:b/>
              </w:rPr>
              <w:t>Re-Enchantment: The experiential finding of self and self-esteem development across the lifespan</w:t>
            </w:r>
            <w:r>
              <w:t xml:space="preserve">. </w:t>
            </w:r>
            <w:r w:rsidRPr="007B08FA">
              <w:rPr>
                <w:u w:val="single"/>
              </w:rPr>
              <w:t>International</w:t>
            </w:r>
            <w:r>
              <w:t>, Trainer, Therapeutic Recreation Ontario Association, Annual Conference. Niagara, Canada.</w:t>
            </w:r>
          </w:p>
          <w:p w14:paraId="718F0DDA" w14:textId="77777777" w:rsidR="00034CE4" w:rsidRDefault="00034CE4" w:rsidP="00A74406"/>
          <w:p w14:paraId="181358C9" w14:textId="77777777" w:rsidR="00034CE4" w:rsidRDefault="00034CE4" w:rsidP="00A74406">
            <w:r w:rsidRPr="007B08FA">
              <w:rPr>
                <w:b/>
              </w:rPr>
              <w:t>Teaching Stress Management through Life Priorities</w:t>
            </w:r>
            <w:r>
              <w:t>. Annual Conference Michigan Therapeutic Recreation Association. Grand Rapids, Michigan.</w:t>
            </w:r>
          </w:p>
          <w:p w14:paraId="3941E2C6" w14:textId="77777777" w:rsidR="00034CE4" w:rsidRDefault="00034CE4" w:rsidP="00A74406"/>
          <w:p w14:paraId="2FA591E9" w14:textId="77777777" w:rsidR="00034CE4" w:rsidRDefault="00034CE4" w:rsidP="00A74406">
            <w:r w:rsidRPr="007B08FA">
              <w:rPr>
                <w:b/>
              </w:rPr>
              <w:t>Professional Practice in Therapeutic Recreation</w:t>
            </w:r>
            <w:r>
              <w:t xml:space="preserve">. </w:t>
            </w:r>
            <w:r w:rsidRPr="007B08FA">
              <w:rPr>
                <w:u w:val="single"/>
              </w:rPr>
              <w:t>Keynote Address</w:t>
            </w:r>
            <w:r>
              <w:t>, Annual Conference Michigan Therapeutic Recreation Association. Grand Rapids, Michigan.</w:t>
            </w:r>
          </w:p>
          <w:p w14:paraId="7DDB5229" w14:textId="77777777" w:rsidR="00034CE4" w:rsidRDefault="00034CE4" w:rsidP="00A74406"/>
          <w:p w14:paraId="61EBE9C6" w14:textId="77777777" w:rsidR="00034CE4" w:rsidRDefault="00034CE4" w:rsidP="00A74406">
            <w:r w:rsidRPr="007B08FA">
              <w:rPr>
                <w:b/>
              </w:rPr>
              <w:t>Professional Practice in Recreational Therapy</w:t>
            </w:r>
            <w:r>
              <w:t xml:space="preserve">. </w:t>
            </w:r>
            <w:r w:rsidRPr="007B08FA">
              <w:rPr>
                <w:u w:val="single"/>
              </w:rPr>
              <w:t>Keynote Address</w:t>
            </w:r>
            <w:r>
              <w:t>, Slippery Rock University Annual Workshop. Slippery Rock, Pennsylvania.</w:t>
            </w:r>
          </w:p>
          <w:p w14:paraId="32744CF0" w14:textId="77777777" w:rsidR="00034CE4" w:rsidRDefault="00034CE4" w:rsidP="00A74406"/>
          <w:p w14:paraId="32B85E44" w14:textId="77777777" w:rsidR="00034CE4" w:rsidRDefault="00034CE4" w:rsidP="00A74406">
            <w:r w:rsidRPr="007B08FA">
              <w:rPr>
                <w:b/>
              </w:rPr>
              <w:t xml:space="preserve">Gender &amp; Ethnicity in Experiential Recreation Programming. </w:t>
            </w:r>
            <w:r>
              <w:t>Co- presenter with J. Cederquist &amp; S. Bell, National Institute on Inclusion. National Recreation and Parks Association. LaQuinta, California</w:t>
            </w:r>
          </w:p>
          <w:p w14:paraId="660530B1" w14:textId="77777777" w:rsidR="00034CE4" w:rsidRDefault="00034CE4" w:rsidP="00A74406"/>
          <w:p w14:paraId="7029D5E8" w14:textId="77777777" w:rsidR="00034CE4" w:rsidRDefault="00034CE4" w:rsidP="00A74406">
            <w:r w:rsidRPr="007B08FA">
              <w:rPr>
                <w:b/>
              </w:rPr>
              <w:t>Life Balance: Is It Possible?</w:t>
            </w:r>
            <w:r>
              <w:t xml:space="preserve"> Trainer for Leadership Development Institute I &amp; II, University of Utah Health Sciences. Salt Lake City, Utah</w:t>
            </w:r>
          </w:p>
          <w:p w14:paraId="10001CCC" w14:textId="77777777" w:rsidR="00034CE4" w:rsidRDefault="00034CE4" w:rsidP="00A74406"/>
          <w:p w14:paraId="6F5D66CB" w14:textId="77777777" w:rsidR="00034CE4" w:rsidRDefault="00034CE4" w:rsidP="00A74406">
            <w:r w:rsidRPr="007B08FA">
              <w:rPr>
                <w:b/>
              </w:rPr>
              <w:t>Riding the Wave of Change and Challenges</w:t>
            </w:r>
            <w:r>
              <w:t xml:space="preserve">. </w:t>
            </w:r>
            <w:r w:rsidRPr="007B08FA">
              <w:rPr>
                <w:u w:val="single"/>
              </w:rPr>
              <w:t>Keynote Address</w:t>
            </w:r>
            <w:r>
              <w:t xml:space="preserve"> Mid-East TR Symposium, Ocean City, Maryland.</w:t>
            </w:r>
          </w:p>
          <w:p w14:paraId="6D3D6BC9" w14:textId="77777777" w:rsidR="00034CE4" w:rsidRDefault="00034CE4" w:rsidP="00A74406"/>
          <w:p w14:paraId="685CE98A" w14:textId="77777777" w:rsidR="00034CE4" w:rsidRDefault="00034CE4" w:rsidP="00A74406">
            <w:r w:rsidRPr="007B08FA">
              <w:rPr>
                <w:b/>
              </w:rPr>
              <w:t>Self-esteem Across the Lifespan: TR Interventions</w:t>
            </w:r>
            <w:r>
              <w:t>. Mid-East TR Symposium, Ocean City, Maryland.</w:t>
            </w:r>
          </w:p>
          <w:p w14:paraId="4F784626" w14:textId="77777777" w:rsidR="00034CE4" w:rsidRDefault="00034CE4" w:rsidP="00A74406"/>
          <w:p w14:paraId="5427F2AD" w14:textId="77777777" w:rsidR="00034CE4" w:rsidRDefault="00034CE4" w:rsidP="00A74406">
            <w:r>
              <w:t>U</w:t>
            </w:r>
            <w:r w:rsidRPr="007B08FA">
              <w:rPr>
                <w:b/>
              </w:rPr>
              <w:t>sing Self Esteem Education in TR Programming.</w:t>
            </w:r>
            <w:r>
              <w:t xml:space="preserve"> Presenter for American Therapeutic Recreation Association National Teleconference.</w:t>
            </w:r>
          </w:p>
          <w:p w14:paraId="1B95ACA5" w14:textId="77777777" w:rsidR="00034CE4" w:rsidRDefault="00034CE4" w:rsidP="00A74406"/>
          <w:p w14:paraId="580CE897" w14:textId="77777777" w:rsidR="00034CE4" w:rsidRDefault="00034CE4" w:rsidP="00A74406">
            <w:r w:rsidRPr="007B08FA">
              <w:rPr>
                <w:b/>
              </w:rPr>
              <w:t>Balance.</w:t>
            </w:r>
            <w:r>
              <w:t xml:space="preserve"> American Therapeutic Recreation Association Annual Conference, Salt Lake City, Utah.</w:t>
            </w:r>
          </w:p>
          <w:p w14:paraId="0243E0F8" w14:textId="77777777" w:rsidR="00034CE4" w:rsidRDefault="00034CE4" w:rsidP="00A74406"/>
          <w:p w14:paraId="011A4418" w14:textId="77777777" w:rsidR="00034CE4" w:rsidRDefault="00034CE4" w:rsidP="00A74406">
            <w:r w:rsidRPr="007B08FA">
              <w:rPr>
                <w:b/>
              </w:rPr>
              <w:t>Leadership.</w:t>
            </w:r>
            <w:r>
              <w:t xml:space="preserve"> </w:t>
            </w:r>
            <w:r w:rsidRPr="007B08FA">
              <w:rPr>
                <w:u w:val="single"/>
              </w:rPr>
              <w:t>Keynote Address</w:t>
            </w:r>
            <w:r>
              <w:t xml:space="preserve"> for NRAHN, University of Utah Leadership Service Recognition, Salt Lake City, Utah.</w:t>
            </w:r>
          </w:p>
          <w:p w14:paraId="67B2F076" w14:textId="77777777" w:rsidR="00034CE4" w:rsidRDefault="00034CE4" w:rsidP="00A74406"/>
          <w:p w14:paraId="56BFC1FE" w14:textId="77777777" w:rsidR="00034CE4" w:rsidRDefault="00034CE4" w:rsidP="00A74406">
            <w:r w:rsidRPr="007B08FA">
              <w:rPr>
                <w:b/>
              </w:rPr>
              <w:t>Thirty Years of Licensure</w:t>
            </w:r>
            <w:r>
              <w:t>. General Session, Utah Recreation Therapy Association. Sandy, Utah</w:t>
            </w:r>
          </w:p>
          <w:p w14:paraId="1581FFEC" w14:textId="77777777" w:rsidR="00034CE4" w:rsidRDefault="00034CE4" w:rsidP="00A74406"/>
          <w:p w14:paraId="3743C1A0" w14:textId="77777777" w:rsidR="00034CE4" w:rsidRDefault="00034CE4" w:rsidP="00A74406">
            <w:r w:rsidRPr="007B08FA">
              <w:rPr>
                <w:b/>
              </w:rPr>
              <w:t>In the Beginning.</w:t>
            </w:r>
            <w:r>
              <w:t xml:space="preserve"> Utah Recreation Therapy Association. Sandy, Utah </w:t>
            </w:r>
          </w:p>
          <w:p w14:paraId="3D67D624" w14:textId="77777777" w:rsidR="00034CE4" w:rsidRDefault="00034CE4" w:rsidP="00A74406"/>
          <w:p w14:paraId="538EF3B3" w14:textId="77777777" w:rsidR="00034CE4" w:rsidRDefault="00034CE4" w:rsidP="00A74406">
            <w:r w:rsidRPr="007B08FA">
              <w:rPr>
                <w:b/>
              </w:rPr>
              <w:t>Stress Management and Life Balance</w:t>
            </w:r>
            <w:r>
              <w:t>. Luncheon Speaker, Salt Lake City Credit Managers Association. Salt Lake City, Utah.</w:t>
            </w:r>
          </w:p>
          <w:p w14:paraId="2E2804F4" w14:textId="77777777" w:rsidR="00034CE4" w:rsidRDefault="00034CE4" w:rsidP="00A74406"/>
          <w:p w14:paraId="5052BFD5" w14:textId="77777777" w:rsidR="00034CE4" w:rsidRDefault="00034CE4" w:rsidP="00A74406">
            <w:r w:rsidRPr="007B08FA">
              <w:rPr>
                <w:b/>
              </w:rPr>
              <w:t>Teaching Self Esteem Education through the Life Span.</w:t>
            </w:r>
            <w:r>
              <w:t xml:space="preserve"> Continuing Education Session, National Veterans Creative Arts Festival, Salt Lake City, Utah.</w:t>
            </w:r>
          </w:p>
          <w:p w14:paraId="11963B41" w14:textId="77777777" w:rsidR="00034CE4" w:rsidRDefault="00034CE4" w:rsidP="00A74406"/>
          <w:p w14:paraId="4B6BDD2B" w14:textId="77777777" w:rsidR="00034CE4" w:rsidRDefault="00034CE4" w:rsidP="00A74406">
            <w:r w:rsidRPr="007B08FA">
              <w:rPr>
                <w:b/>
              </w:rPr>
              <w:t>Life Balance</w:t>
            </w:r>
            <w:r>
              <w:t>. Trainer, Salt Lake County Library Systems. Salt Lake City, Utah.</w:t>
            </w:r>
          </w:p>
          <w:p w14:paraId="04108913" w14:textId="77777777" w:rsidR="00034CE4" w:rsidRDefault="00034CE4" w:rsidP="00A74406"/>
          <w:p w14:paraId="09675833" w14:textId="77777777" w:rsidR="00034CE4" w:rsidRDefault="00034CE4" w:rsidP="00A74406">
            <w:r w:rsidRPr="007B08FA">
              <w:rPr>
                <w:b/>
              </w:rPr>
              <w:t>Stress Management and Life Balance.</w:t>
            </w:r>
            <w:r>
              <w:t xml:space="preserve"> Trainer, Salt Lake County Probation. Salt Lake City, Utah.</w:t>
            </w:r>
          </w:p>
          <w:p w14:paraId="5CAF5C24" w14:textId="77777777" w:rsidR="00034CE4" w:rsidRDefault="00034CE4" w:rsidP="00A74406"/>
          <w:p w14:paraId="4E6EB315" w14:textId="77777777" w:rsidR="00034CE4" w:rsidRDefault="00034CE4" w:rsidP="00A74406">
            <w:r w:rsidRPr="007B08FA">
              <w:rPr>
                <w:b/>
              </w:rPr>
              <w:t>Customer Service</w:t>
            </w:r>
            <w:r>
              <w:t>. Trainer, Salt Lake County Human Resources. Salt Lake City, Utah.</w:t>
            </w:r>
          </w:p>
          <w:p w14:paraId="07D91CF3" w14:textId="77777777" w:rsidR="00034CE4" w:rsidRDefault="00034CE4" w:rsidP="00A74406"/>
          <w:p w14:paraId="2F385478" w14:textId="77777777" w:rsidR="00034CE4" w:rsidRDefault="00034CE4" w:rsidP="00A74406">
            <w:r w:rsidRPr="007B08FA">
              <w:rPr>
                <w:b/>
              </w:rPr>
              <w:t>Self Esteem Interventions</w:t>
            </w:r>
            <w:r>
              <w:t>. Visiting Lecturer, Grand Valley State University, Grand Rapids, Michigan.</w:t>
            </w:r>
          </w:p>
          <w:p w14:paraId="1F0D504B" w14:textId="77777777" w:rsidR="00034CE4" w:rsidRDefault="00034CE4" w:rsidP="00A74406"/>
          <w:p w14:paraId="5CCE18C6" w14:textId="77777777" w:rsidR="00034CE4" w:rsidRDefault="00034CE4" w:rsidP="00A74406">
            <w:r w:rsidRPr="007B08FA">
              <w:rPr>
                <w:b/>
              </w:rPr>
              <w:t>Balancing Life Stressors</w:t>
            </w:r>
            <w:r>
              <w:t xml:space="preserve">. </w:t>
            </w:r>
            <w:r w:rsidRPr="007B08FA">
              <w:rPr>
                <w:u w:val="single"/>
              </w:rPr>
              <w:t>Keynote Address</w:t>
            </w:r>
            <w:r>
              <w:t>, Salt Lake County Division of Aging, A conference for Recreational Therapists and Administrators. Sandy, Utah.</w:t>
            </w:r>
          </w:p>
          <w:p w14:paraId="6999415D" w14:textId="77777777" w:rsidR="00034CE4" w:rsidRDefault="00034CE4" w:rsidP="00A74406"/>
          <w:p w14:paraId="376D7A08" w14:textId="77777777" w:rsidR="00034CE4" w:rsidRDefault="00034CE4" w:rsidP="00A74406">
            <w:r w:rsidRPr="007B08FA">
              <w:rPr>
                <w:b/>
              </w:rPr>
              <w:t xml:space="preserve">Riding the Wave of the Future! </w:t>
            </w:r>
            <w:r>
              <w:t>Presentation, Utah Recreation Therapy Association Annual Conference. Salt Lake City, Utah.</w:t>
            </w:r>
          </w:p>
          <w:p w14:paraId="7DEF584C" w14:textId="77777777" w:rsidR="00034CE4" w:rsidRDefault="00034CE4" w:rsidP="00A74406"/>
          <w:p w14:paraId="621B622E" w14:textId="77777777" w:rsidR="00034CE4" w:rsidRDefault="00034CE4" w:rsidP="00A74406">
            <w:r w:rsidRPr="007B08FA">
              <w:rPr>
                <w:b/>
              </w:rPr>
              <w:t>The Act of Processing Team Building Activities</w:t>
            </w:r>
            <w:r>
              <w:t>. Presentation, The Wasatch District of the American Camping Association. Salt Lake City, Utah.</w:t>
            </w:r>
          </w:p>
          <w:p w14:paraId="4F92613E" w14:textId="77777777" w:rsidR="00034CE4" w:rsidRDefault="00034CE4" w:rsidP="00A74406"/>
          <w:p w14:paraId="3DA95BE5" w14:textId="77777777" w:rsidR="00034CE4" w:rsidRDefault="00034CE4" w:rsidP="00A74406">
            <w:r w:rsidRPr="007B08FA">
              <w:rPr>
                <w:b/>
              </w:rPr>
              <w:t>Customer Service</w:t>
            </w:r>
            <w:r>
              <w:t>. Trainer, Salt Lake County District Court. Salt Lake City, Utah.</w:t>
            </w:r>
          </w:p>
          <w:p w14:paraId="253727E6" w14:textId="77777777" w:rsidR="00034CE4" w:rsidRDefault="00034CE4" w:rsidP="00A74406"/>
          <w:p w14:paraId="500275E0" w14:textId="77777777" w:rsidR="00034CE4" w:rsidRDefault="00034CE4" w:rsidP="00A74406">
            <w:r w:rsidRPr="007B08FA">
              <w:rPr>
                <w:b/>
              </w:rPr>
              <w:t>Customer Service.</w:t>
            </w:r>
            <w:r>
              <w:t xml:space="preserve"> Trainer, Clark Planetarium opening employee training. Salt Lake City, Utah.</w:t>
            </w:r>
          </w:p>
          <w:p w14:paraId="0970EB9E" w14:textId="77777777" w:rsidR="00034CE4" w:rsidRDefault="00034CE4" w:rsidP="00A74406"/>
          <w:p w14:paraId="4C0BCCB0" w14:textId="46E9444D" w:rsidR="00034CE4" w:rsidRDefault="00034CE4" w:rsidP="00A74406">
            <w:r w:rsidRPr="007B08FA">
              <w:rPr>
                <w:b/>
              </w:rPr>
              <w:t>The Future of TR</w:t>
            </w:r>
            <w:r>
              <w:t xml:space="preserve">. </w:t>
            </w:r>
            <w:r w:rsidRPr="007B08FA">
              <w:rPr>
                <w:u w:val="single"/>
              </w:rPr>
              <w:t>Opening Keynote</w:t>
            </w:r>
            <w:r>
              <w:t>, Washington State Therapeutic Recreation Northwest Symposium. Ellensburg, Washington.</w:t>
            </w:r>
          </w:p>
          <w:p w14:paraId="7BB84FEE" w14:textId="77777777" w:rsidR="00034CE4" w:rsidRDefault="00034CE4" w:rsidP="00A74406"/>
          <w:p w14:paraId="68DF4F0D" w14:textId="0678D7AC" w:rsidR="00034CE4" w:rsidRDefault="00034CE4" w:rsidP="00A74406">
            <w:r w:rsidRPr="007B08FA">
              <w:rPr>
                <w:b/>
              </w:rPr>
              <w:t>Public Speaking</w:t>
            </w:r>
            <w:r>
              <w:t xml:space="preserve">. </w:t>
            </w:r>
            <w:r w:rsidRPr="007B08FA">
              <w:rPr>
                <w:u w:val="single"/>
              </w:rPr>
              <w:t>Keynote Dinner Address</w:t>
            </w:r>
            <w:r>
              <w:t>, Washington State Therapeutic Recreation Northwest Symposium. Ellensburg, Washington.</w:t>
            </w:r>
          </w:p>
          <w:p w14:paraId="59E88DA6" w14:textId="77777777" w:rsidR="00034CE4" w:rsidRDefault="00034CE4" w:rsidP="00A74406"/>
          <w:p w14:paraId="498EF0AC" w14:textId="77777777" w:rsidR="00034CE4" w:rsidRDefault="00034CE4" w:rsidP="00A74406">
            <w:r w:rsidRPr="007B08FA">
              <w:rPr>
                <w:b/>
              </w:rPr>
              <w:t>Solving the Mystery of Balancing Work and Family</w:t>
            </w:r>
            <w:r>
              <w:t>. Presentation, Valley Mental Health Employees Conference. Salt Lake City, Utah.</w:t>
            </w:r>
          </w:p>
          <w:p w14:paraId="5403C580" w14:textId="77777777" w:rsidR="00715ABF" w:rsidRDefault="00715ABF" w:rsidP="00A74406">
            <w:pPr>
              <w:rPr>
                <w:b/>
              </w:rPr>
            </w:pPr>
          </w:p>
          <w:p w14:paraId="4640EFBA" w14:textId="415566C0" w:rsidR="00034CE4" w:rsidRDefault="00034CE4" w:rsidP="00A74406">
            <w:r w:rsidRPr="007B08FA">
              <w:rPr>
                <w:b/>
              </w:rPr>
              <w:t>The Professional Internship</w:t>
            </w:r>
            <w:r>
              <w:t>. Trainer for workshop, Utah Recreation Therapy Association. Salt Lake City, Utah.</w:t>
            </w:r>
          </w:p>
          <w:p w14:paraId="0453A7E6" w14:textId="77777777" w:rsidR="00715ABF" w:rsidRDefault="00715ABF" w:rsidP="00A74406">
            <w:pPr>
              <w:rPr>
                <w:b/>
              </w:rPr>
            </w:pPr>
          </w:p>
          <w:p w14:paraId="44399A59" w14:textId="77777777" w:rsidR="00034CE4" w:rsidRDefault="00034CE4" w:rsidP="00A74406">
            <w:r w:rsidRPr="007B08FA">
              <w:rPr>
                <w:b/>
              </w:rPr>
              <w:t>Why Are Not All of Our Kids Having Fun?</w:t>
            </w:r>
            <w:r>
              <w:t xml:space="preserve"> Co-presenter with S. Bell MS., TRS, American Therapeutic Recreation Annual Conference. Keystone, Colorado.</w:t>
            </w:r>
          </w:p>
          <w:p w14:paraId="70E311C2" w14:textId="77777777" w:rsidR="00034CE4" w:rsidRDefault="00034CE4" w:rsidP="00A74406"/>
          <w:p w14:paraId="522D3FFA" w14:textId="77777777" w:rsidR="00034CE4" w:rsidRDefault="00034CE4" w:rsidP="00A74406">
            <w:r w:rsidRPr="007B08FA">
              <w:rPr>
                <w:b/>
              </w:rPr>
              <w:t>Yes! I Can Speak In Front of a Group</w:t>
            </w:r>
            <w:r>
              <w:t>. Presentation, American Therapeutic Recreation Annual Conference. Keystone, Colorado.</w:t>
            </w:r>
          </w:p>
          <w:p w14:paraId="2CFC4771" w14:textId="77777777" w:rsidR="00034CE4" w:rsidRDefault="00034CE4" w:rsidP="00A74406"/>
          <w:p w14:paraId="654D89EC" w14:textId="77777777" w:rsidR="00034CE4" w:rsidRDefault="00034CE4" w:rsidP="00A74406">
            <w:r w:rsidRPr="007B08FA">
              <w:rPr>
                <w:b/>
              </w:rPr>
              <w:t>Credentialing for the 21st Century: Linking Past Success to the Future</w:t>
            </w:r>
            <w:r>
              <w:t>. General Session Mid-year Forum, National Therapeutic Recreation Society. Salt Lake City, Utah.</w:t>
            </w:r>
          </w:p>
          <w:p w14:paraId="6AB114B3" w14:textId="77777777" w:rsidR="00034CE4" w:rsidRDefault="00034CE4" w:rsidP="00A74406"/>
          <w:p w14:paraId="2673FB6F" w14:textId="77777777" w:rsidR="00034CE4" w:rsidRDefault="00034CE4" w:rsidP="00A74406">
            <w:r w:rsidRPr="007B08FA">
              <w:rPr>
                <w:b/>
              </w:rPr>
              <w:t>Self Esteem and It’s Importance in Addressing Social Issues.</w:t>
            </w:r>
            <w:r>
              <w:t xml:space="preserve"> General Session Mid-year Forum, National Therapeutic Recreation Society. Salt Lake City, Utah.</w:t>
            </w:r>
          </w:p>
          <w:p w14:paraId="4A819416" w14:textId="77777777" w:rsidR="00034CE4" w:rsidRDefault="00034CE4" w:rsidP="00A74406"/>
          <w:p w14:paraId="681AE3C3" w14:textId="77777777" w:rsidR="00034CE4" w:rsidRDefault="00034CE4" w:rsidP="00A74406">
            <w:r w:rsidRPr="007B08FA">
              <w:rPr>
                <w:b/>
              </w:rPr>
              <w:t>Therapeutic Recreation and It’s Struggle with Consistency</w:t>
            </w:r>
            <w:r>
              <w:t>. Co-presenter with S. Bell MS., Presentation at the Utah Recreation Therapy Association, Annual Conference. Salt Lake City, Utah.</w:t>
            </w:r>
          </w:p>
          <w:p w14:paraId="6AA08C86" w14:textId="77777777" w:rsidR="00034CE4" w:rsidRDefault="00034CE4" w:rsidP="00A74406"/>
          <w:p w14:paraId="2C3BE4F8" w14:textId="77777777" w:rsidR="00034CE4" w:rsidRDefault="00034CE4" w:rsidP="00A74406">
            <w:r w:rsidRPr="007B08FA">
              <w:rPr>
                <w:b/>
              </w:rPr>
              <w:t>Stress Management for Balancing Life</w:t>
            </w:r>
            <w:r>
              <w:t>. Presentation employee training</w:t>
            </w:r>
          </w:p>
          <w:p w14:paraId="10CBD457" w14:textId="77777777" w:rsidR="00034CE4" w:rsidRDefault="00034CE4" w:rsidP="00A74406">
            <w:r>
              <w:t>for Salt Lake County. Salt Lake City, Utah.</w:t>
            </w:r>
          </w:p>
          <w:p w14:paraId="769DC3B3" w14:textId="77777777" w:rsidR="00034CE4" w:rsidRDefault="00034CE4" w:rsidP="00A74406"/>
          <w:p w14:paraId="1D69AFC7" w14:textId="77777777" w:rsidR="00034CE4" w:rsidRDefault="00034CE4" w:rsidP="00A74406">
            <w:r w:rsidRPr="007B08FA">
              <w:rPr>
                <w:b/>
              </w:rPr>
              <w:t>Customer Service</w:t>
            </w:r>
            <w:r>
              <w:t>. Presentation employee training for Salt Lake County. Salt Lake City, Utah.</w:t>
            </w:r>
          </w:p>
          <w:p w14:paraId="7A89219B" w14:textId="77777777" w:rsidR="00034CE4" w:rsidRDefault="00034CE4" w:rsidP="00A74406"/>
          <w:p w14:paraId="79DB3FF9" w14:textId="77777777" w:rsidR="00034CE4" w:rsidRDefault="00034CE4" w:rsidP="00A74406">
            <w:r w:rsidRPr="007B08FA">
              <w:rPr>
                <w:b/>
              </w:rPr>
              <w:t>Self-Care and Burnout</w:t>
            </w:r>
            <w:r>
              <w:t>. Plenary Address, Phenomenal Girl—Phenomenal Woman, 3rd Annual Conference for Adolescent Girls at Risk. Park City, Utah.</w:t>
            </w:r>
          </w:p>
          <w:p w14:paraId="6B323FA5" w14:textId="77777777" w:rsidR="00034CE4" w:rsidRDefault="00034CE4" w:rsidP="00A74406"/>
          <w:p w14:paraId="01C09774" w14:textId="77777777" w:rsidR="00034CE4" w:rsidRDefault="00034CE4" w:rsidP="00A74406">
            <w:r w:rsidRPr="007B08FA">
              <w:rPr>
                <w:b/>
              </w:rPr>
              <w:t>Keeping Balance in Your Life.</w:t>
            </w:r>
            <w:r>
              <w:t xml:space="preserve"> Presentation for Flying J National Managers Conference. Salt Lake City, Utah.</w:t>
            </w:r>
          </w:p>
          <w:p w14:paraId="547EF004" w14:textId="77777777" w:rsidR="00034CE4" w:rsidRDefault="00034CE4" w:rsidP="00A74406"/>
          <w:p w14:paraId="24CAB01C" w14:textId="77777777" w:rsidR="00034CE4" w:rsidRDefault="00034CE4" w:rsidP="00A74406">
            <w:r w:rsidRPr="007B08FA">
              <w:rPr>
                <w:b/>
              </w:rPr>
              <w:t>Where do we go from Here?</w:t>
            </w:r>
            <w:r>
              <w:t xml:space="preserve"> </w:t>
            </w:r>
            <w:r w:rsidRPr="007B08FA">
              <w:rPr>
                <w:u w:val="single"/>
              </w:rPr>
              <w:t>Closing Keynote</w:t>
            </w:r>
            <w:r>
              <w:t xml:space="preserve"> for Society of Parks, Recreation Education Teaching Institute. Salt Lake City, Utah.</w:t>
            </w:r>
          </w:p>
          <w:p w14:paraId="0ED2E6CF" w14:textId="77777777" w:rsidR="00034CE4" w:rsidRDefault="00034CE4" w:rsidP="00A74406"/>
          <w:p w14:paraId="4BED555C" w14:textId="77777777" w:rsidR="00034CE4" w:rsidRDefault="00034CE4" w:rsidP="00A74406">
            <w:r>
              <w:t>T</w:t>
            </w:r>
            <w:r w:rsidRPr="007B08FA">
              <w:rPr>
                <w:b/>
              </w:rPr>
              <w:t>he Child’s Ability to Gain Self-Esteem Through Self Expression</w:t>
            </w:r>
            <w:r>
              <w:t>. Session presentation at Utah Recreation Therapy Association. Park City, Utah.</w:t>
            </w:r>
          </w:p>
          <w:p w14:paraId="6AF0932B" w14:textId="77777777" w:rsidR="00034CE4" w:rsidRDefault="00034CE4" w:rsidP="00A74406"/>
          <w:p w14:paraId="2A4AD647" w14:textId="77777777" w:rsidR="00034CE4" w:rsidRDefault="00034CE4" w:rsidP="00A74406">
            <w:r w:rsidRPr="007B08FA">
              <w:rPr>
                <w:b/>
              </w:rPr>
              <w:t>The Changing World.</w:t>
            </w:r>
            <w:r>
              <w:t xml:space="preserve"> </w:t>
            </w:r>
            <w:r w:rsidRPr="007B08FA">
              <w:rPr>
                <w:u w:val="single"/>
              </w:rPr>
              <w:t>Keynote Address</w:t>
            </w:r>
            <w:r>
              <w:t xml:space="preserve"> for Juvenile Justice Support Staff Workshop. Salt Lake City, Utah.</w:t>
            </w:r>
          </w:p>
          <w:p w14:paraId="140B2CCD" w14:textId="77777777" w:rsidR="00034CE4" w:rsidRDefault="00034CE4" w:rsidP="00A74406"/>
          <w:p w14:paraId="0BC26122" w14:textId="77777777" w:rsidR="00034CE4" w:rsidRDefault="00034CE4" w:rsidP="00A74406">
            <w:r w:rsidRPr="007B08FA">
              <w:rPr>
                <w:b/>
              </w:rPr>
              <w:t>Self-Esteem: A TR Intervention Process</w:t>
            </w:r>
            <w:r>
              <w:t>. Presentation at Intensive Workshop for New York State Therapeutic Recreation Association. Long Island, New York.</w:t>
            </w:r>
          </w:p>
          <w:p w14:paraId="3B1512B8" w14:textId="77777777" w:rsidR="00034CE4" w:rsidRDefault="00034CE4" w:rsidP="00A74406"/>
          <w:p w14:paraId="327BED9E" w14:textId="77777777" w:rsidR="00034CE4" w:rsidRDefault="00034CE4" w:rsidP="00A74406">
            <w:r w:rsidRPr="007B08FA">
              <w:rPr>
                <w:b/>
              </w:rPr>
              <w:t>2001 TR Odyssey: The Future is Now.</w:t>
            </w:r>
            <w:r>
              <w:t xml:space="preserve"> </w:t>
            </w:r>
            <w:r w:rsidRPr="007B08FA">
              <w:rPr>
                <w:u w:val="single"/>
              </w:rPr>
              <w:t>Keynote Address</w:t>
            </w:r>
            <w:r>
              <w:t xml:space="preserve"> for New York State Therapeutic Recreation Association. Long Island, New York.</w:t>
            </w:r>
          </w:p>
          <w:p w14:paraId="575798E5" w14:textId="77777777" w:rsidR="00034CE4" w:rsidRDefault="00034CE4" w:rsidP="00A74406"/>
          <w:p w14:paraId="56916281" w14:textId="77777777" w:rsidR="00034CE4" w:rsidRDefault="00034CE4" w:rsidP="00A74406">
            <w:r w:rsidRPr="007B08FA">
              <w:rPr>
                <w:b/>
              </w:rPr>
              <w:t>Stress Management for Balancing Life</w:t>
            </w:r>
            <w:r>
              <w:t>. Presentation for employee training for Salt Lake County. Salt Lake City, Utah.</w:t>
            </w:r>
          </w:p>
          <w:p w14:paraId="227CDC7C" w14:textId="77777777" w:rsidR="00034CE4" w:rsidRDefault="00034CE4" w:rsidP="00A74406"/>
          <w:p w14:paraId="2B2350EC" w14:textId="77777777" w:rsidR="00034CE4" w:rsidRDefault="00034CE4" w:rsidP="00A74406">
            <w:r w:rsidRPr="007B08FA">
              <w:rPr>
                <w:b/>
              </w:rPr>
              <w:t>Adolescent Girls and Self-Esteem</w:t>
            </w:r>
            <w:r>
              <w:t xml:space="preserve">. </w:t>
            </w:r>
            <w:r w:rsidRPr="007B08FA">
              <w:rPr>
                <w:u w:val="single"/>
              </w:rPr>
              <w:t>Keynote Address</w:t>
            </w:r>
            <w:r>
              <w:t xml:space="preserve"> for Female Offenders Conference, Juvenile Justice System in the State of Utah. Park City, Utah. </w:t>
            </w:r>
          </w:p>
          <w:p w14:paraId="04E43957" w14:textId="77777777" w:rsidR="00034CE4" w:rsidRDefault="00034CE4" w:rsidP="00A74406"/>
          <w:p w14:paraId="42787CA5" w14:textId="77777777" w:rsidR="00034CE4" w:rsidRDefault="00034CE4" w:rsidP="00A74406">
            <w:r w:rsidRPr="007B08FA">
              <w:rPr>
                <w:b/>
              </w:rPr>
              <w:t>Customer Service.</w:t>
            </w:r>
            <w:r>
              <w:t xml:space="preserve"> Presentation for employee training for Salt Lake County. Salt Lake City, Utah.</w:t>
            </w:r>
          </w:p>
          <w:p w14:paraId="2352AF11" w14:textId="77777777" w:rsidR="00034CE4" w:rsidRDefault="00034CE4" w:rsidP="00A74406"/>
          <w:p w14:paraId="3612F2F2" w14:textId="77777777" w:rsidR="00034CE4" w:rsidRDefault="00034CE4" w:rsidP="00A74406">
            <w:r w:rsidRPr="007B08FA">
              <w:rPr>
                <w:b/>
              </w:rPr>
              <w:t>Courage to Teach</w:t>
            </w:r>
            <w:r>
              <w:t>. Session presentation for Utah Recreation Therapy Association. Park City, Utah.</w:t>
            </w:r>
          </w:p>
          <w:p w14:paraId="0FFF0A9B" w14:textId="77777777" w:rsidR="00034CE4" w:rsidRDefault="00034CE4" w:rsidP="00A74406"/>
          <w:p w14:paraId="464683DF" w14:textId="77777777" w:rsidR="00034CE4" w:rsidRDefault="00034CE4" w:rsidP="00A74406">
            <w:r w:rsidRPr="007B08FA">
              <w:rPr>
                <w:b/>
              </w:rPr>
              <w:t>Crossing the Bridge to Best Practices</w:t>
            </w:r>
            <w:r>
              <w:t xml:space="preserve">. </w:t>
            </w:r>
            <w:r w:rsidRPr="007B08FA">
              <w:rPr>
                <w:u w:val="single"/>
              </w:rPr>
              <w:t>Keynote Address</w:t>
            </w:r>
            <w:r>
              <w:t xml:space="preserve"> for workshop for Iowa Case Managers Annual Conference. Altoona, Iowa.</w:t>
            </w:r>
          </w:p>
          <w:p w14:paraId="1A3DD842" w14:textId="77777777" w:rsidR="00034CE4" w:rsidRDefault="00034CE4" w:rsidP="00A74406"/>
          <w:p w14:paraId="519E1213" w14:textId="77777777" w:rsidR="00034CE4" w:rsidRDefault="00034CE4" w:rsidP="00A74406">
            <w:r w:rsidRPr="007B08FA">
              <w:rPr>
                <w:b/>
              </w:rPr>
              <w:t>Life Balance</w:t>
            </w:r>
            <w:r>
              <w:t>. Keynote Address for Utah Health Information Management Association’s Annual Conference. Salt Lake City, Utah.</w:t>
            </w:r>
          </w:p>
          <w:p w14:paraId="38284249" w14:textId="77777777" w:rsidR="00034CE4" w:rsidRDefault="00034CE4" w:rsidP="00A74406"/>
          <w:p w14:paraId="7B83CD1F" w14:textId="77777777" w:rsidR="00034CE4" w:rsidRDefault="00034CE4" w:rsidP="00A74406">
            <w:r w:rsidRPr="007B08FA">
              <w:rPr>
                <w:b/>
              </w:rPr>
              <w:t>A Declaration of Innovative Practice in Therapeutic Recreation</w:t>
            </w:r>
            <w:r>
              <w:t xml:space="preserve">. </w:t>
            </w:r>
            <w:r w:rsidRPr="007B08FA">
              <w:rPr>
                <w:u w:val="single"/>
              </w:rPr>
              <w:t>Closing Keynote</w:t>
            </w:r>
            <w:r>
              <w:t xml:space="preserve"> for the Therapeutic Recreation Mid-east Symposium. Philadelphia, PA.</w:t>
            </w:r>
          </w:p>
          <w:p w14:paraId="0A611FF7" w14:textId="77777777" w:rsidR="00034CE4" w:rsidRDefault="00034CE4" w:rsidP="00A74406"/>
          <w:p w14:paraId="4B140A64" w14:textId="77777777" w:rsidR="00034CE4" w:rsidRDefault="00034CE4" w:rsidP="00A74406">
            <w:r w:rsidRPr="007B08FA">
              <w:rPr>
                <w:b/>
              </w:rPr>
              <w:t>Crossing the Bridge</w:t>
            </w:r>
            <w:r>
              <w:t>. Presentation for pre-conference workshop for Therapeutic Recreation Mid-east Symposium. Philadelphia, PA.</w:t>
            </w:r>
          </w:p>
          <w:p w14:paraId="5ADF78FD" w14:textId="77777777" w:rsidR="00034CE4" w:rsidRDefault="00034CE4" w:rsidP="00A74406"/>
          <w:p w14:paraId="4A3179DF" w14:textId="77777777" w:rsidR="00034CE4" w:rsidRDefault="00034CE4" w:rsidP="00A74406">
            <w:r w:rsidRPr="007B08FA">
              <w:rPr>
                <w:b/>
              </w:rPr>
              <w:lastRenderedPageBreak/>
              <w:t>Balance the Act of Life</w:t>
            </w:r>
            <w:r>
              <w:t>. Presentation for workshop for Nebraska Health and Human Services System’s Annual training. Beatrice, Nebraska.</w:t>
            </w:r>
          </w:p>
          <w:p w14:paraId="671D326E" w14:textId="77777777" w:rsidR="00034CE4" w:rsidRDefault="00034CE4" w:rsidP="00A74406"/>
          <w:p w14:paraId="66249EAB" w14:textId="77777777" w:rsidR="00034CE4" w:rsidRDefault="00034CE4" w:rsidP="00A74406">
            <w:r w:rsidRPr="007B08FA">
              <w:rPr>
                <w:b/>
              </w:rPr>
              <w:t>Life is but a Moment</w:t>
            </w:r>
            <w:r>
              <w:t>. Luncheon Keynote Address for Nebraska Health and Human Services System’s Annual Training. Beatrice, Nebraska.</w:t>
            </w:r>
          </w:p>
          <w:p w14:paraId="25E7F7DD" w14:textId="77777777" w:rsidR="00034CE4" w:rsidRDefault="00034CE4" w:rsidP="00A74406"/>
          <w:p w14:paraId="4F1CA8C9" w14:textId="78EF1668" w:rsidR="00034CE4" w:rsidRDefault="00034CE4" w:rsidP="00A74406">
            <w:r w:rsidRPr="007B08FA">
              <w:rPr>
                <w:b/>
              </w:rPr>
              <w:t>Conference Title</w:t>
            </w:r>
            <w:r>
              <w:t xml:space="preserve">. </w:t>
            </w:r>
            <w:r w:rsidRPr="007B08FA">
              <w:rPr>
                <w:u w:val="single"/>
              </w:rPr>
              <w:t>Closing Keynote</w:t>
            </w:r>
            <w:r>
              <w:t xml:space="preserve"> Address for the American Therapeutic Recreation Association. San Antonio, Texas.</w:t>
            </w:r>
          </w:p>
          <w:p w14:paraId="1983F625" w14:textId="77777777" w:rsidR="00034CE4" w:rsidRDefault="00034CE4" w:rsidP="00A74406"/>
          <w:p w14:paraId="7686BC16" w14:textId="77777777" w:rsidR="00034CE4" w:rsidRDefault="00034CE4" w:rsidP="00A74406">
            <w:r w:rsidRPr="007B08FA">
              <w:rPr>
                <w:b/>
              </w:rPr>
              <w:t>Who Says This Team Doesn’t Communicate?</w:t>
            </w:r>
            <w:r>
              <w:t xml:space="preserve"> Presentation for workshop for North Carolina Therapeutic Recreation Association Annual Conference.</w:t>
            </w:r>
          </w:p>
          <w:p w14:paraId="29EA7F3F" w14:textId="77777777" w:rsidR="00034CE4" w:rsidRDefault="00034CE4" w:rsidP="00A74406"/>
          <w:p w14:paraId="2420530E" w14:textId="77777777" w:rsidR="00034CE4" w:rsidRDefault="00034CE4" w:rsidP="00A74406">
            <w:r w:rsidRPr="007B08FA">
              <w:rPr>
                <w:b/>
              </w:rPr>
              <w:t>Sprinting Toward the Future Gaining the Competitive Edge</w:t>
            </w:r>
            <w:r>
              <w:t xml:space="preserve">. </w:t>
            </w:r>
            <w:r w:rsidRPr="007B08FA">
              <w:rPr>
                <w:u w:val="single"/>
              </w:rPr>
              <w:t>Keynote Address</w:t>
            </w:r>
            <w:r>
              <w:t>, North Carolina Therapeutic Recreation Association. Chapel Hill, North Carolina.</w:t>
            </w:r>
          </w:p>
          <w:p w14:paraId="071EF849" w14:textId="77777777" w:rsidR="00034CE4" w:rsidRDefault="00034CE4" w:rsidP="00A74406"/>
          <w:p w14:paraId="4A27C4D6" w14:textId="77777777" w:rsidR="00034CE4" w:rsidRDefault="00034CE4" w:rsidP="00A74406">
            <w:r w:rsidRPr="007B08FA">
              <w:rPr>
                <w:b/>
              </w:rPr>
              <w:t>A Child in the Year 2000</w:t>
            </w:r>
            <w:r>
              <w:t xml:space="preserve">. </w:t>
            </w:r>
            <w:r w:rsidRPr="007B08FA">
              <w:rPr>
                <w:u w:val="single"/>
              </w:rPr>
              <w:t>Closing Keynote</w:t>
            </w:r>
            <w:r>
              <w:t xml:space="preserve"> for Florida Child Life Association. Orlando, Florida.</w:t>
            </w:r>
          </w:p>
          <w:p w14:paraId="72B7280C" w14:textId="77777777" w:rsidR="00034CE4" w:rsidRDefault="00034CE4" w:rsidP="00A74406"/>
          <w:p w14:paraId="77883A2F" w14:textId="77777777" w:rsidR="00034CE4" w:rsidRDefault="00034CE4" w:rsidP="00A74406">
            <w:r w:rsidRPr="007B08FA">
              <w:rPr>
                <w:b/>
              </w:rPr>
              <w:t>Balance—The Act of Life</w:t>
            </w:r>
            <w:r>
              <w:t xml:space="preserve">. </w:t>
            </w:r>
            <w:r w:rsidRPr="007B08FA">
              <w:rPr>
                <w:u w:val="single"/>
              </w:rPr>
              <w:t>Keynote Address</w:t>
            </w:r>
            <w:r>
              <w:t xml:space="preserve"> for Back-to-School Session for Faculty and Adjunct Faculty for Casper College. Casper, Wyoming.</w:t>
            </w:r>
          </w:p>
          <w:p w14:paraId="402D1795" w14:textId="77777777" w:rsidR="00034CE4" w:rsidRDefault="00034CE4" w:rsidP="00A74406"/>
          <w:p w14:paraId="1CEE885F" w14:textId="77777777" w:rsidR="00034CE4" w:rsidRDefault="00034CE4" w:rsidP="00A74406">
            <w:r w:rsidRPr="007B08FA">
              <w:rPr>
                <w:b/>
              </w:rPr>
              <w:t>The Many Roles of a Woman</w:t>
            </w:r>
            <w:r>
              <w:t xml:space="preserve">. </w:t>
            </w:r>
            <w:r w:rsidRPr="007B08FA">
              <w:rPr>
                <w:u w:val="single"/>
              </w:rPr>
              <w:t>Keynote Address</w:t>
            </w:r>
            <w:r>
              <w:t xml:space="preserve"> for Woman’s Forum for Brigham City Community Hospital. Brigham City, Utah.</w:t>
            </w:r>
          </w:p>
          <w:p w14:paraId="05F264CE" w14:textId="77777777" w:rsidR="00034CE4" w:rsidRDefault="00034CE4" w:rsidP="00A74406"/>
          <w:p w14:paraId="3F11E078" w14:textId="77777777" w:rsidR="00034CE4" w:rsidRDefault="00034CE4" w:rsidP="00A74406">
            <w:r w:rsidRPr="007B08FA">
              <w:rPr>
                <w:b/>
              </w:rPr>
              <w:t>Seriously Emotionally Disturbed Children</w:t>
            </w:r>
            <w:r>
              <w:t xml:space="preserve">. </w:t>
            </w:r>
            <w:r w:rsidRPr="007B08FA">
              <w:rPr>
                <w:u w:val="single"/>
              </w:rPr>
              <w:t>Keynote Address</w:t>
            </w:r>
            <w:r>
              <w:t xml:space="preserve"> for University of Missouri and Project Life Columbia, Missouri.</w:t>
            </w:r>
          </w:p>
          <w:p w14:paraId="2BDD26D3" w14:textId="77777777" w:rsidR="00034CE4" w:rsidRDefault="00034CE4" w:rsidP="00A74406"/>
          <w:p w14:paraId="5E272E37" w14:textId="77777777" w:rsidR="00034CE4" w:rsidRDefault="00034CE4" w:rsidP="00A74406">
            <w:r w:rsidRPr="007B08FA">
              <w:rPr>
                <w:b/>
              </w:rPr>
              <w:t>Balance—The Act of Life</w:t>
            </w:r>
            <w:r>
              <w:t xml:space="preserve">. </w:t>
            </w:r>
            <w:r w:rsidRPr="007B08FA">
              <w:rPr>
                <w:u w:val="single"/>
              </w:rPr>
              <w:t>Keynote Address</w:t>
            </w:r>
            <w:r>
              <w:t xml:space="preserve"> for Flying J Corporation Utah State Conference. Salt Lake City, Utah.</w:t>
            </w:r>
          </w:p>
          <w:p w14:paraId="2024CB59" w14:textId="77777777" w:rsidR="00034CE4" w:rsidRDefault="00034CE4" w:rsidP="00A74406"/>
          <w:p w14:paraId="3E99E73B" w14:textId="77777777" w:rsidR="00034CE4" w:rsidRDefault="00034CE4" w:rsidP="00A74406">
            <w:r w:rsidRPr="007B08FA">
              <w:rPr>
                <w:b/>
              </w:rPr>
              <w:t>Team Building and Healing the Healer</w:t>
            </w:r>
            <w:r>
              <w:t xml:space="preserve">. </w:t>
            </w:r>
            <w:r w:rsidRPr="007B08FA">
              <w:rPr>
                <w:b/>
              </w:rPr>
              <w:t>Keynote Address</w:t>
            </w:r>
            <w:r>
              <w:t xml:space="preserve"> for Wyoming Nurses Association State Conference. Rock Springs, Wyoming.</w:t>
            </w:r>
          </w:p>
          <w:p w14:paraId="31488A5E" w14:textId="77777777" w:rsidR="00034CE4" w:rsidRDefault="00034CE4" w:rsidP="00A74406"/>
          <w:p w14:paraId="46F0FA03" w14:textId="77777777" w:rsidR="00034CE4" w:rsidRDefault="00034CE4" w:rsidP="00A74406">
            <w:r w:rsidRPr="007B08FA">
              <w:rPr>
                <w:b/>
              </w:rPr>
              <w:t>Customer Service</w:t>
            </w:r>
            <w:r>
              <w:t>. Presentation for employee training for Salt Lake County. Salt Lake City, Utah.</w:t>
            </w:r>
          </w:p>
          <w:p w14:paraId="25B411F8" w14:textId="77777777" w:rsidR="00034CE4" w:rsidRDefault="00034CE4" w:rsidP="00A74406"/>
          <w:p w14:paraId="08221883" w14:textId="77777777" w:rsidR="00034CE4" w:rsidRDefault="00034CE4" w:rsidP="00A74406">
            <w:r w:rsidRPr="007B08FA">
              <w:rPr>
                <w:b/>
              </w:rPr>
              <w:t>I Stood Up and My Mind Went Blank: Overcoming the Fear of Public Speaking</w:t>
            </w:r>
            <w:r>
              <w:t>. Presentation for Utah Recreation Association Annual Conference. Heber, Utah.</w:t>
            </w:r>
          </w:p>
          <w:p w14:paraId="2ECBE841" w14:textId="77777777" w:rsidR="00715ABF" w:rsidRDefault="00715ABF" w:rsidP="00A74406">
            <w:pPr>
              <w:rPr>
                <w:b/>
              </w:rPr>
            </w:pPr>
          </w:p>
          <w:p w14:paraId="3673932C" w14:textId="53C9917F" w:rsidR="00034CE4" w:rsidRDefault="00034CE4" w:rsidP="00A74406">
            <w:r w:rsidRPr="007B08FA">
              <w:rPr>
                <w:b/>
              </w:rPr>
              <w:t>Developing Professionals through Internships.</w:t>
            </w:r>
            <w:r>
              <w:t xml:space="preserve"> Presentation with Steven Bell, M.S., TRS, for Utah Recreation Association Annual Conference. Heber, Utah.</w:t>
            </w:r>
          </w:p>
          <w:p w14:paraId="0AE1C62B" w14:textId="77777777" w:rsidR="00034CE4" w:rsidRDefault="00034CE4" w:rsidP="00A74406"/>
          <w:p w14:paraId="127C2888" w14:textId="77777777" w:rsidR="00034CE4" w:rsidRDefault="00034CE4" w:rsidP="00A74406">
            <w:r w:rsidRPr="007B08FA">
              <w:rPr>
                <w:b/>
              </w:rPr>
              <w:t>Customer Service</w:t>
            </w:r>
            <w:r>
              <w:t>. Presentation for employee educational training seminar for Salt Lake County. Salt Lake City, Utah.</w:t>
            </w:r>
          </w:p>
          <w:p w14:paraId="402B92C4" w14:textId="77777777" w:rsidR="00034CE4" w:rsidRDefault="00034CE4" w:rsidP="00A74406"/>
          <w:p w14:paraId="62AA4D3B" w14:textId="77777777" w:rsidR="00034CE4" w:rsidRDefault="00034CE4" w:rsidP="00A74406">
            <w:r w:rsidRPr="007B08FA">
              <w:rPr>
                <w:b/>
              </w:rPr>
              <w:t>Validations are more than Parking Stickers</w:t>
            </w:r>
            <w:r>
              <w:t>. Presentation for Davis County Women’s Conference. Layton, Utah.</w:t>
            </w:r>
          </w:p>
          <w:p w14:paraId="3A61BD15" w14:textId="77777777" w:rsidR="00034CE4" w:rsidRDefault="00034CE4" w:rsidP="00A74406"/>
          <w:p w14:paraId="529F90A4" w14:textId="77777777" w:rsidR="00034CE4" w:rsidRDefault="00034CE4" w:rsidP="00A74406">
            <w:r w:rsidRPr="007B08FA">
              <w:rPr>
                <w:b/>
              </w:rPr>
              <w:t>Balance—The Act of Life</w:t>
            </w:r>
            <w:r>
              <w:t xml:space="preserve">. </w:t>
            </w:r>
            <w:r w:rsidRPr="007B08FA">
              <w:rPr>
                <w:u w:val="single"/>
              </w:rPr>
              <w:t>Keynote Address</w:t>
            </w:r>
            <w:r>
              <w:t xml:space="preserve"> at Utah Contingency Planners Meeting. Salt Lake City, Utah.</w:t>
            </w:r>
          </w:p>
          <w:p w14:paraId="4E7CBE64" w14:textId="77777777" w:rsidR="00034CE4" w:rsidRDefault="00034CE4" w:rsidP="00A74406"/>
          <w:p w14:paraId="22A0E1DD" w14:textId="77777777" w:rsidR="00034CE4" w:rsidRDefault="00034CE4" w:rsidP="00A74406">
            <w:r w:rsidRPr="007B08FA">
              <w:rPr>
                <w:b/>
              </w:rPr>
              <w:t>Customer Service</w:t>
            </w:r>
            <w:r>
              <w:t>. Presentation for University of Utah Hospital and Clinics Retreat, Moran Eye Center. Salt Lake City, Utah.</w:t>
            </w:r>
          </w:p>
          <w:p w14:paraId="1105A578" w14:textId="77777777" w:rsidR="00034CE4" w:rsidRDefault="00034CE4" w:rsidP="00A74406"/>
          <w:p w14:paraId="20A99954" w14:textId="77777777" w:rsidR="00034CE4" w:rsidRDefault="00034CE4" w:rsidP="00A74406">
            <w:r w:rsidRPr="007B08FA">
              <w:rPr>
                <w:b/>
              </w:rPr>
              <w:t>Crossing Bridges—Challenges, Opportunities—New Horizons in TR</w:t>
            </w:r>
            <w:r>
              <w:t xml:space="preserve">. </w:t>
            </w:r>
            <w:r w:rsidRPr="007B08FA">
              <w:rPr>
                <w:u w:val="single"/>
              </w:rPr>
              <w:t xml:space="preserve">Closing Keynote </w:t>
            </w:r>
            <w:r>
              <w:t xml:space="preserve">for the National Therapeutic Recreation Society at the Annual National </w:t>
            </w:r>
            <w:r>
              <w:lastRenderedPageBreak/>
              <w:t>Recreation and Parks Association Annual Congress. Salt Lake City, Utah.</w:t>
            </w:r>
          </w:p>
          <w:p w14:paraId="256BEFDA" w14:textId="77777777" w:rsidR="00034CE4" w:rsidRDefault="00034CE4" w:rsidP="00A74406"/>
          <w:p w14:paraId="38DD4AD9" w14:textId="77777777" w:rsidR="00034CE4" w:rsidRDefault="00034CE4" w:rsidP="00A74406">
            <w:r w:rsidRPr="007B08FA">
              <w:rPr>
                <w:b/>
              </w:rPr>
              <w:t>To Lead is to Serve</w:t>
            </w:r>
            <w:r>
              <w:t xml:space="preserve">. </w:t>
            </w:r>
            <w:r w:rsidRPr="007B08FA">
              <w:rPr>
                <w:u w:val="single"/>
              </w:rPr>
              <w:t>Keynote Address</w:t>
            </w:r>
            <w:r>
              <w:t xml:space="preserve"> for Annual Board Retreat for Junior League of Salt Lake City. Salt Lake City, Utah.</w:t>
            </w:r>
          </w:p>
          <w:p w14:paraId="1C8D39B5" w14:textId="77777777" w:rsidR="00034CE4" w:rsidRDefault="00034CE4" w:rsidP="00A74406"/>
          <w:p w14:paraId="70EB842E" w14:textId="071899BD" w:rsidR="00034CE4" w:rsidRDefault="00034CE4" w:rsidP="00A74406">
            <w:r w:rsidRPr="007B08FA">
              <w:rPr>
                <w:b/>
              </w:rPr>
              <w:t>A Woman in the Year 2000</w:t>
            </w:r>
            <w:r>
              <w:t xml:space="preserve">. </w:t>
            </w:r>
            <w:r w:rsidRPr="007B08FA">
              <w:rPr>
                <w:u w:val="single"/>
              </w:rPr>
              <w:t>Keynote Address</w:t>
            </w:r>
            <w:r>
              <w:t xml:space="preserve"> for Paracelsus Hospital, Pioneer Valley Hospital, Annual Women’s Conference. West Valley City, Utah.</w:t>
            </w:r>
          </w:p>
          <w:p w14:paraId="163AD818" w14:textId="77777777" w:rsidR="00034CE4" w:rsidRDefault="00034CE4" w:rsidP="00A74406"/>
          <w:p w14:paraId="6A80BC1A" w14:textId="77777777" w:rsidR="00034CE4" w:rsidRDefault="00034CE4" w:rsidP="00A74406">
            <w:r w:rsidRPr="007B08FA">
              <w:rPr>
                <w:b/>
              </w:rPr>
              <w:t>Bring Therapeutic Recreation to Life</w:t>
            </w:r>
            <w:r>
              <w:t xml:space="preserve">. </w:t>
            </w:r>
            <w:r w:rsidRPr="007B08FA">
              <w:rPr>
                <w:u w:val="single"/>
              </w:rPr>
              <w:t>Keynote Address</w:t>
            </w:r>
            <w:r>
              <w:t xml:space="preserve"> for Oklahoma State University and the Therapeutic Recreation Association of Oklahoma Annual Conference. Stillwater, Oklahoma.</w:t>
            </w:r>
          </w:p>
          <w:p w14:paraId="67BD11CD" w14:textId="77777777" w:rsidR="00034CE4" w:rsidRDefault="00034CE4" w:rsidP="00A74406"/>
          <w:p w14:paraId="5B60D5F0" w14:textId="77777777" w:rsidR="00034CE4" w:rsidRDefault="00034CE4" w:rsidP="00A74406">
            <w:r w:rsidRPr="007B08FA">
              <w:rPr>
                <w:b/>
              </w:rPr>
              <w:t>Being All You Can Be</w:t>
            </w:r>
            <w:r>
              <w:t xml:space="preserve">. </w:t>
            </w:r>
            <w:r w:rsidRPr="007B08FA">
              <w:rPr>
                <w:u w:val="single"/>
              </w:rPr>
              <w:t>Closing Keynote</w:t>
            </w:r>
            <w:r>
              <w:t xml:space="preserve"> for Utah Recreation Therapy Association. Park City, Utah.</w:t>
            </w:r>
          </w:p>
          <w:p w14:paraId="2CFC4AAE" w14:textId="77777777" w:rsidR="00034CE4" w:rsidRDefault="00034CE4" w:rsidP="00A74406"/>
          <w:p w14:paraId="65C9BDAA" w14:textId="77777777" w:rsidR="00034CE4" w:rsidRDefault="00034CE4" w:rsidP="00A74406">
            <w:r w:rsidRPr="007B08FA">
              <w:rPr>
                <w:b/>
              </w:rPr>
              <w:t>Crossing the Bridge: Women and Self-Esteem</w:t>
            </w:r>
            <w:r>
              <w:t>. Presentation for Clemson University, Professional Development Business Women’s Conference. Salt Lake City, Utah.</w:t>
            </w:r>
          </w:p>
          <w:p w14:paraId="077E1567" w14:textId="77777777" w:rsidR="00034CE4" w:rsidRDefault="00034CE4" w:rsidP="00A74406"/>
          <w:p w14:paraId="0B07C073" w14:textId="77777777" w:rsidR="00034CE4" w:rsidRDefault="00034CE4" w:rsidP="00A74406">
            <w:r w:rsidRPr="007B08FA">
              <w:rPr>
                <w:b/>
              </w:rPr>
              <w:t>Manager’s Retreat</w:t>
            </w:r>
            <w:r>
              <w:t>. Presentation for Paracelsus Hospital, Pioneer Valley Hospital. West Valley City, Utah.</w:t>
            </w:r>
          </w:p>
          <w:p w14:paraId="436EBFD0" w14:textId="77777777" w:rsidR="00034CE4" w:rsidRDefault="00034CE4" w:rsidP="00A74406"/>
          <w:p w14:paraId="0AC165B5" w14:textId="77777777" w:rsidR="00034CE4" w:rsidRDefault="00034CE4" w:rsidP="00A74406">
            <w:r w:rsidRPr="007B08FA">
              <w:rPr>
                <w:b/>
              </w:rPr>
              <w:t>Team Power</w:t>
            </w:r>
            <w:r>
              <w:t>. Workshop conducted for Memorial Hospital of Sweetwater County. Rock Springs, Wyoming.</w:t>
            </w:r>
          </w:p>
          <w:p w14:paraId="38678DBF" w14:textId="77777777" w:rsidR="00034CE4" w:rsidRDefault="00034CE4" w:rsidP="00A74406"/>
          <w:p w14:paraId="77B5ACAE" w14:textId="77777777" w:rsidR="00034CE4" w:rsidRDefault="00034CE4" w:rsidP="00A74406">
            <w:r w:rsidRPr="007B08FA">
              <w:rPr>
                <w:b/>
              </w:rPr>
              <w:t>A Child in the Year 2000</w:t>
            </w:r>
            <w:r>
              <w:t>. Workshop conducted for Project Life at the University of Missouri—Columbia. Columbia, Missouri.</w:t>
            </w:r>
          </w:p>
          <w:p w14:paraId="0FAE7651" w14:textId="77777777" w:rsidR="00034CE4" w:rsidRDefault="00034CE4" w:rsidP="00A74406"/>
          <w:p w14:paraId="32FDB281" w14:textId="77777777" w:rsidR="00034CE4" w:rsidRDefault="00034CE4" w:rsidP="00A74406">
            <w:r w:rsidRPr="007B08FA">
              <w:rPr>
                <w:b/>
              </w:rPr>
              <w:t>A Step Beyond Stress Management</w:t>
            </w:r>
            <w:r>
              <w:t xml:space="preserve">. </w:t>
            </w:r>
            <w:r w:rsidRPr="007B08FA">
              <w:rPr>
                <w:u w:val="single"/>
              </w:rPr>
              <w:t>Closing Keynote</w:t>
            </w:r>
            <w:r>
              <w:t xml:space="preserve"> for the Division of Youth Corrections Detention Conference. Park City, Utah.</w:t>
            </w:r>
          </w:p>
          <w:p w14:paraId="49B5D7BA" w14:textId="77777777" w:rsidR="00034CE4" w:rsidRDefault="00034CE4" w:rsidP="00A74406"/>
          <w:p w14:paraId="6021E4BE" w14:textId="77777777" w:rsidR="00034CE4" w:rsidRDefault="00034CE4" w:rsidP="00A74406">
            <w:r w:rsidRPr="007B08FA">
              <w:rPr>
                <w:b/>
              </w:rPr>
              <w:t>Self-Esteem…the Basic Human Element</w:t>
            </w:r>
            <w:r>
              <w:t>. Presentation for the Professional Enrichment Half-Day Intensive the Child Life Council’s Annual Conference. Albuquerque, New Mexico.</w:t>
            </w:r>
          </w:p>
          <w:p w14:paraId="0F5135A0" w14:textId="77777777" w:rsidR="00034CE4" w:rsidRDefault="00034CE4" w:rsidP="00A74406"/>
          <w:p w14:paraId="3983047B" w14:textId="77777777" w:rsidR="00034CE4" w:rsidRDefault="00034CE4" w:rsidP="00A74406">
            <w:r w:rsidRPr="007B08FA">
              <w:rPr>
                <w:b/>
              </w:rPr>
              <w:t>A Woman in the Year 2000</w:t>
            </w:r>
            <w:r>
              <w:t>. Presentation for the American Woman’s Society of Certified Public Accountants National Conference. Salt Lake City, Utah.</w:t>
            </w:r>
          </w:p>
          <w:p w14:paraId="724FB5DA" w14:textId="77777777" w:rsidR="00034CE4" w:rsidRDefault="00034CE4" w:rsidP="00A74406"/>
          <w:p w14:paraId="77005DDC" w14:textId="4BDBA6F7" w:rsidR="00034CE4" w:rsidRDefault="00821465" w:rsidP="00A74406">
            <w:r>
              <w:rPr>
                <w:b/>
              </w:rPr>
              <w:t>S</w:t>
            </w:r>
            <w:r w:rsidR="00034CE4" w:rsidRPr="007B08FA">
              <w:rPr>
                <w:b/>
              </w:rPr>
              <w:t>elf-Esteem, More than a Therapeutic Process</w:t>
            </w:r>
            <w:r w:rsidR="00034CE4">
              <w:t xml:space="preserve">. </w:t>
            </w:r>
            <w:r w:rsidR="00034CE4" w:rsidRPr="007B08FA">
              <w:rPr>
                <w:u w:val="single"/>
              </w:rPr>
              <w:t>Keynote Address</w:t>
            </w:r>
            <w:r w:rsidR="00034CE4">
              <w:t xml:space="preserve"> and plenary session for the Florida Therapeutic Recreation Society. Orlando, Florida.</w:t>
            </w:r>
          </w:p>
          <w:p w14:paraId="641DAFE4" w14:textId="77777777" w:rsidR="00034CE4" w:rsidRDefault="00034CE4" w:rsidP="00A74406"/>
          <w:p w14:paraId="61F1981D" w14:textId="77777777" w:rsidR="00034CE4" w:rsidRDefault="00034CE4" w:rsidP="00A74406">
            <w:r w:rsidRPr="007B08FA">
              <w:rPr>
                <w:b/>
              </w:rPr>
              <w:t>Self-Esteem Throughout the Generations</w:t>
            </w:r>
            <w:r>
              <w:t xml:space="preserve">. Presentation for training for the Arizona State Therapeutic Recreation Association. Phoenix, Arizona. </w:t>
            </w:r>
          </w:p>
          <w:p w14:paraId="0C658C05" w14:textId="77777777" w:rsidR="00034CE4" w:rsidRDefault="00034CE4" w:rsidP="00A74406"/>
          <w:p w14:paraId="2EB95C7B" w14:textId="77777777" w:rsidR="00034CE4" w:rsidRDefault="00034CE4" w:rsidP="00A74406">
            <w:r w:rsidRPr="007B08FA">
              <w:rPr>
                <w:b/>
              </w:rPr>
              <w:t>The Professional and Self-Esteem</w:t>
            </w:r>
            <w:r>
              <w:t xml:space="preserve">. </w:t>
            </w:r>
            <w:r w:rsidRPr="007B08FA">
              <w:rPr>
                <w:u w:val="single"/>
              </w:rPr>
              <w:t>Closing Keynote</w:t>
            </w:r>
            <w:r>
              <w:t xml:space="preserve"> for the National Therapeutic Recreation Professional Development Forum. Colorado Springs, Colorado.</w:t>
            </w:r>
          </w:p>
          <w:p w14:paraId="181DAB29" w14:textId="77777777" w:rsidR="00034CE4" w:rsidRDefault="00034CE4" w:rsidP="00A74406"/>
          <w:p w14:paraId="453BFA84" w14:textId="77777777" w:rsidR="00034CE4" w:rsidRDefault="00034CE4" w:rsidP="00A74406">
            <w:r w:rsidRPr="007B08FA">
              <w:rPr>
                <w:b/>
              </w:rPr>
              <w:t>Self-Esteem Through the Generations</w:t>
            </w:r>
            <w:r>
              <w:t>. Presentation for the American Therapeutic Recreation Association, Mid-Year Conference. Little Rock, Arkansas.</w:t>
            </w:r>
          </w:p>
          <w:p w14:paraId="290683C1" w14:textId="77777777" w:rsidR="00034CE4" w:rsidRDefault="00034CE4" w:rsidP="00A74406"/>
          <w:p w14:paraId="79F948DE" w14:textId="77777777" w:rsidR="00034CE4" w:rsidRDefault="00034CE4" w:rsidP="00A74406">
            <w:r w:rsidRPr="007B08FA">
              <w:rPr>
                <w:b/>
              </w:rPr>
              <w:t>Balance</w:t>
            </w:r>
            <w:r>
              <w:t xml:space="preserve">. </w:t>
            </w:r>
            <w:r w:rsidRPr="007B08FA">
              <w:rPr>
                <w:u w:val="single"/>
              </w:rPr>
              <w:t>Keynote Address</w:t>
            </w:r>
            <w:r>
              <w:t xml:space="preserve"> for the American Woman’s Society of Certified Public Accountants of Utah. Salt Lake City, Utah.</w:t>
            </w:r>
          </w:p>
          <w:p w14:paraId="6B6D70F8" w14:textId="77777777" w:rsidR="00034CE4" w:rsidRDefault="00034CE4" w:rsidP="00A74406"/>
          <w:p w14:paraId="6093D1E7" w14:textId="77777777" w:rsidR="00034CE4" w:rsidRDefault="00034CE4" w:rsidP="00A74406">
            <w:r w:rsidRPr="007B08FA">
              <w:rPr>
                <w:b/>
              </w:rPr>
              <w:t>Women and the Self-Esteem Process</w:t>
            </w:r>
            <w:r>
              <w:t>. Presentation for Women’s Resource Center, University of Utah. Salt Lake City, Utah.</w:t>
            </w:r>
          </w:p>
          <w:p w14:paraId="21E875D8" w14:textId="77777777" w:rsidR="00034CE4" w:rsidRDefault="00034CE4" w:rsidP="00A74406"/>
          <w:p w14:paraId="6DFD9AA9" w14:textId="77777777" w:rsidR="00034CE4" w:rsidRDefault="00034CE4" w:rsidP="00A74406">
            <w:r w:rsidRPr="007B08FA">
              <w:rPr>
                <w:b/>
              </w:rPr>
              <w:lastRenderedPageBreak/>
              <w:t>Crossing the Bridge</w:t>
            </w:r>
            <w:r>
              <w:t xml:space="preserve">. Presentation for the American Therapeutic Recreation Association Annual Conference. Louisville, Kentucky. </w:t>
            </w:r>
          </w:p>
          <w:p w14:paraId="35233244" w14:textId="77777777" w:rsidR="00034CE4" w:rsidRDefault="00034CE4" w:rsidP="00A74406"/>
          <w:p w14:paraId="224C31B2" w14:textId="77777777" w:rsidR="00034CE4" w:rsidRDefault="00034CE4" w:rsidP="00A74406">
            <w:r w:rsidRPr="007B08FA">
              <w:rPr>
                <w:b/>
              </w:rPr>
              <w:t>Balancing—The Act of Life</w:t>
            </w:r>
            <w:r>
              <w:t>. Presentation for employee education program for the Utah State Hospital. Provo, Utah.</w:t>
            </w:r>
          </w:p>
          <w:p w14:paraId="601B4F15" w14:textId="77777777" w:rsidR="00034CE4" w:rsidRDefault="00034CE4" w:rsidP="00A74406"/>
          <w:p w14:paraId="12B5B52B" w14:textId="77777777" w:rsidR="00034CE4" w:rsidRDefault="00034CE4" w:rsidP="00A74406">
            <w:r w:rsidRPr="007B08FA">
              <w:rPr>
                <w:b/>
              </w:rPr>
              <w:t>Family Esteem</w:t>
            </w:r>
            <w:r>
              <w:t>. Presentation for training for Youth Care, Inc. Salt Lake City, Utah.</w:t>
            </w:r>
          </w:p>
          <w:p w14:paraId="5FF3F29C" w14:textId="77777777" w:rsidR="00034CE4" w:rsidRDefault="00034CE4" w:rsidP="00A74406">
            <w:r>
              <w:t xml:space="preserve">Balancing Life. </w:t>
            </w:r>
          </w:p>
          <w:p w14:paraId="2CAF2928" w14:textId="77777777" w:rsidR="00034CE4" w:rsidRDefault="00034CE4" w:rsidP="00A74406"/>
          <w:p w14:paraId="56CABF3E" w14:textId="77777777" w:rsidR="00034CE4" w:rsidRDefault="00034CE4" w:rsidP="00A74406">
            <w:r w:rsidRPr="007B08FA">
              <w:rPr>
                <w:b/>
                <w:u w:val="single"/>
              </w:rPr>
              <w:t>Keynote Address</w:t>
            </w:r>
            <w:r>
              <w:t xml:space="preserve">, Federal Women’s Observance for United States of America, Department of the Air Force. Hill Air Force Base, Utah. </w:t>
            </w:r>
          </w:p>
          <w:p w14:paraId="3B1793F3" w14:textId="77777777" w:rsidR="00034CE4" w:rsidRDefault="00034CE4" w:rsidP="00A74406"/>
          <w:p w14:paraId="1293B6BC" w14:textId="77777777" w:rsidR="00034CE4" w:rsidRDefault="00034CE4" w:rsidP="00A74406">
            <w:r w:rsidRPr="007B08FA">
              <w:rPr>
                <w:b/>
              </w:rPr>
              <w:t>Balance: Self-Esteem and TR</w:t>
            </w:r>
            <w:r>
              <w:t xml:space="preserve">. </w:t>
            </w:r>
            <w:r w:rsidRPr="007B08FA">
              <w:rPr>
                <w:u w:val="single"/>
              </w:rPr>
              <w:t>Keynote Address</w:t>
            </w:r>
            <w:r>
              <w:t xml:space="preserve"> for Idaho Recreation and Parks Association, Therapeutic Recreation Conference. Blackfoot, Idaho. </w:t>
            </w:r>
          </w:p>
          <w:p w14:paraId="47D5FB86" w14:textId="77777777" w:rsidR="00034CE4" w:rsidRDefault="00034CE4" w:rsidP="00A74406"/>
          <w:p w14:paraId="771F2A7A" w14:textId="77777777" w:rsidR="00034CE4" w:rsidRDefault="00034CE4" w:rsidP="00A74406">
            <w:r w:rsidRPr="007B08FA">
              <w:rPr>
                <w:b/>
              </w:rPr>
              <w:t>Adolescent and Self-Esteem</w:t>
            </w:r>
            <w:r>
              <w:t>. Presentation for training for Davis Jr. High School. Davis, Utah.</w:t>
            </w:r>
          </w:p>
          <w:p w14:paraId="01AD929E" w14:textId="77777777" w:rsidR="00034CE4" w:rsidRDefault="00034CE4" w:rsidP="00A74406"/>
          <w:p w14:paraId="7ADE7A75" w14:textId="77777777" w:rsidR="00034CE4" w:rsidRDefault="00034CE4" w:rsidP="00A74406">
            <w:r w:rsidRPr="007B08FA">
              <w:rPr>
                <w:b/>
              </w:rPr>
              <w:t>Women and Balance</w:t>
            </w:r>
            <w:r>
              <w:t xml:space="preserve">. </w:t>
            </w:r>
            <w:r w:rsidRPr="007B08FA">
              <w:rPr>
                <w:u w:val="single"/>
              </w:rPr>
              <w:t>Keynote Address</w:t>
            </w:r>
            <w:r>
              <w:t xml:space="preserve"> for Utah Bankers Association. Sun Valley, Idaho.</w:t>
            </w:r>
          </w:p>
          <w:p w14:paraId="440CCA26" w14:textId="77777777" w:rsidR="00034CE4" w:rsidRDefault="00034CE4" w:rsidP="00A74406"/>
          <w:p w14:paraId="39B3F716" w14:textId="77777777" w:rsidR="00034CE4" w:rsidRDefault="00034CE4" w:rsidP="00A74406">
            <w:r w:rsidRPr="007B08FA">
              <w:rPr>
                <w:b/>
              </w:rPr>
              <w:t>Productivity and Self-Esteem</w:t>
            </w:r>
            <w:r>
              <w:t>. Presentation for Utah Job Service. Salt Lake City, Utah.</w:t>
            </w:r>
          </w:p>
          <w:p w14:paraId="481AD451" w14:textId="77777777" w:rsidR="00034CE4" w:rsidRDefault="00034CE4" w:rsidP="00A74406"/>
          <w:p w14:paraId="485012A6" w14:textId="77777777" w:rsidR="00034CE4" w:rsidRDefault="00034CE4" w:rsidP="00A74406">
            <w:r w:rsidRPr="007B08FA">
              <w:rPr>
                <w:b/>
              </w:rPr>
              <w:t>Trends in Therapeutic Recreation</w:t>
            </w:r>
            <w:r>
              <w:t xml:space="preserve">. </w:t>
            </w:r>
            <w:r w:rsidRPr="007B08FA">
              <w:rPr>
                <w:u w:val="single"/>
              </w:rPr>
              <w:t>Keynote Address</w:t>
            </w:r>
            <w:r>
              <w:t xml:space="preserve"> for the Idaho Therapeutic Recreation Society. Boise, Idaho.</w:t>
            </w:r>
          </w:p>
          <w:p w14:paraId="42E8415F" w14:textId="77777777" w:rsidR="00034CE4" w:rsidRDefault="00034CE4" w:rsidP="00A74406"/>
          <w:p w14:paraId="6320B5E5" w14:textId="77777777" w:rsidR="00034CE4" w:rsidRDefault="00034CE4" w:rsidP="00A74406">
            <w:r w:rsidRPr="007B08FA">
              <w:rPr>
                <w:b/>
              </w:rPr>
              <w:t>Self-Esteem and Survivors of Abuse</w:t>
            </w:r>
            <w:r>
              <w:t>. Presentation for the Idaho Therapeutic Recreation Society. Boise, Idaho.</w:t>
            </w:r>
          </w:p>
          <w:p w14:paraId="78EF10F8" w14:textId="77777777" w:rsidR="00034CE4" w:rsidRDefault="00034CE4" w:rsidP="00A74406"/>
          <w:p w14:paraId="066AE0D3" w14:textId="77777777" w:rsidR="00034CE4" w:rsidRDefault="00034CE4" w:rsidP="00A74406">
            <w:r w:rsidRPr="007B08FA">
              <w:rPr>
                <w:b/>
              </w:rPr>
              <w:t>Leisure Balance</w:t>
            </w:r>
            <w:r>
              <w:t>. Presentation for Third District, Circuit Court. Salt Lake City, Utah</w:t>
            </w:r>
          </w:p>
          <w:p w14:paraId="4D3FB354" w14:textId="77777777" w:rsidR="00034CE4" w:rsidRDefault="00034CE4" w:rsidP="00A74406"/>
          <w:p w14:paraId="1FCF6B98" w14:textId="77777777" w:rsidR="00034CE4" w:rsidRDefault="00034CE4" w:rsidP="00A74406">
            <w:r w:rsidRPr="007B08FA">
              <w:rPr>
                <w:b/>
              </w:rPr>
              <w:t>Self-Esteem and Women</w:t>
            </w:r>
            <w:r>
              <w:t>. Presentation for Women in the Nineties Conference, University of Utah Neuropsychiatric Institute and Eli Lily &amp; Company. Salt Lake City, Utah.</w:t>
            </w:r>
          </w:p>
          <w:p w14:paraId="735F6408" w14:textId="77777777" w:rsidR="00034CE4" w:rsidRDefault="00034CE4" w:rsidP="00A74406"/>
          <w:p w14:paraId="2D8D817E" w14:textId="77777777" w:rsidR="00034CE4" w:rsidRDefault="00034CE4" w:rsidP="00A74406">
            <w:r w:rsidRPr="007B08FA">
              <w:rPr>
                <w:b/>
              </w:rPr>
              <w:t>Nurturing the Woman Within</w:t>
            </w:r>
            <w:r>
              <w:t>. Presentation for Women’s Retreat, Project I.B.I.M. and the Western Institute of Neuropsychiatry. Snowbird, Utah.</w:t>
            </w:r>
          </w:p>
          <w:p w14:paraId="28AD788B" w14:textId="77777777" w:rsidR="00034CE4" w:rsidRDefault="00034CE4" w:rsidP="00A74406"/>
          <w:p w14:paraId="21F64810" w14:textId="77777777" w:rsidR="00034CE4" w:rsidRDefault="00034CE4" w:rsidP="00A74406">
            <w:r w:rsidRPr="007B08FA">
              <w:rPr>
                <w:b/>
              </w:rPr>
              <w:t>Self-Esteem in the Workplace</w:t>
            </w:r>
            <w:r>
              <w:t>. Lecture for Department of Human Services, State of Utah. Hill Air Force Base, Utah.</w:t>
            </w:r>
          </w:p>
          <w:p w14:paraId="00373FF2" w14:textId="77777777" w:rsidR="00034CE4" w:rsidRDefault="00034CE4" w:rsidP="00A74406"/>
          <w:p w14:paraId="629CC7E1" w14:textId="77777777" w:rsidR="00034CE4" w:rsidRDefault="00034CE4" w:rsidP="00A74406">
            <w:r w:rsidRPr="007B08FA">
              <w:rPr>
                <w:b/>
              </w:rPr>
              <w:t>Women and Self-Esteem</w:t>
            </w:r>
            <w:r>
              <w:t>. Presentation at the American Therapeutic Recreation Association Annual Conference. Towson, Maryland.</w:t>
            </w:r>
          </w:p>
          <w:p w14:paraId="33ACFFF2" w14:textId="77777777" w:rsidR="00034CE4" w:rsidRDefault="00034CE4" w:rsidP="00A74406"/>
          <w:p w14:paraId="0EE3BCC9" w14:textId="77777777" w:rsidR="00034CE4" w:rsidRDefault="00034CE4" w:rsidP="00A74406">
            <w:r w:rsidRPr="007B08FA">
              <w:rPr>
                <w:b/>
              </w:rPr>
              <w:t>The Leisure Balance</w:t>
            </w:r>
            <w:r>
              <w:t>. Presentation for the Utah Mental Health Association Annual Conference. Snowbird, Utah.</w:t>
            </w:r>
          </w:p>
          <w:p w14:paraId="51CE24A3" w14:textId="77777777" w:rsidR="00034CE4" w:rsidRDefault="00034CE4" w:rsidP="00A74406"/>
          <w:p w14:paraId="6C607534" w14:textId="77777777" w:rsidR="00034CE4" w:rsidRDefault="00034CE4" w:rsidP="00A74406">
            <w:r w:rsidRPr="007B08FA">
              <w:rPr>
                <w:b/>
              </w:rPr>
              <w:t>Women and Self-Esteem</w:t>
            </w:r>
            <w:r>
              <w:t>. Presentation for the Women’s Conference. Layton, Utah.</w:t>
            </w:r>
          </w:p>
          <w:p w14:paraId="4B7D2C9F" w14:textId="77777777" w:rsidR="00034CE4" w:rsidRDefault="00034CE4" w:rsidP="00A74406"/>
          <w:p w14:paraId="1C25BCC9" w14:textId="77777777" w:rsidR="00034CE4" w:rsidRDefault="00034CE4" w:rsidP="00A74406">
            <w:r w:rsidRPr="007B08FA">
              <w:rPr>
                <w:b/>
              </w:rPr>
              <w:t>Kids and Self-Esteem</w:t>
            </w:r>
            <w:r>
              <w:t>. Presentation for Utah Recreation Therapy Association Annual Conference. Park City, Utah.</w:t>
            </w:r>
          </w:p>
          <w:p w14:paraId="6EC82982" w14:textId="77777777" w:rsidR="00034CE4" w:rsidRDefault="00034CE4" w:rsidP="00A74406"/>
          <w:p w14:paraId="0FED4CCD" w14:textId="77777777" w:rsidR="00034CE4" w:rsidRDefault="00034CE4" w:rsidP="00A74406">
            <w:r w:rsidRPr="007B08FA">
              <w:rPr>
                <w:b/>
              </w:rPr>
              <w:t>A Unique Self-Esteem Program</w:t>
            </w:r>
            <w:r>
              <w:t>. Presentation for the National Conference for the National Foster Parent Association. Salt Lake City, Utah.</w:t>
            </w:r>
          </w:p>
          <w:p w14:paraId="1DA80F98" w14:textId="77777777" w:rsidR="00034CE4" w:rsidRDefault="00034CE4" w:rsidP="00A74406"/>
          <w:p w14:paraId="536AF9C2" w14:textId="77777777" w:rsidR="00034CE4" w:rsidRDefault="00034CE4" w:rsidP="00A74406">
            <w:r w:rsidRPr="007B08FA">
              <w:rPr>
                <w:b/>
              </w:rPr>
              <w:lastRenderedPageBreak/>
              <w:t>Parenting for Self-Esteem</w:t>
            </w:r>
            <w:r>
              <w:t>. Presentation for the National Conference for the National Foster Parent Association. Salt Lake City, Utah.</w:t>
            </w:r>
          </w:p>
          <w:p w14:paraId="49FC6284" w14:textId="77777777" w:rsidR="00034CE4" w:rsidRDefault="00034CE4" w:rsidP="00A74406"/>
          <w:p w14:paraId="725C3007" w14:textId="77777777" w:rsidR="00034CE4" w:rsidRDefault="00034CE4" w:rsidP="00A74406">
            <w:r w:rsidRPr="007B08FA">
              <w:rPr>
                <w:b/>
              </w:rPr>
              <w:t>Project I.B.I.M.—I Believe In Me</w:t>
            </w:r>
            <w:r>
              <w:t>. Presentation for National Conference for the National Self-Esteem Council. Las Vegas, Nevada.</w:t>
            </w:r>
          </w:p>
          <w:p w14:paraId="55AB60B9" w14:textId="77777777" w:rsidR="00034CE4" w:rsidRDefault="00034CE4" w:rsidP="00A74406"/>
          <w:p w14:paraId="2AAA6D81" w14:textId="77777777" w:rsidR="00034CE4" w:rsidRDefault="00034CE4" w:rsidP="00A74406">
            <w:r w:rsidRPr="007B08FA">
              <w:rPr>
                <w:b/>
              </w:rPr>
              <w:t>Mothers and Self-Esteem</w:t>
            </w:r>
            <w:r>
              <w:t>. Presentation for the Utah Council of Self- Esteem Annual Conference. Murray, Utah.</w:t>
            </w:r>
          </w:p>
          <w:p w14:paraId="6737AE99" w14:textId="77777777" w:rsidR="00034CE4" w:rsidRDefault="00034CE4" w:rsidP="00A74406"/>
          <w:p w14:paraId="5E322163" w14:textId="77777777" w:rsidR="00034CE4" w:rsidRDefault="00034CE4" w:rsidP="00A74406">
            <w:r w:rsidRPr="007B08FA">
              <w:rPr>
                <w:b/>
              </w:rPr>
              <w:t>Dignity, Development, and Diversity</w:t>
            </w:r>
            <w:r>
              <w:t>. Keynote Address for the Utah Counseling Association Annual Conference. Salt Lake City, Utah.</w:t>
            </w:r>
          </w:p>
          <w:p w14:paraId="4437ABD4" w14:textId="77777777" w:rsidR="00034CE4" w:rsidRDefault="00034CE4" w:rsidP="00A74406"/>
          <w:p w14:paraId="26C7CE31" w14:textId="77777777" w:rsidR="00034CE4" w:rsidRDefault="00034CE4" w:rsidP="00A74406">
            <w:r w:rsidRPr="007B08FA">
              <w:rPr>
                <w:b/>
              </w:rPr>
              <w:t>The Abused Client and Self-Esteem as a Treatment Modality</w:t>
            </w:r>
            <w:r>
              <w:t>. Presentation for the National Therapeutic Recreation Society for the 1992 National Recreation and Parks Congress. Cincinnati, Ohio.</w:t>
            </w:r>
          </w:p>
          <w:p w14:paraId="5A3DF009" w14:textId="77777777" w:rsidR="00034CE4" w:rsidRDefault="00034CE4" w:rsidP="00A74406"/>
          <w:p w14:paraId="152E78FE" w14:textId="77777777" w:rsidR="00034CE4" w:rsidRDefault="00034CE4" w:rsidP="00A74406">
            <w:r w:rsidRPr="007B08FA">
              <w:rPr>
                <w:b/>
              </w:rPr>
              <w:t>Power of Choices</w:t>
            </w:r>
            <w:r>
              <w:t>. Presentation for the Fourth District Wide Self-Esteem Conference for Cottonwood High School. Salt Lake City, Utah.</w:t>
            </w:r>
          </w:p>
          <w:p w14:paraId="32E45515" w14:textId="77777777" w:rsidR="00034CE4" w:rsidRDefault="00034CE4" w:rsidP="00A74406"/>
          <w:p w14:paraId="7CA0D1EE" w14:textId="77777777" w:rsidR="00034CE4" w:rsidRDefault="00034CE4" w:rsidP="00A74406">
            <w:r w:rsidRPr="007B08FA">
              <w:rPr>
                <w:b/>
              </w:rPr>
              <w:t>Promoting Self-Esteem in the Classroom</w:t>
            </w:r>
            <w:r>
              <w:t>. Presentation for the Salt Lake City School District, Alcohol and Drug Education Programs. Salt Lake City, Utah.</w:t>
            </w:r>
          </w:p>
          <w:p w14:paraId="40A2865B" w14:textId="77777777" w:rsidR="00034CE4" w:rsidRDefault="00034CE4" w:rsidP="00A74406"/>
          <w:p w14:paraId="3609244E" w14:textId="77777777" w:rsidR="00034CE4" w:rsidRDefault="00034CE4" w:rsidP="00A74406">
            <w:r w:rsidRPr="007B08FA">
              <w:rPr>
                <w:b/>
              </w:rPr>
              <w:t>Project I.B.I.M.—I Believe In Me</w:t>
            </w:r>
            <w:r>
              <w:t>. Presentation with Karen Floyd-Radmall for the Idaho Recreation Therapy Society. Pocatello, Idaho.</w:t>
            </w:r>
          </w:p>
          <w:p w14:paraId="17C2969C" w14:textId="77777777" w:rsidR="00034CE4" w:rsidRDefault="00034CE4" w:rsidP="00A74406"/>
          <w:p w14:paraId="1F18A315" w14:textId="77777777" w:rsidR="00034CE4" w:rsidRDefault="00034CE4" w:rsidP="00A74406">
            <w:r w:rsidRPr="007B08FA">
              <w:rPr>
                <w:b/>
              </w:rPr>
              <w:t>Attitude and Self-Esteem</w:t>
            </w:r>
            <w:r>
              <w:t>. Presentation for the Healthy Lifestyles Conference, San Juan County School District. Blanding, Utah.</w:t>
            </w:r>
          </w:p>
          <w:p w14:paraId="0F353041" w14:textId="77777777" w:rsidR="00034CE4" w:rsidRDefault="00034CE4" w:rsidP="00A74406"/>
          <w:p w14:paraId="0688D601" w14:textId="77777777" w:rsidR="00034CE4" w:rsidRDefault="00034CE4" w:rsidP="00A74406">
            <w:r w:rsidRPr="007B08FA">
              <w:rPr>
                <w:b/>
              </w:rPr>
              <w:t>Choices</w:t>
            </w:r>
            <w:r>
              <w:t xml:space="preserve">. </w:t>
            </w:r>
            <w:r w:rsidRPr="007B08FA">
              <w:rPr>
                <w:u w:val="single"/>
              </w:rPr>
              <w:t>Keynote Address</w:t>
            </w:r>
            <w:r>
              <w:t xml:space="preserve"> for conference by Network for Drug Free Youth, Inc. Sun Valley, Idaho.</w:t>
            </w:r>
          </w:p>
          <w:p w14:paraId="4A86942B" w14:textId="77777777" w:rsidR="00034CE4" w:rsidRDefault="00034CE4" w:rsidP="00A74406"/>
          <w:p w14:paraId="27EF0B1E" w14:textId="77777777" w:rsidR="00034CE4" w:rsidRDefault="00034CE4" w:rsidP="00A74406">
            <w:r w:rsidRPr="007B08FA">
              <w:rPr>
                <w:b/>
              </w:rPr>
              <w:t>Abuse and Self-Esteem.</w:t>
            </w:r>
            <w:r>
              <w:t xml:space="preserve"> Presentation for the Utah Recreational Therapy Association Annual Conference. Park City, Utah.</w:t>
            </w:r>
          </w:p>
          <w:p w14:paraId="188A3B0B" w14:textId="77777777" w:rsidR="00034CE4" w:rsidRDefault="00034CE4" w:rsidP="00A74406"/>
          <w:p w14:paraId="0A07D0DE" w14:textId="44A13409" w:rsidR="00034CE4" w:rsidRDefault="00034CE4" w:rsidP="00A74406">
            <w:r w:rsidRPr="007B08FA">
              <w:rPr>
                <w:b/>
              </w:rPr>
              <w:t>Perceived Freedom: Attributions and Depression.</w:t>
            </w:r>
            <w:r>
              <w:t xml:space="preserve"> Presentation with Catherine Morris, PhD. For the Utah Recreational Therapy Association Annual Conference. Park City, Utah.</w:t>
            </w:r>
          </w:p>
          <w:p w14:paraId="68E48D24" w14:textId="77777777" w:rsidR="00034CE4" w:rsidRDefault="00034CE4" w:rsidP="00A74406"/>
          <w:p w14:paraId="23079CA2" w14:textId="77777777" w:rsidR="00034CE4" w:rsidRDefault="00034CE4" w:rsidP="00A74406">
            <w:r w:rsidRPr="007B08FA">
              <w:rPr>
                <w:b/>
              </w:rPr>
              <w:t>Self-Esteem and Children</w:t>
            </w:r>
            <w:r>
              <w:t>. Closing Remarks for the Day Care Conference for Utah’s United Voice for Children. Salt Lake City, Utah.</w:t>
            </w:r>
          </w:p>
          <w:p w14:paraId="7610C4AC" w14:textId="77777777" w:rsidR="00034CE4" w:rsidRDefault="00034CE4" w:rsidP="00A74406"/>
          <w:p w14:paraId="7C55E1CF" w14:textId="77777777" w:rsidR="00034CE4" w:rsidRDefault="00034CE4" w:rsidP="00A74406">
            <w:r w:rsidRPr="007B08FA">
              <w:rPr>
                <w:b/>
              </w:rPr>
              <w:t>Power of Choices</w:t>
            </w:r>
            <w:r>
              <w:t>. Presentation for the Annual Multiple Sclerosis Society’s Symposium, Utah State Chapter and National M.S. Society. Salt Lake City, Utah.</w:t>
            </w:r>
          </w:p>
          <w:p w14:paraId="05C4AEA0" w14:textId="77777777" w:rsidR="00034CE4" w:rsidRDefault="00034CE4" w:rsidP="00A74406"/>
          <w:p w14:paraId="656BDD4E" w14:textId="77777777" w:rsidR="00034CE4" w:rsidRDefault="00034CE4" w:rsidP="00A74406">
            <w:r w:rsidRPr="007B08FA">
              <w:rPr>
                <w:b/>
              </w:rPr>
              <w:t>Do What You Dare</w:t>
            </w:r>
            <w:r>
              <w:t xml:space="preserve">. </w:t>
            </w:r>
            <w:r w:rsidRPr="007B08FA">
              <w:rPr>
                <w:u w:val="single"/>
              </w:rPr>
              <w:t>Keynote Address</w:t>
            </w:r>
            <w:r>
              <w:t xml:space="preserve"> for Annual Women’s Conference for San Juan County Mental Health. Blanding, Utah.</w:t>
            </w:r>
          </w:p>
          <w:p w14:paraId="7615E77A" w14:textId="77777777" w:rsidR="00034CE4" w:rsidRDefault="00034CE4" w:rsidP="00A74406"/>
          <w:p w14:paraId="415E33F9" w14:textId="77777777" w:rsidR="00034CE4" w:rsidRDefault="00034CE4" w:rsidP="00A74406">
            <w:r w:rsidRPr="007B08FA">
              <w:rPr>
                <w:b/>
              </w:rPr>
              <w:t>The Development of Self</w:t>
            </w:r>
            <w:r>
              <w:t>. Workshop provided for the Ulster Project/Utah. Salt Lake City, Utah.</w:t>
            </w:r>
          </w:p>
          <w:p w14:paraId="55FCACA6" w14:textId="77777777" w:rsidR="00034CE4" w:rsidRDefault="00034CE4" w:rsidP="00A74406"/>
          <w:p w14:paraId="59784A4C" w14:textId="77777777" w:rsidR="00034CE4" w:rsidRDefault="00034CE4" w:rsidP="00A74406">
            <w:r w:rsidRPr="007B08FA">
              <w:rPr>
                <w:b/>
              </w:rPr>
              <w:t>Self-Esteem for You and Your Patients</w:t>
            </w:r>
            <w:r>
              <w:t xml:space="preserve">: </w:t>
            </w:r>
            <w:r w:rsidRPr="007B08FA">
              <w:rPr>
                <w:b/>
              </w:rPr>
              <w:t>The Empowerment of Self</w:t>
            </w:r>
            <w:r>
              <w:t>. Closing Remarks for the Annual Conference for the Utah Academy of Physician Assistants and Utah Nurse Practitioners. Snowbird, Utah.</w:t>
            </w:r>
          </w:p>
          <w:p w14:paraId="76C73852" w14:textId="77777777" w:rsidR="00034CE4" w:rsidRDefault="00034CE4" w:rsidP="00A74406"/>
          <w:p w14:paraId="53C8A583" w14:textId="77777777" w:rsidR="00034CE4" w:rsidRDefault="00034CE4" w:rsidP="00A74406">
            <w:r w:rsidRPr="007B08FA">
              <w:rPr>
                <w:b/>
              </w:rPr>
              <w:t>Team Building and Self-Esteem for the Educator</w:t>
            </w:r>
            <w:r>
              <w:t xml:space="preserve">. Workshop presentation for teacher training, Dilworth Elementary Drug and Alcohol Conference. Deer Valley, </w:t>
            </w:r>
            <w:r>
              <w:lastRenderedPageBreak/>
              <w:t>Utah.</w:t>
            </w:r>
          </w:p>
          <w:p w14:paraId="53827904" w14:textId="77777777" w:rsidR="00034CE4" w:rsidRDefault="00034CE4" w:rsidP="00A74406"/>
          <w:p w14:paraId="4F6973E8" w14:textId="77777777" w:rsidR="00034CE4" w:rsidRDefault="00034CE4" w:rsidP="00A74406">
            <w:r>
              <w:t>Redefi</w:t>
            </w:r>
            <w:r w:rsidRPr="007B08FA">
              <w:rPr>
                <w:b/>
              </w:rPr>
              <w:t>ning the Family—The Kids’ Perspective After Divorce.</w:t>
            </w:r>
            <w:r>
              <w:t xml:space="preserve"> Presentation on behalf of the Western Institute of Neuropsychiatry.  Salt Lake City, Utah.</w:t>
            </w:r>
          </w:p>
          <w:p w14:paraId="1B9062E0" w14:textId="77777777" w:rsidR="00034CE4" w:rsidRDefault="00034CE4" w:rsidP="00A74406"/>
          <w:p w14:paraId="0D2DEBD1" w14:textId="77777777" w:rsidR="00034CE4" w:rsidRDefault="00034CE4" w:rsidP="00A74406">
            <w:r w:rsidRPr="007B08FA">
              <w:rPr>
                <w:b/>
              </w:rPr>
              <w:t>Components of Self-Esteem</w:t>
            </w:r>
            <w:r>
              <w:t>. Panel moderation for Creative Coalitions for Healthy Youth sponsored by U.S. Public Health Service, Region VIII, Utah Department of Health, Intermountain Health Care, Inc. Salt Lake City, Utah.</w:t>
            </w:r>
          </w:p>
          <w:p w14:paraId="35BC6C7F" w14:textId="77777777" w:rsidR="00034CE4" w:rsidRDefault="00034CE4" w:rsidP="00A74406"/>
          <w:p w14:paraId="189B0720" w14:textId="77777777" w:rsidR="00034CE4" w:rsidRDefault="00034CE4" w:rsidP="00A74406">
            <w:r w:rsidRPr="007B08FA">
              <w:rPr>
                <w:b/>
              </w:rPr>
              <w:t>Daring to Reach Beyond</w:t>
            </w:r>
            <w:r>
              <w:t xml:space="preserve">. </w:t>
            </w:r>
            <w:r w:rsidRPr="007B08FA">
              <w:rPr>
                <w:u w:val="single"/>
              </w:rPr>
              <w:t>Closing Address</w:t>
            </w:r>
            <w:r>
              <w:t xml:space="preserve"> for Utah Council for Self- Esteem Launch, co-sponsored by the University of Utah Division of Continuing Education and Graduate School of Social Work. Salt Lake City, Utah.</w:t>
            </w:r>
          </w:p>
          <w:p w14:paraId="0E6D18F1" w14:textId="77777777" w:rsidR="00034CE4" w:rsidRDefault="00034CE4" w:rsidP="00A74406"/>
          <w:p w14:paraId="0A627F84" w14:textId="77777777" w:rsidR="00034CE4" w:rsidRDefault="00034CE4" w:rsidP="00A74406">
            <w:r w:rsidRPr="007B08FA">
              <w:rPr>
                <w:b/>
              </w:rPr>
              <w:t>The Masks I Wear—Women and Self-Esteem</w:t>
            </w:r>
            <w:r>
              <w:t>. Presentation on behalf of the Western Institute of Neuropsychiatry. Sun Valley, Idaho.</w:t>
            </w:r>
          </w:p>
          <w:p w14:paraId="7FC293A3" w14:textId="77777777" w:rsidR="00034CE4" w:rsidRDefault="00034CE4" w:rsidP="00A74406"/>
          <w:p w14:paraId="66A6C641" w14:textId="77777777" w:rsidR="00034CE4" w:rsidRDefault="00034CE4" w:rsidP="00A74406">
            <w:r w:rsidRPr="007B08FA">
              <w:rPr>
                <w:b/>
              </w:rPr>
              <w:t>The Masks I Wear—Women and Self-Esteem</w:t>
            </w:r>
            <w:r>
              <w:t>. Presentation on behalf of the Western Institute of Neuropsychiatry. Idaho Falls, Idaho.</w:t>
            </w:r>
          </w:p>
          <w:p w14:paraId="27109723" w14:textId="77777777" w:rsidR="00034CE4" w:rsidRDefault="00034CE4" w:rsidP="00A74406"/>
          <w:p w14:paraId="4282E64B" w14:textId="77777777" w:rsidR="00034CE4" w:rsidRDefault="00034CE4" w:rsidP="00A74406">
            <w:r w:rsidRPr="007B08FA">
              <w:rPr>
                <w:b/>
              </w:rPr>
              <w:t>The Masks I Wear—Women and Self-Esteem</w:t>
            </w:r>
            <w:r>
              <w:t>. Presentation on behalf of the Western Institute of Neuropsychiatry. Rock Springs, Wyoming.</w:t>
            </w:r>
          </w:p>
          <w:p w14:paraId="32C99726" w14:textId="77777777" w:rsidR="00034CE4" w:rsidRDefault="00034CE4" w:rsidP="00A74406"/>
          <w:p w14:paraId="7AB866B7" w14:textId="77777777" w:rsidR="00034CE4" w:rsidRDefault="00034CE4" w:rsidP="00A74406">
            <w:r w:rsidRPr="007B08FA">
              <w:rPr>
                <w:b/>
              </w:rPr>
              <w:t>The Masks I Wear—Women and Self-Esteem</w:t>
            </w:r>
            <w:r>
              <w:t>. Presentation on behalf of the Western Institute of Neuropsychiatry. Jackson Hole, Wyoming.</w:t>
            </w:r>
          </w:p>
          <w:p w14:paraId="0F49797D" w14:textId="77777777" w:rsidR="00034CE4" w:rsidRDefault="00034CE4" w:rsidP="00A74406"/>
          <w:p w14:paraId="10C65F65" w14:textId="77777777" w:rsidR="00034CE4" w:rsidRDefault="00034CE4" w:rsidP="00A74406">
            <w:r w:rsidRPr="007B08FA">
              <w:rPr>
                <w:b/>
              </w:rPr>
              <w:t>The Masks I Wear—Women and Self-Esteem</w:t>
            </w:r>
            <w:r>
              <w:t>. Presentation on behalf of the Western Institute Neuropsychiatry. Modesto, California</w:t>
            </w:r>
          </w:p>
          <w:p w14:paraId="254654E6" w14:textId="77777777" w:rsidR="00034CE4" w:rsidRDefault="00034CE4" w:rsidP="00A74406"/>
          <w:p w14:paraId="1633BFAB" w14:textId="77777777" w:rsidR="00034CE4" w:rsidRDefault="00034CE4" w:rsidP="00A74406">
            <w:r w:rsidRPr="007B08FA">
              <w:rPr>
                <w:b/>
              </w:rPr>
              <w:t>Self-Esteem—Everyone’s Affair</w:t>
            </w:r>
            <w:r>
              <w:t>. Presentation for Women in Business, Sandy Chamber of Commerce. Sandy, Utah.</w:t>
            </w:r>
          </w:p>
          <w:p w14:paraId="5A4CBADE" w14:textId="77777777" w:rsidR="00034CE4" w:rsidRDefault="00034CE4" w:rsidP="00A74406"/>
          <w:p w14:paraId="4CA9B5E2" w14:textId="77777777" w:rsidR="00034CE4" w:rsidRDefault="00034CE4" w:rsidP="00A74406">
            <w:r w:rsidRPr="007B08FA">
              <w:rPr>
                <w:b/>
              </w:rPr>
              <w:t>Women and Self-Esteem</w:t>
            </w:r>
            <w:r>
              <w:t>. Presentation for Women in Business, Sandy Chamber of Commerce. Sandy, Utah.</w:t>
            </w:r>
          </w:p>
          <w:p w14:paraId="25B373C6" w14:textId="77777777" w:rsidR="00034CE4" w:rsidRDefault="00034CE4" w:rsidP="00A74406"/>
          <w:p w14:paraId="706D3025" w14:textId="77777777" w:rsidR="00034CE4" w:rsidRDefault="00034CE4" w:rsidP="00A74406">
            <w:r w:rsidRPr="007B08FA">
              <w:rPr>
                <w:b/>
              </w:rPr>
              <w:t>Confidence and Commitment</w:t>
            </w:r>
            <w:r>
              <w:t>. Keynote Address for Singles Conference for the First United Methodist Church. Salt Lake City, Utah.</w:t>
            </w:r>
          </w:p>
          <w:p w14:paraId="07B5D279" w14:textId="77777777" w:rsidR="003649C1" w:rsidRDefault="003649C1" w:rsidP="00A74406">
            <w:pPr>
              <w:rPr>
                <w:b/>
              </w:rPr>
            </w:pPr>
          </w:p>
          <w:p w14:paraId="603C4251" w14:textId="0679BF8A" w:rsidR="00034CE4" w:rsidRDefault="00034CE4" w:rsidP="00A74406">
            <w:r w:rsidRPr="007B08FA">
              <w:rPr>
                <w:b/>
              </w:rPr>
              <w:t>Self-Esteem</w:t>
            </w:r>
            <w:r>
              <w:t xml:space="preserve">—The Bottom Line. Workshop presentation for Utah PTA, Western Institute of Neuropsychiatry and KTVX TV, For </w:t>
            </w:r>
            <w:proofErr w:type="spellStart"/>
            <w:r>
              <w:t>Kids</w:t>
            </w:r>
            <w:proofErr w:type="spellEnd"/>
            <w:r>
              <w:t xml:space="preserve"> Sake. Salt Lake City, UT</w:t>
            </w:r>
          </w:p>
          <w:p w14:paraId="02C8F5FF" w14:textId="77777777" w:rsidR="00034CE4" w:rsidRDefault="00034CE4" w:rsidP="00A74406"/>
          <w:p w14:paraId="7291DF92" w14:textId="77777777" w:rsidR="00034CE4" w:rsidRDefault="00034CE4" w:rsidP="00A74406">
            <w:r w:rsidRPr="007B08FA">
              <w:rPr>
                <w:b/>
              </w:rPr>
              <w:t>The Masks</w:t>
            </w:r>
            <w:r>
              <w:t>. Presentation for North Valley Mental Health Association. Park City, Utah.</w:t>
            </w:r>
          </w:p>
          <w:p w14:paraId="613ADD20" w14:textId="77777777" w:rsidR="00034CE4" w:rsidRDefault="00034CE4" w:rsidP="00A74406"/>
          <w:p w14:paraId="2A41F390" w14:textId="77777777" w:rsidR="00034CE4" w:rsidRDefault="00034CE4" w:rsidP="00A74406">
            <w:r w:rsidRPr="007B08FA">
              <w:rPr>
                <w:b/>
              </w:rPr>
              <w:t>Empowerment of Self</w:t>
            </w:r>
            <w:r>
              <w:t xml:space="preserve">. </w:t>
            </w:r>
            <w:r w:rsidRPr="007B08FA">
              <w:rPr>
                <w:u w:val="single"/>
              </w:rPr>
              <w:t>Keynote Address</w:t>
            </w:r>
            <w:r>
              <w:t xml:space="preserve"> for Wyoming Nurses Association, State Conference. Rock Springs, Wyoming.</w:t>
            </w:r>
          </w:p>
          <w:p w14:paraId="3F29941C" w14:textId="77777777" w:rsidR="00034CE4" w:rsidRDefault="00034CE4" w:rsidP="00A74406"/>
          <w:p w14:paraId="3923C3E0" w14:textId="77777777" w:rsidR="00034CE4" w:rsidRDefault="00034CE4" w:rsidP="00A74406">
            <w:r w:rsidRPr="007B08FA">
              <w:rPr>
                <w:b/>
              </w:rPr>
              <w:t>Search for Self—Adolescent and Self-Esteem</w:t>
            </w:r>
            <w:r>
              <w:t>. Presentation for the Mental Health Conference for Wellness Reproductions, Incorporated. Beachwood, Ohio.</w:t>
            </w:r>
          </w:p>
          <w:p w14:paraId="2C1E29B7" w14:textId="77777777" w:rsidR="00034CE4" w:rsidRDefault="00034CE4" w:rsidP="00A74406"/>
          <w:p w14:paraId="1C3313F2" w14:textId="77777777" w:rsidR="00034CE4" w:rsidRDefault="00034CE4" w:rsidP="00A74406">
            <w:r w:rsidRPr="007B08FA">
              <w:rPr>
                <w:b/>
              </w:rPr>
              <w:t>Organizational Self-Esteem</w:t>
            </w:r>
            <w:r>
              <w:t>. Media, Presentation for KKAT Radio Station. Salt Lake City, Utah.</w:t>
            </w:r>
          </w:p>
          <w:p w14:paraId="6E90E2CF" w14:textId="77777777" w:rsidR="00034CE4" w:rsidRDefault="00034CE4" w:rsidP="00A74406"/>
          <w:p w14:paraId="475A0C5F" w14:textId="77777777" w:rsidR="00034CE4" w:rsidRDefault="00034CE4" w:rsidP="00A74406">
            <w:r w:rsidRPr="007B08FA">
              <w:rPr>
                <w:b/>
              </w:rPr>
              <w:t>Self-Esteem in Therapeutic Recreation</w:t>
            </w:r>
            <w:r>
              <w:t xml:space="preserve">. </w:t>
            </w:r>
            <w:r w:rsidRPr="007B08FA">
              <w:rPr>
                <w:u w:val="single"/>
              </w:rPr>
              <w:t>Keynote Address</w:t>
            </w:r>
            <w:r>
              <w:t xml:space="preserve"> for Horizon’s West Conference. Park City, Utah.</w:t>
            </w:r>
          </w:p>
          <w:p w14:paraId="64996503" w14:textId="77777777" w:rsidR="00034CE4" w:rsidRDefault="00034CE4" w:rsidP="00A74406"/>
          <w:p w14:paraId="6BC50F63" w14:textId="77777777" w:rsidR="00034CE4" w:rsidRDefault="00034CE4" w:rsidP="00A74406">
            <w:r w:rsidRPr="007B08FA">
              <w:rPr>
                <w:b/>
              </w:rPr>
              <w:t>Project I.B.I.M.—I Believe In Me</w:t>
            </w:r>
            <w:r>
              <w:t>. Presentation for Twelfth Annual Conference of Agencies and Organization Serving Troubled Youth. Snowbird, Utah.</w:t>
            </w:r>
          </w:p>
          <w:p w14:paraId="01EC2701" w14:textId="77777777" w:rsidR="00034CE4" w:rsidRDefault="00034CE4" w:rsidP="00A74406"/>
          <w:p w14:paraId="5BA10357" w14:textId="77777777" w:rsidR="00034CE4" w:rsidRDefault="00034CE4" w:rsidP="00A74406">
            <w:r w:rsidRPr="007B08FA">
              <w:rPr>
                <w:b/>
              </w:rPr>
              <w:t>A Self-Esteem Curriculum</w:t>
            </w:r>
            <w:r>
              <w:t>. Presentation for the Council for Children and Behavioral Disorders; A Division of the Council for Exceptional Children. Salt Lake City, Utah.</w:t>
            </w:r>
          </w:p>
          <w:p w14:paraId="4B0A005E" w14:textId="77777777" w:rsidR="00034CE4" w:rsidRDefault="00034CE4" w:rsidP="00A74406"/>
          <w:p w14:paraId="59BCE5DF" w14:textId="77777777" w:rsidR="00034CE4" w:rsidRDefault="00034CE4" w:rsidP="00A74406">
            <w:r w:rsidRPr="007B08FA">
              <w:rPr>
                <w:b/>
              </w:rPr>
              <w:t>Self-Esteem and Team Building</w:t>
            </w:r>
            <w:r>
              <w:t>. Government Grant- workshop presentation for University of Utah T.E.A.M. Therapeutic Recreation. Salt Lake City, Utah.</w:t>
            </w:r>
          </w:p>
          <w:p w14:paraId="3ECB800B" w14:textId="77777777" w:rsidR="00034CE4" w:rsidRDefault="00034CE4" w:rsidP="00A74406"/>
          <w:p w14:paraId="1FFBEC48" w14:textId="77777777" w:rsidR="00034CE4" w:rsidRDefault="00034CE4" w:rsidP="00A74406">
            <w:r w:rsidRPr="007B08FA">
              <w:rPr>
                <w:b/>
              </w:rPr>
              <w:t>Empowerment on the Job</w:t>
            </w:r>
            <w:r>
              <w:t>. Workshop presentation for State of Utah. Heber, Utah.</w:t>
            </w:r>
          </w:p>
          <w:p w14:paraId="1EA4482C" w14:textId="77777777" w:rsidR="00034CE4" w:rsidRDefault="00034CE4" w:rsidP="00A74406"/>
          <w:p w14:paraId="1F717470" w14:textId="77777777" w:rsidR="00034CE4" w:rsidRDefault="00034CE4" w:rsidP="00A74406">
            <w:r w:rsidRPr="007B08FA">
              <w:rPr>
                <w:b/>
              </w:rPr>
              <w:t>Escape to Reality Experiential Therapy</w:t>
            </w:r>
            <w:r>
              <w:t>. Workshop presentation for the University of Utah, School of Alcoholism and Other Drug Dependencies. Salt Lake City, Utah.</w:t>
            </w:r>
          </w:p>
          <w:p w14:paraId="5E8CA5DB" w14:textId="77777777" w:rsidR="00034CE4" w:rsidRDefault="00034CE4" w:rsidP="00A74406"/>
          <w:p w14:paraId="54C3B31A" w14:textId="77777777" w:rsidR="00034CE4" w:rsidRDefault="00034CE4" w:rsidP="00A74406">
            <w:r w:rsidRPr="007B08FA">
              <w:rPr>
                <w:b/>
              </w:rPr>
              <w:t>Self-Esteem—Training for the Trainer</w:t>
            </w:r>
            <w:r>
              <w:t>. Workshop presentation for mental health clinicians, co-sponsored by St. Peter’s Hospital and the Western Institute of Neuropsychiatry. Helena, Montana.</w:t>
            </w:r>
          </w:p>
          <w:p w14:paraId="72BABF8A" w14:textId="77777777" w:rsidR="00034CE4" w:rsidRDefault="00034CE4" w:rsidP="00A74406"/>
          <w:p w14:paraId="0152FBD6" w14:textId="77777777" w:rsidR="00034CE4" w:rsidRDefault="00034CE4" w:rsidP="00A74406">
            <w:r w:rsidRPr="007B08FA">
              <w:rPr>
                <w:b/>
              </w:rPr>
              <w:t>Self-Esteem in the Therapeutic Recreation Professional</w:t>
            </w:r>
            <w:r>
              <w:t xml:space="preserve">. Presentation for the American Therapeutic Recreation Association. Kansas City, Missouri. </w:t>
            </w:r>
          </w:p>
          <w:p w14:paraId="6793E707" w14:textId="77777777" w:rsidR="00034CE4" w:rsidRDefault="00034CE4" w:rsidP="00A74406"/>
          <w:p w14:paraId="3012F0C8" w14:textId="77777777" w:rsidR="00034CE4" w:rsidRDefault="00034CE4" w:rsidP="00A74406">
            <w:r w:rsidRPr="007B08FA">
              <w:rPr>
                <w:b/>
              </w:rPr>
              <w:t>Innovative Programs in Therapeutic Recreation</w:t>
            </w:r>
            <w:r>
              <w:t>. Presentation for the Visiting Lecturer Series in Therapeutic Recreation at the Institute for Leisure Behaviors, Department of Recreation, Parks, and Tourism, San Diego State University. San Diego, California.</w:t>
            </w:r>
          </w:p>
          <w:p w14:paraId="61ABE38C" w14:textId="77777777" w:rsidR="00034CE4" w:rsidRDefault="00034CE4" w:rsidP="00A74406"/>
          <w:p w14:paraId="1A456939" w14:textId="77777777" w:rsidR="00034CE4" w:rsidRDefault="00034CE4" w:rsidP="00A74406">
            <w:r w:rsidRPr="007B08FA">
              <w:rPr>
                <w:b/>
              </w:rPr>
              <w:t>Self-Esteem and Employment</w:t>
            </w:r>
            <w:r>
              <w:t>. Presentation for Forty’s Plus of Utah, Inc. Job Services for Utah. Salt Lake City, Utah.</w:t>
            </w:r>
          </w:p>
          <w:p w14:paraId="73E270BE" w14:textId="77777777" w:rsidR="00034CE4" w:rsidRDefault="00034CE4" w:rsidP="00A74406"/>
          <w:p w14:paraId="510C1C56" w14:textId="77777777" w:rsidR="00034CE4" w:rsidRDefault="00034CE4" w:rsidP="00A74406">
            <w:r w:rsidRPr="007B08FA">
              <w:rPr>
                <w:b/>
              </w:rPr>
              <w:t>Self-Esteem Programming</w:t>
            </w:r>
            <w:r>
              <w:t>. Presentation to the 10th Annual Intermountain Leisure Symposium, Brigham Young University. Provo, Utah.</w:t>
            </w:r>
          </w:p>
          <w:p w14:paraId="58A7FE0F" w14:textId="77777777" w:rsidR="00034CE4" w:rsidRDefault="00034CE4" w:rsidP="00A74406"/>
          <w:p w14:paraId="68B44F9A" w14:textId="77777777" w:rsidR="00443D26" w:rsidRDefault="00443D26" w:rsidP="00A74406">
            <w:pPr>
              <w:rPr>
                <w:b/>
              </w:rPr>
            </w:pPr>
          </w:p>
          <w:p w14:paraId="093A5C42" w14:textId="563FCD50" w:rsidR="003649C1" w:rsidRDefault="00034CE4" w:rsidP="00A74406">
            <w:r w:rsidRPr="007B08FA">
              <w:rPr>
                <w:b/>
              </w:rPr>
              <w:t>Self-Esteem - I Believe In Me (I.B.I.M)</w:t>
            </w:r>
            <w:r>
              <w:t xml:space="preserve"> Co Presenter with K. Radmall, Utah Recreation Therapy Annual Conference</w:t>
            </w:r>
            <w:r w:rsidR="003649C1">
              <w:t>.</w:t>
            </w:r>
          </w:p>
          <w:p w14:paraId="1B62D94E" w14:textId="77777777" w:rsidR="003649C1" w:rsidRDefault="003649C1" w:rsidP="00A74406">
            <w:pPr>
              <w:rPr>
                <w:b/>
              </w:rPr>
            </w:pPr>
          </w:p>
          <w:p w14:paraId="7353E9C8" w14:textId="7BF04480" w:rsidR="00034CE4" w:rsidRDefault="00034CE4" w:rsidP="003649C1">
            <w:r w:rsidRPr="007B08FA">
              <w:rPr>
                <w:b/>
              </w:rPr>
              <w:t>Leisure Education</w:t>
            </w:r>
            <w:r>
              <w:t>, Trainer Sponsored by Pioneer Valley Hospital, West Valley City</w:t>
            </w:r>
            <w:r w:rsidR="003649C1">
              <w:t>.</w:t>
            </w:r>
          </w:p>
        </w:tc>
      </w:tr>
    </w:tbl>
    <w:p w14:paraId="6BFE62B6" w14:textId="28730FB6" w:rsidR="00C0302A" w:rsidRPr="00C0302A" w:rsidRDefault="00C0302A" w:rsidP="00C0302A">
      <w:pPr>
        <w:tabs>
          <w:tab w:val="left" w:pos="6273"/>
        </w:tabs>
      </w:pPr>
    </w:p>
    <w:sectPr w:rsidR="00C0302A" w:rsidRPr="00C0302A" w:rsidSect="00A7440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C578" w14:textId="77777777" w:rsidR="004275D0" w:rsidRDefault="004275D0" w:rsidP="001D25CB">
      <w:r>
        <w:separator/>
      </w:r>
    </w:p>
  </w:endnote>
  <w:endnote w:type="continuationSeparator" w:id="0">
    <w:p w14:paraId="5461141A" w14:textId="77777777" w:rsidR="004275D0" w:rsidRDefault="004275D0" w:rsidP="001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DB59" w14:textId="77777777" w:rsidR="004275D0" w:rsidRDefault="004275D0" w:rsidP="001D25CB">
      <w:r>
        <w:separator/>
      </w:r>
    </w:p>
  </w:footnote>
  <w:footnote w:type="continuationSeparator" w:id="0">
    <w:p w14:paraId="100129C6" w14:textId="77777777" w:rsidR="004275D0" w:rsidRDefault="004275D0" w:rsidP="001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D2F" w14:textId="769CB19E" w:rsidR="00817D24" w:rsidRDefault="00817D24">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CB"/>
    <w:rsid w:val="000006DE"/>
    <w:rsid w:val="00034CE4"/>
    <w:rsid w:val="00047154"/>
    <w:rsid w:val="0006376D"/>
    <w:rsid w:val="00091F97"/>
    <w:rsid w:val="000C20A5"/>
    <w:rsid w:val="000D6FE7"/>
    <w:rsid w:val="001A277E"/>
    <w:rsid w:val="001D25CB"/>
    <w:rsid w:val="001D64D2"/>
    <w:rsid w:val="001E1D0E"/>
    <w:rsid w:val="00211FB6"/>
    <w:rsid w:val="002410C1"/>
    <w:rsid w:val="002534E2"/>
    <w:rsid w:val="0027093A"/>
    <w:rsid w:val="002B2761"/>
    <w:rsid w:val="00351918"/>
    <w:rsid w:val="00353040"/>
    <w:rsid w:val="003604A9"/>
    <w:rsid w:val="003649C1"/>
    <w:rsid w:val="00385831"/>
    <w:rsid w:val="00385DDB"/>
    <w:rsid w:val="004275D0"/>
    <w:rsid w:val="00443D26"/>
    <w:rsid w:val="00456216"/>
    <w:rsid w:val="00490F6C"/>
    <w:rsid w:val="00491424"/>
    <w:rsid w:val="00494DBD"/>
    <w:rsid w:val="004A1E80"/>
    <w:rsid w:val="004E23BD"/>
    <w:rsid w:val="004F3D08"/>
    <w:rsid w:val="00524FB4"/>
    <w:rsid w:val="00527BE7"/>
    <w:rsid w:val="00555559"/>
    <w:rsid w:val="00582AA4"/>
    <w:rsid w:val="005A3C48"/>
    <w:rsid w:val="005B1463"/>
    <w:rsid w:val="005B1B34"/>
    <w:rsid w:val="005B48E3"/>
    <w:rsid w:val="005B4D84"/>
    <w:rsid w:val="005C0FEB"/>
    <w:rsid w:val="005E6655"/>
    <w:rsid w:val="00630A91"/>
    <w:rsid w:val="00630C97"/>
    <w:rsid w:val="00692498"/>
    <w:rsid w:val="00695ED1"/>
    <w:rsid w:val="00696FF4"/>
    <w:rsid w:val="006B5C2F"/>
    <w:rsid w:val="006B6C9F"/>
    <w:rsid w:val="00715ABF"/>
    <w:rsid w:val="007264CB"/>
    <w:rsid w:val="00767367"/>
    <w:rsid w:val="0079688A"/>
    <w:rsid w:val="007B08FA"/>
    <w:rsid w:val="007C7553"/>
    <w:rsid w:val="007D53A5"/>
    <w:rsid w:val="007E6CEA"/>
    <w:rsid w:val="0080271B"/>
    <w:rsid w:val="00806109"/>
    <w:rsid w:val="00817D24"/>
    <w:rsid w:val="00821465"/>
    <w:rsid w:val="00835A35"/>
    <w:rsid w:val="008973AD"/>
    <w:rsid w:val="008B3CD5"/>
    <w:rsid w:val="00902A37"/>
    <w:rsid w:val="00905F1A"/>
    <w:rsid w:val="00911173"/>
    <w:rsid w:val="00933C37"/>
    <w:rsid w:val="00944C75"/>
    <w:rsid w:val="00996004"/>
    <w:rsid w:val="009C6664"/>
    <w:rsid w:val="00A27C9A"/>
    <w:rsid w:val="00A467DC"/>
    <w:rsid w:val="00A65C78"/>
    <w:rsid w:val="00A66FE0"/>
    <w:rsid w:val="00A74406"/>
    <w:rsid w:val="00A7723E"/>
    <w:rsid w:val="00AA327E"/>
    <w:rsid w:val="00AE505A"/>
    <w:rsid w:val="00AF3BB7"/>
    <w:rsid w:val="00B642F3"/>
    <w:rsid w:val="00B76557"/>
    <w:rsid w:val="00BC3BC9"/>
    <w:rsid w:val="00BF2153"/>
    <w:rsid w:val="00C0302A"/>
    <w:rsid w:val="00C24857"/>
    <w:rsid w:val="00C671BB"/>
    <w:rsid w:val="00C739B9"/>
    <w:rsid w:val="00C74F10"/>
    <w:rsid w:val="00CA30ED"/>
    <w:rsid w:val="00CB30EE"/>
    <w:rsid w:val="00CF05E9"/>
    <w:rsid w:val="00D71F86"/>
    <w:rsid w:val="00DB7190"/>
    <w:rsid w:val="00DE0B56"/>
    <w:rsid w:val="00DE18FB"/>
    <w:rsid w:val="00DE3AD2"/>
    <w:rsid w:val="00E073A7"/>
    <w:rsid w:val="00E57181"/>
    <w:rsid w:val="00E824E2"/>
    <w:rsid w:val="00E83190"/>
    <w:rsid w:val="00EC35B2"/>
    <w:rsid w:val="00EF1E62"/>
    <w:rsid w:val="00F61C20"/>
    <w:rsid w:val="00FC2C5F"/>
    <w:rsid w:val="00FC745C"/>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C60E"/>
  <w15:chartTrackingRefBased/>
  <w15:docId w15:val="{FA8D70B3-AB59-42C3-8B2B-0A99C329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CB"/>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C030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5CB"/>
    <w:pPr>
      <w:tabs>
        <w:tab w:val="center" w:pos="4680"/>
        <w:tab w:val="right" w:pos="9360"/>
      </w:tabs>
    </w:pPr>
  </w:style>
  <w:style w:type="character" w:customStyle="1" w:styleId="HeaderChar">
    <w:name w:val="Header Char"/>
    <w:basedOn w:val="DefaultParagraphFont"/>
    <w:link w:val="Header"/>
    <w:uiPriority w:val="99"/>
    <w:rsid w:val="001D25CB"/>
    <w:rPr>
      <w:rFonts w:ascii="Arial" w:eastAsia="Arial" w:hAnsi="Arial" w:cs="Arial"/>
      <w:sz w:val="22"/>
      <w:szCs w:val="22"/>
    </w:rPr>
  </w:style>
  <w:style w:type="paragraph" w:styleId="Footer">
    <w:name w:val="footer"/>
    <w:basedOn w:val="Normal"/>
    <w:link w:val="FooterChar"/>
    <w:uiPriority w:val="99"/>
    <w:unhideWhenUsed/>
    <w:rsid w:val="001D25CB"/>
    <w:pPr>
      <w:tabs>
        <w:tab w:val="center" w:pos="4680"/>
        <w:tab w:val="right" w:pos="9360"/>
      </w:tabs>
    </w:pPr>
  </w:style>
  <w:style w:type="character" w:customStyle="1" w:styleId="FooterChar">
    <w:name w:val="Footer Char"/>
    <w:basedOn w:val="DefaultParagraphFont"/>
    <w:link w:val="Footer"/>
    <w:uiPriority w:val="99"/>
    <w:rsid w:val="001D25CB"/>
    <w:rPr>
      <w:rFonts w:ascii="Arial" w:eastAsia="Arial" w:hAnsi="Arial" w:cs="Arial"/>
      <w:sz w:val="22"/>
      <w:szCs w:val="22"/>
    </w:rPr>
  </w:style>
  <w:style w:type="paragraph" w:styleId="BodyText">
    <w:name w:val="Body Text"/>
    <w:basedOn w:val="Normal"/>
    <w:link w:val="BodyTextChar"/>
    <w:uiPriority w:val="1"/>
    <w:qFormat/>
    <w:rsid w:val="001D25CB"/>
    <w:rPr>
      <w:sz w:val="20"/>
      <w:szCs w:val="20"/>
    </w:rPr>
  </w:style>
  <w:style w:type="character" w:customStyle="1" w:styleId="BodyTextChar">
    <w:name w:val="Body Text Char"/>
    <w:basedOn w:val="DefaultParagraphFont"/>
    <w:link w:val="BodyText"/>
    <w:uiPriority w:val="1"/>
    <w:rsid w:val="001D25CB"/>
    <w:rPr>
      <w:rFonts w:ascii="Arial" w:eastAsia="Arial" w:hAnsi="Arial" w:cs="Arial"/>
      <w:sz w:val="20"/>
      <w:szCs w:val="20"/>
    </w:rPr>
  </w:style>
  <w:style w:type="paragraph" w:styleId="BalloonText">
    <w:name w:val="Balloon Text"/>
    <w:basedOn w:val="Normal"/>
    <w:link w:val="BalloonTextChar"/>
    <w:uiPriority w:val="99"/>
    <w:semiHidden/>
    <w:unhideWhenUsed/>
    <w:rsid w:val="00A467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7DC"/>
    <w:rPr>
      <w:rFonts w:ascii="Times New Roman" w:eastAsia="Arial" w:hAnsi="Times New Roman" w:cs="Times New Roman"/>
      <w:sz w:val="18"/>
      <w:szCs w:val="18"/>
    </w:rPr>
  </w:style>
  <w:style w:type="character" w:customStyle="1" w:styleId="Heading1Char">
    <w:name w:val="Heading 1 Char"/>
    <w:basedOn w:val="DefaultParagraphFont"/>
    <w:link w:val="Heading1"/>
    <w:uiPriority w:val="9"/>
    <w:rsid w:val="00C030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806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82543">
      <w:bodyDiv w:val="1"/>
      <w:marLeft w:val="0"/>
      <w:marRight w:val="0"/>
      <w:marTop w:val="0"/>
      <w:marBottom w:val="0"/>
      <w:divBdr>
        <w:top w:val="none" w:sz="0" w:space="0" w:color="auto"/>
        <w:left w:val="none" w:sz="0" w:space="0" w:color="auto"/>
        <w:bottom w:val="none" w:sz="0" w:space="0" w:color="auto"/>
        <w:right w:val="none" w:sz="0" w:space="0" w:color="auto"/>
      </w:divBdr>
      <w:divsChild>
        <w:div w:id="51003130">
          <w:marLeft w:val="0"/>
          <w:marRight w:val="0"/>
          <w:marTop w:val="0"/>
          <w:marBottom w:val="0"/>
          <w:divBdr>
            <w:top w:val="none" w:sz="0" w:space="0" w:color="auto"/>
            <w:left w:val="none" w:sz="0" w:space="0" w:color="auto"/>
            <w:bottom w:val="none" w:sz="0" w:space="0" w:color="auto"/>
            <w:right w:val="none" w:sz="0" w:space="0" w:color="auto"/>
          </w:divBdr>
          <w:divsChild>
            <w:div w:id="1377853997">
              <w:marLeft w:val="0"/>
              <w:marRight w:val="0"/>
              <w:marTop w:val="0"/>
              <w:marBottom w:val="0"/>
              <w:divBdr>
                <w:top w:val="none" w:sz="0" w:space="0" w:color="auto"/>
                <w:left w:val="none" w:sz="0" w:space="0" w:color="auto"/>
                <w:bottom w:val="none" w:sz="0" w:space="0" w:color="auto"/>
                <w:right w:val="none" w:sz="0" w:space="0" w:color="auto"/>
              </w:divBdr>
              <w:divsChild>
                <w:div w:id="384530532">
                  <w:marLeft w:val="0"/>
                  <w:marRight w:val="0"/>
                  <w:marTop w:val="0"/>
                  <w:marBottom w:val="0"/>
                  <w:divBdr>
                    <w:top w:val="none" w:sz="0" w:space="0" w:color="auto"/>
                    <w:left w:val="none" w:sz="0" w:space="0" w:color="auto"/>
                    <w:bottom w:val="none" w:sz="0" w:space="0" w:color="auto"/>
                    <w:right w:val="none" w:sz="0" w:space="0" w:color="auto"/>
                  </w:divBdr>
                  <w:divsChild>
                    <w:div w:id="18206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8267-80FF-4185-B679-C3A1DF67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nnett</dc:creator>
  <cp:keywords/>
  <dc:description/>
  <cp:lastModifiedBy>Sandra Negley</cp:lastModifiedBy>
  <cp:revision>4</cp:revision>
  <cp:lastPrinted>2019-07-02T01:20:00Z</cp:lastPrinted>
  <dcterms:created xsi:type="dcterms:W3CDTF">2023-02-09T20:22:00Z</dcterms:created>
  <dcterms:modified xsi:type="dcterms:W3CDTF">2023-10-09T21:09:00Z</dcterms:modified>
</cp:coreProperties>
</file>